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D7" w:rsidRDefault="00796DD7" w:rsidP="005218CD">
      <w:pPr>
        <w:pStyle w:val="a4"/>
        <w:jc w:val="center"/>
        <w:rPr>
          <w:b/>
        </w:rPr>
      </w:pPr>
    </w:p>
    <w:p w:rsidR="00BA4479" w:rsidRDefault="00BA4479" w:rsidP="00BA4479">
      <w:pPr>
        <w:jc w:val="center"/>
        <w:rPr>
          <w:b/>
          <w:color w:val="000000"/>
        </w:rPr>
      </w:pPr>
      <w:r>
        <w:rPr>
          <w:b/>
          <w:color w:val="000000"/>
        </w:rPr>
        <w:t>Муниципальное казенное образовательное учреждение</w:t>
      </w:r>
    </w:p>
    <w:p w:rsidR="00BA4479" w:rsidRDefault="00BA4479" w:rsidP="00BA4479">
      <w:pPr>
        <w:jc w:val="center"/>
        <w:rPr>
          <w:b/>
        </w:rPr>
      </w:pPr>
      <w:r>
        <w:rPr>
          <w:b/>
          <w:color w:val="000000"/>
        </w:rPr>
        <w:t>«</w:t>
      </w:r>
      <w:proofErr w:type="spellStart"/>
      <w:r>
        <w:rPr>
          <w:b/>
          <w:color w:val="000000"/>
        </w:rPr>
        <w:t>Лисьевская</w:t>
      </w:r>
      <w:proofErr w:type="spellEnd"/>
      <w:r>
        <w:rPr>
          <w:b/>
          <w:color w:val="000000"/>
        </w:rPr>
        <w:t xml:space="preserve"> средняя общеобразовательная школа»</w:t>
      </w:r>
    </w:p>
    <w:p w:rsidR="00BA4479" w:rsidRDefault="00BA4479" w:rsidP="00BA4479">
      <w:pPr>
        <w:jc w:val="center"/>
        <w:rPr>
          <w:b/>
        </w:rPr>
      </w:pPr>
    </w:p>
    <w:p w:rsidR="00BA4479" w:rsidRDefault="00BA4479" w:rsidP="00BA4479">
      <w:pPr>
        <w:jc w:val="right"/>
        <w:rPr>
          <w:b/>
        </w:rPr>
      </w:pPr>
    </w:p>
    <w:p w:rsidR="00BA4479" w:rsidRDefault="00BA4479" w:rsidP="00BA4479">
      <w:pPr>
        <w:jc w:val="right"/>
        <w:rPr>
          <w:b/>
        </w:rPr>
      </w:pPr>
    </w:p>
    <w:p w:rsidR="00BA4479" w:rsidRDefault="00BA4479" w:rsidP="00BA4479">
      <w:pPr>
        <w:jc w:val="right"/>
        <w:rPr>
          <w:b/>
        </w:rPr>
      </w:pPr>
    </w:p>
    <w:p w:rsidR="00BA4479" w:rsidRDefault="00BA4479" w:rsidP="00BA4479">
      <w:pPr>
        <w:jc w:val="right"/>
        <w:rPr>
          <w:b/>
        </w:rPr>
      </w:pPr>
    </w:p>
    <w:p w:rsidR="00BA4479" w:rsidRDefault="00BA4479" w:rsidP="00BA4479">
      <w:pPr>
        <w:jc w:val="right"/>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tblPr>
      <w:tblGrid>
        <w:gridCol w:w="3427"/>
        <w:gridCol w:w="3427"/>
        <w:gridCol w:w="3427"/>
      </w:tblGrid>
      <w:tr w:rsidR="00BA4479" w:rsidTr="00BA4479">
        <w:tc>
          <w:tcPr>
            <w:tcW w:w="3427" w:type="dxa"/>
            <w:tcBorders>
              <w:top w:val="single" w:sz="4" w:space="0" w:color="FFFFFF"/>
              <w:left w:val="single" w:sz="4" w:space="0" w:color="FFFFFF"/>
              <w:bottom w:val="single" w:sz="4" w:space="0" w:color="FFFFFF"/>
              <w:right w:val="single" w:sz="4" w:space="0" w:color="FFFFFF"/>
            </w:tcBorders>
            <w:shd w:val="clear" w:color="auto" w:fill="FFFFFF"/>
          </w:tcPr>
          <w:p w:rsidR="00BA4479" w:rsidRDefault="00BA4479">
            <w:pPr>
              <w:spacing w:line="276" w:lineRule="auto"/>
              <w:jc w:val="right"/>
              <w:rPr>
                <w:b/>
                <w:lang w:eastAsia="en-US"/>
              </w:rPr>
            </w:pPr>
            <w:r>
              <w:rPr>
                <w:b/>
              </w:rPr>
              <w:t xml:space="preserve">Рассмотрено на заседании ШМО «Словесники» </w:t>
            </w:r>
          </w:p>
          <w:p w:rsidR="00BA4479" w:rsidRDefault="00BA4479">
            <w:pPr>
              <w:spacing w:line="276" w:lineRule="auto"/>
              <w:jc w:val="right"/>
              <w:rPr>
                <w:b/>
              </w:rPr>
            </w:pPr>
          </w:p>
          <w:p w:rsidR="00BA4479" w:rsidRDefault="00BA4479">
            <w:pPr>
              <w:spacing w:line="276" w:lineRule="auto"/>
              <w:jc w:val="right"/>
              <w:rPr>
                <w:b/>
              </w:rPr>
            </w:pPr>
            <w:r>
              <w:rPr>
                <w:b/>
              </w:rPr>
              <w:t>Протокол №______</w:t>
            </w:r>
            <w:proofErr w:type="gramStart"/>
            <w:r>
              <w:rPr>
                <w:b/>
              </w:rPr>
              <w:t>от</w:t>
            </w:r>
            <w:proofErr w:type="gramEnd"/>
            <w:r>
              <w:rPr>
                <w:b/>
              </w:rPr>
              <w:t xml:space="preserve"> _________</w:t>
            </w:r>
          </w:p>
          <w:p w:rsidR="00BA4479" w:rsidRDefault="00BA4479">
            <w:pPr>
              <w:spacing w:line="276" w:lineRule="auto"/>
              <w:jc w:val="right"/>
              <w:rPr>
                <w:b/>
              </w:rPr>
            </w:pPr>
          </w:p>
          <w:p w:rsidR="00BA4479" w:rsidRDefault="00BA4479">
            <w:pPr>
              <w:spacing w:line="276" w:lineRule="auto"/>
              <w:jc w:val="right"/>
              <w:rPr>
                <w:b/>
              </w:rPr>
            </w:pPr>
          </w:p>
          <w:p w:rsidR="00BA4479" w:rsidRDefault="00BA4479">
            <w:pPr>
              <w:spacing w:line="276" w:lineRule="auto"/>
              <w:jc w:val="right"/>
              <w:rPr>
                <w:b/>
                <w:lang w:eastAsia="en-US"/>
              </w:rPr>
            </w:pPr>
          </w:p>
        </w:tc>
        <w:tc>
          <w:tcPr>
            <w:tcW w:w="3427" w:type="dxa"/>
            <w:tcBorders>
              <w:top w:val="single" w:sz="4" w:space="0" w:color="FFFFFF"/>
              <w:left w:val="single" w:sz="4" w:space="0" w:color="FFFFFF"/>
              <w:bottom w:val="single" w:sz="4" w:space="0" w:color="FFFFFF"/>
              <w:right w:val="single" w:sz="4" w:space="0" w:color="FFFFFF"/>
            </w:tcBorders>
            <w:shd w:val="clear" w:color="auto" w:fill="FFFFFF"/>
          </w:tcPr>
          <w:p w:rsidR="00BA4479" w:rsidRDefault="00BA4479">
            <w:pPr>
              <w:spacing w:line="276" w:lineRule="auto"/>
              <w:jc w:val="right"/>
              <w:rPr>
                <w:b/>
                <w:lang w:eastAsia="en-US"/>
              </w:rPr>
            </w:pPr>
            <w:r>
              <w:rPr>
                <w:b/>
              </w:rPr>
              <w:t>Согласовано</w:t>
            </w:r>
          </w:p>
          <w:p w:rsidR="00BA4479" w:rsidRDefault="00BA4479">
            <w:pPr>
              <w:spacing w:line="276" w:lineRule="auto"/>
              <w:jc w:val="right"/>
              <w:rPr>
                <w:b/>
              </w:rPr>
            </w:pPr>
          </w:p>
          <w:p w:rsidR="00BA4479" w:rsidRDefault="00BA4479">
            <w:pPr>
              <w:pBdr>
                <w:bottom w:val="single" w:sz="12" w:space="1" w:color="auto"/>
              </w:pBdr>
              <w:spacing w:line="276" w:lineRule="auto"/>
              <w:jc w:val="right"/>
              <w:rPr>
                <w:b/>
              </w:rPr>
            </w:pPr>
            <w:r>
              <w:rPr>
                <w:b/>
              </w:rPr>
              <w:t>ЗДУВР</w:t>
            </w:r>
          </w:p>
          <w:p w:rsidR="00BA4479" w:rsidRDefault="00BA4479">
            <w:pPr>
              <w:pBdr>
                <w:bottom w:val="single" w:sz="12" w:space="1" w:color="auto"/>
              </w:pBdr>
              <w:spacing w:line="276" w:lineRule="auto"/>
              <w:jc w:val="right"/>
              <w:rPr>
                <w:b/>
              </w:rPr>
            </w:pPr>
          </w:p>
          <w:p w:rsidR="00BA4479" w:rsidRDefault="00BA4479">
            <w:pPr>
              <w:spacing w:line="276" w:lineRule="auto"/>
              <w:jc w:val="right"/>
              <w:rPr>
                <w:b/>
                <w:lang w:eastAsia="en-US"/>
              </w:rPr>
            </w:pPr>
            <w:r>
              <w:rPr>
                <w:b/>
              </w:rPr>
              <w:t>Протокол № _______</w:t>
            </w:r>
            <w:proofErr w:type="gramStart"/>
            <w:r>
              <w:rPr>
                <w:b/>
              </w:rPr>
              <w:t>от</w:t>
            </w:r>
            <w:proofErr w:type="gramEnd"/>
            <w:r>
              <w:rPr>
                <w:b/>
              </w:rPr>
              <w:t xml:space="preserve">__________           </w:t>
            </w:r>
          </w:p>
        </w:tc>
        <w:tc>
          <w:tcPr>
            <w:tcW w:w="3427" w:type="dxa"/>
            <w:tcBorders>
              <w:top w:val="single" w:sz="4" w:space="0" w:color="FFFFFF"/>
              <w:left w:val="single" w:sz="4" w:space="0" w:color="FFFFFF"/>
              <w:bottom w:val="single" w:sz="4" w:space="0" w:color="FFFFFF"/>
              <w:right w:val="single" w:sz="4" w:space="0" w:color="FFFFFF"/>
            </w:tcBorders>
            <w:shd w:val="clear" w:color="auto" w:fill="FFFFFF"/>
          </w:tcPr>
          <w:p w:rsidR="00BA4479" w:rsidRDefault="00BA4479">
            <w:pPr>
              <w:spacing w:line="276" w:lineRule="auto"/>
              <w:jc w:val="right"/>
              <w:rPr>
                <w:b/>
                <w:lang w:eastAsia="en-US"/>
              </w:rPr>
            </w:pPr>
            <w:r>
              <w:rPr>
                <w:b/>
              </w:rPr>
              <w:t xml:space="preserve">Утверждено   </w:t>
            </w:r>
          </w:p>
          <w:p w:rsidR="00BA4479" w:rsidRDefault="00BA4479">
            <w:pPr>
              <w:spacing w:line="276" w:lineRule="auto"/>
              <w:jc w:val="right"/>
              <w:rPr>
                <w:b/>
              </w:rPr>
            </w:pPr>
            <w:r>
              <w:rPr>
                <w:b/>
              </w:rPr>
              <w:t xml:space="preserve">                                                                               Директор ОУ</w:t>
            </w:r>
          </w:p>
          <w:p w:rsidR="00BA4479" w:rsidRDefault="00BA4479">
            <w:pPr>
              <w:spacing w:line="276" w:lineRule="auto"/>
              <w:jc w:val="right"/>
              <w:rPr>
                <w:b/>
              </w:rPr>
            </w:pPr>
            <w:r>
              <w:rPr>
                <w:b/>
              </w:rPr>
              <w:t xml:space="preserve">                                                                                _______________</w:t>
            </w:r>
          </w:p>
          <w:p w:rsidR="00BA4479" w:rsidRDefault="00BA4479">
            <w:pPr>
              <w:spacing w:line="276" w:lineRule="auto"/>
              <w:jc w:val="right"/>
              <w:rPr>
                <w:b/>
              </w:rPr>
            </w:pPr>
            <w:r>
              <w:rPr>
                <w:b/>
              </w:rPr>
              <w:t>Н. В.Иванова</w:t>
            </w:r>
          </w:p>
          <w:p w:rsidR="00BA4479" w:rsidRDefault="00BA4479">
            <w:pPr>
              <w:spacing w:line="276" w:lineRule="auto"/>
              <w:jc w:val="right"/>
              <w:rPr>
                <w:b/>
              </w:rPr>
            </w:pPr>
            <w:r>
              <w:rPr>
                <w:b/>
              </w:rPr>
              <w:t xml:space="preserve">                                                                               Приказ №_____</w:t>
            </w:r>
            <w:proofErr w:type="gramStart"/>
            <w:r>
              <w:rPr>
                <w:b/>
              </w:rPr>
              <w:t>от</w:t>
            </w:r>
            <w:proofErr w:type="gramEnd"/>
            <w:r>
              <w:rPr>
                <w:b/>
              </w:rPr>
              <w:t>__________</w:t>
            </w:r>
          </w:p>
          <w:p w:rsidR="00BA4479" w:rsidRDefault="00BA4479">
            <w:pPr>
              <w:spacing w:line="276" w:lineRule="auto"/>
              <w:jc w:val="both"/>
              <w:rPr>
                <w:b/>
              </w:rPr>
            </w:pPr>
          </w:p>
          <w:p w:rsidR="00BA4479" w:rsidRDefault="00BA4479">
            <w:pPr>
              <w:spacing w:line="276" w:lineRule="auto"/>
              <w:jc w:val="both"/>
              <w:rPr>
                <w:b/>
              </w:rPr>
            </w:pPr>
          </w:p>
          <w:p w:rsidR="00BA4479" w:rsidRDefault="00BA4479">
            <w:pPr>
              <w:spacing w:line="276" w:lineRule="auto"/>
              <w:jc w:val="both"/>
              <w:rPr>
                <w:b/>
              </w:rPr>
            </w:pPr>
          </w:p>
          <w:p w:rsidR="00BA4479" w:rsidRDefault="00BA4479">
            <w:pPr>
              <w:spacing w:line="276" w:lineRule="auto"/>
              <w:jc w:val="right"/>
              <w:rPr>
                <w:b/>
                <w:lang w:eastAsia="en-US"/>
              </w:rPr>
            </w:pPr>
          </w:p>
        </w:tc>
      </w:tr>
    </w:tbl>
    <w:p w:rsidR="00BA4479" w:rsidRDefault="00BA4479" w:rsidP="00BA4479">
      <w:pPr>
        <w:jc w:val="right"/>
        <w:rPr>
          <w:b/>
          <w:lang w:eastAsia="en-US"/>
        </w:rPr>
      </w:pPr>
    </w:p>
    <w:p w:rsidR="00BA4479" w:rsidRDefault="00BA4479" w:rsidP="00BA4479">
      <w:pPr>
        <w:jc w:val="right"/>
        <w:rPr>
          <w:b/>
        </w:rPr>
      </w:pPr>
    </w:p>
    <w:p w:rsidR="00BA4479" w:rsidRDefault="00BA4479" w:rsidP="00BA4479">
      <w:pPr>
        <w:jc w:val="right"/>
        <w:rPr>
          <w:b/>
        </w:rPr>
      </w:pPr>
    </w:p>
    <w:p w:rsidR="00BA4479" w:rsidRDefault="00BA4479" w:rsidP="00BA4479">
      <w:pPr>
        <w:jc w:val="both"/>
        <w:rPr>
          <w:b/>
          <w:sz w:val="44"/>
          <w:szCs w:val="44"/>
        </w:rPr>
      </w:pPr>
    </w:p>
    <w:p w:rsidR="00BA4479" w:rsidRDefault="00BA4479" w:rsidP="00BA4479">
      <w:pPr>
        <w:jc w:val="center"/>
        <w:rPr>
          <w:b/>
        </w:rPr>
      </w:pPr>
      <w:r>
        <w:rPr>
          <w:b/>
        </w:rPr>
        <w:t>Рабочая программа</w:t>
      </w:r>
    </w:p>
    <w:p w:rsidR="00BA4479" w:rsidRDefault="00BA4479" w:rsidP="00BA4479">
      <w:pPr>
        <w:jc w:val="center"/>
        <w:rPr>
          <w:b/>
        </w:rPr>
      </w:pPr>
      <w:r>
        <w:rPr>
          <w:b/>
        </w:rPr>
        <w:t>по предмету история</w:t>
      </w:r>
    </w:p>
    <w:p w:rsidR="00BA4479" w:rsidRDefault="00BA4479" w:rsidP="00BA4479">
      <w:pPr>
        <w:jc w:val="center"/>
        <w:rPr>
          <w:b/>
        </w:rPr>
      </w:pPr>
      <w:r>
        <w:rPr>
          <w:b/>
        </w:rPr>
        <w:t>9 класс</w:t>
      </w:r>
    </w:p>
    <w:p w:rsidR="00BA4479" w:rsidRDefault="00BA4479" w:rsidP="00BA4479">
      <w:pPr>
        <w:jc w:val="center"/>
        <w:rPr>
          <w:b/>
        </w:rPr>
      </w:pPr>
    </w:p>
    <w:p w:rsidR="00BA4479" w:rsidRDefault="00BA4479" w:rsidP="00BA4479">
      <w:pPr>
        <w:rPr>
          <w:b/>
        </w:rPr>
      </w:pPr>
    </w:p>
    <w:p w:rsidR="00BA4479" w:rsidRDefault="00BA4479" w:rsidP="00BA4479">
      <w:pPr>
        <w:jc w:val="center"/>
        <w:rPr>
          <w:b/>
        </w:rPr>
      </w:pPr>
    </w:p>
    <w:p w:rsidR="00BA4479" w:rsidRDefault="00BA4479" w:rsidP="00BA4479">
      <w:pPr>
        <w:jc w:val="right"/>
        <w:rPr>
          <w:b/>
        </w:rPr>
      </w:pPr>
    </w:p>
    <w:p w:rsidR="00BA4479" w:rsidRDefault="00BA4479" w:rsidP="00BA4479">
      <w:pPr>
        <w:rPr>
          <w:b/>
        </w:rPr>
      </w:pPr>
    </w:p>
    <w:p w:rsidR="00BA4479" w:rsidRDefault="00BA4479" w:rsidP="00BA4479">
      <w:pPr>
        <w:rPr>
          <w:b/>
          <w:sz w:val="48"/>
          <w:szCs w:val="48"/>
        </w:rPr>
      </w:pPr>
    </w:p>
    <w:p w:rsidR="00BA4479" w:rsidRDefault="00BA4479" w:rsidP="00BA4479">
      <w:pPr>
        <w:jc w:val="right"/>
      </w:pPr>
      <w:r>
        <w:rPr>
          <w:b/>
        </w:rPr>
        <w:t>Составитель</w:t>
      </w:r>
      <w:r>
        <w:t>:</w:t>
      </w:r>
    </w:p>
    <w:p w:rsidR="00BA4479" w:rsidRDefault="00CA28DF" w:rsidP="00BA4479">
      <w:pPr>
        <w:jc w:val="center"/>
        <w:rPr>
          <w:b/>
          <w:i/>
        </w:rPr>
      </w:pPr>
      <w:r>
        <w:rPr>
          <w:b/>
          <w:i/>
        </w:rPr>
        <w:t xml:space="preserve">    учитель истории Заруба Е.А.</w:t>
      </w:r>
    </w:p>
    <w:p w:rsidR="00BA4479" w:rsidRDefault="00BA4479" w:rsidP="00BA4479">
      <w:pPr>
        <w:jc w:val="center"/>
        <w:rPr>
          <w:b/>
          <w:i/>
        </w:rPr>
      </w:pPr>
      <w:r>
        <w:rPr>
          <w:b/>
          <w:i/>
        </w:rPr>
        <w:t xml:space="preserve">                                                                                                           квалификационная категория –I.                                                                                  </w:t>
      </w:r>
    </w:p>
    <w:p w:rsidR="00BA4479" w:rsidRDefault="00BA4479" w:rsidP="00BA4479">
      <w:pPr>
        <w:jc w:val="center"/>
        <w:rPr>
          <w:b/>
          <w:i/>
          <w:sz w:val="48"/>
          <w:szCs w:val="48"/>
        </w:rPr>
      </w:pPr>
    </w:p>
    <w:p w:rsidR="00BA4479" w:rsidRDefault="00BA4479" w:rsidP="00BA4479">
      <w:pPr>
        <w:jc w:val="center"/>
        <w:rPr>
          <w:b/>
          <w:i/>
          <w:sz w:val="48"/>
          <w:szCs w:val="48"/>
        </w:rPr>
      </w:pPr>
    </w:p>
    <w:p w:rsidR="00BA4479" w:rsidRDefault="00BA4479" w:rsidP="00BA4479">
      <w:pPr>
        <w:jc w:val="center"/>
        <w:rPr>
          <w:b/>
          <w:i/>
          <w:sz w:val="48"/>
          <w:szCs w:val="48"/>
        </w:rPr>
      </w:pPr>
    </w:p>
    <w:p w:rsidR="00BA4479" w:rsidRDefault="00BA4479" w:rsidP="00BA4479">
      <w:pPr>
        <w:jc w:val="center"/>
        <w:rPr>
          <w:b/>
          <w:bCs/>
        </w:rPr>
      </w:pPr>
    </w:p>
    <w:p w:rsidR="00BA4479" w:rsidRDefault="00BA4479" w:rsidP="00BA4479">
      <w:pPr>
        <w:jc w:val="center"/>
        <w:rPr>
          <w:b/>
          <w:bCs/>
        </w:rPr>
      </w:pPr>
    </w:p>
    <w:p w:rsidR="00BA4479" w:rsidRDefault="00BA4479" w:rsidP="00BA4479">
      <w:pPr>
        <w:jc w:val="center"/>
        <w:rPr>
          <w:b/>
          <w:bCs/>
        </w:rPr>
      </w:pPr>
    </w:p>
    <w:p w:rsidR="00BA4479" w:rsidRDefault="00BA4479" w:rsidP="00BA4479">
      <w:pPr>
        <w:jc w:val="center"/>
        <w:rPr>
          <w:b/>
          <w:bCs/>
        </w:rPr>
      </w:pPr>
    </w:p>
    <w:p w:rsidR="00BA4479" w:rsidRPr="00BA4479" w:rsidRDefault="00CA28DF" w:rsidP="00BA4479">
      <w:pPr>
        <w:jc w:val="center"/>
        <w:rPr>
          <w:b/>
          <w:i/>
          <w:sz w:val="48"/>
          <w:szCs w:val="48"/>
        </w:rPr>
      </w:pPr>
      <w:r>
        <w:rPr>
          <w:b/>
          <w:bCs/>
        </w:rPr>
        <w:t>2014– 2015</w:t>
      </w:r>
      <w:r w:rsidR="00BA4479">
        <w:rPr>
          <w:b/>
          <w:bCs/>
        </w:rPr>
        <w:t xml:space="preserve"> учебный год</w:t>
      </w:r>
    </w:p>
    <w:p w:rsidR="005218CD" w:rsidRPr="005218CD" w:rsidRDefault="005218CD" w:rsidP="005218CD">
      <w:pPr>
        <w:pStyle w:val="a4"/>
        <w:jc w:val="center"/>
        <w:rPr>
          <w:b/>
        </w:rPr>
      </w:pPr>
      <w:r w:rsidRPr="005218CD">
        <w:rPr>
          <w:b/>
        </w:rPr>
        <w:lastRenderedPageBreak/>
        <w:t>Пояснительная записка</w:t>
      </w:r>
    </w:p>
    <w:p w:rsidR="005218CD" w:rsidRPr="005218CD" w:rsidRDefault="00385A52" w:rsidP="0084132A">
      <w:pPr>
        <w:pStyle w:val="a4"/>
        <w:ind w:left="709"/>
        <w:jc w:val="both"/>
      </w:pPr>
      <w:r w:rsidRPr="005218CD">
        <w:t xml:space="preserve">Рабочая программа по истории для 9 класса составлена на основе </w:t>
      </w:r>
      <w:r w:rsidRPr="005218CD">
        <w:rPr>
          <w:rStyle w:val="a5"/>
        </w:rPr>
        <w:t>федерального компонента Государственного образовательного стандарта основного общего образования по истории МО РФ 2004 года</w:t>
      </w:r>
      <w:r w:rsidR="005218CD" w:rsidRPr="005218CD">
        <w:t>,  с учётом авторских программ по истории:</w:t>
      </w:r>
    </w:p>
    <w:p w:rsidR="005218CD" w:rsidRPr="005218CD" w:rsidRDefault="005218CD" w:rsidP="0084132A">
      <w:pPr>
        <w:pStyle w:val="a4"/>
        <w:numPr>
          <w:ilvl w:val="0"/>
          <w:numId w:val="2"/>
        </w:numPr>
        <w:ind w:left="709"/>
        <w:jc w:val="both"/>
      </w:pPr>
      <w:r w:rsidRPr="005218CD">
        <w:t xml:space="preserve">Данилов А.А., Косулина Л.Г. Россия в  XX в. // Программы общеобразовательных учреждений. История. Обществознание. 5-11 </w:t>
      </w:r>
      <w:proofErr w:type="spellStart"/>
      <w:r w:rsidRPr="005218CD">
        <w:t>кл</w:t>
      </w:r>
      <w:proofErr w:type="spellEnd"/>
      <w:r w:rsidRPr="005218CD">
        <w:t xml:space="preserve"> //.-  М.: Просвещение, 2007. С.24-39.</w:t>
      </w:r>
    </w:p>
    <w:p w:rsidR="00385A52" w:rsidRPr="005218CD" w:rsidRDefault="005218CD" w:rsidP="0084132A">
      <w:pPr>
        <w:pStyle w:val="a4"/>
        <w:numPr>
          <w:ilvl w:val="0"/>
          <w:numId w:val="2"/>
        </w:numPr>
        <w:ind w:left="709"/>
        <w:jc w:val="both"/>
      </w:pPr>
      <w:proofErr w:type="spellStart"/>
      <w:r w:rsidRPr="005218CD">
        <w:t>Сороко-Цюпа</w:t>
      </w:r>
      <w:proofErr w:type="spellEnd"/>
      <w:r w:rsidRPr="005218CD">
        <w:t xml:space="preserve"> А.О. , Стрелова О.Ю. Новейшая история зарубежных стран XX- начала </w:t>
      </w:r>
      <w:proofErr w:type="spellStart"/>
      <w:r w:rsidRPr="005218CD">
        <w:t>XXIвека</w:t>
      </w:r>
      <w:proofErr w:type="spellEnd"/>
      <w:r w:rsidRPr="005218CD">
        <w:t xml:space="preserve"> // Программы общеобразовательных учреждений. История. Обществознание. 5-11 </w:t>
      </w:r>
      <w:proofErr w:type="spellStart"/>
      <w:r w:rsidRPr="005218CD">
        <w:t>кл</w:t>
      </w:r>
      <w:proofErr w:type="spellEnd"/>
      <w:r w:rsidRPr="005218CD">
        <w:t xml:space="preserve"> //.-М.: Просвещение, 2007. С.62-76.</w:t>
      </w:r>
    </w:p>
    <w:p w:rsidR="00385A52" w:rsidRPr="005218CD" w:rsidRDefault="00385A52" w:rsidP="0084132A">
      <w:pPr>
        <w:pStyle w:val="a4"/>
        <w:ind w:left="709"/>
        <w:jc w:val="both"/>
      </w:pPr>
      <w:r w:rsidRPr="005218CD">
        <w:rPr>
          <w:rStyle w:val="apple-style-span"/>
        </w:rPr>
        <w:t xml:space="preserve">Рабочая программа ориентирована на использование </w:t>
      </w:r>
      <w:r w:rsidRPr="005218CD">
        <w:rPr>
          <w:rStyle w:val="a6"/>
        </w:rPr>
        <w:t>учебников</w:t>
      </w:r>
      <w:r w:rsidRPr="005218CD">
        <w:rPr>
          <w:rStyle w:val="apple-style-span"/>
        </w:rPr>
        <w:t>:</w:t>
      </w:r>
    </w:p>
    <w:p w:rsidR="00385A52" w:rsidRPr="005218CD" w:rsidRDefault="00385A52" w:rsidP="0084132A">
      <w:pPr>
        <w:pStyle w:val="a4"/>
        <w:numPr>
          <w:ilvl w:val="0"/>
          <w:numId w:val="3"/>
        </w:numPr>
        <w:ind w:left="709"/>
        <w:jc w:val="both"/>
      </w:pPr>
      <w:r w:rsidRPr="005218CD">
        <w:t>Данилов А.А., Косулина Л.Г., Брандт М.Ю.  История России, ХХ – начало ХХI века: учебник для  9кл. общеобразовательных учреждений.-</w:t>
      </w:r>
    </w:p>
    <w:p w:rsidR="00385A52" w:rsidRPr="005218CD" w:rsidRDefault="00B875AA" w:rsidP="0084132A">
      <w:pPr>
        <w:pStyle w:val="a4"/>
        <w:numPr>
          <w:ilvl w:val="0"/>
          <w:numId w:val="3"/>
        </w:numPr>
        <w:ind w:left="709"/>
        <w:jc w:val="both"/>
      </w:pPr>
      <w:r>
        <w:t>М.: Просвещение, 2010</w:t>
      </w:r>
    </w:p>
    <w:p w:rsidR="00AB4C43" w:rsidRDefault="00385A52" w:rsidP="0084132A">
      <w:pPr>
        <w:pStyle w:val="a4"/>
        <w:numPr>
          <w:ilvl w:val="0"/>
          <w:numId w:val="3"/>
        </w:numPr>
        <w:ind w:left="709"/>
        <w:jc w:val="both"/>
      </w:pPr>
      <w:proofErr w:type="spellStart"/>
      <w:r w:rsidRPr="005218CD">
        <w:t>Сороко-Цюпа</w:t>
      </w:r>
      <w:proofErr w:type="spellEnd"/>
      <w:r w:rsidRPr="005218CD">
        <w:t xml:space="preserve"> О.С., </w:t>
      </w:r>
      <w:proofErr w:type="spellStart"/>
      <w:r w:rsidRPr="005218CD">
        <w:t>Сороко-Цюпа</w:t>
      </w:r>
      <w:proofErr w:type="spellEnd"/>
      <w:r w:rsidRPr="005218CD">
        <w:t xml:space="preserve"> А.О. Всеобщая история. Новейшая история. 9кл.</w:t>
      </w:r>
    </w:p>
    <w:p w:rsidR="00385A52" w:rsidRPr="005218CD" w:rsidRDefault="00385A52" w:rsidP="00AB4C43">
      <w:pPr>
        <w:pStyle w:val="a4"/>
        <w:ind w:left="709"/>
        <w:jc w:val="both"/>
      </w:pPr>
      <w:r w:rsidRPr="005218CD">
        <w:t>учебник для общеобразовательных уч</w:t>
      </w:r>
      <w:r w:rsidR="0084132A">
        <w:t>реждений - М.: Просвещение, 2009</w:t>
      </w:r>
      <w:r w:rsidRPr="005218CD">
        <w:t>. </w:t>
      </w:r>
    </w:p>
    <w:p w:rsidR="00385A52" w:rsidRPr="005218CD" w:rsidRDefault="00385A52" w:rsidP="0084132A">
      <w:pPr>
        <w:ind w:left="709"/>
      </w:pPr>
      <w:r w:rsidRPr="005218CD">
        <w:rPr>
          <w:rStyle w:val="apple-style-span"/>
        </w:rPr>
        <w:t>Сохраняется преемственность в УМК, выделяется единая линия учебников по всеобщей истории и истории России (5-9 классы), рекомендованных Министерством образования и науки РФ.</w:t>
      </w:r>
    </w:p>
    <w:p w:rsidR="00385A52" w:rsidRPr="005218CD" w:rsidRDefault="00385A52" w:rsidP="0084132A">
      <w:pPr>
        <w:pStyle w:val="a4"/>
        <w:ind w:left="709"/>
        <w:jc w:val="both"/>
      </w:pPr>
      <w:r w:rsidRPr="005218CD">
        <w:rPr>
          <w:rStyle w:val="a6"/>
        </w:rPr>
        <w:t>Место предмета в базисном учебном плане</w:t>
      </w:r>
    </w:p>
    <w:p w:rsidR="005218CD" w:rsidRDefault="00385A52" w:rsidP="0084132A">
      <w:pPr>
        <w:pStyle w:val="a4"/>
        <w:ind w:left="709"/>
        <w:jc w:val="both"/>
        <w:rPr>
          <w:rStyle w:val="a5"/>
          <w:b/>
          <w:bCs/>
        </w:rPr>
      </w:pPr>
      <w:r w:rsidRPr="005218CD">
        <w:rPr>
          <w:rStyle w:val="apple-style-span"/>
        </w:rPr>
        <w:t xml:space="preserve">     Предмет «История» включен в Федеральный базисный учебный план. </w:t>
      </w:r>
      <w:r w:rsidR="005218CD" w:rsidRPr="005218CD">
        <w:t>Рабочая программа по истории 9 класс рассчитана на</w:t>
      </w:r>
      <w:r w:rsidR="0084132A">
        <w:t xml:space="preserve">102 часа, из них 2 часа резервных урока. </w:t>
      </w:r>
      <w:r w:rsidR="005218CD" w:rsidRPr="005218CD">
        <w:t xml:space="preserve">История России. </w:t>
      </w:r>
      <w:r w:rsidR="005218CD" w:rsidRPr="005218CD">
        <w:rPr>
          <w:lang w:val="en-US"/>
        </w:rPr>
        <w:t>XX</w:t>
      </w:r>
      <w:r w:rsidR="005218CD" w:rsidRPr="005218CD">
        <w:t xml:space="preserve"> – начало XXI века -68 часов</w:t>
      </w:r>
      <w:r w:rsidR="005218CD">
        <w:t>.</w:t>
      </w:r>
      <w:r w:rsidR="005218CD" w:rsidRPr="005218CD">
        <w:t xml:space="preserve"> Всеобщая история – 34 часа</w:t>
      </w:r>
    </w:p>
    <w:p w:rsidR="00385A52" w:rsidRPr="005218CD" w:rsidRDefault="00385A52" w:rsidP="0084132A">
      <w:pPr>
        <w:pStyle w:val="a4"/>
        <w:ind w:left="709"/>
        <w:jc w:val="both"/>
      </w:pPr>
      <w:r w:rsidRPr="005218CD">
        <w:rPr>
          <w:rStyle w:val="a5"/>
          <w:b/>
          <w:bCs/>
        </w:rPr>
        <w:t>Общая характеристика учебного предмета</w:t>
      </w:r>
    </w:p>
    <w:p w:rsidR="00385A52" w:rsidRPr="005218CD" w:rsidRDefault="00385A52" w:rsidP="0084132A">
      <w:pPr>
        <w:pStyle w:val="a4"/>
        <w:ind w:left="709"/>
        <w:jc w:val="both"/>
      </w:pPr>
      <w:r w:rsidRPr="005218CD">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w:t>
      </w:r>
      <w:r w:rsidRPr="005218CD">
        <w:softHyphen/>
        <w:t>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w:t>
      </w:r>
      <w:r w:rsidRPr="005218CD">
        <w:softHyphen/>
        <w:t>ции в динамично развивающемся информационном пространстве.</w:t>
      </w:r>
    </w:p>
    <w:p w:rsidR="00385A52" w:rsidRPr="005218CD" w:rsidRDefault="00385A52" w:rsidP="0084132A">
      <w:pPr>
        <w:pStyle w:val="a4"/>
        <w:ind w:left="709"/>
        <w:jc w:val="both"/>
      </w:pPr>
      <w:r w:rsidRPr="005218CD">
        <w:t> Изучая ис</w:t>
      </w:r>
      <w:r w:rsidRPr="005218CD">
        <w:softHyphen/>
        <w:t>торию на ступени основного общего образования, учащиеся приобретают истори</w:t>
      </w:r>
      <w:r w:rsidRPr="005218CD">
        <w:softHyphen/>
        <w:t>ческие знания, приведенные в простейшую пространственно-хронологическую систему, учатся оперировать исторической терминологией в соответствии со спе</w:t>
      </w:r>
      <w:r w:rsidRPr="005218CD">
        <w:softHyphen/>
        <w:t>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w:t>
      </w:r>
      <w:r w:rsidRPr="005218CD">
        <w:softHyphen/>
        <w:t>цифику различных эпох, культур, исторически сложившихся социальных систем. При этом на ступени основного общего изучение исто</w:t>
      </w:r>
      <w:r w:rsidRPr="005218CD">
        <w:softHyphen/>
        <w:t xml:space="preserve">рии должно быть ориентировано, прежде всего, на личностное развитие </w:t>
      </w:r>
      <w:r w:rsidRPr="005218CD">
        <w:lastRenderedPageBreak/>
        <w:t>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и.</w:t>
      </w:r>
    </w:p>
    <w:p w:rsidR="00385A52" w:rsidRPr="005218CD" w:rsidRDefault="00385A52" w:rsidP="0084132A">
      <w:pPr>
        <w:pStyle w:val="a4"/>
        <w:ind w:left="709"/>
        <w:jc w:val="both"/>
      </w:pPr>
      <w:r w:rsidRPr="005218CD">
        <w:rPr>
          <w:rStyle w:val="a5"/>
          <w:b/>
          <w:bCs/>
        </w:rPr>
        <w:t>Цели курса</w:t>
      </w:r>
    </w:p>
    <w:p w:rsidR="00385A52" w:rsidRPr="005218CD" w:rsidRDefault="00385A52" w:rsidP="0084132A">
      <w:pPr>
        <w:pStyle w:val="a4"/>
        <w:ind w:left="709"/>
        <w:jc w:val="both"/>
      </w:pPr>
      <w:r w:rsidRPr="005218CD">
        <w:rPr>
          <w:rStyle w:val="a5"/>
          <w:b/>
          <w:bCs/>
        </w:rPr>
        <w:t xml:space="preserve">      Изучение истории на ступени </w:t>
      </w:r>
      <w:r w:rsidRPr="005218CD">
        <w:rPr>
          <w:rStyle w:val="a5"/>
        </w:rPr>
        <w:t xml:space="preserve">основного общего </w:t>
      </w:r>
      <w:r w:rsidRPr="005218CD">
        <w:rPr>
          <w:rStyle w:val="a6"/>
          <w:i/>
          <w:iCs/>
        </w:rPr>
        <w:t xml:space="preserve">образования </w:t>
      </w:r>
      <w:r w:rsidRPr="005218CD">
        <w:rPr>
          <w:rStyle w:val="a5"/>
        </w:rPr>
        <w:t xml:space="preserve">направлено </w:t>
      </w:r>
      <w:r w:rsidRPr="005218CD">
        <w:rPr>
          <w:rStyle w:val="a6"/>
          <w:i/>
          <w:iCs/>
        </w:rPr>
        <w:t>на достижение следующих целей:</w:t>
      </w:r>
    </w:p>
    <w:p w:rsidR="00385A52" w:rsidRPr="005218CD" w:rsidRDefault="00385A52" w:rsidP="0084132A">
      <w:pPr>
        <w:pStyle w:val="a4"/>
        <w:numPr>
          <w:ilvl w:val="0"/>
          <w:numId w:val="4"/>
        </w:numPr>
        <w:ind w:left="709"/>
        <w:jc w:val="both"/>
      </w:pPr>
      <w:r w:rsidRPr="005218CD">
        <w:rPr>
          <w:rStyle w:val="a6"/>
        </w:rPr>
        <w:t xml:space="preserve">воспитание </w:t>
      </w:r>
      <w:r w:rsidRPr="005218CD">
        <w:t>патриотизма, уважения к истории и традициям нашей Роди</w:t>
      </w:r>
      <w:r w:rsidRPr="005218CD">
        <w:softHyphen/>
        <w:t>ны, к правам и свободам человека, демократическим принципам общественной жизни;</w:t>
      </w:r>
    </w:p>
    <w:p w:rsidR="00385A52" w:rsidRPr="005218CD" w:rsidRDefault="00385A52" w:rsidP="0084132A">
      <w:pPr>
        <w:pStyle w:val="a4"/>
        <w:numPr>
          <w:ilvl w:val="0"/>
          <w:numId w:val="4"/>
        </w:numPr>
        <w:ind w:left="709"/>
        <w:jc w:val="both"/>
      </w:pPr>
      <w:r w:rsidRPr="005218CD">
        <w:rPr>
          <w:rStyle w:val="a6"/>
        </w:rPr>
        <w:t xml:space="preserve">освоение </w:t>
      </w:r>
      <w:r w:rsidRPr="005218CD">
        <w:t>знаний о важнейших событиях, процессах отечественной и всемирной истории в их взаимосвязи и хронологической преемственности;</w:t>
      </w:r>
    </w:p>
    <w:p w:rsidR="00385A52" w:rsidRPr="005218CD" w:rsidRDefault="00385A52" w:rsidP="0084132A">
      <w:pPr>
        <w:pStyle w:val="a4"/>
        <w:numPr>
          <w:ilvl w:val="0"/>
          <w:numId w:val="4"/>
        </w:numPr>
        <w:ind w:left="709"/>
        <w:jc w:val="both"/>
      </w:pPr>
      <w:r w:rsidRPr="005218CD">
        <w:rPr>
          <w:rStyle w:val="a6"/>
        </w:rPr>
        <w:t xml:space="preserve">овладение </w:t>
      </w:r>
      <w:r w:rsidRPr="005218CD">
        <w:t>элементарными методами исторического познания, умениями работать с различными источниками исторической информации;</w:t>
      </w:r>
    </w:p>
    <w:p w:rsidR="00385A52" w:rsidRPr="005218CD" w:rsidRDefault="00385A52" w:rsidP="0084132A">
      <w:pPr>
        <w:pStyle w:val="a4"/>
        <w:numPr>
          <w:ilvl w:val="0"/>
          <w:numId w:val="4"/>
        </w:numPr>
        <w:ind w:left="709"/>
        <w:jc w:val="both"/>
      </w:pPr>
      <w:r w:rsidRPr="005218CD">
        <w:rPr>
          <w:rStyle w:val="a6"/>
        </w:rPr>
        <w:t xml:space="preserve">формирование </w:t>
      </w:r>
      <w:r w:rsidRPr="005218CD">
        <w:t xml:space="preserve">ценностных ориентации в ходе ознакомления с исторически сложившимися культурными, религиозными, </w:t>
      </w:r>
      <w:proofErr w:type="spellStart"/>
      <w:r w:rsidRPr="005218CD">
        <w:t>этнонациональными</w:t>
      </w:r>
      <w:proofErr w:type="spellEnd"/>
      <w:r w:rsidRPr="005218CD">
        <w:t xml:space="preserve"> традициями;</w:t>
      </w:r>
    </w:p>
    <w:p w:rsidR="00385A52" w:rsidRPr="005218CD" w:rsidRDefault="00385A52" w:rsidP="0084132A">
      <w:pPr>
        <w:pStyle w:val="a4"/>
        <w:numPr>
          <w:ilvl w:val="0"/>
          <w:numId w:val="4"/>
        </w:numPr>
        <w:ind w:left="709"/>
        <w:jc w:val="both"/>
      </w:pPr>
      <w:r w:rsidRPr="005218CD">
        <w:rPr>
          <w:rStyle w:val="a6"/>
        </w:rPr>
        <w:t xml:space="preserve">применение </w:t>
      </w:r>
      <w:r w:rsidRPr="005218CD">
        <w:t>знаний и представлений об исторически сложившихся сис</w:t>
      </w:r>
      <w:r w:rsidRPr="005218CD">
        <w:softHyphen/>
        <w:t xml:space="preserve">темах социальных норм и ценностей для жизни в поликультурном, </w:t>
      </w:r>
      <w:proofErr w:type="spellStart"/>
      <w:r w:rsidRPr="005218CD">
        <w:t>полиэтничном</w:t>
      </w:r>
      <w:proofErr w:type="spellEnd"/>
      <w:r w:rsidRPr="005218CD">
        <w:t xml:space="preserve"> и </w:t>
      </w:r>
      <w:proofErr w:type="spellStart"/>
      <w:r w:rsidRPr="005218CD">
        <w:t>многоконфессиональном</w:t>
      </w:r>
      <w:proofErr w:type="spellEnd"/>
      <w:r w:rsidRPr="005218CD">
        <w:t xml:space="preserve"> обществе, участия в межкультурном взаимодей</w:t>
      </w:r>
      <w:r w:rsidRPr="005218CD">
        <w:softHyphen/>
        <w:t>ствии, толерантного отношения к представителям других народов и стран.</w:t>
      </w:r>
    </w:p>
    <w:p w:rsidR="00385A52" w:rsidRPr="005218CD" w:rsidRDefault="00385A52" w:rsidP="0084132A">
      <w:pPr>
        <w:pStyle w:val="a4"/>
        <w:ind w:left="709"/>
        <w:jc w:val="both"/>
      </w:pPr>
      <w:r w:rsidRPr="005218CD">
        <w:t xml:space="preserve">                     </w:t>
      </w:r>
      <w:proofErr w:type="spellStart"/>
      <w:r w:rsidR="00CA28DF">
        <w:rPr>
          <w:rStyle w:val="a5"/>
          <w:b/>
          <w:bCs/>
        </w:rPr>
        <w:t>Общ</w:t>
      </w:r>
      <w:r w:rsidRPr="005218CD">
        <w:rPr>
          <w:rStyle w:val="a5"/>
          <w:b/>
          <w:bCs/>
        </w:rPr>
        <w:t>еучебные</w:t>
      </w:r>
      <w:proofErr w:type="spellEnd"/>
      <w:r w:rsidRPr="005218CD">
        <w:rPr>
          <w:rStyle w:val="a5"/>
          <w:b/>
          <w:bCs/>
        </w:rPr>
        <w:t xml:space="preserve"> умения, навыки и способы деятельности</w:t>
      </w:r>
    </w:p>
    <w:p w:rsidR="00385A52" w:rsidRPr="005218CD" w:rsidRDefault="00385A52" w:rsidP="0084132A">
      <w:pPr>
        <w:pStyle w:val="a4"/>
        <w:ind w:left="709"/>
        <w:jc w:val="both"/>
      </w:pPr>
      <w:r w:rsidRPr="005218CD">
        <w:t xml:space="preserve">Рабочая программа предусматривает формирование у учащихся </w:t>
      </w:r>
      <w:proofErr w:type="spellStart"/>
      <w:r w:rsidRPr="005218CD">
        <w:t>обще</w:t>
      </w:r>
      <w:r w:rsidRPr="005218CD">
        <w:softHyphen/>
        <w:t>учебных</w:t>
      </w:r>
      <w:proofErr w:type="spellEnd"/>
      <w:r w:rsidRPr="005218CD">
        <w:t xml:space="preserve"> умений и навыков, универсальных способов деятельности и ключевых компетенций.</w:t>
      </w:r>
    </w:p>
    <w:p w:rsidR="00385A52" w:rsidRPr="005218CD" w:rsidRDefault="00385A52" w:rsidP="0084132A">
      <w:pPr>
        <w:pStyle w:val="a4"/>
        <w:ind w:left="709"/>
        <w:jc w:val="both"/>
      </w:pPr>
      <w:r w:rsidRPr="005218CD">
        <w:t xml:space="preserve">В рамках </w:t>
      </w:r>
      <w:r w:rsidRPr="005218CD">
        <w:rPr>
          <w:rStyle w:val="a5"/>
        </w:rPr>
        <w:t>познавательной деятельности</w:t>
      </w:r>
      <w:r w:rsidRPr="005218CD">
        <w:t xml:space="preserve"> изучение истории спо</w:t>
      </w:r>
      <w:r w:rsidRPr="005218CD">
        <w:softHyphen/>
        <w:t>собствует закреплению умения разделять процессы на этапы, звенья, выделять характерные причинно-следственные связи, определять структуру объекта по</w:t>
      </w:r>
      <w:r w:rsidRPr="005218CD">
        <w:softHyphen/>
        <w:t>знания,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w:t>
      </w:r>
      <w:r w:rsidRPr="005218CD">
        <w:softHyphen/>
        <w:t>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мотивированно отказываться от образца деятельности, искать оригинальные решения.</w:t>
      </w:r>
    </w:p>
    <w:p w:rsidR="00385A52" w:rsidRPr="005218CD" w:rsidRDefault="00385A52" w:rsidP="0084132A">
      <w:pPr>
        <w:pStyle w:val="a4"/>
        <w:ind w:left="709"/>
        <w:jc w:val="both"/>
      </w:pPr>
      <w:r w:rsidRPr="005218CD">
        <w:t xml:space="preserve">Важную роль историческое образование играет в формировании и развитии </w:t>
      </w:r>
      <w:proofErr w:type="spellStart"/>
      <w:r w:rsidRPr="005218CD">
        <w:t>общеучебных</w:t>
      </w:r>
      <w:proofErr w:type="spellEnd"/>
      <w:r w:rsidRPr="005218CD">
        <w:t xml:space="preserve"> умений и навыков в рамках </w:t>
      </w:r>
      <w:r w:rsidRPr="005218CD">
        <w:rPr>
          <w:rStyle w:val="a5"/>
        </w:rPr>
        <w:t>информационно-коммуникативной де</w:t>
      </w:r>
      <w:r w:rsidRPr="005218CD">
        <w:rPr>
          <w:rStyle w:val="a5"/>
        </w:rPr>
        <w:softHyphen/>
        <w:t>ятельности</w:t>
      </w:r>
      <w:r w:rsidRPr="005218CD">
        <w:t>, в том числе умения передавать содержание текста в сжатом или развернутом виде в соответствии с целью учебного задания, проводить информаци</w:t>
      </w:r>
      <w:r w:rsidRPr="005218CD">
        <w:softHyphen/>
        <w:t>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w:t>
      </w:r>
      <w:r w:rsidRPr="005218CD">
        <w:softHyphen/>
        <w:t>ной степенью свернутости (кратко, выборочно, полно), составлять план, тезисы  конспекта. На уроках истории учащиеся могут более уверенно овладеть моноло</w:t>
      </w:r>
      <w:r w:rsidRPr="005218CD">
        <w:softHyphen/>
        <w:t>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формулировать выводы. Для решения познава</w:t>
      </w:r>
      <w:r w:rsidRPr="005218CD">
        <w:softHyphen/>
        <w:t>тельных и коммуникативных задач учащимися могут использоваться различные источники информации, включая энциклопедии, словари, Интернет - ресурсы и другие базы данных, осознанно выбираться знако</w:t>
      </w:r>
      <w:r w:rsidRPr="005218CD">
        <w:softHyphen/>
        <w:t>вые системы (текст, таблица, схема, аудиовизуальный ряд и др.).</w:t>
      </w:r>
    </w:p>
    <w:p w:rsidR="00385A52" w:rsidRPr="005218CD" w:rsidRDefault="00385A52" w:rsidP="0084132A">
      <w:pPr>
        <w:pStyle w:val="a4"/>
        <w:ind w:left="709"/>
        <w:jc w:val="both"/>
      </w:pPr>
      <w:r w:rsidRPr="005218CD">
        <w:lastRenderedPageBreak/>
        <w:t xml:space="preserve">С точки зрения развития умений и навыков </w:t>
      </w:r>
      <w:r w:rsidRPr="005218CD">
        <w:rPr>
          <w:rStyle w:val="a5"/>
        </w:rPr>
        <w:t>рефлексивной деятельностью</w:t>
      </w:r>
      <w:r w:rsidRPr="005218CD">
        <w:t xml:space="preserve"> важно уделить особое внимание способности учащихся самостоятельно организо</w:t>
      </w:r>
      <w:r w:rsidRPr="005218CD">
        <w:softHyphen/>
        <w:t>вывать свою учебную деятельность (постановка цели, планирование, определе</w:t>
      </w:r>
      <w:r w:rsidRPr="005218CD">
        <w:softHyphen/>
        <w:t>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385A52" w:rsidRPr="005218CD" w:rsidRDefault="00385A52" w:rsidP="0084132A">
      <w:pPr>
        <w:pStyle w:val="a4"/>
        <w:ind w:left="709"/>
        <w:jc w:val="both"/>
      </w:pPr>
      <w:r w:rsidRPr="005218CD">
        <w:rPr>
          <w:rStyle w:val="a5"/>
          <w:b/>
          <w:bCs/>
        </w:rPr>
        <w:t>                                              Содержательная новизна программы</w:t>
      </w:r>
    </w:p>
    <w:p w:rsidR="00385A52" w:rsidRPr="005218CD" w:rsidRDefault="00385A52" w:rsidP="0084132A">
      <w:pPr>
        <w:pStyle w:val="a4"/>
        <w:ind w:left="709"/>
        <w:jc w:val="both"/>
      </w:pPr>
      <w:r w:rsidRPr="005218CD">
        <w:t>Определенной новизной предлагаемого варианта програм</w:t>
      </w:r>
      <w:r w:rsidRPr="005218CD">
        <w:softHyphen/>
        <w:t>мы является интеграция курсов Всеобщей истории и истории России ХХ века. Содержательная новизна программы заключается в отказе от детализации некоторых элементов содержания, не предусмотренных Примерной программой основного общего образования, в конкретизации исторических событий и явлений всеобщей истории и истории России.</w:t>
      </w:r>
    </w:p>
    <w:p w:rsidR="00385A52" w:rsidRPr="005218CD" w:rsidRDefault="00385A52" w:rsidP="0084132A">
      <w:pPr>
        <w:pStyle w:val="a4"/>
        <w:ind w:left="709"/>
        <w:jc w:val="both"/>
      </w:pPr>
      <w:r w:rsidRPr="005218CD">
        <w:t>                                             </w:t>
      </w:r>
      <w:r w:rsidRPr="005218CD">
        <w:rPr>
          <w:rStyle w:val="a5"/>
        </w:rPr>
        <w:t> </w:t>
      </w:r>
      <w:proofErr w:type="spellStart"/>
      <w:r w:rsidRPr="005218CD">
        <w:rPr>
          <w:rStyle w:val="a6"/>
          <w:i/>
          <w:iCs/>
        </w:rPr>
        <w:t>Межпредметные</w:t>
      </w:r>
      <w:proofErr w:type="spellEnd"/>
      <w:r w:rsidRPr="005218CD">
        <w:rPr>
          <w:rStyle w:val="a6"/>
          <w:i/>
          <w:iCs/>
        </w:rPr>
        <w:t xml:space="preserve"> связи.</w:t>
      </w:r>
    </w:p>
    <w:p w:rsidR="00385A52" w:rsidRPr="005218CD" w:rsidRDefault="00385A52" w:rsidP="0084132A">
      <w:pPr>
        <w:pStyle w:val="a4"/>
        <w:ind w:left="709"/>
        <w:jc w:val="both"/>
      </w:pPr>
      <w:r w:rsidRPr="005218CD">
        <w:t xml:space="preserve">Реализация программы исторического образования на ступени основного общего образования предполагает широкое использование </w:t>
      </w:r>
      <w:proofErr w:type="spellStart"/>
      <w:r w:rsidRPr="005218CD">
        <w:t>межпредметных</w:t>
      </w:r>
      <w:proofErr w:type="spellEnd"/>
      <w:r w:rsidRPr="005218CD">
        <w:t xml:space="preserve"> связей. Интегративное взаимодействие курсов истории и обществоведения позволяет учащимся сформировать целостное представление о динамике разви</w:t>
      </w:r>
      <w:r w:rsidRPr="005218CD">
        <w:softHyphen/>
        <w:t>тия и исторической обусловленности</w:t>
      </w:r>
    </w:p>
    <w:p w:rsidR="00385A52" w:rsidRPr="005218CD" w:rsidRDefault="00385A52" w:rsidP="0084132A">
      <w:pPr>
        <w:pStyle w:val="a4"/>
        <w:ind w:left="709"/>
        <w:jc w:val="both"/>
      </w:pPr>
      <w:r w:rsidRPr="005218CD">
        <w:t>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w:t>
      </w:r>
      <w:r w:rsidRPr="005218CD">
        <w:softHyphen/>
        <w:t xml:space="preserve">пользование потенциала </w:t>
      </w:r>
      <w:proofErr w:type="spellStart"/>
      <w:r w:rsidRPr="005218CD">
        <w:t>межпредметных</w:t>
      </w:r>
      <w:proofErr w:type="spellEnd"/>
      <w:r w:rsidRPr="005218CD">
        <w:t xml:space="preserve">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p>
    <w:p w:rsidR="00385A52" w:rsidRPr="005218CD" w:rsidRDefault="00385A52" w:rsidP="0084132A">
      <w:pPr>
        <w:pStyle w:val="a4"/>
        <w:ind w:left="709"/>
        <w:jc w:val="both"/>
      </w:pPr>
      <w:r w:rsidRPr="005218CD">
        <w:rPr>
          <w:rStyle w:val="a5"/>
          <w:b/>
          <w:bCs/>
        </w:rPr>
        <w:t>Виды деятельности, методы обучения</w:t>
      </w:r>
    </w:p>
    <w:p w:rsidR="00385A52" w:rsidRPr="005218CD" w:rsidRDefault="00385A52" w:rsidP="0084132A">
      <w:pPr>
        <w:pStyle w:val="a4"/>
        <w:ind w:left="709"/>
        <w:jc w:val="both"/>
      </w:pPr>
      <w:r w:rsidRPr="005218CD">
        <w:t>Учебный процесс основан на видах деятельности, соответствующих целям исторического образования и психолого-возрастным особенностям учащихся 9 класса (в том числе: проводить поиск информации, устанавливать причинно-следственные связи, участвовать в дискуссиях, формулировать собственную позицию и др.). Особое внимание уделено формированию аналитических навыков и умений, умений проводить поиск информации и синтезировать ее. Разнообразны формы уроков: информативно-диалогическая лекция, проблемно-диалогическая лекция, практикум, пресс-конференция, урок-презентация, телемост и др.</w:t>
      </w:r>
    </w:p>
    <w:p w:rsidR="00385A52" w:rsidRPr="005218CD" w:rsidRDefault="00385A52" w:rsidP="00796DD7">
      <w:pPr>
        <w:pStyle w:val="a4"/>
        <w:ind w:left="709"/>
      </w:pPr>
      <w:r w:rsidRPr="005218CD">
        <w:t>Предпочтительная форма организации учебного процесса – комбинированный и проблемный урок.</w:t>
      </w:r>
    </w:p>
    <w:p w:rsidR="00385A52" w:rsidRPr="005218CD" w:rsidRDefault="00385A52" w:rsidP="00796DD7">
      <w:pPr>
        <w:pStyle w:val="a4"/>
        <w:ind w:left="709"/>
      </w:pPr>
      <w:r w:rsidRPr="005218CD">
        <w:lastRenderedPageBreak/>
        <w:t xml:space="preserve">Используются эвристический, частично - поисковый, проблемный методы обучения. В основу преподавания предмета положен   </w:t>
      </w:r>
      <w:proofErr w:type="spellStart"/>
      <w:r w:rsidRPr="005218CD">
        <w:t>диалогизм</w:t>
      </w:r>
      <w:proofErr w:type="spellEnd"/>
      <w:r w:rsidRPr="005218CD">
        <w:t xml:space="preserve"> и </w:t>
      </w:r>
      <w:proofErr w:type="spellStart"/>
      <w:r w:rsidRPr="005218CD">
        <w:t>проблемность</w:t>
      </w:r>
      <w:proofErr w:type="spellEnd"/>
      <w:r w:rsidRPr="005218CD">
        <w:t xml:space="preserve"> изложения нового материала.</w:t>
      </w:r>
    </w:p>
    <w:p w:rsidR="001841CE" w:rsidRPr="005218CD" w:rsidRDefault="001841CE" w:rsidP="0084132A">
      <w:pPr>
        <w:spacing w:before="100" w:beforeAutospacing="1" w:after="100" w:afterAutospacing="1"/>
        <w:ind w:left="709"/>
      </w:pPr>
      <w:r w:rsidRPr="005218CD">
        <w:rPr>
          <w:b/>
          <w:bCs/>
          <w:i/>
          <w:iCs/>
        </w:rPr>
        <w:t>Требования к уровню подготовки выпускников</w:t>
      </w:r>
    </w:p>
    <w:p w:rsidR="001841CE" w:rsidRPr="005218CD" w:rsidRDefault="001841CE" w:rsidP="0084132A">
      <w:pPr>
        <w:spacing w:before="100" w:beforeAutospacing="1" w:after="100" w:afterAutospacing="1"/>
        <w:ind w:left="709"/>
        <w:jc w:val="both"/>
      </w:pPr>
      <w:r w:rsidRPr="005218CD">
        <w:rPr>
          <w:b/>
          <w:bCs/>
          <w:i/>
          <w:iCs/>
        </w:rPr>
        <w:t xml:space="preserve">В результате изучения истории ученик должен </w:t>
      </w:r>
      <w:r w:rsidRPr="005218CD">
        <w:rPr>
          <w:b/>
          <w:bCs/>
        </w:rPr>
        <w:t>знать/понимать</w:t>
      </w:r>
      <w:r w:rsidRPr="005218CD">
        <w:t>:</w:t>
      </w:r>
    </w:p>
    <w:p w:rsidR="001841CE" w:rsidRPr="005218CD" w:rsidRDefault="001841CE" w:rsidP="0084132A">
      <w:pPr>
        <w:spacing w:before="100" w:beforeAutospacing="1" w:after="100" w:afterAutospacing="1"/>
        <w:ind w:left="709"/>
        <w:jc w:val="both"/>
      </w:pPr>
      <w:r w:rsidRPr="005218CD">
        <w:t>- основные этапы и ключевые события истории России и мира с древности до наших дней; выдающихся деятелей отечественной и всеобщей истории;</w:t>
      </w:r>
    </w:p>
    <w:p w:rsidR="001841CE" w:rsidRPr="005218CD" w:rsidRDefault="001841CE" w:rsidP="0084132A">
      <w:pPr>
        <w:spacing w:before="100" w:beforeAutospacing="1" w:after="100" w:afterAutospacing="1"/>
        <w:ind w:left="709"/>
        <w:jc w:val="both"/>
      </w:pPr>
      <w:r w:rsidRPr="005218CD">
        <w:t>- важнейшие достижения культуры и системы ценностей, сформировавши</w:t>
      </w:r>
      <w:r w:rsidRPr="005218CD">
        <w:softHyphen/>
        <w:t>еся в ходе исторического развития;</w:t>
      </w:r>
    </w:p>
    <w:p w:rsidR="001841CE" w:rsidRPr="005218CD" w:rsidRDefault="001841CE" w:rsidP="0084132A">
      <w:pPr>
        <w:spacing w:before="100" w:beforeAutospacing="1" w:after="100" w:afterAutospacing="1"/>
        <w:ind w:left="709"/>
        <w:jc w:val="both"/>
      </w:pPr>
      <w:r w:rsidRPr="005218CD">
        <w:t>- изученные виды исторических источников;</w:t>
      </w:r>
    </w:p>
    <w:p w:rsidR="001841CE" w:rsidRPr="005218CD" w:rsidRDefault="001841CE" w:rsidP="0084132A">
      <w:pPr>
        <w:spacing w:before="100" w:beforeAutospacing="1" w:after="100" w:afterAutospacing="1"/>
        <w:ind w:left="709"/>
        <w:jc w:val="both"/>
      </w:pPr>
      <w:r w:rsidRPr="005218CD">
        <w:rPr>
          <w:b/>
          <w:bCs/>
        </w:rPr>
        <w:t>уметь:</w:t>
      </w:r>
    </w:p>
    <w:p w:rsidR="001841CE" w:rsidRPr="005218CD" w:rsidRDefault="001841CE" w:rsidP="0084132A">
      <w:pPr>
        <w:spacing w:before="100" w:beforeAutospacing="1" w:after="100" w:afterAutospacing="1"/>
        <w:ind w:left="709"/>
        <w:jc w:val="both"/>
      </w:pPr>
      <w:r w:rsidRPr="005218CD">
        <w:t>- соотносить даты событий отечественной и всеобщей истории с веком; оп</w:t>
      </w:r>
      <w:r w:rsidRPr="005218CD">
        <w:softHyphen/>
        <w:t>ределять последовательность и длительность важнейших событий отечествен</w:t>
      </w:r>
      <w:r w:rsidRPr="005218CD">
        <w:softHyphen/>
        <w:t>ной и всеобщей истории;</w:t>
      </w:r>
    </w:p>
    <w:p w:rsidR="001841CE" w:rsidRPr="005218CD" w:rsidRDefault="001841CE" w:rsidP="0084132A">
      <w:pPr>
        <w:spacing w:before="100" w:beforeAutospacing="1" w:after="100" w:afterAutospacing="1"/>
        <w:ind w:left="709"/>
        <w:jc w:val="both"/>
      </w:pPr>
      <w:r w:rsidRPr="005218CD">
        <w:t>- использовать текст исторического источника при ответе на вопросы, ре</w:t>
      </w:r>
      <w:r w:rsidRPr="005218CD">
        <w:softHyphen/>
        <w:t>шении различных учебных задач; сравнивать свидетельства разных источ</w:t>
      </w:r>
      <w:r w:rsidRPr="005218CD">
        <w:softHyphen/>
        <w:t>ников;</w:t>
      </w:r>
    </w:p>
    <w:p w:rsidR="001841CE" w:rsidRPr="005218CD" w:rsidRDefault="001841CE" w:rsidP="0084132A">
      <w:pPr>
        <w:spacing w:before="100" w:beforeAutospacing="1" w:after="100" w:afterAutospacing="1"/>
        <w:ind w:left="709"/>
        <w:jc w:val="both"/>
      </w:pPr>
      <w:r w:rsidRPr="005218CD">
        <w:t>- показывать на исторической карте территории расселения народов, гра</w:t>
      </w:r>
      <w:r w:rsidRPr="005218CD">
        <w:softHyphen/>
        <w:t>ницы государств, города, места значительных исторических событий;</w:t>
      </w:r>
    </w:p>
    <w:p w:rsidR="001841CE" w:rsidRPr="005218CD" w:rsidRDefault="001841CE" w:rsidP="0084132A">
      <w:pPr>
        <w:spacing w:before="100" w:beforeAutospacing="1" w:after="100" w:afterAutospacing="1"/>
        <w:ind w:left="709"/>
        <w:jc w:val="both"/>
      </w:pPr>
      <w:r w:rsidRPr="005218CD">
        <w:t>- рассказывать о важнейших исторических событиях и их участниках, по</w:t>
      </w:r>
      <w:r w:rsidRPr="005218CD">
        <w:softHyphen/>
        <w:t>казывая знание необходимых фактов, дат, терминов; давать описание историче</w:t>
      </w:r>
      <w:r w:rsidRPr="005218CD">
        <w:softHyphen/>
        <w:t>ских событий и памятников культуры на основе текста и иллюстративного мате</w:t>
      </w:r>
      <w:r w:rsidRPr="005218CD">
        <w:softHyphen/>
        <w:t>риала учебника, фрагментов исторических источников; использовать приобре</w:t>
      </w:r>
      <w:r w:rsidRPr="005218CD">
        <w:softHyphen/>
        <w:t>тенные знания при написании творческих работ (в том числе сочинений), отчетов об экскурсиях, рефератов;</w:t>
      </w:r>
    </w:p>
    <w:p w:rsidR="001841CE" w:rsidRPr="005218CD" w:rsidRDefault="001841CE" w:rsidP="0084132A">
      <w:pPr>
        <w:spacing w:before="100" w:beforeAutospacing="1" w:after="100" w:afterAutospacing="1"/>
        <w:ind w:left="709"/>
        <w:jc w:val="both"/>
      </w:pPr>
      <w:r w:rsidRPr="005218CD">
        <w:t>- соотносить общие исторические процессы и отдельные факты; выявлять существенные черты исторических процессов, явлений и событий; группиро</w:t>
      </w:r>
      <w:r w:rsidRPr="005218CD">
        <w:softHyphen/>
        <w:t>вать исторические явления и со</w:t>
      </w:r>
      <w:r w:rsidR="00916A89">
        <w:t xml:space="preserve">бытия по заданному признаку; </w:t>
      </w:r>
      <w:r w:rsidRPr="005218CD">
        <w:t>объяснять смысл изученных исторических понятий и терминов, выявлять общность и различия сравниваемых исторических событий и явлений; определять на ос</w:t>
      </w:r>
      <w:r w:rsidRPr="005218CD">
        <w:softHyphen/>
        <w:t>нове учебного материала причины и следствия важнейших исторических событий;</w:t>
      </w:r>
    </w:p>
    <w:p w:rsidR="001841CE" w:rsidRPr="005218CD" w:rsidRDefault="001841CE" w:rsidP="0084132A">
      <w:pPr>
        <w:spacing w:before="100" w:beforeAutospacing="1" w:after="100" w:afterAutospacing="1"/>
        <w:ind w:left="709"/>
        <w:jc w:val="both"/>
      </w:pPr>
      <w:r w:rsidRPr="005218CD">
        <w:t>- объяснять свое отношение к наиболее значительным событиям и личнос</w:t>
      </w:r>
      <w:r w:rsidRPr="005218CD">
        <w:softHyphen/>
        <w:t>тям истории России и всеобщей истории, достижениям отечественной и миро</w:t>
      </w:r>
      <w:r w:rsidRPr="005218CD">
        <w:softHyphen/>
        <w:t>вой культуры;</w:t>
      </w:r>
    </w:p>
    <w:p w:rsidR="001841CE" w:rsidRPr="005218CD" w:rsidRDefault="001841CE" w:rsidP="0084132A">
      <w:pPr>
        <w:spacing w:before="100" w:beforeAutospacing="1" w:after="100" w:afterAutospacing="1"/>
        <w:ind w:left="709"/>
        <w:jc w:val="both"/>
      </w:pPr>
      <w:r w:rsidRPr="005218CD">
        <w:rPr>
          <w:b/>
          <w:bCs/>
        </w:rPr>
        <w:t>использовать приобретенные знания и умения в практической деятель</w:t>
      </w:r>
      <w:r w:rsidRPr="005218CD">
        <w:rPr>
          <w:b/>
          <w:bCs/>
        </w:rPr>
        <w:softHyphen/>
        <w:t xml:space="preserve">ности и повседневной жизни </w:t>
      </w:r>
      <w:r w:rsidRPr="005218CD">
        <w:t>для:</w:t>
      </w:r>
    </w:p>
    <w:p w:rsidR="001841CE" w:rsidRPr="005218CD" w:rsidRDefault="001841CE" w:rsidP="0084132A">
      <w:pPr>
        <w:spacing w:before="100" w:beforeAutospacing="1" w:after="100" w:afterAutospacing="1"/>
        <w:ind w:left="709"/>
        <w:jc w:val="both"/>
      </w:pPr>
      <w:r w:rsidRPr="005218CD">
        <w:t>- понимания исторических причин и исторического значения событий и явлений современной жизни;</w:t>
      </w:r>
    </w:p>
    <w:p w:rsidR="001841CE" w:rsidRPr="005218CD" w:rsidRDefault="001841CE" w:rsidP="0084132A">
      <w:pPr>
        <w:spacing w:before="100" w:beforeAutospacing="1" w:after="100" w:afterAutospacing="1"/>
        <w:ind w:left="709"/>
        <w:jc w:val="both"/>
      </w:pPr>
      <w:r w:rsidRPr="005218CD">
        <w:t>- высказывания собственных суждений об историческом наследии народов России и мира;</w:t>
      </w:r>
    </w:p>
    <w:p w:rsidR="001841CE" w:rsidRPr="005218CD" w:rsidRDefault="001841CE" w:rsidP="0084132A">
      <w:pPr>
        <w:spacing w:before="100" w:beforeAutospacing="1" w:after="100" w:afterAutospacing="1"/>
        <w:ind w:left="709"/>
        <w:jc w:val="both"/>
      </w:pPr>
      <w:r w:rsidRPr="005218CD">
        <w:t>- объяснения исторически сложившихся норм социального поведения;</w:t>
      </w:r>
    </w:p>
    <w:p w:rsidR="001841CE" w:rsidRDefault="001841CE" w:rsidP="0084132A">
      <w:pPr>
        <w:spacing w:before="100" w:beforeAutospacing="1" w:after="100" w:afterAutospacing="1"/>
        <w:ind w:left="709"/>
        <w:jc w:val="both"/>
      </w:pPr>
      <w:r w:rsidRPr="005218CD">
        <w:lastRenderedPageBreak/>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r w:rsidR="005B14D6">
        <w:t>.</w:t>
      </w:r>
    </w:p>
    <w:p w:rsidR="00456366" w:rsidRDefault="00456366" w:rsidP="005B14D6">
      <w:pPr>
        <w:spacing w:before="100" w:beforeAutospacing="1" w:after="100" w:afterAutospacing="1"/>
        <w:ind w:left="709"/>
        <w:jc w:val="center"/>
        <w:rPr>
          <w:b/>
        </w:rPr>
      </w:pPr>
    </w:p>
    <w:p w:rsidR="005B14D6" w:rsidRDefault="005B14D6" w:rsidP="005B14D6">
      <w:pPr>
        <w:spacing w:before="100" w:beforeAutospacing="1" w:after="100" w:afterAutospacing="1"/>
        <w:ind w:left="709"/>
        <w:jc w:val="center"/>
        <w:rPr>
          <w:b/>
        </w:rPr>
      </w:pPr>
      <w:r w:rsidRPr="005B14D6">
        <w:rPr>
          <w:b/>
        </w:rPr>
        <w:t>Учебно-тематический план</w:t>
      </w:r>
    </w:p>
    <w:tbl>
      <w:tblPr>
        <w:tblW w:w="0" w:type="auto"/>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206"/>
        <w:gridCol w:w="1829"/>
        <w:gridCol w:w="1829"/>
      </w:tblGrid>
      <w:tr w:rsidR="005B14D6" w:rsidRPr="005B14D6" w:rsidTr="005B14D6">
        <w:tc>
          <w:tcPr>
            <w:tcW w:w="582" w:type="dxa"/>
          </w:tcPr>
          <w:p w:rsidR="005B14D6" w:rsidRPr="005B14D6" w:rsidRDefault="005B14D6" w:rsidP="005B14D6">
            <w:r w:rsidRPr="005B14D6">
              <w:t>№</w:t>
            </w:r>
          </w:p>
        </w:tc>
        <w:tc>
          <w:tcPr>
            <w:tcW w:w="4206" w:type="dxa"/>
          </w:tcPr>
          <w:p w:rsidR="005B14D6" w:rsidRPr="005B14D6" w:rsidRDefault="005B14D6" w:rsidP="005B14D6">
            <w:r w:rsidRPr="005B14D6">
              <w:t>Разделы, темы</w:t>
            </w:r>
          </w:p>
        </w:tc>
        <w:tc>
          <w:tcPr>
            <w:tcW w:w="1829" w:type="dxa"/>
          </w:tcPr>
          <w:p w:rsidR="005B14D6" w:rsidRPr="005B14D6" w:rsidRDefault="005B14D6" w:rsidP="005B14D6">
            <w:r w:rsidRPr="005B14D6">
              <w:t xml:space="preserve"> Кол-во часов</w:t>
            </w:r>
          </w:p>
        </w:tc>
        <w:tc>
          <w:tcPr>
            <w:tcW w:w="1829" w:type="dxa"/>
          </w:tcPr>
          <w:p w:rsidR="005B14D6" w:rsidRPr="005B14D6" w:rsidRDefault="005B14D6" w:rsidP="005B14D6">
            <w:r w:rsidRPr="005B14D6">
              <w:t>Кол-во контрольных тестов</w:t>
            </w:r>
          </w:p>
        </w:tc>
      </w:tr>
      <w:tr w:rsidR="005B14D6" w:rsidRPr="005B14D6" w:rsidTr="005B14D6">
        <w:tc>
          <w:tcPr>
            <w:tcW w:w="582" w:type="dxa"/>
          </w:tcPr>
          <w:p w:rsidR="005B14D6" w:rsidRPr="005B14D6" w:rsidRDefault="005B14D6" w:rsidP="005B14D6"/>
        </w:tc>
        <w:tc>
          <w:tcPr>
            <w:tcW w:w="4206" w:type="dxa"/>
          </w:tcPr>
          <w:p w:rsidR="005B14D6" w:rsidRPr="005B14D6" w:rsidRDefault="005B14D6" w:rsidP="005B14D6">
            <w:pPr>
              <w:rPr>
                <w:b/>
                <w:caps/>
              </w:rPr>
            </w:pPr>
            <w:r w:rsidRPr="005B14D6">
              <w:rPr>
                <w:b/>
              </w:rPr>
              <w:t xml:space="preserve">История России. </w:t>
            </w:r>
            <w:r w:rsidRPr="005B14D6">
              <w:rPr>
                <w:b/>
                <w:lang w:val="en-US"/>
              </w:rPr>
              <w:t>XX</w:t>
            </w:r>
            <w:r w:rsidRPr="005B14D6">
              <w:rPr>
                <w:b/>
              </w:rPr>
              <w:t xml:space="preserve"> – начал</w:t>
            </w:r>
            <w:r>
              <w:rPr>
                <w:b/>
              </w:rPr>
              <w:t xml:space="preserve">о XXI века </w:t>
            </w:r>
          </w:p>
        </w:tc>
        <w:tc>
          <w:tcPr>
            <w:tcW w:w="1829" w:type="dxa"/>
          </w:tcPr>
          <w:p w:rsidR="005B14D6" w:rsidRPr="005B14D6" w:rsidRDefault="005B14D6" w:rsidP="005B14D6">
            <w:pPr>
              <w:jc w:val="center"/>
              <w:rPr>
                <w:b/>
              </w:rPr>
            </w:pPr>
            <w:r w:rsidRPr="00534D26">
              <w:rPr>
                <w:b/>
              </w:rPr>
              <w:t>68</w:t>
            </w:r>
          </w:p>
        </w:tc>
        <w:tc>
          <w:tcPr>
            <w:tcW w:w="1829" w:type="dxa"/>
          </w:tcPr>
          <w:p w:rsidR="005B14D6" w:rsidRPr="005B14D6" w:rsidRDefault="005B14D6" w:rsidP="005B14D6">
            <w:pPr>
              <w:jc w:val="center"/>
              <w:rPr>
                <w:b/>
              </w:rPr>
            </w:pPr>
            <w:r w:rsidRPr="00534D26">
              <w:rPr>
                <w:b/>
              </w:rPr>
              <w:t>5</w:t>
            </w:r>
          </w:p>
        </w:tc>
      </w:tr>
      <w:tr w:rsidR="005B14D6" w:rsidRPr="005B14D6" w:rsidTr="005B14D6">
        <w:tc>
          <w:tcPr>
            <w:tcW w:w="582" w:type="dxa"/>
          </w:tcPr>
          <w:p w:rsidR="005B14D6" w:rsidRPr="005B14D6" w:rsidRDefault="005B14D6" w:rsidP="005B14D6">
            <w:r>
              <w:t>1</w:t>
            </w:r>
          </w:p>
        </w:tc>
        <w:tc>
          <w:tcPr>
            <w:tcW w:w="4206" w:type="dxa"/>
          </w:tcPr>
          <w:p w:rsidR="005B14D6" w:rsidRPr="005B14D6" w:rsidRDefault="005B14D6" w:rsidP="005B14D6">
            <w:r w:rsidRPr="005B14D6">
              <w:rPr>
                <w:color w:val="000000"/>
              </w:rPr>
              <w:t>Россия в 1900-</w:t>
            </w:r>
            <w:smartTag w:uri="urn:schemas-microsoft-com:office:smarttags" w:element="metricconverter">
              <w:smartTagPr>
                <w:attr w:name="ProductID" w:val="1916 г"/>
              </w:smartTagPr>
              <w:r w:rsidRPr="005B14D6">
                <w:rPr>
                  <w:color w:val="000000"/>
                </w:rPr>
                <w:t>1916 г</w:t>
              </w:r>
            </w:smartTag>
            <w:r w:rsidRPr="005B14D6">
              <w:rPr>
                <w:color w:val="000000"/>
              </w:rPr>
              <w:t>.г.</w:t>
            </w:r>
          </w:p>
        </w:tc>
        <w:tc>
          <w:tcPr>
            <w:tcW w:w="1829" w:type="dxa"/>
          </w:tcPr>
          <w:p w:rsidR="005B14D6" w:rsidRPr="005B14D6" w:rsidRDefault="005B14D6" w:rsidP="005B14D6">
            <w:pPr>
              <w:jc w:val="center"/>
            </w:pPr>
            <w:r>
              <w:t>12</w:t>
            </w:r>
          </w:p>
        </w:tc>
        <w:tc>
          <w:tcPr>
            <w:tcW w:w="1829" w:type="dxa"/>
          </w:tcPr>
          <w:p w:rsidR="005B14D6" w:rsidRPr="005B14D6" w:rsidRDefault="005B14D6" w:rsidP="005B14D6">
            <w:pPr>
              <w:jc w:val="center"/>
            </w:pPr>
            <w:r>
              <w:t>1</w:t>
            </w:r>
          </w:p>
        </w:tc>
      </w:tr>
      <w:tr w:rsidR="005B14D6" w:rsidRPr="005B14D6" w:rsidTr="005B14D6">
        <w:tc>
          <w:tcPr>
            <w:tcW w:w="582" w:type="dxa"/>
          </w:tcPr>
          <w:p w:rsidR="005B14D6" w:rsidRPr="005B14D6" w:rsidRDefault="005B14D6" w:rsidP="005B14D6">
            <w:r>
              <w:t>2</w:t>
            </w:r>
          </w:p>
        </w:tc>
        <w:tc>
          <w:tcPr>
            <w:tcW w:w="4206" w:type="dxa"/>
          </w:tcPr>
          <w:p w:rsidR="005B14D6" w:rsidRPr="005B14D6" w:rsidRDefault="005B14D6" w:rsidP="005B14D6">
            <w:r w:rsidRPr="005B14D6">
              <w:rPr>
                <w:color w:val="000000"/>
              </w:rPr>
              <w:t>Россия в поисках перспектив 1917-</w:t>
            </w:r>
            <w:smartTag w:uri="urn:schemas-microsoft-com:office:smarttags" w:element="metricconverter">
              <w:smartTagPr>
                <w:attr w:name="ProductID" w:val="1927 г"/>
              </w:smartTagPr>
              <w:r w:rsidRPr="005B14D6">
                <w:rPr>
                  <w:color w:val="000000"/>
                </w:rPr>
                <w:t>1927 г</w:t>
              </w:r>
            </w:smartTag>
            <w:r w:rsidRPr="005B14D6">
              <w:rPr>
                <w:color w:val="000000"/>
              </w:rPr>
              <w:t>.г.</w:t>
            </w:r>
          </w:p>
        </w:tc>
        <w:tc>
          <w:tcPr>
            <w:tcW w:w="1829" w:type="dxa"/>
          </w:tcPr>
          <w:p w:rsidR="005B14D6" w:rsidRPr="005B14D6" w:rsidRDefault="005B14D6" w:rsidP="005B14D6">
            <w:pPr>
              <w:jc w:val="center"/>
            </w:pPr>
            <w:r>
              <w:t>11</w:t>
            </w:r>
          </w:p>
        </w:tc>
        <w:tc>
          <w:tcPr>
            <w:tcW w:w="1829" w:type="dxa"/>
          </w:tcPr>
          <w:p w:rsidR="005B14D6" w:rsidRPr="005B14D6" w:rsidRDefault="005B14D6" w:rsidP="005B14D6">
            <w:pPr>
              <w:jc w:val="center"/>
            </w:pPr>
          </w:p>
        </w:tc>
      </w:tr>
      <w:tr w:rsidR="005B14D6" w:rsidRPr="005B14D6" w:rsidTr="005B14D6">
        <w:tc>
          <w:tcPr>
            <w:tcW w:w="582" w:type="dxa"/>
          </w:tcPr>
          <w:p w:rsidR="005B14D6" w:rsidRPr="005B14D6" w:rsidRDefault="005B14D6" w:rsidP="005B14D6">
            <w:r>
              <w:t>3</w:t>
            </w:r>
          </w:p>
        </w:tc>
        <w:tc>
          <w:tcPr>
            <w:tcW w:w="4206" w:type="dxa"/>
          </w:tcPr>
          <w:p w:rsidR="00534D26" w:rsidRPr="00534D26" w:rsidRDefault="00534D26" w:rsidP="00534D26">
            <w:pPr>
              <w:rPr>
                <w:color w:val="000000"/>
              </w:rPr>
            </w:pPr>
            <w:r w:rsidRPr="00534D26">
              <w:rPr>
                <w:color w:val="000000"/>
              </w:rPr>
              <w:t>Сталинская модернизация России:</w:t>
            </w:r>
          </w:p>
          <w:p w:rsidR="005B14D6" w:rsidRPr="005B14D6" w:rsidRDefault="00534D26" w:rsidP="00534D26">
            <w:r w:rsidRPr="00534D26">
              <w:rPr>
                <w:color w:val="000000"/>
              </w:rPr>
              <w:t xml:space="preserve"> 1928-</w:t>
            </w:r>
            <w:smartTag w:uri="urn:schemas-microsoft-com:office:smarttags" w:element="metricconverter">
              <w:smartTagPr>
                <w:attr w:name="ProductID" w:val="1938 г"/>
              </w:smartTagPr>
              <w:r w:rsidRPr="00534D26">
                <w:rPr>
                  <w:color w:val="000000"/>
                </w:rPr>
                <w:t>1938 г</w:t>
              </w:r>
            </w:smartTag>
            <w:r w:rsidRPr="00534D26">
              <w:rPr>
                <w:color w:val="000000"/>
              </w:rPr>
              <w:t>.г.</w:t>
            </w:r>
          </w:p>
        </w:tc>
        <w:tc>
          <w:tcPr>
            <w:tcW w:w="1829" w:type="dxa"/>
          </w:tcPr>
          <w:p w:rsidR="005B14D6" w:rsidRPr="005B14D6" w:rsidRDefault="00534D26" w:rsidP="005B14D6">
            <w:pPr>
              <w:jc w:val="center"/>
            </w:pPr>
            <w:r>
              <w:t>9</w:t>
            </w:r>
          </w:p>
        </w:tc>
        <w:tc>
          <w:tcPr>
            <w:tcW w:w="1829" w:type="dxa"/>
          </w:tcPr>
          <w:p w:rsidR="005B14D6" w:rsidRPr="005B14D6" w:rsidRDefault="00534D26" w:rsidP="005B14D6">
            <w:pPr>
              <w:jc w:val="center"/>
            </w:pPr>
            <w:r>
              <w:t>1</w:t>
            </w:r>
          </w:p>
        </w:tc>
      </w:tr>
      <w:tr w:rsidR="005B14D6" w:rsidRPr="005B14D6" w:rsidTr="005B14D6">
        <w:tc>
          <w:tcPr>
            <w:tcW w:w="582" w:type="dxa"/>
          </w:tcPr>
          <w:p w:rsidR="005B14D6" w:rsidRPr="005B14D6" w:rsidRDefault="00534D26" w:rsidP="005B14D6">
            <w:r>
              <w:t>4</w:t>
            </w:r>
          </w:p>
        </w:tc>
        <w:tc>
          <w:tcPr>
            <w:tcW w:w="4206" w:type="dxa"/>
          </w:tcPr>
          <w:p w:rsidR="00534D26" w:rsidRPr="00534D26" w:rsidRDefault="00534D26" w:rsidP="00534D26">
            <w:pPr>
              <w:rPr>
                <w:color w:val="000000"/>
              </w:rPr>
            </w:pPr>
            <w:r w:rsidRPr="00534D26">
              <w:rPr>
                <w:color w:val="000000"/>
              </w:rPr>
              <w:t>Великая Отечественная война</w:t>
            </w:r>
          </w:p>
          <w:p w:rsidR="005B14D6" w:rsidRPr="005B14D6" w:rsidRDefault="00534D26" w:rsidP="00534D26">
            <w:r w:rsidRPr="00534D26">
              <w:rPr>
                <w:color w:val="000000"/>
              </w:rPr>
              <w:t>1941-</w:t>
            </w:r>
            <w:smartTag w:uri="urn:schemas-microsoft-com:office:smarttags" w:element="metricconverter">
              <w:smartTagPr>
                <w:attr w:name="ProductID" w:val="1945 г"/>
              </w:smartTagPr>
              <w:r w:rsidRPr="00534D26">
                <w:rPr>
                  <w:color w:val="000000"/>
                </w:rPr>
                <w:t>1945 г</w:t>
              </w:r>
            </w:smartTag>
            <w:r w:rsidRPr="00534D26">
              <w:rPr>
                <w:color w:val="000000"/>
              </w:rPr>
              <w:t>.г.</w:t>
            </w:r>
          </w:p>
        </w:tc>
        <w:tc>
          <w:tcPr>
            <w:tcW w:w="1829" w:type="dxa"/>
          </w:tcPr>
          <w:p w:rsidR="005B14D6" w:rsidRPr="005B14D6" w:rsidRDefault="00534D26" w:rsidP="005B14D6">
            <w:pPr>
              <w:jc w:val="center"/>
            </w:pPr>
            <w:r>
              <w:t>8</w:t>
            </w:r>
          </w:p>
        </w:tc>
        <w:tc>
          <w:tcPr>
            <w:tcW w:w="1829" w:type="dxa"/>
          </w:tcPr>
          <w:p w:rsidR="005B14D6" w:rsidRPr="005B14D6" w:rsidRDefault="00534D26" w:rsidP="005B14D6">
            <w:pPr>
              <w:jc w:val="center"/>
            </w:pPr>
            <w:r>
              <w:t>1</w:t>
            </w:r>
          </w:p>
        </w:tc>
      </w:tr>
      <w:tr w:rsidR="005B14D6" w:rsidRPr="005B14D6" w:rsidTr="005B14D6">
        <w:tc>
          <w:tcPr>
            <w:tcW w:w="582" w:type="dxa"/>
          </w:tcPr>
          <w:p w:rsidR="005B14D6" w:rsidRPr="005B14D6" w:rsidRDefault="00534D26" w:rsidP="005B14D6">
            <w:r w:rsidRPr="00534D26">
              <w:t>5</w:t>
            </w:r>
          </w:p>
        </w:tc>
        <w:tc>
          <w:tcPr>
            <w:tcW w:w="4206" w:type="dxa"/>
          </w:tcPr>
          <w:p w:rsidR="005B14D6" w:rsidRPr="005B14D6" w:rsidRDefault="00534D26" w:rsidP="005B14D6">
            <w:r w:rsidRPr="00534D26">
              <w:rPr>
                <w:color w:val="000000"/>
              </w:rPr>
              <w:t>СССР в 1945-</w:t>
            </w:r>
            <w:smartTag w:uri="urn:schemas-microsoft-com:office:smarttags" w:element="metricconverter">
              <w:smartTagPr>
                <w:attr w:name="ProductID" w:val="1953 г"/>
              </w:smartTagPr>
              <w:r w:rsidRPr="00534D26">
                <w:rPr>
                  <w:color w:val="000000"/>
                </w:rPr>
                <w:t>1953 г</w:t>
              </w:r>
            </w:smartTag>
            <w:r w:rsidRPr="00534D26">
              <w:rPr>
                <w:color w:val="000000"/>
              </w:rPr>
              <w:t>.г.</w:t>
            </w:r>
          </w:p>
        </w:tc>
        <w:tc>
          <w:tcPr>
            <w:tcW w:w="1829" w:type="dxa"/>
          </w:tcPr>
          <w:p w:rsidR="005B14D6" w:rsidRPr="005B14D6" w:rsidRDefault="00534D26" w:rsidP="005B14D6">
            <w:pPr>
              <w:jc w:val="center"/>
            </w:pPr>
            <w:r>
              <w:t>5</w:t>
            </w:r>
          </w:p>
        </w:tc>
        <w:tc>
          <w:tcPr>
            <w:tcW w:w="1829" w:type="dxa"/>
          </w:tcPr>
          <w:p w:rsidR="005B14D6" w:rsidRPr="005B14D6" w:rsidRDefault="005B14D6" w:rsidP="005B14D6">
            <w:pPr>
              <w:jc w:val="center"/>
            </w:pPr>
          </w:p>
        </w:tc>
      </w:tr>
      <w:tr w:rsidR="005B14D6" w:rsidRPr="005B14D6" w:rsidTr="005B14D6">
        <w:tc>
          <w:tcPr>
            <w:tcW w:w="582" w:type="dxa"/>
          </w:tcPr>
          <w:p w:rsidR="005B14D6" w:rsidRPr="005B14D6" w:rsidRDefault="00534D26" w:rsidP="005B14D6">
            <w:r>
              <w:t>6</w:t>
            </w:r>
          </w:p>
        </w:tc>
        <w:tc>
          <w:tcPr>
            <w:tcW w:w="4206" w:type="dxa"/>
          </w:tcPr>
          <w:p w:rsidR="005B14D6" w:rsidRPr="005B14D6" w:rsidRDefault="00534D26" w:rsidP="005B14D6">
            <w:r w:rsidRPr="00534D26">
              <w:rPr>
                <w:color w:val="000000"/>
              </w:rPr>
              <w:t>СССР в 1953 – середины 60-х г.г. 20 века</w:t>
            </w:r>
          </w:p>
        </w:tc>
        <w:tc>
          <w:tcPr>
            <w:tcW w:w="1829" w:type="dxa"/>
          </w:tcPr>
          <w:p w:rsidR="005B14D6" w:rsidRPr="005B14D6" w:rsidRDefault="00534D26" w:rsidP="005B14D6">
            <w:pPr>
              <w:jc w:val="center"/>
            </w:pPr>
            <w:r>
              <w:t>5</w:t>
            </w:r>
          </w:p>
        </w:tc>
        <w:tc>
          <w:tcPr>
            <w:tcW w:w="1829" w:type="dxa"/>
          </w:tcPr>
          <w:p w:rsidR="005B14D6" w:rsidRPr="005B14D6" w:rsidRDefault="005B14D6" w:rsidP="005B14D6">
            <w:pPr>
              <w:jc w:val="center"/>
            </w:pPr>
          </w:p>
        </w:tc>
      </w:tr>
      <w:tr w:rsidR="005B14D6" w:rsidRPr="005B14D6" w:rsidTr="005B14D6">
        <w:tc>
          <w:tcPr>
            <w:tcW w:w="582" w:type="dxa"/>
          </w:tcPr>
          <w:p w:rsidR="005B14D6" w:rsidRPr="005B14D6" w:rsidRDefault="00534D26" w:rsidP="005B14D6">
            <w:r>
              <w:t>7</w:t>
            </w:r>
          </w:p>
        </w:tc>
        <w:tc>
          <w:tcPr>
            <w:tcW w:w="4206" w:type="dxa"/>
          </w:tcPr>
          <w:p w:rsidR="005B14D6" w:rsidRPr="005B14D6" w:rsidRDefault="00534D26" w:rsidP="005B14D6">
            <w:r w:rsidRPr="00534D26">
              <w:rPr>
                <w:color w:val="000000"/>
              </w:rPr>
              <w:t>СССР в  середине 60-х середине 80-х г.г.</w:t>
            </w:r>
          </w:p>
        </w:tc>
        <w:tc>
          <w:tcPr>
            <w:tcW w:w="1829" w:type="dxa"/>
          </w:tcPr>
          <w:p w:rsidR="005B14D6" w:rsidRPr="005B14D6" w:rsidRDefault="00534D26" w:rsidP="005B14D6">
            <w:pPr>
              <w:jc w:val="center"/>
            </w:pPr>
            <w:r w:rsidRPr="00534D26">
              <w:t>5</w:t>
            </w:r>
          </w:p>
        </w:tc>
        <w:tc>
          <w:tcPr>
            <w:tcW w:w="1829" w:type="dxa"/>
          </w:tcPr>
          <w:p w:rsidR="005B14D6" w:rsidRPr="005B14D6" w:rsidRDefault="005B14D6" w:rsidP="005B14D6">
            <w:pPr>
              <w:jc w:val="center"/>
            </w:pPr>
          </w:p>
        </w:tc>
      </w:tr>
      <w:tr w:rsidR="005B14D6" w:rsidRPr="005B14D6" w:rsidTr="005B14D6">
        <w:tc>
          <w:tcPr>
            <w:tcW w:w="582" w:type="dxa"/>
          </w:tcPr>
          <w:p w:rsidR="005B14D6" w:rsidRPr="005B14D6" w:rsidRDefault="00534D26" w:rsidP="005B14D6">
            <w:r>
              <w:t>8</w:t>
            </w:r>
          </w:p>
        </w:tc>
        <w:tc>
          <w:tcPr>
            <w:tcW w:w="4206" w:type="dxa"/>
          </w:tcPr>
          <w:p w:rsidR="005B14D6" w:rsidRPr="005B14D6" w:rsidRDefault="00534D26" w:rsidP="00534D26">
            <w:r w:rsidRPr="00534D26">
              <w:rPr>
                <w:color w:val="000000"/>
              </w:rPr>
              <w:t>Перестройка в СССР (1985-1991г.г.)</w:t>
            </w:r>
          </w:p>
        </w:tc>
        <w:tc>
          <w:tcPr>
            <w:tcW w:w="1829" w:type="dxa"/>
          </w:tcPr>
          <w:p w:rsidR="005B14D6" w:rsidRPr="005B14D6" w:rsidRDefault="00534D26" w:rsidP="005B14D6">
            <w:pPr>
              <w:jc w:val="center"/>
            </w:pPr>
            <w:r>
              <w:t>5</w:t>
            </w:r>
          </w:p>
        </w:tc>
        <w:tc>
          <w:tcPr>
            <w:tcW w:w="1829" w:type="dxa"/>
          </w:tcPr>
          <w:p w:rsidR="005B14D6" w:rsidRPr="005B14D6" w:rsidRDefault="00534D26" w:rsidP="005B14D6">
            <w:pPr>
              <w:jc w:val="center"/>
            </w:pPr>
            <w:r>
              <w:t>1</w:t>
            </w:r>
          </w:p>
        </w:tc>
      </w:tr>
      <w:tr w:rsidR="005B14D6" w:rsidRPr="005B14D6" w:rsidTr="005B14D6">
        <w:tc>
          <w:tcPr>
            <w:tcW w:w="582" w:type="dxa"/>
          </w:tcPr>
          <w:p w:rsidR="005B14D6" w:rsidRPr="005B14D6" w:rsidRDefault="00534D26" w:rsidP="005B14D6">
            <w:r>
              <w:t>9</w:t>
            </w:r>
          </w:p>
        </w:tc>
        <w:tc>
          <w:tcPr>
            <w:tcW w:w="4206" w:type="dxa"/>
          </w:tcPr>
          <w:p w:rsidR="005B14D6" w:rsidRPr="005B14D6" w:rsidRDefault="00534D26" w:rsidP="005B14D6">
            <w:r w:rsidRPr="00534D26">
              <w:rPr>
                <w:color w:val="000000"/>
              </w:rPr>
              <w:t>Россия в конце 20-начале 21века (1991-1999г.)</w:t>
            </w:r>
          </w:p>
        </w:tc>
        <w:tc>
          <w:tcPr>
            <w:tcW w:w="1829" w:type="dxa"/>
          </w:tcPr>
          <w:p w:rsidR="005B14D6" w:rsidRPr="005B14D6" w:rsidRDefault="00534D26" w:rsidP="005B14D6">
            <w:pPr>
              <w:jc w:val="center"/>
            </w:pPr>
            <w:r>
              <w:t>8</w:t>
            </w:r>
          </w:p>
        </w:tc>
        <w:tc>
          <w:tcPr>
            <w:tcW w:w="1829" w:type="dxa"/>
          </w:tcPr>
          <w:p w:rsidR="005B14D6" w:rsidRPr="005B14D6" w:rsidRDefault="00534D26" w:rsidP="005B14D6">
            <w:pPr>
              <w:jc w:val="center"/>
            </w:pPr>
            <w:r>
              <w:t>1</w:t>
            </w:r>
          </w:p>
        </w:tc>
      </w:tr>
      <w:tr w:rsidR="005B14D6" w:rsidRPr="005B14D6" w:rsidTr="005B14D6">
        <w:tc>
          <w:tcPr>
            <w:tcW w:w="582" w:type="dxa"/>
          </w:tcPr>
          <w:p w:rsidR="005B14D6" w:rsidRPr="005B14D6" w:rsidRDefault="005B14D6" w:rsidP="005B14D6"/>
        </w:tc>
        <w:tc>
          <w:tcPr>
            <w:tcW w:w="4206" w:type="dxa"/>
          </w:tcPr>
          <w:p w:rsidR="00534D26" w:rsidRPr="00136037" w:rsidRDefault="00534D26" w:rsidP="00534D26">
            <w:pPr>
              <w:rPr>
                <w:b/>
              </w:rPr>
            </w:pPr>
            <w:r w:rsidRPr="00136037">
              <w:rPr>
                <w:b/>
              </w:rPr>
              <w:t>Новейшая история зарубежных стран 20</w:t>
            </w:r>
            <w:r w:rsidR="00456366">
              <w:rPr>
                <w:b/>
              </w:rPr>
              <w:t xml:space="preserve">в. </w:t>
            </w:r>
            <w:r w:rsidRPr="00136037">
              <w:rPr>
                <w:b/>
              </w:rPr>
              <w:t xml:space="preserve"> - начало 21 века»</w:t>
            </w:r>
          </w:p>
          <w:p w:rsidR="005B14D6" w:rsidRPr="005B14D6" w:rsidRDefault="005B14D6" w:rsidP="005B14D6"/>
        </w:tc>
        <w:tc>
          <w:tcPr>
            <w:tcW w:w="1829" w:type="dxa"/>
          </w:tcPr>
          <w:p w:rsidR="005B14D6" w:rsidRPr="005B14D6" w:rsidRDefault="00534D26" w:rsidP="005B14D6">
            <w:pPr>
              <w:jc w:val="center"/>
              <w:rPr>
                <w:b/>
              </w:rPr>
            </w:pPr>
            <w:r w:rsidRPr="00534D26">
              <w:rPr>
                <w:b/>
              </w:rPr>
              <w:t>34</w:t>
            </w:r>
          </w:p>
        </w:tc>
        <w:tc>
          <w:tcPr>
            <w:tcW w:w="1829" w:type="dxa"/>
          </w:tcPr>
          <w:p w:rsidR="005B14D6" w:rsidRPr="005B14D6" w:rsidRDefault="00534D26" w:rsidP="005B14D6">
            <w:pPr>
              <w:jc w:val="center"/>
              <w:rPr>
                <w:b/>
              </w:rPr>
            </w:pPr>
            <w:r w:rsidRPr="00534D26">
              <w:rPr>
                <w:b/>
              </w:rPr>
              <w:t>2</w:t>
            </w:r>
          </w:p>
        </w:tc>
      </w:tr>
      <w:tr w:rsidR="005B14D6" w:rsidRPr="005B14D6" w:rsidTr="005B14D6">
        <w:tc>
          <w:tcPr>
            <w:tcW w:w="582" w:type="dxa"/>
          </w:tcPr>
          <w:p w:rsidR="005B14D6" w:rsidRPr="005B14D6" w:rsidRDefault="00534D26" w:rsidP="005B14D6">
            <w:r>
              <w:t>1</w:t>
            </w:r>
          </w:p>
        </w:tc>
        <w:tc>
          <w:tcPr>
            <w:tcW w:w="4206" w:type="dxa"/>
          </w:tcPr>
          <w:p w:rsidR="005B14D6" w:rsidRPr="005B14D6" w:rsidRDefault="00534D26" w:rsidP="00534D26">
            <w:pPr>
              <w:rPr>
                <w:color w:val="000000"/>
              </w:rPr>
            </w:pPr>
            <w:r w:rsidRPr="00534D26">
              <w:rPr>
                <w:color w:val="000000"/>
              </w:rPr>
              <w:t>Новейшая история. Первая половина 20 в.</w:t>
            </w:r>
          </w:p>
        </w:tc>
        <w:tc>
          <w:tcPr>
            <w:tcW w:w="1829" w:type="dxa"/>
          </w:tcPr>
          <w:p w:rsidR="005B14D6" w:rsidRPr="005B14D6" w:rsidRDefault="00534D26" w:rsidP="005B14D6">
            <w:pPr>
              <w:jc w:val="center"/>
            </w:pPr>
            <w:r>
              <w:t>17</w:t>
            </w:r>
          </w:p>
        </w:tc>
        <w:tc>
          <w:tcPr>
            <w:tcW w:w="1829" w:type="dxa"/>
          </w:tcPr>
          <w:p w:rsidR="005B14D6" w:rsidRPr="005B14D6" w:rsidRDefault="00534D26" w:rsidP="005B14D6">
            <w:pPr>
              <w:jc w:val="center"/>
            </w:pPr>
            <w:r>
              <w:t>1</w:t>
            </w:r>
          </w:p>
        </w:tc>
      </w:tr>
      <w:tr w:rsidR="005B14D6" w:rsidRPr="005B14D6" w:rsidTr="005B14D6">
        <w:tc>
          <w:tcPr>
            <w:tcW w:w="582" w:type="dxa"/>
          </w:tcPr>
          <w:p w:rsidR="005B14D6" w:rsidRPr="005B14D6" w:rsidRDefault="00534D26" w:rsidP="005B14D6">
            <w:r>
              <w:t>2</w:t>
            </w:r>
          </w:p>
        </w:tc>
        <w:tc>
          <w:tcPr>
            <w:tcW w:w="4206" w:type="dxa"/>
          </w:tcPr>
          <w:p w:rsidR="005B14D6" w:rsidRPr="005B14D6" w:rsidRDefault="00456366" w:rsidP="005B14D6">
            <w:r w:rsidRPr="00456366">
              <w:rPr>
                <w:color w:val="000000"/>
              </w:rPr>
              <w:t>Вторая половина 20 в.</w:t>
            </w:r>
          </w:p>
        </w:tc>
        <w:tc>
          <w:tcPr>
            <w:tcW w:w="1829" w:type="dxa"/>
          </w:tcPr>
          <w:p w:rsidR="005B14D6" w:rsidRPr="005B14D6" w:rsidRDefault="00456366" w:rsidP="005B14D6">
            <w:pPr>
              <w:jc w:val="center"/>
            </w:pPr>
            <w:r w:rsidRPr="00456366">
              <w:t>17</w:t>
            </w:r>
          </w:p>
        </w:tc>
        <w:tc>
          <w:tcPr>
            <w:tcW w:w="1829" w:type="dxa"/>
          </w:tcPr>
          <w:p w:rsidR="005B14D6" w:rsidRPr="005B14D6" w:rsidRDefault="00456366" w:rsidP="005B14D6">
            <w:pPr>
              <w:jc w:val="center"/>
            </w:pPr>
            <w:r>
              <w:t>1</w:t>
            </w:r>
          </w:p>
        </w:tc>
      </w:tr>
      <w:tr w:rsidR="00534D26" w:rsidRPr="005B14D6" w:rsidTr="005B14D6">
        <w:tc>
          <w:tcPr>
            <w:tcW w:w="582" w:type="dxa"/>
          </w:tcPr>
          <w:p w:rsidR="00534D26" w:rsidRPr="005B14D6" w:rsidRDefault="00534D26" w:rsidP="005B14D6"/>
        </w:tc>
        <w:tc>
          <w:tcPr>
            <w:tcW w:w="4206" w:type="dxa"/>
          </w:tcPr>
          <w:p w:rsidR="00534D26" w:rsidRPr="005B14D6" w:rsidRDefault="00456366" w:rsidP="005B14D6">
            <w:pPr>
              <w:rPr>
                <w:b/>
              </w:rPr>
            </w:pPr>
            <w:r>
              <w:rPr>
                <w:b/>
              </w:rPr>
              <w:t xml:space="preserve">Итого по курсу истории 9 класса </w:t>
            </w:r>
          </w:p>
        </w:tc>
        <w:tc>
          <w:tcPr>
            <w:tcW w:w="1829" w:type="dxa"/>
          </w:tcPr>
          <w:p w:rsidR="00534D26" w:rsidRPr="005B14D6" w:rsidRDefault="00456366" w:rsidP="005B14D6">
            <w:pPr>
              <w:jc w:val="center"/>
              <w:rPr>
                <w:b/>
              </w:rPr>
            </w:pPr>
            <w:r>
              <w:rPr>
                <w:b/>
              </w:rPr>
              <w:t>102</w:t>
            </w:r>
          </w:p>
        </w:tc>
        <w:tc>
          <w:tcPr>
            <w:tcW w:w="1829" w:type="dxa"/>
          </w:tcPr>
          <w:p w:rsidR="00534D26" w:rsidRPr="00456366" w:rsidRDefault="00456366" w:rsidP="005B14D6">
            <w:pPr>
              <w:jc w:val="center"/>
              <w:rPr>
                <w:b/>
              </w:rPr>
            </w:pPr>
            <w:r w:rsidRPr="00456366">
              <w:rPr>
                <w:b/>
              </w:rPr>
              <w:t>7</w:t>
            </w:r>
          </w:p>
        </w:tc>
      </w:tr>
    </w:tbl>
    <w:p w:rsidR="00385A52" w:rsidRPr="00385A52" w:rsidRDefault="00385A52" w:rsidP="00385A52">
      <w:pPr>
        <w:rPr>
          <w:sz w:val="28"/>
          <w:szCs w:val="28"/>
        </w:rPr>
      </w:pPr>
    </w:p>
    <w:p w:rsidR="00385A52" w:rsidRPr="00385A52" w:rsidRDefault="00385A52" w:rsidP="00385A52">
      <w:pPr>
        <w:jc w:val="both"/>
        <w:rPr>
          <w:sz w:val="28"/>
          <w:szCs w:val="28"/>
        </w:rPr>
      </w:pPr>
    </w:p>
    <w:p w:rsidR="00385A52" w:rsidRDefault="00385A52" w:rsidP="00385A52">
      <w:pPr>
        <w:jc w:val="center"/>
        <w:rPr>
          <w:b/>
          <w:caps/>
        </w:rPr>
      </w:pPr>
      <w:r w:rsidRPr="00385A52">
        <w:rPr>
          <w:b/>
          <w:caps/>
        </w:rPr>
        <w:t>Основное содержание</w:t>
      </w:r>
    </w:p>
    <w:p w:rsidR="00916A89" w:rsidRDefault="00916A89" w:rsidP="00385A52">
      <w:pPr>
        <w:jc w:val="center"/>
        <w:rPr>
          <w:b/>
          <w:caps/>
        </w:rPr>
      </w:pPr>
    </w:p>
    <w:p w:rsidR="00916A89" w:rsidRPr="00916A89" w:rsidRDefault="00916A89" w:rsidP="00385A52">
      <w:pPr>
        <w:jc w:val="center"/>
        <w:rPr>
          <w:b/>
          <w:caps/>
          <w:u w:val="single"/>
        </w:rPr>
      </w:pPr>
      <w:r w:rsidRPr="00916A89">
        <w:rPr>
          <w:b/>
          <w:u w:val="single"/>
        </w:rPr>
        <w:t xml:space="preserve">История России. </w:t>
      </w:r>
      <w:r w:rsidRPr="00916A89">
        <w:rPr>
          <w:b/>
          <w:u w:val="single"/>
          <w:lang w:val="en-US"/>
        </w:rPr>
        <w:t>XX</w:t>
      </w:r>
      <w:r w:rsidRPr="00916A89">
        <w:rPr>
          <w:b/>
          <w:u w:val="single"/>
        </w:rPr>
        <w:t xml:space="preserve"> – начало XXI века -68 часов</w:t>
      </w:r>
    </w:p>
    <w:p w:rsidR="00385A52" w:rsidRPr="00385A52" w:rsidRDefault="00385A52" w:rsidP="00385A52">
      <w:pPr>
        <w:jc w:val="both"/>
        <w:rPr>
          <w:caps/>
        </w:rPr>
      </w:pPr>
    </w:p>
    <w:p w:rsidR="001672E2" w:rsidRPr="00CC7885" w:rsidRDefault="00CC7885" w:rsidP="001672E2">
      <w:pPr>
        <w:shd w:val="clear" w:color="auto" w:fill="FFFFFF"/>
        <w:ind w:left="993"/>
        <w:jc w:val="center"/>
        <w:rPr>
          <w:b/>
          <w:iCs/>
          <w:sz w:val="32"/>
          <w:szCs w:val="32"/>
        </w:rPr>
      </w:pPr>
      <w:r w:rsidRPr="00CC7885">
        <w:rPr>
          <w:b/>
          <w:iCs/>
          <w:sz w:val="32"/>
          <w:szCs w:val="32"/>
        </w:rPr>
        <w:t>Россия в 1900-</w:t>
      </w:r>
      <w:smartTag w:uri="urn:schemas-microsoft-com:office:smarttags" w:element="metricconverter">
        <w:smartTagPr>
          <w:attr w:name="ProductID" w:val="1916 г"/>
        </w:smartTagPr>
        <w:r w:rsidRPr="00CC7885">
          <w:rPr>
            <w:b/>
            <w:iCs/>
            <w:sz w:val="32"/>
            <w:szCs w:val="32"/>
          </w:rPr>
          <w:t>1916 г</w:t>
        </w:r>
      </w:smartTag>
      <w:r w:rsidRPr="00CC7885">
        <w:rPr>
          <w:b/>
          <w:iCs/>
          <w:sz w:val="32"/>
          <w:szCs w:val="32"/>
        </w:rPr>
        <w:t>.г.</w:t>
      </w:r>
    </w:p>
    <w:p w:rsidR="00385A52" w:rsidRDefault="00385A52" w:rsidP="00DC425D">
      <w:pPr>
        <w:shd w:val="clear" w:color="auto" w:fill="FFFFFF"/>
        <w:ind w:left="993"/>
        <w:jc w:val="both"/>
      </w:pPr>
      <w:r w:rsidRPr="00FE6259">
        <w:rPr>
          <w:i/>
          <w:iCs/>
          <w:u w:val="single"/>
        </w:rPr>
        <w:t>Государство и российское общество в конце XIX – начале ХХ вв.</w:t>
      </w:r>
      <w:r w:rsidRPr="00385A52">
        <w:t>Территориальная структура Российской империи. Особенности процес</w:t>
      </w:r>
      <w:r w:rsidRPr="00385A52">
        <w:softHyphen/>
        <w:t xml:space="preserve">са модернизации в России начала </w:t>
      </w:r>
      <w:r w:rsidRPr="00385A52">
        <w:rPr>
          <w:lang w:val="en-US"/>
        </w:rPr>
        <w:t>XX</w:t>
      </w:r>
      <w:r w:rsidRPr="00385A52">
        <w:t xml:space="preserve"> в. Количественная и качественная (этническая и социальная) ха</w:t>
      </w:r>
      <w:r w:rsidRPr="00385A52">
        <w:softHyphen/>
        <w:t>рактеристика населения Российской империи. Характерис</w:t>
      </w:r>
      <w:r w:rsidRPr="00385A52">
        <w:softHyphen/>
        <w:t xml:space="preserve">тика политического строя Российской империи начала </w:t>
      </w:r>
      <w:r w:rsidRPr="00385A52">
        <w:rPr>
          <w:lang w:val="en-US"/>
        </w:rPr>
        <w:t>XX</w:t>
      </w:r>
      <w:r w:rsidRPr="00385A52">
        <w:t xml:space="preserve"> в. Образ жизни городского и сельского населения.</w:t>
      </w:r>
    </w:p>
    <w:p w:rsidR="008B7A50" w:rsidRDefault="008B7A50" w:rsidP="00DC425D">
      <w:pPr>
        <w:shd w:val="clear" w:color="auto" w:fill="FFFFFF"/>
        <w:ind w:left="993"/>
        <w:jc w:val="both"/>
        <w:rPr>
          <w:b/>
        </w:rPr>
      </w:pPr>
      <w:r w:rsidRPr="008B7A50">
        <w:rPr>
          <w:b/>
        </w:rPr>
        <w:t>Характеристика основных видов деятельности ученика (на уровне учебных действий)</w:t>
      </w:r>
    </w:p>
    <w:p w:rsidR="008B7A50" w:rsidRPr="008B7A50" w:rsidRDefault="008B7A50" w:rsidP="008B7A50">
      <w:pPr>
        <w:shd w:val="clear" w:color="auto" w:fill="FFFFFF"/>
        <w:ind w:left="993"/>
        <w:jc w:val="both"/>
      </w:pPr>
      <w:r w:rsidRPr="008B7A50">
        <w:rPr>
          <w:bCs/>
        </w:rPr>
        <w:t xml:space="preserve">Давать характеристику </w:t>
      </w:r>
      <w:r w:rsidRPr="008B7A50">
        <w:t>геополитического положения России в начале</w:t>
      </w:r>
      <w:proofErr w:type="gramStart"/>
      <w:r w:rsidRPr="008B7A50">
        <w:rPr>
          <w:lang w:val="en-US"/>
        </w:rPr>
        <w:t>XX</w:t>
      </w:r>
      <w:proofErr w:type="gramEnd"/>
      <w:r w:rsidRPr="008B7A50">
        <w:t xml:space="preserve"> в., используя инфор</w:t>
      </w:r>
      <w:r w:rsidRPr="008B7A50">
        <w:softHyphen/>
        <w:t>мацию исторической карты.</w:t>
      </w:r>
    </w:p>
    <w:p w:rsidR="008B7A50" w:rsidRPr="008B7A50" w:rsidRDefault="008B7A50" w:rsidP="008B7A50">
      <w:pPr>
        <w:shd w:val="clear" w:color="auto" w:fill="FFFFFF"/>
        <w:ind w:left="993"/>
        <w:jc w:val="both"/>
      </w:pPr>
      <w:r w:rsidRPr="008B7A50">
        <w:rPr>
          <w:bCs/>
        </w:rPr>
        <w:lastRenderedPageBreak/>
        <w:t xml:space="preserve">Сравнивать </w:t>
      </w:r>
      <w:r w:rsidRPr="008B7A50">
        <w:t xml:space="preserve">темпы и характер модернизации в России и других странах. </w:t>
      </w:r>
      <w:r w:rsidRPr="008B7A50">
        <w:rPr>
          <w:bCs/>
        </w:rPr>
        <w:t xml:space="preserve">Объяснять, </w:t>
      </w:r>
      <w:r w:rsidRPr="008B7A50">
        <w:t xml:space="preserve">в чем заключались особенности модернизации в России начала </w:t>
      </w:r>
      <w:r w:rsidRPr="008B7A50">
        <w:rPr>
          <w:lang w:val="en-US"/>
        </w:rPr>
        <w:t>XX</w:t>
      </w:r>
      <w:r w:rsidRPr="008B7A50">
        <w:t xml:space="preserve"> в.</w:t>
      </w:r>
    </w:p>
    <w:p w:rsidR="008B7A50" w:rsidRDefault="008B7A50" w:rsidP="008B7A50">
      <w:pPr>
        <w:shd w:val="clear" w:color="auto" w:fill="FFFFFF"/>
        <w:ind w:left="993"/>
        <w:jc w:val="both"/>
        <w:rPr>
          <w:b/>
        </w:rPr>
      </w:pPr>
      <w:r w:rsidRPr="008B7A50">
        <w:rPr>
          <w:bCs/>
        </w:rPr>
        <w:t xml:space="preserve">Характеризовать </w:t>
      </w:r>
      <w:r w:rsidRPr="008B7A50">
        <w:t>положение, образ жизни различных со</w:t>
      </w:r>
      <w:r w:rsidRPr="008B7A50">
        <w:softHyphen/>
        <w:t>словий и социальных групп в России в начале</w:t>
      </w:r>
      <w:proofErr w:type="gramStart"/>
      <w:r w:rsidRPr="008B7A50">
        <w:rPr>
          <w:lang w:val="en-US"/>
        </w:rPr>
        <w:t>XX</w:t>
      </w:r>
      <w:proofErr w:type="gramEnd"/>
      <w:r w:rsidRPr="008B7A50">
        <w:t xml:space="preserve"> в. (в том чис</w:t>
      </w:r>
      <w:r w:rsidRPr="008B7A50">
        <w:softHyphen/>
        <w:t>ле на материале истории края</w:t>
      </w:r>
      <w:r w:rsidRPr="008B7A50">
        <w:rPr>
          <w:b/>
        </w:rPr>
        <w:t>).</w:t>
      </w:r>
    </w:p>
    <w:p w:rsidR="00FE6259" w:rsidRPr="008B7A50" w:rsidRDefault="00FE6259" w:rsidP="008B7A50">
      <w:pPr>
        <w:shd w:val="clear" w:color="auto" w:fill="FFFFFF"/>
        <w:ind w:left="993"/>
        <w:jc w:val="both"/>
        <w:rPr>
          <w:b/>
        </w:rPr>
      </w:pPr>
    </w:p>
    <w:p w:rsidR="00385A52" w:rsidRDefault="00385A52" w:rsidP="00DC425D">
      <w:pPr>
        <w:shd w:val="clear" w:color="auto" w:fill="FFFFFF"/>
        <w:ind w:left="993"/>
        <w:jc w:val="both"/>
      </w:pPr>
      <w:r w:rsidRPr="00FE6259">
        <w:rPr>
          <w:i/>
          <w:iCs/>
          <w:u w:val="single"/>
        </w:rPr>
        <w:t>Экономическое развитие России в начале</w:t>
      </w:r>
      <w:r w:rsidRPr="00FE6259">
        <w:rPr>
          <w:i/>
          <w:iCs/>
          <w:u w:val="single"/>
          <w:lang w:val="en-US"/>
        </w:rPr>
        <w:t>XX</w:t>
      </w:r>
      <w:r w:rsidRPr="00FE6259">
        <w:rPr>
          <w:i/>
          <w:iCs/>
          <w:u w:val="single"/>
        </w:rPr>
        <w:t xml:space="preserve"> в</w:t>
      </w:r>
      <w:proofErr w:type="gramStart"/>
      <w:r w:rsidRPr="00FE6259">
        <w:rPr>
          <w:i/>
          <w:iCs/>
          <w:u w:val="single"/>
        </w:rPr>
        <w:t>.</w:t>
      </w:r>
      <w:r w:rsidRPr="00385A52">
        <w:t>О</w:t>
      </w:r>
      <w:proofErr w:type="gramEnd"/>
      <w:r w:rsidRPr="00385A52">
        <w:t>собеннос</w:t>
      </w:r>
      <w:r w:rsidRPr="00385A52">
        <w:softHyphen/>
        <w:t xml:space="preserve">ти развития российской экономики начала </w:t>
      </w:r>
      <w:r w:rsidRPr="00385A52">
        <w:rPr>
          <w:lang w:val="en-US"/>
        </w:rPr>
        <w:t>XX</w:t>
      </w:r>
      <w:r w:rsidRPr="00385A52">
        <w:t xml:space="preserve"> в. Динамика промышлен</w:t>
      </w:r>
      <w:r w:rsidRPr="00385A52">
        <w:softHyphen/>
        <w:t>ного развития. Роль государства в экономике. Иностранный капитал: причины его широко</w:t>
      </w:r>
      <w:r w:rsidRPr="00385A52">
        <w:softHyphen/>
        <w:t>го проникновения в страну, роль в развитии российской экономи</w:t>
      </w:r>
      <w:r w:rsidRPr="00385A52">
        <w:softHyphen/>
        <w:t>ки. Российский монополистический капитализм: его специфика, формы, место и роль в экономике. Финансовый капитал. Кустарные промыслы. Сельское хозяйство: оскудение центра. Сельская община. Аграрное перенаселение.</w:t>
      </w:r>
    </w:p>
    <w:p w:rsidR="008B7A50" w:rsidRDefault="008B7A50" w:rsidP="008B7A50">
      <w:pPr>
        <w:shd w:val="clear" w:color="auto" w:fill="FFFFFF"/>
        <w:ind w:left="993"/>
        <w:jc w:val="both"/>
        <w:rPr>
          <w:b/>
        </w:rPr>
      </w:pPr>
      <w:r w:rsidRPr="008B7A50">
        <w:rPr>
          <w:b/>
        </w:rPr>
        <w:t>Характеристика основных видов деятельности ученика (на уровне учебных действий)</w:t>
      </w:r>
    </w:p>
    <w:p w:rsidR="008B7A50" w:rsidRPr="008B7A50" w:rsidRDefault="008B7A50" w:rsidP="008B7A50">
      <w:pPr>
        <w:shd w:val="clear" w:color="auto" w:fill="FFFFFF"/>
        <w:ind w:left="993"/>
        <w:jc w:val="both"/>
      </w:pPr>
      <w:r w:rsidRPr="008B7A50">
        <w:rPr>
          <w:b/>
          <w:bCs/>
        </w:rPr>
        <w:t xml:space="preserve">Давать характеристику </w:t>
      </w:r>
      <w:r w:rsidRPr="008B7A50">
        <w:t>эко</w:t>
      </w:r>
      <w:r w:rsidRPr="008B7A50">
        <w:softHyphen/>
        <w:t>номического развития России в начале</w:t>
      </w:r>
      <w:proofErr w:type="gramStart"/>
      <w:r w:rsidRPr="008B7A50">
        <w:rPr>
          <w:lang w:val="en-US"/>
        </w:rPr>
        <w:t>XX</w:t>
      </w:r>
      <w:proofErr w:type="gramEnd"/>
      <w:r w:rsidRPr="008B7A50">
        <w:t xml:space="preserve"> в., используя инфор</w:t>
      </w:r>
      <w:r w:rsidRPr="008B7A50">
        <w:softHyphen/>
        <w:t>мацию исторической карты.</w:t>
      </w:r>
    </w:p>
    <w:p w:rsidR="008B7A50" w:rsidRPr="008B7A50" w:rsidRDefault="008B7A50" w:rsidP="008B7A50">
      <w:pPr>
        <w:shd w:val="clear" w:color="auto" w:fill="FFFFFF"/>
        <w:ind w:left="993"/>
        <w:jc w:val="both"/>
      </w:pPr>
      <w:r w:rsidRPr="008B7A50">
        <w:rPr>
          <w:b/>
        </w:rPr>
        <w:t>Объяснять</w:t>
      </w:r>
      <w:r w:rsidRPr="008B7A50">
        <w:t xml:space="preserve"> причины сравнительно высоких темпов развития промышленности России и отставания сельского хозяйства. </w:t>
      </w:r>
    </w:p>
    <w:p w:rsidR="008B7A50" w:rsidRDefault="008B7A50" w:rsidP="008B7A50">
      <w:pPr>
        <w:shd w:val="clear" w:color="auto" w:fill="FFFFFF"/>
        <w:ind w:left="993"/>
        <w:jc w:val="both"/>
      </w:pPr>
      <w:r w:rsidRPr="008B7A50">
        <w:rPr>
          <w:b/>
          <w:bCs/>
        </w:rPr>
        <w:t xml:space="preserve">Раскрывать </w:t>
      </w:r>
      <w:r w:rsidRPr="008B7A50">
        <w:t>сущность аграрного вопроса в России в начале</w:t>
      </w:r>
      <w:proofErr w:type="gramStart"/>
      <w:r w:rsidRPr="008B7A50">
        <w:rPr>
          <w:lang w:val="en-US"/>
        </w:rPr>
        <w:t>XX</w:t>
      </w:r>
      <w:proofErr w:type="gramEnd"/>
      <w:r w:rsidRPr="008B7A50">
        <w:t xml:space="preserve"> в.</w:t>
      </w:r>
    </w:p>
    <w:p w:rsidR="008B7A50" w:rsidRPr="00FE6259" w:rsidRDefault="008B7A50" w:rsidP="008B7A50">
      <w:pPr>
        <w:shd w:val="clear" w:color="auto" w:fill="FFFFFF"/>
        <w:ind w:left="993"/>
        <w:jc w:val="both"/>
        <w:rPr>
          <w:u w:val="single"/>
        </w:rPr>
      </w:pPr>
    </w:p>
    <w:p w:rsidR="00385A52" w:rsidRDefault="00385A52" w:rsidP="00DC425D">
      <w:pPr>
        <w:shd w:val="clear" w:color="auto" w:fill="FFFFFF"/>
        <w:ind w:left="993"/>
        <w:jc w:val="both"/>
      </w:pPr>
      <w:r w:rsidRPr="00FE6259">
        <w:rPr>
          <w:i/>
          <w:u w:val="single"/>
        </w:rPr>
        <w:t>Общественно-политическое развитие России в 1894-1904 гг</w:t>
      </w:r>
      <w:r w:rsidRPr="00FE6259">
        <w:rPr>
          <w:u w:val="single"/>
        </w:rPr>
        <w:t>.</w:t>
      </w:r>
      <w:r w:rsidRPr="00385A52">
        <w:t xml:space="preserve"> Личность Николая </w:t>
      </w:r>
      <w:r w:rsidRPr="00385A52">
        <w:rPr>
          <w:lang w:val="en-US"/>
        </w:rPr>
        <w:t>II</w:t>
      </w:r>
      <w:r w:rsidRPr="00385A52">
        <w:t xml:space="preserve">, его политические воззрения. Борьба в высших эшелонах власти по вопросу политических преобразований. С. Ю. Витте. В. К. Плеве. П. Д. Святополк-Мирский. Национальная и конфессиональная политика Николая </w:t>
      </w:r>
      <w:r w:rsidRPr="00385A52">
        <w:rPr>
          <w:lang w:val="en-US"/>
        </w:rPr>
        <w:t>II</w:t>
      </w:r>
      <w:r w:rsidRPr="00385A52">
        <w:t>. «</w:t>
      </w:r>
      <w:proofErr w:type="spellStart"/>
      <w:r w:rsidRPr="00385A52">
        <w:t>Зубатовский</w:t>
      </w:r>
      <w:proofErr w:type="spellEnd"/>
      <w:r w:rsidRPr="00385A52">
        <w:t xml:space="preserve"> социализм»: суть, перспективы, причины провала. Пред</w:t>
      </w:r>
      <w:r w:rsidRPr="00385A52">
        <w:softHyphen/>
        <w:t>посылки формирования и особенности генезиса политических пар</w:t>
      </w:r>
      <w:r w:rsidRPr="00385A52">
        <w:softHyphen/>
        <w:t xml:space="preserve">тий в России. Российская социал-демократия. </w:t>
      </w:r>
      <w:r w:rsidRPr="00385A52">
        <w:rPr>
          <w:lang w:val="en-US"/>
        </w:rPr>
        <w:t>II</w:t>
      </w:r>
      <w:r w:rsidRPr="00385A52">
        <w:t xml:space="preserve"> съезд РСДРП. Большевики и меньшевики. В. И. Ленин. Ю. О. Мартов. Партия социалистов-революционеров. Особенности про</w:t>
      </w:r>
      <w:r w:rsidRPr="00385A52">
        <w:softHyphen/>
        <w:t xml:space="preserve">граммных и тактических установок. В. М. Чернов. Деятельность Боевой организации. Е. </w:t>
      </w:r>
      <w:proofErr w:type="spellStart"/>
      <w:r w:rsidRPr="00385A52">
        <w:t>Азеф</w:t>
      </w:r>
      <w:proofErr w:type="spellEnd"/>
      <w:r w:rsidRPr="00385A52">
        <w:t>. Либеральная (земская) программа политических преобразова</w:t>
      </w:r>
      <w:r w:rsidRPr="00385A52">
        <w:softHyphen/>
        <w:t xml:space="preserve">ний. «Союз освобождения». </w:t>
      </w:r>
    </w:p>
    <w:p w:rsidR="008B7A50" w:rsidRPr="008B7A50" w:rsidRDefault="008B7A50" w:rsidP="008B7A50">
      <w:pPr>
        <w:shd w:val="clear" w:color="auto" w:fill="FFFFFF"/>
        <w:ind w:left="993"/>
        <w:jc w:val="both"/>
        <w:rPr>
          <w:b/>
        </w:rPr>
      </w:pPr>
      <w:r w:rsidRPr="008B7A50">
        <w:rPr>
          <w:b/>
        </w:rPr>
        <w:t>Характеристика основных видов деятельности ученика (на уровне учебных действий)</w:t>
      </w:r>
    </w:p>
    <w:p w:rsidR="008B7A50" w:rsidRPr="008B7A50" w:rsidRDefault="008B7A50" w:rsidP="008B7A50">
      <w:pPr>
        <w:shd w:val="clear" w:color="auto" w:fill="FFFFFF"/>
        <w:ind w:left="993"/>
        <w:jc w:val="both"/>
      </w:pPr>
      <w:r w:rsidRPr="008B7A50">
        <w:rPr>
          <w:b/>
          <w:bCs/>
        </w:rPr>
        <w:t xml:space="preserve">Давать характеристику </w:t>
      </w:r>
      <w:r w:rsidRPr="008B7A50">
        <w:t xml:space="preserve">(составить исторический портрет) Николая </w:t>
      </w:r>
      <w:r w:rsidRPr="008B7A50">
        <w:rPr>
          <w:lang w:val="en-US"/>
        </w:rPr>
        <w:t>II</w:t>
      </w:r>
    </w:p>
    <w:p w:rsidR="008B7A50" w:rsidRPr="008B7A50" w:rsidRDefault="008B7A50" w:rsidP="008B7A50">
      <w:pPr>
        <w:shd w:val="clear" w:color="auto" w:fill="FFFFFF"/>
        <w:ind w:left="993"/>
        <w:jc w:val="both"/>
      </w:pPr>
      <w:r w:rsidRPr="008B7A50">
        <w:rPr>
          <w:b/>
          <w:bCs/>
        </w:rPr>
        <w:t xml:space="preserve">Объяснять, </w:t>
      </w:r>
      <w:r w:rsidRPr="008B7A50">
        <w:t xml:space="preserve">в чем заключалась необходимость политических реформ в России начала </w:t>
      </w:r>
      <w:r w:rsidRPr="008B7A50">
        <w:rPr>
          <w:lang w:val="en-US"/>
        </w:rPr>
        <w:t>XX</w:t>
      </w:r>
      <w:r w:rsidRPr="008B7A50">
        <w:t xml:space="preserve"> в. </w:t>
      </w:r>
    </w:p>
    <w:p w:rsidR="008B7A50" w:rsidRPr="008B7A50" w:rsidRDefault="008B7A50" w:rsidP="008B7A50">
      <w:pPr>
        <w:shd w:val="clear" w:color="auto" w:fill="FFFFFF"/>
        <w:ind w:left="993"/>
        <w:jc w:val="both"/>
      </w:pPr>
      <w:r w:rsidRPr="008B7A50">
        <w:rPr>
          <w:b/>
          <w:bCs/>
        </w:rPr>
        <w:t xml:space="preserve">Объяснять </w:t>
      </w:r>
      <w:r w:rsidRPr="008B7A50">
        <w:t xml:space="preserve">причины </w:t>
      </w:r>
      <w:proofErr w:type="spellStart"/>
      <w:r w:rsidRPr="008B7A50">
        <w:t>радикализации</w:t>
      </w:r>
      <w:proofErr w:type="spellEnd"/>
      <w:r w:rsidRPr="008B7A50">
        <w:t xml:space="preserve"> общественного движе</w:t>
      </w:r>
      <w:r w:rsidRPr="008B7A50">
        <w:softHyphen/>
        <w:t>ния в России в начале</w:t>
      </w:r>
      <w:proofErr w:type="gramStart"/>
      <w:r w:rsidRPr="008B7A50">
        <w:rPr>
          <w:lang w:val="en-US"/>
        </w:rPr>
        <w:t>XX</w:t>
      </w:r>
      <w:proofErr w:type="gramEnd"/>
      <w:r w:rsidRPr="008B7A50">
        <w:t xml:space="preserve"> в.</w:t>
      </w:r>
    </w:p>
    <w:p w:rsidR="008B7A50" w:rsidRPr="008B7A50" w:rsidRDefault="008B7A50" w:rsidP="008B7A50">
      <w:pPr>
        <w:shd w:val="clear" w:color="auto" w:fill="FFFFFF"/>
        <w:ind w:left="993"/>
        <w:jc w:val="both"/>
        <w:rPr>
          <w:iCs/>
        </w:rPr>
      </w:pPr>
      <w:r w:rsidRPr="008B7A50">
        <w:rPr>
          <w:b/>
          <w:bCs/>
        </w:rPr>
        <w:t xml:space="preserve">Объяснять </w:t>
      </w:r>
      <w:r w:rsidRPr="008B7A50">
        <w:t xml:space="preserve">значение понятий </w:t>
      </w:r>
      <w:r w:rsidRPr="008B7A50">
        <w:rPr>
          <w:i/>
          <w:iCs/>
        </w:rPr>
        <w:t>социал-демократы, эсеры</w:t>
      </w:r>
      <w:r w:rsidRPr="008B7A50">
        <w:rPr>
          <w:iCs/>
        </w:rPr>
        <w:t xml:space="preserve">. </w:t>
      </w:r>
    </w:p>
    <w:p w:rsidR="008B7A50" w:rsidRDefault="008B7A50" w:rsidP="008B7A50">
      <w:pPr>
        <w:shd w:val="clear" w:color="auto" w:fill="FFFFFF"/>
        <w:ind w:left="993"/>
        <w:jc w:val="both"/>
        <w:rPr>
          <w:bCs/>
        </w:rPr>
      </w:pPr>
      <w:r w:rsidRPr="008B7A50">
        <w:rPr>
          <w:b/>
          <w:bCs/>
        </w:rPr>
        <w:t xml:space="preserve">Сравнивать </w:t>
      </w:r>
      <w:r w:rsidRPr="008B7A50">
        <w:rPr>
          <w:bCs/>
        </w:rPr>
        <w:t>РСДРП и ПСР, выявлять черты сходства и различия</w:t>
      </w:r>
    </w:p>
    <w:p w:rsidR="008B7A50" w:rsidRPr="00385A52" w:rsidRDefault="008B7A50" w:rsidP="008B7A50">
      <w:pPr>
        <w:shd w:val="clear" w:color="auto" w:fill="FFFFFF"/>
        <w:ind w:left="993"/>
        <w:jc w:val="both"/>
      </w:pPr>
    </w:p>
    <w:p w:rsidR="00385A52" w:rsidRDefault="00385A52" w:rsidP="00DC425D">
      <w:pPr>
        <w:shd w:val="clear" w:color="auto" w:fill="FFFFFF"/>
        <w:ind w:left="993"/>
        <w:jc w:val="both"/>
      </w:pPr>
      <w:r w:rsidRPr="00FE6259">
        <w:rPr>
          <w:i/>
          <w:iCs/>
          <w:u w:val="single"/>
        </w:rPr>
        <w:t xml:space="preserve">Внешняя политика Николая </w:t>
      </w:r>
      <w:r w:rsidRPr="00FE6259">
        <w:rPr>
          <w:i/>
          <w:iCs/>
          <w:u w:val="single"/>
          <w:lang w:val="en-US"/>
        </w:rPr>
        <w:t>II</w:t>
      </w:r>
      <w:r w:rsidRPr="00FE6259">
        <w:rPr>
          <w:i/>
          <w:iCs/>
          <w:u w:val="single"/>
        </w:rPr>
        <w:t xml:space="preserve">. Русско-японская война. </w:t>
      </w:r>
      <w:r w:rsidRPr="00385A52">
        <w:t>Приори</w:t>
      </w:r>
      <w:r w:rsidRPr="00385A52">
        <w:softHyphen/>
        <w:t xml:space="preserve">теты и основные направления внешней политики России в начале царствования Николая </w:t>
      </w:r>
      <w:r w:rsidRPr="00385A52">
        <w:rPr>
          <w:lang w:val="en-US"/>
        </w:rPr>
        <w:t>II</w:t>
      </w:r>
      <w:r w:rsidRPr="00385A52">
        <w:t xml:space="preserve">. Миротворческая инициатива российского императора. Международная конференция в Гааге. Дальневосточная политика. Русско-японская война 1904—1905 гг.: причины войны, ход военных действий на суше и на море, причины поражения России. Влияние войны на внутриполитическую ситуацию. </w:t>
      </w:r>
      <w:proofErr w:type="spellStart"/>
      <w:r w:rsidRPr="00385A52">
        <w:t>Портсмутский</w:t>
      </w:r>
      <w:proofErr w:type="spellEnd"/>
      <w:r w:rsidRPr="00385A52">
        <w:t xml:space="preserve"> мир. Сближение России и Англии после войны. </w:t>
      </w:r>
    </w:p>
    <w:p w:rsidR="008B7A50" w:rsidRPr="008B7A50" w:rsidRDefault="008B7A50" w:rsidP="008B7A50">
      <w:pPr>
        <w:shd w:val="clear" w:color="auto" w:fill="FFFFFF"/>
        <w:ind w:left="993"/>
        <w:jc w:val="both"/>
        <w:rPr>
          <w:b/>
        </w:rPr>
      </w:pPr>
      <w:r w:rsidRPr="008B7A50">
        <w:rPr>
          <w:b/>
        </w:rPr>
        <w:t>Характеристика основных видов деятельности ученика (на уровне учебных действий)</w:t>
      </w:r>
    </w:p>
    <w:p w:rsidR="008B7A50" w:rsidRPr="008B7A50" w:rsidRDefault="008B7A50" w:rsidP="008B7A50">
      <w:pPr>
        <w:shd w:val="clear" w:color="auto" w:fill="FFFFFF"/>
        <w:ind w:left="993"/>
        <w:jc w:val="both"/>
        <w:rPr>
          <w:bCs/>
        </w:rPr>
      </w:pPr>
      <w:r w:rsidRPr="008B7A50">
        <w:rPr>
          <w:b/>
          <w:bCs/>
        </w:rPr>
        <w:t>Характеризовать</w:t>
      </w:r>
      <w:r w:rsidRPr="008B7A50">
        <w:rPr>
          <w:bCs/>
        </w:rPr>
        <w:t xml:space="preserve"> основные направления внешней политики Николая II. </w:t>
      </w:r>
    </w:p>
    <w:p w:rsidR="008B7A50" w:rsidRPr="008B7A50" w:rsidRDefault="008B7A50" w:rsidP="008B7A50">
      <w:pPr>
        <w:shd w:val="clear" w:color="auto" w:fill="FFFFFF"/>
        <w:ind w:left="993"/>
        <w:jc w:val="both"/>
      </w:pPr>
      <w:r w:rsidRPr="008B7A50">
        <w:rPr>
          <w:b/>
          <w:bCs/>
        </w:rPr>
        <w:t xml:space="preserve">Характеризовать </w:t>
      </w:r>
      <w:r w:rsidRPr="008B7A50">
        <w:t xml:space="preserve">причины войны, планы сторон. </w:t>
      </w:r>
      <w:r w:rsidRPr="008B7A50">
        <w:rPr>
          <w:b/>
          <w:bCs/>
        </w:rPr>
        <w:t xml:space="preserve">Рассказывать </w:t>
      </w:r>
      <w:r w:rsidRPr="008B7A50">
        <w:t xml:space="preserve">о ходе боевых действий, используя историческую карту. </w:t>
      </w:r>
      <w:r w:rsidRPr="008B7A50">
        <w:rPr>
          <w:b/>
          <w:bCs/>
        </w:rPr>
        <w:t xml:space="preserve">Излагать условия </w:t>
      </w:r>
      <w:proofErr w:type="spellStart"/>
      <w:r w:rsidRPr="008B7A50">
        <w:t>Портсмутского</w:t>
      </w:r>
      <w:proofErr w:type="spellEnd"/>
      <w:r w:rsidRPr="008B7A50">
        <w:t xml:space="preserve"> мира и </w:t>
      </w:r>
      <w:r w:rsidRPr="008B7A50">
        <w:rPr>
          <w:b/>
          <w:bCs/>
        </w:rPr>
        <w:t xml:space="preserve">разъяснять </w:t>
      </w:r>
      <w:r w:rsidRPr="008B7A50">
        <w:t>его значение на основе анализа информации учебника и истори</w:t>
      </w:r>
      <w:r w:rsidRPr="008B7A50">
        <w:softHyphen/>
        <w:t>ческих документов.</w:t>
      </w:r>
    </w:p>
    <w:p w:rsidR="008B7A50" w:rsidRDefault="008B7A50" w:rsidP="008B7A50">
      <w:pPr>
        <w:shd w:val="clear" w:color="auto" w:fill="FFFFFF"/>
        <w:ind w:left="993"/>
        <w:jc w:val="both"/>
      </w:pPr>
      <w:r w:rsidRPr="008B7A50">
        <w:rPr>
          <w:b/>
          <w:bCs/>
        </w:rPr>
        <w:lastRenderedPageBreak/>
        <w:t xml:space="preserve">Раскрывать </w:t>
      </w:r>
      <w:r w:rsidRPr="008B7A50">
        <w:t>воздействие войны на общественную жизнь России</w:t>
      </w:r>
    </w:p>
    <w:p w:rsidR="008B7A50" w:rsidRPr="00385A52" w:rsidRDefault="008B7A50" w:rsidP="008B7A50">
      <w:pPr>
        <w:shd w:val="clear" w:color="auto" w:fill="FFFFFF"/>
        <w:ind w:left="993"/>
        <w:jc w:val="both"/>
      </w:pPr>
    </w:p>
    <w:p w:rsidR="00385A52" w:rsidRDefault="00385A52" w:rsidP="00DC425D">
      <w:pPr>
        <w:shd w:val="clear" w:color="auto" w:fill="FFFFFF"/>
        <w:ind w:left="993"/>
        <w:jc w:val="both"/>
      </w:pPr>
      <w:r w:rsidRPr="00FE6259">
        <w:rPr>
          <w:i/>
          <w:iCs/>
          <w:u w:val="single"/>
        </w:rPr>
        <w:t>Первая российская революция. Реформы политической системы</w:t>
      </w:r>
      <w:r w:rsidRPr="00385A52">
        <w:rPr>
          <w:i/>
          <w:iCs/>
        </w:rPr>
        <w:t xml:space="preserve">. </w:t>
      </w:r>
      <w:r w:rsidRPr="00385A52">
        <w:t xml:space="preserve">Причины революции. «Кровавое воскресенье» — начало революции. Основные события периода подъема революции: возникновение Советов, восстание на броненосце «Князь </w:t>
      </w:r>
      <w:proofErr w:type="spellStart"/>
      <w:r w:rsidRPr="00385A52">
        <w:t>Потемкин-Тварический</w:t>
      </w:r>
      <w:proofErr w:type="spellEnd"/>
      <w:r w:rsidRPr="00385A52">
        <w:t xml:space="preserve">», Всероссийская октябрьская стачка. Манифест 17 октября </w:t>
      </w:r>
      <w:smartTag w:uri="urn:schemas-microsoft-com:office:smarttags" w:element="metricconverter">
        <w:smartTagPr>
          <w:attr w:name="ProductID" w:val="1905 г"/>
        </w:smartTagPr>
        <w:r w:rsidRPr="00385A52">
          <w:t>1905 г</w:t>
        </w:r>
      </w:smartTag>
      <w:r w:rsidRPr="00385A52">
        <w:t xml:space="preserve">. и его значение. Формирование монархических (консервативных) и либеральных политических партий. П. Н. Милюков. А. И. </w:t>
      </w:r>
      <w:proofErr w:type="spellStart"/>
      <w:r w:rsidRPr="00385A52">
        <w:t>Гучков</w:t>
      </w:r>
      <w:proofErr w:type="spellEnd"/>
      <w:r w:rsidRPr="00385A52">
        <w:t xml:space="preserve">. Лидеры черносотенного движения. Основные законы </w:t>
      </w:r>
      <w:smartTag w:uri="urn:schemas-microsoft-com:office:smarttags" w:element="metricconverter">
        <w:smartTagPr>
          <w:attr w:name="ProductID" w:val="1906 г"/>
        </w:smartTagPr>
        <w:r w:rsidRPr="00385A52">
          <w:t>1906 г</w:t>
        </w:r>
      </w:smartTag>
      <w:r w:rsidRPr="00385A52">
        <w:t>. Становление российского парламента</w:t>
      </w:r>
      <w:r w:rsidRPr="00385A52">
        <w:softHyphen/>
        <w:t xml:space="preserve">ризма. Деятельность </w:t>
      </w:r>
      <w:r w:rsidRPr="00385A52">
        <w:rPr>
          <w:lang w:val="en-US"/>
        </w:rPr>
        <w:t>I</w:t>
      </w:r>
      <w:r w:rsidRPr="00385A52">
        <w:t xml:space="preserve"> и II Государственной думы. Третьеиюньский государственный переворот. Итоги революции.</w:t>
      </w:r>
    </w:p>
    <w:p w:rsidR="00CC7885" w:rsidRPr="00CC7885" w:rsidRDefault="00CC7885" w:rsidP="00CC7885">
      <w:pPr>
        <w:shd w:val="clear" w:color="auto" w:fill="FFFFFF"/>
        <w:ind w:left="993"/>
        <w:jc w:val="both"/>
        <w:rPr>
          <w:b/>
          <w:i/>
          <w:iCs/>
        </w:rPr>
      </w:pPr>
      <w:r w:rsidRPr="00CC7885">
        <w:rPr>
          <w:b/>
          <w:i/>
          <w:iCs/>
        </w:rPr>
        <w:t>Характеристика основных видов деятельности ученика (на уровне учебных действий)</w:t>
      </w:r>
    </w:p>
    <w:p w:rsidR="00CC7885" w:rsidRPr="00CC7885" w:rsidRDefault="00CC7885" w:rsidP="00CC7885">
      <w:pPr>
        <w:shd w:val="clear" w:color="auto" w:fill="FFFFFF"/>
        <w:ind w:left="993"/>
        <w:jc w:val="both"/>
      </w:pPr>
      <w:r w:rsidRPr="00CC7885">
        <w:rPr>
          <w:b/>
          <w:bCs/>
        </w:rPr>
        <w:t xml:space="preserve">Раскрывать </w:t>
      </w:r>
      <w:r w:rsidRPr="00CC7885">
        <w:t>причины и характер российской революции 1905–1907 гг.</w:t>
      </w:r>
    </w:p>
    <w:p w:rsidR="00CC7885" w:rsidRPr="00CC7885" w:rsidRDefault="00CC7885" w:rsidP="00CC7885">
      <w:pPr>
        <w:shd w:val="clear" w:color="auto" w:fill="FFFFFF"/>
        <w:ind w:left="993"/>
        <w:jc w:val="both"/>
      </w:pPr>
      <w:r w:rsidRPr="00CC7885">
        <w:rPr>
          <w:b/>
          <w:bCs/>
        </w:rPr>
        <w:t xml:space="preserve">Рассказывать </w:t>
      </w:r>
      <w:r w:rsidRPr="00CC7885">
        <w:t>об основных событиях революции 1905–1907 гг. и их участниках.</w:t>
      </w:r>
    </w:p>
    <w:p w:rsidR="00CC7885" w:rsidRPr="00CC7885" w:rsidRDefault="00CC7885" w:rsidP="00CC7885">
      <w:pPr>
        <w:shd w:val="clear" w:color="auto" w:fill="FFFFFF"/>
        <w:ind w:left="993"/>
        <w:jc w:val="both"/>
      </w:pPr>
      <w:r w:rsidRPr="00CC7885">
        <w:rPr>
          <w:b/>
          <w:bCs/>
        </w:rPr>
        <w:t xml:space="preserve">Объяснять </w:t>
      </w:r>
      <w:r w:rsidRPr="00CC7885">
        <w:t xml:space="preserve">значение понятий </w:t>
      </w:r>
      <w:r w:rsidRPr="00CC7885">
        <w:rPr>
          <w:i/>
          <w:iCs/>
        </w:rPr>
        <w:t>Государственная дума, кадеты, октябристы, черносотенцы</w:t>
      </w:r>
      <w:r w:rsidRPr="00CC7885">
        <w:rPr>
          <w:iCs/>
        </w:rPr>
        <w:t>.</w:t>
      </w:r>
    </w:p>
    <w:p w:rsidR="00CC7885" w:rsidRPr="00CC7885" w:rsidRDefault="00CC7885" w:rsidP="00CC7885">
      <w:pPr>
        <w:shd w:val="clear" w:color="auto" w:fill="FFFFFF"/>
        <w:ind w:left="993"/>
        <w:jc w:val="both"/>
      </w:pPr>
      <w:r w:rsidRPr="00CC7885">
        <w:rPr>
          <w:b/>
          <w:bCs/>
        </w:rPr>
        <w:t xml:space="preserve">Характеризовать </w:t>
      </w:r>
      <w:r w:rsidRPr="00CC7885">
        <w:t>обстоятельства формирования политичес</w:t>
      </w:r>
      <w:r w:rsidRPr="00CC7885">
        <w:softHyphen/>
        <w:t>ких партий и становления парламентаризма в России.</w:t>
      </w:r>
    </w:p>
    <w:p w:rsidR="00CC7885" w:rsidRDefault="00CC7885" w:rsidP="00CC7885">
      <w:pPr>
        <w:shd w:val="clear" w:color="auto" w:fill="FFFFFF"/>
        <w:ind w:left="993"/>
        <w:jc w:val="both"/>
      </w:pPr>
      <w:r w:rsidRPr="00CC7885">
        <w:rPr>
          <w:b/>
          <w:bCs/>
        </w:rPr>
        <w:t xml:space="preserve">Излагать </w:t>
      </w:r>
      <w:r w:rsidRPr="00CC7885">
        <w:t xml:space="preserve">оценки значения отдельных событий и революции в целом, приводимые в учебнике, </w:t>
      </w:r>
      <w:r w:rsidRPr="00CC7885">
        <w:rPr>
          <w:b/>
          <w:bCs/>
        </w:rPr>
        <w:t xml:space="preserve">формулировать </w:t>
      </w:r>
      <w:r w:rsidRPr="00CC7885">
        <w:t xml:space="preserve">и </w:t>
      </w:r>
      <w:r w:rsidRPr="00CC7885">
        <w:rPr>
          <w:b/>
          <w:bCs/>
        </w:rPr>
        <w:t xml:space="preserve">аргументировать </w:t>
      </w:r>
      <w:r w:rsidRPr="00CC7885">
        <w:t>свою оценку</w:t>
      </w:r>
    </w:p>
    <w:p w:rsidR="00CC7885" w:rsidRPr="00385A52" w:rsidRDefault="00CC7885" w:rsidP="00CC7885">
      <w:pPr>
        <w:shd w:val="clear" w:color="auto" w:fill="FFFFFF"/>
        <w:ind w:left="993"/>
        <w:jc w:val="both"/>
      </w:pPr>
    </w:p>
    <w:p w:rsidR="00385A52" w:rsidRDefault="00385A52" w:rsidP="00DC425D">
      <w:pPr>
        <w:shd w:val="clear" w:color="auto" w:fill="FFFFFF"/>
        <w:ind w:left="993"/>
        <w:jc w:val="both"/>
      </w:pPr>
      <w:r w:rsidRPr="00FE6259">
        <w:rPr>
          <w:i/>
          <w:iCs/>
          <w:u w:val="single"/>
        </w:rPr>
        <w:t>Экономические реформы.</w:t>
      </w:r>
      <w:r w:rsidRPr="00385A52">
        <w:t>Правительственная программа П. А. Столыпина. Аграрная ре</w:t>
      </w:r>
      <w:r w:rsidRPr="00385A52">
        <w:softHyphen/>
        <w:t>форма, ее экономический, социальный и политический смысл. Пе</w:t>
      </w:r>
      <w:r w:rsidRPr="00385A52">
        <w:softHyphen/>
        <w:t xml:space="preserve">реселенческая политика. Развитие кооперативного движения. Итоги </w:t>
      </w:r>
      <w:proofErr w:type="spellStart"/>
      <w:r w:rsidRPr="00385A52">
        <w:t>столыпинской</w:t>
      </w:r>
      <w:proofErr w:type="spellEnd"/>
      <w:r w:rsidRPr="00385A52">
        <w:t xml:space="preserve"> аграрной рефор</w:t>
      </w:r>
      <w:r w:rsidRPr="00385A52">
        <w:softHyphen/>
        <w:t xml:space="preserve">мы и других преобразований. </w:t>
      </w:r>
    </w:p>
    <w:p w:rsidR="00CC7885" w:rsidRPr="00CC7885" w:rsidRDefault="00CC7885" w:rsidP="00CC7885">
      <w:pPr>
        <w:shd w:val="clear" w:color="auto" w:fill="FFFFFF"/>
        <w:ind w:left="993"/>
        <w:jc w:val="both"/>
        <w:rPr>
          <w:b/>
          <w:i/>
          <w:iCs/>
        </w:rPr>
      </w:pPr>
      <w:r w:rsidRPr="00CC7885">
        <w:rPr>
          <w:b/>
          <w:i/>
          <w:iCs/>
        </w:rPr>
        <w:t>Характеристика основных видов деятельности ученика (на уровне учебных действий)</w:t>
      </w:r>
    </w:p>
    <w:p w:rsidR="00CC7885" w:rsidRPr="00CC7885" w:rsidRDefault="00CC7885" w:rsidP="00CC7885">
      <w:pPr>
        <w:shd w:val="clear" w:color="auto" w:fill="FFFFFF"/>
        <w:ind w:left="993"/>
        <w:jc w:val="both"/>
      </w:pPr>
      <w:r w:rsidRPr="00CC7885">
        <w:rPr>
          <w:b/>
          <w:bCs/>
        </w:rPr>
        <w:t xml:space="preserve">Объяснять </w:t>
      </w:r>
      <w:r w:rsidRPr="00CC7885">
        <w:t xml:space="preserve">смысл понятий и терминов </w:t>
      </w:r>
      <w:r w:rsidRPr="00CC7885">
        <w:rPr>
          <w:i/>
          <w:iCs/>
        </w:rPr>
        <w:t>отруб, хутор, пересе</w:t>
      </w:r>
      <w:r w:rsidRPr="00CC7885">
        <w:rPr>
          <w:i/>
          <w:iCs/>
        </w:rPr>
        <w:softHyphen/>
        <w:t>ленческая политика</w:t>
      </w:r>
      <w:r w:rsidRPr="00CC7885">
        <w:rPr>
          <w:iCs/>
        </w:rPr>
        <w:t>.</w:t>
      </w:r>
    </w:p>
    <w:p w:rsidR="00CC7885" w:rsidRPr="00CC7885" w:rsidRDefault="00CC7885" w:rsidP="00CC7885">
      <w:pPr>
        <w:shd w:val="clear" w:color="auto" w:fill="FFFFFF"/>
        <w:ind w:left="993"/>
        <w:jc w:val="both"/>
      </w:pPr>
      <w:r w:rsidRPr="00CC7885">
        <w:rPr>
          <w:b/>
          <w:bCs/>
        </w:rPr>
        <w:t xml:space="preserve">Излагать </w:t>
      </w:r>
      <w:r w:rsidRPr="00CC7885">
        <w:t>основные положения аграрной реформы П. А. Сто</w:t>
      </w:r>
      <w:r w:rsidRPr="00CC7885">
        <w:softHyphen/>
        <w:t>лыпина, давать оценку ее итогов и значения.</w:t>
      </w:r>
    </w:p>
    <w:p w:rsidR="00CC7885" w:rsidRDefault="00CC7885" w:rsidP="00CC7885">
      <w:pPr>
        <w:shd w:val="clear" w:color="auto" w:fill="FFFFFF"/>
        <w:ind w:left="993"/>
        <w:jc w:val="both"/>
      </w:pPr>
      <w:r w:rsidRPr="00CC7885">
        <w:rPr>
          <w:b/>
          <w:bCs/>
        </w:rPr>
        <w:t xml:space="preserve">Составлять </w:t>
      </w:r>
      <w:r w:rsidRPr="00CC7885">
        <w:t>характеристику (исторический портрет) П. А. Сто</w:t>
      </w:r>
      <w:r w:rsidRPr="00CC7885">
        <w:softHyphen/>
        <w:t>лыпина, используя материал учебника и дополнительную инфор</w:t>
      </w:r>
      <w:r w:rsidRPr="00CC7885">
        <w:softHyphen/>
        <w:t>мацию</w:t>
      </w:r>
    </w:p>
    <w:p w:rsidR="00CC7885" w:rsidRPr="00385A52" w:rsidRDefault="00CC7885" w:rsidP="00CC7885">
      <w:pPr>
        <w:shd w:val="clear" w:color="auto" w:fill="FFFFFF"/>
        <w:ind w:left="993"/>
        <w:jc w:val="both"/>
      </w:pPr>
    </w:p>
    <w:p w:rsidR="00385A52" w:rsidRDefault="00385A52" w:rsidP="00DC425D">
      <w:pPr>
        <w:shd w:val="clear" w:color="auto" w:fill="FFFFFF"/>
        <w:ind w:left="993"/>
        <w:jc w:val="both"/>
      </w:pPr>
      <w:r w:rsidRPr="00FE6259">
        <w:rPr>
          <w:i/>
          <w:u w:val="single"/>
        </w:rPr>
        <w:t>Политическая жизнь в 1907-1914 гг</w:t>
      </w:r>
      <w:r w:rsidRPr="00FE6259">
        <w:rPr>
          <w:u w:val="single"/>
        </w:rPr>
        <w:t>.</w:t>
      </w:r>
      <w:r w:rsidRPr="00385A52">
        <w:t xml:space="preserve"> Новый избирательный закон. Особенности российского парламентаризма. </w:t>
      </w:r>
      <w:r w:rsidRPr="00385A52">
        <w:rPr>
          <w:lang w:val="en-US"/>
        </w:rPr>
        <w:t>III</w:t>
      </w:r>
      <w:r w:rsidRPr="00385A52">
        <w:t xml:space="preserve"> Государственная дума. Ужесточение национальной политики. Общество и власть в годы </w:t>
      </w:r>
      <w:proofErr w:type="spellStart"/>
      <w:r w:rsidRPr="00385A52">
        <w:t>столыпинских</w:t>
      </w:r>
      <w:proofErr w:type="spellEnd"/>
      <w:r w:rsidRPr="00385A52">
        <w:t xml:space="preserve"> реформ. Нарастание революционных настроений. Убийство П.А. Столыпина. IV Государственная дума. Свертывание правительственного курса на экономическое и социальное реформаторство.</w:t>
      </w:r>
    </w:p>
    <w:p w:rsidR="00CC7885" w:rsidRPr="00CC7885" w:rsidRDefault="00CC7885" w:rsidP="00CC7885">
      <w:pPr>
        <w:shd w:val="clear" w:color="auto" w:fill="FFFFFF"/>
        <w:ind w:left="993"/>
        <w:jc w:val="both"/>
        <w:rPr>
          <w:b/>
          <w:i/>
          <w:iCs/>
        </w:rPr>
      </w:pPr>
      <w:r w:rsidRPr="00CC7885">
        <w:rPr>
          <w:b/>
          <w:i/>
          <w:iCs/>
        </w:rPr>
        <w:t>Характеристика основных видов деятельности ученика (на уровне учебных действий)</w:t>
      </w:r>
    </w:p>
    <w:p w:rsidR="00CC7885" w:rsidRPr="00CC7885" w:rsidRDefault="00CC7885" w:rsidP="00CC7885">
      <w:pPr>
        <w:shd w:val="clear" w:color="auto" w:fill="FFFFFF"/>
        <w:ind w:left="993"/>
        <w:jc w:val="both"/>
        <w:rPr>
          <w:bCs/>
        </w:rPr>
      </w:pPr>
      <w:r w:rsidRPr="00CC7885">
        <w:rPr>
          <w:b/>
          <w:bCs/>
        </w:rPr>
        <w:t xml:space="preserve">Сравнивать </w:t>
      </w:r>
      <w:r w:rsidRPr="00CC7885">
        <w:rPr>
          <w:bCs/>
        </w:rPr>
        <w:t xml:space="preserve">состав и деятельностьразличных созывов Государственной думы, </w:t>
      </w:r>
      <w:r w:rsidRPr="00CC7885">
        <w:rPr>
          <w:b/>
          <w:bCs/>
        </w:rPr>
        <w:t>объяснять</w:t>
      </w:r>
      <w:r w:rsidRPr="00CC7885">
        <w:rPr>
          <w:bCs/>
        </w:rPr>
        <w:t xml:space="preserve"> причины различий </w:t>
      </w:r>
    </w:p>
    <w:p w:rsidR="00CC7885" w:rsidRPr="00CC7885" w:rsidRDefault="00CC7885" w:rsidP="00CC7885">
      <w:pPr>
        <w:shd w:val="clear" w:color="auto" w:fill="FFFFFF"/>
        <w:ind w:left="993"/>
        <w:jc w:val="both"/>
        <w:rPr>
          <w:bCs/>
        </w:rPr>
      </w:pPr>
      <w:r w:rsidRPr="00CC7885">
        <w:rPr>
          <w:b/>
          <w:bCs/>
        </w:rPr>
        <w:t>Характеризовать</w:t>
      </w:r>
      <w:r w:rsidRPr="00CC7885">
        <w:rPr>
          <w:bCs/>
        </w:rPr>
        <w:t xml:space="preserve"> отношение различных политических сил к реформаторской деятельности П. А. Столыпина</w:t>
      </w:r>
    </w:p>
    <w:p w:rsidR="00CC7885" w:rsidRDefault="00CC7885" w:rsidP="00CC7885">
      <w:pPr>
        <w:shd w:val="clear" w:color="auto" w:fill="FFFFFF"/>
        <w:ind w:left="993"/>
        <w:jc w:val="both"/>
        <w:rPr>
          <w:bCs/>
        </w:rPr>
      </w:pPr>
      <w:r w:rsidRPr="00CC7885">
        <w:rPr>
          <w:b/>
          <w:bCs/>
        </w:rPr>
        <w:t>Раскрывать</w:t>
      </w:r>
      <w:r w:rsidRPr="00CC7885">
        <w:rPr>
          <w:bCs/>
        </w:rPr>
        <w:t xml:space="preserve"> причины нового подъема революционных настроений накануне Первой мировой войны</w:t>
      </w:r>
    </w:p>
    <w:p w:rsidR="00CC7885" w:rsidRPr="00385A52" w:rsidRDefault="00CC7885" w:rsidP="00CC7885">
      <w:pPr>
        <w:shd w:val="clear" w:color="auto" w:fill="FFFFFF"/>
        <w:ind w:left="993"/>
        <w:jc w:val="both"/>
      </w:pPr>
    </w:p>
    <w:p w:rsidR="00385A52" w:rsidRDefault="00385A52" w:rsidP="00DC425D">
      <w:pPr>
        <w:shd w:val="clear" w:color="auto" w:fill="FFFFFF"/>
        <w:ind w:left="993"/>
        <w:jc w:val="both"/>
      </w:pPr>
      <w:r w:rsidRPr="00FE6259">
        <w:rPr>
          <w:i/>
          <w:iCs/>
          <w:u w:val="single"/>
        </w:rPr>
        <w:t>Серебряный век русской культуры.</w:t>
      </w:r>
      <w:r w:rsidRPr="00385A52">
        <w:t>Духовное состояние общества в начале</w:t>
      </w:r>
      <w:r w:rsidRPr="00385A52">
        <w:rPr>
          <w:lang w:val="en-US"/>
        </w:rPr>
        <w:t>XX</w:t>
      </w:r>
      <w:r w:rsidRPr="00385A52">
        <w:t xml:space="preserve"> в. Основные тенденции развития рус</w:t>
      </w:r>
      <w:r w:rsidRPr="00385A52">
        <w:softHyphen/>
        <w:t xml:space="preserve">ской культуры начала </w:t>
      </w:r>
      <w:r w:rsidRPr="00385A52">
        <w:rPr>
          <w:lang w:val="en-US"/>
        </w:rPr>
        <w:t>XX</w:t>
      </w:r>
      <w:r w:rsidRPr="00385A52">
        <w:t xml:space="preserve"> в. Просвещение. Откры</w:t>
      </w:r>
      <w:r w:rsidRPr="00385A52">
        <w:softHyphen/>
        <w:t>тия российских ученых в науке и техни</w:t>
      </w:r>
      <w:r w:rsidRPr="00385A52">
        <w:softHyphen/>
        <w:t>ке. Русская философия: поиски общественного идеала. Литература: традиции реализма и новые на</w:t>
      </w:r>
      <w:r w:rsidRPr="00385A52">
        <w:softHyphen/>
        <w:t xml:space="preserve">правления. Декаданс. Поэзия Серебряного века: символизм, футуризм, акмеизм. Изобразительное искусство: русский авангард, </w:t>
      </w:r>
      <w:r w:rsidRPr="00385A52">
        <w:lastRenderedPageBreak/>
        <w:t>«Мир искусства», «Голубая роза», «Бубновый валет». Скульптура, архитекту</w:t>
      </w:r>
      <w:r w:rsidRPr="00385A52">
        <w:softHyphen/>
        <w:t>ра, музыка, балет, театр, исполнительское искусство: традиции и новаторство. «Русские сезоны» С. Дя</w:t>
      </w:r>
      <w:r w:rsidRPr="00385A52">
        <w:softHyphen/>
        <w:t xml:space="preserve">гилева. Рождение кинематографа. Российская культура начала </w:t>
      </w:r>
      <w:r w:rsidRPr="00385A52">
        <w:rPr>
          <w:lang w:val="en-US"/>
        </w:rPr>
        <w:t>XX</w:t>
      </w:r>
      <w:r w:rsidRPr="00385A52">
        <w:t xml:space="preserve"> в. – составная часть мировой культуры.</w:t>
      </w:r>
    </w:p>
    <w:p w:rsidR="00CC7885" w:rsidRPr="00CC7885" w:rsidRDefault="00CC7885" w:rsidP="00CC7885">
      <w:pPr>
        <w:shd w:val="clear" w:color="auto" w:fill="FFFFFF"/>
        <w:ind w:left="993"/>
        <w:jc w:val="both"/>
        <w:rPr>
          <w:b/>
          <w:i/>
          <w:iCs/>
        </w:rPr>
      </w:pPr>
      <w:r w:rsidRPr="00CC7885">
        <w:rPr>
          <w:b/>
          <w:i/>
          <w:iCs/>
        </w:rPr>
        <w:t>Характеристика основных видов деятельности ученика (на уровне учебных действий)</w:t>
      </w:r>
    </w:p>
    <w:p w:rsidR="00CC7885" w:rsidRPr="00CC7885" w:rsidRDefault="00CC7885" w:rsidP="00CC7885">
      <w:pPr>
        <w:shd w:val="clear" w:color="auto" w:fill="FFFFFF"/>
        <w:ind w:left="993"/>
        <w:jc w:val="both"/>
      </w:pPr>
      <w:r w:rsidRPr="00CC7885">
        <w:rPr>
          <w:b/>
          <w:bCs/>
        </w:rPr>
        <w:t xml:space="preserve">Представлять </w:t>
      </w:r>
      <w:r w:rsidRPr="00CC7885">
        <w:t>биографическую информацию, обзор творче</w:t>
      </w:r>
      <w:r w:rsidRPr="00CC7885">
        <w:softHyphen/>
        <w:t>ства известных деятелей российской культуры (с использовани</w:t>
      </w:r>
      <w:r w:rsidRPr="00CC7885">
        <w:softHyphen/>
        <w:t>ем справочных и изобразительных материалов).</w:t>
      </w:r>
    </w:p>
    <w:p w:rsidR="00CC7885" w:rsidRPr="00CC7885" w:rsidRDefault="00CC7885" w:rsidP="00CC7885">
      <w:pPr>
        <w:shd w:val="clear" w:color="auto" w:fill="FFFFFF"/>
        <w:ind w:left="993"/>
        <w:jc w:val="both"/>
        <w:rPr>
          <w:b/>
          <w:bCs/>
        </w:rPr>
      </w:pPr>
      <w:r w:rsidRPr="00CC7885">
        <w:rPr>
          <w:b/>
          <w:bCs/>
        </w:rPr>
        <w:t xml:space="preserve">Характеризовать </w:t>
      </w:r>
      <w:r w:rsidRPr="00CC7885">
        <w:t xml:space="preserve">основные стили и течения в российской литературе и искусстве начала </w:t>
      </w:r>
      <w:r w:rsidRPr="00CC7885">
        <w:rPr>
          <w:lang w:val="en-US"/>
        </w:rPr>
        <w:t>XX</w:t>
      </w:r>
      <w:r w:rsidRPr="00CC7885">
        <w:t xml:space="preserve"> в., называть выдающихся представителей культуры и их достижения.</w:t>
      </w:r>
    </w:p>
    <w:p w:rsidR="00CC7885" w:rsidRPr="00CC7885" w:rsidRDefault="00CC7885" w:rsidP="00CC7885">
      <w:pPr>
        <w:shd w:val="clear" w:color="auto" w:fill="FFFFFF"/>
        <w:ind w:left="993"/>
        <w:jc w:val="both"/>
      </w:pPr>
      <w:r w:rsidRPr="00CC7885">
        <w:rPr>
          <w:b/>
          <w:bCs/>
        </w:rPr>
        <w:t xml:space="preserve">Составлять </w:t>
      </w:r>
      <w:r w:rsidRPr="00CC7885">
        <w:t>описание произведений и памятников культуры рассматриваемого периода (в том числе находящихся в горо</w:t>
      </w:r>
      <w:r w:rsidRPr="00CC7885">
        <w:softHyphen/>
        <w:t>де, крае и т. д.), давать оценку их художественных достоинств и т. д.</w:t>
      </w:r>
    </w:p>
    <w:p w:rsidR="00CC7885" w:rsidRDefault="00CC7885" w:rsidP="00CC7885">
      <w:pPr>
        <w:shd w:val="clear" w:color="auto" w:fill="FFFFFF"/>
        <w:ind w:left="993"/>
        <w:jc w:val="both"/>
      </w:pPr>
      <w:r w:rsidRPr="00CC7885">
        <w:rPr>
          <w:b/>
          <w:bCs/>
        </w:rPr>
        <w:t xml:space="preserve">Собирать </w:t>
      </w:r>
      <w:r w:rsidRPr="00CC7885">
        <w:t>информацию о культурной жизни своего края, го</w:t>
      </w:r>
      <w:r w:rsidRPr="00CC7885">
        <w:softHyphen/>
        <w:t>рода в начале</w:t>
      </w:r>
      <w:proofErr w:type="gramStart"/>
      <w:r w:rsidRPr="00CC7885">
        <w:rPr>
          <w:lang w:val="en-US"/>
        </w:rPr>
        <w:t>XX</w:t>
      </w:r>
      <w:proofErr w:type="gramEnd"/>
      <w:r w:rsidRPr="00CC7885">
        <w:t xml:space="preserve"> в., представлять ее в устном сообщении (презентации с использованием изобразительных матери</w:t>
      </w:r>
      <w:r w:rsidRPr="00CC7885">
        <w:softHyphen/>
      </w:r>
      <w:r>
        <w:t>а</w:t>
      </w:r>
      <w:r w:rsidRPr="00CC7885">
        <w:t>лов)</w:t>
      </w:r>
    </w:p>
    <w:p w:rsidR="00CC7885" w:rsidRPr="00385A52" w:rsidRDefault="00CC7885" w:rsidP="00CC7885">
      <w:pPr>
        <w:shd w:val="clear" w:color="auto" w:fill="FFFFFF"/>
        <w:ind w:left="993"/>
        <w:jc w:val="both"/>
      </w:pPr>
    </w:p>
    <w:p w:rsidR="00CC7885" w:rsidRPr="00385A52" w:rsidRDefault="00385A52" w:rsidP="00FE6259">
      <w:pPr>
        <w:shd w:val="clear" w:color="auto" w:fill="FFFFFF"/>
        <w:ind w:left="993"/>
        <w:jc w:val="both"/>
      </w:pPr>
      <w:r w:rsidRPr="00FE6259">
        <w:rPr>
          <w:i/>
          <w:iCs/>
          <w:u w:val="single"/>
        </w:rPr>
        <w:t>Россия в Первой мировой войне.</w:t>
      </w:r>
      <w:r w:rsidRPr="00385A52">
        <w:t>Причины и начало Первой мировой войны, цели и планы воюющих сторон. Отношение народа и полити</w:t>
      </w:r>
      <w:r w:rsidRPr="00385A52">
        <w:softHyphen/>
        <w:t>ческих партий к войне. Военные действия на Восточном фрон</w:t>
      </w:r>
      <w:r w:rsidRPr="00385A52">
        <w:softHyphen/>
        <w:t>те в 1914—1916 гг. Влияние воен</w:t>
      </w:r>
      <w:r w:rsidRPr="00385A52">
        <w:softHyphen/>
        <w:t>ного фактора на экономическое и социальное положение в стране. Война и психологическое состояние общества. Че</w:t>
      </w:r>
      <w:r w:rsidRPr="00385A52">
        <w:softHyphen/>
        <w:t>ловек на фронте и в тылу. «Верхи» в условиях войны. Дискредитация царизма и государственной власти. «</w:t>
      </w:r>
      <w:proofErr w:type="spellStart"/>
      <w:r w:rsidRPr="00385A52">
        <w:t>Распутинщина</w:t>
      </w:r>
      <w:proofErr w:type="spellEnd"/>
      <w:r w:rsidRPr="00385A52">
        <w:t xml:space="preserve">». Прогрессивный блок в </w:t>
      </w:r>
      <w:r w:rsidRPr="00385A52">
        <w:rPr>
          <w:lang w:val="en-US"/>
        </w:rPr>
        <w:t>IV</w:t>
      </w:r>
      <w:r w:rsidRPr="00385A52">
        <w:t xml:space="preserve"> Государст</w:t>
      </w:r>
      <w:r w:rsidRPr="00385A52">
        <w:softHyphen/>
        <w:t>венной думе. Нарастание оппозици</w:t>
      </w:r>
      <w:r w:rsidRPr="00385A52">
        <w:softHyphen/>
        <w:t xml:space="preserve">онных настроений.  </w:t>
      </w:r>
    </w:p>
    <w:p w:rsidR="00CC7885" w:rsidRPr="00CC7885" w:rsidRDefault="00CC7885" w:rsidP="00CC7885">
      <w:pPr>
        <w:shd w:val="clear" w:color="auto" w:fill="FFFFFF"/>
        <w:ind w:left="993"/>
        <w:rPr>
          <w:b/>
          <w:bCs/>
          <w:i/>
          <w:iCs/>
        </w:rPr>
      </w:pPr>
      <w:r w:rsidRPr="00CC7885">
        <w:rPr>
          <w:b/>
          <w:bCs/>
          <w:i/>
          <w:iCs/>
        </w:rPr>
        <w:t>Характеристика основных видов деятельности ученика (на уровне учебных действий)</w:t>
      </w:r>
    </w:p>
    <w:p w:rsidR="00CC7885" w:rsidRPr="00CC7885" w:rsidRDefault="00CC7885" w:rsidP="00CC7885">
      <w:pPr>
        <w:shd w:val="clear" w:color="auto" w:fill="FFFFFF"/>
        <w:ind w:left="993"/>
        <w:rPr>
          <w:bCs/>
        </w:rPr>
      </w:pPr>
      <w:r w:rsidRPr="00CC7885">
        <w:rPr>
          <w:bCs/>
        </w:rPr>
        <w:t>Раскрывать причины участия России в Первой мировой войне.</w:t>
      </w:r>
    </w:p>
    <w:p w:rsidR="00CC7885" w:rsidRPr="00CC7885" w:rsidRDefault="00CC7885" w:rsidP="00CC7885">
      <w:pPr>
        <w:shd w:val="clear" w:color="auto" w:fill="FFFFFF"/>
        <w:ind w:left="993"/>
        <w:rPr>
          <w:bCs/>
        </w:rPr>
      </w:pPr>
      <w:r w:rsidRPr="00CC7885">
        <w:rPr>
          <w:bCs/>
        </w:rPr>
        <w:t>Рассказывать о ходе военных действий на Восточном фронте, используя историческую карту.</w:t>
      </w:r>
    </w:p>
    <w:p w:rsidR="00CC7885" w:rsidRPr="00CC7885" w:rsidRDefault="00CC7885" w:rsidP="00CC7885">
      <w:pPr>
        <w:shd w:val="clear" w:color="auto" w:fill="FFFFFF"/>
        <w:ind w:left="993"/>
        <w:rPr>
          <w:bCs/>
        </w:rPr>
      </w:pPr>
      <w:r w:rsidRPr="00CC7885">
        <w:rPr>
          <w:bCs/>
        </w:rPr>
        <w:t>Характеризовать положение людей на фронте и в тылу на основе анализа различных источников.</w:t>
      </w:r>
    </w:p>
    <w:p w:rsidR="001672E2" w:rsidRDefault="00CC7885" w:rsidP="00CC7885">
      <w:pPr>
        <w:shd w:val="clear" w:color="auto" w:fill="FFFFFF"/>
        <w:ind w:left="993"/>
        <w:rPr>
          <w:bCs/>
        </w:rPr>
      </w:pPr>
      <w:r w:rsidRPr="00CC7885">
        <w:rPr>
          <w:bCs/>
        </w:rPr>
        <w:t>Раскрывать экономические и социальные последствия вой</w:t>
      </w:r>
      <w:r w:rsidRPr="00CC7885">
        <w:rPr>
          <w:bCs/>
        </w:rPr>
        <w:softHyphen/>
        <w:t>ны для российского общества</w:t>
      </w:r>
    </w:p>
    <w:p w:rsidR="00FE6259" w:rsidRDefault="00FE6259" w:rsidP="00CC7885">
      <w:pPr>
        <w:shd w:val="clear" w:color="auto" w:fill="FFFFFF"/>
        <w:ind w:left="993"/>
        <w:rPr>
          <w:bCs/>
        </w:rPr>
      </w:pPr>
    </w:p>
    <w:p w:rsidR="00CC7885" w:rsidRDefault="00CC7885" w:rsidP="00CC7885">
      <w:pPr>
        <w:shd w:val="clear" w:color="auto" w:fill="FFFFFF"/>
        <w:ind w:left="993"/>
        <w:rPr>
          <w:b/>
          <w:bCs/>
          <w:iCs/>
        </w:rPr>
      </w:pPr>
      <w:r w:rsidRPr="00CC7885">
        <w:rPr>
          <w:b/>
          <w:bCs/>
          <w:iCs/>
        </w:rPr>
        <w:t>Повторение и контроль</w:t>
      </w:r>
    </w:p>
    <w:p w:rsidR="00CC7885" w:rsidRPr="00CC7885" w:rsidRDefault="00CC7885" w:rsidP="00CC7885">
      <w:pPr>
        <w:shd w:val="clear" w:color="auto" w:fill="FFFFFF"/>
        <w:ind w:left="993"/>
        <w:rPr>
          <w:bCs/>
          <w:iCs/>
        </w:rPr>
      </w:pPr>
      <w:r w:rsidRPr="00CC7885">
        <w:rPr>
          <w:bCs/>
          <w:iCs/>
        </w:rPr>
        <w:t>Систематизировать и обобщать исторический материал по изученному периоду.</w:t>
      </w:r>
    </w:p>
    <w:p w:rsidR="00CC7885" w:rsidRPr="00CC7885" w:rsidRDefault="00CC7885" w:rsidP="00CC7885">
      <w:pPr>
        <w:shd w:val="clear" w:color="auto" w:fill="FFFFFF"/>
        <w:ind w:left="993"/>
        <w:rPr>
          <w:bCs/>
          <w:iCs/>
        </w:rPr>
      </w:pPr>
      <w:r w:rsidRPr="00CC7885">
        <w:rPr>
          <w:bCs/>
          <w:iCs/>
        </w:rPr>
        <w:t xml:space="preserve">Характеризовать общие черты и особенности развития России и государств Западной Европы в начале ХХ </w:t>
      </w:r>
      <w:proofErr w:type="gramStart"/>
      <w:r w:rsidRPr="00CC7885">
        <w:rPr>
          <w:bCs/>
          <w:iCs/>
        </w:rPr>
        <w:t>в</w:t>
      </w:r>
      <w:proofErr w:type="gramEnd"/>
      <w:r w:rsidRPr="00CC7885">
        <w:rPr>
          <w:bCs/>
          <w:iCs/>
        </w:rPr>
        <w:t>.</w:t>
      </w:r>
    </w:p>
    <w:p w:rsidR="00CC7885" w:rsidRPr="00CC7885" w:rsidRDefault="00CC7885" w:rsidP="00CC7885">
      <w:pPr>
        <w:shd w:val="clear" w:color="auto" w:fill="FFFFFF"/>
        <w:ind w:left="993"/>
        <w:rPr>
          <w:bCs/>
          <w:iCs/>
        </w:rPr>
      </w:pPr>
      <w:r w:rsidRPr="00CC7885">
        <w:rPr>
          <w:bCs/>
          <w:iCs/>
        </w:rPr>
        <w:t xml:space="preserve">Высказывать суждения о значении наследия начала ХХ </w:t>
      </w:r>
      <w:proofErr w:type="gramStart"/>
      <w:r w:rsidRPr="00CC7885">
        <w:rPr>
          <w:bCs/>
          <w:iCs/>
        </w:rPr>
        <w:t>в</w:t>
      </w:r>
      <w:proofErr w:type="gramEnd"/>
      <w:r w:rsidRPr="00CC7885">
        <w:rPr>
          <w:bCs/>
          <w:iCs/>
        </w:rPr>
        <w:t>. для современного общества.</w:t>
      </w:r>
    </w:p>
    <w:p w:rsidR="00CC7885" w:rsidRPr="00CC7885" w:rsidRDefault="00CC7885" w:rsidP="00CC7885">
      <w:pPr>
        <w:shd w:val="clear" w:color="auto" w:fill="FFFFFF"/>
        <w:ind w:left="993"/>
        <w:rPr>
          <w:bCs/>
          <w:iCs/>
        </w:rPr>
      </w:pPr>
      <w:r w:rsidRPr="00CC7885">
        <w:rPr>
          <w:bCs/>
          <w:iCs/>
        </w:rPr>
        <w:t xml:space="preserve">Выполнять тестовые контрольные задания по истории России начала ХХ </w:t>
      </w:r>
      <w:proofErr w:type="gramStart"/>
      <w:r w:rsidRPr="00CC7885">
        <w:rPr>
          <w:bCs/>
          <w:iCs/>
        </w:rPr>
        <w:t>в</w:t>
      </w:r>
      <w:proofErr w:type="gramEnd"/>
      <w:r w:rsidRPr="00CC7885">
        <w:rPr>
          <w:bCs/>
          <w:iCs/>
        </w:rPr>
        <w:t>. по образцу ГИА</w:t>
      </w:r>
    </w:p>
    <w:p w:rsidR="00CC7885" w:rsidRPr="00CC7885" w:rsidRDefault="00CC7885" w:rsidP="00CC7885">
      <w:pPr>
        <w:shd w:val="clear" w:color="auto" w:fill="FFFFFF"/>
        <w:ind w:left="993"/>
        <w:jc w:val="center"/>
        <w:rPr>
          <w:b/>
          <w:bCs/>
          <w:sz w:val="32"/>
          <w:szCs w:val="32"/>
        </w:rPr>
      </w:pPr>
      <w:r w:rsidRPr="00CC7885">
        <w:rPr>
          <w:b/>
          <w:bCs/>
          <w:sz w:val="32"/>
          <w:szCs w:val="32"/>
        </w:rPr>
        <w:t>Россия в поисках перспектив 1917-</w:t>
      </w:r>
      <w:smartTag w:uri="urn:schemas-microsoft-com:office:smarttags" w:element="metricconverter">
        <w:smartTagPr>
          <w:attr w:name="ProductID" w:val="1927 г"/>
        </w:smartTagPr>
        <w:r w:rsidRPr="00CC7885">
          <w:rPr>
            <w:b/>
            <w:bCs/>
            <w:sz w:val="32"/>
            <w:szCs w:val="32"/>
          </w:rPr>
          <w:t>1927 г</w:t>
        </w:r>
      </w:smartTag>
      <w:r w:rsidRPr="00CC7885">
        <w:rPr>
          <w:b/>
          <w:bCs/>
          <w:sz w:val="32"/>
          <w:szCs w:val="32"/>
        </w:rPr>
        <w:t>.г.</w:t>
      </w:r>
    </w:p>
    <w:p w:rsidR="00385A52" w:rsidRDefault="00385A52" w:rsidP="00DC425D">
      <w:pPr>
        <w:shd w:val="clear" w:color="auto" w:fill="FFFFFF"/>
        <w:ind w:left="993"/>
        <w:jc w:val="both"/>
      </w:pPr>
      <w:r w:rsidRPr="00FE6259">
        <w:rPr>
          <w:i/>
          <w:iCs/>
          <w:u w:val="single"/>
        </w:rPr>
        <w:t>Свержение монархии</w:t>
      </w:r>
      <w:r w:rsidRPr="00385A52">
        <w:rPr>
          <w:i/>
          <w:iCs/>
        </w:rPr>
        <w:t xml:space="preserve">. </w:t>
      </w:r>
      <w:r w:rsidRPr="00385A52">
        <w:rPr>
          <w:iCs/>
        </w:rPr>
        <w:t>Причины и н</w:t>
      </w:r>
      <w:r w:rsidRPr="00385A52">
        <w:t xml:space="preserve">ачало Февральской революции. Образование новых органов власти. Отречение Николая </w:t>
      </w:r>
      <w:r w:rsidRPr="00385A52">
        <w:rPr>
          <w:lang w:val="en-US"/>
        </w:rPr>
        <w:t>II</w:t>
      </w:r>
      <w:r w:rsidRPr="00385A52">
        <w:t>. Двоевластие. Приоритеты Временного правительства и Исполкома Петроградского совета. Курс на продолжение войны. Демо</w:t>
      </w:r>
      <w:r w:rsidRPr="00385A52">
        <w:softHyphen/>
        <w:t>кратизация российского общества. Социально-экономическая полити</w:t>
      </w:r>
      <w:r w:rsidRPr="00385A52">
        <w:softHyphen/>
        <w:t xml:space="preserve">ка. Новая власть на местах. Национальный вопрос после Февраля. </w:t>
      </w:r>
    </w:p>
    <w:p w:rsidR="00CC7885" w:rsidRPr="00CC7885" w:rsidRDefault="00CC7885" w:rsidP="00CC7885">
      <w:pPr>
        <w:shd w:val="clear" w:color="auto" w:fill="FFFFFF"/>
        <w:ind w:left="993"/>
        <w:jc w:val="both"/>
        <w:rPr>
          <w:b/>
          <w:bCs/>
          <w:i/>
          <w:iCs/>
        </w:rPr>
      </w:pPr>
      <w:r w:rsidRPr="00CC7885">
        <w:rPr>
          <w:b/>
          <w:bCs/>
          <w:i/>
          <w:iCs/>
        </w:rPr>
        <w:t>Характеристика основных видов деятельности ученика (на уровне учебных действий)</w:t>
      </w:r>
    </w:p>
    <w:p w:rsidR="00CC7885" w:rsidRPr="00CC7885" w:rsidRDefault="00CC7885" w:rsidP="00CC7885">
      <w:pPr>
        <w:shd w:val="clear" w:color="auto" w:fill="FFFFFF"/>
        <w:ind w:left="993"/>
        <w:jc w:val="both"/>
      </w:pPr>
      <w:r w:rsidRPr="00CC7885">
        <w:rPr>
          <w:b/>
          <w:bCs/>
        </w:rPr>
        <w:t xml:space="preserve">Объяснять </w:t>
      </w:r>
      <w:r w:rsidRPr="00CC7885">
        <w:t xml:space="preserve">причины и сущность событий Февраля </w:t>
      </w:r>
      <w:smartTag w:uri="urn:schemas-microsoft-com:office:smarttags" w:element="metricconverter">
        <w:smartTagPr>
          <w:attr w:name="ProductID" w:val="1917 г"/>
        </w:smartTagPr>
        <w:r w:rsidRPr="00CC7885">
          <w:t>1917 г</w:t>
        </w:r>
      </w:smartTag>
      <w:r w:rsidRPr="00CC7885">
        <w:t>.</w:t>
      </w:r>
    </w:p>
    <w:p w:rsidR="00CC7885" w:rsidRPr="00CC7885" w:rsidRDefault="00CC7885" w:rsidP="00CC7885">
      <w:pPr>
        <w:shd w:val="clear" w:color="auto" w:fill="FFFFFF"/>
        <w:ind w:left="993"/>
        <w:jc w:val="both"/>
      </w:pPr>
      <w:r w:rsidRPr="00CC7885">
        <w:rPr>
          <w:b/>
          <w:bCs/>
        </w:rPr>
        <w:t xml:space="preserve">Анализировать </w:t>
      </w:r>
      <w:r w:rsidRPr="00CC7885">
        <w:t xml:space="preserve">различные версии и оценки событий Февраля </w:t>
      </w:r>
      <w:smartTag w:uri="urn:schemas-microsoft-com:office:smarttags" w:element="metricconverter">
        <w:smartTagPr>
          <w:attr w:name="ProductID" w:val="1917 г"/>
        </w:smartTagPr>
        <w:r w:rsidRPr="00CC7885">
          <w:t>1917 г</w:t>
        </w:r>
      </w:smartTag>
      <w:r w:rsidRPr="00CC7885">
        <w:t xml:space="preserve">., </w:t>
      </w:r>
      <w:r w:rsidRPr="00CC7885">
        <w:rPr>
          <w:b/>
          <w:bCs/>
        </w:rPr>
        <w:t xml:space="preserve">высказывать </w:t>
      </w:r>
      <w:r w:rsidRPr="00CC7885">
        <w:t xml:space="preserve">и </w:t>
      </w:r>
      <w:r w:rsidRPr="00CC7885">
        <w:rPr>
          <w:b/>
          <w:bCs/>
        </w:rPr>
        <w:t xml:space="preserve">аргументировать </w:t>
      </w:r>
      <w:r w:rsidRPr="00CC7885">
        <w:t>свою оценку.</w:t>
      </w:r>
    </w:p>
    <w:p w:rsidR="00CC7885" w:rsidRDefault="00CC7885" w:rsidP="00CC7885">
      <w:pPr>
        <w:shd w:val="clear" w:color="auto" w:fill="FFFFFF"/>
        <w:ind w:left="993"/>
        <w:jc w:val="both"/>
      </w:pPr>
      <w:r w:rsidRPr="00CC7885">
        <w:rPr>
          <w:b/>
        </w:rPr>
        <w:lastRenderedPageBreak/>
        <w:t>Характеризовать</w:t>
      </w:r>
      <w:r w:rsidRPr="00CC7885">
        <w:t xml:space="preserve"> первые мероприятия Временного правительства и его взаимоотношения с Петроградским советом</w:t>
      </w:r>
    </w:p>
    <w:p w:rsidR="00CC7885" w:rsidRPr="00385A52" w:rsidRDefault="00CC7885" w:rsidP="00CC7885">
      <w:pPr>
        <w:shd w:val="clear" w:color="auto" w:fill="FFFFFF"/>
        <w:ind w:left="993"/>
        <w:jc w:val="both"/>
      </w:pPr>
    </w:p>
    <w:p w:rsidR="00CC7885" w:rsidRDefault="00385A52" w:rsidP="00DC425D">
      <w:pPr>
        <w:shd w:val="clear" w:color="auto" w:fill="FFFFFF"/>
        <w:ind w:left="993"/>
        <w:jc w:val="both"/>
      </w:pPr>
      <w:r w:rsidRPr="00FE6259">
        <w:rPr>
          <w:i/>
          <w:u w:val="single"/>
        </w:rPr>
        <w:t xml:space="preserve">Россия весной-летом </w:t>
      </w:r>
      <w:smartTag w:uri="urn:schemas-microsoft-com:office:smarttags" w:element="metricconverter">
        <w:smartTagPr>
          <w:attr w:name="ProductID" w:val="1917 г"/>
        </w:smartTagPr>
        <w:r w:rsidRPr="00FE6259">
          <w:rPr>
            <w:i/>
            <w:u w:val="single"/>
          </w:rPr>
          <w:t>1917 г</w:t>
        </w:r>
      </w:smartTag>
      <w:r w:rsidRPr="00FE6259">
        <w:rPr>
          <w:u w:val="single"/>
        </w:rPr>
        <w:t>.</w:t>
      </w:r>
      <w:r w:rsidRPr="00385A52">
        <w:t xml:space="preserve"> Альтерна</w:t>
      </w:r>
      <w:r w:rsidRPr="00385A52">
        <w:softHyphen/>
        <w:t>тивы развития страны после Февраля. Политические партии после Февраля. Возвращение из эмиграции В. И. Ленина. «Апрельские тезисы». Выработка новой стратегии и тактики РСДРП(б). Апрельский и июньский кризисы Временного правительства. Образование первого коалиционного правительства, его внутренняя и внешняя политика. А.Ф. Керенский. Июльские события в Петрограде. Переход РСДРП(б) на неле</w:t>
      </w:r>
      <w:r w:rsidRPr="00385A52">
        <w:softHyphen/>
        <w:t>гальное положение. Государственное совещание. Выступление генерала Корнилова и его последствия.</w:t>
      </w:r>
    </w:p>
    <w:p w:rsidR="00CC7885" w:rsidRPr="00CC7885" w:rsidRDefault="00CC7885" w:rsidP="00CC7885">
      <w:pPr>
        <w:shd w:val="clear" w:color="auto" w:fill="FFFFFF"/>
        <w:ind w:left="993"/>
        <w:jc w:val="both"/>
        <w:rPr>
          <w:b/>
          <w:bCs/>
          <w:i/>
          <w:iCs/>
        </w:rPr>
      </w:pPr>
      <w:r w:rsidRPr="00CC7885">
        <w:rPr>
          <w:b/>
          <w:bCs/>
          <w:i/>
          <w:iCs/>
        </w:rPr>
        <w:t>Характеристика основных видов деятельности ученика (на уровне учебных действий)</w:t>
      </w:r>
    </w:p>
    <w:p w:rsidR="00CC7885" w:rsidRPr="00CC7885" w:rsidRDefault="00CC7885" w:rsidP="00CC7885">
      <w:pPr>
        <w:shd w:val="clear" w:color="auto" w:fill="FFFFFF"/>
        <w:ind w:left="993"/>
        <w:jc w:val="both"/>
      </w:pPr>
      <w:r w:rsidRPr="00CC7885">
        <w:rPr>
          <w:b/>
          <w:bCs/>
        </w:rPr>
        <w:t xml:space="preserve">Высказывать </w:t>
      </w:r>
      <w:r w:rsidRPr="00CC7885">
        <w:t xml:space="preserve">суждения об альтернативах развития России в </w:t>
      </w:r>
      <w:smartTag w:uri="urn:schemas-microsoft-com:office:smarttags" w:element="metricconverter">
        <w:smartTagPr>
          <w:attr w:name="ProductID" w:val="1917 г"/>
        </w:smartTagPr>
        <w:r w:rsidRPr="00CC7885">
          <w:t>1917 г</w:t>
        </w:r>
      </w:smartTag>
      <w:r w:rsidRPr="00CC7885">
        <w:t>.</w:t>
      </w:r>
    </w:p>
    <w:p w:rsidR="00CC7885" w:rsidRPr="00CC7885" w:rsidRDefault="00CC7885" w:rsidP="00CC7885">
      <w:pPr>
        <w:shd w:val="clear" w:color="auto" w:fill="FFFFFF"/>
        <w:ind w:left="993"/>
        <w:jc w:val="both"/>
      </w:pPr>
      <w:r w:rsidRPr="00CC7885">
        <w:rPr>
          <w:b/>
          <w:bCs/>
        </w:rPr>
        <w:t xml:space="preserve">Давать </w:t>
      </w:r>
      <w:r w:rsidRPr="00CC7885">
        <w:t>характеристику позиций политических партий и ли</w:t>
      </w:r>
      <w:r w:rsidRPr="00CC7885">
        <w:softHyphen/>
        <w:t xml:space="preserve">деров весной-летом </w:t>
      </w:r>
      <w:smartTag w:uri="urn:schemas-microsoft-com:office:smarttags" w:element="metricconverter">
        <w:smartTagPr>
          <w:attr w:name="ProductID" w:val="1917 г"/>
        </w:smartTagPr>
        <w:r w:rsidRPr="00CC7885">
          <w:t>1917 г</w:t>
        </w:r>
      </w:smartTag>
      <w:r w:rsidRPr="00CC7885">
        <w:t>., привлекая документы, дополнительную лите</w:t>
      </w:r>
      <w:r w:rsidRPr="00CC7885">
        <w:softHyphen/>
        <w:t>ратуру.</w:t>
      </w:r>
    </w:p>
    <w:p w:rsidR="00CC7885" w:rsidRPr="00CC7885" w:rsidRDefault="00CC7885" w:rsidP="00CC7885">
      <w:pPr>
        <w:shd w:val="clear" w:color="auto" w:fill="FFFFFF"/>
        <w:ind w:left="993"/>
        <w:jc w:val="both"/>
        <w:rPr>
          <w:bCs/>
        </w:rPr>
      </w:pPr>
      <w:r w:rsidRPr="00CC7885">
        <w:rPr>
          <w:b/>
          <w:bCs/>
        </w:rPr>
        <w:t xml:space="preserve">Объяснять </w:t>
      </w:r>
      <w:r w:rsidRPr="00CC7885">
        <w:rPr>
          <w:bCs/>
        </w:rPr>
        <w:t xml:space="preserve">причины и последствия кризисов Временного правительства, выступления генерала Корнилова; причины неудачи </w:t>
      </w:r>
      <w:proofErr w:type="spellStart"/>
      <w:r w:rsidRPr="00CC7885">
        <w:rPr>
          <w:bCs/>
        </w:rPr>
        <w:t>корниловского</w:t>
      </w:r>
      <w:proofErr w:type="spellEnd"/>
      <w:r w:rsidRPr="00CC7885">
        <w:rPr>
          <w:bCs/>
        </w:rPr>
        <w:t xml:space="preserve"> выступления.</w:t>
      </w:r>
    </w:p>
    <w:p w:rsidR="00385A52" w:rsidRDefault="00CC7885" w:rsidP="00CC7885">
      <w:pPr>
        <w:shd w:val="clear" w:color="auto" w:fill="FFFFFF"/>
        <w:ind w:left="993"/>
        <w:jc w:val="both"/>
      </w:pPr>
      <w:r w:rsidRPr="00CC7885">
        <w:rPr>
          <w:b/>
          <w:bCs/>
        </w:rPr>
        <w:t xml:space="preserve">Составлять </w:t>
      </w:r>
      <w:r w:rsidRPr="00CC7885">
        <w:t>характеристику (исторический портрет) А. Ф. Керенского, используя материал учебника и дополнительную инфор</w:t>
      </w:r>
      <w:r w:rsidRPr="00CC7885">
        <w:softHyphen/>
        <w:t>мацию</w:t>
      </w:r>
    </w:p>
    <w:p w:rsidR="00CC7885" w:rsidRPr="00385A52" w:rsidRDefault="00CC7885" w:rsidP="00CC7885">
      <w:pPr>
        <w:shd w:val="clear" w:color="auto" w:fill="FFFFFF"/>
        <w:ind w:left="993"/>
        <w:jc w:val="both"/>
      </w:pPr>
    </w:p>
    <w:p w:rsidR="00385A52" w:rsidRDefault="00385A52" w:rsidP="00DC425D">
      <w:pPr>
        <w:shd w:val="clear" w:color="auto" w:fill="FFFFFF"/>
        <w:ind w:left="993"/>
        <w:jc w:val="both"/>
      </w:pPr>
      <w:r w:rsidRPr="00FE6259">
        <w:rPr>
          <w:i/>
          <w:u w:val="single"/>
        </w:rPr>
        <w:t>Октябрьская революция</w:t>
      </w:r>
      <w:r w:rsidRPr="00385A52">
        <w:t xml:space="preserve">. Кризис власти. Демократическое совещание. Курс большевистского руководства на вооруженный захват власти. Л.Д. Троцкий. Вооруженное восстание в Петрограде. </w:t>
      </w:r>
      <w:r w:rsidRPr="00385A52">
        <w:rPr>
          <w:lang w:val="en-US"/>
        </w:rPr>
        <w:t>II</w:t>
      </w:r>
      <w:r w:rsidRPr="00385A52">
        <w:t xml:space="preserve"> Всероссийский съезд Со</w:t>
      </w:r>
      <w:r w:rsidRPr="00385A52">
        <w:softHyphen/>
        <w:t xml:space="preserve">ветов. Первые декреты советской власти, их значение. Установление новой власти в Москве и на местах. </w:t>
      </w:r>
    </w:p>
    <w:p w:rsidR="00CC7885" w:rsidRPr="00CC7885" w:rsidRDefault="00CC7885" w:rsidP="00CC7885">
      <w:pPr>
        <w:shd w:val="clear" w:color="auto" w:fill="FFFFFF"/>
        <w:ind w:left="993"/>
        <w:jc w:val="both"/>
        <w:rPr>
          <w:b/>
          <w:bCs/>
          <w:i/>
          <w:iCs/>
        </w:rPr>
      </w:pPr>
      <w:r w:rsidRPr="00CC7885">
        <w:rPr>
          <w:b/>
          <w:bCs/>
          <w:i/>
          <w:iCs/>
        </w:rPr>
        <w:t>Характеристика основных видов деятельности ученика (на уровне учебных действий)</w:t>
      </w:r>
    </w:p>
    <w:p w:rsidR="00CC7885" w:rsidRPr="00CC7885" w:rsidRDefault="00CC7885" w:rsidP="00CC7885">
      <w:pPr>
        <w:shd w:val="clear" w:color="auto" w:fill="FFFFFF"/>
        <w:ind w:left="993"/>
        <w:jc w:val="both"/>
      </w:pPr>
      <w:r w:rsidRPr="00CC7885">
        <w:rPr>
          <w:b/>
          <w:bCs/>
        </w:rPr>
        <w:t xml:space="preserve">Объяснять </w:t>
      </w:r>
      <w:r w:rsidRPr="00CC7885">
        <w:t>причины и сущность событий Октяб</w:t>
      </w:r>
      <w:r w:rsidRPr="00CC7885">
        <w:softHyphen/>
        <w:t xml:space="preserve">ря </w:t>
      </w:r>
      <w:smartTag w:uri="urn:schemas-microsoft-com:office:smarttags" w:element="metricconverter">
        <w:smartTagPr>
          <w:attr w:name="ProductID" w:val="1917 г"/>
        </w:smartTagPr>
        <w:r w:rsidRPr="00CC7885">
          <w:t>1917 г</w:t>
        </w:r>
      </w:smartTag>
      <w:r w:rsidRPr="00CC7885">
        <w:t>.</w:t>
      </w:r>
    </w:p>
    <w:p w:rsidR="00CC7885" w:rsidRPr="00CC7885" w:rsidRDefault="00CC7885" w:rsidP="00CC7885">
      <w:pPr>
        <w:shd w:val="clear" w:color="auto" w:fill="FFFFFF"/>
        <w:ind w:left="993"/>
        <w:jc w:val="both"/>
      </w:pPr>
      <w:r w:rsidRPr="00CC7885">
        <w:rPr>
          <w:b/>
          <w:bCs/>
        </w:rPr>
        <w:t xml:space="preserve">Раскрывать причины </w:t>
      </w:r>
      <w:r w:rsidRPr="00CC7885">
        <w:t>прихода большевиков к власти.</w:t>
      </w:r>
    </w:p>
    <w:p w:rsidR="00CC7885" w:rsidRPr="00CC7885" w:rsidRDefault="00CC7885" w:rsidP="00CC7885">
      <w:pPr>
        <w:shd w:val="clear" w:color="auto" w:fill="FFFFFF"/>
        <w:ind w:left="993"/>
        <w:jc w:val="both"/>
      </w:pPr>
      <w:r w:rsidRPr="00CC7885">
        <w:rPr>
          <w:b/>
          <w:bCs/>
        </w:rPr>
        <w:t xml:space="preserve">Анализировать </w:t>
      </w:r>
      <w:r w:rsidRPr="00CC7885">
        <w:t xml:space="preserve">различные версии и оценки событий Октября </w:t>
      </w:r>
      <w:smartTag w:uri="urn:schemas-microsoft-com:office:smarttags" w:element="metricconverter">
        <w:smartTagPr>
          <w:attr w:name="ProductID" w:val="1917 г"/>
        </w:smartTagPr>
        <w:r w:rsidRPr="00CC7885">
          <w:t>1917 г</w:t>
        </w:r>
      </w:smartTag>
      <w:r w:rsidRPr="00CC7885">
        <w:t xml:space="preserve">., </w:t>
      </w:r>
      <w:r w:rsidRPr="00CC7885">
        <w:rPr>
          <w:b/>
          <w:bCs/>
        </w:rPr>
        <w:t xml:space="preserve">высказывать </w:t>
      </w:r>
      <w:r w:rsidRPr="00CC7885">
        <w:t xml:space="preserve">и </w:t>
      </w:r>
      <w:r w:rsidRPr="00CC7885">
        <w:rPr>
          <w:b/>
          <w:bCs/>
        </w:rPr>
        <w:t xml:space="preserve">аргументировать </w:t>
      </w:r>
      <w:r w:rsidRPr="00CC7885">
        <w:t>свою оценку.</w:t>
      </w:r>
    </w:p>
    <w:p w:rsidR="00CC7885" w:rsidRPr="00CC7885" w:rsidRDefault="00CC7885" w:rsidP="00CC7885">
      <w:pPr>
        <w:shd w:val="clear" w:color="auto" w:fill="FFFFFF"/>
        <w:ind w:left="993"/>
        <w:jc w:val="both"/>
      </w:pPr>
      <w:r w:rsidRPr="00CC7885">
        <w:rPr>
          <w:b/>
          <w:bCs/>
        </w:rPr>
        <w:t xml:space="preserve">Раскрывать </w:t>
      </w:r>
      <w:r w:rsidRPr="00CC7885">
        <w:t xml:space="preserve">характер и значение решений </w:t>
      </w:r>
      <w:r w:rsidRPr="00CC7885">
        <w:rPr>
          <w:lang w:val="en-US"/>
        </w:rPr>
        <w:t>II</w:t>
      </w:r>
      <w:r w:rsidRPr="00CC7885">
        <w:t xml:space="preserve"> съезда Советов, используя тексты декретов и других документов советской власти.</w:t>
      </w:r>
    </w:p>
    <w:p w:rsidR="00CC7885" w:rsidRDefault="00CC7885" w:rsidP="00CC7885">
      <w:pPr>
        <w:shd w:val="clear" w:color="auto" w:fill="FFFFFF"/>
        <w:ind w:left="993"/>
        <w:jc w:val="both"/>
      </w:pPr>
      <w:r w:rsidRPr="00CC7885">
        <w:rPr>
          <w:b/>
          <w:bCs/>
        </w:rPr>
        <w:t xml:space="preserve">Составлять </w:t>
      </w:r>
      <w:r w:rsidRPr="00CC7885">
        <w:t>характеристику (исторический портрет) В. И. Ленина и Л. Д. Троцкого, используя материал учебника и дополнительную инфор</w:t>
      </w:r>
      <w:r w:rsidRPr="00CC7885">
        <w:softHyphen/>
        <w:t>мацию</w:t>
      </w:r>
    </w:p>
    <w:p w:rsidR="00BA6648" w:rsidRPr="00385A52" w:rsidRDefault="00BA6648" w:rsidP="00CC7885">
      <w:pPr>
        <w:shd w:val="clear" w:color="auto" w:fill="FFFFFF"/>
        <w:ind w:left="993"/>
        <w:jc w:val="both"/>
      </w:pPr>
    </w:p>
    <w:p w:rsidR="00385A52" w:rsidRDefault="00385A52" w:rsidP="00DC425D">
      <w:pPr>
        <w:shd w:val="clear" w:color="auto" w:fill="FFFFFF"/>
        <w:ind w:left="993"/>
        <w:jc w:val="both"/>
      </w:pPr>
      <w:r w:rsidRPr="00FE6259">
        <w:rPr>
          <w:i/>
          <w:u w:val="single"/>
        </w:rPr>
        <w:t>Формирование советской государственности</w:t>
      </w:r>
      <w:r w:rsidRPr="00FE6259">
        <w:rPr>
          <w:u w:val="single"/>
        </w:rPr>
        <w:t>.</w:t>
      </w:r>
      <w:r w:rsidRPr="00385A52">
        <w:t xml:space="preserve"> Создание новых органов власти. Союз большевиков с левыми эсерами. Уничтожение национального и сословного неравенства. Созыв и роспуск Учредительного собрания. </w:t>
      </w:r>
      <w:r w:rsidRPr="00385A52">
        <w:rPr>
          <w:lang w:val="en-US"/>
        </w:rPr>
        <w:t>III</w:t>
      </w:r>
      <w:r w:rsidRPr="00385A52">
        <w:t xml:space="preserve"> Всероссийский съезд Сове</w:t>
      </w:r>
      <w:r w:rsidRPr="00385A52">
        <w:softHyphen/>
        <w:t>тов. Брестский мир: причины подписания, условия, экономичес</w:t>
      </w:r>
      <w:r w:rsidRPr="00385A52">
        <w:softHyphen/>
        <w:t>кие и политические последствия. Распад коалиции большевиков с левыми эсерами. Экономическая политика советской власти: «красногвардейская атака на ка</w:t>
      </w:r>
      <w:r w:rsidRPr="00385A52">
        <w:softHyphen/>
        <w:t xml:space="preserve">питал». Закон о социализации земли. Установление продовольственной диктатуры. Выступление левых эсеров. Конституция РСФСР </w:t>
      </w:r>
      <w:smartTag w:uri="urn:schemas-microsoft-com:office:smarttags" w:element="metricconverter">
        <w:smartTagPr>
          <w:attr w:name="ProductID" w:val="1918 г"/>
        </w:smartTagPr>
        <w:r w:rsidRPr="00385A52">
          <w:t>1918 г</w:t>
        </w:r>
      </w:smartTag>
      <w:r w:rsidRPr="00385A52">
        <w:t>.</w:t>
      </w:r>
    </w:p>
    <w:p w:rsidR="00BA6648" w:rsidRPr="00BA6648" w:rsidRDefault="00BA6648" w:rsidP="00BA6648">
      <w:pPr>
        <w:shd w:val="clear" w:color="auto" w:fill="FFFFFF"/>
        <w:ind w:left="993"/>
        <w:jc w:val="both"/>
        <w:rPr>
          <w:b/>
          <w:bCs/>
          <w:i/>
          <w:iCs/>
        </w:rPr>
      </w:pPr>
      <w:r w:rsidRPr="00BA6648">
        <w:rPr>
          <w:b/>
          <w:bCs/>
          <w:i/>
          <w:iCs/>
        </w:rPr>
        <w:t>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pPr>
      <w:r w:rsidRPr="00BA6648">
        <w:rPr>
          <w:b/>
          <w:bCs/>
        </w:rPr>
        <w:t xml:space="preserve">Объяснять </w:t>
      </w:r>
      <w:r w:rsidRPr="00BA6648">
        <w:t xml:space="preserve">значение понятий </w:t>
      </w:r>
      <w:r w:rsidRPr="00BA6648">
        <w:rPr>
          <w:i/>
          <w:iCs/>
        </w:rPr>
        <w:t>национализация, рабочий контроль, Учредительное собрание</w:t>
      </w:r>
      <w:r w:rsidRPr="00BA6648">
        <w:rPr>
          <w:iCs/>
        </w:rPr>
        <w:t>.</w:t>
      </w:r>
    </w:p>
    <w:p w:rsidR="00BA6648" w:rsidRPr="00BA6648" w:rsidRDefault="00BA6648" w:rsidP="00BA6648">
      <w:pPr>
        <w:shd w:val="clear" w:color="auto" w:fill="FFFFFF"/>
        <w:ind w:left="993"/>
        <w:jc w:val="both"/>
      </w:pPr>
      <w:r w:rsidRPr="00BA6648">
        <w:rPr>
          <w:b/>
          <w:bCs/>
        </w:rPr>
        <w:t xml:space="preserve">Высказывать </w:t>
      </w:r>
      <w:r w:rsidRPr="00BA6648">
        <w:t>суждение о причинах и значении роспуска Уч</w:t>
      </w:r>
      <w:r w:rsidRPr="00BA6648">
        <w:softHyphen/>
        <w:t>редительного собрания.</w:t>
      </w:r>
    </w:p>
    <w:p w:rsidR="00BA6648" w:rsidRDefault="00BA6648" w:rsidP="00BA6648">
      <w:pPr>
        <w:shd w:val="clear" w:color="auto" w:fill="FFFFFF"/>
        <w:ind w:left="993"/>
        <w:jc w:val="both"/>
      </w:pPr>
      <w:r w:rsidRPr="00BA6648">
        <w:rPr>
          <w:b/>
          <w:bCs/>
        </w:rPr>
        <w:t xml:space="preserve">Характеризовать </w:t>
      </w:r>
      <w:r w:rsidRPr="00BA6648">
        <w:t>обстоятельства и последствия заключения Брестского мира</w:t>
      </w:r>
    </w:p>
    <w:p w:rsidR="00BA6648" w:rsidRPr="00385A52" w:rsidRDefault="00BA6648" w:rsidP="00BA6648">
      <w:pPr>
        <w:shd w:val="clear" w:color="auto" w:fill="FFFFFF"/>
        <w:ind w:left="993"/>
        <w:jc w:val="both"/>
      </w:pPr>
    </w:p>
    <w:p w:rsidR="00BA6648" w:rsidRDefault="00385A52" w:rsidP="00DC425D">
      <w:pPr>
        <w:shd w:val="clear" w:color="auto" w:fill="FFFFFF"/>
        <w:ind w:left="993"/>
        <w:jc w:val="both"/>
      </w:pPr>
      <w:r w:rsidRPr="00FE6259">
        <w:rPr>
          <w:i/>
          <w:u w:val="single"/>
        </w:rPr>
        <w:t>Начало Гражданской войны</w:t>
      </w:r>
      <w:r w:rsidRPr="00385A52">
        <w:t>. Причины Гражданской войны и ее этапы. Расстановка противоборствующих сил. Первые вспышки Граж</w:t>
      </w:r>
      <w:r w:rsidRPr="00385A52">
        <w:softHyphen/>
        <w:t>данской войны: поход генерала П. Н. Краснова на Петроград, во</w:t>
      </w:r>
      <w:r w:rsidRPr="00385A52">
        <w:softHyphen/>
        <w:t xml:space="preserve">оруженное сопротивление в Москве, выступления атаманов А. </w:t>
      </w:r>
      <w:r w:rsidRPr="00385A52">
        <w:lastRenderedPageBreak/>
        <w:t xml:space="preserve">М. </w:t>
      </w:r>
      <w:proofErr w:type="spellStart"/>
      <w:r w:rsidRPr="00385A52">
        <w:t>Каледина</w:t>
      </w:r>
      <w:proofErr w:type="spellEnd"/>
      <w:r w:rsidRPr="00385A52">
        <w:t xml:space="preserve">, А. И. </w:t>
      </w:r>
      <w:proofErr w:type="spellStart"/>
      <w:r w:rsidRPr="00385A52">
        <w:t>Дутова</w:t>
      </w:r>
      <w:proofErr w:type="spellEnd"/>
      <w:r w:rsidRPr="00385A52">
        <w:t>, Г. С. Семенова. Формирование Белого движения. Создание Красной Армии, ее особенности</w:t>
      </w:r>
    </w:p>
    <w:p w:rsidR="00BA6648" w:rsidRPr="00BA6648" w:rsidRDefault="00BA6648" w:rsidP="00BA6648">
      <w:pPr>
        <w:shd w:val="clear" w:color="auto" w:fill="FFFFFF"/>
        <w:ind w:left="993"/>
        <w:jc w:val="both"/>
        <w:rPr>
          <w:b/>
          <w:bCs/>
          <w:i/>
          <w:iCs/>
        </w:rPr>
      </w:pPr>
      <w:r w:rsidRPr="00BA6648">
        <w:rPr>
          <w:b/>
          <w:bCs/>
          <w:i/>
          <w:iCs/>
        </w:rPr>
        <w:t xml:space="preserve"> 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pPr>
      <w:r w:rsidRPr="00BA6648">
        <w:rPr>
          <w:b/>
          <w:bCs/>
        </w:rPr>
        <w:t xml:space="preserve">Раскрывать причины </w:t>
      </w:r>
      <w:r w:rsidRPr="00BA6648">
        <w:t>Гражданской войны</w:t>
      </w:r>
    </w:p>
    <w:p w:rsidR="00BA6648" w:rsidRPr="00BA6648" w:rsidRDefault="00BA6648" w:rsidP="00BA6648">
      <w:pPr>
        <w:shd w:val="clear" w:color="auto" w:fill="FFFFFF"/>
        <w:ind w:left="993"/>
        <w:jc w:val="both"/>
        <w:rPr>
          <w:bCs/>
        </w:rPr>
      </w:pPr>
      <w:r w:rsidRPr="00BA6648">
        <w:rPr>
          <w:b/>
          <w:bCs/>
        </w:rPr>
        <w:t>Характеризовать</w:t>
      </w:r>
      <w:r w:rsidRPr="00BA6648">
        <w:rPr>
          <w:bCs/>
        </w:rPr>
        <w:t xml:space="preserve"> социальные и политические силы, противостоявшие большевикам в первый период Гражданской войны</w:t>
      </w:r>
    </w:p>
    <w:p w:rsidR="00385A52" w:rsidRDefault="00BA6648" w:rsidP="00BA6648">
      <w:pPr>
        <w:shd w:val="clear" w:color="auto" w:fill="FFFFFF"/>
        <w:ind w:left="993"/>
        <w:jc w:val="both"/>
        <w:rPr>
          <w:bCs/>
        </w:rPr>
      </w:pPr>
      <w:r w:rsidRPr="00BA6648">
        <w:rPr>
          <w:b/>
          <w:bCs/>
        </w:rPr>
        <w:t>Объяснять</w:t>
      </w:r>
      <w:r w:rsidRPr="00BA6648">
        <w:rPr>
          <w:bCs/>
        </w:rPr>
        <w:t xml:space="preserve"> эволюцию взглядов большевиков на проблему создания профессиональной Красной Армии</w:t>
      </w:r>
    </w:p>
    <w:p w:rsidR="00BA6648" w:rsidRPr="00385A52" w:rsidRDefault="00BA6648" w:rsidP="00BA6648">
      <w:pPr>
        <w:shd w:val="clear" w:color="auto" w:fill="FFFFFF"/>
        <w:ind w:left="993"/>
        <w:jc w:val="both"/>
      </w:pPr>
    </w:p>
    <w:p w:rsidR="00385A52" w:rsidRDefault="00385A52" w:rsidP="00DC425D">
      <w:pPr>
        <w:shd w:val="clear" w:color="auto" w:fill="FFFFFF"/>
        <w:ind w:left="993"/>
        <w:jc w:val="both"/>
      </w:pPr>
      <w:r w:rsidRPr="00FE6259">
        <w:rPr>
          <w:i/>
          <w:u w:val="single"/>
        </w:rPr>
        <w:t>Ход Гражданской войны</w:t>
      </w:r>
      <w:r w:rsidRPr="00FE6259">
        <w:rPr>
          <w:u w:val="single"/>
        </w:rPr>
        <w:t xml:space="preserve">. </w:t>
      </w:r>
      <w:r w:rsidRPr="00385A52">
        <w:t>Выступление Чехословацкого корпуса. Формирование Восточно</w:t>
      </w:r>
      <w:r w:rsidRPr="00385A52">
        <w:softHyphen/>
        <w:t xml:space="preserve">го фронта. Ликвидация советской власти в Поволжье, на Урале, в Сибири и на Дальнем Востоке. «Демократическая контрреволюция». Переворот адмирала А. В. Колчака. Политическая программа </w:t>
      </w:r>
      <w:proofErr w:type="spellStart"/>
      <w:r w:rsidRPr="00385A52">
        <w:t>колчаковского</w:t>
      </w:r>
      <w:proofErr w:type="spellEnd"/>
      <w:r w:rsidRPr="00385A52">
        <w:t xml:space="preserve"> правительства. Военные действия на Восточном фронте. Конец </w:t>
      </w:r>
      <w:proofErr w:type="spellStart"/>
      <w:r w:rsidRPr="00385A52">
        <w:t>колчаков</w:t>
      </w:r>
      <w:r w:rsidRPr="00385A52">
        <w:softHyphen/>
        <w:t>ского</w:t>
      </w:r>
      <w:proofErr w:type="spellEnd"/>
      <w:r w:rsidRPr="00385A52">
        <w:t xml:space="preserve"> режима. Формирование Южного фронта. Антибольшевистское восстание на Дону. П. Н. Краснов. До</w:t>
      </w:r>
      <w:r w:rsidRPr="00385A52">
        <w:softHyphen/>
        <w:t>бровольческая армия генерала А. И. Деникина. Характер белогвар</w:t>
      </w:r>
      <w:r w:rsidRPr="00385A52">
        <w:softHyphen/>
        <w:t>дейской власти на юге. Военные действия на Южном фронте. Разгром армии Деникина. Походы генерала Н. Н. Юденича на Петро</w:t>
      </w:r>
      <w:r w:rsidRPr="00385A52">
        <w:softHyphen/>
        <w:t>град. Белый режим на севере и его падение. Иностранная интервенция: причины, масштаб, формы, рай</w:t>
      </w:r>
      <w:r w:rsidRPr="00385A52">
        <w:softHyphen/>
        <w:t xml:space="preserve">оны оккупации. Война с Польшей, ее итоги. Белый Крым. Разгром П. Н. Врангеля. Красный и белый террор в Гражданской войне. </w:t>
      </w:r>
    </w:p>
    <w:p w:rsidR="00BA6648" w:rsidRPr="00BA6648" w:rsidRDefault="00BA6648" w:rsidP="00BA6648">
      <w:pPr>
        <w:shd w:val="clear" w:color="auto" w:fill="FFFFFF"/>
        <w:ind w:left="993"/>
        <w:jc w:val="both"/>
        <w:rPr>
          <w:b/>
          <w:bCs/>
          <w:i/>
          <w:iCs/>
        </w:rPr>
      </w:pPr>
      <w:r w:rsidRPr="00BA6648">
        <w:rPr>
          <w:b/>
          <w:bCs/>
          <w:i/>
          <w:iCs/>
        </w:rPr>
        <w:t>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pPr>
      <w:r w:rsidRPr="00BA6648">
        <w:rPr>
          <w:b/>
          <w:bCs/>
        </w:rPr>
        <w:t xml:space="preserve">Рассказывать, </w:t>
      </w:r>
      <w:r w:rsidRPr="00BA6648">
        <w:t>используя карту, о наиболее значительных военных событиях Гражданской войны.</w:t>
      </w:r>
    </w:p>
    <w:p w:rsidR="00BA6648" w:rsidRPr="00BA6648" w:rsidRDefault="00BA6648" w:rsidP="00BA6648">
      <w:pPr>
        <w:shd w:val="clear" w:color="auto" w:fill="FFFFFF"/>
        <w:ind w:left="993"/>
        <w:jc w:val="both"/>
      </w:pPr>
      <w:r w:rsidRPr="00BA6648">
        <w:rPr>
          <w:b/>
          <w:bCs/>
        </w:rPr>
        <w:t xml:space="preserve">Давать </w:t>
      </w:r>
      <w:r w:rsidRPr="00BA6648">
        <w:t>характеристику белого и красного движений (цели, участники, методы борьбы).</w:t>
      </w:r>
    </w:p>
    <w:p w:rsidR="00BA6648" w:rsidRPr="00BA6648" w:rsidRDefault="00BA6648" w:rsidP="00BA6648">
      <w:pPr>
        <w:shd w:val="clear" w:color="auto" w:fill="FFFFFF"/>
        <w:ind w:left="993"/>
        <w:jc w:val="both"/>
      </w:pPr>
      <w:r w:rsidRPr="00BA6648">
        <w:rPr>
          <w:b/>
          <w:bCs/>
        </w:rPr>
        <w:t xml:space="preserve">Проводить </w:t>
      </w:r>
      <w:r w:rsidRPr="00BA6648">
        <w:t>поиск информации о событиях 1918–1920 гг. в крае, городе, представлять ее в устном сообщении (презентации).</w:t>
      </w:r>
    </w:p>
    <w:p w:rsidR="00BA6648" w:rsidRDefault="00BA6648" w:rsidP="00BA6648">
      <w:pPr>
        <w:shd w:val="clear" w:color="auto" w:fill="FFFFFF"/>
        <w:ind w:left="993"/>
        <w:jc w:val="both"/>
      </w:pPr>
      <w:r w:rsidRPr="00BA6648">
        <w:rPr>
          <w:b/>
          <w:bCs/>
        </w:rPr>
        <w:t xml:space="preserve">Составлять </w:t>
      </w:r>
      <w:r w:rsidRPr="00BA6648">
        <w:t>характеристику (исторический портрет) А. В. Колчака и А. И. Деникина, используя материал учебника и дополнительную инфор</w:t>
      </w:r>
      <w:r w:rsidRPr="00BA6648">
        <w:softHyphen/>
        <w:t>мацию</w:t>
      </w:r>
    </w:p>
    <w:p w:rsidR="00BA6648" w:rsidRPr="00385A52" w:rsidRDefault="00BA6648" w:rsidP="00BA6648">
      <w:pPr>
        <w:shd w:val="clear" w:color="auto" w:fill="FFFFFF"/>
        <w:ind w:left="993"/>
        <w:jc w:val="both"/>
      </w:pPr>
    </w:p>
    <w:p w:rsidR="00385A52" w:rsidRDefault="00385A52" w:rsidP="00DC425D">
      <w:pPr>
        <w:shd w:val="clear" w:color="auto" w:fill="FFFFFF"/>
        <w:ind w:left="993"/>
        <w:jc w:val="both"/>
      </w:pPr>
      <w:r w:rsidRPr="00FE6259">
        <w:rPr>
          <w:i/>
          <w:u w:val="single"/>
        </w:rPr>
        <w:t>Социально-экономическая политика красных и белых</w:t>
      </w:r>
      <w:r w:rsidRPr="00385A52">
        <w:t>. Политика военного коммунизма, ее особенности. Промышленность и сельское хозяйство в период военного коммунизма.  Ускорен</w:t>
      </w:r>
      <w:r w:rsidRPr="00385A52">
        <w:softHyphen/>
        <w:t>ная национализация. Переход к продразверстке. Ликвидация товарно-денежных отношений. Экономическая политика белых правительств. Реформаторская деятельность П. Н. Вран</w:t>
      </w:r>
      <w:r w:rsidRPr="00385A52">
        <w:softHyphen/>
        <w:t>геля.</w:t>
      </w:r>
    </w:p>
    <w:p w:rsidR="00BA6648" w:rsidRPr="00BA6648" w:rsidRDefault="00BA6648" w:rsidP="00BA6648">
      <w:pPr>
        <w:shd w:val="clear" w:color="auto" w:fill="FFFFFF"/>
        <w:ind w:left="993"/>
        <w:jc w:val="both"/>
        <w:rPr>
          <w:b/>
          <w:bCs/>
          <w:i/>
          <w:iCs/>
        </w:rPr>
      </w:pPr>
      <w:r w:rsidRPr="00BA6648">
        <w:rPr>
          <w:b/>
          <w:bCs/>
          <w:i/>
          <w:iCs/>
        </w:rPr>
        <w:t>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rPr>
          <w:iCs/>
        </w:rPr>
      </w:pPr>
      <w:r w:rsidRPr="00BA6648">
        <w:rPr>
          <w:b/>
          <w:bCs/>
        </w:rPr>
        <w:t xml:space="preserve">Объяснять </w:t>
      </w:r>
      <w:r w:rsidRPr="00BA6648">
        <w:t xml:space="preserve">значение понятия </w:t>
      </w:r>
      <w:r w:rsidRPr="00BA6648">
        <w:rPr>
          <w:i/>
          <w:iCs/>
        </w:rPr>
        <w:t>военный коммунизм</w:t>
      </w:r>
      <w:r w:rsidRPr="00BA6648">
        <w:rPr>
          <w:iCs/>
        </w:rPr>
        <w:t xml:space="preserve">, </w:t>
      </w:r>
      <w:r w:rsidRPr="00BA6648">
        <w:rPr>
          <w:b/>
          <w:iCs/>
        </w:rPr>
        <w:t>характеризовать</w:t>
      </w:r>
      <w:r w:rsidRPr="00BA6648">
        <w:rPr>
          <w:iCs/>
        </w:rPr>
        <w:t xml:space="preserve"> особенности политики военного коммунизма. </w:t>
      </w:r>
    </w:p>
    <w:p w:rsidR="00BA6648" w:rsidRDefault="00BA6648" w:rsidP="00BA6648">
      <w:pPr>
        <w:shd w:val="clear" w:color="auto" w:fill="FFFFFF"/>
        <w:ind w:left="993"/>
        <w:jc w:val="both"/>
        <w:rPr>
          <w:iCs/>
        </w:rPr>
      </w:pPr>
      <w:r w:rsidRPr="00BA6648">
        <w:rPr>
          <w:b/>
          <w:iCs/>
        </w:rPr>
        <w:t>Характеризовать</w:t>
      </w:r>
      <w:r w:rsidRPr="00BA6648">
        <w:rPr>
          <w:iCs/>
        </w:rPr>
        <w:t xml:space="preserve"> эволюцию политики большевиков в отношении крестьянства.  </w:t>
      </w:r>
      <w:r w:rsidRPr="00BA6648">
        <w:rPr>
          <w:b/>
          <w:iCs/>
        </w:rPr>
        <w:t>Сравнивать</w:t>
      </w:r>
      <w:r w:rsidRPr="00BA6648">
        <w:rPr>
          <w:iCs/>
        </w:rPr>
        <w:t xml:space="preserve"> экономическую политику красных и белых</w:t>
      </w:r>
    </w:p>
    <w:p w:rsidR="00BA6648" w:rsidRPr="00385A52" w:rsidRDefault="00BA6648" w:rsidP="00BA6648">
      <w:pPr>
        <w:shd w:val="clear" w:color="auto" w:fill="FFFFFF"/>
        <w:ind w:left="993"/>
        <w:jc w:val="both"/>
      </w:pPr>
    </w:p>
    <w:p w:rsidR="00BA6648" w:rsidRDefault="00385A52" w:rsidP="00DC425D">
      <w:pPr>
        <w:shd w:val="clear" w:color="auto" w:fill="FFFFFF"/>
        <w:ind w:left="993"/>
        <w:jc w:val="both"/>
      </w:pPr>
      <w:r w:rsidRPr="00FE6259">
        <w:rPr>
          <w:i/>
          <w:u w:val="single"/>
        </w:rPr>
        <w:t>Экономический и политический кризис начала 1920-х гг</w:t>
      </w:r>
      <w:r w:rsidRPr="00FE6259">
        <w:rPr>
          <w:u w:val="single"/>
        </w:rPr>
        <w:t>.</w:t>
      </w:r>
      <w:r w:rsidRPr="00385A52">
        <w:t xml:space="preserve"> «Малая Гражданская война». Положение населения в годы войны. Движение зеленых. Н. И. Махно. Крестьянские выступления в 1920—1921 гг. Кронштадтское восстание: причины и последствия. Причины победы большевиков и поражения их противников.</w:t>
      </w:r>
    </w:p>
    <w:p w:rsidR="00BA6648" w:rsidRPr="00BA6648" w:rsidRDefault="00BA6648" w:rsidP="00BA6648">
      <w:pPr>
        <w:shd w:val="clear" w:color="auto" w:fill="FFFFFF"/>
        <w:ind w:left="993"/>
        <w:jc w:val="both"/>
        <w:rPr>
          <w:b/>
          <w:bCs/>
          <w:i/>
          <w:iCs/>
        </w:rPr>
      </w:pPr>
      <w:r w:rsidRPr="00BA6648">
        <w:rPr>
          <w:b/>
          <w:bCs/>
          <w:i/>
          <w:iCs/>
        </w:rPr>
        <w:t>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rPr>
          <w:bCs/>
        </w:rPr>
      </w:pPr>
      <w:r w:rsidRPr="00BA6648">
        <w:rPr>
          <w:b/>
          <w:bCs/>
        </w:rPr>
        <w:t xml:space="preserve">Объяснять </w:t>
      </w:r>
      <w:r w:rsidRPr="00BA6648">
        <w:rPr>
          <w:bCs/>
        </w:rPr>
        <w:t xml:space="preserve">причины «малой Гражданской войны» и ее отличия от фронтовой войны между красными и белыми. </w:t>
      </w:r>
    </w:p>
    <w:p w:rsidR="00BA6648" w:rsidRPr="00BA6648" w:rsidRDefault="00BA6648" w:rsidP="00BA6648">
      <w:pPr>
        <w:shd w:val="clear" w:color="auto" w:fill="FFFFFF"/>
        <w:ind w:left="993"/>
        <w:jc w:val="both"/>
        <w:rPr>
          <w:bCs/>
        </w:rPr>
      </w:pPr>
      <w:r w:rsidRPr="00BA6648">
        <w:rPr>
          <w:b/>
          <w:bCs/>
        </w:rPr>
        <w:lastRenderedPageBreak/>
        <w:t>Анализировать</w:t>
      </w:r>
      <w:r w:rsidRPr="00BA6648">
        <w:rPr>
          <w:bCs/>
        </w:rPr>
        <w:t xml:space="preserve"> экономическую, социальную и политическую составляющие кризиса начала 1920-х гг. </w:t>
      </w:r>
    </w:p>
    <w:p w:rsidR="00385A52" w:rsidRDefault="00BA6648" w:rsidP="00BA6648">
      <w:pPr>
        <w:shd w:val="clear" w:color="auto" w:fill="FFFFFF"/>
        <w:ind w:left="993"/>
        <w:jc w:val="both"/>
        <w:rPr>
          <w:bCs/>
        </w:rPr>
      </w:pPr>
      <w:r w:rsidRPr="00BA6648">
        <w:rPr>
          <w:b/>
          <w:bCs/>
        </w:rPr>
        <w:t>Раскрыватьпричины</w:t>
      </w:r>
      <w:r w:rsidRPr="00BA6648">
        <w:rPr>
          <w:bCs/>
        </w:rPr>
        <w:t xml:space="preserve"> победы большевиков в Гражданской войне</w:t>
      </w:r>
    </w:p>
    <w:p w:rsidR="00BA6648" w:rsidRPr="00385A52" w:rsidRDefault="00BA6648" w:rsidP="00BA6648">
      <w:pPr>
        <w:shd w:val="clear" w:color="auto" w:fill="FFFFFF"/>
        <w:ind w:left="993"/>
        <w:jc w:val="both"/>
      </w:pPr>
    </w:p>
    <w:p w:rsidR="00385A52" w:rsidRPr="00385A52" w:rsidRDefault="00385A52" w:rsidP="00DC425D">
      <w:pPr>
        <w:shd w:val="clear" w:color="auto" w:fill="FFFFFF"/>
        <w:ind w:left="993"/>
        <w:jc w:val="both"/>
      </w:pPr>
    </w:p>
    <w:p w:rsidR="00BA6648" w:rsidRPr="00BA6648" w:rsidRDefault="00BA6648" w:rsidP="00BA6648">
      <w:pPr>
        <w:shd w:val="clear" w:color="auto" w:fill="FFFFFF"/>
        <w:ind w:left="993"/>
        <w:jc w:val="center"/>
        <w:rPr>
          <w:b/>
          <w:sz w:val="32"/>
          <w:szCs w:val="32"/>
        </w:rPr>
      </w:pPr>
      <w:r w:rsidRPr="00BA6648">
        <w:rPr>
          <w:b/>
          <w:sz w:val="32"/>
          <w:szCs w:val="32"/>
        </w:rPr>
        <w:t>Сталинская модернизация России:</w:t>
      </w:r>
    </w:p>
    <w:p w:rsidR="00BA6648" w:rsidRPr="00BA6648" w:rsidRDefault="00BA6648" w:rsidP="00BA6648">
      <w:pPr>
        <w:shd w:val="clear" w:color="auto" w:fill="FFFFFF"/>
        <w:ind w:left="993"/>
        <w:jc w:val="center"/>
        <w:rPr>
          <w:b/>
          <w:sz w:val="32"/>
          <w:szCs w:val="32"/>
        </w:rPr>
      </w:pPr>
      <w:r w:rsidRPr="00BA6648">
        <w:rPr>
          <w:b/>
          <w:sz w:val="32"/>
          <w:szCs w:val="32"/>
        </w:rPr>
        <w:t>1928-</w:t>
      </w:r>
      <w:smartTag w:uri="urn:schemas-microsoft-com:office:smarttags" w:element="metricconverter">
        <w:smartTagPr>
          <w:attr w:name="ProductID" w:val="1938 г"/>
        </w:smartTagPr>
        <w:r w:rsidRPr="00BA6648">
          <w:rPr>
            <w:b/>
            <w:sz w:val="32"/>
            <w:szCs w:val="32"/>
          </w:rPr>
          <w:t>1938 г</w:t>
        </w:r>
      </w:smartTag>
      <w:r w:rsidRPr="00BA6648">
        <w:rPr>
          <w:b/>
          <w:sz w:val="32"/>
          <w:szCs w:val="32"/>
        </w:rPr>
        <w:t>.г.</w:t>
      </w:r>
    </w:p>
    <w:p w:rsidR="00385A52" w:rsidRDefault="00385A52" w:rsidP="00DC425D">
      <w:pPr>
        <w:shd w:val="clear" w:color="auto" w:fill="FFFFFF"/>
        <w:ind w:left="993"/>
        <w:jc w:val="both"/>
      </w:pPr>
      <w:r w:rsidRPr="00FE6259">
        <w:rPr>
          <w:i/>
          <w:u w:val="single"/>
        </w:rPr>
        <w:t>Переход к новой экономической поли</w:t>
      </w:r>
      <w:r w:rsidRPr="00FE6259">
        <w:rPr>
          <w:i/>
          <w:u w:val="single"/>
        </w:rPr>
        <w:softHyphen/>
        <w:t>тике</w:t>
      </w:r>
      <w:r w:rsidRPr="00385A52">
        <w:t>. Причины перехода к нэпу. Сущность нэпа и его экономические итоги. Советское общество в годы нэпа. Экономические и социальные противоречия нэпа. Хлебозаготовительный кризис: причины, проявления, меры к преодолению.</w:t>
      </w:r>
    </w:p>
    <w:p w:rsidR="00BA6648" w:rsidRPr="00BA6648" w:rsidRDefault="00BA6648" w:rsidP="00BA6648">
      <w:pPr>
        <w:shd w:val="clear" w:color="auto" w:fill="FFFFFF"/>
        <w:ind w:left="993"/>
        <w:jc w:val="both"/>
        <w:rPr>
          <w:b/>
          <w:bCs/>
          <w:i/>
          <w:iCs/>
        </w:rPr>
      </w:pPr>
      <w:r w:rsidRPr="00BA6648">
        <w:rPr>
          <w:b/>
          <w:bCs/>
          <w:i/>
          <w:iCs/>
        </w:rPr>
        <w:t>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rPr>
          <w:bCs/>
        </w:rPr>
      </w:pPr>
      <w:r w:rsidRPr="00BA6648">
        <w:rPr>
          <w:b/>
          <w:bCs/>
        </w:rPr>
        <w:t xml:space="preserve">Объяснять </w:t>
      </w:r>
      <w:r w:rsidRPr="00BA6648">
        <w:rPr>
          <w:bCs/>
        </w:rPr>
        <w:t>причины перехода к нэпу.</w:t>
      </w:r>
    </w:p>
    <w:p w:rsidR="00BA6648" w:rsidRPr="00BA6648" w:rsidRDefault="00BA6648" w:rsidP="00BA6648">
      <w:pPr>
        <w:shd w:val="clear" w:color="auto" w:fill="FFFFFF"/>
        <w:ind w:left="993"/>
        <w:jc w:val="both"/>
      </w:pPr>
      <w:r w:rsidRPr="00BA6648">
        <w:rPr>
          <w:b/>
          <w:bCs/>
        </w:rPr>
        <w:t xml:space="preserve">Сравнивать </w:t>
      </w:r>
      <w:r w:rsidRPr="00BA6648">
        <w:t>задачи и мероприятия политики военного ком</w:t>
      </w:r>
      <w:r w:rsidRPr="00BA6648">
        <w:softHyphen/>
        <w:t>мунизма и нэпа.</w:t>
      </w:r>
    </w:p>
    <w:p w:rsidR="00BA6648" w:rsidRPr="00BA6648" w:rsidRDefault="00BA6648" w:rsidP="00BA6648">
      <w:pPr>
        <w:shd w:val="clear" w:color="auto" w:fill="FFFFFF"/>
        <w:ind w:left="993"/>
        <w:jc w:val="both"/>
      </w:pPr>
      <w:r w:rsidRPr="00BA6648">
        <w:rPr>
          <w:b/>
          <w:bCs/>
        </w:rPr>
        <w:t xml:space="preserve">Характеризовать </w:t>
      </w:r>
      <w:r w:rsidRPr="00BA6648">
        <w:t>сущность и значение новой экономической политики.</w:t>
      </w:r>
    </w:p>
    <w:p w:rsidR="00BA6648" w:rsidRPr="00BA6648" w:rsidRDefault="00BA6648" w:rsidP="00BA6648">
      <w:pPr>
        <w:shd w:val="clear" w:color="auto" w:fill="FFFFFF"/>
        <w:ind w:left="993"/>
        <w:jc w:val="both"/>
      </w:pPr>
      <w:r w:rsidRPr="00BA6648">
        <w:rPr>
          <w:b/>
          <w:bCs/>
        </w:rPr>
        <w:t xml:space="preserve">Рассказывать </w:t>
      </w:r>
      <w:r w:rsidRPr="00BA6648">
        <w:t>о жизни общества в годы нэпа, используя раз</w:t>
      </w:r>
      <w:r w:rsidRPr="00BA6648">
        <w:softHyphen/>
        <w:t>личные источники.</w:t>
      </w:r>
    </w:p>
    <w:p w:rsidR="00BA6648" w:rsidRDefault="00BA6648" w:rsidP="00BA6648">
      <w:pPr>
        <w:shd w:val="clear" w:color="auto" w:fill="FFFFFF"/>
        <w:ind w:left="993"/>
        <w:jc w:val="both"/>
      </w:pPr>
      <w:r w:rsidRPr="00BA6648">
        <w:rPr>
          <w:b/>
          <w:bCs/>
        </w:rPr>
        <w:t xml:space="preserve">Высказывать </w:t>
      </w:r>
      <w:r w:rsidRPr="00BA6648">
        <w:t>суждения о причинах свертывания нэпа</w:t>
      </w:r>
    </w:p>
    <w:p w:rsidR="00BA6648" w:rsidRPr="00385A52" w:rsidRDefault="00BA6648" w:rsidP="00BA6648">
      <w:pPr>
        <w:shd w:val="clear" w:color="auto" w:fill="FFFFFF"/>
        <w:ind w:left="993"/>
        <w:jc w:val="both"/>
      </w:pPr>
    </w:p>
    <w:p w:rsidR="00385A52" w:rsidRDefault="00385A52" w:rsidP="00DC425D">
      <w:pPr>
        <w:shd w:val="clear" w:color="auto" w:fill="FFFFFF"/>
        <w:ind w:left="993"/>
        <w:jc w:val="both"/>
      </w:pPr>
      <w:r w:rsidRPr="00FE6259">
        <w:rPr>
          <w:i/>
          <w:u w:val="single"/>
        </w:rPr>
        <w:t>Образование СССР</w:t>
      </w:r>
      <w:r w:rsidRPr="00FE6259">
        <w:rPr>
          <w:u w:val="single"/>
        </w:rPr>
        <w:t>.</w:t>
      </w:r>
      <w:r w:rsidRPr="00385A52">
        <w:t xml:space="preserve"> Национальные окраины в Гражданской войне. Предпосылки объединения социалистических республик. Проекты объединения. Подписание Декларации и Договора об образовании СССР. Первая Конституция СССР. Национальная политика в 1920-е гг. </w:t>
      </w:r>
    </w:p>
    <w:p w:rsidR="00BA6648" w:rsidRPr="00BA6648" w:rsidRDefault="00BA6648" w:rsidP="00BA6648">
      <w:pPr>
        <w:shd w:val="clear" w:color="auto" w:fill="FFFFFF"/>
        <w:ind w:left="993"/>
        <w:jc w:val="both"/>
        <w:rPr>
          <w:b/>
          <w:bCs/>
          <w:i/>
          <w:iCs/>
        </w:rPr>
      </w:pPr>
      <w:r w:rsidRPr="00BA6648">
        <w:rPr>
          <w:b/>
          <w:bCs/>
          <w:i/>
          <w:iCs/>
        </w:rPr>
        <w:t>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pPr>
      <w:r w:rsidRPr="00BA6648">
        <w:rPr>
          <w:b/>
          <w:bCs/>
        </w:rPr>
        <w:t xml:space="preserve">Объяснять, </w:t>
      </w:r>
      <w:r w:rsidRPr="00BA6648">
        <w:t>в чем заключались предпосылки объединения советских республик и основные варианты объединения.</w:t>
      </w:r>
    </w:p>
    <w:p w:rsidR="00BA6648" w:rsidRPr="00BA6648" w:rsidRDefault="00BA6648" w:rsidP="00BA6648">
      <w:pPr>
        <w:shd w:val="clear" w:color="auto" w:fill="FFFFFF"/>
        <w:ind w:left="993"/>
        <w:jc w:val="both"/>
      </w:pPr>
      <w:r w:rsidRPr="00BA6648">
        <w:rPr>
          <w:b/>
          <w:bCs/>
        </w:rPr>
        <w:t xml:space="preserve">Характеризовать </w:t>
      </w:r>
      <w:r w:rsidRPr="00BA6648">
        <w:t>принципы, в соответствии с которыми произошло образование СССР.</w:t>
      </w:r>
    </w:p>
    <w:p w:rsidR="00BA6648" w:rsidRDefault="00BA6648" w:rsidP="00BA6648">
      <w:pPr>
        <w:shd w:val="clear" w:color="auto" w:fill="FFFFFF"/>
        <w:ind w:left="993"/>
        <w:jc w:val="both"/>
      </w:pPr>
      <w:r w:rsidRPr="00BA6648">
        <w:rPr>
          <w:b/>
          <w:bCs/>
        </w:rPr>
        <w:t xml:space="preserve">Раскрывать </w:t>
      </w:r>
      <w:r w:rsidRPr="00BA6648">
        <w:t>существенные черты национальной политики в 1920-е гг.</w:t>
      </w:r>
    </w:p>
    <w:p w:rsidR="00BA6648" w:rsidRPr="00385A52" w:rsidRDefault="00BA6648" w:rsidP="00BA6648">
      <w:pPr>
        <w:shd w:val="clear" w:color="auto" w:fill="FFFFFF"/>
        <w:ind w:left="993"/>
        <w:jc w:val="both"/>
      </w:pPr>
    </w:p>
    <w:p w:rsidR="00385A52" w:rsidRDefault="00385A52" w:rsidP="00DC425D">
      <w:pPr>
        <w:shd w:val="clear" w:color="auto" w:fill="FFFFFF"/>
        <w:ind w:left="993"/>
        <w:jc w:val="both"/>
      </w:pPr>
      <w:r w:rsidRPr="00FE6259">
        <w:rPr>
          <w:i/>
          <w:iCs/>
          <w:u w:val="single"/>
        </w:rPr>
        <w:t>Международное положение и внешняя политика в 1920-е гг.</w:t>
      </w:r>
      <w:r w:rsidRPr="00385A52">
        <w:t>Преодоление дипломатической изоляции. Генуэзская кон</w:t>
      </w:r>
      <w:r w:rsidRPr="00385A52">
        <w:softHyphen/>
        <w:t xml:space="preserve">ференция. </w:t>
      </w:r>
      <w:proofErr w:type="spellStart"/>
      <w:r w:rsidRPr="00385A52">
        <w:t>Рапалльский</w:t>
      </w:r>
      <w:proofErr w:type="spellEnd"/>
      <w:r w:rsidRPr="00385A52">
        <w:t xml:space="preserve"> договор. «Полоса признаний». Соглашения со странами Востока. Дипломатические конфликты со странами Запада. Создание и деятельность Коминтерна. </w:t>
      </w:r>
    </w:p>
    <w:p w:rsidR="00BA6648" w:rsidRPr="00BA6648" w:rsidRDefault="00BA6648" w:rsidP="00BA6648">
      <w:pPr>
        <w:shd w:val="clear" w:color="auto" w:fill="FFFFFF"/>
        <w:ind w:left="993"/>
        <w:jc w:val="both"/>
        <w:rPr>
          <w:b/>
          <w:bCs/>
          <w:i/>
          <w:iCs/>
        </w:rPr>
      </w:pPr>
      <w:r w:rsidRPr="00BA6648">
        <w:rPr>
          <w:b/>
          <w:bCs/>
          <w:i/>
          <w:iCs/>
        </w:rPr>
        <w:t>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pPr>
      <w:r w:rsidRPr="00BA6648">
        <w:rPr>
          <w:b/>
          <w:bCs/>
        </w:rPr>
        <w:t xml:space="preserve">Давать характеристику </w:t>
      </w:r>
      <w:r w:rsidRPr="00BA6648">
        <w:rPr>
          <w:bCs/>
        </w:rPr>
        <w:t>основным</w:t>
      </w:r>
      <w:r w:rsidRPr="00BA6648">
        <w:t>направлениям и важнейшим событиям внеш</w:t>
      </w:r>
      <w:r w:rsidRPr="00BA6648">
        <w:softHyphen/>
        <w:t>ней политики Советского государства в 1920-е гг.</w:t>
      </w:r>
    </w:p>
    <w:p w:rsidR="00BA6648" w:rsidRPr="00BA6648" w:rsidRDefault="00BA6648" w:rsidP="00BA6648">
      <w:pPr>
        <w:shd w:val="clear" w:color="auto" w:fill="FFFFFF"/>
        <w:ind w:left="993"/>
        <w:jc w:val="both"/>
      </w:pPr>
      <w:r w:rsidRPr="00BA6648">
        <w:rPr>
          <w:b/>
        </w:rPr>
        <w:t>Характеризовать</w:t>
      </w:r>
      <w:r w:rsidRPr="00BA6648">
        <w:t xml:space="preserve"> итоги Генуэзской конференции и значение </w:t>
      </w:r>
      <w:proofErr w:type="spellStart"/>
      <w:r w:rsidRPr="00BA6648">
        <w:t>Рапалльского</w:t>
      </w:r>
      <w:proofErr w:type="spellEnd"/>
      <w:r w:rsidRPr="00BA6648">
        <w:t xml:space="preserve"> договора.</w:t>
      </w:r>
    </w:p>
    <w:p w:rsidR="00BA6648" w:rsidRDefault="00BA6648" w:rsidP="00BA6648">
      <w:pPr>
        <w:shd w:val="clear" w:color="auto" w:fill="FFFFFF"/>
        <w:ind w:left="993"/>
        <w:jc w:val="both"/>
      </w:pPr>
      <w:r w:rsidRPr="00BA6648">
        <w:rPr>
          <w:b/>
          <w:bCs/>
        </w:rPr>
        <w:t xml:space="preserve">Раскрывать </w:t>
      </w:r>
      <w:r w:rsidRPr="00BA6648">
        <w:t xml:space="preserve">цели, содержание и методы деятельности Коминтерна в 1920-е </w:t>
      </w:r>
      <w:proofErr w:type="spellStart"/>
      <w:proofErr w:type="gramStart"/>
      <w:r w:rsidRPr="00BA6648">
        <w:t>гг</w:t>
      </w:r>
      <w:proofErr w:type="spellEnd"/>
      <w:proofErr w:type="gramEnd"/>
    </w:p>
    <w:p w:rsidR="00BA6648" w:rsidRPr="00385A52" w:rsidRDefault="00BA6648" w:rsidP="00BA6648">
      <w:pPr>
        <w:shd w:val="clear" w:color="auto" w:fill="FFFFFF"/>
        <w:ind w:left="993"/>
        <w:jc w:val="both"/>
      </w:pPr>
    </w:p>
    <w:p w:rsidR="00385A52" w:rsidRDefault="00385A52" w:rsidP="00DC425D">
      <w:pPr>
        <w:shd w:val="clear" w:color="auto" w:fill="FFFFFF"/>
        <w:ind w:left="993"/>
        <w:jc w:val="both"/>
      </w:pPr>
      <w:r w:rsidRPr="00FE6259">
        <w:rPr>
          <w:i/>
          <w:iCs/>
          <w:u w:val="single"/>
        </w:rPr>
        <w:t>Политическое развитие в 1920-е гг.</w:t>
      </w:r>
      <w:r w:rsidRPr="00385A52">
        <w:t>Сращивание государственного и партийного аппарата. Формирова</w:t>
      </w:r>
      <w:r w:rsidRPr="00385A52">
        <w:softHyphen/>
        <w:t>ние однопартийной системы. Главное противоречие нэпа. Обострение внутрипартийных разногла</w:t>
      </w:r>
      <w:r w:rsidRPr="00385A52">
        <w:softHyphen/>
        <w:t xml:space="preserve">сий и борьбы за лидерство в партии во время болезни и после смерти В. И. Ленина. Усиление политического влияния И. В. Сталина, разгром «левого» и «правого» уклонов. Причины победы И. В. Сталина во внутрипартийной борьбе. </w:t>
      </w:r>
    </w:p>
    <w:p w:rsidR="00BA6648" w:rsidRPr="00BA6648" w:rsidRDefault="00BA6648" w:rsidP="00BA6648">
      <w:pPr>
        <w:shd w:val="clear" w:color="auto" w:fill="FFFFFF"/>
        <w:ind w:left="993"/>
        <w:jc w:val="both"/>
        <w:rPr>
          <w:b/>
          <w:bCs/>
          <w:i/>
          <w:iCs/>
        </w:rPr>
      </w:pPr>
      <w:r w:rsidRPr="00BA6648">
        <w:rPr>
          <w:b/>
          <w:bCs/>
          <w:i/>
          <w:iCs/>
        </w:rPr>
        <w:t>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pPr>
      <w:r w:rsidRPr="00BA6648">
        <w:rPr>
          <w:b/>
          <w:bCs/>
        </w:rPr>
        <w:t xml:space="preserve">Раскрывать </w:t>
      </w:r>
      <w:r w:rsidRPr="00BA6648">
        <w:rPr>
          <w:bCs/>
        </w:rPr>
        <w:t>причины,</w:t>
      </w:r>
      <w:r w:rsidRPr="00BA6648">
        <w:t>основное содержание и последствия внутрипар</w:t>
      </w:r>
      <w:r w:rsidRPr="00BA6648">
        <w:softHyphen/>
        <w:t>тийной борьбы в 1920-е гг.</w:t>
      </w:r>
    </w:p>
    <w:p w:rsidR="00BA6648" w:rsidRPr="00BA6648" w:rsidRDefault="00BA6648" w:rsidP="00BA6648">
      <w:pPr>
        <w:shd w:val="clear" w:color="auto" w:fill="FFFFFF"/>
        <w:ind w:left="993"/>
        <w:jc w:val="both"/>
      </w:pPr>
      <w:r w:rsidRPr="00BA6648">
        <w:rPr>
          <w:b/>
        </w:rPr>
        <w:t>Объяснять</w:t>
      </w:r>
      <w:r w:rsidRPr="00BA6648">
        <w:t xml:space="preserve"> причины победы И.В. Сталина во внутрипартийной борьбе.</w:t>
      </w:r>
    </w:p>
    <w:p w:rsidR="00BA6648" w:rsidRPr="00385A52" w:rsidRDefault="00BA6648" w:rsidP="00BA6648">
      <w:pPr>
        <w:shd w:val="clear" w:color="auto" w:fill="FFFFFF"/>
        <w:ind w:left="993"/>
        <w:jc w:val="both"/>
      </w:pPr>
      <w:r w:rsidRPr="00BA6648">
        <w:rPr>
          <w:b/>
          <w:bCs/>
        </w:rPr>
        <w:lastRenderedPageBreak/>
        <w:t xml:space="preserve">Составлять </w:t>
      </w:r>
      <w:r w:rsidRPr="00BA6648">
        <w:t>характеристику (исторический портрет) И. В. Сталина, используя материал учебника и дополнительную инфор</w:t>
      </w:r>
      <w:r w:rsidRPr="00BA6648">
        <w:softHyphen/>
        <w:t>мацию</w:t>
      </w:r>
    </w:p>
    <w:p w:rsidR="00385A52" w:rsidRDefault="00385A52" w:rsidP="00DC425D">
      <w:pPr>
        <w:shd w:val="clear" w:color="auto" w:fill="FFFFFF"/>
        <w:ind w:left="993"/>
        <w:jc w:val="both"/>
      </w:pPr>
      <w:r w:rsidRPr="00385A52">
        <w:rPr>
          <w:i/>
          <w:iCs/>
        </w:rPr>
        <w:t xml:space="preserve">Духовная жизнь в 1920-е гг. </w:t>
      </w:r>
      <w:r w:rsidRPr="00385A52">
        <w:t>Борьба с неграмотностью. Строительство со</w:t>
      </w:r>
      <w:r w:rsidRPr="00385A52">
        <w:softHyphen/>
        <w:t>ветской школы. Начало создания «новой интеллигенции». Партийный контроль над духовной жизнью. Первая волна эмиграции. Сменовеховство. Большевики и церковь. Начало «нового искусства». Пролеткульт. Российская ассоциация пролетарских писателей. Новые имена и новые тенден</w:t>
      </w:r>
      <w:r w:rsidRPr="00385A52">
        <w:softHyphen/>
        <w:t xml:space="preserve">ции в литературе, изобразительном искусстве, музыке, театре, кинематографе. </w:t>
      </w:r>
    </w:p>
    <w:p w:rsidR="00BA6648" w:rsidRPr="00BA6648" w:rsidRDefault="00BA6648" w:rsidP="00BA6648">
      <w:pPr>
        <w:shd w:val="clear" w:color="auto" w:fill="FFFFFF"/>
        <w:ind w:left="993"/>
        <w:jc w:val="both"/>
        <w:rPr>
          <w:b/>
          <w:bCs/>
          <w:i/>
          <w:iCs/>
        </w:rPr>
      </w:pPr>
      <w:r w:rsidRPr="00BA6648">
        <w:rPr>
          <w:b/>
          <w:bCs/>
          <w:i/>
          <w:iCs/>
        </w:rPr>
        <w:t>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pPr>
      <w:r w:rsidRPr="00BA6648">
        <w:rPr>
          <w:b/>
          <w:bCs/>
        </w:rPr>
        <w:t xml:space="preserve">Характеризовать </w:t>
      </w:r>
      <w:r w:rsidRPr="00BA6648">
        <w:t>особенности духовной жизни в 1920-е гг.</w:t>
      </w:r>
    </w:p>
    <w:p w:rsidR="00BA6648" w:rsidRPr="00BA6648" w:rsidRDefault="00BA6648" w:rsidP="00BA6648">
      <w:pPr>
        <w:shd w:val="clear" w:color="auto" w:fill="FFFFFF"/>
        <w:ind w:left="993"/>
        <w:jc w:val="both"/>
      </w:pPr>
      <w:r w:rsidRPr="00BA6648">
        <w:rPr>
          <w:b/>
          <w:bCs/>
        </w:rPr>
        <w:t xml:space="preserve">Представлять </w:t>
      </w:r>
      <w:r w:rsidRPr="00BA6648">
        <w:t>описание известных произведений советской литературы, искусства рассматриваемого периода, объяснять причины их популярности.</w:t>
      </w:r>
    </w:p>
    <w:p w:rsidR="00BA6648" w:rsidRDefault="00BA6648" w:rsidP="00BA6648">
      <w:pPr>
        <w:shd w:val="clear" w:color="auto" w:fill="FFFFFF"/>
        <w:ind w:left="993"/>
        <w:jc w:val="both"/>
      </w:pPr>
      <w:r w:rsidRPr="00BA6648">
        <w:rPr>
          <w:b/>
        </w:rPr>
        <w:t>Анализировать</w:t>
      </w:r>
      <w:r w:rsidRPr="00BA6648">
        <w:t xml:space="preserve"> взаимоотношения власти и интеллигенции в 1920-е гг.</w:t>
      </w:r>
    </w:p>
    <w:p w:rsidR="00BA6648" w:rsidRPr="00385A52" w:rsidRDefault="00BA6648" w:rsidP="00BA6648">
      <w:pPr>
        <w:shd w:val="clear" w:color="auto" w:fill="FFFFFF"/>
        <w:ind w:left="993"/>
        <w:jc w:val="both"/>
      </w:pPr>
    </w:p>
    <w:p w:rsidR="00385A52" w:rsidRDefault="00385A52" w:rsidP="00DC425D">
      <w:pPr>
        <w:shd w:val="clear" w:color="auto" w:fill="FFFFFF"/>
        <w:ind w:left="993"/>
        <w:jc w:val="both"/>
      </w:pPr>
      <w:r w:rsidRPr="00FE6259">
        <w:rPr>
          <w:i/>
          <w:iCs/>
          <w:u w:val="single"/>
        </w:rPr>
        <w:t>Социалистическая индустриализация</w:t>
      </w:r>
      <w:r w:rsidRPr="00385A52">
        <w:rPr>
          <w:i/>
          <w:iCs/>
        </w:rPr>
        <w:t xml:space="preserve">. </w:t>
      </w:r>
      <w:r w:rsidRPr="00385A52">
        <w:t xml:space="preserve">Индустриализация: цели, методы, источники. Первая пятилетка: результаты, социальные проблемы. Вторая пятилетка и ее особенности. Стахановское движение. Итоги первых пятилеток. </w:t>
      </w:r>
    </w:p>
    <w:p w:rsidR="00BA6648" w:rsidRPr="00BA6648" w:rsidRDefault="00BA6648" w:rsidP="00BA6648">
      <w:pPr>
        <w:shd w:val="clear" w:color="auto" w:fill="FFFFFF"/>
        <w:ind w:left="993"/>
        <w:jc w:val="both"/>
        <w:rPr>
          <w:b/>
          <w:bCs/>
          <w:i/>
          <w:iCs/>
        </w:rPr>
      </w:pPr>
      <w:r w:rsidRPr="00BA6648">
        <w:rPr>
          <w:b/>
          <w:bCs/>
          <w:i/>
          <w:iCs/>
        </w:rPr>
        <w:t>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pPr>
      <w:r w:rsidRPr="00BA6648">
        <w:rPr>
          <w:b/>
          <w:bCs/>
        </w:rPr>
        <w:t xml:space="preserve">Объяснять, </w:t>
      </w:r>
      <w:r w:rsidRPr="00BA6648">
        <w:t>в чем состояли причины, характер и итоги ин</w:t>
      </w:r>
      <w:r w:rsidRPr="00BA6648">
        <w:softHyphen/>
        <w:t>дустриализации в СССР.</w:t>
      </w:r>
    </w:p>
    <w:p w:rsidR="00BA6648" w:rsidRPr="00BA6648" w:rsidRDefault="00BA6648" w:rsidP="00BA6648">
      <w:pPr>
        <w:shd w:val="clear" w:color="auto" w:fill="FFFFFF"/>
        <w:ind w:left="993"/>
        <w:jc w:val="both"/>
      </w:pPr>
      <w:r w:rsidRPr="00BA6648">
        <w:rPr>
          <w:b/>
          <w:bCs/>
        </w:rPr>
        <w:t xml:space="preserve">Рассказывать </w:t>
      </w:r>
      <w:r w:rsidRPr="00BA6648">
        <w:t>о ходе индустриализации в стране и своем городе, районе (привлекая материалы краеведческих музеев, воспоминания участников и т. д.).</w:t>
      </w:r>
    </w:p>
    <w:p w:rsidR="00BA6648" w:rsidRDefault="00BA6648" w:rsidP="00BA6648">
      <w:pPr>
        <w:shd w:val="clear" w:color="auto" w:fill="FFFFFF"/>
        <w:ind w:left="993"/>
        <w:jc w:val="both"/>
      </w:pPr>
      <w:r w:rsidRPr="00BA6648">
        <w:rPr>
          <w:b/>
        </w:rPr>
        <w:t>Сравнивать</w:t>
      </w:r>
      <w:r w:rsidRPr="00BA6648">
        <w:t xml:space="preserve"> первую и вторую пятилетки, выявлять черты сходства и различия</w:t>
      </w:r>
    </w:p>
    <w:p w:rsidR="00BA6648" w:rsidRPr="00385A52" w:rsidRDefault="00BA6648" w:rsidP="00BA6648">
      <w:pPr>
        <w:shd w:val="clear" w:color="auto" w:fill="FFFFFF"/>
        <w:ind w:left="993"/>
        <w:jc w:val="both"/>
      </w:pPr>
    </w:p>
    <w:p w:rsidR="00385A52" w:rsidRDefault="00385A52" w:rsidP="00DC425D">
      <w:pPr>
        <w:shd w:val="clear" w:color="auto" w:fill="FFFFFF"/>
        <w:ind w:left="993"/>
        <w:jc w:val="both"/>
      </w:pPr>
      <w:r w:rsidRPr="00FE6259">
        <w:rPr>
          <w:i/>
          <w:u w:val="single"/>
        </w:rPr>
        <w:t>Коллективизация сельского хозяйства</w:t>
      </w:r>
      <w:r w:rsidRPr="00385A52">
        <w:t>. Причины коллективизации. Раскулачивание. «Головокружение от успехов». Результаты коллективизации. Колхозное крестьянство: правовое положение, социально-психологические особенности. Связь между форсированной индустриа</w:t>
      </w:r>
      <w:r w:rsidRPr="00385A52">
        <w:softHyphen/>
        <w:t>лизацией и насильственной коллективизацией.</w:t>
      </w:r>
    </w:p>
    <w:p w:rsidR="00BA6648" w:rsidRPr="00BA6648" w:rsidRDefault="00BA6648" w:rsidP="00BA6648">
      <w:pPr>
        <w:shd w:val="clear" w:color="auto" w:fill="FFFFFF"/>
        <w:ind w:left="993"/>
        <w:jc w:val="both"/>
        <w:rPr>
          <w:b/>
          <w:bCs/>
          <w:i/>
          <w:iCs/>
        </w:rPr>
      </w:pPr>
      <w:r w:rsidRPr="00BA6648">
        <w:rPr>
          <w:b/>
          <w:bCs/>
          <w:i/>
          <w:iCs/>
        </w:rPr>
        <w:t>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pPr>
      <w:r w:rsidRPr="00BA6648">
        <w:rPr>
          <w:b/>
          <w:bCs/>
        </w:rPr>
        <w:t xml:space="preserve">Объяснять, </w:t>
      </w:r>
      <w:r w:rsidRPr="00BA6648">
        <w:t>в чем состояли причины, характер и итоги коллективизации в СССР.</w:t>
      </w:r>
    </w:p>
    <w:p w:rsidR="00BA6648" w:rsidRPr="00BA6648" w:rsidRDefault="00BA6648" w:rsidP="00BA6648">
      <w:pPr>
        <w:shd w:val="clear" w:color="auto" w:fill="FFFFFF"/>
        <w:ind w:left="993"/>
        <w:jc w:val="both"/>
      </w:pPr>
      <w:r w:rsidRPr="00BA6648">
        <w:rPr>
          <w:b/>
          <w:bCs/>
        </w:rPr>
        <w:t xml:space="preserve">Рассказывать </w:t>
      </w:r>
      <w:r w:rsidRPr="00BA6648">
        <w:t>о ходе коллективизации в стране и своем городе, районе (привлекая материалы краеведческих музеев, воспоминания участников и т. д.).</w:t>
      </w:r>
    </w:p>
    <w:p w:rsidR="00BA6648" w:rsidRDefault="00BA6648" w:rsidP="00BA6648">
      <w:pPr>
        <w:shd w:val="clear" w:color="auto" w:fill="FFFFFF"/>
        <w:ind w:left="993"/>
        <w:jc w:val="both"/>
      </w:pPr>
      <w:r w:rsidRPr="00BA6648">
        <w:rPr>
          <w:b/>
        </w:rPr>
        <w:t>Характеризовать</w:t>
      </w:r>
      <w:r w:rsidRPr="00BA6648">
        <w:t xml:space="preserve"> особенности колхозного строя в конце 1930-х гг.</w:t>
      </w:r>
    </w:p>
    <w:p w:rsidR="00BA6648" w:rsidRPr="00385A52" w:rsidRDefault="00BA6648" w:rsidP="00BA6648">
      <w:pPr>
        <w:shd w:val="clear" w:color="auto" w:fill="FFFFFF"/>
        <w:ind w:left="993"/>
        <w:jc w:val="both"/>
      </w:pPr>
    </w:p>
    <w:p w:rsidR="00385A52" w:rsidRDefault="00385A52" w:rsidP="00DC425D">
      <w:pPr>
        <w:shd w:val="clear" w:color="auto" w:fill="FFFFFF"/>
        <w:ind w:left="993"/>
        <w:jc w:val="both"/>
      </w:pPr>
      <w:r w:rsidRPr="00FE6259">
        <w:rPr>
          <w:i/>
          <w:iCs/>
          <w:u w:val="single"/>
        </w:rPr>
        <w:t xml:space="preserve">Политическая система СССР в 1930-е гг. </w:t>
      </w:r>
      <w:r w:rsidRPr="00385A52">
        <w:t>Роль партии и идеологии в жизни страны. Огосударствление партий</w:t>
      </w:r>
      <w:r w:rsidRPr="00385A52">
        <w:softHyphen/>
        <w:t xml:space="preserve">ного аппарата. Ликвидация остатков внутрипартийной демократии. </w:t>
      </w:r>
      <w:proofErr w:type="spellStart"/>
      <w:r w:rsidRPr="00385A52">
        <w:t>Идеологизация</w:t>
      </w:r>
      <w:proofErr w:type="spellEnd"/>
      <w:r w:rsidRPr="00385A52">
        <w:t xml:space="preserve"> общественной жизни. Формирование культу личности И. В. Сталина. Массовые репрессии. Показательные судебные процессы. Принятие второй Конституции СССР. Национальная политика.</w:t>
      </w:r>
    </w:p>
    <w:p w:rsidR="00BA6648" w:rsidRPr="00BA6648" w:rsidRDefault="00BA6648" w:rsidP="00BA6648">
      <w:pPr>
        <w:shd w:val="clear" w:color="auto" w:fill="FFFFFF"/>
        <w:ind w:left="993"/>
        <w:jc w:val="both"/>
        <w:rPr>
          <w:b/>
          <w:bCs/>
          <w:i/>
          <w:iCs/>
        </w:rPr>
      </w:pPr>
      <w:r w:rsidRPr="00BA6648">
        <w:rPr>
          <w:b/>
          <w:bCs/>
          <w:i/>
          <w:iCs/>
        </w:rPr>
        <w:t>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pPr>
      <w:r w:rsidRPr="00BA6648">
        <w:rPr>
          <w:b/>
          <w:bCs/>
        </w:rPr>
        <w:t xml:space="preserve">Раскрывать </w:t>
      </w:r>
      <w:r w:rsidRPr="00BA6648">
        <w:t>сущность и последствия политических процессов 1930-х гг.</w:t>
      </w:r>
    </w:p>
    <w:p w:rsidR="00BA6648" w:rsidRPr="00BA6648" w:rsidRDefault="00BA6648" w:rsidP="00BA6648">
      <w:pPr>
        <w:shd w:val="clear" w:color="auto" w:fill="FFFFFF"/>
        <w:ind w:left="993"/>
        <w:jc w:val="both"/>
      </w:pPr>
      <w:r w:rsidRPr="00BA6648">
        <w:rPr>
          <w:b/>
          <w:bCs/>
        </w:rPr>
        <w:t xml:space="preserve">Сопоставлять, </w:t>
      </w:r>
      <w:r w:rsidRPr="00BA6648">
        <w:t>как оценивались итоги социально-экономи</w:t>
      </w:r>
      <w:r w:rsidRPr="00BA6648">
        <w:softHyphen/>
        <w:t xml:space="preserve">ческого и политического развития СССР в 1920–1930-е гг. в Конституции </w:t>
      </w:r>
      <w:smartTag w:uri="urn:schemas-microsoft-com:office:smarttags" w:element="metricconverter">
        <w:smartTagPr>
          <w:attr w:name="ProductID" w:val="1936 г"/>
        </w:smartTagPr>
        <w:r w:rsidRPr="00BA6648">
          <w:t>1936 г</w:t>
        </w:r>
      </w:smartTag>
      <w:r w:rsidRPr="00BA6648">
        <w:t>. и как они оцениваются в учебнике.</w:t>
      </w:r>
    </w:p>
    <w:p w:rsidR="00BA6648" w:rsidRDefault="00BA6648" w:rsidP="00BA6648">
      <w:pPr>
        <w:shd w:val="clear" w:color="auto" w:fill="FFFFFF"/>
        <w:ind w:left="993"/>
        <w:jc w:val="both"/>
      </w:pPr>
      <w:r w:rsidRPr="00BA6648">
        <w:rPr>
          <w:b/>
          <w:bCs/>
        </w:rPr>
        <w:t xml:space="preserve">Характеризовать </w:t>
      </w:r>
      <w:r w:rsidRPr="00BA6648">
        <w:t>внутриполитическую ситуацию в СССР к концу 1930-х гг.</w:t>
      </w:r>
    </w:p>
    <w:p w:rsidR="00BA6648" w:rsidRPr="00385A52" w:rsidRDefault="00BA6648" w:rsidP="00BA6648">
      <w:pPr>
        <w:shd w:val="clear" w:color="auto" w:fill="FFFFFF"/>
        <w:ind w:left="993"/>
        <w:jc w:val="both"/>
      </w:pPr>
    </w:p>
    <w:p w:rsidR="00385A52" w:rsidRDefault="00385A52" w:rsidP="00DC425D">
      <w:pPr>
        <w:shd w:val="clear" w:color="auto" w:fill="FFFFFF"/>
        <w:ind w:left="993"/>
        <w:jc w:val="both"/>
      </w:pPr>
      <w:r w:rsidRPr="00FE6259">
        <w:rPr>
          <w:i/>
          <w:iCs/>
          <w:u w:val="single"/>
        </w:rPr>
        <w:t>Духовная жизнь в 1930-е гг.</w:t>
      </w:r>
      <w:r w:rsidRPr="00385A52">
        <w:t>Культурная революция: зада</w:t>
      </w:r>
      <w:r w:rsidRPr="00385A52">
        <w:softHyphen/>
        <w:t>чи и направления. Развитие образования. Реставрация дореволюционных методов обучения и воспитания. Партийно-государственный контроль над наукой. Достижения советской физичес</w:t>
      </w:r>
      <w:r w:rsidRPr="00385A52">
        <w:softHyphen/>
        <w:t xml:space="preserve">кой школы, </w:t>
      </w:r>
      <w:r w:rsidRPr="00385A52">
        <w:lastRenderedPageBreak/>
        <w:t xml:space="preserve">химиков, биологов, геологов. Утверждение метода социалистического реализма в литературе и искусстве. Переход от относительной свободы творчества к подконтрольным партии творческим союзам. М. Горький. Советский кинематограф. Музыкальное творчество. Песенное искусство. Живопись. Литература. Театр. </w:t>
      </w:r>
    </w:p>
    <w:p w:rsidR="00BA6648" w:rsidRPr="00BA6648" w:rsidRDefault="00BA6648" w:rsidP="00BA6648">
      <w:pPr>
        <w:shd w:val="clear" w:color="auto" w:fill="FFFFFF"/>
        <w:ind w:left="993"/>
        <w:jc w:val="both"/>
        <w:rPr>
          <w:b/>
          <w:bCs/>
          <w:i/>
          <w:iCs/>
        </w:rPr>
      </w:pPr>
      <w:r w:rsidRPr="00BA6648">
        <w:rPr>
          <w:b/>
          <w:bCs/>
          <w:i/>
          <w:iCs/>
        </w:rPr>
        <w:t>Характеристика основных видов деятельности ученика (на уровне учебных действий)</w:t>
      </w:r>
    </w:p>
    <w:p w:rsidR="00BA6648" w:rsidRPr="00BA6648" w:rsidRDefault="00BA6648" w:rsidP="00BA6648">
      <w:pPr>
        <w:shd w:val="clear" w:color="auto" w:fill="FFFFFF"/>
        <w:ind w:left="993"/>
        <w:jc w:val="both"/>
      </w:pPr>
      <w:r w:rsidRPr="00BA6648">
        <w:rPr>
          <w:b/>
          <w:bCs/>
        </w:rPr>
        <w:t xml:space="preserve">Характеризовать </w:t>
      </w:r>
      <w:r w:rsidRPr="00BA6648">
        <w:t xml:space="preserve">особенности духовной жизни в 1930-е гг. и </w:t>
      </w:r>
      <w:r w:rsidRPr="00BA6648">
        <w:rPr>
          <w:b/>
        </w:rPr>
        <w:t>сравнивать</w:t>
      </w:r>
      <w:r w:rsidRPr="00BA6648">
        <w:t xml:space="preserve"> ее с ситуацией 1920-х гг., выявляя черты сходства и различия</w:t>
      </w:r>
    </w:p>
    <w:p w:rsidR="00BA6648" w:rsidRPr="00BA6648" w:rsidRDefault="00BA6648" w:rsidP="00BA6648">
      <w:pPr>
        <w:shd w:val="clear" w:color="auto" w:fill="FFFFFF"/>
        <w:ind w:left="993"/>
        <w:jc w:val="both"/>
      </w:pPr>
      <w:r w:rsidRPr="00BA6648">
        <w:rPr>
          <w:b/>
          <w:bCs/>
        </w:rPr>
        <w:t xml:space="preserve">Представлять </w:t>
      </w:r>
      <w:r w:rsidRPr="00BA6648">
        <w:t>описание известных произведений советской литературы, искусства рассматриваемого периода, объяснять причины их популярности.</w:t>
      </w:r>
    </w:p>
    <w:p w:rsidR="00BA6648" w:rsidRDefault="00BA6648" w:rsidP="00BA6648">
      <w:pPr>
        <w:shd w:val="clear" w:color="auto" w:fill="FFFFFF"/>
        <w:ind w:left="993"/>
        <w:jc w:val="both"/>
      </w:pPr>
      <w:r w:rsidRPr="00BA6648">
        <w:rPr>
          <w:b/>
        </w:rPr>
        <w:t>Анализировать</w:t>
      </w:r>
      <w:r w:rsidRPr="00BA6648">
        <w:t xml:space="preserve"> взаимоотношения власти и интеллигенции в 1930-е гг., функции и роль творческих союзов</w:t>
      </w:r>
    </w:p>
    <w:p w:rsidR="00BA6648" w:rsidRPr="00385A52" w:rsidRDefault="00BA6648" w:rsidP="00BA6648">
      <w:pPr>
        <w:shd w:val="clear" w:color="auto" w:fill="FFFFFF"/>
        <w:ind w:left="993"/>
        <w:jc w:val="both"/>
      </w:pPr>
    </w:p>
    <w:p w:rsidR="00385A52" w:rsidRDefault="00385A52" w:rsidP="00DC425D">
      <w:pPr>
        <w:shd w:val="clear" w:color="auto" w:fill="FFFFFF"/>
        <w:ind w:left="993"/>
        <w:jc w:val="both"/>
      </w:pPr>
      <w:r w:rsidRPr="00FE6259">
        <w:rPr>
          <w:i/>
          <w:iCs/>
          <w:u w:val="single"/>
        </w:rPr>
        <w:t>Внешняя политика СССР в 1930-е гг</w:t>
      </w:r>
      <w:r w:rsidRPr="00385A52">
        <w:rPr>
          <w:i/>
          <w:iCs/>
        </w:rPr>
        <w:t xml:space="preserve">. </w:t>
      </w:r>
      <w:r w:rsidRPr="00385A52">
        <w:t>Изменение внешнеполитического курса СССР после прихода к власти в Германии А. Гитлера. Принятие СССР в Лигу Наций. Борьба СССР за созда</w:t>
      </w:r>
      <w:r w:rsidRPr="00385A52">
        <w:softHyphen/>
        <w:t>ние системы коллективной безопасности. Коминтерн: курс на создание единого антифашистского фронта. СССР и война в Испании. Даль</w:t>
      </w:r>
      <w:r w:rsidRPr="00385A52">
        <w:softHyphen/>
        <w:t xml:space="preserve">невосточная политика СССР. События у озера Хасан и реки Халхин-Гол. Мюнхенское соглашение. Советско-англо-французские переговоры. Сближение СССР и Германии. Договор о ненападении СССР и Германии и секретные протоколы. </w:t>
      </w:r>
    </w:p>
    <w:p w:rsidR="00627F8B" w:rsidRPr="00627F8B" w:rsidRDefault="00627F8B" w:rsidP="00627F8B">
      <w:pPr>
        <w:shd w:val="clear" w:color="auto" w:fill="FFFFFF"/>
        <w:ind w:left="993"/>
        <w:jc w:val="both"/>
        <w:rPr>
          <w:b/>
          <w:bCs/>
          <w:i/>
          <w:iCs/>
        </w:rPr>
      </w:pPr>
      <w:r w:rsidRPr="00627F8B">
        <w:rPr>
          <w:b/>
          <w:bCs/>
          <w:i/>
          <w:iCs/>
        </w:rPr>
        <w:t>Характеристика основных видов деятельности ученика (на уровне учебных действий)</w:t>
      </w:r>
    </w:p>
    <w:p w:rsidR="00627F8B" w:rsidRPr="00627F8B" w:rsidRDefault="00627F8B" w:rsidP="00627F8B">
      <w:pPr>
        <w:shd w:val="clear" w:color="auto" w:fill="FFFFFF"/>
        <w:ind w:left="993"/>
        <w:jc w:val="both"/>
      </w:pPr>
      <w:r w:rsidRPr="00627F8B">
        <w:rPr>
          <w:b/>
          <w:bCs/>
        </w:rPr>
        <w:t xml:space="preserve">Характеризовать </w:t>
      </w:r>
      <w:r w:rsidRPr="00627F8B">
        <w:t>направления и важнейшие события внеш</w:t>
      </w:r>
      <w:r w:rsidRPr="00627F8B">
        <w:softHyphen/>
        <w:t>ней политики Советского государства в 1930-е гг.</w:t>
      </w:r>
    </w:p>
    <w:p w:rsidR="00627F8B" w:rsidRPr="00627F8B" w:rsidRDefault="00627F8B" w:rsidP="00627F8B">
      <w:pPr>
        <w:shd w:val="clear" w:color="auto" w:fill="FFFFFF"/>
        <w:ind w:left="993"/>
        <w:jc w:val="both"/>
      </w:pPr>
      <w:r w:rsidRPr="00627F8B">
        <w:rPr>
          <w:b/>
          <w:bCs/>
        </w:rPr>
        <w:t xml:space="preserve">Проводить </w:t>
      </w:r>
      <w:r w:rsidRPr="00627F8B">
        <w:t xml:space="preserve">анализ источников по истории международных отношений 1930-х гг. и использовать их для характеристики позиции СССР. </w:t>
      </w:r>
    </w:p>
    <w:p w:rsidR="00627F8B" w:rsidRPr="00385A52" w:rsidRDefault="00627F8B" w:rsidP="00627F8B">
      <w:pPr>
        <w:shd w:val="clear" w:color="auto" w:fill="FFFFFF"/>
        <w:ind w:left="993"/>
        <w:jc w:val="both"/>
      </w:pPr>
      <w:r w:rsidRPr="00627F8B">
        <w:rPr>
          <w:b/>
          <w:bCs/>
        </w:rPr>
        <w:t xml:space="preserve">Приводить </w:t>
      </w:r>
      <w:r w:rsidRPr="00627F8B">
        <w:t xml:space="preserve">и </w:t>
      </w:r>
      <w:r w:rsidRPr="00627F8B">
        <w:rPr>
          <w:b/>
          <w:bCs/>
        </w:rPr>
        <w:t xml:space="preserve">сравнивать </w:t>
      </w:r>
      <w:r w:rsidRPr="00627F8B">
        <w:t>излагаемые в учебнике и научно-популярной литературе оценки Мюнхенского соглашения, советско-англо-французских переговоров и советско-германского пакта о ненападении, высказывать и аргументировать свою точку зрения</w:t>
      </w:r>
    </w:p>
    <w:p w:rsidR="005B14D6" w:rsidRPr="00627F8B" w:rsidRDefault="00627F8B" w:rsidP="00627F8B">
      <w:pPr>
        <w:shd w:val="clear" w:color="auto" w:fill="FFFFFF"/>
        <w:ind w:left="993"/>
        <w:rPr>
          <w:i/>
        </w:rPr>
      </w:pPr>
      <w:r w:rsidRPr="00627F8B">
        <w:rPr>
          <w:i/>
        </w:rPr>
        <w:t>Контроль  «Итоги развития страны в предвоенное время»</w:t>
      </w:r>
    </w:p>
    <w:p w:rsidR="00627F8B" w:rsidRPr="00627F8B" w:rsidRDefault="00627F8B" w:rsidP="00627F8B">
      <w:pPr>
        <w:shd w:val="clear" w:color="auto" w:fill="FFFFFF"/>
        <w:ind w:left="993"/>
        <w:rPr>
          <w:b/>
          <w:bCs/>
          <w:i/>
          <w:iCs/>
        </w:rPr>
      </w:pPr>
      <w:r w:rsidRPr="00627F8B">
        <w:rPr>
          <w:b/>
          <w:bCs/>
          <w:i/>
          <w:iCs/>
        </w:rPr>
        <w:t>Характеристика основных видов деятельности ученика (на уровне учебных действий)</w:t>
      </w:r>
    </w:p>
    <w:p w:rsidR="00627F8B" w:rsidRPr="00627F8B" w:rsidRDefault="00627F8B" w:rsidP="00627F8B">
      <w:pPr>
        <w:shd w:val="clear" w:color="auto" w:fill="FFFFFF"/>
        <w:ind w:left="993"/>
        <w:rPr>
          <w:bCs/>
        </w:rPr>
      </w:pPr>
      <w:r w:rsidRPr="00627F8B">
        <w:rPr>
          <w:b/>
          <w:bCs/>
        </w:rPr>
        <w:t xml:space="preserve">Систематизировать и обобщать </w:t>
      </w:r>
      <w:r w:rsidRPr="00627F8B">
        <w:t>исторический материал</w:t>
      </w:r>
      <w:r w:rsidRPr="00627F8B">
        <w:rPr>
          <w:bCs/>
        </w:rPr>
        <w:t>по изученному периоду.</w:t>
      </w:r>
    </w:p>
    <w:p w:rsidR="00627F8B" w:rsidRPr="00627F8B" w:rsidRDefault="00627F8B" w:rsidP="00627F8B">
      <w:pPr>
        <w:shd w:val="clear" w:color="auto" w:fill="FFFFFF"/>
        <w:ind w:left="993"/>
      </w:pPr>
      <w:r w:rsidRPr="00627F8B">
        <w:rPr>
          <w:b/>
          <w:bCs/>
        </w:rPr>
        <w:t xml:space="preserve">Характеризовать </w:t>
      </w:r>
      <w:r w:rsidRPr="00627F8B">
        <w:t xml:space="preserve">общие черты и особенности развития СССР и стран Запада в </w:t>
      </w:r>
      <w:proofErr w:type="spellStart"/>
      <w:r w:rsidRPr="00627F8B">
        <w:t>межвоенный</w:t>
      </w:r>
      <w:proofErr w:type="spellEnd"/>
      <w:r w:rsidRPr="00627F8B">
        <w:t xml:space="preserve"> период.</w:t>
      </w:r>
    </w:p>
    <w:p w:rsidR="00627F8B" w:rsidRPr="00627F8B" w:rsidRDefault="00627F8B" w:rsidP="00627F8B">
      <w:pPr>
        <w:shd w:val="clear" w:color="auto" w:fill="FFFFFF"/>
        <w:ind w:left="993"/>
      </w:pPr>
      <w:r w:rsidRPr="00627F8B">
        <w:rPr>
          <w:b/>
          <w:bCs/>
        </w:rPr>
        <w:t xml:space="preserve">Высказывать </w:t>
      </w:r>
      <w:r w:rsidRPr="00627F8B">
        <w:t>суждения о социально-нравственном опыте 1920-1930-х гг. для современного общества.</w:t>
      </w:r>
    </w:p>
    <w:p w:rsidR="00627F8B" w:rsidRPr="00627F8B" w:rsidRDefault="00627F8B" w:rsidP="00627F8B">
      <w:pPr>
        <w:shd w:val="clear" w:color="auto" w:fill="FFFFFF"/>
        <w:ind w:left="993"/>
      </w:pPr>
      <w:r w:rsidRPr="00627F8B">
        <w:rPr>
          <w:b/>
          <w:bCs/>
        </w:rPr>
        <w:t>Выполнять</w:t>
      </w:r>
      <w:r w:rsidRPr="00627F8B">
        <w:rPr>
          <w:bCs/>
        </w:rPr>
        <w:t xml:space="preserve"> тестовые контрольные задания по истории СССР 1921-1939 гг.по образцу ГИА</w:t>
      </w:r>
    </w:p>
    <w:p w:rsidR="005B14D6" w:rsidRPr="00627F8B" w:rsidRDefault="005B14D6" w:rsidP="005B14D6">
      <w:pPr>
        <w:shd w:val="clear" w:color="auto" w:fill="FFFFFF"/>
        <w:ind w:left="993"/>
        <w:jc w:val="center"/>
        <w:rPr>
          <w:b/>
          <w:sz w:val="32"/>
          <w:szCs w:val="32"/>
        </w:rPr>
      </w:pPr>
      <w:r w:rsidRPr="00627F8B">
        <w:rPr>
          <w:b/>
          <w:sz w:val="32"/>
          <w:szCs w:val="32"/>
        </w:rPr>
        <w:t>Великая Отечественная война. 1941-1945 гг.</w:t>
      </w:r>
    </w:p>
    <w:p w:rsidR="00385A52" w:rsidRDefault="00385A52" w:rsidP="00DC425D">
      <w:pPr>
        <w:shd w:val="clear" w:color="auto" w:fill="FFFFFF"/>
        <w:ind w:left="993"/>
        <w:jc w:val="both"/>
      </w:pPr>
      <w:r w:rsidRPr="00FE6259">
        <w:rPr>
          <w:i/>
          <w:iCs/>
          <w:u w:val="single"/>
        </w:rPr>
        <w:t>СССР накануне Великой Отечественной войны</w:t>
      </w:r>
      <w:r w:rsidRPr="00385A52">
        <w:rPr>
          <w:i/>
          <w:iCs/>
        </w:rPr>
        <w:t xml:space="preserve">. </w:t>
      </w:r>
      <w:r w:rsidRPr="00385A52">
        <w:rPr>
          <w:iCs/>
        </w:rPr>
        <w:t xml:space="preserve">Начало Второй мировой войны и Советский Союз. </w:t>
      </w:r>
      <w:r w:rsidRPr="00385A52">
        <w:t xml:space="preserve">Включение в состав СССР Западной Украины и Западной Белоруссии. Война с Финляндией и ее итоги. Включение в состав СССР Прибалтики, Бессарабии и Северной </w:t>
      </w:r>
      <w:proofErr w:type="spellStart"/>
      <w:r w:rsidRPr="00385A52">
        <w:t>Буковины</w:t>
      </w:r>
      <w:proofErr w:type="spellEnd"/>
      <w:r w:rsidRPr="00385A52">
        <w:t>. Советско-германские отношения накануне войны.</w:t>
      </w:r>
    </w:p>
    <w:p w:rsidR="00627F8B" w:rsidRPr="00627F8B" w:rsidRDefault="00627F8B" w:rsidP="00627F8B">
      <w:pPr>
        <w:shd w:val="clear" w:color="auto" w:fill="FFFFFF"/>
        <w:ind w:left="993"/>
        <w:jc w:val="both"/>
        <w:rPr>
          <w:b/>
          <w:bCs/>
          <w:i/>
          <w:iCs/>
        </w:rPr>
      </w:pPr>
      <w:r w:rsidRPr="00627F8B">
        <w:rPr>
          <w:b/>
          <w:bCs/>
          <w:i/>
          <w:iCs/>
        </w:rPr>
        <w:t>Характеристика основных видов деятельности ученика (на уровне учебных действий)</w:t>
      </w:r>
    </w:p>
    <w:p w:rsidR="00627F8B" w:rsidRPr="00627F8B" w:rsidRDefault="00627F8B" w:rsidP="00627F8B">
      <w:pPr>
        <w:shd w:val="clear" w:color="auto" w:fill="FFFFFF"/>
        <w:ind w:left="993"/>
        <w:jc w:val="both"/>
      </w:pPr>
      <w:r w:rsidRPr="00627F8B">
        <w:rPr>
          <w:b/>
        </w:rPr>
        <w:t>Показывать</w:t>
      </w:r>
      <w:r w:rsidRPr="00627F8B">
        <w:t xml:space="preserve"> на карте территориальные приобретения СССР с сентября </w:t>
      </w:r>
      <w:smartTag w:uri="urn:schemas-microsoft-com:office:smarttags" w:element="metricconverter">
        <w:smartTagPr>
          <w:attr w:name="ProductID" w:val="1939 г"/>
        </w:smartTagPr>
        <w:r w:rsidRPr="00627F8B">
          <w:t>1939 г</w:t>
        </w:r>
      </w:smartTag>
      <w:r w:rsidRPr="00627F8B">
        <w:t xml:space="preserve">. по июнь </w:t>
      </w:r>
      <w:smartTag w:uri="urn:schemas-microsoft-com:office:smarttags" w:element="metricconverter">
        <w:smartTagPr>
          <w:attr w:name="ProductID" w:val="1941 г"/>
        </w:smartTagPr>
        <w:r w:rsidRPr="00627F8B">
          <w:t>1941 г</w:t>
        </w:r>
      </w:smartTag>
      <w:r w:rsidRPr="00627F8B">
        <w:t>.</w:t>
      </w:r>
    </w:p>
    <w:p w:rsidR="00627F8B" w:rsidRPr="00627F8B" w:rsidRDefault="00627F8B" w:rsidP="00627F8B">
      <w:pPr>
        <w:shd w:val="clear" w:color="auto" w:fill="FFFFFF"/>
        <w:ind w:left="993"/>
        <w:jc w:val="both"/>
      </w:pPr>
      <w:r w:rsidRPr="00627F8B">
        <w:rPr>
          <w:b/>
        </w:rPr>
        <w:t>Объяснять</w:t>
      </w:r>
      <w:r w:rsidRPr="00627F8B">
        <w:t>, в чем состояли причины и последствия советско-финляндской войны</w:t>
      </w:r>
    </w:p>
    <w:p w:rsidR="00627F8B" w:rsidRDefault="00627F8B" w:rsidP="00627F8B">
      <w:pPr>
        <w:shd w:val="clear" w:color="auto" w:fill="FFFFFF"/>
        <w:ind w:left="993"/>
        <w:jc w:val="both"/>
        <w:rPr>
          <w:bCs/>
        </w:rPr>
      </w:pPr>
      <w:r w:rsidRPr="00627F8B">
        <w:rPr>
          <w:b/>
          <w:bCs/>
        </w:rPr>
        <w:t xml:space="preserve">Характеризовать </w:t>
      </w:r>
      <w:r w:rsidRPr="00627F8B">
        <w:rPr>
          <w:bCs/>
        </w:rPr>
        <w:t>советско-германские отношения накануне Великой Отечественной войны</w:t>
      </w:r>
    </w:p>
    <w:p w:rsidR="00627F8B" w:rsidRPr="00385A52" w:rsidRDefault="00627F8B" w:rsidP="00627F8B">
      <w:pPr>
        <w:shd w:val="clear" w:color="auto" w:fill="FFFFFF"/>
        <w:ind w:left="993"/>
        <w:jc w:val="both"/>
      </w:pPr>
    </w:p>
    <w:p w:rsidR="00385A52" w:rsidRDefault="00385A52" w:rsidP="00DC425D">
      <w:pPr>
        <w:shd w:val="clear" w:color="auto" w:fill="FFFFFF"/>
        <w:ind w:left="993"/>
        <w:jc w:val="both"/>
      </w:pPr>
      <w:r w:rsidRPr="00FE6259">
        <w:rPr>
          <w:i/>
          <w:iCs/>
          <w:u w:val="single"/>
        </w:rPr>
        <w:lastRenderedPageBreak/>
        <w:t xml:space="preserve">Начало Великой Отечественной войны. </w:t>
      </w:r>
      <w:r w:rsidRPr="00FE6259">
        <w:rPr>
          <w:u w:val="single"/>
        </w:rPr>
        <w:t>Проблема</w:t>
      </w:r>
      <w:r w:rsidRPr="00385A52">
        <w:t xml:space="preserve"> внезапности нападения Герма</w:t>
      </w:r>
      <w:r w:rsidRPr="00385A52">
        <w:softHyphen/>
        <w:t xml:space="preserve">нии на СССР. Вторжение немецких войск. Первые мероприятия советского правительства по организации отпора врагу. Силы и планы сторон. Оборонительные сражения летом — осенью </w:t>
      </w:r>
      <w:smartTag w:uri="urn:schemas-microsoft-com:office:smarttags" w:element="metricconverter">
        <w:smartTagPr>
          <w:attr w:name="ProductID" w:val="1941 г"/>
        </w:smartTagPr>
        <w:r w:rsidRPr="00385A52">
          <w:t>1941 г</w:t>
        </w:r>
      </w:smartTag>
      <w:r w:rsidRPr="00385A52">
        <w:t xml:space="preserve">. Героизм советских воинов. Причины неудач Красной Армии. Битва за Москву. Разгром немецких войск под Москвой. Героическая оборона Ленинграда. </w:t>
      </w:r>
    </w:p>
    <w:p w:rsidR="00627F8B" w:rsidRPr="00627F8B" w:rsidRDefault="00627F8B" w:rsidP="00627F8B">
      <w:pPr>
        <w:shd w:val="clear" w:color="auto" w:fill="FFFFFF"/>
        <w:ind w:left="993"/>
        <w:jc w:val="both"/>
        <w:rPr>
          <w:b/>
          <w:bCs/>
          <w:i/>
          <w:iCs/>
        </w:rPr>
      </w:pPr>
      <w:r w:rsidRPr="00627F8B">
        <w:rPr>
          <w:b/>
          <w:bCs/>
          <w:i/>
          <w:iCs/>
        </w:rPr>
        <w:t>Характеристика основных видов деятельности ученика (на уровне учебных действий)</w:t>
      </w:r>
    </w:p>
    <w:p w:rsidR="00627F8B" w:rsidRPr="00627F8B" w:rsidRDefault="00627F8B" w:rsidP="00627F8B">
      <w:pPr>
        <w:shd w:val="clear" w:color="auto" w:fill="FFFFFF"/>
        <w:ind w:left="993"/>
        <w:jc w:val="both"/>
      </w:pPr>
      <w:r w:rsidRPr="00627F8B">
        <w:rPr>
          <w:b/>
          <w:bCs/>
        </w:rPr>
        <w:t xml:space="preserve">Объяснять </w:t>
      </w:r>
      <w:r w:rsidRPr="00627F8B">
        <w:t>причины поражения Красной Армии в начальный период войны.</w:t>
      </w:r>
    </w:p>
    <w:p w:rsidR="00627F8B" w:rsidRPr="00627F8B" w:rsidRDefault="00627F8B" w:rsidP="00627F8B">
      <w:pPr>
        <w:shd w:val="clear" w:color="auto" w:fill="FFFFFF"/>
        <w:ind w:left="993"/>
        <w:jc w:val="both"/>
      </w:pPr>
      <w:r w:rsidRPr="00627F8B">
        <w:rPr>
          <w:b/>
          <w:bCs/>
        </w:rPr>
        <w:t xml:space="preserve">Рассказывать </w:t>
      </w:r>
      <w:r w:rsidRPr="00627F8B">
        <w:t xml:space="preserve">о крупнейших сражениях </w:t>
      </w:r>
      <w:smartTag w:uri="urn:schemas-microsoft-com:office:smarttags" w:element="metricconverter">
        <w:smartTagPr>
          <w:attr w:name="ProductID" w:val="1941 г"/>
        </w:smartTagPr>
        <w:r w:rsidRPr="00627F8B">
          <w:t>1941 г</w:t>
        </w:r>
      </w:smartTag>
      <w:r w:rsidRPr="00627F8B">
        <w:t>., используя карту.</w:t>
      </w:r>
    </w:p>
    <w:p w:rsidR="00627F8B" w:rsidRPr="00627F8B" w:rsidRDefault="00627F8B" w:rsidP="00627F8B">
      <w:pPr>
        <w:shd w:val="clear" w:color="auto" w:fill="FFFFFF"/>
        <w:ind w:left="993"/>
        <w:jc w:val="both"/>
      </w:pPr>
      <w:r w:rsidRPr="00627F8B">
        <w:rPr>
          <w:b/>
          <w:bCs/>
        </w:rPr>
        <w:t xml:space="preserve">Представлять </w:t>
      </w:r>
      <w:r w:rsidRPr="00627F8B">
        <w:t>биографические справки, очерки об участни</w:t>
      </w:r>
      <w:r w:rsidRPr="00627F8B">
        <w:softHyphen/>
        <w:t>ках войны, совершивших героические поступки в изучаемый период.</w:t>
      </w:r>
    </w:p>
    <w:p w:rsidR="00627F8B" w:rsidRDefault="00627F8B" w:rsidP="00627F8B">
      <w:pPr>
        <w:shd w:val="clear" w:color="auto" w:fill="FFFFFF"/>
        <w:ind w:left="993"/>
        <w:jc w:val="both"/>
        <w:rPr>
          <w:i/>
          <w:iCs/>
        </w:rPr>
      </w:pPr>
      <w:r w:rsidRPr="00627F8B">
        <w:rPr>
          <w:b/>
          <w:bCs/>
        </w:rPr>
        <w:t xml:space="preserve">Объяснять </w:t>
      </w:r>
      <w:r w:rsidRPr="00627F8B">
        <w:t xml:space="preserve">значение понятия </w:t>
      </w:r>
      <w:r w:rsidRPr="00627F8B">
        <w:rPr>
          <w:i/>
          <w:iCs/>
        </w:rPr>
        <w:t>блицкриг</w:t>
      </w:r>
    </w:p>
    <w:p w:rsidR="00627F8B" w:rsidRPr="00385A52" w:rsidRDefault="00627F8B" w:rsidP="00627F8B">
      <w:pPr>
        <w:shd w:val="clear" w:color="auto" w:fill="FFFFFF"/>
        <w:ind w:left="993"/>
        <w:jc w:val="both"/>
      </w:pPr>
    </w:p>
    <w:p w:rsidR="00385A52" w:rsidRDefault="00385A52" w:rsidP="00DC425D">
      <w:pPr>
        <w:ind w:left="993"/>
        <w:jc w:val="both"/>
      </w:pPr>
      <w:r w:rsidRPr="00FE6259">
        <w:rPr>
          <w:i/>
          <w:u w:val="single"/>
        </w:rPr>
        <w:t xml:space="preserve">Немецкое наступление </w:t>
      </w:r>
      <w:smartTag w:uri="urn:schemas-microsoft-com:office:smarttags" w:element="metricconverter">
        <w:smartTagPr>
          <w:attr w:name="ProductID" w:val="1942 г"/>
        </w:smartTagPr>
        <w:r w:rsidRPr="00FE6259">
          <w:rPr>
            <w:i/>
            <w:u w:val="single"/>
          </w:rPr>
          <w:t>1942 г</w:t>
        </w:r>
      </w:smartTag>
      <w:r w:rsidRPr="00FE6259">
        <w:rPr>
          <w:i/>
          <w:u w:val="single"/>
        </w:rPr>
        <w:t>. и предпосылки коренного перелома</w:t>
      </w:r>
      <w:r w:rsidRPr="00FE6259">
        <w:rPr>
          <w:u w:val="single"/>
        </w:rPr>
        <w:t>.</w:t>
      </w:r>
      <w:r w:rsidRPr="00385A52">
        <w:t xml:space="preserve"> Зимнее наступление Красной Армии, его итоги. Неудачи советских войск в Крыму и под Харьковом. Летнее на</w:t>
      </w:r>
      <w:r w:rsidRPr="00385A52">
        <w:softHyphen/>
        <w:t>ступление немецких войск. Приказ № 227. Начало Сталинградской битвы. Нацистский «новый порядок» на оккупированной территории, массовое уничто</w:t>
      </w:r>
      <w:r w:rsidRPr="00385A52">
        <w:softHyphen/>
        <w:t>жение людей. Партизанское и подпольное движение. Создание антигитлеровской коалиции. Итоги первого этапа войны.</w:t>
      </w:r>
    </w:p>
    <w:p w:rsidR="00627F8B" w:rsidRPr="00627F8B" w:rsidRDefault="00627F8B" w:rsidP="00627F8B">
      <w:pPr>
        <w:ind w:left="993"/>
        <w:jc w:val="both"/>
        <w:rPr>
          <w:b/>
          <w:bCs/>
          <w:i/>
          <w:iCs/>
        </w:rPr>
      </w:pPr>
      <w:r w:rsidRPr="00627F8B">
        <w:rPr>
          <w:b/>
          <w:bCs/>
          <w:i/>
          <w:iCs/>
        </w:rPr>
        <w:t>Характеристика основных видов деятельности ученика (на уровне учебных действий)</w:t>
      </w:r>
    </w:p>
    <w:p w:rsidR="00627F8B" w:rsidRPr="00627F8B" w:rsidRDefault="00627F8B" w:rsidP="00627F8B">
      <w:pPr>
        <w:ind w:left="993"/>
        <w:jc w:val="both"/>
      </w:pPr>
      <w:r w:rsidRPr="00627F8B">
        <w:rPr>
          <w:b/>
          <w:bCs/>
        </w:rPr>
        <w:t xml:space="preserve">Рассказывать </w:t>
      </w:r>
      <w:r w:rsidRPr="00627F8B">
        <w:t xml:space="preserve">о крупнейших сражениях с начала января по 18 ноября </w:t>
      </w:r>
      <w:smartTag w:uri="urn:schemas-microsoft-com:office:smarttags" w:element="metricconverter">
        <w:smartTagPr>
          <w:attr w:name="ProductID" w:val="1942 г"/>
        </w:smartTagPr>
        <w:r w:rsidRPr="00627F8B">
          <w:t>1942 г</w:t>
        </w:r>
      </w:smartTag>
      <w:r w:rsidRPr="00627F8B">
        <w:t>., используя карту.</w:t>
      </w:r>
    </w:p>
    <w:p w:rsidR="00627F8B" w:rsidRPr="00627F8B" w:rsidRDefault="00627F8B" w:rsidP="00627F8B">
      <w:pPr>
        <w:ind w:left="993"/>
        <w:jc w:val="both"/>
        <w:rPr>
          <w:i/>
          <w:iCs/>
        </w:rPr>
      </w:pPr>
      <w:r w:rsidRPr="00627F8B">
        <w:rPr>
          <w:b/>
          <w:bCs/>
        </w:rPr>
        <w:t xml:space="preserve">Объяснять </w:t>
      </w:r>
      <w:r w:rsidRPr="00627F8B">
        <w:t xml:space="preserve">значение понятий </w:t>
      </w:r>
      <w:r w:rsidRPr="00627F8B">
        <w:rPr>
          <w:i/>
          <w:iCs/>
        </w:rPr>
        <w:t>новый порядок, коренной перелом, антигитлеровская коалиция.</w:t>
      </w:r>
    </w:p>
    <w:p w:rsidR="00627F8B" w:rsidRPr="00627F8B" w:rsidRDefault="00627F8B" w:rsidP="00627F8B">
      <w:pPr>
        <w:ind w:left="993"/>
        <w:jc w:val="both"/>
        <w:rPr>
          <w:iCs/>
        </w:rPr>
      </w:pPr>
      <w:r w:rsidRPr="00627F8B">
        <w:rPr>
          <w:b/>
          <w:bCs/>
        </w:rPr>
        <w:t xml:space="preserve">Представлять </w:t>
      </w:r>
      <w:r w:rsidRPr="00627F8B">
        <w:t>биографические справки, очерки об участни</w:t>
      </w:r>
      <w:r w:rsidRPr="00627F8B">
        <w:softHyphen/>
        <w:t>ках войны, совершивших героические поступки в изучаемый период.</w:t>
      </w:r>
    </w:p>
    <w:p w:rsidR="00627F8B" w:rsidRDefault="00627F8B" w:rsidP="00627F8B">
      <w:pPr>
        <w:ind w:left="993"/>
        <w:jc w:val="both"/>
        <w:rPr>
          <w:iCs/>
        </w:rPr>
      </w:pPr>
      <w:r w:rsidRPr="00627F8B">
        <w:rPr>
          <w:b/>
          <w:iCs/>
        </w:rPr>
        <w:t>Характеризовать</w:t>
      </w:r>
      <w:r w:rsidRPr="00627F8B">
        <w:rPr>
          <w:iCs/>
        </w:rPr>
        <w:t xml:space="preserve"> предпосылки коренного перелома в ходе Великой Отечественной войны</w:t>
      </w:r>
    </w:p>
    <w:p w:rsidR="00627F8B" w:rsidRPr="00385A52" w:rsidRDefault="00627F8B" w:rsidP="00627F8B">
      <w:pPr>
        <w:ind w:left="993"/>
        <w:jc w:val="both"/>
      </w:pPr>
    </w:p>
    <w:p w:rsidR="00385A52" w:rsidRPr="00385A52" w:rsidRDefault="00385A52" w:rsidP="00DC425D">
      <w:pPr>
        <w:shd w:val="clear" w:color="auto" w:fill="FFFFFF"/>
        <w:ind w:left="993"/>
        <w:jc w:val="both"/>
      </w:pPr>
      <w:r w:rsidRPr="00FE6259">
        <w:rPr>
          <w:i/>
          <w:iCs/>
          <w:u w:val="single"/>
        </w:rPr>
        <w:t>Советский тыл в Великой Отечественной войне.</w:t>
      </w:r>
      <w:r w:rsidRPr="00385A52">
        <w:t>Советское общество в первый период войны. Социально-экономические предпосылки коренного перелома. Эвакуация. Героический труд в тылу. Жизнь и быт. Наука и образование в годы войны. Художественная культура. Церковь в период Великой Отече</w:t>
      </w:r>
      <w:r w:rsidRPr="00385A52">
        <w:softHyphen/>
        <w:t xml:space="preserve">ственной войны. </w:t>
      </w:r>
    </w:p>
    <w:p w:rsidR="00627F8B" w:rsidRPr="00627F8B" w:rsidRDefault="00627F8B" w:rsidP="00627F8B">
      <w:pPr>
        <w:shd w:val="clear" w:color="auto" w:fill="FFFFFF"/>
        <w:ind w:left="993"/>
        <w:jc w:val="both"/>
        <w:rPr>
          <w:b/>
          <w:bCs/>
          <w:i/>
          <w:iCs/>
        </w:rPr>
      </w:pPr>
      <w:r w:rsidRPr="00627F8B">
        <w:rPr>
          <w:b/>
          <w:bCs/>
          <w:i/>
          <w:iCs/>
        </w:rPr>
        <w:t>Характеристика основных видов деятельности ученика (на уровне учебных действий)</w:t>
      </w:r>
    </w:p>
    <w:p w:rsidR="00627F8B" w:rsidRPr="00627F8B" w:rsidRDefault="00627F8B" w:rsidP="00627F8B">
      <w:pPr>
        <w:shd w:val="clear" w:color="auto" w:fill="FFFFFF"/>
        <w:ind w:left="993"/>
        <w:jc w:val="both"/>
        <w:rPr>
          <w:i/>
          <w:iCs/>
        </w:rPr>
      </w:pPr>
      <w:r w:rsidRPr="00627F8B">
        <w:rPr>
          <w:b/>
          <w:bCs/>
          <w:i/>
          <w:iCs/>
        </w:rPr>
        <w:t xml:space="preserve">Характеризовать </w:t>
      </w:r>
      <w:r w:rsidRPr="00627F8B">
        <w:rPr>
          <w:i/>
          <w:iCs/>
        </w:rPr>
        <w:t>жизнь людей в годы войны, привлекая ин</w:t>
      </w:r>
      <w:r w:rsidRPr="00627F8B">
        <w:rPr>
          <w:i/>
          <w:iCs/>
        </w:rPr>
        <w:softHyphen/>
        <w:t>формацию исторических источников.</w:t>
      </w:r>
    </w:p>
    <w:p w:rsidR="00627F8B" w:rsidRPr="00627F8B" w:rsidRDefault="00627F8B" w:rsidP="00627F8B">
      <w:pPr>
        <w:shd w:val="clear" w:color="auto" w:fill="FFFFFF"/>
        <w:ind w:left="993"/>
        <w:jc w:val="both"/>
        <w:rPr>
          <w:i/>
          <w:iCs/>
        </w:rPr>
      </w:pPr>
      <w:r w:rsidRPr="00627F8B">
        <w:rPr>
          <w:b/>
          <w:bCs/>
          <w:i/>
          <w:iCs/>
        </w:rPr>
        <w:t xml:space="preserve">Представлять </w:t>
      </w:r>
      <w:r w:rsidRPr="00627F8B">
        <w:rPr>
          <w:i/>
          <w:iCs/>
        </w:rPr>
        <w:t>биографические справки, очерки о выдающихся тружениках тыла.</w:t>
      </w:r>
    </w:p>
    <w:p w:rsidR="00627F8B" w:rsidRDefault="00627F8B" w:rsidP="00627F8B">
      <w:pPr>
        <w:shd w:val="clear" w:color="auto" w:fill="FFFFFF"/>
        <w:ind w:left="993"/>
        <w:jc w:val="both"/>
        <w:rPr>
          <w:i/>
          <w:iCs/>
        </w:rPr>
      </w:pPr>
      <w:r w:rsidRPr="00627F8B">
        <w:rPr>
          <w:b/>
          <w:bCs/>
          <w:i/>
          <w:iCs/>
        </w:rPr>
        <w:t xml:space="preserve">Подготовить </w:t>
      </w:r>
      <w:r w:rsidRPr="00627F8B">
        <w:rPr>
          <w:i/>
          <w:iCs/>
        </w:rPr>
        <w:t>сообщение об отражении событий войны в произведениях литературы, изобразительного искусства, музыки, кинематографа (по выбору)</w:t>
      </w:r>
    </w:p>
    <w:p w:rsidR="00627F8B" w:rsidRDefault="00627F8B" w:rsidP="00627F8B">
      <w:pPr>
        <w:shd w:val="clear" w:color="auto" w:fill="FFFFFF"/>
        <w:ind w:left="993"/>
        <w:jc w:val="both"/>
        <w:rPr>
          <w:i/>
          <w:iCs/>
        </w:rPr>
      </w:pPr>
    </w:p>
    <w:p w:rsidR="00385A52" w:rsidRPr="00385A52" w:rsidRDefault="00385A52" w:rsidP="00DC425D">
      <w:pPr>
        <w:shd w:val="clear" w:color="auto" w:fill="FFFFFF"/>
        <w:ind w:left="993"/>
        <w:jc w:val="both"/>
      </w:pPr>
      <w:r w:rsidRPr="00FE6259">
        <w:rPr>
          <w:i/>
          <w:iCs/>
          <w:u w:val="single"/>
        </w:rPr>
        <w:t>Коренной перелом в ходе Великой Отечественной войны.</w:t>
      </w:r>
      <w:r w:rsidRPr="00385A52">
        <w:rPr>
          <w:iCs/>
        </w:rPr>
        <w:t xml:space="preserve">Битва за Кавказ. </w:t>
      </w:r>
      <w:r w:rsidRPr="00385A52">
        <w:t xml:space="preserve">Разгром немецких войск под Сталинградом. Начало изгнания захватчиков с советской земли. Результаты зимнего наступления Красной Армии. Битва на Курской дуге, ее итоги и значение. Битва за Днепр. Итоги второго периода войны. Тегеранская конференция. </w:t>
      </w:r>
    </w:p>
    <w:p w:rsidR="00627F8B" w:rsidRPr="00627F8B" w:rsidRDefault="00627F8B" w:rsidP="00627F8B">
      <w:pPr>
        <w:shd w:val="clear" w:color="auto" w:fill="FFFFFF"/>
        <w:ind w:left="993"/>
        <w:jc w:val="both"/>
        <w:rPr>
          <w:b/>
          <w:bCs/>
          <w:i/>
          <w:iCs/>
        </w:rPr>
      </w:pPr>
      <w:r w:rsidRPr="00627F8B">
        <w:rPr>
          <w:b/>
          <w:bCs/>
          <w:i/>
          <w:iCs/>
        </w:rPr>
        <w:t>Характеристика основных видов деятельности ученика (на уровне учебных действий)</w:t>
      </w:r>
    </w:p>
    <w:p w:rsidR="00627F8B" w:rsidRPr="00627F8B" w:rsidRDefault="00627F8B" w:rsidP="00627F8B">
      <w:pPr>
        <w:shd w:val="clear" w:color="auto" w:fill="FFFFFF"/>
        <w:ind w:left="993"/>
        <w:jc w:val="both"/>
        <w:rPr>
          <w:i/>
        </w:rPr>
      </w:pPr>
      <w:r w:rsidRPr="00627F8B">
        <w:rPr>
          <w:b/>
          <w:bCs/>
          <w:i/>
        </w:rPr>
        <w:t xml:space="preserve">Рассказывать </w:t>
      </w:r>
      <w:r w:rsidRPr="00627F8B">
        <w:rPr>
          <w:i/>
        </w:rPr>
        <w:t xml:space="preserve">о крупнейших сражениях с 19 ноября </w:t>
      </w:r>
      <w:smartTag w:uri="urn:schemas-microsoft-com:office:smarttags" w:element="metricconverter">
        <w:smartTagPr>
          <w:attr w:name="ProductID" w:val="1942 г"/>
        </w:smartTagPr>
        <w:r w:rsidRPr="00627F8B">
          <w:rPr>
            <w:i/>
          </w:rPr>
          <w:t>1942 г</w:t>
        </w:r>
      </w:smartTag>
      <w:r w:rsidRPr="00627F8B">
        <w:rPr>
          <w:i/>
        </w:rPr>
        <w:t xml:space="preserve">. по конец </w:t>
      </w:r>
      <w:smartTag w:uri="urn:schemas-microsoft-com:office:smarttags" w:element="metricconverter">
        <w:smartTagPr>
          <w:attr w:name="ProductID" w:val="1943 г"/>
        </w:smartTagPr>
        <w:r w:rsidRPr="00627F8B">
          <w:rPr>
            <w:i/>
          </w:rPr>
          <w:t>1943 г</w:t>
        </w:r>
      </w:smartTag>
      <w:r w:rsidRPr="00627F8B">
        <w:rPr>
          <w:i/>
        </w:rPr>
        <w:t>., используя карту.</w:t>
      </w:r>
    </w:p>
    <w:p w:rsidR="00627F8B" w:rsidRPr="00627F8B" w:rsidRDefault="00627F8B" w:rsidP="00627F8B">
      <w:pPr>
        <w:shd w:val="clear" w:color="auto" w:fill="FFFFFF"/>
        <w:ind w:left="993"/>
        <w:jc w:val="both"/>
        <w:rPr>
          <w:bCs/>
          <w:i/>
        </w:rPr>
      </w:pPr>
      <w:r w:rsidRPr="00627F8B">
        <w:rPr>
          <w:b/>
          <w:bCs/>
          <w:i/>
        </w:rPr>
        <w:t xml:space="preserve">Объяснять </w:t>
      </w:r>
      <w:r w:rsidRPr="00627F8B">
        <w:rPr>
          <w:bCs/>
          <w:i/>
        </w:rPr>
        <w:t>причины успеха советского контрнаступления под Сталинградом и победы в Курской битве.</w:t>
      </w:r>
    </w:p>
    <w:p w:rsidR="00627F8B" w:rsidRPr="00627F8B" w:rsidRDefault="00627F8B" w:rsidP="00627F8B">
      <w:pPr>
        <w:shd w:val="clear" w:color="auto" w:fill="FFFFFF"/>
        <w:ind w:left="993"/>
        <w:jc w:val="both"/>
        <w:rPr>
          <w:bCs/>
          <w:i/>
        </w:rPr>
      </w:pPr>
      <w:r w:rsidRPr="00627F8B">
        <w:rPr>
          <w:b/>
          <w:bCs/>
          <w:i/>
        </w:rPr>
        <w:lastRenderedPageBreak/>
        <w:t>Сравнивать</w:t>
      </w:r>
      <w:r w:rsidRPr="00627F8B">
        <w:rPr>
          <w:bCs/>
          <w:i/>
        </w:rPr>
        <w:t xml:space="preserve"> Сталинградское сражение и Курскую битву.</w:t>
      </w:r>
    </w:p>
    <w:p w:rsidR="00627F8B" w:rsidRPr="00627F8B" w:rsidRDefault="00627F8B" w:rsidP="00627F8B">
      <w:pPr>
        <w:shd w:val="clear" w:color="auto" w:fill="FFFFFF"/>
        <w:ind w:left="993"/>
        <w:jc w:val="both"/>
        <w:rPr>
          <w:bCs/>
          <w:i/>
        </w:rPr>
      </w:pPr>
      <w:r w:rsidRPr="00627F8B">
        <w:rPr>
          <w:b/>
          <w:bCs/>
          <w:i/>
        </w:rPr>
        <w:t xml:space="preserve">Представлять </w:t>
      </w:r>
      <w:r w:rsidRPr="00627F8B">
        <w:rPr>
          <w:i/>
        </w:rPr>
        <w:t>биографические справки, очерки об участни</w:t>
      </w:r>
      <w:r w:rsidRPr="00627F8B">
        <w:rPr>
          <w:i/>
        </w:rPr>
        <w:softHyphen/>
        <w:t>ках войны, совершивших героические поступки в изучаемый период.</w:t>
      </w:r>
    </w:p>
    <w:p w:rsidR="00627F8B" w:rsidRDefault="00627F8B" w:rsidP="00627F8B">
      <w:pPr>
        <w:shd w:val="clear" w:color="auto" w:fill="FFFFFF"/>
        <w:ind w:left="993"/>
        <w:jc w:val="both"/>
        <w:rPr>
          <w:bCs/>
          <w:i/>
        </w:rPr>
      </w:pPr>
      <w:r w:rsidRPr="00627F8B">
        <w:rPr>
          <w:b/>
          <w:bCs/>
          <w:i/>
        </w:rPr>
        <w:t>Характеризовать</w:t>
      </w:r>
      <w:r w:rsidRPr="00627F8B">
        <w:rPr>
          <w:bCs/>
          <w:i/>
        </w:rPr>
        <w:t xml:space="preserve"> решения Тегеранской конференции</w:t>
      </w:r>
    </w:p>
    <w:p w:rsidR="00627F8B" w:rsidRDefault="00627F8B" w:rsidP="00627F8B">
      <w:pPr>
        <w:shd w:val="clear" w:color="auto" w:fill="FFFFFF"/>
        <w:ind w:left="993"/>
        <w:jc w:val="both"/>
        <w:rPr>
          <w:i/>
        </w:rPr>
      </w:pPr>
    </w:p>
    <w:p w:rsidR="00385A52" w:rsidRPr="00385A52" w:rsidRDefault="00385A52" w:rsidP="00DC425D">
      <w:pPr>
        <w:shd w:val="clear" w:color="auto" w:fill="FFFFFF"/>
        <w:ind w:left="993"/>
        <w:jc w:val="both"/>
      </w:pPr>
      <w:r w:rsidRPr="00FE6259">
        <w:rPr>
          <w:i/>
          <w:u w:val="single"/>
        </w:rPr>
        <w:t>Народы СССР в борьбе с немецким фашизмом</w:t>
      </w:r>
      <w:r w:rsidRPr="00FE6259">
        <w:rPr>
          <w:u w:val="single"/>
        </w:rPr>
        <w:t>.</w:t>
      </w:r>
      <w:r w:rsidRPr="00385A52">
        <w:t xml:space="preserve"> Многонациональный советский народ на фронтах войны. Экономика союзных республик в годы войны. Национальные движения. Русская освободительная армия. Национальная политика в годы войны. </w:t>
      </w:r>
    </w:p>
    <w:p w:rsidR="00627F8B" w:rsidRPr="00627F8B" w:rsidRDefault="00627F8B" w:rsidP="00627F8B">
      <w:pPr>
        <w:shd w:val="clear" w:color="auto" w:fill="FFFFFF"/>
        <w:ind w:left="993"/>
        <w:jc w:val="both"/>
        <w:rPr>
          <w:b/>
          <w:bCs/>
          <w:i/>
          <w:iCs/>
        </w:rPr>
      </w:pPr>
      <w:r w:rsidRPr="00627F8B">
        <w:rPr>
          <w:b/>
          <w:bCs/>
          <w:i/>
          <w:iCs/>
        </w:rPr>
        <w:t>Характеристика основных видов деятельности ученика (на уровне учебных действий)</w:t>
      </w:r>
    </w:p>
    <w:p w:rsidR="00627F8B" w:rsidRPr="00627F8B" w:rsidRDefault="00627F8B" w:rsidP="00627F8B">
      <w:pPr>
        <w:shd w:val="clear" w:color="auto" w:fill="FFFFFF"/>
        <w:ind w:left="993"/>
        <w:jc w:val="both"/>
        <w:rPr>
          <w:i/>
        </w:rPr>
      </w:pPr>
      <w:r w:rsidRPr="00627F8B">
        <w:rPr>
          <w:b/>
          <w:i/>
        </w:rPr>
        <w:t>Объяснять</w:t>
      </w:r>
      <w:r w:rsidRPr="00627F8B">
        <w:rPr>
          <w:i/>
        </w:rPr>
        <w:t xml:space="preserve">, почему потерпели крушение надежды немцев на развал Советского многонационального государства. </w:t>
      </w:r>
    </w:p>
    <w:p w:rsidR="00627F8B" w:rsidRPr="00627F8B" w:rsidRDefault="00627F8B" w:rsidP="00627F8B">
      <w:pPr>
        <w:shd w:val="clear" w:color="auto" w:fill="FFFFFF"/>
        <w:ind w:left="993"/>
        <w:jc w:val="both"/>
        <w:rPr>
          <w:i/>
        </w:rPr>
      </w:pPr>
      <w:r w:rsidRPr="00627F8B">
        <w:rPr>
          <w:b/>
          <w:i/>
        </w:rPr>
        <w:t>Рассказывать</w:t>
      </w:r>
      <w:r w:rsidRPr="00627F8B">
        <w:rPr>
          <w:i/>
        </w:rPr>
        <w:t xml:space="preserve"> о вкладе различных народов СССР в победу над Германией. </w:t>
      </w:r>
    </w:p>
    <w:p w:rsidR="00627F8B" w:rsidRDefault="00627F8B" w:rsidP="00627F8B">
      <w:pPr>
        <w:shd w:val="clear" w:color="auto" w:fill="FFFFFF"/>
        <w:ind w:left="993"/>
        <w:jc w:val="both"/>
        <w:rPr>
          <w:i/>
        </w:rPr>
      </w:pPr>
      <w:r w:rsidRPr="00627F8B">
        <w:rPr>
          <w:b/>
          <w:i/>
        </w:rPr>
        <w:t>Высказывать</w:t>
      </w:r>
      <w:r w:rsidRPr="00627F8B">
        <w:rPr>
          <w:i/>
        </w:rPr>
        <w:t xml:space="preserve"> суждения о коллаборационизме (пособничестве оккупантам) и аргументировать свою точку зрения</w:t>
      </w:r>
    </w:p>
    <w:p w:rsidR="00627F8B" w:rsidRDefault="00627F8B" w:rsidP="00627F8B">
      <w:pPr>
        <w:shd w:val="clear" w:color="auto" w:fill="FFFFFF"/>
        <w:ind w:left="993"/>
        <w:jc w:val="both"/>
        <w:rPr>
          <w:i/>
        </w:rPr>
      </w:pPr>
    </w:p>
    <w:p w:rsidR="00385A52" w:rsidRDefault="00385A52" w:rsidP="00DC425D">
      <w:pPr>
        <w:shd w:val="clear" w:color="auto" w:fill="FFFFFF"/>
        <w:ind w:left="993"/>
        <w:jc w:val="both"/>
      </w:pPr>
      <w:r w:rsidRPr="00FE6259">
        <w:rPr>
          <w:i/>
          <w:u w:val="single"/>
        </w:rPr>
        <w:t>СССР на завершающем этапе Второй мировой войны</w:t>
      </w:r>
      <w:r w:rsidRPr="00385A52">
        <w:t xml:space="preserve">. Военно-стратегическая обстановка на Восточном фронте к началу </w:t>
      </w:r>
      <w:smartTag w:uri="urn:schemas-microsoft-com:office:smarttags" w:element="metricconverter">
        <w:smartTagPr>
          <w:attr w:name="ProductID" w:val="1944 г"/>
        </w:smartTagPr>
        <w:r w:rsidRPr="00385A52">
          <w:t>1944 г</w:t>
        </w:r>
      </w:smartTag>
      <w:r w:rsidRPr="00385A52">
        <w:t>. «Десять сталинских ударов». Крымская (Ялтинская) кон</w:t>
      </w:r>
      <w:r w:rsidRPr="00385A52">
        <w:softHyphen/>
        <w:t>ференция. Освобождение Европы от фашизма. Берлинская операция. Капитуляция фашистской Германии. Пот</w:t>
      </w:r>
      <w:r w:rsidRPr="00385A52">
        <w:softHyphen/>
        <w:t>сдамская конференция. Разгром японских войск в Маньчжурии. Причины победы Советского Союза. Итоги войны.</w:t>
      </w:r>
    </w:p>
    <w:p w:rsidR="00627F8B" w:rsidRPr="00627F8B" w:rsidRDefault="00627F8B" w:rsidP="00627F8B">
      <w:pPr>
        <w:shd w:val="clear" w:color="auto" w:fill="FFFFFF"/>
        <w:ind w:left="993"/>
        <w:jc w:val="both"/>
        <w:rPr>
          <w:b/>
          <w:bCs/>
          <w:i/>
          <w:iCs/>
        </w:rPr>
      </w:pPr>
      <w:r w:rsidRPr="00627F8B">
        <w:rPr>
          <w:b/>
          <w:bCs/>
          <w:i/>
          <w:iCs/>
        </w:rPr>
        <w:t>Характеристика основных видов деятельности ученика (на уровне учебных действий)</w:t>
      </w:r>
    </w:p>
    <w:p w:rsidR="00627F8B" w:rsidRPr="00627F8B" w:rsidRDefault="00627F8B" w:rsidP="00627F8B">
      <w:pPr>
        <w:shd w:val="clear" w:color="auto" w:fill="FFFFFF"/>
        <w:ind w:left="993"/>
        <w:jc w:val="both"/>
      </w:pPr>
      <w:r w:rsidRPr="00627F8B">
        <w:rPr>
          <w:b/>
          <w:bCs/>
        </w:rPr>
        <w:t xml:space="preserve">Рассказывать </w:t>
      </w:r>
      <w:r w:rsidRPr="00627F8B">
        <w:t>о крупнейших сражениях 1944-1945 гг., используя карту.</w:t>
      </w:r>
    </w:p>
    <w:p w:rsidR="00627F8B" w:rsidRPr="00627F8B" w:rsidRDefault="00627F8B" w:rsidP="00627F8B">
      <w:pPr>
        <w:shd w:val="clear" w:color="auto" w:fill="FFFFFF"/>
        <w:ind w:left="993"/>
        <w:jc w:val="both"/>
        <w:rPr>
          <w:bCs/>
        </w:rPr>
      </w:pPr>
      <w:r w:rsidRPr="00627F8B">
        <w:rPr>
          <w:b/>
          <w:bCs/>
        </w:rPr>
        <w:t xml:space="preserve">Объяснять </w:t>
      </w:r>
      <w:r w:rsidRPr="00627F8B">
        <w:rPr>
          <w:bCs/>
        </w:rPr>
        <w:t>причины победы СССР в Великой Отечественной войне и в войне с Японией.</w:t>
      </w:r>
    </w:p>
    <w:p w:rsidR="00627F8B" w:rsidRPr="00627F8B" w:rsidRDefault="00627F8B" w:rsidP="00627F8B">
      <w:pPr>
        <w:shd w:val="clear" w:color="auto" w:fill="FFFFFF"/>
        <w:ind w:left="993"/>
        <w:jc w:val="both"/>
        <w:rPr>
          <w:bCs/>
        </w:rPr>
      </w:pPr>
      <w:r w:rsidRPr="00627F8B">
        <w:rPr>
          <w:b/>
          <w:bCs/>
        </w:rPr>
        <w:t xml:space="preserve">Представлять </w:t>
      </w:r>
      <w:r w:rsidRPr="00627F8B">
        <w:t>биографические справки, очерки об участни</w:t>
      </w:r>
      <w:r w:rsidRPr="00627F8B">
        <w:softHyphen/>
        <w:t>ках войны, совершивших героические поступки в изучаемый период.</w:t>
      </w:r>
    </w:p>
    <w:p w:rsidR="00627F8B" w:rsidRDefault="00627F8B" w:rsidP="00627F8B">
      <w:pPr>
        <w:shd w:val="clear" w:color="auto" w:fill="FFFFFF"/>
        <w:ind w:left="993"/>
        <w:jc w:val="both"/>
        <w:rPr>
          <w:bCs/>
        </w:rPr>
      </w:pPr>
      <w:r w:rsidRPr="00627F8B">
        <w:rPr>
          <w:b/>
          <w:bCs/>
        </w:rPr>
        <w:t>Характеризовать</w:t>
      </w:r>
      <w:r w:rsidRPr="00627F8B">
        <w:rPr>
          <w:bCs/>
        </w:rPr>
        <w:t xml:space="preserve"> решения Ялтинской и Потсдамской конференций, итоги Второй мировой войны</w:t>
      </w:r>
    </w:p>
    <w:p w:rsidR="00627F8B" w:rsidRDefault="00627F8B" w:rsidP="00627F8B">
      <w:pPr>
        <w:shd w:val="clear" w:color="auto" w:fill="FFFFFF"/>
        <w:ind w:left="993"/>
        <w:jc w:val="both"/>
        <w:rPr>
          <w:bCs/>
        </w:rPr>
      </w:pPr>
    </w:p>
    <w:p w:rsidR="00627F8B" w:rsidRDefault="00627F8B" w:rsidP="00627F8B">
      <w:pPr>
        <w:shd w:val="clear" w:color="auto" w:fill="FFFFFF"/>
        <w:ind w:left="993"/>
        <w:jc w:val="both"/>
        <w:rPr>
          <w:b/>
          <w:bCs/>
          <w:i/>
        </w:rPr>
      </w:pPr>
      <w:r>
        <w:rPr>
          <w:b/>
          <w:bCs/>
        </w:rPr>
        <w:t xml:space="preserve">Контроль </w:t>
      </w:r>
      <w:r w:rsidRPr="00627F8B">
        <w:rPr>
          <w:b/>
          <w:bCs/>
          <w:i/>
        </w:rPr>
        <w:t>«Итоги Великой Отечественной войны»</w:t>
      </w:r>
    </w:p>
    <w:p w:rsidR="00627F8B" w:rsidRPr="00627F8B" w:rsidRDefault="00627F8B" w:rsidP="00627F8B">
      <w:pPr>
        <w:shd w:val="clear" w:color="auto" w:fill="FFFFFF"/>
        <w:ind w:left="993"/>
        <w:jc w:val="both"/>
        <w:rPr>
          <w:b/>
          <w:bCs/>
          <w:i/>
          <w:iCs/>
        </w:rPr>
      </w:pPr>
      <w:r w:rsidRPr="00627F8B">
        <w:rPr>
          <w:b/>
          <w:bCs/>
          <w:i/>
          <w:iCs/>
        </w:rPr>
        <w:t>Характеристика основных видов деятельности ученика (на уровне учебных действий)</w:t>
      </w:r>
    </w:p>
    <w:p w:rsidR="00627F8B" w:rsidRPr="00627F8B" w:rsidRDefault="00627F8B" w:rsidP="00627F8B">
      <w:pPr>
        <w:shd w:val="clear" w:color="auto" w:fill="FFFFFF"/>
        <w:ind w:left="993"/>
        <w:jc w:val="both"/>
        <w:rPr>
          <w:bCs/>
        </w:rPr>
      </w:pPr>
      <w:r w:rsidRPr="00627F8B">
        <w:rPr>
          <w:bCs/>
        </w:rPr>
        <w:t>Называть хронологические рамки, основные периоды и да</w:t>
      </w:r>
      <w:r w:rsidRPr="00627F8B">
        <w:rPr>
          <w:bCs/>
        </w:rPr>
        <w:softHyphen/>
        <w:t>ты крупнейших сражений Великой Отечественной войны.</w:t>
      </w:r>
    </w:p>
    <w:p w:rsidR="00627F8B" w:rsidRPr="00627F8B" w:rsidRDefault="00627F8B" w:rsidP="00627F8B">
      <w:pPr>
        <w:shd w:val="clear" w:color="auto" w:fill="FFFFFF"/>
        <w:ind w:left="993"/>
        <w:jc w:val="both"/>
        <w:rPr>
          <w:bCs/>
        </w:rPr>
      </w:pPr>
      <w:r w:rsidRPr="00627F8B">
        <w:rPr>
          <w:bCs/>
        </w:rPr>
        <w:t>Характеризовать вклад Советского Союза в победу над нацистской Германией и ее союзниками.</w:t>
      </w:r>
    </w:p>
    <w:p w:rsidR="00627F8B" w:rsidRPr="00627F8B" w:rsidRDefault="00627F8B" w:rsidP="00627F8B">
      <w:pPr>
        <w:shd w:val="clear" w:color="auto" w:fill="FFFFFF"/>
        <w:ind w:left="993"/>
        <w:jc w:val="both"/>
        <w:rPr>
          <w:bCs/>
        </w:rPr>
      </w:pPr>
      <w:r w:rsidRPr="00627F8B">
        <w:rPr>
          <w:bCs/>
        </w:rPr>
        <w:t>Высказывать суждения о социально-нравственном опыте периода Великой Отечественной войны для современного общества.</w:t>
      </w:r>
    </w:p>
    <w:p w:rsidR="00627F8B" w:rsidRPr="00627F8B" w:rsidRDefault="00627F8B" w:rsidP="00627F8B">
      <w:pPr>
        <w:shd w:val="clear" w:color="auto" w:fill="FFFFFF"/>
        <w:ind w:left="993"/>
        <w:jc w:val="both"/>
        <w:rPr>
          <w:bCs/>
        </w:rPr>
      </w:pPr>
      <w:r w:rsidRPr="00627F8B">
        <w:rPr>
          <w:bCs/>
        </w:rPr>
        <w:t>Выполнять тестовые контрольные задания по истории СССР 1941-1945 гг. по образцу ГИА</w:t>
      </w:r>
    </w:p>
    <w:p w:rsidR="00627F8B" w:rsidRPr="00385A52" w:rsidRDefault="00627F8B" w:rsidP="00627F8B">
      <w:pPr>
        <w:shd w:val="clear" w:color="auto" w:fill="FFFFFF"/>
        <w:ind w:left="993"/>
        <w:jc w:val="both"/>
      </w:pPr>
    </w:p>
    <w:p w:rsidR="005B14D6" w:rsidRDefault="005B14D6" w:rsidP="005B14D6">
      <w:pPr>
        <w:shd w:val="clear" w:color="auto" w:fill="FFFFFF"/>
        <w:ind w:left="993"/>
        <w:jc w:val="center"/>
        <w:rPr>
          <w:b/>
          <w:sz w:val="28"/>
          <w:szCs w:val="28"/>
        </w:rPr>
      </w:pPr>
    </w:p>
    <w:p w:rsidR="00627F8B" w:rsidRPr="007776B1" w:rsidRDefault="00627F8B" w:rsidP="005B14D6">
      <w:pPr>
        <w:shd w:val="clear" w:color="auto" w:fill="FFFFFF"/>
        <w:ind w:left="993"/>
        <w:jc w:val="center"/>
        <w:rPr>
          <w:b/>
          <w:sz w:val="32"/>
          <w:szCs w:val="32"/>
        </w:rPr>
      </w:pPr>
      <w:r w:rsidRPr="007776B1">
        <w:rPr>
          <w:b/>
          <w:sz w:val="32"/>
          <w:szCs w:val="32"/>
        </w:rPr>
        <w:t>СССР в 1945-</w:t>
      </w:r>
      <w:smartTag w:uri="urn:schemas-microsoft-com:office:smarttags" w:element="metricconverter">
        <w:smartTagPr>
          <w:attr w:name="ProductID" w:val="1953 г"/>
        </w:smartTagPr>
        <w:r w:rsidRPr="007776B1">
          <w:rPr>
            <w:b/>
            <w:sz w:val="32"/>
            <w:szCs w:val="32"/>
          </w:rPr>
          <w:t>1953 г</w:t>
        </w:r>
      </w:smartTag>
      <w:r w:rsidRPr="007776B1">
        <w:rPr>
          <w:b/>
          <w:sz w:val="32"/>
          <w:szCs w:val="32"/>
        </w:rPr>
        <w:t>.г.</w:t>
      </w:r>
    </w:p>
    <w:p w:rsidR="00385A52" w:rsidRDefault="00385A52" w:rsidP="00DC425D">
      <w:pPr>
        <w:shd w:val="clear" w:color="auto" w:fill="FFFFFF"/>
        <w:ind w:left="993"/>
        <w:jc w:val="both"/>
      </w:pPr>
      <w:r w:rsidRPr="00FE6259">
        <w:rPr>
          <w:i/>
          <w:iCs/>
          <w:u w:val="single"/>
        </w:rPr>
        <w:t>Послевоенное восстановление хозяйства</w:t>
      </w:r>
      <w:r w:rsidRPr="00385A52">
        <w:rPr>
          <w:i/>
          <w:iCs/>
        </w:rPr>
        <w:t xml:space="preserve">. </w:t>
      </w:r>
      <w:r w:rsidRPr="00385A52">
        <w:t>Состояние эконо</w:t>
      </w:r>
      <w:r w:rsidRPr="00385A52">
        <w:softHyphen/>
        <w:t>мики страны после окончания войны. Экономические дискуссии 1945—1946 гг. Восстановление и развитие промышленности. Труд</w:t>
      </w:r>
      <w:r w:rsidRPr="00385A52">
        <w:softHyphen/>
        <w:t xml:space="preserve">ности и проблемы сельского хозяйства. Жизнь и быт людей. «Закручивание гаек» в экономике. </w:t>
      </w:r>
    </w:p>
    <w:p w:rsidR="007776B1" w:rsidRPr="007776B1" w:rsidRDefault="007776B1" w:rsidP="007776B1">
      <w:pPr>
        <w:shd w:val="clear" w:color="auto" w:fill="FFFFFF"/>
        <w:ind w:left="993"/>
        <w:jc w:val="both"/>
        <w:rPr>
          <w:b/>
          <w:bCs/>
          <w:i/>
          <w:iCs/>
        </w:rPr>
      </w:pPr>
      <w:r w:rsidRPr="007776B1">
        <w:rPr>
          <w:b/>
          <w:bCs/>
          <w:i/>
          <w:iCs/>
        </w:rPr>
        <w:t>Характеристика основных видов деятельности ученика (на уровне учебных действий)</w:t>
      </w:r>
    </w:p>
    <w:p w:rsidR="007776B1" w:rsidRPr="007776B1" w:rsidRDefault="007776B1" w:rsidP="007776B1">
      <w:pPr>
        <w:shd w:val="clear" w:color="auto" w:fill="FFFFFF"/>
        <w:ind w:left="993"/>
        <w:jc w:val="both"/>
        <w:rPr>
          <w:bCs/>
        </w:rPr>
      </w:pPr>
      <w:r w:rsidRPr="007776B1">
        <w:rPr>
          <w:b/>
          <w:bCs/>
        </w:rPr>
        <w:t>Объяснять</w:t>
      </w:r>
      <w:r w:rsidRPr="007776B1">
        <w:rPr>
          <w:bCs/>
        </w:rPr>
        <w:t xml:space="preserve"> причины сравнительно успешного восстановления промышленности и нарастающих трудностей в сельском хозяйстве в первые послевоенные годы.</w:t>
      </w:r>
    </w:p>
    <w:p w:rsidR="007776B1" w:rsidRPr="007776B1" w:rsidRDefault="007776B1" w:rsidP="007776B1">
      <w:pPr>
        <w:shd w:val="clear" w:color="auto" w:fill="FFFFFF"/>
        <w:ind w:left="993"/>
        <w:jc w:val="both"/>
      </w:pPr>
      <w:r w:rsidRPr="007776B1">
        <w:rPr>
          <w:b/>
          <w:bCs/>
        </w:rPr>
        <w:lastRenderedPageBreak/>
        <w:t xml:space="preserve">Рассказывать </w:t>
      </w:r>
      <w:r w:rsidRPr="007776B1">
        <w:t>о жизни людей в послевоенные годы (при</w:t>
      </w:r>
      <w:r w:rsidRPr="007776B1">
        <w:softHyphen/>
        <w:t>влекая воспоминания представителей старших поколений).</w:t>
      </w:r>
    </w:p>
    <w:p w:rsidR="007776B1" w:rsidRDefault="007776B1" w:rsidP="007776B1">
      <w:pPr>
        <w:shd w:val="clear" w:color="auto" w:fill="FFFFFF"/>
        <w:ind w:left="993"/>
        <w:jc w:val="both"/>
        <w:rPr>
          <w:i/>
          <w:iCs/>
        </w:rPr>
      </w:pPr>
      <w:r w:rsidRPr="007776B1">
        <w:rPr>
          <w:b/>
          <w:bCs/>
        </w:rPr>
        <w:t xml:space="preserve">Объяснять </w:t>
      </w:r>
      <w:r w:rsidRPr="007776B1">
        <w:t xml:space="preserve">значение понятий </w:t>
      </w:r>
      <w:r w:rsidRPr="007776B1">
        <w:rPr>
          <w:i/>
          <w:iCs/>
        </w:rPr>
        <w:t>военно-промышленный комплекс, репарации, репатриация</w:t>
      </w:r>
    </w:p>
    <w:p w:rsidR="007776B1" w:rsidRPr="00385A52" w:rsidRDefault="007776B1" w:rsidP="007776B1">
      <w:pPr>
        <w:shd w:val="clear" w:color="auto" w:fill="FFFFFF"/>
        <w:ind w:left="993"/>
        <w:jc w:val="both"/>
      </w:pPr>
    </w:p>
    <w:p w:rsidR="00385A52" w:rsidRDefault="00385A52" w:rsidP="00DC425D">
      <w:pPr>
        <w:shd w:val="clear" w:color="auto" w:fill="FFFFFF"/>
        <w:ind w:left="993"/>
        <w:jc w:val="both"/>
      </w:pPr>
      <w:r w:rsidRPr="00FE6259">
        <w:rPr>
          <w:i/>
          <w:iCs/>
          <w:u w:val="single"/>
        </w:rPr>
        <w:t>Политическое развитие страны в 1945-1953 гг</w:t>
      </w:r>
      <w:proofErr w:type="gramStart"/>
      <w:r w:rsidRPr="00FE6259">
        <w:rPr>
          <w:i/>
          <w:iCs/>
          <w:u w:val="single"/>
        </w:rPr>
        <w:t>..</w:t>
      </w:r>
      <w:proofErr w:type="gramEnd"/>
      <w:r w:rsidRPr="00385A52">
        <w:t>Демократический им</w:t>
      </w:r>
      <w:r w:rsidRPr="00385A52">
        <w:softHyphen/>
        <w:t>пульс войны. Изменения в структурах власти. Усиление роли государства во всех сферах жизни обще</w:t>
      </w:r>
      <w:r w:rsidRPr="00385A52">
        <w:softHyphen/>
        <w:t xml:space="preserve">ства. Новый виток репрессий. Национальная политика. </w:t>
      </w:r>
    </w:p>
    <w:p w:rsidR="007776B1" w:rsidRPr="007776B1" w:rsidRDefault="007776B1" w:rsidP="007776B1">
      <w:pPr>
        <w:shd w:val="clear" w:color="auto" w:fill="FFFFFF"/>
        <w:ind w:left="993"/>
        <w:jc w:val="both"/>
        <w:rPr>
          <w:b/>
          <w:bCs/>
          <w:i/>
          <w:iCs/>
        </w:rPr>
      </w:pPr>
      <w:r w:rsidRPr="007776B1">
        <w:rPr>
          <w:b/>
          <w:bCs/>
          <w:i/>
          <w:iCs/>
        </w:rPr>
        <w:t>Характеристика основных видов деятельности ученика (на уровне учебных действий)</w:t>
      </w:r>
    </w:p>
    <w:p w:rsidR="007776B1" w:rsidRPr="007776B1" w:rsidRDefault="007776B1" w:rsidP="007776B1">
      <w:pPr>
        <w:shd w:val="clear" w:color="auto" w:fill="FFFFFF"/>
        <w:ind w:left="993"/>
        <w:jc w:val="both"/>
      </w:pPr>
      <w:r w:rsidRPr="007776B1">
        <w:rPr>
          <w:b/>
          <w:bCs/>
        </w:rPr>
        <w:t xml:space="preserve">Характеризовать </w:t>
      </w:r>
      <w:r w:rsidRPr="007776B1">
        <w:t>идеологические кампании конца 1940-х – начала 1950-х гг.</w:t>
      </w:r>
    </w:p>
    <w:p w:rsidR="007776B1" w:rsidRPr="007776B1" w:rsidRDefault="007776B1" w:rsidP="007776B1">
      <w:pPr>
        <w:shd w:val="clear" w:color="auto" w:fill="FFFFFF"/>
        <w:ind w:left="993"/>
        <w:jc w:val="both"/>
      </w:pPr>
      <w:r w:rsidRPr="007776B1">
        <w:rPr>
          <w:b/>
        </w:rPr>
        <w:t>Приводить</w:t>
      </w:r>
      <w:r w:rsidRPr="007776B1">
        <w:t xml:space="preserve"> конкретные примеры усиления административного и идеологического контроля в послевоенные годы, гонений на ученых, деятелей литературы и искусства. </w:t>
      </w:r>
    </w:p>
    <w:p w:rsidR="007776B1" w:rsidRDefault="007776B1" w:rsidP="007776B1">
      <w:pPr>
        <w:shd w:val="clear" w:color="auto" w:fill="FFFFFF"/>
        <w:ind w:left="993"/>
        <w:jc w:val="both"/>
        <w:rPr>
          <w:bCs/>
        </w:rPr>
      </w:pPr>
      <w:r w:rsidRPr="007776B1">
        <w:rPr>
          <w:b/>
          <w:bCs/>
        </w:rPr>
        <w:t>Давать характеристику</w:t>
      </w:r>
      <w:r w:rsidRPr="007776B1">
        <w:rPr>
          <w:bCs/>
        </w:rPr>
        <w:t xml:space="preserve"> национальной политике сталинского руководства в 1945-1953 гг.</w:t>
      </w:r>
    </w:p>
    <w:p w:rsidR="007776B1" w:rsidRPr="00385A52" w:rsidRDefault="007776B1" w:rsidP="007776B1">
      <w:pPr>
        <w:shd w:val="clear" w:color="auto" w:fill="FFFFFF"/>
        <w:ind w:left="993"/>
        <w:jc w:val="both"/>
      </w:pPr>
    </w:p>
    <w:p w:rsidR="007776B1" w:rsidRDefault="00385A52" w:rsidP="00DC425D">
      <w:pPr>
        <w:ind w:left="993"/>
        <w:jc w:val="both"/>
      </w:pPr>
      <w:r w:rsidRPr="00FE6259">
        <w:rPr>
          <w:i/>
          <w:iCs/>
          <w:u w:val="single"/>
        </w:rPr>
        <w:t>Идеология и культура в 1945-1953 гг</w:t>
      </w:r>
      <w:proofErr w:type="gramStart"/>
      <w:r w:rsidRPr="00FE6259">
        <w:rPr>
          <w:i/>
          <w:iCs/>
          <w:u w:val="single"/>
        </w:rPr>
        <w:t>..</w:t>
      </w:r>
      <w:proofErr w:type="gramEnd"/>
      <w:r w:rsidRPr="00385A52">
        <w:t>Восстановление «железного занавеса». Идеологические кампании в литературе, театре, кино, музыке. Развитие образования: достижения и проблемы. Научные дис</w:t>
      </w:r>
      <w:r w:rsidRPr="00385A52">
        <w:softHyphen/>
        <w:t>куссии. Разгром генетики.</w:t>
      </w:r>
    </w:p>
    <w:p w:rsidR="007776B1" w:rsidRPr="007776B1" w:rsidRDefault="007776B1" w:rsidP="007776B1">
      <w:pPr>
        <w:ind w:left="993"/>
        <w:jc w:val="both"/>
        <w:rPr>
          <w:b/>
          <w:bCs/>
          <w:i/>
          <w:iCs/>
        </w:rPr>
      </w:pPr>
      <w:r w:rsidRPr="007776B1">
        <w:rPr>
          <w:b/>
          <w:bCs/>
          <w:i/>
          <w:iCs/>
        </w:rPr>
        <w:t>Характеристика основных видов деятельности ученика (на уровне учебных действий)</w:t>
      </w:r>
    </w:p>
    <w:p w:rsidR="007776B1" w:rsidRPr="007776B1" w:rsidRDefault="007776B1" w:rsidP="007776B1">
      <w:pPr>
        <w:ind w:left="993"/>
        <w:jc w:val="both"/>
      </w:pPr>
      <w:r w:rsidRPr="007776B1">
        <w:rPr>
          <w:b/>
        </w:rPr>
        <w:t>Приводить</w:t>
      </w:r>
      <w:r w:rsidRPr="007776B1">
        <w:t xml:space="preserve"> конкретные примеры усиления административного и идеологического контроля в послевоенные годы, гонений на ученых, деятелей литературы и искусства. </w:t>
      </w:r>
    </w:p>
    <w:p w:rsidR="00385A52" w:rsidRPr="00385A52" w:rsidRDefault="00385A52" w:rsidP="00DC425D">
      <w:pPr>
        <w:ind w:left="993"/>
        <w:jc w:val="both"/>
      </w:pPr>
    </w:p>
    <w:p w:rsidR="00385A52" w:rsidRDefault="00385A52" w:rsidP="00DC425D">
      <w:pPr>
        <w:shd w:val="clear" w:color="auto" w:fill="FFFFFF"/>
        <w:ind w:left="993"/>
        <w:jc w:val="both"/>
      </w:pPr>
      <w:r w:rsidRPr="00FE6259">
        <w:rPr>
          <w:i/>
          <w:iCs/>
          <w:u w:val="single"/>
        </w:rPr>
        <w:t>Внешняя политика в 1945-1953 гг..</w:t>
      </w:r>
      <w:r w:rsidRPr="00385A52">
        <w:t>Причины и начало «холодной войны».  Укрепление статуса СССР как великой мировой державы. Противостояние СССР и США в Европе. Раскол Германии. Политика укрепления социалистического лагеря и его союзников. СССР в корейской войне.</w:t>
      </w:r>
    </w:p>
    <w:p w:rsidR="007776B1" w:rsidRPr="007776B1" w:rsidRDefault="007776B1" w:rsidP="007776B1">
      <w:pPr>
        <w:shd w:val="clear" w:color="auto" w:fill="FFFFFF"/>
        <w:ind w:left="993"/>
        <w:jc w:val="both"/>
        <w:rPr>
          <w:b/>
          <w:bCs/>
          <w:i/>
          <w:iCs/>
        </w:rPr>
      </w:pPr>
      <w:r w:rsidRPr="007776B1">
        <w:rPr>
          <w:b/>
          <w:bCs/>
          <w:i/>
          <w:iCs/>
        </w:rPr>
        <w:t>Характеристика основных видов деятельности ученика (на уровне учебных действий)</w:t>
      </w:r>
    </w:p>
    <w:p w:rsidR="007776B1" w:rsidRPr="007776B1" w:rsidRDefault="007776B1" w:rsidP="007776B1">
      <w:pPr>
        <w:shd w:val="clear" w:color="auto" w:fill="FFFFFF"/>
        <w:ind w:left="993"/>
        <w:jc w:val="both"/>
      </w:pPr>
      <w:r w:rsidRPr="007776B1">
        <w:rPr>
          <w:b/>
          <w:bCs/>
        </w:rPr>
        <w:t xml:space="preserve">Раскрывать </w:t>
      </w:r>
      <w:r w:rsidRPr="007776B1">
        <w:t xml:space="preserve">содержание понятий </w:t>
      </w:r>
      <w:r w:rsidRPr="007776B1">
        <w:rPr>
          <w:i/>
          <w:iCs/>
        </w:rPr>
        <w:t>холодная война, желез</w:t>
      </w:r>
      <w:r w:rsidRPr="007776B1">
        <w:rPr>
          <w:i/>
          <w:iCs/>
        </w:rPr>
        <w:softHyphen/>
        <w:t>ный занавес</w:t>
      </w:r>
      <w:r w:rsidRPr="007776B1">
        <w:rPr>
          <w:iCs/>
        </w:rPr>
        <w:t>.</w:t>
      </w:r>
    </w:p>
    <w:p w:rsidR="007776B1" w:rsidRPr="007776B1" w:rsidRDefault="007776B1" w:rsidP="007776B1">
      <w:pPr>
        <w:shd w:val="clear" w:color="auto" w:fill="FFFFFF"/>
        <w:ind w:left="993"/>
        <w:jc w:val="both"/>
      </w:pPr>
      <w:r w:rsidRPr="007776B1">
        <w:rPr>
          <w:b/>
          <w:bCs/>
        </w:rPr>
        <w:t xml:space="preserve">Объяснять </w:t>
      </w:r>
      <w:r w:rsidRPr="007776B1">
        <w:t>причины обострения противостояния СССР и стран Запада в послевоенные годы.</w:t>
      </w:r>
    </w:p>
    <w:p w:rsidR="007776B1" w:rsidRDefault="007776B1" w:rsidP="007776B1">
      <w:pPr>
        <w:shd w:val="clear" w:color="auto" w:fill="FFFFFF"/>
        <w:ind w:left="993"/>
        <w:jc w:val="both"/>
      </w:pPr>
      <w:r w:rsidRPr="007776B1">
        <w:rPr>
          <w:b/>
        </w:rPr>
        <w:t>Характеризовать</w:t>
      </w:r>
      <w:r w:rsidRPr="007776B1">
        <w:t xml:space="preserve"> политику СССР в отношении стран Центральной Европы, оказавшихся в советской сфере влияния</w:t>
      </w:r>
    </w:p>
    <w:p w:rsidR="007776B1" w:rsidRPr="007776B1" w:rsidRDefault="007776B1" w:rsidP="007776B1">
      <w:pPr>
        <w:shd w:val="clear" w:color="auto" w:fill="FFFFFF"/>
        <w:ind w:left="993"/>
        <w:jc w:val="center"/>
        <w:rPr>
          <w:b/>
          <w:sz w:val="32"/>
          <w:szCs w:val="32"/>
        </w:rPr>
      </w:pPr>
      <w:r w:rsidRPr="007776B1">
        <w:rPr>
          <w:b/>
          <w:sz w:val="32"/>
          <w:szCs w:val="32"/>
        </w:rPr>
        <w:t>СССР в 1953 – середины 60-х г.г. 20 века</w:t>
      </w:r>
    </w:p>
    <w:p w:rsidR="00385A52" w:rsidRDefault="00385A52" w:rsidP="00DC425D">
      <w:pPr>
        <w:shd w:val="clear" w:color="auto" w:fill="FFFFFF"/>
        <w:ind w:left="993"/>
        <w:jc w:val="both"/>
      </w:pPr>
      <w:r w:rsidRPr="00FE6259">
        <w:rPr>
          <w:i/>
          <w:iCs/>
          <w:u w:val="single"/>
        </w:rPr>
        <w:t>Изменения политической системы в 1953-1964 гг.</w:t>
      </w:r>
      <w:r w:rsidRPr="00385A52">
        <w:t>Смерть Сталина и борь</w:t>
      </w:r>
      <w:r w:rsidRPr="00385A52">
        <w:softHyphen/>
        <w:t xml:space="preserve">ба за власть. Г. М. Маленков. Л. П. Берия. Н. С. Хрущев. </w:t>
      </w:r>
      <w:r w:rsidRPr="00385A52">
        <w:rPr>
          <w:lang w:val="en-US"/>
        </w:rPr>
        <w:t>XX</w:t>
      </w:r>
      <w:r w:rsidRPr="00385A52">
        <w:t xml:space="preserve"> съезд КПСС. Критика культа личности и ее пределы. Начало реабилита</w:t>
      </w:r>
      <w:r w:rsidRPr="00385A52">
        <w:softHyphen/>
        <w:t>ции жертв политических репрессий. Реорганизация государствен</w:t>
      </w:r>
      <w:r w:rsidRPr="00385A52">
        <w:softHyphen/>
        <w:t>ных органов, партийных и общественных организаций. Третья Про</w:t>
      </w:r>
      <w:r w:rsidRPr="00385A52">
        <w:softHyphen/>
        <w:t>грамма КПСС (</w:t>
      </w:r>
      <w:smartTag w:uri="urn:schemas-microsoft-com:office:smarttags" w:element="metricconverter">
        <w:smartTagPr>
          <w:attr w:name="ProductID" w:val="1961 г"/>
        </w:smartTagPr>
        <w:r w:rsidRPr="00385A52">
          <w:t>1961 г</w:t>
        </w:r>
      </w:smartTag>
      <w:r w:rsidRPr="00385A52">
        <w:t xml:space="preserve">.). Разработка новой Конституции СССР. Отстранение от власти Н. С. Хрущева. </w:t>
      </w:r>
    </w:p>
    <w:p w:rsidR="007776B1" w:rsidRPr="007776B1" w:rsidRDefault="007776B1" w:rsidP="007776B1">
      <w:pPr>
        <w:shd w:val="clear" w:color="auto" w:fill="FFFFFF"/>
        <w:ind w:left="993"/>
        <w:jc w:val="both"/>
        <w:rPr>
          <w:b/>
          <w:bCs/>
          <w:i/>
          <w:iCs/>
        </w:rPr>
      </w:pPr>
      <w:r w:rsidRPr="007776B1">
        <w:rPr>
          <w:b/>
          <w:bCs/>
          <w:i/>
          <w:iCs/>
        </w:rPr>
        <w:t>Характеристика основных видов деятельности ученика (на уровне учебных действий)</w:t>
      </w:r>
    </w:p>
    <w:p w:rsidR="007776B1" w:rsidRPr="007776B1" w:rsidRDefault="007776B1" w:rsidP="007776B1">
      <w:pPr>
        <w:shd w:val="clear" w:color="auto" w:fill="FFFFFF"/>
        <w:ind w:left="993"/>
        <w:jc w:val="both"/>
      </w:pPr>
      <w:r w:rsidRPr="007776B1">
        <w:rPr>
          <w:b/>
          <w:bCs/>
        </w:rPr>
        <w:t xml:space="preserve">Характеризовать </w:t>
      </w:r>
      <w:r w:rsidRPr="007776B1">
        <w:rPr>
          <w:bCs/>
        </w:rPr>
        <w:t>причины, ход,</w:t>
      </w:r>
      <w:r w:rsidRPr="007776B1">
        <w:t>итоги борьбы за власть после смерти Ста</w:t>
      </w:r>
      <w:r w:rsidRPr="007776B1">
        <w:softHyphen/>
        <w:t>лина, причины победы Н. С. Хрущева.</w:t>
      </w:r>
    </w:p>
    <w:p w:rsidR="007776B1" w:rsidRPr="007776B1" w:rsidRDefault="007776B1" w:rsidP="007776B1">
      <w:pPr>
        <w:shd w:val="clear" w:color="auto" w:fill="FFFFFF"/>
        <w:ind w:left="993"/>
        <w:jc w:val="both"/>
      </w:pPr>
      <w:r w:rsidRPr="007776B1">
        <w:rPr>
          <w:b/>
          <w:bCs/>
        </w:rPr>
        <w:t xml:space="preserve">Раскрывать </w:t>
      </w:r>
      <w:r w:rsidRPr="007776B1">
        <w:t xml:space="preserve">общественный импульс и значение решений </w:t>
      </w:r>
      <w:r w:rsidRPr="007776B1">
        <w:rPr>
          <w:lang w:val="en-US"/>
        </w:rPr>
        <w:t>XX</w:t>
      </w:r>
      <w:r w:rsidRPr="007776B1">
        <w:t xml:space="preserve"> съезда на основе информации учебника и исторических источников.</w:t>
      </w:r>
    </w:p>
    <w:p w:rsidR="007776B1" w:rsidRPr="007776B1" w:rsidRDefault="007776B1" w:rsidP="007776B1">
      <w:pPr>
        <w:shd w:val="clear" w:color="auto" w:fill="FFFFFF"/>
        <w:ind w:left="993"/>
        <w:jc w:val="both"/>
      </w:pPr>
      <w:r w:rsidRPr="007776B1">
        <w:rPr>
          <w:b/>
          <w:bCs/>
        </w:rPr>
        <w:t xml:space="preserve">Составлять </w:t>
      </w:r>
      <w:r w:rsidRPr="007776B1">
        <w:t>характеристику (исторический портрет) Н. С. Хрущева, используя материал учебника и дополнительную инфор</w:t>
      </w:r>
      <w:r w:rsidRPr="007776B1">
        <w:softHyphen/>
        <w:t>мацию.</w:t>
      </w:r>
    </w:p>
    <w:p w:rsidR="007776B1" w:rsidRDefault="007776B1" w:rsidP="007776B1">
      <w:pPr>
        <w:shd w:val="clear" w:color="auto" w:fill="FFFFFF"/>
        <w:ind w:left="993"/>
        <w:jc w:val="both"/>
      </w:pPr>
      <w:r w:rsidRPr="007776B1">
        <w:rPr>
          <w:b/>
          <w:bCs/>
        </w:rPr>
        <w:t xml:space="preserve">Высказывать </w:t>
      </w:r>
      <w:r w:rsidRPr="007776B1">
        <w:t>суждение о причинах отставки Н.С. Хрущева</w:t>
      </w:r>
    </w:p>
    <w:p w:rsidR="007776B1" w:rsidRPr="00385A52" w:rsidRDefault="007776B1" w:rsidP="007776B1">
      <w:pPr>
        <w:shd w:val="clear" w:color="auto" w:fill="FFFFFF"/>
        <w:ind w:left="993"/>
        <w:jc w:val="both"/>
      </w:pPr>
    </w:p>
    <w:p w:rsidR="00385A52" w:rsidRDefault="00385A52" w:rsidP="00DC425D">
      <w:pPr>
        <w:shd w:val="clear" w:color="auto" w:fill="FFFFFF"/>
        <w:ind w:left="993"/>
        <w:jc w:val="both"/>
      </w:pPr>
      <w:r w:rsidRPr="00FE6259">
        <w:rPr>
          <w:i/>
          <w:iCs/>
          <w:u w:val="single"/>
        </w:rPr>
        <w:lastRenderedPageBreak/>
        <w:t>Экономика СССР в 1953-1964 гг.</w:t>
      </w:r>
      <w:r w:rsidRPr="00385A52">
        <w:t>Экономический курс Г. М. Маленкова. Сельскохозяйственная политика Хрущева. Начало ос</w:t>
      </w:r>
      <w:r w:rsidRPr="00385A52">
        <w:softHyphen/>
        <w:t>воения целинных и залежных земель. Реформа управления промы</w:t>
      </w:r>
      <w:r w:rsidRPr="00385A52">
        <w:softHyphen/>
        <w:t>шленностью. Создание совнархозов. Научно-техническая революция в СССР. Запуск первого искусственного спутника Земли, первый пилотируемый полет в космос Ю.А. Гагарина. Особенности социальной политики. Жилищное строительство.</w:t>
      </w:r>
    </w:p>
    <w:p w:rsidR="007776B1" w:rsidRPr="007776B1" w:rsidRDefault="007776B1" w:rsidP="007776B1">
      <w:pPr>
        <w:shd w:val="clear" w:color="auto" w:fill="FFFFFF"/>
        <w:ind w:left="993"/>
        <w:jc w:val="both"/>
        <w:rPr>
          <w:b/>
          <w:bCs/>
          <w:i/>
          <w:iCs/>
        </w:rPr>
      </w:pPr>
      <w:r w:rsidRPr="007776B1">
        <w:rPr>
          <w:b/>
          <w:bCs/>
          <w:i/>
          <w:iCs/>
        </w:rPr>
        <w:t>Характеристика основных видов деятельности ученика (на уровне учебных действий)</w:t>
      </w:r>
    </w:p>
    <w:p w:rsidR="007776B1" w:rsidRPr="007776B1" w:rsidRDefault="007776B1" w:rsidP="007776B1">
      <w:pPr>
        <w:shd w:val="clear" w:color="auto" w:fill="FFFFFF"/>
        <w:ind w:left="993"/>
        <w:jc w:val="both"/>
      </w:pPr>
      <w:r w:rsidRPr="007776B1">
        <w:rPr>
          <w:b/>
          <w:bCs/>
        </w:rPr>
        <w:t xml:space="preserve">Объяснять, </w:t>
      </w:r>
      <w:r w:rsidRPr="007776B1">
        <w:t>в чем заключались новые подходы к решению хозяйственных и социальных проблем в рассматриваемый пе</w:t>
      </w:r>
      <w:r w:rsidRPr="007776B1">
        <w:softHyphen/>
        <w:t xml:space="preserve">риод. </w:t>
      </w:r>
    </w:p>
    <w:p w:rsidR="007776B1" w:rsidRPr="007776B1" w:rsidRDefault="007776B1" w:rsidP="007776B1">
      <w:pPr>
        <w:shd w:val="clear" w:color="auto" w:fill="FFFFFF"/>
        <w:ind w:left="993"/>
        <w:jc w:val="both"/>
      </w:pPr>
      <w:r w:rsidRPr="007776B1">
        <w:rPr>
          <w:b/>
        </w:rPr>
        <w:t>Обосновывать</w:t>
      </w:r>
      <w:r w:rsidRPr="007776B1">
        <w:t xml:space="preserve"> на конкретных примерах вывод о завершении создания к концу 1950-х – началу 1960-х гг. в СССР основ индустриального общества. </w:t>
      </w:r>
    </w:p>
    <w:p w:rsidR="007776B1" w:rsidRPr="007776B1" w:rsidRDefault="007776B1" w:rsidP="007776B1">
      <w:pPr>
        <w:shd w:val="clear" w:color="auto" w:fill="FFFFFF"/>
        <w:ind w:left="993"/>
        <w:jc w:val="both"/>
      </w:pPr>
      <w:r w:rsidRPr="007776B1">
        <w:rPr>
          <w:b/>
          <w:bCs/>
        </w:rPr>
        <w:t xml:space="preserve">Представлять </w:t>
      </w:r>
      <w:r w:rsidRPr="007776B1">
        <w:t>биографические справки, очерки о первых советских космонавтах.</w:t>
      </w:r>
    </w:p>
    <w:p w:rsidR="007776B1" w:rsidRDefault="007776B1" w:rsidP="007776B1">
      <w:pPr>
        <w:shd w:val="clear" w:color="auto" w:fill="FFFFFF"/>
        <w:ind w:left="993"/>
        <w:jc w:val="both"/>
      </w:pPr>
      <w:r w:rsidRPr="007776B1">
        <w:rPr>
          <w:b/>
          <w:bCs/>
        </w:rPr>
        <w:t xml:space="preserve">Высказывать </w:t>
      </w:r>
      <w:r w:rsidRPr="007776B1">
        <w:t xml:space="preserve">и </w:t>
      </w:r>
      <w:r w:rsidRPr="007776B1">
        <w:rPr>
          <w:b/>
          <w:bCs/>
        </w:rPr>
        <w:t xml:space="preserve">аргументировать </w:t>
      </w:r>
      <w:r w:rsidRPr="007776B1">
        <w:t>суждения о достоинствах и недостатках социально-экономической политики Н. С. Хрущева</w:t>
      </w:r>
    </w:p>
    <w:p w:rsidR="007776B1" w:rsidRPr="00385A52" w:rsidRDefault="007776B1" w:rsidP="007776B1">
      <w:pPr>
        <w:shd w:val="clear" w:color="auto" w:fill="FFFFFF"/>
        <w:ind w:left="993"/>
        <w:jc w:val="both"/>
      </w:pPr>
    </w:p>
    <w:p w:rsidR="00385A52" w:rsidRPr="00385A52" w:rsidRDefault="00385A52" w:rsidP="00DC425D">
      <w:pPr>
        <w:shd w:val="clear" w:color="auto" w:fill="FFFFFF"/>
        <w:ind w:left="993"/>
        <w:jc w:val="both"/>
      </w:pPr>
      <w:r w:rsidRPr="00FE6259">
        <w:rPr>
          <w:i/>
          <w:iCs/>
          <w:u w:val="single"/>
        </w:rPr>
        <w:t>«Оттепель» в духовной жизни</w:t>
      </w:r>
      <w:r w:rsidRPr="00385A52">
        <w:rPr>
          <w:i/>
          <w:iCs/>
        </w:rPr>
        <w:t xml:space="preserve">. </w:t>
      </w:r>
      <w:r w:rsidRPr="00385A52">
        <w:t xml:space="preserve">Преодоление сталинизма в литературе и искусстве. Границы </w:t>
      </w:r>
      <w:proofErr w:type="spellStart"/>
      <w:r w:rsidRPr="00385A52">
        <w:t>десталинизации</w:t>
      </w:r>
      <w:proofErr w:type="spellEnd"/>
      <w:r w:rsidRPr="00385A52">
        <w:t xml:space="preserve"> в сфере культуры, «дело Пастернака». Ослабление идеологического давления в области музыкального искусства, живописи, кинематографии. Развитие науки, открытия советских ученых в важнейших областях науки. Достижения советского спорта. Развитие образования, ре</w:t>
      </w:r>
      <w:r w:rsidRPr="00385A52">
        <w:softHyphen/>
        <w:t xml:space="preserve">форма школы </w:t>
      </w:r>
      <w:smartTag w:uri="urn:schemas-microsoft-com:office:smarttags" w:element="metricconverter">
        <w:smartTagPr>
          <w:attr w:name="ProductID" w:val="1958 г"/>
        </w:smartTagPr>
        <w:r w:rsidRPr="00385A52">
          <w:t>1958 г</w:t>
        </w:r>
      </w:smartTag>
      <w:r w:rsidRPr="00385A52">
        <w:t>.</w:t>
      </w:r>
    </w:p>
    <w:p w:rsidR="007776B1" w:rsidRPr="007776B1" w:rsidRDefault="007776B1" w:rsidP="007776B1">
      <w:pPr>
        <w:shd w:val="clear" w:color="auto" w:fill="FFFFFF"/>
        <w:ind w:left="993"/>
        <w:jc w:val="both"/>
        <w:rPr>
          <w:b/>
          <w:bCs/>
          <w:i/>
          <w:iCs/>
        </w:rPr>
      </w:pPr>
      <w:r w:rsidRPr="007776B1">
        <w:rPr>
          <w:b/>
          <w:bCs/>
          <w:i/>
          <w:iCs/>
        </w:rPr>
        <w:t>Характеристика основных видов деятельности ученика (на уровне учебных действий)</w:t>
      </w:r>
    </w:p>
    <w:p w:rsidR="007776B1" w:rsidRPr="007776B1" w:rsidRDefault="007776B1" w:rsidP="007776B1">
      <w:pPr>
        <w:shd w:val="clear" w:color="auto" w:fill="FFFFFF"/>
        <w:ind w:left="993"/>
        <w:jc w:val="both"/>
        <w:rPr>
          <w:i/>
          <w:iCs/>
        </w:rPr>
      </w:pPr>
      <w:r w:rsidRPr="007776B1">
        <w:rPr>
          <w:b/>
          <w:bCs/>
          <w:i/>
          <w:iCs/>
        </w:rPr>
        <w:t xml:space="preserve">Характеризовать </w:t>
      </w:r>
      <w:r w:rsidRPr="007776B1">
        <w:rPr>
          <w:i/>
          <w:iCs/>
        </w:rPr>
        <w:t>период «оттепели» в общественной жиз</w:t>
      </w:r>
      <w:r w:rsidRPr="007776B1">
        <w:rPr>
          <w:i/>
          <w:iCs/>
        </w:rPr>
        <w:softHyphen/>
        <w:t>ни, приводя примеры из литературных и публицистических произведений.</w:t>
      </w:r>
    </w:p>
    <w:p w:rsidR="007776B1" w:rsidRPr="007776B1" w:rsidRDefault="007776B1" w:rsidP="007776B1">
      <w:pPr>
        <w:shd w:val="clear" w:color="auto" w:fill="FFFFFF"/>
        <w:ind w:left="993"/>
        <w:jc w:val="both"/>
        <w:rPr>
          <w:i/>
          <w:iCs/>
        </w:rPr>
      </w:pPr>
      <w:r w:rsidRPr="007776B1">
        <w:rPr>
          <w:b/>
          <w:bCs/>
          <w:i/>
          <w:iCs/>
        </w:rPr>
        <w:t xml:space="preserve">Рассказывать </w:t>
      </w:r>
      <w:r w:rsidRPr="007776B1">
        <w:rPr>
          <w:i/>
          <w:iCs/>
        </w:rPr>
        <w:t>о достижениях советской науки и техники, советского спорта в конце 1950-х – 1960-е гг.</w:t>
      </w:r>
    </w:p>
    <w:p w:rsidR="007776B1" w:rsidRPr="007776B1" w:rsidRDefault="007776B1" w:rsidP="007776B1">
      <w:pPr>
        <w:shd w:val="clear" w:color="auto" w:fill="FFFFFF"/>
        <w:ind w:left="993"/>
        <w:jc w:val="both"/>
        <w:rPr>
          <w:i/>
          <w:iCs/>
        </w:rPr>
      </w:pPr>
      <w:r w:rsidRPr="007776B1">
        <w:rPr>
          <w:b/>
          <w:bCs/>
          <w:i/>
          <w:iCs/>
        </w:rPr>
        <w:t xml:space="preserve">Представлять </w:t>
      </w:r>
      <w:r w:rsidRPr="007776B1">
        <w:rPr>
          <w:i/>
          <w:iCs/>
        </w:rPr>
        <w:t>описание известных произведений советской литературы, искусства рассматриваемого периода, объяснять причины их популярности.</w:t>
      </w:r>
    </w:p>
    <w:p w:rsidR="007776B1" w:rsidRDefault="007776B1" w:rsidP="007776B1">
      <w:pPr>
        <w:shd w:val="clear" w:color="auto" w:fill="FFFFFF"/>
        <w:ind w:left="993"/>
        <w:jc w:val="both"/>
        <w:rPr>
          <w:i/>
          <w:iCs/>
        </w:rPr>
      </w:pPr>
      <w:r w:rsidRPr="007776B1">
        <w:rPr>
          <w:b/>
          <w:bCs/>
          <w:i/>
          <w:iCs/>
        </w:rPr>
        <w:t xml:space="preserve">Объяснять, </w:t>
      </w:r>
      <w:r w:rsidRPr="007776B1">
        <w:rPr>
          <w:i/>
          <w:iCs/>
        </w:rPr>
        <w:t>в чем заключалась противоречивость партийной культурной политики</w:t>
      </w:r>
    </w:p>
    <w:p w:rsidR="007776B1" w:rsidRDefault="007776B1" w:rsidP="00DC425D">
      <w:pPr>
        <w:shd w:val="clear" w:color="auto" w:fill="FFFFFF"/>
        <w:ind w:left="993"/>
        <w:jc w:val="both"/>
        <w:rPr>
          <w:i/>
          <w:iCs/>
        </w:rPr>
      </w:pPr>
    </w:p>
    <w:p w:rsidR="00385A52" w:rsidRPr="00385A52" w:rsidRDefault="00385A52" w:rsidP="00DC425D">
      <w:pPr>
        <w:shd w:val="clear" w:color="auto" w:fill="FFFFFF"/>
        <w:ind w:left="993"/>
        <w:jc w:val="both"/>
      </w:pPr>
      <w:r w:rsidRPr="00FE6259">
        <w:rPr>
          <w:i/>
          <w:iCs/>
          <w:u w:val="single"/>
        </w:rPr>
        <w:t>Политика мирного сосуществования: успехи и противоречия</w:t>
      </w:r>
      <w:r w:rsidRPr="00385A52">
        <w:rPr>
          <w:i/>
          <w:iCs/>
        </w:rPr>
        <w:t xml:space="preserve">. </w:t>
      </w:r>
      <w:r w:rsidRPr="00385A52">
        <w:t>Выработка новых подходов во внешней политике. Мирное сосуществование государств с различным обще</w:t>
      </w:r>
      <w:r w:rsidRPr="00385A52">
        <w:softHyphen/>
        <w:t>ственным строем. Возобновление диалога с Западом. Попытки на</w:t>
      </w:r>
      <w:r w:rsidRPr="00385A52">
        <w:softHyphen/>
        <w:t xml:space="preserve">чала разоружения. Берлинский кризис </w:t>
      </w:r>
      <w:smartTag w:uri="urn:schemas-microsoft-com:office:smarttags" w:element="metricconverter">
        <w:smartTagPr>
          <w:attr w:name="ProductID" w:val="1961 г"/>
        </w:smartTagPr>
        <w:r w:rsidRPr="00385A52">
          <w:t>1961 г</w:t>
        </w:r>
      </w:smartTag>
      <w:r w:rsidRPr="00385A52">
        <w:t xml:space="preserve">. Карибский кризис </w:t>
      </w:r>
      <w:smartTag w:uri="urn:schemas-microsoft-com:office:smarttags" w:element="metricconverter">
        <w:smartTagPr>
          <w:attr w:name="ProductID" w:val="1962 г"/>
        </w:smartTagPr>
        <w:r w:rsidRPr="00385A52">
          <w:t>1962 г</w:t>
        </w:r>
      </w:smartTag>
      <w:r w:rsidRPr="00385A52">
        <w:t>., его преодоление. Поиски новых подходов в отношениях со странами социа</w:t>
      </w:r>
      <w:r w:rsidRPr="00385A52">
        <w:softHyphen/>
        <w:t>лизма. Организация Варшавского договора. КПСС и международное коммунистическое и рабочее дви</w:t>
      </w:r>
      <w:r w:rsidRPr="00385A52">
        <w:softHyphen/>
        <w:t>жение. Отношения СССР со странами «третьего мира».</w:t>
      </w:r>
    </w:p>
    <w:p w:rsidR="007776B1" w:rsidRPr="007776B1" w:rsidRDefault="007776B1" w:rsidP="007776B1">
      <w:pPr>
        <w:shd w:val="clear" w:color="auto" w:fill="FFFFFF"/>
        <w:ind w:left="993"/>
        <w:jc w:val="both"/>
        <w:rPr>
          <w:b/>
          <w:bCs/>
          <w:i/>
          <w:iCs/>
        </w:rPr>
      </w:pPr>
      <w:r w:rsidRPr="007776B1">
        <w:rPr>
          <w:b/>
          <w:bCs/>
          <w:i/>
          <w:iCs/>
        </w:rPr>
        <w:t>Характеристика основных видов деятельности ученика (на уровне учебных действий)</w:t>
      </w:r>
    </w:p>
    <w:p w:rsidR="007776B1" w:rsidRPr="007776B1" w:rsidRDefault="007776B1" w:rsidP="007776B1">
      <w:pPr>
        <w:shd w:val="clear" w:color="auto" w:fill="FFFFFF"/>
        <w:ind w:left="993"/>
        <w:jc w:val="both"/>
        <w:rPr>
          <w:bCs/>
        </w:rPr>
      </w:pPr>
      <w:r w:rsidRPr="007776B1">
        <w:rPr>
          <w:bCs/>
        </w:rPr>
        <w:t>Раскрывать значение выдвижения концепции мирного сосу</w:t>
      </w:r>
      <w:r w:rsidRPr="007776B1">
        <w:rPr>
          <w:bCs/>
        </w:rPr>
        <w:softHyphen/>
        <w:t>ществования госуда</w:t>
      </w:r>
      <w:proofErr w:type="gramStart"/>
      <w:r w:rsidRPr="007776B1">
        <w:rPr>
          <w:bCs/>
        </w:rPr>
        <w:t>рств с р</w:t>
      </w:r>
      <w:proofErr w:type="gramEnd"/>
      <w:r w:rsidRPr="007776B1">
        <w:rPr>
          <w:bCs/>
        </w:rPr>
        <w:t>азличным общественным строем.</w:t>
      </w:r>
    </w:p>
    <w:p w:rsidR="007776B1" w:rsidRPr="007776B1" w:rsidRDefault="007776B1" w:rsidP="007776B1">
      <w:pPr>
        <w:shd w:val="clear" w:color="auto" w:fill="FFFFFF"/>
        <w:ind w:left="993"/>
        <w:jc w:val="both"/>
        <w:rPr>
          <w:bCs/>
        </w:rPr>
      </w:pPr>
      <w:r w:rsidRPr="007776B1">
        <w:rPr>
          <w:bCs/>
        </w:rPr>
        <w:t>Подготовить сообщения о Венгерском, Суэцком, Берлинском (</w:t>
      </w:r>
      <w:smartTag w:uri="urn:schemas-microsoft-com:office:smarttags" w:element="metricconverter">
        <w:smartTagPr>
          <w:attr w:name="ProductID" w:val="1961 г"/>
        </w:smartTagPr>
        <w:r w:rsidRPr="007776B1">
          <w:rPr>
            <w:bCs/>
          </w:rPr>
          <w:t>1961 г</w:t>
        </w:r>
      </w:smartTag>
      <w:r w:rsidRPr="007776B1">
        <w:rPr>
          <w:bCs/>
        </w:rPr>
        <w:t>.) Карибском кризисах и их пре</w:t>
      </w:r>
      <w:r w:rsidRPr="007776B1">
        <w:rPr>
          <w:bCs/>
        </w:rPr>
        <w:softHyphen/>
        <w:t>одолении (по выбору).</w:t>
      </w:r>
    </w:p>
    <w:p w:rsidR="00385A52" w:rsidRDefault="007776B1" w:rsidP="007776B1">
      <w:pPr>
        <w:shd w:val="clear" w:color="auto" w:fill="FFFFFF"/>
        <w:ind w:left="993"/>
        <w:jc w:val="both"/>
        <w:rPr>
          <w:bCs/>
        </w:rPr>
      </w:pPr>
      <w:r w:rsidRPr="007776B1">
        <w:rPr>
          <w:bCs/>
        </w:rPr>
        <w:t>Характеризовать взаимоотношения СССР с государствами социалистического лагеря и странами «третьего мира»</w:t>
      </w:r>
    </w:p>
    <w:p w:rsidR="007776B1" w:rsidRPr="0004613D" w:rsidRDefault="007776B1" w:rsidP="0004613D">
      <w:pPr>
        <w:shd w:val="clear" w:color="auto" w:fill="FFFFFF"/>
        <w:ind w:left="993"/>
        <w:jc w:val="center"/>
        <w:rPr>
          <w:b/>
          <w:bCs/>
          <w:sz w:val="32"/>
          <w:szCs w:val="32"/>
        </w:rPr>
      </w:pPr>
      <w:r w:rsidRPr="0004613D">
        <w:rPr>
          <w:b/>
          <w:bCs/>
          <w:sz w:val="32"/>
          <w:szCs w:val="32"/>
        </w:rPr>
        <w:t>СССР в  середине 60-х середине 80-х г.г.</w:t>
      </w:r>
    </w:p>
    <w:p w:rsidR="00385A52" w:rsidRDefault="00385A52" w:rsidP="00DC425D">
      <w:pPr>
        <w:shd w:val="clear" w:color="auto" w:fill="FFFFFF"/>
        <w:ind w:left="993"/>
        <w:jc w:val="both"/>
      </w:pPr>
      <w:r w:rsidRPr="00FE6259">
        <w:rPr>
          <w:i/>
          <w:iCs/>
          <w:u w:val="single"/>
        </w:rPr>
        <w:t>Консервация политического режима.</w:t>
      </w:r>
      <w:r w:rsidRPr="00385A52">
        <w:t>Усиление по</w:t>
      </w:r>
      <w:r w:rsidRPr="00385A52">
        <w:softHyphen/>
        <w:t>зиций партийно-государственной номенклатуры. Л. И. Брежнев. Курс на «стабиль</w:t>
      </w:r>
      <w:r w:rsidRPr="00385A52">
        <w:softHyphen/>
        <w:t xml:space="preserve">ность кадров». </w:t>
      </w:r>
      <w:r w:rsidRPr="00385A52">
        <w:rPr>
          <w:lang w:val="en-US"/>
        </w:rPr>
        <w:t>XXIII</w:t>
      </w:r>
      <w:r w:rsidRPr="00385A52">
        <w:t xml:space="preserve"> съезд КПСС и проведение «контрреформ» в политической сфере. Усиление роли армии и органов безопас</w:t>
      </w:r>
      <w:r w:rsidRPr="00385A52">
        <w:softHyphen/>
        <w:t xml:space="preserve">ности. Конституция СССР </w:t>
      </w:r>
      <w:smartTag w:uri="urn:schemas-microsoft-com:office:smarttags" w:element="metricconverter">
        <w:smartTagPr>
          <w:attr w:name="ProductID" w:val="1977 г"/>
        </w:smartTagPr>
        <w:r w:rsidRPr="00385A52">
          <w:t>1977 г</w:t>
        </w:r>
      </w:smartTag>
      <w:r w:rsidRPr="00385A52">
        <w:t>.</w:t>
      </w:r>
    </w:p>
    <w:p w:rsidR="0004613D" w:rsidRPr="0004613D" w:rsidRDefault="0004613D" w:rsidP="0004613D">
      <w:pPr>
        <w:shd w:val="clear" w:color="auto" w:fill="FFFFFF"/>
        <w:ind w:left="993"/>
        <w:jc w:val="both"/>
        <w:rPr>
          <w:b/>
          <w:bCs/>
          <w:i/>
          <w:iCs/>
        </w:rPr>
      </w:pPr>
      <w:r w:rsidRPr="0004613D">
        <w:rPr>
          <w:b/>
          <w:bCs/>
          <w:i/>
          <w:iCs/>
        </w:rPr>
        <w:lastRenderedPageBreak/>
        <w:t>Характеристика основных видов деятельности ученика (на уровне учебных действий)</w:t>
      </w:r>
    </w:p>
    <w:p w:rsidR="0004613D" w:rsidRPr="0004613D" w:rsidRDefault="0004613D" w:rsidP="0004613D">
      <w:pPr>
        <w:shd w:val="clear" w:color="auto" w:fill="FFFFFF"/>
        <w:ind w:left="993"/>
        <w:jc w:val="both"/>
      </w:pPr>
      <w:r w:rsidRPr="0004613D">
        <w:rPr>
          <w:b/>
          <w:bCs/>
        </w:rPr>
        <w:t xml:space="preserve">Объяснять, </w:t>
      </w:r>
      <w:r w:rsidRPr="0004613D">
        <w:t>в чем заключались альтернативы развития совет</w:t>
      </w:r>
      <w:r w:rsidRPr="0004613D">
        <w:softHyphen/>
        <w:t xml:space="preserve">ского общества в середине 1960-х гг. </w:t>
      </w:r>
    </w:p>
    <w:p w:rsidR="0004613D" w:rsidRPr="0004613D" w:rsidRDefault="0004613D" w:rsidP="0004613D">
      <w:pPr>
        <w:shd w:val="clear" w:color="auto" w:fill="FFFFFF"/>
        <w:ind w:left="993"/>
        <w:jc w:val="both"/>
      </w:pPr>
      <w:r w:rsidRPr="0004613D">
        <w:rPr>
          <w:b/>
          <w:bCs/>
        </w:rPr>
        <w:t xml:space="preserve">Составлять </w:t>
      </w:r>
      <w:r w:rsidRPr="0004613D">
        <w:t>характеристику (исторический портрет) Л. И. Брежнева, используя материал учебника и дополнительную инфор</w:t>
      </w:r>
      <w:r w:rsidRPr="0004613D">
        <w:softHyphen/>
        <w:t>мацию.</w:t>
      </w:r>
    </w:p>
    <w:p w:rsidR="0004613D" w:rsidRDefault="0004613D" w:rsidP="0004613D">
      <w:pPr>
        <w:shd w:val="clear" w:color="auto" w:fill="FFFFFF"/>
        <w:ind w:left="993"/>
        <w:jc w:val="both"/>
        <w:rPr>
          <w:bCs/>
        </w:rPr>
      </w:pPr>
      <w:r w:rsidRPr="0004613D">
        <w:rPr>
          <w:b/>
          <w:bCs/>
        </w:rPr>
        <w:t>Давать</w:t>
      </w:r>
      <w:r w:rsidRPr="0004613D">
        <w:rPr>
          <w:bCs/>
        </w:rPr>
        <w:t xml:space="preserve"> характеристику Конституции СССР </w:t>
      </w:r>
      <w:smartTag w:uri="urn:schemas-microsoft-com:office:smarttags" w:element="metricconverter">
        <w:smartTagPr>
          <w:attr w:name="ProductID" w:val="1977 г"/>
        </w:smartTagPr>
        <w:r w:rsidRPr="0004613D">
          <w:rPr>
            <w:bCs/>
          </w:rPr>
          <w:t>1977 г</w:t>
        </w:r>
      </w:smartTag>
      <w:r w:rsidRPr="0004613D">
        <w:rPr>
          <w:bCs/>
        </w:rPr>
        <w:t xml:space="preserve">., </w:t>
      </w:r>
      <w:r w:rsidRPr="0004613D">
        <w:rPr>
          <w:b/>
          <w:bCs/>
        </w:rPr>
        <w:t>сравнивать</w:t>
      </w:r>
      <w:r w:rsidRPr="0004613D">
        <w:rPr>
          <w:bCs/>
        </w:rPr>
        <w:t xml:space="preserve"> ее с предыдущими советскими конституциями</w:t>
      </w:r>
    </w:p>
    <w:p w:rsidR="0004613D" w:rsidRPr="00385A52" w:rsidRDefault="0004613D" w:rsidP="0004613D">
      <w:pPr>
        <w:shd w:val="clear" w:color="auto" w:fill="FFFFFF"/>
        <w:ind w:left="993"/>
        <w:jc w:val="both"/>
      </w:pPr>
    </w:p>
    <w:p w:rsidR="00385A52" w:rsidRDefault="00385A52" w:rsidP="00DC425D">
      <w:pPr>
        <w:shd w:val="clear" w:color="auto" w:fill="FFFFFF"/>
        <w:ind w:left="993"/>
        <w:jc w:val="both"/>
      </w:pPr>
      <w:r w:rsidRPr="00FE6259">
        <w:rPr>
          <w:i/>
          <w:iCs/>
          <w:u w:val="single"/>
        </w:rPr>
        <w:t>Экономика «развитого социализма».</w:t>
      </w:r>
      <w:r w:rsidRPr="00385A52">
        <w:t>Предпосылки и основ</w:t>
      </w:r>
      <w:r w:rsidRPr="00385A52">
        <w:softHyphen/>
        <w:t xml:space="preserve">ные задачи реформирования экономики СССР. Аграрная реформа </w:t>
      </w:r>
      <w:smartTag w:uri="urn:schemas-microsoft-com:office:smarttags" w:element="metricconverter">
        <w:smartTagPr>
          <w:attr w:name="ProductID" w:val="1965 г"/>
        </w:smartTagPr>
        <w:r w:rsidRPr="00385A52">
          <w:t>1965 г</w:t>
        </w:r>
      </w:smartTag>
      <w:r w:rsidRPr="00385A52">
        <w:t>. и ее результаты. Реформы в промышленности: цели, содержание, результаты. Нарастающее отставание СССР в научно-технической сфере. Особенности социальной политики.</w:t>
      </w:r>
    </w:p>
    <w:p w:rsidR="0004613D" w:rsidRPr="0004613D" w:rsidRDefault="0004613D" w:rsidP="0004613D">
      <w:pPr>
        <w:shd w:val="clear" w:color="auto" w:fill="FFFFFF"/>
        <w:ind w:left="993"/>
        <w:jc w:val="both"/>
        <w:rPr>
          <w:b/>
          <w:bCs/>
          <w:i/>
          <w:iCs/>
        </w:rPr>
      </w:pPr>
      <w:r w:rsidRPr="0004613D">
        <w:rPr>
          <w:b/>
          <w:bCs/>
          <w:i/>
          <w:iCs/>
        </w:rPr>
        <w:t>Характеристика основных видов деятельности ученика (на уровне учебных действий)</w:t>
      </w:r>
    </w:p>
    <w:p w:rsidR="0004613D" w:rsidRPr="0004613D" w:rsidRDefault="0004613D" w:rsidP="0004613D">
      <w:pPr>
        <w:shd w:val="clear" w:color="auto" w:fill="FFFFFF"/>
        <w:ind w:left="993"/>
        <w:jc w:val="both"/>
      </w:pPr>
      <w:r w:rsidRPr="0004613D">
        <w:rPr>
          <w:b/>
          <w:bCs/>
        </w:rPr>
        <w:t xml:space="preserve">Излагать </w:t>
      </w:r>
      <w:r w:rsidRPr="0004613D">
        <w:t>основные положения реформ в промышленности и сельском хозяйстве второй половины 1960-х гг., давать оценку их результатов и значения.</w:t>
      </w:r>
    </w:p>
    <w:p w:rsidR="0004613D" w:rsidRPr="0004613D" w:rsidRDefault="0004613D" w:rsidP="0004613D">
      <w:pPr>
        <w:shd w:val="clear" w:color="auto" w:fill="FFFFFF"/>
        <w:ind w:left="993"/>
        <w:jc w:val="both"/>
      </w:pPr>
      <w:r w:rsidRPr="0004613D">
        <w:rPr>
          <w:b/>
        </w:rPr>
        <w:t>Объяснять</w:t>
      </w:r>
      <w:r w:rsidRPr="0004613D">
        <w:t xml:space="preserve"> причины свертывания реформ.</w:t>
      </w:r>
    </w:p>
    <w:p w:rsidR="0004613D" w:rsidRDefault="0004613D" w:rsidP="0004613D">
      <w:pPr>
        <w:shd w:val="clear" w:color="auto" w:fill="FFFFFF"/>
        <w:ind w:left="993"/>
        <w:jc w:val="both"/>
      </w:pPr>
      <w:r w:rsidRPr="0004613D">
        <w:rPr>
          <w:b/>
        </w:rPr>
        <w:t>Характеризовать</w:t>
      </w:r>
      <w:r w:rsidRPr="0004613D">
        <w:t xml:space="preserve"> социальную политику 1970-х гг., сравнивать ее с социальной политикой предшествующего периода</w:t>
      </w:r>
    </w:p>
    <w:p w:rsidR="0004613D" w:rsidRPr="00385A52" w:rsidRDefault="0004613D" w:rsidP="0004613D">
      <w:pPr>
        <w:shd w:val="clear" w:color="auto" w:fill="FFFFFF"/>
        <w:ind w:left="993"/>
        <w:jc w:val="both"/>
      </w:pPr>
    </w:p>
    <w:p w:rsidR="00385A52" w:rsidRDefault="00385A52" w:rsidP="00DC425D">
      <w:pPr>
        <w:shd w:val="clear" w:color="auto" w:fill="FFFFFF"/>
        <w:ind w:left="993"/>
        <w:jc w:val="both"/>
      </w:pPr>
      <w:r w:rsidRPr="00FE6259">
        <w:rPr>
          <w:i/>
          <w:iCs/>
          <w:u w:val="single"/>
        </w:rPr>
        <w:t>Общественная жизнь в середине 1960-х – середине 1980-х гг.</w:t>
      </w:r>
      <w:r w:rsidRPr="00385A52">
        <w:t>Кон</w:t>
      </w:r>
      <w:r w:rsidRPr="00385A52">
        <w:softHyphen/>
        <w:t>цепция «развитого социализма». Тезис об «обострении идеологичес</w:t>
      </w:r>
      <w:r w:rsidRPr="00385A52">
        <w:softHyphen/>
        <w:t>кой борьбы». Достижения и противо</w:t>
      </w:r>
      <w:r w:rsidRPr="00385A52">
        <w:softHyphen/>
        <w:t>речия художественной культуры. Усиление идеологического контроля за средствами массовой инфор</w:t>
      </w:r>
      <w:r w:rsidRPr="00385A52">
        <w:softHyphen/>
        <w:t xml:space="preserve">мации, учреждениями культуры. Литература в борьбе с идеологией застоя. Советский театр. «Магнитофонная революция». Советская музыка. Балет. Оперное искусство. Кинематограф. Успехи советского спорта. Инакомыслие. Движение диссидентов. </w:t>
      </w:r>
    </w:p>
    <w:p w:rsidR="0004613D" w:rsidRPr="0004613D" w:rsidRDefault="0004613D" w:rsidP="0004613D">
      <w:pPr>
        <w:shd w:val="clear" w:color="auto" w:fill="FFFFFF"/>
        <w:ind w:left="993"/>
        <w:jc w:val="both"/>
        <w:rPr>
          <w:b/>
          <w:bCs/>
          <w:i/>
          <w:iCs/>
        </w:rPr>
      </w:pPr>
      <w:r w:rsidRPr="0004613D">
        <w:rPr>
          <w:b/>
          <w:bCs/>
          <w:i/>
          <w:iCs/>
        </w:rPr>
        <w:t>Характеристика основных видов деятельности ученика (на уровне учебных действий)</w:t>
      </w:r>
    </w:p>
    <w:p w:rsidR="0004613D" w:rsidRPr="0004613D" w:rsidRDefault="0004613D" w:rsidP="0004613D">
      <w:pPr>
        <w:shd w:val="clear" w:color="auto" w:fill="FFFFFF"/>
        <w:ind w:left="993"/>
        <w:jc w:val="both"/>
      </w:pPr>
      <w:r w:rsidRPr="0004613D">
        <w:rPr>
          <w:b/>
          <w:bCs/>
        </w:rPr>
        <w:t xml:space="preserve">Подготовить </w:t>
      </w:r>
      <w:r w:rsidRPr="0004613D">
        <w:t>сообщение о развитии советской науки и тех</w:t>
      </w:r>
      <w:r w:rsidRPr="0004613D">
        <w:softHyphen/>
        <w:t>ники в 1960–1980-е гг., о достижениях советских спортсменов (с использованием научно-популярной и справочной литературы).</w:t>
      </w:r>
    </w:p>
    <w:p w:rsidR="0004613D" w:rsidRPr="0004613D" w:rsidRDefault="0004613D" w:rsidP="0004613D">
      <w:pPr>
        <w:shd w:val="clear" w:color="auto" w:fill="FFFFFF"/>
        <w:ind w:left="993"/>
        <w:jc w:val="both"/>
      </w:pPr>
      <w:r w:rsidRPr="0004613D">
        <w:rPr>
          <w:b/>
          <w:bCs/>
        </w:rPr>
        <w:t xml:space="preserve">Рассказывать </w:t>
      </w:r>
      <w:r w:rsidRPr="0004613D">
        <w:t>о развитии отечественной культуры в 1960–1980-е гг., характеризовать творчество ее наиболее заметных пред</w:t>
      </w:r>
      <w:r w:rsidRPr="0004613D">
        <w:softHyphen/>
        <w:t>ставителей.</w:t>
      </w:r>
    </w:p>
    <w:p w:rsidR="0004613D" w:rsidRPr="0004613D" w:rsidRDefault="0004613D" w:rsidP="0004613D">
      <w:pPr>
        <w:shd w:val="clear" w:color="auto" w:fill="FFFFFF"/>
        <w:ind w:left="993"/>
        <w:jc w:val="both"/>
      </w:pPr>
      <w:r w:rsidRPr="0004613D">
        <w:rPr>
          <w:b/>
          <w:bCs/>
        </w:rPr>
        <w:t xml:space="preserve">Раскрывать, </w:t>
      </w:r>
      <w:r w:rsidRPr="0004613D">
        <w:t>в чем проявлялись противоречия культурной жизни в рассматриваемый период.</w:t>
      </w:r>
    </w:p>
    <w:p w:rsidR="0004613D" w:rsidRDefault="0004613D" w:rsidP="0004613D">
      <w:pPr>
        <w:shd w:val="clear" w:color="auto" w:fill="FFFFFF"/>
        <w:ind w:left="993"/>
        <w:jc w:val="both"/>
      </w:pPr>
      <w:r w:rsidRPr="0004613D">
        <w:rPr>
          <w:b/>
          <w:bCs/>
        </w:rPr>
        <w:t xml:space="preserve">Проводить </w:t>
      </w:r>
      <w:r w:rsidRPr="0004613D">
        <w:t>поиск информации о повседневной жизни людей в 1960-е – середине 1980-х гг. (включая воспоминания чле</w:t>
      </w:r>
      <w:r w:rsidRPr="0004613D">
        <w:softHyphen/>
        <w:t>нов семьи, представителей старших поколений)</w:t>
      </w:r>
    </w:p>
    <w:p w:rsidR="0004613D" w:rsidRPr="00385A52" w:rsidRDefault="0004613D" w:rsidP="0004613D">
      <w:pPr>
        <w:shd w:val="clear" w:color="auto" w:fill="FFFFFF"/>
        <w:ind w:left="993"/>
        <w:jc w:val="both"/>
      </w:pPr>
    </w:p>
    <w:p w:rsidR="00385A52" w:rsidRDefault="00385A52" w:rsidP="00DC425D">
      <w:pPr>
        <w:shd w:val="clear" w:color="auto" w:fill="FFFFFF"/>
        <w:ind w:left="993"/>
        <w:jc w:val="both"/>
      </w:pPr>
      <w:r w:rsidRPr="00FE6259">
        <w:rPr>
          <w:i/>
          <w:iCs/>
          <w:u w:val="single"/>
        </w:rPr>
        <w:t>Политика разрядки: надежды и результаты.</w:t>
      </w:r>
      <w:r w:rsidRPr="00385A52">
        <w:t>Установление военно-стратегического па</w:t>
      </w:r>
      <w:r w:rsidRPr="00385A52">
        <w:softHyphen/>
        <w:t>ритета между СССР и США. Переход к политике разрядки между</w:t>
      </w:r>
      <w:r w:rsidRPr="00385A52">
        <w:softHyphen/>
        <w:t>народной напряженности в отношениях Восток—Запад. Совещание по безопасности и сотрудничеству в Европе. СССР в региональных конфликтах. Афганская война. Завершение периода разрядки. Отношения СССР со странами социализма. «До</w:t>
      </w:r>
      <w:r w:rsidRPr="00385A52">
        <w:softHyphen/>
        <w:t>ктрина Брежнева».</w:t>
      </w:r>
    </w:p>
    <w:p w:rsidR="0004613D" w:rsidRPr="0004613D" w:rsidRDefault="0004613D" w:rsidP="0004613D">
      <w:pPr>
        <w:shd w:val="clear" w:color="auto" w:fill="FFFFFF"/>
        <w:ind w:left="993"/>
        <w:jc w:val="both"/>
        <w:rPr>
          <w:b/>
          <w:bCs/>
          <w:i/>
          <w:iCs/>
        </w:rPr>
      </w:pPr>
      <w:r w:rsidRPr="0004613D">
        <w:rPr>
          <w:b/>
          <w:bCs/>
          <w:i/>
          <w:iCs/>
        </w:rPr>
        <w:t>Характеристика основных видов деятельности ученика (на уровне учебных действий)</w:t>
      </w:r>
    </w:p>
    <w:p w:rsidR="0004613D" w:rsidRPr="0004613D" w:rsidRDefault="0004613D" w:rsidP="0004613D">
      <w:pPr>
        <w:shd w:val="clear" w:color="auto" w:fill="FFFFFF"/>
        <w:ind w:left="993"/>
        <w:jc w:val="both"/>
      </w:pPr>
      <w:r w:rsidRPr="0004613D">
        <w:rPr>
          <w:b/>
          <w:bCs/>
        </w:rPr>
        <w:t xml:space="preserve">Объяснять, </w:t>
      </w:r>
      <w:r w:rsidRPr="0004613D">
        <w:t>в чем выражалась разрядка международной на</w:t>
      </w:r>
      <w:r w:rsidRPr="0004613D">
        <w:softHyphen/>
        <w:t>пряженности в 1970-е гг., благодаря чему она была достигнута.</w:t>
      </w:r>
    </w:p>
    <w:p w:rsidR="0004613D" w:rsidRPr="0004613D" w:rsidRDefault="0004613D" w:rsidP="0004613D">
      <w:pPr>
        <w:shd w:val="clear" w:color="auto" w:fill="FFFFFF"/>
        <w:ind w:left="993"/>
        <w:jc w:val="both"/>
        <w:rPr>
          <w:b/>
          <w:bCs/>
        </w:rPr>
      </w:pPr>
      <w:r w:rsidRPr="0004613D">
        <w:rPr>
          <w:b/>
          <w:bCs/>
        </w:rPr>
        <w:t xml:space="preserve">Раскрывать </w:t>
      </w:r>
      <w:r w:rsidRPr="0004613D">
        <w:t>значение достижения военно-стратегического паритета между СССР и США для международных отношений.</w:t>
      </w:r>
    </w:p>
    <w:p w:rsidR="0004613D" w:rsidRPr="0004613D" w:rsidRDefault="0004613D" w:rsidP="0004613D">
      <w:pPr>
        <w:shd w:val="clear" w:color="auto" w:fill="FFFFFF"/>
        <w:ind w:left="993"/>
        <w:jc w:val="both"/>
      </w:pPr>
      <w:r w:rsidRPr="0004613D">
        <w:rPr>
          <w:b/>
          <w:bCs/>
        </w:rPr>
        <w:lastRenderedPageBreak/>
        <w:t xml:space="preserve">Объяснять, </w:t>
      </w:r>
      <w:r w:rsidRPr="0004613D">
        <w:t xml:space="preserve">в чем </w:t>
      </w:r>
      <w:proofErr w:type="gramStart"/>
      <w:r w:rsidRPr="0004613D">
        <w:t>выразилось и чем было</w:t>
      </w:r>
      <w:proofErr w:type="gramEnd"/>
      <w:r w:rsidRPr="0004613D">
        <w:t xml:space="preserve"> вызвано обостре</w:t>
      </w:r>
      <w:r w:rsidRPr="0004613D">
        <w:softHyphen/>
        <w:t>ние международной напряженности в конце 1970-х гг.</w:t>
      </w:r>
    </w:p>
    <w:p w:rsidR="0004613D" w:rsidRPr="0004613D" w:rsidRDefault="0004613D" w:rsidP="0004613D">
      <w:pPr>
        <w:shd w:val="clear" w:color="auto" w:fill="FFFFFF"/>
        <w:ind w:left="993"/>
        <w:jc w:val="both"/>
      </w:pPr>
      <w:r w:rsidRPr="0004613D">
        <w:rPr>
          <w:b/>
          <w:bCs/>
        </w:rPr>
        <w:t xml:space="preserve">Характеризовать </w:t>
      </w:r>
      <w:r w:rsidRPr="0004613D">
        <w:t>взаимоотношения СССР с государствами социалистического лагеря и странами «третьего мира».</w:t>
      </w:r>
    </w:p>
    <w:p w:rsidR="0004613D" w:rsidRDefault="0004613D" w:rsidP="0004613D">
      <w:pPr>
        <w:shd w:val="clear" w:color="auto" w:fill="FFFFFF"/>
        <w:ind w:left="993"/>
        <w:jc w:val="both"/>
      </w:pPr>
      <w:r w:rsidRPr="0004613D">
        <w:rPr>
          <w:b/>
          <w:bCs/>
        </w:rPr>
        <w:t xml:space="preserve">Участвовать </w:t>
      </w:r>
      <w:r w:rsidRPr="0004613D">
        <w:t>в обсуждении вопроса о вводе советских войск в Афгани</w:t>
      </w:r>
      <w:r w:rsidRPr="0004613D">
        <w:softHyphen/>
        <w:t xml:space="preserve">стан в </w:t>
      </w:r>
      <w:smartTag w:uri="urn:schemas-microsoft-com:office:smarttags" w:element="metricconverter">
        <w:smartTagPr>
          <w:attr w:name="ProductID" w:val="1979 г"/>
        </w:smartTagPr>
        <w:r w:rsidRPr="0004613D">
          <w:t>1979 г</w:t>
        </w:r>
      </w:smartTag>
      <w:r w:rsidRPr="0004613D">
        <w:t>.</w:t>
      </w:r>
    </w:p>
    <w:p w:rsidR="0004613D" w:rsidRPr="0004613D" w:rsidRDefault="0004613D" w:rsidP="0004613D">
      <w:pPr>
        <w:shd w:val="clear" w:color="auto" w:fill="FFFFFF"/>
        <w:ind w:left="993"/>
        <w:jc w:val="center"/>
        <w:rPr>
          <w:b/>
          <w:sz w:val="32"/>
          <w:szCs w:val="32"/>
        </w:rPr>
      </w:pPr>
      <w:r w:rsidRPr="0004613D">
        <w:rPr>
          <w:b/>
          <w:sz w:val="32"/>
          <w:szCs w:val="32"/>
        </w:rPr>
        <w:t>Перестройка в СССР (1985-1991г.г.)</w:t>
      </w:r>
    </w:p>
    <w:p w:rsidR="00385A52" w:rsidRDefault="00385A52" w:rsidP="00DC425D">
      <w:pPr>
        <w:ind w:left="993"/>
        <w:jc w:val="both"/>
      </w:pPr>
      <w:r w:rsidRPr="00FE6259">
        <w:rPr>
          <w:i/>
          <w:iCs/>
          <w:u w:val="single"/>
        </w:rPr>
        <w:t>Реформа политической системы: предыстория, цели, этапы, итоги (1982-1991 гг.).</w:t>
      </w:r>
      <w:r w:rsidRPr="00385A52">
        <w:t>Смерть Л. И. Брежнева. Ю. В. Андропов. К. У. Черненко. М. С. Горбачев. «Кадровая революция». Всесо</w:t>
      </w:r>
      <w:r w:rsidRPr="00385A52">
        <w:softHyphen/>
        <w:t>юзная партийная конференция и реформа политической системы. Проведение выборов народных депутатов СССР и I Съезд народных депутатов СССР (</w:t>
      </w:r>
      <w:smartTag w:uri="urn:schemas-microsoft-com:office:smarttags" w:element="metricconverter">
        <w:smartTagPr>
          <w:attr w:name="ProductID" w:val="1989 г"/>
        </w:smartTagPr>
        <w:r w:rsidRPr="00385A52">
          <w:t>1989 г</w:t>
        </w:r>
      </w:smartTag>
      <w:r w:rsidRPr="00385A52">
        <w:t>.). Возрождение российской многопартийности. Национальная политика и межнациональные отноше</w:t>
      </w:r>
      <w:r w:rsidRPr="00385A52">
        <w:softHyphen/>
        <w:t>ния. Августовский поли</w:t>
      </w:r>
      <w:r w:rsidRPr="00385A52">
        <w:softHyphen/>
        <w:t xml:space="preserve">тический кризис </w:t>
      </w:r>
      <w:smartTag w:uri="urn:schemas-microsoft-com:office:smarttags" w:element="metricconverter">
        <w:smartTagPr>
          <w:attr w:name="ProductID" w:val="1991 г"/>
        </w:smartTagPr>
        <w:r w:rsidRPr="00385A52">
          <w:t>1991 г</w:t>
        </w:r>
      </w:smartTag>
      <w:r w:rsidRPr="00385A52">
        <w:t>. и его последствия. Роспуск КПСС. Провозглашение со</w:t>
      </w:r>
      <w:r w:rsidRPr="00385A52">
        <w:softHyphen/>
        <w:t>юзными республиками независимости. Распад СССР. Образование СНГ.</w:t>
      </w:r>
    </w:p>
    <w:p w:rsidR="0004613D" w:rsidRPr="0004613D" w:rsidRDefault="0004613D" w:rsidP="0004613D">
      <w:pPr>
        <w:ind w:left="993"/>
        <w:jc w:val="both"/>
        <w:rPr>
          <w:b/>
          <w:bCs/>
          <w:i/>
          <w:iCs/>
        </w:rPr>
      </w:pPr>
      <w:r w:rsidRPr="0004613D">
        <w:rPr>
          <w:b/>
          <w:bCs/>
          <w:i/>
          <w:iCs/>
        </w:rPr>
        <w:t>Характеристика основных видов деятельности ученика (на уровне учебных действий)</w:t>
      </w:r>
    </w:p>
    <w:p w:rsidR="0004613D" w:rsidRPr="0004613D" w:rsidRDefault="0004613D" w:rsidP="0004613D">
      <w:pPr>
        <w:ind w:left="993"/>
        <w:jc w:val="both"/>
      </w:pPr>
      <w:r w:rsidRPr="0004613D">
        <w:rPr>
          <w:b/>
          <w:bCs/>
        </w:rPr>
        <w:t xml:space="preserve">Объяснять </w:t>
      </w:r>
      <w:r w:rsidRPr="0004613D">
        <w:t>причины перехода к политике перестройки.</w:t>
      </w:r>
    </w:p>
    <w:p w:rsidR="0004613D" w:rsidRPr="0004613D" w:rsidRDefault="0004613D" w:rsidP="0004613D">
      <w:pPr>
        <w:ind w:left="993"/>
        <w:jc w:val="both"/>
      </w:pPr>
      <w:r w:rsidRPr="0004613D">
        <w:rPr>
          <w:b/>
          <w:bCs/>
        </w:rPr>
        <w:t xml:space="preserve">Раскрывать </w:t>
      </w:r>
      <w:r w:rsidRPr="0004613D">
        <w:t xml:space="preserve">значение понятий </w:t>
      </w:r>
      <w:r w:rsidRPr="0004613D">
        <w:rPr>
          <w:i/>
          <w:iCs/>
        </w:rPr>
        <w:t>перестройка, гласность, полити</w:t>
      </w:r>
      <w:r w:rsidRPr="0004613D">
        <w:rPr>
          <w:i/>
          <w:iCs/>
        </w:rPr>
        <w:softHyphen/>
        <w:t>ческий плюрализм, парад суверенитетов</w:t>
      </w:r>
      <w:r w:rsidRPr="0004613D">
        <w:rPr>
          <w:iCs/>
        </w:rPr>
        <w:t>.</w:t>
      </w:r>
    </w:p>
    <w:p w:rsidR="0004613D" w:rsidRPr="0004613D" w:rsidRDefault="0004613D" w:rsidP="0004613D">
      <w:pPr>
        <w:ind w:left="993"/>
        <w:jc w:val="both"/>
      </w:pPr>
      <w:r w:rsidRPr="0004613D">
        <w:rPr>
          <w:b/>
          <w:bCs/>
        </w:rPr>
        <w:t xml:space="preserve">Характеризовать </w:t>
      </w:r>
      <w:r w:rsidRPr="0004613D">
        <w:t>сущность и значение преобразования по</w:t>
      </w:r>
      <w:r w:rsidRPr="0004613D">
        <w:softHyphen/>
        <w:t>литической системы.</w:t>
      </w:r>
    </w:p>
    <w:p w:rsidR="0004613D" w:rsidRPr="0004613D" w:rsidRDefault="0004613D" w:rsidP="0004613D">
      <w:pPr>
        <w:ind w:left="993"/>
        <w:jc w:val="both"/>
      </w:pPr>
      <w:r w:rsidRPr="0004613D">
        <w:rPr>
          <w:b/>
          <w:bCs/>
        </w:rPr>
        <w:t xml:space="preserve">Составлять </w:t>
      </w:r>
      <w:r w:rsidRPr="0004613D">
        <w:t>характеристику (исторический портрет) М. С. Горбачева, используя материал учебника и дополнительную инфор</w:t>
      </w:r>
      <w:r w:rsidRPr="0004613D">
        <w:softHyphen/>
        <w:t>мацию.</w:t>
      </w:r>
    </w:p>
    <w:p w:rsidR="0004613D" w:rsidRDefault="0004613D" w:rsidP="0004613D">
      <w:pPr>
        <w:ind w:left="993"/>
        <w:jc w:val="both"/>
      </w:pPr>
      <w:r w:rsidRPr="0004613D">
        <w:rPr>
          <w:b/>
          <w:bCs/>
        </w:rPr>
        <w:t xml:space="preserve">Раскрывать </w:t>
      </w:r>
      <w:r w:rsidRPr="0004613D">
        <w:t>причины, приведшие к обострению межнацио</w:t>
      </w:r>
      <w:r w:rsidRPr="0004613D">
        <w:softHyphen/>
        <w:t>нальных отношений в Советском государстве.</w:t>
      </w:r>
    </w:p>
    <w:p w:rsidR="0004613D" w:rsidRPr="00385A52" w:rsidRDefault="0004613D" w:rsidP="0004613D">
      <w:pPr>
        <w:ind w:left="993"/>
        <w:jc w:val="both"/>
      </w:pPr>
    </w:p>
    <w:p w:rsidR="00385A52" w:rsidRDefault="00385A52" w:rsidP="00DC425D">
      <w:pPr>
        <w:shd w:val="clear" w:color="auto" w:fill="FFFFFF"/>
        <w:ind w:left="993"/>
        <w:jc w:val="both"/>
      </w:pPr>
      <w:r w:rsidRPr="00FE6259">
        <w:rPr>
          <w:i/>
          <w:iCs/>
          <w:u w:val="single"/>
        </w:rPr>
        <w:t>Экономические реформы 1985</w:t>
      </w:r>
      <w:r w:rsidRPr="00FE6259">
        <w:rPr>
          <w:u w:val="single"/>
        </w:rPr>
        <w:t>—</w:t>
      </w:r>
      <w:r w:rsidRPr="00FE6259">
        <w:rPr>
          <w:i/>
          <w:iCs/>
          <w:u w:val="single"/>
        </w:rPr>
        <w:t>1991 гг.</w:t>
      </w:r>
      <w:r w:rsidRPr="00385A52">
        <w:t>Стратегия «ускорения социально-эко</w:t>
      </w:r>
      <w:r w:rsidRPr="00385A52">
        <w:softHyphen/>
        <w:t xml:space="preserve">номического развития». Экономическая реформа </w:t>
      </w:r>
      <w:smartTag w:uri="urn:schemas-microsoft-com:office:smarttags" w:element="metricconverter">
        <w:smartTagPr>
          <w:attr w:name="ProductID" w:val="1987 г"/>
        </w:smartTagPr>
        <w:r w:rsidRPr="00385A52">
          <w:t>1987 г</w:t>
        </w:r>
      </w:smartTag>
      <w:r w:rsidRPr="00385A52">
        <w:t>. и причи</w:t>
      </w:r>
      <w:r w:rsidRPr="00385A52">
        <w:softHyphen/>
        <w:t xml:space="preserve">ны ее незавершенности. Обострение экономической ситуации, падение производства и уровня жизни. Программа «500 дней». </w:t>
      </w:r>
    </w:p>
    <w:p w:rsidR="0004613D" w:rsidRPr="0004613D" w:rsidRDefault="0004613D" w:rsidP="0004613D">
      <w:pPr>
        <w:shd w:val="clear" w:color="auto" w:fill="FFFFFF"/>
        <w:ind w:left="993"/>
        <w:jc w:val="both"/>
        <w:rPr>
          <w:b/>
          <w:bCs/>
          <w:i/>
          <w:iCs/>
        </w:rPr>
      </w:pPr>
      <w:r w:rsidRPr="0004613D">
        <w:rPr>
          <w:b/>
          <w:bCs/>
          <w:i/>
          <w:iCs/>
        </w:rPr>
        <w:t>Характеристика основных видов деятельности ученика (на уровне учебных действий)</w:t>
      </w:r>
    </w:p>
    <w:p w:rsidR="0004613D" w:rsidRPr="0004613D" w:rsidRDefault="0004613D" w:rsidP="0004613D">
      <w:pPr>
        <w:shd w:val="clear" w:color="auto" w:fill="FFFFFF"/>
        <w:ind w:left="993"/>
        <w:jc w:val="both"/>
      </w:pPr>
      <w:r w:rsidRPr="0004613D">
        <w:rPr>
          <w:b/>
          <w:bCs/>
        </w:rPr>
        <w:t xml:space="preserve">Проводить </w:t>
      </w:r>
      <w:r w:rsidRPr="0004613D">
        <w:t>поиск информации об изменениях в сфере эко</w:t>
      </w:r>
      <w:r w:rsidRPr="0004613D">
        <w:softHyphen/>
        <w:t xml:space="preserve">номики в годы перестройки, </w:t>
      </w:r>
      <w:r w:rsidRPr="0004613D">
        <w:rPr>
          <w:b/>
          <w:bCs/>
        </w:rPr>
        <w:t>представ</w:t>
      </w:r>
      <w:r w:rsidRPr="0004613D">
        <w:rPr>
          <w:b/>
          <w:bCs/>
        </w:rPr>
        <w:softHyphen/>
        <w:t xml:space="preserve">лять </w:t>
      </w:r>
      <w:r w:rsidRPr="0004613D">
        <w:t>ее в устном сообщении (эссе, реферате).</w:t>
      </w:r>
    </w:p>
    <w:p w:rsidR="0004613D" w:rsidRPr="0004613D" w:rsidRDefault="0004613D" w:rsidP="0004613D">
      <w:pPr>
        <w:shd w:val="clear" w:color="auto" w:fill="FFFFFF"/>
        <w:ind w:left="993"/>
        <w:jc w:val="both"/>
      </w:pPr>
      <w:r w:rsidRPr="0004613D">
        <w:rPr>
          <w:b/>
          <w:bCs/>
        </w:rPr>
        <w:t xml:space="preserve">Собирать </w:t>
      </w:r>
      <w:r w:rsidRPr="0004613D">
        <w:t xml:space="preserve">и </w:t>
      </w:r>
      <w:r w:rsidRPr="0004613D">
        <w:rPr>
          <w:b/>
          <w:bCs/>
        </w:rPr>
        <w:t xml:space="preserve">анализировать </w:t>
      </w:r>
      <w:r w:rsidRPr="0004613D">
        <w:t>воспоминания членов семьи, людей старшего поколения о жизни в годы перестройки; пред</w:t>
      </w:r>
      <w:r w:rsidRPr="0004613D">
        <w:softHyphen/>
        <w:t>ставлять их в виде устной или письменной презентации.</w:t>
      </w:r>
    </w:p>
    <w:p w:rsidR="0004613D" w:rsidRDefault="0004613D" w:rsidP="0004613D">
      <w:pPr>
        <w:shd w:val="clear" w:color="auto" w:fill="FFFFFF"/>
        <w:ind w:left="993"/>
        <w:jc w:val="both"/>
      </w:pPr>
      <w:r w:rsidRPr="0004613D">
        <w:rPr>
          <w:b/>
        </w:rPr>
        <w:t>Объяснять</w:t>
      </w:r>
      <w:r w:rsidRPr="0004613D">
        <w:t xml:space="preserve"> причины неудач в реформировании экономики</w:t>
      </w:r>
    </w:p>
    <w:p w:rsidR="0004613D" w:rsidRPr="00385A52" w:rsidRDefault="0004613D" w:rsidP="0004613D">
      <w:pPr>
        <w:shd w:val="clear" w:color="auto" w:fill="FFFFFF"/>
        <w:ind w:left="993"/>
        <w:jc w:val="both"/>
      </w:pPr>
    </w:p>
    <w:p w:rsidR="00385A52" w:rsidRDefault="00385A52" w:rsidP="00DC425D">
      <w:pPr>
        <w:shd w:val="clear" w:color="auto" w:fill="FFFFFF"/>
        <w:ind w:left="993"/>
        <w:jc w:val="both"/>
      </w:pPr>
      <w:r w:rsidRPr="00FE6259">
        <w:rPr>
          <w:i/>
          <w:iCs/>
          <w:u w:val="single"/>
        </w:rPr>
        <w:t xml:space="preserve">Политика гласности: достижения и издержки. </w:t>
      </w:r>
      <w:r w:rsidRPr="00385A52">
        <w:t>Пересмотр партийной идеологии. Провозглашение политики гласнос</w:t>
      </w:r>
      <w:r w:rsidRPr="00385A52">
        <w:softHyphen/>
        <w:t>ти. Утрата КПСС контроля над средствами массовой информа</w:t>
      </w:r>
      <w:r w:rsidRPr="00385A52">
        <w:softHyphen/>
        <w:t>ции. Новые явления в литературе, театре, кинематографе. Возоб</w:t>
      </w:r>
      <w:r w:rsidRPr="00385A52">
        <w:softHyphen/>
        <w:t xml:space="preserve">новление реабилитации жертв политических репрессий. Значение, издержки и последствия политики гласности. </w:t>
      </w:r>
    </w:p>
    <w:p w:rsidR="0004613D" w:rsidRPr="0004613D" w:rsidRDefault="0004613D" w:rsidP="0004613D">
      <w:pPr>
        <w:shd w:val="clear" w:color="auto" w:fill="FFFFFF"/>
        <w:ind w:left="993"/>
        <w:jc w:val="both"/>
        <w:rPr>
          <w:b/>
          <w:bCs/>
          <w:i/>
          <w:iCs/>
        </w:rPr>
      </w:pPr>
      <w:r w:rsidRPr="0004613D">
        <w:rPr>
          <w:b/>
          <w:bCs/>
          <w:i/>
          <w:iCs/>
        </w:rPr>
        <w:t>Характеристика основных видов деятельности ученика (на уровне учебных действий)</w:t>
      </w:r>
    </w:p>
    <w:p w:rsidR="0004613D" w:rsidRPr="0004613D" w:rsidRDefault="0004613D" w:rsidP="0004613D">
      <w:pPr>
        <w:shd w:val="clear" w:color="auto" w:fill="FFFFFF"/>
        <w:ind w:left="993"/>
        <w:jc w:val="both"/>
        <w:rPr>
          <w:b/>
          <w:bCs/>
        </w:rPr>
      </w:pPr>
      <w:r w:rsidRPr="0004613D">
        <w:rPr>
          <w:b/>
          <w:bCs/>
        </w:rPr>
        <w:t xml:space="preserve">Раскрывать </w:t>
      </w:r>
      <w:r w:rsidRPr="0004613D">
        <w:t xml:space="preserve">содержание понятия </w:t>
      </w:r>
      <w:r w:rsidRPr="0004613D">
        <w:rPr>
          <w:i/>
          <w:iCs/>
        </w:rPr>
        <w:t>гласность</w:t>
      </w:r>
      <w:r w:rsidRPr="0004613D">
        <w:rPr>
          <w:iCs/>
        </w:rPr>
        <w:t>, указывать отличия гласности от свободы слова.</w:t>
      </w:r>
    </w:p>
    <w:p w:rsidR="0004613D" w:rsidRPr="0004613D" w:rsidRDefault="0004613D" w:rsidP="0004613D">
      <w:pPr>
        <w:shd w:val="clear" w:color="auto" w:fill="FFFFFF"/>
        <w:ind w:left="993"/>
        <w:jc w:val="both"/>
      </w:pPr>
      <w:r w:rsidRPr="0004613D">
        <w:rPr>
          <w:b/>
          <w:bCs/>
        </w:rPr>
        <w:t xml:space="preserve">Проводить </w:t>
      </w:r>
      <w:r w:rsidRPr="0004613D">
        <w:t>поиск информации об изменениях в сфере куль</w:t>
      </w:r>
      <w:r w:rsidRPr="0004613D">
        <w:softHyphen/>
        <w:t xml:space="preserve">туры и общественной жизни в годы перестройки, </w:t>
      </w:r>
      <w:r w:rsidRPr="0004613D">
        <w:rPr>
          <w:b/>
          <w:bCs/>
        </w:rPr>
        <w:t xml:space="preserve">представлять </w:t>
      </w:r>
      <w:r w:rsidRPr="0004613D">
        <w:t>ее в устном сообщении (эссе, реферате).</w:t>
      </w:r>
    </w:p>
    <w:p w:rsidR="0004613D" w:rsidRDefault="0004613D" w:rsidP="0004613D">
      <w:pPr>
        <w:shd w:val="clear" w:color="auto" w:fill="FFFFFF"/>
        <w:ind w:left="993"/>
        <w:jc w:val="both"/>
        <w:rPr>
          <w:bCs/>
        </w:rPr>
      </w:pPr>
      <w:r w:rsidRPr="0004613D">
        <w:rPr>
          <w:b/>
          <w:bCs/>
        </w:rPr>
        <w:t>Давать оценку</w:t>
      </w:r>
      <w:r w:rsidRPr="0004613D">
        <w:rPr>
          <w:bCs/>
        </w:rPr>
        <w:t xml:space="preserve"> итогов политики гласности в годы перестройки</w:t>
      </w:r>
    </w:p>
    <w:p w:rsidR="0004613D" w:rsidRPr="00385A52" w:rsidRDefault="0004613D" w:rsidP="0004613D">
      <w:pPr>
        <w:shd w:val="clear" w:color="auto" w:fill="FFFFFF"/>
        <w:ind w:left="993"/>
        <w:jc w:val="both"/>
      </w:pPr>
    </w:p>
    <w:p w:rsidR="00385A52" w:rsidRDefault="00385A52" w:rsidP="00DC425D">
      <w:pPr>
        <w:shd w:val="clear" w:color="auto" w:fill="FFFFFF"/>
        <w:ind w:left="993"/>
        <w:jc w:val="both"/>
      </w:pPr>
      <w:r w:rsidRPr="00FE6259">
        <w:rPr>
          <w:i/>
          <w:iCs/>
          <w:u w:val="single"/>
        </w:rPr>
        <w:t>Внешняя политика 1985-1991 гг.</w:t>
      </w:r>
      <w:r w:rsidRPr="00385A52">
        <w:t>Концепция нового политического мышле</w:t>
      </w:r>
      <w:r w:rsidRPr="00385A52">
        <w:softHyphen/>
        <w:t>ния. Нормализация отношений с Западом. Начало разо</w:t>
      </w:r>
      <w:r w:rsidRPr="00385A52">
        <w:softHyphen/>
        <w:t>ружения. Разблокирование региональных конфликтов. Вывод со</w:t>
      </w:r>
      <w:r w:rsidRPr="00385A52">
        <w:softHyphen/>
        <w:t xml:space="preserve">ветских войск из Афганистана. Распад </w:t>
      </w:r>
      <w:r w:rsidRPr="00385A52">
        <w:lastRenderedPageBreak/>
        <w:t>социалистической системы. Роспуск СЭВ и Организации Варшавского договора. Итоги и последствия политики нового мышления.</w:t>
      </w:r>
    </w:p>
    <w:p w:rsidR="0004613D" w:rsidRPr="0004613D" w:rsidRDefault="0004613D" w:rsidP="0004613D">
      <w:pPr>
        <w:shd w:val="clear" w:color="auto" w:fill="FFFFFF"/>
        <w:ind w:left="993"/>
        <w:jc w:val="both"/>
        <w:rPr>
          <w:b/>
          <w:bCs/>
          <w:i/>
          <w:iCs/>
        </w:rPr>
      </w:pPr>
      <w:r w:rsidRPr="0004613D">
        <w:rPr>
          <w:b/>
          <w:bCs/>
          <w:i/>
          <w:iCs/>
        </w:rPr>
        <w:t>Характеристика основных видов деятельности ученика (на уровне учебных действий)</w:t>
      </w:r>
    </w:p>
    <w:p w:rsidR="0004613D" w:rsidRPr="0004613D" w:rsidRDefault="0004613D" w:rsidP="0004613D">
      <w:pPr>
        <w:shd w:val="clear" w:color="auto" w:fill="FFFFFF"/>
        <w:ind w:left="993"/>
        <w:jc w:val="both"/>
      </w:pPr>
      <w:r w:rsidRPr="0004613D">
        <w:rPr>
          <w:b/>
          <w:bCs/>
        </w:rPr>
        <w:t xml:space="preserve">Характеризовать </w:t>
      </w:r>
      <w:r w:rsidRPr="0004613D">
        <w:t>направления и ключевые события внешней политики СССР в годы перестройки.</w:t>
      </w:r>
    </w:p>
    <w:p w:rsidR="0004613D" w:rsidRPr="0004613D" w:rsidRDefault="0004613D" w:rsidP="0004613D">
      <w:pPr>
        <w:shd w:val="clear" w:color="auto" w:fill="FFFFFF"/>
        <w:ind w:left="993"/>
        <w:jc w:val="both"/>
      </w:pPr>
      <w:r w:rsidRPr="0004613D">
        <w:rPr>
          <w:b/>
          <w:bCs/>
        </w:rPr>
        <w:t xml:space="preserve">Систематизировать </w:t>
      </w:r>
      <w:r w:rsidRPr="0004613D">
        <w:t>материал о результатах осуществления политики нового политического мышления.</w:t>
      </w:r>
    </w:p>
    <w:p w:rsidR="0004613D" w:rsidRDefault="0004613D" w:rsidP="0004613D">
      <w:pPr>
        <w:shd w:val="clear" w:color="auto" w:fill="FFFFFF"/>
        <w:ind w:left="993"/>
        <w:jc w:val="both"/>
      </w:pPr>
      <w:r w:rsidRPr="0004613D">
        <w:rPr>
          <w:b/>
          <w:bCs/>
        </w:rPr>
        <w:t xml:space="preserve">Излагать </w:t>
      </w:r>
      <w:r w:rsidRPr="0004613D">
        <w:t>приводимые в учебнике оценки политики «нового мышления», высказывать и аргументировать свое суждение</w:t>
      </w:r>
    </w:p>
    <w:p w:rsidR="0004613D" w:rsidRDefault="0004613D" w:rsidP="0004613D">
      <w:pPr>
        <w:shd w:val="clear" w:color="auto" w:fill="FFFFFF"/>
        <w:ind w:left="993"/>
        <w:jc w:val="both"/>
      </w:pPr>
      <w:r>
        <w:rPr>
          <w:b/>
          <w:bCs/>
        </w:rPr>
        <w:t xml:space="preserve">Контроль </w:t>
      </w:r>
    </w:p>
    <w:p w:rsidR="0004613D" w:rsidRPr="0004613D" w:rsidRDefault="0004613D" w:rsidP="0004613D">
      <w:pPr>
        <w:shd w:val="clear" w:color="auto" w:fill="FFFFFF"/>
        <w:ind w:left="993"/>
        <w:jc w:val="both"/>
        <w:rPr>
          <w:b/>
          <w:bCs/>
          <w:i/>
          <w:iCs/>
        </w:rPr>
      </w:pPr>
      <w:r w:rsidRPr="0004613D">
        <w:rPr>
          <w:b/>
          <w:bCs/>
          <w:i/>
          <w:iCs/>
        </w:rPr>
        <w:t>Характеристика основных видов деятельности ученика (на уровне учебных действий)</w:t>
      </w:r>
    </w:p>
    <w:p w:rsidR="0004613D" w:rsidRPr="0004613D" w:rsidRDefault="0004613D" w:rsidP="0004613D">
      <w:pPr>
        <w:shd w:val="clear" w:color="auto" w:fill="FFFFFF"/>
        <w:ind w:left="993"/>
        <w:jc w:val="both"/>
        <w:rPr>
          <w:bCs/>
        </w:rPr>
      </w:pPr>
      <w:r w:rsidRPr="0004613D">
        <w:rPr>
          <w:b/>
          <w:bCs/>
        </w:rPr>
        <w:t xml:space="preserve">Систематизировать и обобщать </w:t>
      </w:r>
      <w:r w:rsidRPr="0004613D">
        <w:t>исторический материал</w:t>
      </w:r>
      <w:r w:rsidRPr="0004613D">
        <w:rPr>
          <w:bCs/>
        </w:rPr>
        <w:t>по изученному периоду.</w:t>
      </w:r>
    </w:p>
    <w:p w:rsidR="0004613D" w:rsidRPr="0004613D" w:rsidRDefault="0004613D" w:rsidP="0004613D">
      <w:pPr>
        <w:shd w:val="clear" w:color="auto" w:fill="FFFFFF"/>
        <w:ind w:left="993"/>
        <w:jc w:val="both"/>
      </w:pPr>
      <w:r w:rsidRPr="0004613D">
        <w:rPr>
          <w:b/>
          <w:bCs/>
        </w:rPr>
        <w:t xml:space="preserve">Характеризовать </w:t>
      </w:r>
      <w:r w:rsidRPr="0004613D">
        <w:t>общие черты и особенности развития СССР и стран Запада в 1964-1991 гг.</w:t>
      </w:r>
    </w:p>
    <w:p w:rsidR="0004613D" w:rsidRPr="0004613D" w:rsidRDefault="0004613D" w:rsidP="0004613D">
      <w:pPr>
        <w:shd w:val="clear" w:color="auto" w:fill="FFFFFF"/>
        <w:ind w:left="993"/>
        <w:jc w:val="both"/>
      </w:pPr>
      <w:r w:rsidRPr="0004613D">
        <w:rPr>
          <w:b/>
        </w:rPr>
        <w:t>Сравнивать</w:t>
      </w:r>
      <w:r w:rsidRPr="0004613D">
        <w:t xml:space="preserve"> социально-экономическое, политическое и культурное развитие СССР в 1964-1985 и 1985-1991 гг., выявлять черты сходства и различия.</w:t>
      </w:r>
    </w:p>
    <w:p w:rsidR="0004613D" w:rsidRPr="0004613D" w:rsidRDefault="0004613D" w:rsidP="0004613D">
      <w:pPr>
        <w:shd w:val="clear" w:color="auto" w:fill="FFFFFF"/>
        <w:ind w:left="993"/>
        <w:jc w:val="both"/>
      </w:pPr>
      <w:r w:rsidRPr="0004613D">
        <w:rPr>
          <w:b/>
          <w:bCs/>
        </w:rPr>
        <w:t xml:space="preserve">Высказывать </w:t>
      </w:r>
      <w:r w:rsidRPr="0004613D">
        <w:t>суждения о социально-нравственном опыте 1964-1991 гг. для современного общества.</w:t>
      </w:r>
    </w:p>
    <w:p w:rsidR="0004613D" w:rsidRPr="0004613D" w:rsidRDefault="0004613D" w:rsidP="0004613D">
      <w:pPr>
        <w:shd w:val="clear" w:color="auto" w:fill="FFFFFF"/>
        <w:ind w:left="993"/>
        <w:jc w:val="both"/>
      </w:pPr>
      <w:r w:rsidRPr="0004613D">
        <w:rPr>
          <w:b/>
          <w:bCs/>
        </w:rPr>
        <w:t xml:space="preserve">Участвовать </w:t>
      </w:r>
      <w:r w:rsidRPr="0004613D">
        <w:t>в дискуссии о причинах кризиса советской сис</w:t>
      </w:r>
      <w:r w:rsidRPr="0004613D">
        <w:softHyphen/>
        <w:t>темы и распада СССР.</w:t>
      </w:r>
    </w:p>
    <w:p w:rsidR="0004613D" w:rsidRPr="0004613D" w:rsidRDefault="0004613D" w:rsidP="0004613D">
      <w:pPr>
        <w:shd w:val="clear" w:color="auto" w:fill="FFFFFF"/>
        <w:ind w:left="993"/>
        <w:jc w:val="both"/>
      </w:pPr>
      <w:r w:rsidRPr="0004613D">
        <w:rPr>
          <w:b/>
          <w:bCs/>
        </w:rPr>
        <w:t xml:space="preserve">Излагать </w:t>
      </w:r>
      <w:r w:rsidRPr="0004613D">
        <w:t xml:space="preserve">и </w:t>
      </w:r>
      <w:r w:rsidRPr="0004613D">
        <w:rPr>
          <w:b/>
          <w:bCs/>
        </w:rPr>
        <w:t xml:space="preserve">аргументировать </w:t>
      </w:r>
      <w:r w:rsidRPr="0004613D">
        <w:t>суждения о сущности событий 1985–1991 гг. в СССР.</w:t>
      </w:r>
    </w:p>
    <w:p w:rsidR="0004613D" w:rsidRDefault="0004613D" w:rsidP="0004613D">
      <w:pPr>
        <w:shd w:val="clear" w:color="auto" w:fill="FFFFFF"/>
        <w:ind w:left="993"/>
        <w:jc w:val="both"/>
      </w:pPr>
      <w:r w:rsidRPr="0004613D">
        <w:rPr>
          <w:b/>
          <w:bCs/>
        </w:rPr>
        <w:t>Выполнять</w:t>
      </w:r>
      <w:r w:rsidRPr="0004613D">
        <w:rPr>
          <w:bCs/>
        </w:rPr>
        <w:t xml:space="preserve"> тестовые контрольные задания по истории СССР 1964-1991 гг.по образцу ГИА</w:t>
      </w:r>
      <w:r>
        <w:rPr>
          <w:bCs/>
        </w:rPr>
        <w:t>.</w:t>
      </w:r>
    </w:p>
    <w:p w:rsidR="0004613D" w:rsidRDefault="0004613D" w:rsidP="00DC425D">
      <w:pPr>
        <w:shd w:val="clear" w:color="auto" w:fill="FFFFFF"/>
        <w:ind w:left="993"/>
        <w:jc w:val="both"/>
      </w:pPr>
    </w:p>
    <w:p w:rsidR="0004613D" w:rsidRDefault="0004613D" w:rsidP="00DC425D">
      <w:pPr>
        <w:shd w:val="clear" w:color="auto" w:fill="FFFFFF"/>
        <w:ind w:left="993"/>
        <w:jc w:val="both"/>
      </w:pPr>
    </w:p>
    <w:p w:rsidR="00385A52" w:rsidRPr="0004613D" w:rsidRDefault="0004613D" w:rsidP="0004613D">
      <w:pPr>
        <w:shd w:val="clear" w:color="auto" w:fill="FFFFFF"/>
        <w:ind w:left="993"/>
        <w:jc w:val="center"/>
        <w:rPr>
          <w:b/>
          <w:sz w:val="32"/>
          <w:szCs w:val="32"/>
        </w:rPr>
      </w:pPr>
      <w:r w:rsidRPr="0004613D">
        <w:rPr>
          <w:b/>
          <w:sz w:val="32"/>
          <w:szCs w:val="32"/>
        </w:rPr>
        <w:t>Россия в конце 20-начале 21века (1991-1999г.)</w:t>
      </w:r>
    </w:p>
    <w:p w:rsidR="00385A52" w:rsidRDefault="00385A52" w:rsidP="00DC425D">
      <w:pPr>
        <w:shd w:val="clear" w:color="auto" w:fill="FFFFFF"/>
        <w:ind w:left="993"/>
        <w:jc w:val="both"/>
      </w:pPr>
      <w:r w:rsidRPr="00FE6259">
        <w:rPr>
          <w:i/>
          <w:iCs/>
          <w:u w:val="single"/>
        </w:rPr>
        <w:t>Российская экономика на пути к рынку</w:t>
      </w:r>
      <w:r w:rsidRPr="00385A52">
        <w:rPr>
          <w:i/>
          <w:iCs/>
        </w:rPr>
        <w:t xml:space="preserve">. </w:t>
      </w:r>
      <w:r w:rsidRPr="00385A52">
        <w:t>Программа ради</w:t>
      </w:r>
      <w:r w:rsidRPr="00385A52">
        <w:softHyphen/>
        <w:t xml:space="preserve">кальных экономических реформ. «Шоковая терапия». Либерализация цен. Приватизация. Корректировка хода реформ. Первые результаты и социальная цена реформ. Финансовый кризис 17 августа </w:t>
      </w:r>
      <w:smartTag w:uri="urn:schemas-microsoft-com:office:smarttags" w:element="metricconverter">
        <w:smartTagPr>
          <w:attr w:name="ProductID" w:val="1998 г"/>
        </w:smartTagPr>
        <w:r w:rsidRPr="00385A52">
          <w:t>1998 г</w:t>
        </w:r>
      </w:smartTag>
      <w:r w:rsidRPr="00385A52">
        <w:t xml:space="preserve">. и его последствия. Россия в мировой экономике. </w:t>
      </w:r>
    </w:p>
    <w:p w:rsidR="0004613D" w:rsidRPr="0004613D" w:rsidRDefault="0004613D" w:rsidP="0004613D">
      <w:pPr>
        <w:shd w:val="clear" w:color="auto" w:fill="FFFFFF"/>
        <w:ind w:left="993"/>
        <w:jc w:val="both"/>
        <w:rPr>
          <w:b/>
          <w:bCs/>
          <w:i/>
          <w:iCs/>
        </w:rPr>
      </w:pPr>
      <w:r w:rsidRPr="0004613D">
        <w:rPr>
          <w:b/>
          <w:bCs/>
          <w:i/>
          <w:iCs/>
        </w:rPr>
        <w:t>Характеристика основных видов деятельности ученика (на уровне учебных действий)</w:t>
      </w:r>
    </w:p>
    <w:p w:rsidR="0004613D" w:rsidRPr="0004613D" w:rsidRDefault="0004613D" w:rsidP="0004613D">
      <w:pPr>
        <w:shd w:val="clear" w:color="auto" w:fill="FFFFFF"/>
        <w:ind w:left="993"/>
        <w:jc w:val="both"/>
      </w:pPr>
      <w:r w:rsidRPr="0004613D">
        <w:rPr>
          <w:b/>
          <w:bCs/>
        </w:rPr>
        <w:t xml:space="preserve">Объяснять, </w:t>
      </w:r>
      <w:r w:rsidRPr="0004613D">
        <w:t>в чем заключались трудности перехода к рыноч</w:t>
      </w:r>
      <w:r w:rsidRPr="0004613D">
        <w:softHyphen/>
        <w:t xml:space="preserve">ной экономике, привлекая свидетельства современников. </w:t>
      </w:r>
    </w:p>
    <w:p w:rsidR="0004613D" w:rsidRPr="0004613D" w:rsidRDefault="0004613D" w:rsidP="0004613D">
      <w:pPr>
        <w:shd w:val="clear" w:color="auto" w:fill="FFFFFF"/>
        <w:ind w:left="993"/>
        <w:jc w:val="both"/>
      </w:pPr>
      <w:r w:rsidRPr="0004613D">
        <w:rPr>
          <w:b/>
          <w:bCs/>
        </w:rPr>
        <w:t xml:space="preserve">Излагать </w:t>
      </w:r>
      <w:r w:rsidRPr="0004613D">
        <w:t>основные положения экономической реформы начала 1990-х гг., давать оценку ее результатов и значения.</w:t>
      </w:r>
    </w:p>
    <w:p w:rsidR="0004613D" w:rsidRPr="0004613D" w:rsidRDefault="0004613D" w:rsidP="0004613D">
      <w:pPr>
        <w:shd w:val="clear" w:color="auto" w:fill="FFFFFF"/>
        <w:ind w:left="993"/>
        <w:jc w:val="both"/>
      </w:pPr>
      <w:r w:rsidRPr="0004613D">
        <w:rPr>
          <w:b/>
        </w:rPr>
        <w:t>Объяснять</w:t>
      </w:r>
      <w:r w:rsidRPr="0004613D">
        <w:t xml:space="preserve"> причины, особенности и последствия финансового кризиса </w:t>
      </w:r>
      <w:smartTag w:uri="urn:schemas-microsoft-com:office:smarttags" w:element="metricconverter">
        <w:smartTagPr>
          <w:attr w:name="ProductID" w:val="1998 г"/>
        </w:smartTagPr>
        <w:r w:rsidRPr="0004613D">
          <w:t>1998 г</w:t>
        </w:r>
      </w:smartTag>
      <w:r w:rsidRPr="0004613D">
        <w:t xml:space="preserve">. </w:t>
      </w:r>
    </w:p>
    <w:p w:rsidR="0004613D" w:rsidRDefault="0004613D" w:rsidP="0004613D">
      <w:pPr>
        <w:shd w:val="clear" w:color="auto" w:fill="FFFFFF"/>
        <w:ind w:left="993"/>
        <w:jc w:val="both"/>
        <w:rPr>
          <w:i/>
          <w:iCs/>
        </w:rPr>
      </w:pPr>
      <w:r w:rsidRPr="0004613D">
        <w:rPr>
          <w:b/>
          <w:bCs/>
        </w:rPr>
        <w:t xml:space="preserve">Раскрывать </w:t>
      </w:r>
      <w:r w:rsidRPr="0004613D">
        <w:t xml:space="preserve">содержание понятий </w:t>
      </w:r>
      <w:r w:rsidRPr="0004613D">
        <w:rPr>
          <w:i/>
          <w:iCs/>
        </w:rPr>
        <w:t>либерализация цен, приватизация, ваучер</w:t>
      </w:r>
    </w:p>
    <w:p w:rsidR="00F3241A" w:rsidRPr="00FE6259" w:rsidRDefault="00F3241A" w:rsidP="0004613D">
      <w:pPr>
        <w:shd w:val="clear" w:color="auto" w:fill="FFFFFF"/>
        <w:ind w:left="993"/>
        <w:jc w:val="both"/>
        <w:rPr>
          <w:u w:val="single"/>
        </w:rPr>
      </w:pPr>
    </w:p>
    <w:p w:rsidR="00385A52" w:rsidRDefault="00385A52" w:rsidP="00DC425D">
      <w:pPr>
        <w:shd w:val="clear" w:color="auto" w:fill="FFFFFF"/>
        <w:ind w:left="993"/>
        <w:jc w:val="both"/>
      </w:pPr>
      <w:r w:rsidRPr="00FE6259">
        <w:rPr>
          <w:i/>
          <w:iCs/>
          <w:u w:val="single"/>
        </w:rPr>
        <w:t>Политическая жизнь в 1992-1999 гг.</w:t>
      </w:r>
      <w:r w:rsidRPr="00385A52">
        <w:t>Декларация о государственном сувере</w:t>
      </w:r>
      <w:r w:rsidRPr="00385A52">
        <w:softHyphen/>
        <w:t xml:space="preserve">нитете России (12 июня </w:t>
      </w:r>
      <w:smartTag w:uri="urn:schemas-microsoft-com:office:smarttags" w:element="metricconverter">
        <w:smartTagPr>
          <w:attr w:name="ProductID" w:val="1990 г"/>
        </w:smartTagPr>
        <w:r w:rsidRPr="00385A52">
          <w:t>1990 г</w:t>
        </w:r>
      </w:smartTag>
      <w:r w:rsidRPr="00385A52">
        <w:t xml:space="preserve">.). Выборы Президента России 12 июня </w:t>
      </w:r>
      <w:smartTag w:uri="urn:schemas-microsoft-com:office:smarttags" w:element="metricconverter">
        <w:smartTagPr>
          <w:attr w:name="ProductID" w:val="1991 г"/>
        </w:smartTagPr>
        <w:r w:rsidRPr="00385A52">
          <w:t>1991 г</w:t>
        </w:r>
      </w:smartTag>
      <w:r w:rsidRPr="00385A52">
        <w:t>. Б. Н. Ельцин. Разработка новой Конституции стра</w:t>
      </w:r>
      <w:r w:rsidRPr="00385A52">
        <w:softHyphen/>
        <w:t xml:space="preserve">ны. Политический кризис </w:t>
      </w:r>
      <w:smartTag w:uri="urn:schemas-microsoft-com:office:smarttags" w:element="metricconverter">
        <w:smartTagPr>
          <w:attr w:name="ProductID" w:val="1993 г"/>
        </w:smartTagPr>
        <w:r w:rsidRPr="00385A52">
          <w:t>1993 г</w:t>
        </w:r>
      </w:smartTag>
      <w:r w:rsidRPr="00385A52">
        <w:t xml:space="preserve">. Демонтаж советской системы власти. Конституция России </w:t>
      </w:r>
      <w:smartTag w:uri="urn:schemas-microsoft-com:office:smarttags" w:element="metricconverter">
        <w:smartTagPr>
          <w:attr w:name="ProductID" w:val="1993 г"/>
        </w:smartTagPr>
        <w:r w:rsidRPr="00385A52">
          <w:t>1993 г</w:t>
        </w:r>
      </w:smartTag>
      <w:r w:rsidRPr="00385A52">
        <w:t xml:space="preserve">. Российская многопартийность. Российский парламентаризм. Президентские выборы </w:t>
      </w:r>
      <w:smartTag w:uri="urn:schemas-microsoft-com:office:smarttags" w:element="metricconverter">
        <w:smartTagPr>
          <w:attr w:name="ProductID" w:val="1996 г"/>
        </w:smartTagPr>
        <w:r w:rsidRPr="00385A52">
          <w:t>1996 г</w:t>
        </w:r>
      </w:smartTag>
      <w:r w:rsidRPr="00385A52">
        <w:t>. Отставка Президента Б.Н. Ельцина. Итоги политического развития страны в 1990-е гг.</w:t>
      </w:r>
    </w:p>
    <w:p w:rsidR="00F3241A" w:rsidRPr="00F3241A" w:rsidRDefault="00F3241A" w:rsidP="00F3241A">
      <w:pPr>
        <w:shd w:val="clear" w:color="auto" w:fill="FFFFFF"/>
        <w:ind w:left="993"/>
        <w:jc w:val="both"/>
        <w:rPr>
          <w:b/>
          <w:bCs/>
          <w:i/>
          <w:iCs/>
        </w:rPr>
      </w:pPr>
      <w:r w:rsidRPr="00F3241A">
        <w:rPr>
          <w:b/>
          <w:bCs/>
          <w:i/>
          <w:iCs/>
        </w:rPr>
        <w:t>Характеристика основных видов деятельности ученика (на уровне учебных действий)</w:t>
      </w:r>
    </w:p>
    <w:p w:rsidR="00F3241A" w:rsidRPr="00F3241A" w:rsidRDefault="00F3241A" w:rsidP="00F3241A">
      <w:pPr>
        <w:shd w:val="clear" w:color="auto" w:fill="FFFFFF"/>
        <w:ind w:left="993"/>
        <w:jc w:val="both"/>
      </w:pPr>
      <w:r w:rsidRPr="00F3241A">
        <w:rPr>
          <w:b/>
          <w:bCs/>
        </w:rPr>
        <w:t xml:space="preserve">Характеризовать </w:t>
      </w:r>
      <w:r w:rsidRPr="00F3241A">
        <w:t>события, ознаменовавшие становление новой российской государственности.</w:t>
      </w:r>
    </w:p>
    <w:p w:rsidR="00F3241A" w:rsidRPr="00F3241A" w:rsidRDefault="00F3241A" w:rsidP="00F3241A">
      <w:pPr>
        <w:shd w:val="clear" w:color="auto" w:fill="FFFFFF"/>
        <w:ind w:left="993"/>
        <w:jc w:val="both"/>
      </w:pPr>
      <w:r w:rsidRPr="00F3241A">
        <w:rPr>
          <w:b/>
          <w:bCs/>
        </w:rPr>
        <w:t xml:space="preserve">Составлять </w:t>
      </w:r>
      <w:r w:rsidRPr="00F3241A">
        <w:t>характеристику (исторический портрет) Б. Н. Ельцина, используя материал учебника и дополнительную инфор</w:t>
      </w:r>
      <w:r w:rsidRPr="00F3241A">
        <w:softHyphen/>
        <w:t>мацию.</w:t>
      </w:r>
    </w:p>
    <w:p w:rsidR="00F3241A" w:rsidRDefault="00F3241A" w:rsidP="00F3241A">
      <w:pPr>
        <w:shd w:val="clear" w:color="auto" w:fill="FFFFFF"/>
        <w:ind w:left="993"/>
        <w:jc w:val="both"/>
      </w:pPr>
      <w:r w:rsidRPr="00F3241A">
        <w:rPr>
          <w:b/>
        </w:rPr>
        <w:lastRenderedPageBreak/>
        <w:t>Давать характеристику</w:t>
      </w:r>
      <w:r w:rsidRPr="00F3241A">
        <w:t xml:space="preserve"> особенностям российской конституции </w:t>
      </w:r>
      <w:smartTag w:uri="urn:schemas-microsoft-com:office:smarttags" w:element="metricconverter">
        <w:smartTagPr>
          <w:attr w:name="ProductID" w:val="1993 г"/>
        </w:smartTagPr>
        <w:r w:rsidRPr="00F3241A">
          <w:t>1993 г</w:t>
        </w:r>
      </w:smartTag>
      <w:r w:rsidRPr="00F3241A">
        <w:t>., результатам политического развития в 1990-е гг.</w:t>
      </w:r>
    </w:p>
    <w:p w:rsidR="00F3241A" w:rsidRPr="00385A52" w:rsidRDefault="00F3241A" w:rsidP="00F3241A">
      <w:pPr>
        <w:shd w:val="clear" w:color="auto" w:fill="FFFFFF"/>
        <w:ind w:left="993"/>
        <w:jc w:val="both"/>
      </w:pPr>
    </w:p>
    <w:p w:rsidR="00385A52" w:rsidRPr="00385A52" w:rsidRDefault="00385A52" w:rsidP="00DC425D">
      <w:pPr>
        <w:shd w:val="clear" w:color="auto" w:fill="FFFFFF"/>
        <w:ind w:left="993"/>
        <w:jc w:val="both"/>
      </w:pPr>
      <w:r w:rsidRPr="00FE6259">
        <w:rPr>
          <w:i/>
          <w:iCs/>
          <w:u w:val="single"/>
        </w:rPr>
        <w:t xml:space="preserve">Духовная жизнь России. </w:t>
      </w:r>
      <w:r w:rsidRPr="00385A52">
        <w:t>Исторические условия развития культуры. Литература. Кинематограф. Музыка. Театр. Изобразительное ис</w:t>
      </w:r>
      <w:r w:rsidRPr="00385A52">
        <w:softHyphen/>
        <w:t>кусство. Средства массовой информации. Российский спорт. Традиционные религии в современной России.</w:t>
      </w:r>
    </w:p>
    <w:p w:rsidR="00F3241A" w:rsidRPr="00F3241A" w:rsidRDefault="00F3241A" w:rsidP="00F3241A">
      <w:pPr>
        <w:shd w:val="clear" w:color="auto" w:fill="FFFFFF"/>
        <w:ind w:left="993"/>
        <w:jc w:val="both"/>
        <w:rPr>
          <w:b/>
          <w:bCs/>
          <w:i/>
          <w:iCs/>
        </w:rPr>
      </w:pPr>
      <w:r w:rsidRPr="00F3241A">
        <w:rPr>
          <w:b/>
          <w:bCs/>
          <w:i/>
          <w:iCs/>
        </w:rPr>
        <w:t>Характеристика основных видов деятельности ученика (на уровне учебных действий)</w:t>
      </w:r>
    </w:p>
    <w:p w:rsidR="00F3241A" w:rsidRPr="00F3241A" w:rsidRDefault="00F3241A" w:rsidP="00F3241A">
      <w:pPr>
        <w:shd w:val="clear" w:color="auto" w:fill="FFFFFF"/>
        <w:ind w:left="993"/>
        <w:jc w:val="both"/>
        <w:rPr>
          <w:i/>
          <w:iCs/>
        </w:rPr>
      </w:pPr>
      <w:r w:rsidRPr="00F3241A">
        <w:rPr>
          <w:b/>
          <w:bCs/>
          <w:i/>
          <w:iCs/>
        </w:rPr>
        <w:t xml:space="preserve">Давать характеристику </w:t>
      </w:r>
      <w:r w:rsidRPr="00F3241A">
        <w:rPr>
          <w:i/>
          <w:iCs/>
        </w:rPr>
        <w:t xml:space="preserve">и </w:t>
      </w:r>
      <w:r w:rsidRPr="00F3241A">
        <w:rPr>
          <w:b/>
          <w:bCs/>
          <w:i/>
          <w:iCs/>
        </w:rPr>
        <w:t xml:space="preserve">оценку </w:t>
      </w:r>
      <w:r w:rsidRPr="00F3241A">
        <w:rPr>
          <w:i/>
          <w:iCs/>
        </w:rPr>
        <w:t>явлений современной российской культуры, произведений литературы, искусства, ки</w:t>
      </w:r>
      <w:r w:rsidRPr="00F3241A">
        <w:rPr>
          <w:i/>
          <w:iCs/>
        </w:rPr>
        <w:softHyphen/>
        <w:t xml:space="preserve">нофильмов и т. д.; аргументировать свое мнение. </w:t>
      </w:r>
    </w:p>
    <w:p w:rsidR="00F3241A" w:rsidRPr="00F3241A" w:rsidRDefault="00F3241A" w:rsidP="00F3241A">
      <w:pPr>
        <w:shd w:val="clear" w:color="auto" w:fill="FFFFFF"/>
        <w:ind w:left="993"/>
        <w:jc w:val="both"/>
        <w:rPr>
          <w:i/>
          <w:iCs/>
        </w:rPr>
      </w:pPr>
      <w:r w:rsidRPr="00F3241A">
        <w:rPr>
          <w:b/>
          <w:bCs/>
          <w:i/>
          <w:iCs/>
        </w:rPr>
        <w:t xml:space="preserve">Представлять </w:t>
      </w:r>
      <w:r w:rsidRPr="00F3241A">
        <w:rPr>
          <w:i/>
          <w:iCs/>
        </w:rPr>
        <w:t>описание известных произведений литературы, искусства рассматриваемого периода, объяснять причины их популярности.</w:t>
      </w:r>
    </w:p>
    <w:p w:rsidR="00F3241A" w:rsidRDefault="00F3241A" w:rsidP="00F3241A">
      <w:pPr>
        <w:shd w:val="clear" w:color="auto" w:fill="FFFFFF"/>
        <w:ind w:left="993"/>
        <w:jc w:val="both"/>
        <w:rPr>
          <w:i/>
          <w:iCs/>
        </w:rPr>
      </w:pPr>
      <w:r w:rsidRPr="00F3241A">
        <w:rPr>
          <w:b/>
          <w:bCs/>
          <w:i/>
          <w:iCs/>
        </w:rPr>
        <w:t xml:space="preserve">Рассказывать </w:t>
      </w:r>
      <w:r w:rsidRPr="00F3241A">
        <w:rPr>
          <w:i/>
          <w:iCs/>
        </w:rPr>
        <w:t>о достижениях российской науки и техники, российского спорта</w:t>
      </w:r>
    </w:p>
    <w:p w:rsidR="00F3241A" w:rsidRDefault="00F3241A" w:rsidP="00F3241A">
      <w:pPr>
        <w:shd w:val="clear" w:color="auto" w:fill="FFFFFF"/>
        <w:ind w:left="993"/>
        <w:jc w:val="both"/>
        <w:rPr>
          <w:i/>
          <w:iCs/>
        </w:rPr>
      </w:pPr>
    </w:p>
    <w:p w:rsidR="00385A52" w:rsidRDefault="00385A52" w:rsidP="00DC425D">
      <w:pPr>
        <w:shd w:val="clear" w:color="auto" w:fill="FFFFFF"/>
        <w:ind w:left="993"/>
        <w:jc w:val="both"/>
      </w:pPr>
      <w:r w:rsidRPr="00FE6259">
        <w:rPr>
          <w:i/>
          <w:iCs/>
          <w:u w:val="single"/>
        </w:rPr>
        <w:t>Строительство обновленной федерации</w:t>
      </w:r>
      <w:r w:rsidRPr="00385A52">
        <w:rPr>
          <w:i/>
          <w:iCs/>
        </w:rPr>
        <w:t xml:space="preserve">. </w:t>
      </w:r>
      <w:r w:rsidRPr="00385A52">
        <w:t>Народы и регионы России накануне и после распада СССР. Феде</w:t>
      </w:r>
      <w:r w:rsidRPr="00385A52">
        <w:softHyphen/>
        <w:t xml:space="preserve">ративный договор </w:t>
      </w:r>
      <w:smartTag w:uri="urn:schemas-microsoft-com:office:smarttags" w:element="metricconverter">
        <w:smartTagPr>
          <w:attr w:name="ProductID" w:val="1992 г"/>
        </w:smartTagPr>
        <w:r w:rsidRPr="00385A52">
          <w:t>1992 г</w:t>
        </w:r>
      </w:smartTag>
      <w:r w:rsidRPr="00385A52">
        <w:t xml:space="preserve">. Конституция </w:t>
      </w:r>
      <w:smartTag w:uri="urn:schemas-microsoft-com:office:smarttags" w:element="metricconverter">
        <w:smartTagPr>
          <w:attr w:name="ProductID" w:val="1993 г"/>
        </w:smartTagPr>
        <w:r w:rsidRPr="00385A52">
          <w:t>1993 г</w:t>
        </w:r>
      </w:smartTag>
      <w:r w:rsidRPr="00385A52">
        <w:t>. о принципах феде</w:t>
      </w:r>
      <w:r w:rsidRPr="00385A52">
        <w:softHyphen/>
        <w:t>ративного устройства России. Нарастание противоречий между Центром и регионами. Чеченский кризис. Результаты федеративного строи</w:t>
      </w:r>
      <w:r w:rsidRPr="00385A52">
        <w:softHyphen/>
        <w:t>тельства в 1990-е гг.</w:t>
      </w:r>
    </w:p>
    <w:p w:rsidR="00F3241A" w:rsidRPr="00F3241A" w:rsidRDefault="00F3241A" w:rsidP="00F3241A">
      <w:pPr>
        <w:shd w:val="clear" w:color="auto" w:fill="FFFFFF"/>
        <w:ind w:left="993"/>
        <w:jc w:val="both"/>
        <w:rPr>
          <w:b/>
          <w:bCs/>
          <w:i/>
          <w:iCs/>
        </w:rPr>
      </w:pPr>
      <w:r w:rsidRPr="00F3241A">
        <w:rPr>
          <w:b/>
          <w:bCs/>
          <w:i/>
          <w:iCs/>
        </w:rPr>
        <w:t>Характеристика основных видов деятельности ученика (на уровне учебных действий)</w:t>
      </w:r>
    </w:p>
    <w:p w:rsidR="00F3241A" w:rsidRPr="00F3241A" w:rsidRDefault="00F3241A" w:rsidP="00F3241A">
      <w:pPr>
        <w:shd w:val="clear" w:color="auto" w:fill="FFFFFF"/>
        <w:ind w:left="993"/>
        <w:jc w:val="both"/>
      </w:pPr>
      <w:r w:rsidRPr="00F3241A">
        <w:rPr>
          <w:b/>
          <w:bCs/>
        </w:rPr>
        <w:t xml:space="preserve">Систематизировать </w:t>
      </w:r>
      <w:r w:rsidRPr="00F3241A">
        <w:t>материал учебника о национальных от</w:t>
      </w:r>
      <w:r w:rsidRPr="00F3241A">
        <w:softHyphen/>
        <w:t>ношениях в 1990-е гг. (задачи национальной политики; причи</w:t>
      </w:r>
      <w:r w:rsidRPr="00F3241A">
        <w:softHyphen/>
        <w:t>ны противоречий между Центром и регионами; межнациональ</w:t>
      </w:r>
      <w:r w:rsidRPr="00F3241A">
        <w:softHyphen/>
        <w:t>ные конфликты).</w:t>
      </w:r>
    </w:p>
    <w:p w:rsidR="00F3241A" w:rsidRPr="00F3241A" w:rsidRDefault="00F3241A" w:rsidP="00F3241A">
      <w:pPr>
        <w:shd w:val="clear" w:color="auto" w:fill="FFFFFF"/>
        <w:ind w:left="993"/>
        <w:jc w:val="both"/>
      </w:pPr>
      <w:r w:rsidRPr="00F3241A">
        <w:rPr>
          <w:b/>
        </w:rPr>
        <w:t>Объяснять</w:t>
      </w:r>
      <w:r w:rsidRPr="00F3241A">
        <w:t xml:space="preserve"> причины оживления массовых национальных движений в России </w:t>
      </w:r>
      <w:proofErr w:type="gramStart"/>
      <w:r w:rsidRPr="00F3241A">
        <w:t>в начале</w:t>
      </w:r>
      <w:proofErr w:type="gramEnd"/>
      <w:r w:rsidRPr="00F3241A">
        <w:t xml:space="preserve"> 1990-х гг. </w:t>
      </w:r>
    </w:p>
    <w:p w:rsidR="00F3241A" w:rsidRPr="00385A52" w:rsidRDefault="00F3241A" w:rsidP="00F3241A">
      <w:pPr>
        <w:shd w:val="clear" w:color="auto" w:fill="FFFFFF"/>
        <w:ind w:left="993"/>
        <w:jc w:val="both"/>
      </w:pPr>
      <w:r w:rsidRPr="00F3241A">
        <w:rPr>
          <w:b/>
        </w:rPr>
        <w:t>Характеризовать</w:t>
      </w:r>
      <w:r w:rsidRPr="00F3241A">
        <w:t xml:space="preserve"> результаты федеративного строительства в 1990-е гг.</w:t>
      </w:r>
    </w:p>
    <w:p w:rsidR="00F3241A" w:rsidRDefault="00F3241A" w:rsidP="00DC425D">
      <w:pPr>
        <w:shd w:val="clear" w:color="auto" w:fill="FFFFFF"/>
        <w:ind w:left="993"/>
        <w:jc w:val="both"/>
        <w:rPr>
          <w:i/>
          <w:iCs/>
        </w:rPr>
      </w:pPr>
    </w:p>
    <w:p w:rsidR="00385A52" w:rsidRDefault="00385A52" w:rsidP="00DC425D">
      <w:pPr>
        <w:shd w:val="clear" w:color="auto" w:fill="FFFFFF"/>
        <w:ind w:left="993"/>
        <w:jc w:val="both"/>
      </w:pPr>
      <w:r w:rsidRPr="00FE6259">
        <w:rPr>
          <w:i/>
          <w:iCs/>
          <w:u w:val="single"/>
        </w:rPr>
        <w:t>Геополитическое положение и внешняя политика России.</w:t>
      </w:r>
      <w:r w:rsidRPr="00385A52">
        <w:t>Новое место России в мире. Россия и Запад. Россия и Восток. Рос</w:t>
      </w:r>
      <w:r w:rsidRPr="00385A52">
        <w:softHyphen/>
        <w:t xml:space="preserve">сия и страны СНГ. Результаты внешней политики страны в 90-е гг. </w:t>
      </w:r>
    </w:p>
    <w:p w:rsidR="00F3241A" w:rsidRPr="00F3241A" w:rsidRDefault="00F3241A" w:rsidP="00F3241A">
      <w:pPr>
        <w:shd w:val="clear" w:color="auto" w:fill="FFFFFF"/>
        <w:ind w:left="993"/>
        <w:jc w:val="both"/>
        <w:rPr>
          <w:b/>
          <w:bCs/>
          <w:i/>
          <w:iCs/>
        </w:rPr>
      </w:pPr>
      <w:r w:rsidRPr="00F3241A">
        <w:rPr>
          <w:b/>
          <w:bCs/>
          <w:i/>
          <w:iCs/>
        </w:rPr>
        <w:t>Характеристика основных видов деятельности ученика (на уровне учебных действий)</w:t>
      </w:r>
    </w:p>
    <w:p w:rsidR="00F3241A" w:rsidRPr="00F3241A" w:rsidRDefault="00F3241A" w:rsidP="00F3241A">
      <w:pPr>
        <w:shd w:val="clear" w:color="auto" w:fill="FFFFFF"/>
        <w:ind w:left="993"/>
        <w:jc w:val="both"/>
      </w:pPr>
      <w:r w:rsidRPr="00F3241A">
        <w:rPr>
          <w:b/>
          <w:bCs/>
        </w:rPr>
        <w:t xml:space="preserve">Систематизировать </w:t>
      </w:r>
      <w:r w:rsidRPr="00F3241A">
        <w:t>материал об основных направлениях и событиях внешней политики России в 1990-е гг.; составлять об</w:t>
      </w:r>
      <w:r w:rsidRPr="00F3241A">
        <w:softHyphen/>
        <w:t>зорную характеристику.</w:t>
      </w:r>
    </w:p>
    <w:p w:rsidR="00F3241A" w:rsidRPr="00F3241A" w:rsidRDefault="00F3241A" w:rsidP="00F3241A">
      <w:pPr>
        <w:shd w:val="clear" w:color="auto" w:fill="FFFFFF"/>
        <w:ind w:left="993"/>
        <w:jc w:val="both"/>
      </w:pPr>
      <w:r w:rsidRPr="00F3241A">
        <w:rPr>
          <w:b/>
        </w:rPr>
        <w:t>Характеризовать</w:t>
      </w:r>
      <w:r w:rsidRPr="00F3241A">
        <w:t xml:space="preserve"> особенности взаимоотношений России с крупнейшими государствами современного мира (по выбору). </w:t>
      </w:r>
    </w:p>
    <w:p w:rsidR="00F3241A" w:rsidRPr="00385A52" w:rsidRDefault="00F3241A" w:rsidP="00F3241A">
      <w:pPr>
        <w:shd w:val="clear" w:color="auto" w:fill="FFFFFF"/>
        <w:ind w:left="993"/>
        <w:jc w:val="both"/>
      </w:pPr>
      <w:r w:rsidRPr="00F3241A">
        <w:rPr>
          <w:b/>
          <w:bCs/>
        </w:rPr>
        <w:t>Давать характеристику</w:t>
      </w:r>
      <w:r w:rsidRPr="00F3241A">
        <w:rPr>
          <w:bCs/>
        </w:rPr>
        <w:t xml:space="preserve"> результатов внешней политики страны в 1990-е гг.</w:t>
      </w:r>
    </w:p>
    <w:p w:rsidR="001841CE" w:rsidRDefault="00385A52" w:rsidP="00DC425D">
      <w:pPr>
        <w:shd w:val="clear" w:color="auto" w:fill="FFFFFF"/>
        <w:ind w:left="993"/>
        <w:jc w:val="both"/>
      </w:pPr>
      <w:r w:rsidRPr="00385A52">
        <w:rPr>
          <w:i/>
          <w:iCs/>
        </w:rPr>
        <w:t>Россия в начале</w:t>
      </w:r>
      <w:proofErr w:type="gramStart"/>
      <w:r w:rsidRPr="00385A52">
        <w:rPr>
          <w:i/>
          <w:iCs/>
          <w:lang w:val="en-US"/>
        </w:rPr>
        <w:t>XXI</w:t>
      </w:r>
      <w:proofErr w:type="gramEnd"/>
      <w:r w:rsidRPr="00385A52">
        <w:rPr>
          <w:i/>
          <w:iCs/>
        </w:rPr>
        <w:t xml:space="preserve">в. </w:t>
      </w:r>
      <w:r w:rsidRPr="00385A52">
        <w:t>Президент В. В. Путин. Укрепление российской государственности. Политические реформы. Обеспече</w:t>
      </w:r>
      <w:r w:rsidRPr="00385A52">
        <w:softHyphen/>
        <w:t>ние гражданского согласия и единства общества. Новые государст</w:t>
      </w:r>
      <w:r w:rsidRPr="00385A52">
        <w:softHyphen/>
        <w:t>венные символы России. Экономические реформы. Экономика и социальная сфера страны в начале</w:t>
      </w:r>
      <w:r w:rsidRPr="00385A52">
        <w:rPr>
          <w:lang w:val="en-US"/>
        </w:rPr>
        <w:t>XXI</w:t>
      </w:r>
      <w:r w:rsidRPr="00385A52">
        <w:t xml:space="preserve"> в. Усиление борьбы с тер</w:t>
      </w:r>
      <w:r w:rsidRPr="00385A52">
        <w:softHyphen/>
        <w:t xml:space="preserve">роризмом. Разработка новой внешнеполитической стратегии. Выборы 2003-2004 гг. и 2007-2008 гг. Избрание Президентом России Д.А. Медведева. </w:t>
      </w:r>
      <w:r w:rsidR="007F6C64">
        <w:t xml:space="preserve"> Президент В.В. Путин.</w:t>
      </w:r>
    </w:p>
    <w:p w:rsidR="00916A89" w:rsidRDefault="00916A89" w:rsidP="00DC425D">
      <w:pPr>
        <w:shd w:val="clear" w:color="auto" w:fill="FFFFFF"/>
        <w:ind w:left="993"/>
        <w:jc w:val="both"/>
      </w:pPr>
    </w:p>
    <w:p w:rsidR="00F3241A" w:rsidRPr="00FE6259" w:rsidRDefault="00F3241A" w:rsidP="00DC425D">
      <w:pPr>
        <w:shd w:val="clear" w:color="auto" w:fill="FFFFFF"/>
        <w:ind w:left="993"/>
        <w:jc w:val="both"/>
        <w:rPr>
          <w:i/>
          <w:u w:val="single"/>
        </w:rPr>
      </w:pPr>
      <w:r w:rsidRPr="00FE6259">
        <w:rPr>
          <w:i/>
          <w:u w:val="single"/>
        </w:rPr>
        <w:t>Россия в начале</w:t>
      </w:r>
      <w:r w:rsidRPr="00FE6259">
        <w:rPr>
          <w:i/>
          <w:u w:val="single"/>
          <w:lang w:val="en-US"/>
        </w:rPr>
        <w:t>XXI</w:t>
      </w:r>
      <w:r w:rsidRPr="00FE6259">
        <w:rPr>
          <w:i/>
          <w:u w:val="single"/>
        </w:rPr>
        <w:t xml:space="preserve"> </w:t>
      </w:r>
      <w:proofErr w:type="gramStart"/>
      <w:r w:rsidRPr="00FE6259">
        <w:rPr>
          <w:i/>
          <w:u w:val="single"/>
        </w:rPr>
        <w:t>в</w:t>
      </w:r>
      <w:proofErr w:type="gramEnd"/>
      <w:r w:rsidRPr="00FE6259">
        <w:rPr>
          <w:i/>
          <w:u w:val="single"/>
        </w:rPr>
        <w:t>.</w:t>
      </w:r>
    </w:p>
    <w:p w:rsidR="00F3241A" w:rsidRPr="00F3241A" w:rsidRDefault="00F3241A" w:rsidP="00F3241A">
      <w:pPr>
        <w:shd w:val="clear" w:color="auto" w:fill="FFFFFF"/>
        <w:ind w:left="993"/>
        <w:jc w:val="both"/>
        <w:rPr>
          <w:b/>
          <w:bCs/>
          <w:i/>
          <w:iCs/>
        </w:rPr>
      </w:pPr>
      <w:r w:rsidRPr="00F3241A">
        <w:rPr>
          <w:b/>
          <w:bCs/>
          <w:i/>
          <w:iCs/>
        </w:rPr>
        <w:t>Характеристика основных видов деятельности ученика (на уровне учебных действий)</w:t>
      </w:r>
    </w:p>
    <w:p w:rsidR="00F3241A" w:rsidRPr="00F3241A" w:rsidRDefault="00F3241A" w:rsidP="00F3241A">
      <w:pPr>
        <w:shd w:val="clear" w:color="auto" w:fill="FFFFFF"/>
        <w:ind w:left="993"/>
        <w:jc w:val="both"/>
        <w:rPr>
          <w:i/>
        </w:rPr>
      </w:pPr>
      <w:r w:rsidRPr="00F3241A">
        <w:rPr>
          <w:b/>
          <w:bCs/>
          <w:i/>
        </w:rPr>
        <w:t xml:space="preserve">Характеризовать </w:t>
      </w:r>
      <w:r w:rsidRPr="00F3241A">
        <w:rPr>
          <w:i/>
        </w:rPr>
        <w:t xml:space="preserve">ключевые события политической истории России в </w:t>
      </w:r>
      <w:r w:rsidRPr="00F3241A">
        <w:rPr>
          <w:i/>
          <w:lang w:val="en-US"/>
        </w:rPr>
        <w:t>XXI</w:t>
      </w:r>
      <w:r w:rsidRPr="00F3241A">
        <w:rPr>
          <w:i/>
        </w:rPr>
        <w:t xml:space="preserve"> в.</w:t>
      </w:r>
    </w:p>
    <w:p w:rsidR="00F3241A" w:rsidRPr="00F3241A" w:rsidRDefault="00F3241A" w:rsidP="00F3241A">
      <w:pPr>
        <w:shd w:val="clear" w:color="auto" w:fill="FFFFFF"/>
        <w:ind w:left="993"/>
        <w:jc w:val="both"/>
        <w:rPr>
          <w:i/>
        </w:rPr>
      </w:pPr>
      <w:r w:rsidRPr="00F3241A">
        <w:rPr>
          <w:b/>
          <w:bCs/>
          <w:i/>
        </w:rPr>
        <w:t xml:space="preserve">Представлять </w:t>
      </w:r>
      <w:r w:rsidRPr="00F3241A">
        <w:rPr>
          <w:i/>
        </w:rPr>
        <w:t>характеристику крупнейших политических партий и деятелей современной России.</w:t>
      </w:r>
    </w:p>
    <w:p w:rsidR="00F3241A" w:rsidRPr="00F3241A" w:rsidRDefault="00F3241A" w:rsidP="00F3241A">
      <w:pPr>
        <w:shd w:val="clear" w:color="auto" w:fill="FFFFFF"/>
        <w:ind w:left="993"/>
        <w:jc w:val="both"/>
        <w:rPr>
          <w:i/>
        </w:rPr>
      </w:pPr>
      <w:r w:rsidRPr="00F3241A">
        <w:rPr>
          <w:b/>
          <w:bCs/>
          <w:i/>
        </w:rPr>
        <w:t xml:space="preserve">Рассказывать </w:t>
      </w:r>
      <w:r w:rsidRPr="00F3241A">
        <w:rPr>
          <w:i/>
        </w:rPr>
        <w:t>о государственных символах России.</w:t>
      </w:r>
    </w:p>
    <w:p w:rsidR="00F3241A" w:rsidRPr="00F3241A" w:rsidRDefault="00F3241A" w:rsidP="00F3241A">
      <w:pPr>
        <w:shd w:val="clear" w:color="auto" w:fill="FFFFFF"/>
        <w:ind w:left="993"/>
        <w:jc w:val="both"/>
        <w:rPr>
          <w:i/>
        </w:rPr>
      </w:pPr>
      <w:r w:rsidRPr="00F3241A">
        <w:rPr>
          <w:b/>
          <w:bCs/>
          <w:i/>
        </w:rPr>
        <w:lastRenderedPageBreak/>
        <w:t xml:space="preserve">Анализировать </w:t>
      </w:r>
      <w:r w:rsidRPr="00F3241A">
        <w:rPr>
          <w:i/>
        </w:rPr>
        <w:t xml:space="preserve">и </w:t>
      </w:r>
      <w:r w:rsidRPr="00F3241A">
        <w:rPr>
          <w:b/>
          <w:bCs/>
          <w:i/>
        </w:rPr>
        <w:t xml:space="preserve">обобщать </w:t>
      </w:r>
      <w:r w:rsidRPr="00F3241A">
        <w:rPr>
          <w:i/>
        </w:rPr>
        <w:t>информацию различных источ</w:t>
      </w:r>
      <w:r w:rsidRPr="00F3241A">
        <w:rPr>
          <w:i/>
        </w:rPr>
        <w:softHyphen/>
        <w:t xml:space="preserve">ников об экономическом и социальном развитии России в </w:t>
      </w:r>
      <w:r w:rsidRPr="00F3241A">
        <w:rPr>
          <w:i/>
          <w:lang w:val="en-US"/>
        </w:rPr>
        <w:t>XXI</w:t>
      </w:r>
      <w:r w:rsidRPr="00F3241A">
        <w:rPr>
          <w:i/>
        </w:rPr>
        <w:t xml:space="preserve"> в.</w:t>
      </w:r>
    </w:p>
    <w:p w:rsidR="00F3241A" w:rsidRPr="00F3241A" w:rsidRDefault="00F3241A" w:rsidP="00F3241A">
      <w:pPr>
        <w:shd w:val="clear" w:color="auto" w:fill="FFFFFF"/>
        <w:ind w:left="993"/>
        <w:jc w:val="both"/>
        <w:rPr>
          <w:i/>
        </w:rPr>
      </w:pPr>
      <w:r w:rsidRPr="00F3241A">
        <w:rPr>
          <w:b/>
          <w:bCs/>
          <w:i/>
        </w:rPr>
        <w:t xml:space="preserve">Систематизировать </w:t>
      </w:r>
      <w:r w:rsidRPr="00F3241A">
        <w:rPr>
          <w:i/>
        </w:rPr>
        <w:t>материалы печати и телевидения об ак</w:t>
      </w:r>
      <w:r w:rsidRPr="00F3241A">
        <w:rPr>
          <w:i/>
        </w:rPr>
        <w:softHyphen/>
        <w:t>туальных проблемах и событиях в жизни современного рос</w:t>
      </w:r>
      <w:r w:rsidRPr="00F3241A">
        <w:rPr>
          <w:i/>
        </w:rPr>
        <w:softHyphen/>
        <w:t>сийского общества, представлять их в виде обзора, реферата.</w:t>
      </w:r>
    </w:p>
    <w:p w:rsidR="00F3241A" w:rsidRDefault="00F3241A" w:rsidP="00F3241A">
      <w:pPr>
        <w:shd w:val="clear" w:color="auto" w:fill="FFFFFF"/>
        <w:ind w:left="993"/>
        <w:jc w:val="both"/>
        <w:rPr>
          <w:i/>
        </w:rPr>
      </w:pPr>
      <w:r w:rsidRPr="00F3241A">
        <w:rPr>
          <w:b/>
          <w:bCs/>
          <w:i/>
        </w:rPr>
        <w:t xml:space="preserve">Проводить </w:t>
      </w:r>
      <w:r w:rsidRPr="00F3241A">
        <w:rPr>
          <w:i/>
        </w:rPr>
        <w:t>обзор текущей информации телевидения и прес</w:t>
      </w:r>
      <w:r w:rsidRPr="00F3241A">
        <w:rPr>
          <w:i/>
        </w:rPr>
        <w:softHyphen/>
        <w:t>сы о внешнеполитической деятельности руководителей страны</w:t>
      </w:r>
    </w:p>
    <w:p w:rsidR="00F3241A" w:rsidRDefault="00F3241A" w:rsidP="00F3241A">
      <w:pPr>
        <w:shd w:val="clear" w:color="auto" w:fill="FFFFFF"/>
        <w:ind w:left="993"/>
        <w:jc w:val="both"/>
        <w:rPr>
          <w:i/>
        </w:rPr>
      </w:pPr>
    </w:p>
    <w:p w:rsidR="00F3241A" w:rsidRPr="00FE6259" w:rsidRDefault="00F3241A" w:rsidP="00F3241A">
      <w:pPr>
        <w:shd w:val="clear" w:color="auto" w:fill="FFFFFF"/>
        <w:ind w:left="993"/>
        <w:jc w:val="both"/>
        <w:rPr>
          <w:i/>
          <w:u w:val="single"/>
        </w:rPr>
      </w:pPr>
      <w:r w:rsidRPr="00FE6259">
        <w:rPr>
          <w:i/>
          <w:u w:val="single"/>
        </w:rPr>
        <w:t xml:space="preserve">Контроль </w:t>
      </w:r>
    </w:p>
    <w:p w:rsidR="00F3241A" w:rsidRPr="00F3241A" w:rsidRDefault="00F3241A" w:rsidP="00F3241A">
      <w:pPr>
        <w:shd w:val="clear" w:color="auto" w:fill="FFFFFF"/>
        <w:ind w:left="993"/>
        <w:jc w:val="both"/>
        <w:rPr>
          <w:b/>
          <w:bCs/>
          <w:i/>
          <w:iCs/>
        </w:rPr>
      </w:pPr>
      <w:r w:rsidRPr="00F3241A">
        <w:rPr>
          <w:b/>
          <w:bCs/>
          <w:i/>
          <w:iCs/>
        </w:rPr>
        <w:t>Характеристика основных видов деятельности ученика (на уровне учебных действий)</w:t>
      </w:r>
    </w:p>
    <w:p w:rsidR="00F3241A" w:rsidRPr="00F3241A" w:rsidRDefault="00F3241A" w:rsidP="00F3241A">
      <w:pPr>
        <w:shd w:val="clear" w:color="auto" w:fill="FFFFFF"/>
        <w:ind w:left="993"/>
        <w:jc w:val="both"/>
        <w:rPr>
          <w:bCs/>
          <w:i/>
        </w:rPr>
      </w:pPr>
      <w:r w:rsidRPr="00F3241A">
        <w:rPr>
          <w:b/>
          <w:bCs/>
          <w:i/>
        </w:rPr>
        <w:t xml:space="preserve">Систематизировать и обобщать </w:t>
      </w:r>
      <w:r w:rsidRPr="00F3241A">
        <w:rPr>
          <w:i/>
        </w:rPr>
        <w:t>исторический материал</w:t>
      </w:r>
      <w:r w:rsidRPr="00F3241A">
        <w:rPr>
          <w:bCs/>
          <w:i/>
        </w:rPr>
        <w:t>по изученному периоду.</w:t>
      </w:r>
    </w:p>
    <w:p w:rsidR="00F3241A" w:rsidRPr="00F3241A" w:rsidRDefault="00F3241A" w:rsidP="00F3241A">
      <w:pPr>
        <w:shd w:val="clear" w:color="auto" w:fill="FFFFFF"/>
        <w:ind w:left="993"/>
        <w:jc w:val="both"/>
        <w:rPr>
          <w:i/>
        </w:rPr>
      </w:pPr>
      <w:r w:rsidRPr="00F3241A">
        <w:rPr>
          <w:b/>
          <w:bCs/>
          <w:i/>
        </w:rPr>
        <w:t xml:space="preserve">Характеризовать </w:t>
      </w:r>
      <w:r w:rsidRPr="00F3241A">
        <w:rPr>
          <w:i/>
        </w:rPr>
        <w:t xml:space="preserve">общие черты и особенности развития России и стран Запада в конце </w:t>
      </w:r>
      <w:r w:rsidRPr="00F3241A">
        <w:rPr>
          <w:i/>
          <w:lang w:val="en-US"/>
        </w:rPr>
        <w:t>XX</w:t>
      </w:r>
      <w:r w:rsidRPr="00F3241A">
        <w:rPr>
          <w:i/>
        </w:rPr>
        <w:t xml:space="preserve"> – начале </w:t>
      </w:r>
      <w:r w:rsidRPr="00F3241A">
        <w:rPr>
          <w:i/>
          <w:lang w:val="en-US"/>
        </w:rPr>
        <w:t>XXI</w:t>
      </w:r>
      <w:r w:rsidRPr="00F3241A">
        <w:rPr>
          <w:i/>
        </w:rPr>
        <w:t xml:space="preserve"> вв.</w:t>
      </w:r>
    </w:p>
    <w:p w:rsidR="00F3241A" w:rsidRPr="00F3241A" w:rsidRDefault="00F3241A" w:rsidP="00F3241A">
      <w:pPr>
        <w:shd w:val="clear" w:color="auto" w:fill="FFFFFF"/>
        <w:ind w:left="993"/>
        <w:jc w:val="both"/>
        <w:rPr>
          <w:i/>
        </w:rPr>
      </w:pPr>
      <w:r w:rsidRPr="00F3241A">
        <w:rPr>
          <w:b/>
          <w:i/>
        </w:rPr>
        <w:t>Сравнивать</w:t>
      </w:r>
      <w:r w:rsidRPr="00F3241A">
        <w:rPr>
          <w:i/>
        </w:rPr>
        <w:t xml:space="preserve"> социально-экономическое, политическое и культурное развитие СССР в последние десятилетия и Российской Федерации, выявлять черты сходства и различия.</w:t>
      </w:r>
    </w:p>
    <w:p w:rsidR="00F3241A" w:rsidRPr="00F3241A" w:rsidRDefault="00F3241A" w:rsidP="00F3241A">
      <w:pPr>
        <w:shd w:val="clear" w:color="auto" w:fill="FFFFFF"/>
        <w:ind w:left="993"/>
        <w:jc w:val="both"/>
        <w:rPr>
          <w:i/>
        </w:rPr>
      </w:pPr>
      <w:r w:rsidRPr="00F3241A">
        <w:rPr>
          <w:b/>
          <w:bCs/>
          <w:i/>
        </w:rPr>
        <w:t xml:space="preserve">Высказывать </w:t>
      </w:r>
      <w:r w:rsidRPr="00F3241A">
        <w:rPr>
          <w:i/>
        </w:rPr>
        <w:t>суждения о социально-нравственном опыте 1990-х гг. для современного общества.</w:t>
      </w:r>
    </w:p>
    <w:p w:rsidR="00F3241A" w:rsidRDefault="00F3241A" w:rsidP="00F3241A">
      <w:pPr>
        <w:shd w:val="clear" w:color="auto" w:fill="FFFFFF"/>
        <w:ind w:left="993"/>
        <w:jc w:val="both"/>
        <w:rPr>
          <w:bCs/>
          <w:i/>
        </w:rPr>
      </w:pPr>
      <w:r w:rsidRPr="00F3241A">
        <w:rPr>
          <w:b/>
          <w:bCs/>
          <w:i/>
        </w:rPr>
        <w:t>Выполнять</w:t>
      </w:r>
      <w:r w:rsidRPr="00F3241A">
        <w:rPr>
          <w:bCs/>
          <w:i/>
        </w:rPr>
        <w:t xml:space="preserve"> тестовые контрольные задания по истории России конца ХХ – начала </w:t>
      </w:r>
      <w:r w:rsidRPr="00F3241A">
        <w:rPr>
          <w:bCs/>
          <w:i/>
          <w:lang w:val="en-US"/>
        </w:rPr>
        <w:t>XXI</w:t>
      </w:r>
      <w:r w:rsidRPr="00F3241A">
        <w:rPr>
          <w:bCs/>
          <w:i/>
        </w:rPr>
        <w:t xml:space="preserve"> вв.по образцу ГИА</w:t>
      </w:r>
      <w:r>
        <w:rPr>
          <w:bCs/>
          <w:i/>
        </w:rPr>
        <w:t>.</w:t>
      </w:r>
    </w:p>
    <w:p w:rsidR="00F3241A" w:rsidRDefault="00F3241A" w:rsidP="00F3241A">
      <w:pPr>
        <w:shd w:val="clear" w:color="auto" w:fill="FFFFFF"/>
        <w:ind w:left="993"/>
        <w:jc w:val="both"/>
        <w:rPr>
          <w:i/>
        </w:rPr>
      </w:pPr>
    </w:p>
    <w:p w:rsidR="00F3241A" w:rsidRPr="00F3241A" w:rsidRDefault="00F3241A" w:rsidP="00F3241A">
      <w:pPr>
        <w:shd w:val="clear" w:color="auto" w:fill="FFFFFF"/>
        <w:ind w:left="993"/>
        <w:jc w:val="both"/>
        <w:rPr>
          <w:i/>
        </w:rPr>
      </w:pPr>
      <w:r w:rsidRPr="00F3241A">
        <w:rPr>
          <w:b/>
          <w:i/>
        </w:rPr>
        <w:t xml:space="preserve">Резерв – </w:t>
      </w:r>
      <w:r>
        <w:rPr>
          <w:b/>
          <w:i/>
        </w:rPr>
        <w:t>1</w:t>
      </w:r>
      <w:r w:rsidRPr="00F3241A">
        <w:rPr>
          <w:b/>
          <w:i/>
        </w:rPr>
        <w:t xml:space="preserve"> ч.</w:t>
      </w:r>
      <w:r w:rsidRPr="00F3241A">
        <w:rPr>
          <w:i/>
        </w:rPr>
        <w:t xml:space="preserve"> Рекомендуется для подготовки к Государственной ито</w:t>
      </w:r>
      <w:r>
        <w:rPr>
          <w:i/>
        </w:rPr>
        <w:t>говой аттестации в новой форме.</w:t>
      </w:r>
    </w:p>
    <w:p w:rsidR="00F3241A" w:rsidRPr="00F3241A" w:rsidRDefault="00F3241A" w:rsidP="00F3241A">
      <w:pPr>
        <w:shd w:val="clear" w:color="auto" w:fill="FFFFFF"/>
        <w:ind w:left="993"/>
        <w:jc w:val="both"/>
        <w:rPr>
          <w:i/>
        </w:rPr>
      </w:pPr>
    </w:p>
    <w:p w:rsidR="00F3241A" w:rsidRPr="00F3241A" w:rsidRDefault="00F3241A" w:rsidP="00DC425D">
      <w:pPr>
        <w:shd w:val="clear" w:color="auto" w:fill="FFFFFF"/>
        <w:ind w:left="993"/>
        <w:jc w:val="both"/>
        <w:rPr>
          <w:i/>
        </w:rPr>
      </w:pPr>
    </w:p>
    <w:p w:rsidR="00916A89" w:rsidRDefault="00916A89" w:rsidP="00DC425D">
      <w:pPr>
        <w:shd w:val="clear" w:color="auto" w:fill="FFFFFF"/>
        <w:ind w:left="993"/>
        <w:jc w:val="both"/>
      </w:pPr>
    </w:p>
    <w:p w:rsidR="00916A89" w:rsidRDefault="00916A89" w:rsidP="008941F3">
      <w:pPr>
        <w:shd w:val="clear" w:color="auto" w:fill="FFFFFF"/>
        <w:ind w:left="993"/>
        <w:rPr>
          <w:b/>
          <w:sz w:val="36"/>
          <w:szCs w:val="36"/>
          <w:u w:val="single"/>
        </w:rPr>
      </w:pPr>
      <w:r w:rsidRPr="00F64BD4">
        <w:rPr>
          <w:b/>
          <w:sz w:val="36"/>
          <w:szCs w:val="36"/>
          <w:u w:val="single"/>
        </w:rPr>
        <w:t>Всеобщая ис</w:t>
      </w:r>
      <w:r w:rsidR="008941F3">
        <w:rPr>
          <w:b/>
          <w:sz w:val="36"/>
          <w:szCs w:val="36"/>
          <w:u w:val="single"/>
        </w:rPr>
        <w:t>тория. Новейшая история -34 часа</w:t>
      </w:r>
    </w:p>
    <w:p w:rsidR="008941F3" w:rsidRPr="008941F3" w:rsidRDefault="008941F3" w:rsidP="008941F3">
      <w:pPr>
        <w:jc w:val="center"/>
        <w:rPr>
          <w:b/>
          <w:color w:val="000000"/>
        </w:rPr>
      </w:pPr>
      <w:r w:rsidRPr="00136037">
        <w:rPr>
          <w:b/>
          <w:color w:val="000000"/>
        </w:rPr>
        <w:t>Новейшая история.Первая половина 20 в</w:t>
      </w:r>
      <w:r>
        <w:rPr>
          <w:b/>
          <w:color w:val="000000"/>
        </w:rPr>
        <w:t xml:space="preserve"> (17 часов)</w:t>
      </w:r>
    </w:p>
    <w:p w:rsidR="00023665" w:rsidRPr="008941F3" w:rsidRDefault="00023665" w:rsidP="008941F3">
      <w:pPr>
        <w:shd w:val="clear" w:color="auto" w:fill="FFFFFF"/>
        <w:ind w:left="993"/>
        <w:rPr>
          <w:i/>
          <w:u w:val="single"/>
        </w:rPr>
      </w:pPr>
      <w:r w:rsidRPr="008941F3">
        <w:rPr>
          <w:i/>
          <w:u w:val="single"/>
        </w:rPr>
        <w:t xml:space="preserve">Индустриальное общество в начале 20 </w:t>
      </w:r>
      <w:proofErr w:type="gramStart"/>
      <w:r w:rsidRPr="008941F3">
        <w:rPr>
          <w:i/>
          <w:u w:val="single"/>
        </w:rPr>
        <w:t>в</w:t>
      </w:r>
      <w:proofErr w:type="gramEnd"/>
      <w:r w:rsidRPr="008941F3">
        <w:rPr>
          <w:i/>
          <w:u w:val="single"/>
        </w:rPr>
        <w:t>.</w:t>
      </w:r>
    </w:p>
    <w:p w:rsidR="008941F3" w:rsidRDefault="008941F3" w:rsidP="008941F3">
      <w:pPr>
        <w:shd w:val="clear" w:color="auto" w:fill="FFFFFF"/>
        <w:ind w:left="993"/>
      </w:pPr>
      <w:r w:rsidRPr="008528B6">
        <w:t xml:space="preserve">Важнейшие перемены в экономическом развитии стран в начале ХХ века. Основные черты индустриального общества. Концентрация производства и капитала. Усиление роли государства в экономической жизни. Основные направления социальных реформ. </w:t>
      </w:r>
    </w:p>
    <w:p w:rsidR="008941F3" w:rsidRPr="00F3241A" w:rsidRDefault="008941F3" w:rsidP="008941F3">
      <w:pPr>
        <w:shd w:val="clear" w:color="auto" w:fill="FFFFFF"/>
        <w:ind w:left="993"/>
        <w:jc w:val="both"/>
        <w:rPr>
          <w:b/>
          <w:bCs/>
          <w:i/>
          <w:iCs/>
        </w:rPr>
      </w:pPr>
      <w:r w:rsidRPr="00F3241A">
        <w:rPr>
          <w:b/>
          <w:bCs/>
          <w:i/>
          <w:iCs/>
        </w:rPr>
        <w:t>Характеристика основных видов деятельности ученика (на уровне учебных действий)</w:t>
      </w:r>
    </w:p>
    <w:p w:rsidR="008941F3" w:rsidRDefault="008941F3" w:rsidP="008941F3">
      <w:pPr>
        <w:shd w:val="clear" w:color="auto" w:fill="FFFFFF"/>
        <w:ind w:left="993"/>
      </w:pPr>
      <w:r w:rsidRPr="008528B6">
        <w:t>Знать основные направления развития индустриального общества в начале ХХ века.Неравномерность экономического развития.</w:t>
      </w:r>
    </w:p>
    <w:p w:rsidR="008941F3" w:rsidRDefault="00023665" w:rsidP="008941F3">
      <w:pPr>
        <w:shd w:val="clear" w:color="auto" w:fill="FFFFFF"/>
        <w:ind w:left="993"/>
        <w:rPr>
          <w:i/>
          <w:u w:val="single"/>
        </w:rPr>
      </w:pPr>
      <w:r w:rsidRPr="008941F3">
        <w:rPr>
          <w:i/>
          <w:u w:val="single"/>
        </w:rPr>
        <w:t xml:space="preserve">Политическое развитие в начале 20 </w:t>
      </w:r>
      <w:proofErr w:type="gramStart"/>
      <w:r w:rsidRPr="008941F3">
        <w:rPr>
          <w:i/>
          <w:u w:val="single"/>
        </w:rPr>
        <w:t>в</w:t>
      </w:r>
      <w:proofErr w:type="gramEnd"/>
      <w:r w:rsidRPr="008941F3">
        <w:rPr>
          <w:i/>
          <w:u w:val="single"/>
        </w:rPr>
        <w:t xml:space="preserve">. </w:t>
      </w:r>
    </w:p>
    <w:p w:rsidR="008A7F38" w:rsidRDefault="008A7F38" w:rsidP="008941F3">
      <w:pPr>
        <w:shd w:val="clear" w:color="auto" w:fill="FFFFFF"/>
        <w:ind w:left="993"/>
      </w:pPr>
      <w:r w:rsidRPr="008528B6">
        <w:t xml:space="preserve">Основные направления демократизации социально-политической жизни в начале ХХ века. Политические партии и  главные идеологические направления партийной борьбы: консерватизм, либерализм, социализм, марксизм. (Религиозные и националистические партии и движения). Социалистическое движение в начале ХХ </w:t>
      </w:r>
      <w:proofErr w:type="gramStart"/>
      <w:r w:rsidRPr="008528B6">
        <w:t>в</w:t>
      </w:r>
      <w:proofErr w:type="gramEnd"/>
      <w:r w:rsidRPr="008528B6">
        <w:t>.: внутренние разногласия, эволюция социал – демократии в сторону социал – реформизма. Либералы у власти</w:t>
      </w:r>
      <w:proofErr w:type="gramStart"/>
      <w:r w:rsidRPr="008528B6">
        <w:t>.(</w:t>
      </w:r>
      <w:proofErr w:type="gramEnd"/>
      <w:r w:rsidRPr="008528B6">
        <w:t xml:space="preserve">Особенности политического развития в Европе и США в начале ХХ века). Рабочее движение в </w:t>
      </w:r>
      <w:proofErr w:type="gramStart"/>
      <w:r w:rsidRPr="008528B6">
        <w:t>новую</w:t>
      </w:r>
      <w:proofErr w:type="gramEnd"/>
      <w:r w:rsidRPr="008528B6">
        <w:t xml:space="preserve"> индустриальную эпох</w:t>
      </w:r>
    </w:p>
    <w:p w:rsidR="008A7F38" w:rsidRPr="00F3241A" w:rsidRDefault="008A7F38" w:rsidP="008A7F38">
      <w:pPr>
        <w:shd w:val="clear" w:color="auto" w:fill="FFFFFF"/>
        <w:ind w:left="993"/>
        <w:jc w:val="both"/>
        <w:rPr>
          <w:b/>
          <w:bCs/>
          <w:i/>
          <w:iCs/>
        </w:rPr>
      </w:pPr>
      <w:r w:rsidRPr="00F3241A">
        <w:rPr>
          <w:b/>
          <w:bCs/>
          <w:i/>
          <w:iCs/>
        </w:rPr>
        <w:t>Характеристика основных видов деятельности ученика (на уровне учебных действий)</w:t>
      </w:r>
    </w:p>
    <w:p w:rsidR="008A7F38" w:rsidRPr="008941F3" w:rsidRDefault="008A7F38" w:rsidP="008941F3">
      <w:pPr>
        <w:shd w:val="clear" w:color="auto" w:fill="FFFFFF"/>
        <w:ind w:left="993"/>
        <w:rPr>
          <w:i/>
          <w:u w:val="single"/>
        </w:rPr>
      </w:pPr>
      <w:r w:rsidRPr="008528B6">
        <w:t>Сравнивать, находить общее, различия, обобщать, делать выводы.</w:t>
      </w:r>
    </w:p>
    <w:p w:rsidR="00023665" w:rsidRDefault="00023665" w:rsidP="008941F3">
      <w:pPr>
        <w:shd w:val="clear" w:color="auto" w:fill="FFFFFF"/>
        <w:ind w:left="993"/>
        <w:rPr>
          <w:i/>
          <w:u w:val="single"/>
        </w:rPr>
      </w:pPr>
      <w:r w:rsidRPr="008941F3">
        <w:rPr>
          <w:i/>
          <w:u w:val="single"/>
        </w:rPr>
        <w:t>Новый империализм». Происхождение Первой мировой войны.</w:t>
      </w:r>
    </w:p>
    <w:p w:rsidR="008A7F38" w:rsidRDefault="008A7F38" w:rsidP="008941F3">
      <w:pPr>
        <w:shd w:val="clear" w:color="auto" w:fill="FFFFFF"/>
        <w:ind w:left="993"/>
      </w:pPr>
      <w:r w:rsidRPr="008528B6">
        <w:t xml:space="preserve">Главные причины и суть «нового империализма». Завершение территориального раздела мира между главными колониальными державами в начале ХХ века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w:t>
      </w:r>
      <w:r w:rsidRPr="008528B6">
        <w:lastRenderedPageBreak/>
        <w:t>Тройственный союз и Антанту. Гонка вооружений</w:t>
      </w:r>
      <w:proofErr w:type="gramStart"/>
      <w:r w:rsidRPr="008528B6">
        <w:t>.(</w:t>
      </w:r>
      <w:proofErr w:type="gramEnd"/>
      <w:r w:rsidRPr="008528B6">
        <w:t xml:space="preserve">Локальные конфликты конца </w:t>
      </w:r>
      <w:r w:rsidRPr="008528B6">
        <w:rPr>
          <w:lang w:val="en-US"/>
        </w:rPr>
        <w:t>XIX</w:t>
      </w:r>
      <w:r w:rsidRPr="008528B6">
        <w:t xml:space="preserve"> – начала ХХ века как предвестники «Великой войны»). Рост националистических настроений в европейском обществе</w:t>
      </w:r>
    </w:p>
    <w:p w:rsidR="008A7F38" w:rsidRPr="00F3241A" w:rsidRDefault="008A7F38" w:rsidP="008A7F38">
      <w:pPr>
        <w:shd w:val="clear" w:color="auto" w:fill="FFFFFF"/>
        <w:ind w:left="993"/>
        <w:jc w:val="both"/>
        <w:rPr>
          <w:b/>
          <w:bCs/>
          <w:i/>
          <w:iCs/>
        </w:rPr>
      </w:pPr>
      <w:r w:rsidRPr="00F3241A">
        <w:rPr>
          <w:b/>
          <w:bCs/>
          <w:i/>
          <w:iCs/>
        </w:rPr>
        <w:t>Характеристика основных видов деятельности ученика (на уровне учебных действий)</w:t>
      </w:r>
    </w:p>
    <w:p w:rsidR="008A7F38" w:rsidRPr="008941F3" w:rsidRDefault="008A7F38" w:rsidP="008941F3">
      <w:pPr>
        <w:shd w:val="clear" w:color="auto" w:fill="FFFFFF"/>
        <w:ind w:left="993"/>
        <w:rPr>
          <w:i/>
          <w:u w:val="single"/>
        </w:rPr>
      </w:pPr>
      <w:r w:rsidRPr="00333750">
        <w:t>Называть особенности развития капитализма в странах Европы и США; показывать на карте колонии; выявлять причины обострения противоречий в развитии индустриального общества.</w:t>
      </w:r>
    </w:p>
    <w:p w:rsidR="00023665" w:rsidRDefault="00023665" w:rsidP="008941F3">
      <w:pPr>
        <w:shd w:val="clear" w:color="auto" w:fill="FFFFFF"/>
        <w:ind w:left="993"/>
        <w:rPr>
          <w:i/>
          <w:u w:val="single"/>
        </w:rPr>
      </w:pPr>
      <w:r w:rsidRPr="008941F3">
        <w:rPr>
          <w:i/>
          <w:u w:val="single"/>
        </w:rPr>
        <w:t>Первая мировая война 1914-1918 гг</w:t>
      </w:r>
      <w:proofErr w:type="gramStart"/>
      <w:r w:rsidRPr="008941F3">
        <w:rPr>
          <w:i/>
          <w:u w:val="single"/>
        </w:rPr>
        <w:t>.В</w:t>
      </w:r>
      <w:proofErr w:type="gramEnd"/>
      <w:r w:rsidRPr="008941F3">
        <w:rPr>
          <w:i/>
          <w:u w:val="single"/>
        </w:rPr>
        <w:t>ерсальско-Вашингтонская система</w:t>
      </w:r>
    </w:p>
    <w:p w:rsidR="008A7F38" w:rsidRDefault="008A7F38" w:rsidP="008941F3">
      <w:pPr>
        <w:shd w:val="clear" w:color="auto" w:fill="FFFFFF"/>
        <w:ind w:left="993"/>
      </w:pPr>
      <w:r w:rsidRPr="008528B6">
        <w:t>Июльский (1914 г.) кризис, повод и причины Первой мировой войны. (</w:t>
      </w:r>
      <w:proofErr w:type="spellStart"/>
      <w:r w:rsidRPr="008528B6">
        <w:t>Гавриило</w:t>
      </w:r>
      <w:proofErr w:type="spellEnd"/>
      <w:r w:rsidRPr="008528B6">
        <w:t xml:space="preserve"> Принцип). Цели и планы участников. Характер  войны. Основные фронты, этапы и сражения Первой мировой войны. </w:t>
      </w:r>
      <w:proofErr w:type="gramStart"/>
      <w:r w:rsidRPr="008528B6">
        <w:t>(Важнейшие битвы и военные операции 1914-1918 гг. на Западном фронте.</w:t>
      </w:r>
      <w:proofErr w:type="gramEnd"/>
      <w:r w:rsidRPr="008528B6">
        <w:t xml:space="preserve"> Война на море. </w:t>
      </w:r>
      <w:proofErr w:type="gramStart"/>
      <w:r w:rsidRPr="008528B6">
        <w:t>Дипломатия в ходе войны).</w:t>
      </w:r>
      <w:proofErr w:type="gramEnd"/>
      <w:r w:rsidRPr="008528B6">
        <w:t xml:space="preserve"> Изменение состава участников двух противоборствующих коалиций: Четверной союз и Антанта. Человек и общество в условиях войны. Масштабы человеческих потерь, социальных потрясений и разрушений: Первая мировая война, как самая кровавая и разрушительная за всю историю человечества. (Морально-психологические последствия войны). Нарастание социально-экономических и политических противоречий в  воюющих странах.</w:t>
      </w:r>
    </w:p>
    <w:p w:rsidR="008A7F38" w:rsidRPr="00F3241A" w:rsidRDefault="008A7F38" w:rsidP="008A7F38">
      <w:pPr>
        <w:shd w:val="clear" w:color="auto" w:fill="FFFFFF"/>
        <w:ind w:left="993"/>
        <w:jc w:val="both"/>
        <w:rPr>
          <w:b/>
          <w:bCs/>
          <w:i/>
          <w:iCs/>
        </w:rPr>
      </w:pPr>
      <w:r w:rsidRPr="00F3241A">
        <w:rPr>
          <w:b/>
          <w:bCs/>
          <w:i/>
          <w:iCs/>
        </w:rPr>
        <w:t>Характеристика основных видов деятельности ученика (на уровне учебных действий)</w:t>
      </w:r>
    </w:p>
    <w:p w:rsidR="008A7F38" w:rsidRPr="008941F3" w:rsidRDefault="008A7F38" w:rsidP="008941F3">
      <w:pPr>
        <w:shd w:val="clear" w:color="auto" w:fill="FFFFFF"/>
        <w:ind w:left="993"/>
        <w:rPr>
          <w:i/>
          <w:u w:val="single"/>
        </w:rPr>
      </w:pPr>
      <w:r w:rsidRPr="008528B6">
        <w:t>Уметь устанавливать причинно-следственные связи, выделять исторические закономерности. Решать проблемные и познавательные задачи. Знать события на карте. Составлять хронологическую таблицу событий Первой мировой войны.</w:t>
      </w:r>
    </w:p>
    <w:p w:rsidR="00023665" w:rsidRDefault="00023665" w:rsidP="008941F3">
      <w:pPr>
        <w:shd w:val="clear" w:color="auto" w:fill="FFFFFF"/>
        <w:ind w:left="993"/>
        <w:rPr>
          <w:i/>
          <w:u w:val="single"/>
        </w:rPr>
      </w:pPr>
      <w:r w:rsidRPr="008941F3">
        <w:rPr>
          <w:i/>
          <w:u w:val="single"/>
        </w:rPr>
        <w:t>Последствия войны: революция и распад империй</w:t>
      </w:r>
    </w:p>
    <w:p w:rsidR="008A7F38" w:rsidRDefault="008A7F38" w:rsidP="008941F3">
      <w:pPr>
        <w:shd w:val="clear" w:color="auto" w:fill="FFFFFF"/>
        <w:ind w:left="993"/>
      </w:pPr>
      <w:r w:rsidRPr="008528B6">
        <w:t xml:space="preserve">Положение Версальского, </w:t>
      </w:r>
      <w:proofErr w:type="spellStart"/>
      <w:r w:rsidRPr="008528B6">
        <w:t>Сен-Жерменского</w:t>
      </w:r>
      <w:proofErr w:type="spellEnd"/>
      <w:r w:rsidRPr="008528B6">
        <w:t xml:space="preserve">, </w:t>
      </w:r>
      <w:proofErr w:type="spellStart"/>
      <w:r w:rsidRPr="008528B6">
        <w:t>Нейского</w:t>
      </w:r>
      <w:proofErr w:type="spellEnd"/>
      <w:r w:rsidRPr="008528B6">
        <w:t xml:space="preserve">, </w:t>
      </w:r>
      <w:proofErr w:type="spellStart"/>
      <w:r w:rsidRPr="008528B6">
        <w:t>Трианонского</w:t>
      </w:r>
      <w:proofErr w:type="spellEnd"/>
      <w:r w:rsidRPr="008528B6">
        <w:t xml:space="preserve">, Вашингтонского договоров. Характеристика </w:t>
      </w:r>
      <w:proofErr w:type="spellStart"/>
      <w:r w:rsidRPr="008528B6">
        <w:t>Версалько</w:t>
      </w:r>
      <w:proofErr w:type="spellEnd"/>
      <w:r w:rsidRPr="008528B6">
        <w:t xml:space="preserve"> – Вашингтонской системы. ХХ век – новая национальная история. Революции в Германии, Австро-Венгрии, России.</w:t>
      </w:r>
    </w:p>
    <w:p w:rsidR="008A7F38" w:rsidRPr="00F3241A" w:rsidRDefault="008A7F38" w:rsidP="008A7F38">
      <w:pPr>
        <w:shd w:val="clear" w:color="auto" w:fill="FFFFFF"/>
        <w:ind w:left="993"/>
        <w:jc w:val="both"/>
        <w:rPr>
          <w:b/>
          <w:bCs/>
          <w:i/>
          <w:iCs/>
        </w:rPr>
      </w:pPr>
      <w:r w:rsidRPr="00F3241A">
        <w:rPr>
          <w:b/>
          <w:bCs/>
          <w:i/>
          <w:iCs/>
        </w:rPr>
        <w:t>Характеристика основных видов деятельности ученика (на уровне учебных действий)</w:t>
      </w:r>
    </w:p>
    <w:p w:rsidR="008A7F38" w:rsidRPr="008941F3" w:rsidRDefault="008A7F38" w:rsidP="008941F3">
      <w:pPr>
        <w:shd w:val="clear" w:color="auto" w:fill="FFFFFF"/>
        <w:ind w:left="993"/>
        <w:rPr>
          <w:i/>
          <w:u w:val="single"/>
        </w:rPr>
      </w:pPr>
      <w:r w:rsidRPr="008528B6">
        <w:t>Знать и уметь показывать на карте границы государств по созданной системе мирного урегулирования в Европе (20-30-е г. ХХ века). Понимание изучаемых исторических источников. Уметь соотнести события в России с мировыми, знание событий.</w:t>
      </w:r>
    </w:p>
    <w:p w:rsidR="008941F3" w:rsidRDefault="00023665" w:rsidP="008941F3">
      <w:pPr>
        <w:shd w:val="clear" w:color="auto" w:fill="FFFFFF"/>
        <w:ind w:left="993"/>
        <w:rPr>
          <w:i/>
          <w:u w:val="single"/>
        </w:rPr>
      </w:pPr>
      <w:r w:rsidRPr="008941F3">
        <w:rPr>
          <w:i/>
          <w:u w:val="single"/>
        </w:rPr>
        <w:t>Капиталистический мир в 20-е годы</w:t>
      </w:r>
    </w:p>
    <w:p w:rsidR="008A7F38" w:rsidRDefault="008A7F38" w:rsidP="008941F3">
      <w:pPr>
        <w:shd w:val="clear" w:color="auto" w:fill="FFFFFF"/>
        <w:ind w:left="993"/>
        <w:rPr>
          <w:bCs/>
        </w:rPr>
      </w:pPr>
      <w:r w:rsidRPr="008528B6">
        <w:t xml:space="preserve">Особенности стабилизации. План </w:t>
      </w:r>
      <w:proofErr w:type="spellStart"/>
      <w:r w:rsidRPr="008528B6">
        <w:t>Дауэса</w:t>
      </w:r>
      <w:proofErr w:type="spellEnd"/>
      <w:r w:rsidRPr="008528B6">
        <w:t xml:space="preserve">. «Процветание » </w:t>
      </w:r>
      <w:proofErr w:type="gramStart"/>
      <w:r w:rsidRPr="008528B6">
        <w:t xml:space="preserve">по – </w:t>
      </w:r>
      <w:proofErr w:type="spellStart"/>
      <w:r w:rsidRPr="008528B6">
        <w:t>американски</w:t>
      </w:r>
      <w:proofErr w:type="spellEnd"/>
      <w:proofErr w:type="gramEnd"/>
      <w:r w:rsidRPr="008528B6">
        <w:t xml:space="preserve">. Германия и Англия в стабилизации. </w:t>
      </w:r>
      <w:r w:rsidRPr="008528B6">
        <w:rPr>
          <w:bCs/>
        </w:rPr>
        <w:t>Характерные черты внутриполитической жизни Франции в 20-х гг.</w:t>
      </w:r>
    </w:p>
    <w:p w:rsidR="008A7F38" w:rsidRPr="00F3241A" w:rsidRDefault="008A7F38" w:rsidP="008A7F38">
      <w:pPr>
        <w:shd w:val="clear" w:color="auto" w:fill="FFFFFF"/>
        <w:ind w:left="993"/>
        <w:jc w:val="both"/>
        <w:rPr>
          <w:b/>
          <w:bCs/>
          <w:i/>
          <w:iCs/>
        </w:rPr>
      </w:pPr>
      <w:r w:rsidRPr="00F3241A">
        <w:rPr>
          <w:b/>
          <w:bCs/>
          <w:i/>
          <w:iCs/>
        </w:rPr>
        <w:t>Характеристика основных видов деятельности ученика (на уровне учебных действий)</w:t>
      </w:r>
    </w:p>
    <w:p w:rsidR="008A7F38" w:rsidRPr="008941F3" w:rsidRDefault="008A7F38" w:rsidP="008941F3">
      <w:pPr>
        <w:shd w:val="clear" w:color="auto" w:fill="FFFFFF"/>
        <w:ind w:left="993"/>
        <w:rPr>
          <w:i/>
          <w:u w:val="single"/>
        </w:rPr>
      </w:pPr>
      <w:r w:rsidRPr="008528B6">
        <w:t xml:space="preserve">Понимать сущность процессов восстановления после Первой мировой войны. </w:t>
      </w:r>
      <w:proofErr w:type="gramStart"/>
      <w:r w:rsidRPr="008528B6">
        <w:t>Уметь рассказывать о важнейших событиях данного периода (по итогам исследования</w:t>
      </w:r>
      <w:proofErr w:type="gramEnd"/>
    </w:p>
    <w:p w:rsidR="00023665" w:rsidRDefault="00023665" w:rsidP="008941F3">
      <w:pPr>
        <w:shd w:val="clear" w:color="auto" w:fill="FFFFFF"/>
        <w:ind w:left="993"/>
        <w:rPr>
          <w:i/>
          <w:u w:val="single"/>
        </w:rPr>
      </w:pPr>
      <w:r w:rsidRPr="008941F3">
        <w:rPr>
          <w:i/>
          <w:u w:val="single"/>
        </w:rPr>
        <w:t>США и страны Европы и в 20-е годы</w:t>
      </w:r>
    </w:p>
    <w:p w:rsidR="008A7F38" w:rsidRDefault="008A7F38" w:rsidP="008941F3">
      <w:pPr>
        <w:shd w:val="clear" w:color="auto" w:fill="FFFFFF"/>
        <w:ind w:left="993"/>
      </w:pPr>
      <w:r w:rsidRPr="008528B6">
        <w:t xml:space="preserve">США – либерально-демократическая модель. Тоталитарная </w:t>
      </w:r>
      <w:proofErr w:type="spellStart"/>
      <w:r w:rsidRPr="008528B6">
        <w:t>модель</w:t>
      </w:r>
      <w:proofErr w:type="gramStart"/>
      <w:r w:rsidRPr="008528B6">
        <w:t>.Ф</w:t>
      </w:r>
      <w:proofErr w:type="gramEnd"/>
      <w:r w:rsidRPr="008528B6">
        <w:t>.Д.Рузвельт</w:t>
      </w:r>
      <w:proofErr w:type="spellEnd"/>
      <w:r w:rsidRPr="008528B6">
        <w:t xml:space="preserve">, кейнсианство , </w:t>
      </w:r>
      <w:proofErr w:type="spellStart"/>
      <w:r w:rsidRPr="008528B6">
        <w:t>неолиберализм</w:t>
      </w:r>
      <w:proofErr w:type="spellEnd"/>
      <w:r w:rsidRPr="008528B6">
        <w:t>, Тоталитарные режимы, авторитарные режимы, «Новый курс», великая депрессия, социальный либерализм</w:t>
      </w:r>
    </w:p>
    <w:p w:rsidR="008A7F38" w:rsidRDefault="008A7F38" w:rsidP="008941F3">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8A7F38" w:rsidRPr="008941F3" w:rsidRDefault="008A7F38" w:rsidP="008941F3">
      <w:pPr>
        <w:shd w:val="clear" w:color="auto" w:fill="FFFFFF"/>
        <w:ind w:left="993"/>
        <w:rPr>
          <w:i/>
          <w:u w:val="single"/>
        </w:rPr>
      </w:pPr>
      <w:r w:rsidRPr="008528B6">
        <w:t>Знать основные понятия.</w:t>
      </w:r>
    </w:p>
    <w:p w:rsidR="00023665" w:rsidRDefault="00023665" w:rsidP="008941F3">
      <w:pPr>
        <w:shd w:val="clear" w:color="auto" w:fill="FFFFFF"/>
        <w:ind w:left="993"/>
        <w:rPr>
          <w:i/>
          <w:u w:val="single"/>
        </w:rPr>
      </w:pPr>
      <w:r w:rsidRPr="008941F3">
        <w:rPr>
          <w:i/>
          <w:u w:val="single"/>
        </w:rPr>
        <w:t>Мировой экономический кризис1929-1933 года. Пути выхода</w:t>
      </w:r>
    </w:p>
    <w:p w:rsidR="008A7F38" w:rsidRDefault="008A7F38" w:rsidP="008941F3">
      <w:pPr>
        <w:shd w:val="clear" w:color="auto" w:fill="FFFFFF"/>
        <w:ind w:left="993"/>
      </w:pPr>
      <w:r w:rsidRPr="008528B6">
        <w:t>Особенности экономического кризиса. Пути выхода: две альтернативы: «Новый курс»</w:t>
      </w:r>
    </w:p>
    <w:p w:rsidR="008A7F38" w:rsidRDefault="008A7F38" w:rsidP="008A7F38">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8A7F38" w:rsidRPr="008941F3" w:rsidRDefault="008A7F38" w:rsidP="008941F3">
      <w:pPr>
        <w:shd w:val="clear" w:color="auto" w:fill="FFFFFF"/>
        <w:ind w:left="993"/>
        <w:rPr>
          <w:i/>
          <w:u w:val="single"/>
        </w:rPr>
      </w:pPr>
      <w:r w:rsidRPr="008528B6">
        <w:t>Анализировать особенности экономического кризиса</w:t>
      </w:r>
    </w:p>
    <w:p w:rsidR="00023665" w:rsidRDefault="00023665" w:rsidP="008941F3">
      <w:pPr>
        <w:shd w:val="clear" w:color="auto" w:fill="FFFFFF"/>
        <w:ind w:left="993"/>
        <w:rPr>
          <w:i/>
          <w:u w:val="single"/>
        </w:rPr>
      </w:pPr>
      <w:r w:rsidRPr="008941F3">
        <w:rPr>
          <w:i/>
          <w:u w:val="single"/>
        </w:rPr>
        <w:lastRenderedPageBreak/>
        <w:t>Демократические страны Европы в 30-е годы. Великобритания, Франция</w:t>
      </w:r>
    </w:p>
    <w:p w:rsidR="008A7F38" w:rsidRDefault="008A7F38" w:rsidP="008941F3">
      <w:pPr>
        <w:shd w:val="clear" w:color="auto" w:fill="FFFFFF"/>
        <w:ind w:left="993"/>
      </w:pPr>
      <w:r w:rsidRPr="008528B6">
        <w:t>Размеры кризиса. Модели борьбы. (Курс Чемберлена, Блюма). Значение либерально-демократической модели. Особенности французского фашизма.</w:t>
      </w:r>
    </w:p>
    <w:p w:rsidR="008A7F38" w:rsidRPr="008A7F38" w:rsidRDefault="008A7F38" w:rsidP="008A7F38">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8A7F38" w:rsidRPr="008A7F38" w:rsidRDefault="008A7F38" w:rsidP="008A7F38">
      <w:pPr>
        <w:shd w:val="clear" w:color="auto" w:fill="FFFFFF"/>
        <w:ind w:left="993"/>
      </w:pPr>
      <w:r w:rsidRPr="00333750">
        <w:t>Понимать сущность процессов восстановления после мировой войны, анализировать особенности экономического кризиса и пути выхода из него; знать основные понятия по теме. Республиканцы, демократы, либералы, лейбористы, «Народный фронт», девальвация, «Новый курс», Интернационал</w:t>
      </w:r>
    </w:p>
    <w:p w:rsidR="00023665" w:rsidRDefault="00023665" w:rsidP="008941F3">
      <w:pPr>
        <w:shd w:val="clear" w:color="auto" w:fill="FFFFFF"/>
        <w:ind w:left="993"/>
        <w:rPr>
          <w:i/>
          <w:u w:val="single"/>
        </w:rPr>
      </w:pPr>
      <w:r w:rsidRPr="008941F3">
        <w:rPr>
          <w:i/>
          <w:u w:val="single"/>
        </w:rPr>
        <w:t>Тоталитарные режимы в 30-е годы. Италия, Германия, Испания</w:t>
      </w:r>
    </w:p>
    <w:p w:rsidR="008A7F38" w:rsidRDefault="008A7F38" w:rsidP="008941F3">
      <w:pPr>
        <w:shd w:val="clear" w:color="auto" w:fill="FFFFFF"/>
        <w:ind w:left="993"/>
      </w:pPr>
      <w:r w:rsidRPr="008528B6">
        <w:t>Методы решения социальных и политических проблем. Политическая нестабильность в Германии, Италии, Испании. Конкретно исторические условия прихода фашистов к власти в Италии. Особенности итальянского фашизма. Условия, способствующие появлению нацизма в Германии. Приход нацистов к власти. А. Гитлер. Внешнеполитический курс. Победа Народного Фронта в Испании и его основные мероприятия. Гражданская война 1936 – 1939 гг. Испанский фашизм.</w:t>
      </w:r>
    </w:p>
    <w:p w:rsidR="008A7F38" w:rsidRPr="008A7F38" w:rsidRDefault="008A7F38" w:rsidP="008A7F38">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8A7F38" w:rsidRPr="00333750" w:rsidRDefault="008A7F38" w:rsidP="008A7F38">
      <w:pPr>
        <w:ind w:left="993"/>
        <w:jc w:val="both"/>
      </w:pPr>
      <w:r w:rsidRPr="00333750">
        <w:t>Знать новые виды общественного движения в странах Европы; знать понятия</w:t>
      </w:r>
    </w:p>
    <w:p w:rsidR="008A7F38" w:rsidRPr="008941F3" w:rsidRDefault="008A7F38" w:rsidP="008A7F38">
      <w:pPr>
        <w:shd w:val="clear" w:color="auto" w:fill="FFFFFF"/>
        <w:ind w:left="993"/>
        <w:rPr>
          <w:i/>
          <w:u w:val="single"/>
        </w:rPr>
      </w:pPr>
      <w:r w:rsidRPr="00333750">
        <w:t xml:space="preserve">по теме. </w:t>
      </w:r>
      <w:proofErr w:type="gramStart"/>
      <w:r w:rsidRPr="00333750">
        <w:t>Фашизм, национализм, тоталитарный режим, авторитарный режим, антисемитизм, холокост,  НСДАП, фюрер, дуче, Веймарская республика, «Пивной путч</w:t>
      </w:r>
      <w:proofErr w:type="gramEnd"/>
    </w:p>
    <w:p w:rsidR="00023665" w:rsidRDefault="00023665" w:rsidP="008941F3">
      <w:pPr>
        <w:shd w:val="clear" w:color="auto" w:fill="FFFFFF"/>
        <w:ind w:left="993"/>
        <w:rPr>
          <w:i/>
          <w:u w:val="single"/>
        </w:rPr>
      </w:pPr>
      <w:r w:rsidRPr="008941F3">
        <w:rPr>
          <w:i/>
          <w:u w:val="single"/>
        </w:rPr>
        <w:t>Восток в первой половине 20 в.</w:t>
      </w:r>
    </w:p>
    <w:p w:rsidR="008A7F38" w:rsidRDefault="008A7F38" w:rsidP="008941F3">
      <w:pPr>
        <w:shd w:val="clear" w:color="auto" w:fill="FFFFFF"/>
        <w:ind w:left="993"/>
      </w:pPr>
      <w:r w:rsidRPr="008528B6">
        <w:t xml:space="preserve">Культурно-цивилизационные особенности. Проблемы модернизации. Пути </w:t>
      </w:r>
      <w:proofErr w:type="spellStart"/>
      <w:r w:rsidRPr="008528B6">
        <w:t>развития</w:t>
      </w:r>
      <w:r w:rsidR="00FD46DA" w:rsidRPr="008528B6">
        <w:t>Гоминьдан</w:t>
      </w:r>
      <w:proofErr w:type="spellEnd"/>
      <w:r w:rsidR="00FD46DA" w:rsidRPr="008528B6">
        <w:t xml:space="preserve">, ненасильственное </w:t>
      </w:r>
      <w:proofErr w:type="spellStart"/>
      <w:r w:rsidR="00FD46DA" w:rsidRPr="008528B6">
        <w:t>несотрудничество</w:t>
      </w:r>
      <w:proofErr w:type="spellEnd"/>
      <w:r w:rsidR="00FD46DA" w:rsidRPr="008528B6">
        <w:t xml:space="preserve">, Сунь Ятсен, Чан Кайши, М. </w:t>
      </w:r>
      <w:proofErr w:type="spellStart"/>
      <w:r w:rsidR="00FD46DA" w:rsidRPr="008528B6">
        <w:t>Ганди</w:t>
      </w:r>
      <w:proofErr w:type="gramStart"/>
      <w:r w:rsidR="00FD46DA" w:rsidRPr="008528B6">
        <w:t>,К</w:t>
      </w:r>
      <w:proofErr w:type="gramEnd"/>
      <w:r w:rsidR="00FD46DA" w:rsidRPr="008528B6">
        <w:t>емаль</w:t>
      </w:r>
      <w:proofErr w:type="spellEnd"/>
      <w:r w:rsidR="00FD46DA" w:rsidRPr="008528B6">
        <w:t xml:space="preserve">,  гандизм.  </w:t>
      </w:r>
    </w:p>
    <w:p w:rsidR="00FD46DA" w:rsidRPr="008A7F38" w:rsidRDefault="00FD46DA" w:rsidP="00FD46DA">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FD46DA" w:rsidRDefault="00FD46DA" w:rsidP="008941F3">
      <w:pPr>
        <w:shd w:val="clear" w:color="auto" w:fill="FFFFFF"/>
        <w:ind w:left="993"/>
        <w:rPr>
          <w:i/>
          <w:u w:val="single"/>
        </w:rPr>
      </w:pPr>
      <w:r w:rsidRPr="008528B6">
        <w:t xml:space="preserve">Знать понятия «Восток». Реформы и революции. Пути модернизации. </w:t>
      </w:r>
    </w:p>
    <w:p w:rsidR="00023665" w:rsidRDefault="00023665" w:rsidP="008941F3">
      <w:pPr>
        <w:shd w:val="clear" w:color="auto" w:fill="FFFFFF"/>
        <w:ind w:left="993"/>
        <w:rPr>
          <w:i/>
          <w:u w:val="single"/>
        </w:rPr>
      </w:pPr>
      <w:r w:rsidRPr="008941F3">
        <w:rPr>
          <w:i/>
          <w:u w:val="single"/>
        </w:rPr>
        <w:t>Латинская Америка в первой половине 20 в.</w:t>
      </w:r>
    </w:p>
    <w:p w:rsidR="00FD46DA" w:rsidRPr="00333750" w:rsidRDefault="00FD46DA" w:rsidP="00FD46DA">
      <w:pPr>
        <w:ind w:left="993"/>
        <w:jc w:val="both"/>
      </w:pPr>
      <w:r w:rsidRPr="00333750">
        <w:t>Знать понятия: традиционное общество,</w:t>
      </w:r>
    </w:p>
    <w:p w:rsidR="00FD46DA" w:rsidRPr="00333750" w:rsidRDefault="00FD46DA" w:rsidP="00FD46DA">
      <w:pPr>
        <w:ind w:left="993"/>
        <w:jc w:val="both"/>
      </w:pPr>
      <w:r w:rsidRPr="00333750">
        <w:t>Модернизация, реформы, революции;</w:t>
      </w:r>
    </w:p>
    <w:p w:rsidR="00FD46DA" w:rsidRDefault="00FD46DA" w:rsidP="00FD46DA">
      <w:pPr>
        <w:shd w:val="clear" w:color="auto" w:fill="FFFFFF"/>
        <w:ind w:left="993"/>
      </w:pPr>
      <w:r w:rsidRPr="00333750">
        <w:t xml:space="preserve">уметь работать в группах. Гоминдан, </w:t>
      </w:r>
      <w:proofErr w:type="spellStart"/>
      <w:r w:rsidRPr="00333750">
        <w:t>синьхайская</w:t>
      </w:r>
      <w:proofErr w:type="spellEnd"/>
      <w:r w:rsidRPr="00333750">
        <w:t xml:space="preserve"> революция, </w:t>
      </w:r>
      <w:proofErr w:type="spellStart"/>
      <w:r w:rsidRPr="00333750">
        <w:t>кемалистская</w:t>
      </w:r>
      <w:proofErr w:type="spellEnd"/>
      <w:r w:rsidRPr="00333750">
        <w:t xml:space="preserve"> революция, Свадеши, сварадж, сатьяграха, ИНК</w:t>
      </w:r>
    </w:p>
    <w:p w:rsidR="00FD46DA" w:rsidRPr="008A7F38" w:rsidRDefault="00FD46DA" w:rsidP="00FD46DA">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FD46DA" w:rsidRPr="008941F3" w:rsidRDefault="00FD46DA" w:rsidP="00FD46DA">
      <w:pPr>
        <w:shd w:val="clear" w:color="auto" w:fill="FFFFFF"/>
        <w:ind w:left="993"/>
        <w:rPr>
          <w:b/>
          <w:i/>
          <w:sz w:val="36"/>
          <w:szCs w:val="36"/>
          <w:u w:val="single"/>
        </w:rPr>
      </w:pPr>
      <w:r w:rsidRPr="008528B6">
        <w:t>Разбираться в методе «революции – реформы-диктатура-революция». Сравнивать со странами мира.</w:t>
      </w:r>
    </w:p>
    <w:p w:rsidR="00023665" w:rsidRDefault="00023665" w:rsidP="008941F3">
      <w:pPr>
        <w:shd w:val="clear" w:color="auto" w:fill="FFFFFF"/>
        <w:ind w:left="993"/>
        <w:rPr>
          <w:i/>
          <w:u w:val="single"/>
        </w:rPr>
      </w:pPr>
      <w:r w:rsidRPr="008941F3">
        <w:rPr>
          <w:i/>
          <w:u w:val="single"/>
        </w:rPr>
        <w:t>Культура и искусство первой половины 20 в.</w:t>
      </w:r>
    </w:p>
    <w:p w:rsidR="00FD46DA" w:rsidRDefault="00FD46DA" w:rsidP="008941F3">
      <w:pPr>
        <w:shd w:val="clear" w:color="auto" w:fill="FFFFFF"/>
        <w:ind w:left="993"/>
      </w:pPr>
      <w:r w:rsidRPr="008528B6">
        <w:t>Революция в естествознании. Художественная культура.Неоромантизм. Символизм. Модернизм</w:t>
      </w:r>
      <w:proofErr w:type="gramStart"/>
      <w:r w:rsidRPr="008528B6">
        <w:t xml:space="preserve"> ,</w:t>
      </w:r>
      <w:proofErr w:type="gramEnd"/>
      <w:r w:rsidRPr="008528B6">
        <w:t xml:space="preserve"> импрессионизм, постимпрессионизм, кубизм </w:t>
      </w:r>
      <w:proofErr w:type="spellStart"/>
      <w:r w:rsidRPr="008528B6">
        <w:t>фовизм</w:t>
      </w:r>
      <w:proofErr w:type="spellEnd"/>
      <w:r w:rsidRPr="008528B6">
        <w:t xml:space="preserve">, экспрессионизм, </w:t>
      </w:r>
      <w:proofErr w:type="spellStart"/>
      <w:r w:rsidRPr="008528B6">
        <w:t>неопримитивизм</w:t>
      </w:r>
      <w:proofErr w:type="spellEnd"/>
      <w:r w:rsidRPr="008528B6">
        <w:t>, абстракционизм, сюрреализм</w:t>
      </w:r>
    </w:p>
    <w:p w:rsidR="00FD46DA" w:rsidRPr="008A7F38" w:rsidRDefault="00FD46DA" w:rsidP="00FD46DA">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FD46DA" w:rsidRPr="00FD46DA" w:rsidRDefault="00FD46DA" w:rsidP="00FD46DA">
      <w:pPr>
        <w:shd w:val="clear" w:color="auto" w:fill="FFFFFF"/>
        <w:ind w:left="993"/>
      </w:pPr>
      <w:r w:rsidRPr="00333750">
        <w:t>Уметь кратко характеризовать направления в развитии искусства 20 – 30 гг. Модерн, авангардизм, декаданс, конструктивизм, стили искусства</w:t>
      </w:r>
    </w:p>
    <w:p w:rsidR="00023665" w:rsidRDefault="00023665" w:rsidP="008941F3">
      <w:pPr>
        <w:shd w:val="clear" w:color="auto" w:fill="FFFFFF"/>
        <w:ind w:left="993"/>
        <w:rPr>
          <w:i/>
          <w:u w:val="single"/>
        </w:rPr>
      </w:pPr>
      <w:r w:rsidRPr="008941F3">
        <w:rPr>
          <w:i/>
          <w:u w:val="single"/>
        </w:rPr>
        <w:t>Международные отношения в 30-е годы</w:t>
      </w:r>
    </w:p>
    <w:p w:rsidR="00FD46DA" w:rsidRDefault="00FD46DA" w:rsidP="008941F3">
      <w:pPr>
        <w:shd w:val="clear" w:color="auto" w:fill="FFFFFF"/>
        <w:ind w:left="993"/>
      </w:pPr>
      <w:r w:rsidRPr="00333750">
        <w:t>Уметь анализировать изменения в международной обстановке пер</w:t>
      </w:r>
      <w:r>
        <w:t>ед Второй мировой войной; участ</w:t>
      </w:r>
      <w:r w:rsidRPr="00333750">
        <w:t>вовать в дискуссии. Пацифизм, агрессия, Аншлюс Австрии, Мюнхенский сговор, Пакт о ненападении</w:t>
      </w:r>
    </w:p>
    <w:p w:rsidR="00FD46DA" w:rsidRPr="008A7F38" w:rsidRDefault="00FD46DA" w:rsidP="00FD46DA">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FD46DA" w:rsidRPr="008941F3" w:rsidRDefault="00FD46DA" w:rsidP="008941F3">
      <w:pPr>
        <w:shd w:val="clear" w:color="auto" w:fill="FFFFFF"/>
        <w:ind w:left="993"/>
        <w:rPr>
          <w:i/>
          <w:u w:val="single"/>
        </w:rPr>
      </w:pPr>
      <w:r w:rsidRPr="008528B6">
        <w:t>Понимать периодизацию. Анализировать, сравнивать с Первой мировой войной.</w:t>
      </w:r>
    </w:p>
    <w:p w:rsidR="00023665" w:rsidRDefault="00023665" w:rsidP="008941F3">
      <w:pPr>
        <w:shd w:val="clear" w:color="auto" w:fill="FFFFFF"/>
        <w:ind w:left="993"/>
        <w:rPr>
          <w:i/>
          <w:u w:val="single"/>
        </w:rPr>
      </w:pPr>
      <w:r w:rsidRPr="008941F3">
        <w:rPr>
          <w:i/>
          <w:u w:val="single"/>
        </w:rPr>
        <w:lastRenderedPageBreak/>
        <w:t>Вторая мировая война 1939-1945гг.</w:t>
      </w:r>
    </w:p>
    <w:p w:rsidR="00FD46DA" w:rsidRDefault="00FD46DA" w:rsidP="008941F3">
      <w:pPr>
        <w:shd w:val="clear" w:color="auto" w:fill="FFFFFF"/>
        <w:ind w:left="993"/>
      </w:pPr>
      <w:r w:rsidRPr="008528B6">
        <w:t xml:space="preserve">Причины и характер Второй мировой войны. Периодизация. Фронты. </w:t>
      </w:r>
      <w:proofErr w:type="gramStart"/>
      <w:r w:rsidRPr="008528B6">
        <w:t>(Поражение Франции.</w:t>
      </w:r>
      <w:proofErr w:type="gramEnd"/>
      <w:r w:rsidRPr="008528B6">
        <w:t xml:space="preserve"> Коренной перелом в ходе Второй мировой войны. Перл – </w:t>
      </w:r>
      <w:proofErr w:type="spellStart"/>
      <w:r w:rsidRPr="008528B6">
        <w:t>Харбор</w:t>
      </w:r>
      <w:proofErr w:type="spellEnd"/>
      <w:r w:rsidRPr="008528B6">
        <w:t xml:space="preserve"> и война на Тихом океане. Боевые действия в Северной Африке. Завершающий период  Второй Мировой войны. </w:t>
      </w:r>
      <w:proofErr w:type="gramStart"/>
      <w:r w:rsidRPr="008528B6">
        <w:t>Капитуляция Германии и Японии).</w:t>
      </w:r>
      <w:proofErr w:type="gramEnd"/>
      <w:r w:rsidRPr="008528B6">
        <w:t xml:space="preserve"> Антигитлеровская коалиция. Итоги, последствия.</w:t>
      </w:r>
    </w:p>
    <w:p w:rsidR="00FD46DA" w:rsidRPr="008A7F38" w:rsidRDefault="00FD46DA" w:rsidP="00FD46DA">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FD46DA" w:rsidRPr="008941F3" w:rsidRDefault="00FD46DA" w:rsidP="008941F3">
      <w:pPr>
        <w:shd w:val="clear" w:color="auto" w:fill="FFFFFF"/>
        <w:ind w:left="993"/>
        <w:rPr>
          <w:i/>
          <w:u w:val="single"/>
        </w:rPr>
      </w:pPr>
      <w:r w:rsidRPr="00333750">
        <w:t>Понимать периодизацию войны; объяснять причины, характер войны; называть участников, этапы, основные события войны; уметь показывать их на  карте. Называть участников, этапы, основные события войны; уметь показывать их на  карте; анализировать, делать выводы; готовить и выступать с сообщениями.</w:t>
      </w:r>
    </w:p>
    <w:p w:rsidR="00023665" w:rsidRDefault="00023665" w:rsidP="008941F3">
      <w:pPr>
        <w:shd w:val="clear" w:color="auto" w:fill="FFFFFF"/>
        <w:ind w:left="993"/>
        <w:rPr>
          <w:i/>
        </w:rPr>
      </w:pPr>
      <w:r>
        <w:rPr>
          <w:i/>
        </w:rPr>
        <w:t>Письменный тест</w:t>
      </w:r>
      <w:r w:rsidRPr="00136037">
        <w:rPr>
          <w:i/>
        </w:rPr>
        <w:t xml:space="preserve"> №1 по теме: «Первая половина 20 века»</w:t>
      </w:r>
    </w:p>
    <w:p w:rsidR="00FD46DA" w:rsidRPr="00FD46DA" w:rsidRDefault="00FD46DA" w:rsidP="00FD46DA">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FD46DA" w:rsidRDefault="00FD46DA" w:rsidP="008941F3">
      <w:pPr>
        <w:shd w:val="clear" w:color="auto" w:fill="FFFFFF"/>
        <w:ind w:left="993"/>
      </w:pPr>
      <w:r w:rsidRPr="00BE667E">
        <w:t>Анализировать исторические факты, раскрывать причинно-следственные связи, сравнивая события, определяя их основные характеристики. Работать с исторической картой</w:t>
      </w:r>
    </w:p>
    <w:p w:rsidR="00023665" w:rsidRPr="00422D58" w:rsidRDefault="00023665" w:rsidP="00422D58">
      <w:pPr>
        <w:shd w:val="clear" w:color="auto" w:fill="FFFFFF"/>
        <w:jc w:val="center"/>
        <w:rPr>
          <w:b/>
          <w:color w:val="000000"/>
          <w:sz w:val="32"/>
          <w:szCs w:val="32"/>
        </w:rPr>
      </w:pPr>
      <w:r w:rsidRPr="00422D58">
        <w:rPr>
          <w:b/>
          <w:color w:val="000000"/>
          <w:sz w:val="32"/>
          <w:szCs w:val="32"/>
        </w:rPr>
        <w:t>Вторая половина 20 в.</w:t>
      </w:r>
      <w:r w:rsidR="008941F3" w:rsidRPr="00422D58">
        <w:rPr>
          <w:b/>
          <w:color w:val="000000"/>
          <w:sz w:val="32"/>
          <w:szCs w:val="32"/>
        </w:rPr>
        <w:t xml:space="preserve"> (17 часов)</w:t>
      </w:r>
    </w:p>
    <w:p w:rsidR="00023665" w:rsidRDefault="00023665" w:rsidP="008941F3">
      <w:pPr>
        <w:shd w:val="clear" w:color="auto" w:fill="FFFFFF"/>
        <w:ind w:left="993"/>
        <w:rPr>
          <w:i/>
          <w:u w:val="single"/>
        </w:rPr>
      </w:pPr>
      <w:r w:rsidRPr="008941F3">
        <w:rPr>
          <w:i/>
          <w:u w:val="single"/>
        </w:rPr>
        <w:t>Послевоенное мирное урегулирование</w:t>
      </w:r>
    </w:p>
    <w:p w:rsidR="00FD46DA" w:rsidRDefault="00FD46DA" w:rsidP="008941F3">
      <w:pPr>
        <w:shd w:val="clear" w:color="auto" w:fill="FFFFFF"/>
        <w:ind w:left="993"/>
      </w:pPr>
      <w:r w:rsidRPr="008528B6">
        <w:t>Характерные черты послевоенного экономического развития стран Запада. Факторы экономического подъема. Роль экономической интеграции. Государственное регулирование и смешанная экономика. Государство благоденствия.</w:t>
      </w:r>
    </w:p>
    <w:p w:rsidR="00FD46DA" w:rsidRPr="00FD46DA" w:rsidRDefault="00FD46DA" w:rsidP="00FD46DA">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FD46DA" w:rsidRPr="008941F3" w:rsidRDefault="00FD46DA" w:rsidP="008941F3">
      <w:pPr>
        <w:shd w:val="clear" w:color="auto" w:fill="FFFFFF"/>
        <w:ind w:left="993"/>
        <w:rPr>
          <w:i/>
          <w:u w:val="single"/>
        </w:rPr>
      </w:pPr>
      <w:r>
        <w:t>Знать понятия, пони</w:t>
      </w:r>
      <w:r w:rsidRPr="00333750">
        <w:t xml:space="preserve">мать причины противостояния общественно - политических систем, уметь рассказывать основные события. </w:t>
      </w:r>
    </w:p>
    <w:p w:rsidR="00023665" w:rsidRDefault="00023665" w:rsidP="008941F3">
      <w:pPr>
        <w:shd w:val="clear" w:color="auto" w:fill="FFFFFF"/>
        <w:ind w:left="993"/>
        <w:rPr>
          <w:i/>
          <w:u w:val="single"/>
        </w:rPr>
      </w:pPr>
      <w:r w:rsidRPr="008941F3">
        <w:rPr>
          <w:i/>
          <w:u w:val="single"/>
        </w:rPr>
        <w:t>Начало «Холодной войны» Военно-политические блоки</w:t>
      </w:r>
    </w:p>
    <w:p w:rsidR="00FD46DA" w:rsidRDefault="00FD46DA" w:rsidP="008941F3">
      <w:pPr>
        <w:shd w:val="clear" w:color="auto" w:fill="FFFFFF"/>
        <w:ind w:left="993"/>
      </w:pPr>
      <w:proofErr w:type="gramStart"/>
      <w:r w:rsidRPr="00333750">
        <w:t>Холодная война», биполярный мир, третий мир, ООН, НАТО, ВД, СЭВ, ЕЭС, НТП, информационная революция, «Гринпис»</w:t>
      </w:r>
      <w:proofErr w:type="gramEnd"/>
    </w:p>
    <w:p w:rsidR="00FD46DA" w:rsidRPr="00FD46DA" w:rsidRDefault="00FD46DA" w:rsidP="00FD46DA">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FD46DA" w:rsidRPr="00FD46DA" w:rsidRDefault="00FD46DA" w:rsidP="00FD46DA">
      <w:pPr>
        <w:shd w:val="clear" w:color="auto" w:fill="FFFFFF"/>
        <w:ind w:left="993"/>
      </w:pPr>
      <w:r w:rsidRPr="008528B6">
        <w:t>Уметь критически подходить к программам развития. Использовать материал для сравнения с современностью</w:t>
      </w:r>
    </w:p>
    <w:p w:rsidR="00023665" w:rsidRDefault="00023665" w:rsidP="008941F3">
      <w:pPr>
        <w:shd w:val="clear" w:color="auto" w:fill="FFFFFF"/>
        <w:ind w:left="993"/>
        <w:rPr>
          <w:i/>
          <w:u w:val="single"/>
        </w:rPr>
      </w:pPr>
      <w:r w:rsidRPr="008941F3">
        <w:rPr>
          <w:i/>
          <w:u w:val="single"/>
        </w:rPr>
        <w:t>Завершение эпохи индустриального общества 1945-</w:t>
      </w:r>
      <w:smartTag w:uri="urn:schemas-microsoft-com:office:smarttags" w:element="metricconverter">
        <w:smartTagPr>
          <w:attr w:name="ProductID" w:val="1970 г"/>
        </w:smartTagPr>
        <w:r w:rsidRPr="008941F3">
          <w:rPr>
            <w:i/>
            <w:u w:val="single"/>
          </w:rPr>
          <w:t>1970 г</w:t>
        </w:r>
      </w:smartTag>
      <w:r w:rsidRPr="008941F3">
        <w:rPr>
          <w:i/>
          <w:u w:val="single"/>
        </w:rPr>
        <w:t>.г.</w:t>
      </w:r>
    </w:p>
    <w:p w:rsidR="00FD46DA" w:rsidRDefault="00FD46DA" w:rsidP="00FD46DA">
      <w:pPr>
        <w:ind w:left="993"/>
        <w:jc w:val="both"/>
      </w:pPr>
      <w:r w:rsidRPr="00333750">
        <w:t>Усвоить особый исторический путь США, принципы американской политики, их роль в мировой политике. Президентская республика, дискриминация, гетто, СОИ («Звездные войны»), ЦРУ</w:t>
      </w:r>
    </w:p>
    <w:p w:rsidR="00FD46DA" w:rsidRPr="00FD46DA" w:rsidRDefault="00FD46DA" w:rsidP="00FD46DA">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FD46DA" w:rsidRPr="00FD46DA" w:rsidRDefault="00FD46DA" w:rsidP="00FD46DA">
      <w:pPr>
        <w:shd w:val="clear" w:color="auto" w:fill="FFFFFF"/>
        <w:ind w:left="993"/>
      </w:pPr>
      <w:r w:rsidRPr="008528B6">
        <w:t>Уметь критически подходить к программам развития. Использовать материа</w:t>
      </w:r>
      <w:r>
        <w:t>л для сравнения с современностью</w:t>
      </w:r>
    </w:p>
    <w:p w:rsidR="00023665" w:rsidRDefault="00023665" w:rsidP="008941F3">
      <w:pPr>
        <w:shd w:val="clear" w:color="auto" w:fill="FFFFFF"/>
        <w:ind w:left="993"/>
        <w:rPr>
          <w:i/>
          <w:u w:val="single"/>
        </w:rPr>
      </w:pPr>
      <w:r w:rsidRPr="008941F3">
        <w:rPr>
          <w:i/>
          <w:u w:val="single"/>
        </w:rPr>
        <w:t>Кризисы 70-80-хг.г. Становление информационного общества</w:t>
      </w:r>
    </w:p>
    <w:p w:rsidR="00FD46DA" w:rsidRDefault="005F620C" w:rsidP="008941F3">
      <w:pPr>
        <w:shd w:val="clear" w:color="auto" w:fill="FFFFFF"/>
        <w:ind w:left="993"/>
      </w:pPr>
      <w:r w:rsidRPr="008528B6">
        <w:t>Причины кризисов 1974-75 гг. и 1980-82 г. Роль и место НТР. Признаки эпохи информационного общества. Три этапа социально-экономической политики ведущих капстран (либерально-демократический, социал - реформистский, консервативно-реформистский</w:t>
      </w:r>
      <w:proofErr w:type="gramStart"/>
      <w:r w:rsidRPr="008528B6">
        <w:t xml:space="preserve"> )</w:t>
      </w:r>
      <w:proofErr w:type="gramEnd"/>
    </w:p>
    <w:p w:rsidR="005F620C" w:rsidRPr="00FD46DA" w:rsidRDefault="005F620C" w:rsidP="005F620C">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5F620C" w:rsidRPr="008941F3" w:rsidRDefault="005F620C" w:rsidP="008941F3">
      <w:pPr>
        <w:shd w:val="clear" w:color="auto" w:fill="FFFFFF"/>
        <w:ind w:left="993"/>
        <w:rPr>
          <w:b/>
          <w:i/>
          <w:sz w:val="36"/>
          <w:szCs w:val="36"/>
          <w:u w:val="single"/>
        </w:rPr>
      </w:pPr>
      <w:r w:rsidRPr="008528B6">
        <w:t>Знать понятия: «постиндустриальное общество», «глобализация», «три центра мировой экономики»</w:t>
      </w:r>
    </w:p>
    <w:p w:rsidR="00023665" w:rsidRDefault="00023665" w:rsidP="008941F3">
      <w:pPr>
        <w:shd w:val="clear" w:color="auto" w:fill="FFFFFF"/>
        <w:ind w:left="993"/>
        <w:rPr>
          <w:i/>
          <w:u w:val="single"/>
        </w:rPr>
      </w:pPr>
      <w:r w:rsidRPr="008941F3">
        <w:rPr>
          <w:i/>
          <w:u w:val="single"/>
        </w:rPr>
        <w:t>Политическое развитие</w:t>
      </w:r>
    </w:p>
    <w:p w:rsidR="005F620C" w:rsidRDefault="005F620C" w:rsidP="008941F3">
      <w:pPr>
        <w:shd w:val="clear" w:color="auto" w:fill="FFFFFF"/>
        <w:ind w:left="993"/>
      </w:pPr>
      <w:r w:rsidRPr="008528B6">
        <w:lastRenderedPageBreak/>
        <w:t>Основные партийно-политические течения в западно – европейских странах после войны</w:t>
      </w:r>
      <w:proofErr w:type="gramStart"/>
      <w:r w:rsidRPr="008528B6">
        <w:t>.(</w:t>
      </w:r>
      <w:proofErr w:type="gramEnd"/>
      <w:r w:rsidRPr="008528B6">
        <w:t>консерватизм, либерализм, социализм, коммунизм). Изменение в расстановке сил, появление христианско-демократических партий. Правый экстремизм.</w:t>
      </w:r>
    </w:p>
    <w:p w:rsidR="005F620C" w:rsidRPr="00FD46DA" w:rsidRDefault="005F620C" w:rsidP="005F620C">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5F620C" w:rsidRPr="008941F3" w:rsidRDefault="005F620C" w:rsidP="008941F3">
      <w:pPr>
        <w:shd w:val="clear" w:color="auto" w:fill="FFFFFF"/>
        <w:ind w:left="993"/>
        <w:rPr>
          <w:b/>
          <w:i/>
          <w:sz w:val="36"/>
          <w:szCs w:val="36"/>
          <w:u w:val="single"/>
        </w:rPr>
      </w:pPr>
      <w:r w:rsidRPr="008528B6">
        <w:t>Уметь отличать и сравнивать политические движения. Знать причины упадка коммунистических движений и рост влияния демократических, умеренного реформизма.</w:t>
      </w:r>
    </w:p>
    <w:p w:rsidR="00023665" w:rsidRDefault="00023665" w:rsidP="008941F3">
      <w:pPr>
        <w:shd w:val="clear" w:color="auto" w:fill="FFFFFF"/>
        <w:ind w:left="993"/>
        <w:rPr>
          <w:i/>
          <w:u w:val="single"/>
        </w:rPr>
      </w:pPr>
      <w:r w:rsidRPr="008941F3">
        <w:rPr>
          <w:i/>
          <w:u w:val="single"/>
        </w:rPr>
        <w:t>Гражданское общество. Социальные движения</w:t>
      </w:r>
    </w:p>
    <w:p w:rsidR="005F620C" w:rsidRDefault="005F620C" w:rsidP="008941F3">
      <w:pPr>
        <w:shd w:val="clear" w:color="auto" w:fill="FFFFFF"/>
        <w:ind w:left="993"/>
      </w:pPr>
      <w:r w:rsidRPr="008528B6">
        <w:t>Причины развития новых социальных движений в процесс формирования гражданского общества, гражданские инициативы («Врачи без границ», «Гринпис» и др.</w:t>
      </w:r>
      <w:proofErr w:type="gramStart"/>
      <w:r w:rsidRPr="008528B6">
        <w:t xml:space="preserve"> )</w:t>
      </w:r>
      <w:proofErr w:type="gramEnd"/>
      <w:r w:rsidRPr="008528B6">
        <w:t xml:space="preserve">     Различные формы антивоенных движений. Рост националистических настроений. Религиозный вопрос в современном мире</w:t>
      </w:r>
    </w:p>
    <w:p w:rsidR="005F620C" w:rsidRPr="00FD46DA" w:rsidRDefault="005F620C" w:rsidP="005F620C">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5F620C" w:rsidRPr="00AB4EED" w:rsidRDefault="005F620C" w:rsidP="005F620C">
      <w:pPr>
        <w:ind w:left="993"/>
      </w:pPr>
      <w:r w:rsidRPr="00AB4EED">
        <w:t>Знать понятия, уметь сравнивать программы экономического развития европейских стран, называть особенности, приводить примеры интеграционных процессов.</w:t>
      </w:r>
    </w:p>
    <w:p w:rsidR="005F620C" w:rsidRPr="005F620C" w:rsidRDefault="005F620C" w:rsidP="005F620C">
      <w:pPr>
        <w:ind w:left="993"/>
        <w:jc w:val="both"/>
      </w:pPr>
      <w:r w:rsidRPr="00AB4EED">
        <w:t xml:space="preserve">Владеть понятиями: антивоенное движение, движение молодежи, студентов, экологическое, феминистское и др.; называть причины  социального кризиса. </w:t>
      </w:r>
    </w:p>
    <w:p w:rsidR="00023665" w:rsidRDefault="00023665" w:rsidP="008941F3">
      <w:pPr>
        <w:shd w:val="clear" w:color="auto" w:fill="FFFFFF"/>
        <w:ind w:left="993"/>
        <w:rPr>
          <w:i/>
          <w:u w:val="single"/>
        </w:rPr>
      </w:pPr>
      <w:r w:rsidRPr="008941F3">
        <w:rPr>
          <w:i/>
          <w:u w:val="single"/>
        </w:rPr>
        <w:t>Соединенные Штаты Америки</w:t>
      </w:r>
    </w:p>
    <w:p w:rsidR="005F620C" w:rsidRDefault="005F620C" w:rsidP="008941F3">
      <w:pPr>
        <w:shd w:val="clear" w:color="auto" w:fill="FFFFFF"/>
        <w:ind w:left="993"/>
      </w:pPr>
      <w:r w:rsidRPr="008528B6">
        <w:t>Превращение США в центр мировой политики. Неолиберальная политика Дж. Кеннеди и Л. Джонсона. Р. Рейган, основные направления его внутренней и внешней политики. США в 90-х годах ХХ века.</w:t>
      </w:r>
    </w:p>
    <w:p w:rsidR="00D249B9" w:rsidRPr="00FD46DA" w:rsidRDefault="005F620C" w:rsidP="00D249B9">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5F620C" w:rsidRPr="008941F3" w:rsidRDefault="005F620C" w:rsidP="008941F3">
      <w:pPr>
        <w:shd w:val="clear" w:color="auto" w:fill="FFFFFF"/>
        <w:ind w:left="993"/>
        <w:rPr>
          <w:i/>
          <w:u w:val="single"/>
        </w:rPr>
      </w:pPr>
      <w:r w:rsidRPr="008528B6">
        <w:t>Усвоение особенностей исторического пути США, ее роль в мировой масштабе. Представить результаты изучения в виде мини-проекта.</w:t>
      </w:r>
    </w:p>
    <w:p w:rsidR="00023665" w:rsidRDefault="005F620C" w:rsidP="008941F3">
      <w:pPr>
        <w:shd w:val="clear" w:color="auto" w:fill="FFFFFF"/>
        <w:ind w:left="993"/>
        <w:rPr>
          <w:i/>
          <w:u w:val="single"/>
        </w:rPr>
      </w:pPr>
      <w:r>
        <w:rPr>
          <w:i/>
          <w:u w:val="single"/>
        </w:rPr>
        <w:t>Великобритания. Франция</w:t>
      </w:r>
    </w:p>
    <w:p w:rsidR="005F620C" w:rsidRPr="008528B6" w:rsidRDefault="005F620C" w:rsidP="005F620C">
      <w:pPr>
        <w:ind w:left="993"/>
      </w:pPr>
      <w:r w:rsidRPr="008528B6">
        <w:t xml:space="preserve">Великобритания: Лейбористы, консерваторы у власти. Решение экономических, политических, социальных, этнических проблем развития. </w:t>
      </w:r>
    </w:p>
    <w:p w:rsidR="005F620C" w:rsidRPr="008528B6" w:rsidRDefault="005F620C" w:rsidP="005F620C">
      <w:pPr>
        <w:ind w:left="993"/>
      </w:pPr>
      <w:r w:rsidRPr="008528B6">
        <w:t>Франция: социально-экономическая и политическая история ХХ века. От многопартийности к режиму личной власти (</w:t>
      </w:r>
      <w:proofErr w:type="spellStart"/>
      <w:r w:rsidRPr="008528B6">
        <w:t>голлизм</w:t>
      </w:r>
      <w:proofErr w:type="spellEnd"/>
      <w:r w:rsidRPr="008528B6">
        <w:t xml:space="preserve">). Попытка «левого» эксперимента. </w:t>
      </w:r>
    </w:p>
    <w:p w:rsidR="00D249B9" w:rsidRPr="00FD46DA" w:rsidRDefault="00D249B9" w:rsidP="00D249B9">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D249B9" w:rsidRPr="008528B6" w:rsidRDefault="00D249B9" w:rsidP="00D249B9">
      <w:pPr>
        <w:ind w:left="993"/>
      </w:pPr>
      <w:r w:rsidRPr="008528B6">
        <w:t>Усвоить особенности исторического развития Великобритании. Понимать проблемы «консервативной  революции», «третьего пути» Т. Блэра</w:t>
      </w:r>
    </w:p>
    <w:p w:rsidR="005F620C" w:rsidRPr="008941F3" w:rsidRDefault="00D249B9" w:rsidP="00D249B9">
      <w:pPr>
        <w:shd w:val="clear" w:color="auto" w:fill="FFFFFF"/>
        <w:ind w:left="993"/>
        <w:rPr>
          <w:i/>
          <w:u w:val="single"/>
        </w:rPr>
      </w:pPr>
      <w:r w:rsidRPr="008528B6">
        <w:t>Уметь характеризовать особенности развития Франции на разных исторических этапах республик во Франции.</w:t>
      </w:r>
    </w:p>
    <w:p w:rsidR="00023665" w:rsidRDefault="005F620C" w:rsidP="008941F3">
      <w:pPr>
        <w:shd w:val="clear" w:color="auto" w:fill="FFFFFF"/>
        <w:ind w:left="993"/>
        <w:rPr>
          <w:i/>
          <w:u w:val="single"/>
        </w:rPr>
      </w:pPr>
      <w:r>
        <w:rPr>
          <w:i/>
          <w:u w:val="single"/>
        </w:rPr>
        <w:t>Италия.</w:t>
      </w:r>
      <w:r w:rsidR="00023665" w:rsidRPr="008941F3">
        <w:rPr>
          <w:i/>
          <w:u w:val="single"/>
        </w:rPr>
        <w:t xml:space="preserve"> Германия</w:t>
      </w:r>
      <w:r w:rsidR="00D249B9">
        <w:rPr>
          <w:i/>
          <w:u w:val="single"/>
        </w:rPr>
        <w:t xml:space="preserve"> раскол и объединение</w:t>
      </w:r>
    </w:p>
    <w:p w:rsidR="00D249B9" w:rsidRDefault="00D249B9" w:rsidP="008941F3">
      <w:pPr>
        <w:shd w:val="clear" w:color="auto" w:fill="FFFFFF"/>
        <w:ind w:left="993"/>
      </w:pPr>
      <w:r w:rsidRPr="008528B6">
        <w:t>Италия: Итальянское «экономическое чудо», идея «третьей фазы», Юг-региональные проблемы Италии,  кризис партийно – политической системы Итал</w:t>
      </w:r>
      <w:r>
        <w:t>ии</w:t>
      </w:r>
      <w:proofErr w:type="gramStart"/>
      <w:r>
        <w:t>.</w:t>
      </w:r>
      <w:r w:rsidRPr="008528B6">
        <w:t>Т</w:t>
      </w:r>
      <w:proofErr w:type="gramEnd"/>
      <w:r w:rsidRPr="008528B6">
        <w:t>ри периода истории Германии. Раскол Германии и образование ФРГ и ГДР. Политика социально – рыночного хозяйства и политическая жизнь ФРГ в 1949-1990 гг. Строительство «основ социализма» в ГДР. Кризис режима и «бархатная революция»</w:t>
      </w:r>
    </w:p>
    <w:p w:rsidR="00D249B9" w:rsidRPr="00FD46DA" w:rsidRDefault="00D249B9" w:rsidP="00D249B9">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D249B9" w:rsidRPr="008941F3" w:rsidRDefault="00D249B9" w:rsidP="008941F3">
      <w:pPr>
        <w:shd w:val="clear" w:color="auto" w:fill="FFFFFF"/>
        <w:ind w:left="993"/>
        <w:rPr>
          <w:i/>
          <w:u w:val="single"/>
        </w:rPr>
      </w:pPr>
      <w:r w:rsidRPr="008528B6">
        <w:t xml:space="preserve">Уметь анализировать виды социализма, установление причинно-следственных связей перемен в историческом развитии Германии ХХ века (вторая половина)  </w:t>
      </w:r>
    </w:p>
    <w:p w:rsidR="00023665" w:rsidRDefault="00023665" w:rsidP="008941F3">
      <w:pPr>
        <w:shd w:val="clear" w:color="auto" w:fill="FFFFFF"/>
        <w:ind w:left="993"/>
        <w:rPr>
          <w:i/>
          <w:u w:val="single"/>
        </w:rPr>
      </w:pPr>
      <w:r w:rsidRPr="008941F3">
        <w:rPr>
          <w:i/>
          <w:u w:val="single"/>
        </w:rPr>
        <w:t>Преобразование и революции в странах Восточной Европы. 1945-2007г</w:t>
      </w:r>
      <w:proofErr w:type="gramStart"/>
      <w:r w:rsidRPr="008941F3">
        <w:rPr>
          <w:i/>
          <w:u w:val="single"/>
        </w:rPr>
        <w:t>.г</w:t>
      </w:r>
      <w:proofErr w:type="gramEnd"/>
    </w:p>
    <w:p w:rsidR="00D249B9" w:rsidRPr="008528B6" w:rsidRDefault="00D249B9" w:rsidP="00D249B9">
      <w:pPr>
        <w:ind w:left="993"/>
      </w:pPr>
      <w:r w:rsidRPr="008528B6">
        <w:t xml:space="preserve">Основные направления социалистических преобразований в странах Восточной Европы. Кризисы тоталитарного социализма. Революции 1989 – 1990 гг. </w:t>
      </w:r>
    </w:p>
    <w:p w:rsidR="00D249B9" w:rsidRPr="008528B6" w:rsidRDefault="00D249B9" w:rsidP="00D249B9">
      <w:pPr>
        <w:ind w:left="993"/>
      </w:pPr>
      <w:r w:rsidRPr="008528B6">
        <w:t xml:space="preserve">«Шоковая терапия» и ее последствия. Изменения в экономической сфере и социальное расслоение населения. Этнические проблемы. </w:t>
      </w:r>
    </w:p>
    <w:p w:rsidR="00D249B9" w:rsidRPr="00FD46DA" w:rsidRDefault="00D249B9" w:rsidP="00D249B9">
      <w:pPr>
        <w:shd w:val="clear" w:color="auto" w:fill="FFFFFF"/>
        <w:ind w:left="993"/>
        <w:rPr>
          <w:b/>
          <w:bCs/>
          <w:i/>
          <w:iCs/>
        </w:rPr>
      </w:pPr>
      <w:r w:rsidRPr="00F3241A">
        <w:rPr>
          <w:b/>
          <w:bCs/>
          <w:i/>
          <w:iCs/>
        </w:rPr>
        <w:lastRenderedPageBreak/>
        <w:t>Характеристика основных видов деятельности ученика (на уровне учебных действий)</w:t>
      </w:r>
    </w:p>
    <w:p w:rsidR="00D249B9" w:rsidRPr="00333750" w:rsidRDefault="00D249B9" w:rsidP="00D249B9">
      <w:pPr>
        <w:ind w:left="993"/>
        <w:jc w:val="both"/>
      </w:pPr>
      <w:r w:rsidRPr="00333750">
        <w:t>Знать понятия, уяснить эволюцию политической идеологии</w:t>
      </w:r>
    </w:p>
    <w:p w:rsidR="00D249B9" w:rsidRPr="00333750" w:rsidRDefault="00D249B9" w:rsidP="00D249B9">
      <w:pPr>
        <w:ind w:left="993"/>
        <w:jc w:val="both"/>
      </w:pPr>
      <w:r w:rsidRPr="00333750">
        <w:t xml:space="preserve">социализма, уметь </w:t>
      </w:r>
    </w:p>
    <w:p w:rsidR="00D249B9" w:rsidRPr="00333750" w:rsidRDefault="00D249B9" w:rsidP="00D249B9">
      <w:pPr>
        <w:ind w:left="993"/>
        <w:jc w:val="both"/>
      </w:pPr>
      <w:r w:rsidRPr="00333750">
        <w:t xml:space="preserve">называть причины </w:t>
      </w:r>
    </w:p>
    <w:p w:rsidR="00D249B9" w:rsidRPr="00333750" w:rsidRDefault="00D249B9" w:rsidP="00D249B9">
      <w:pPr>
        <w:ind w:left="993"/>
      </w:pPr>
      <w:r w:rsidRPr="00333750">
        <w:t xml:space="preserve">кризиса и </w:t>
      </w:r>
      <w:r w:rsidRPr="00333750">
        <w:rPr>
          <w:sz w:val="22"/>
        </w:rPr>
        <w:t xml:space="preserve">падения коммунистических режимов </w:t>
      </w:r>
      <w:r w:rsidRPr="00333750">
        <w:t xml:space="preserve">«восточного блока», называть особенности </w:t>
      </w:r>
      <w:proofErr w:type="gramStart"/>
      <w:r w:rsidRPr="00333750">
        <w:t>восточно- европейских</w:t>
      </w:r>
      <w:proofErr w:type="gramEnd"/>
      <w:r w:rsidRPr="00333750">
        <w:t xml:space="preserve"> стран. Называть лидеров стран: И.Б. Тито,</w:t>
      </w:r>
    </w:p>
    <w:p w:rsidR="00D249B9" w:rsidRPr="00333750" w:rsidRDefault="00D249B9" w:rsidP="00D249B9">
      <w:pPr>
        <w:ind w:left="993"/>
        <w:jc w:val="both"/>
      </w:pPr>
      <w:proofErr w:type="spellStart"/>
      <w:r w:rsidRPr="00333750">
        <w:t>М.Ракоши</w:t>
      </w:r>
      <w:proofErr w:type="spellEnd"/>
      <w:r w:rsidRPr="00333750">
        <w:t>, И.Надь,</w:t>
      </w:r>
    </w:p>
    <w:p w:rsidR="00D249B9" w:rsidRPr="00333750" w:rsidRDefault="00D249B9" w:rsidP="00D249B9">
      <w:pPr>
        <w:ind w:left="993"/>
        <w:jc w:val="both"/>
      </w:pPr>
      <w:proofErr w:type="spellStart"/>
      <w:r w:rsidRPr="00333750">
        <w:t>Я.Кадар</w:t>
      </w:r>
      <w:proofErr w:type="spellEnd"/>
      <w:r w:rsidRPr="00333750">
        <w:t>, Л.Свобода</w:t>
      </w:r>
    </w:p>
    <w:p w:rsidR="00D249B9" w:rsidRPr="00333750" w:rsidRDefault="00D249B9" w:rsidP="00D249B9">
      <w:pPr>
        <w:ind w:left="993"/>
        <w:jc w:val="both"/>
      </w:pPr>
      <w:r w:rsidRPr="00333750">
        <w:t>Л.Валенса,</w:t>
      </w:r>
    </w:p>
    <w:p w:rsidR="00D249B9" w:rsidRPr="00D249B9" w:rsidRDefault="00D249B9" w:rsidP="00D249B9">
      <w:pPr>
        <w:ind w:left="993"/>
        <w:jc w:val="both"/>
        <w:rPr>
          <w:sz w:val="22"/>
          <w:u w:val="single"/>
        </w:rPr>
      </w:pPr>
      <w:r w:rsidRPr="00333750">
        <w:t xml:space="preserve">Г.Чаушеску, </w:t>
      </w:r>
      <w:proofErr w:type="spellStart"/>
      <w:r w:rsidRPr="00333750">
        <w:t>В.Гавел</w:t>
      </w:r>
      <w:proofErr w:type="spellEnd"/>
    </w:p>
    <w:p w:rsidR="00023665" w:rsidRDefault="00023665" w:rsidP="008941F3">
      <w:pPr>
        <w:shd w:val="clear" w:color="auto" w:fill="FFFFFF"/>
        <w:ind w:left="993"/>
        <w:rPr>
          <w:i/>
          <w:u w:val="single"/>
        </w:rPr>
      </w:pPr>
      <w:r w:rsidRPr="008941F3">
        <w:rPr>
          <w:i/>
          <w:u w:val="single"/>
        </w:rPr>
        <w:t>Латинская Америка во второй половине 20-начале21в</w:t>
      </w:r>
    </w:p>
    <w:p w:rsidR="00D249B9" w:rsidRPr="008528B6" w:rsidRDefault="00D249B9" w:rsidP="00D249B9">
      <w:pPr>
        <w:ind w:left="993"/>
      </w:pPr>
      <w:r w:rsidRPr="008528B6">
        <w:t xml:space="preserve">Культурно – цивилизационные особенности  латиноамериканского региона. Сущность национал – реформистского курса. </w:t>
      </w:r>
      <w:proofErr w:type="spellStart"/>
      <w:r w:rsidRPr="008528B6">
        <w:t>Левонационалистические</w:t>
      </w:r>
      <w:proofErr w:type="spellEnd"/>
      <w:r w:rsidRPr="008528B6">
        <w:t xml:space="preserve"> режимы. Поворот к неоконсерватизму. Переход к демократизации в 80-х годах.</w:t>
      </w:r>
    </w:p>
    <w:p w:rsidR="00D249B9" w:rsidRPr="00FD46DA" w:rsidRDefault="00D249B9" w:rsidP="00D249B9">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D249B9" w:rsidRPr="008941F3" w:rsidRDefault="00D249B9" w:rsidP="008941F3">
      <w:pPr>
        <w:shd w:val="clear" w:color="auto" w:fill="FFFFFF"/>
        <w:ind w:left="993"/>
        <w:rPr>
          <w:b/>
          <w:i/>
          <w:sz w:val="36"/>
          <w:szCs w:val="36"/>
          <w:u w:val="single"/>
        </w:rPr>
      </w:pPr>
      <w:r w:rsidRPr="008528B6">
        <w:t>Характеризовать политические режимы, существовавшие в латиноамериканских государствах во второй половине ХХ – ХХ</w:t>
      </w:r>
      <w:proofErr w:type="gramStart"/>
      <w:r w:rsidRPr="008528B6">
        <w:rPr>
          <w:lang w:val="en-US"/>
        </w:rPr>
        <w:t>I</w:t>
      </w:r>
      <w:proofErr w:type="gramEnd"/>
      <w:r w:rsidRPr="008528B6">
        <w:t xml:space="preserve"> вв. Раскрывать  значение понятий и терминов:</w:t>
      </w:r>
    </w:p>
    <w:p w:rsidR="00023665" w:rsidRDefault="00023665" w:rsidP="008941F3">
      <w:pPr>
        <w:shd w:val="clear" w:color="auto" w:fill="FFFFFF"/>
        <w:ind w:left="993"/>
        <w:rPr>
          <w:i/>
          <w:u w:val="single"/>
        </w:rPr>
      </w:pPr>
      <w:r w:rsidRPr="008941F3">
        <w:rPr>
          <w:i/>
          <w:u w:val="single"/>
        </w:rPr>
        <w:t>Страны Азии и Африки в современном мире: Япония, Китай,Индия</w:t>
      </w:r>
    </w:p>
    <w:p w:rsidR="00D249B9" w:rsidRDefault="00D249B9" w:rsidP="008941F3">
      <w:pPr>
        <w:shd w:val="clear" w:color="auto" w:fill="FFFFFF"/>
        <w:ind w:left="993"/>
      </w:pPr>
      <w:r w:rsidRPr="008528B6">
        <w:t>Осуществление реформ в Японии. Причины экономического подъема, получившего название японского «экономического чуда». Образование Китайской народной республики. Политика «большого скачка» и «культурная» революция 1966-1976 гг. и их последствия. Китай в эпоху реформ и модернизации. Индия – становление независимого государства. Трудности на пути преобразований и реформ.</w:t>
      </w:r>
    </w:p>
    <w:p w:rsidR="00D249B9" w:rsidRPr="00FD46DA" w:rsidRDefault="00D249B9" w:rsidP="00D249B9">
      <w:pPr>
        <w:shd w:val="clear" w:color="auto" w:fill="FFFFFF"/>
        <w:ind w:left="993"/>
        <w:rPr>
          <w:b/>
          <w:bCs/>
          <w:i/>
          <w:iCs/>
        </w:rPr>
      </w:pPr>
      <w:r w:rsidRPr="00F3241A">
        <w:rPr>
          <w:b/>
          <w:bCs/>
          <w:i/>
          <w:iCs/>
        </w:rPr>
        <w:t>Характеристика основных видов деятельности ученика (на уровне учебных действий)</w:t>
      </w:r>
    </w:p>
    <w:p w:rsidR="00D249B9" w:rsidRPr="00333750" w:rsidRDefault="00D249B9" w:rsidP="00D249B9">
      <w:pPr>
        <w:ind w:left="993"/>
      </w:pPr>
      <w:r w:rsidRPr="00333750">
        <w:t xml:space="preserve">Владеть понятиями: деколонизация, «третий мир»; показывать государства Азии и Африки на карте, называть проблемы выбора  альтернативных путей развития;  знать руководителей стран в разные эпохи. (Н. </w:t>
      </w:r>
      <w:proofErr w:type="spellStart"/>
      <w:r w:rsidRPr="00333750">
        <w:t>Мандела</w:t>
      </w:r>
      <w:proofErr w:type="spellEnd"/>
      <w:r w:rsidRPr="00333750">
        <w:t>, М.,И., Р.Ганди,</w:t>
      </w:r>
      <w:proofErr w:type="gramStart"/>
      <w:r w:rsidRPr="00333750">
        <w:t xml:space="preserve"> .</w:t>
      </w:r>
      <w:proofErr w:type="spellStart"/>
      <w:proofErr w:type="gramEnd"/>
      <w:r w:rsidRPr="00333750">
        <w:t>Нкрума</w:t>
      </w:r>
      <w:proofErr w:type="spellEnd"/>
      <w:r w:rsidRPr="00333750">
        <w:t>,</w:t>
      </w:r>
    </w:p>
    <w:p w:rsidR="00D249B9" w:rsidRPr="008941F3" w:rsidRDefault="00D249B9" w:rsidP="00D249B9">
      <w:pPr>
        <w:shd w:val="clear" w:color="auto" w:fill="FFFFFF"/>
        <w:ind w:left="993"/>
        <w:rPr>
          <w:b/>
          <w:i/>
          <w:sz w:val="36"/>
          <w:szCs w:val="36"/>
          <w:u w:val="single"/>
        </w:rPr>
      </w:pPr>
      <w:r w:rsidRPr="00333750">
        <w:t xml:space="preserve">А.Хомейни, М. </w:t>
      </w:r>
      <w:proofErr w:type="spellStart"/>
      <w:r w:rsidRPr="00333750">
        <w:t>Каддафи</w:t>
      </w:r>
      <w:proofErr w:type="spellEnd"/>
      <w:r w:rsidRPr="00333750">
        <w:t xml:space="preserve">, </w:t>
      </w:r>
      <w:proofErr w:type="spellStart"/>
      <w:r w:rsidRPr="00333750">
        <w:t>И.Хатояма</w:t>
      </w:r>
      <w:proofErr w:type="spellEnd"/>
      <w:r w:rsidRPr="00333750">
        <w:t xml:space="preserve">, К. </w:t>
      </w:r>
      <w:proofErr w:type="spellStart"/>
      <w:r w:rsidRPr="00333750">
        <w:t>Танака</w:t>
      </w:r>
      <w:proofErr w:type="spellEnd"/>
      <w:r w:rsidRPr="00333750">
        <w:t xml:space="preserve">, </w:t>
      </w:r>
      <w:proofErr w:type="spellStart"/>
      <w:r w:rsidRPr="00333750">
        <w:t>С.Хуссейн</w:t>
      </w:r>
      <w:proofErr w:type="spellEnd"/>
    </w:p>
    <w:p w:rsidR="00023665" w:rsidRDefault="00023665" w:rsidP="008941F3">
      <w:pPr>
        <w:shd w:val="clear" w:color="auto" w:fill="FFFFFF"/>
        <w:ind w:left="993"/>
        <w:rPr>
          <w:i/>
          <w:u w:val="single"/>
        </w:rPr>
      </w:pPr>
      <w:r w:rsidRPr="008941F3">
        <w:rPr>
          <w:i/>
          <w:u w:val="single"/>
        </w:rPr>
        <w:t>Международные отношения.</w:t>
      </w:r>
    </w:p>
    <w:p w:rsidR="00D249B9" w:rsidRDefault="00D249B9" w:rsidP="00D249B9">
      <w:pPr>
        <w:spacing w:before="100" w:beforeAutospacing="1" w:after="100" w:afterAutospacing="1"/>
        <w:ind w:left="993"/>
        <w:jc w:val="both"/>
      </w:pPr>
      <w:r w:rsidRPr="001841CE">
        <w:t>Международные отношения в условиях биполярного мира. Карибский кризис (1962 г.) и его значение при переходе от кон</w:t>
      </w:r>
      <w:r w:rsidRPr="001841CE">
        <w:softHyphen/>
        <w:t xml:space="preserve">фронтации к переговорам. </w:t>
      </w:r>
      <w:r w:rsidRPr="001841CE">
        <w:rPr>
          <w:i/>
          <w:iCs/>
        </w:rPr>
        <w:t>Гонка вооружений и проблема разору</w:t>
      </w:r>
      <w:r w:rsidRPr="001841CE">
        <w:rPr>
          <w:i/>
          <w:iCs/>
        </w:rPr>
        <w:softHyphen/>
        <w:t>жения. Напряженность и разрядка в международных отношениях.</w:t>
      </w:r>
      <w:r w:rsidRPr="001841CE">
        <w:t xml:space="preserve"> Окончание «холодной войны», крах социализма и распад СССР, превращение США в единственную сверхдержаву. [Организация по безопасности и сотрудничеству в Европе (ОБСЕ).] Расшире</w:t>
      </w:r>
      <w:r w:rsidRPr="001841CE">
        <w:softHyphen/>
        <w:t xml:space="preserve">ние НАТО на Восток и превращение ее в глобальную силовую структуру. </w:t>
      </w:r>
      <w:r w:rsidRPr="001841CE">
        <w:rPr>
          <w:i/>
          <w:iCs/>
        </w:rPr>
        <w:t xml:space="preserve">Создание СЭВ и ОВД. </w:t>
      </w:r>
      <w:r w:rsidRPr="001841CE">
        <w:t> Роль ООН в современном мире. Региональная интег</w:t>
      </w:r>
      <w:r w:rsidRPr="001841CE">
        <w:softHyphen/>
        <w:t>рация в мире: американский и европейский варианты. Образова</w:t>
      </w:r>
      <w:r w:rsidRPr="001841CE">
        <w:softHyphen/>
        <w:t>ние Европейского союза и его расширение на Восток. Угроза международного терроризма. Российско-американские отношения в конце XX — начале XXI в. Международные и региональные конфликты, способы их регулирования во второй половине XX — начале XXI в.</w:t>
      </w:r>
    </w:p>
    <w:p w:rsidR="00D249B9" w:rsidRDefault="00D249B9" w:rsidP="00D249B9">
      <w:pPr>
        <w:ind w:left="993"/>
        <w:jc w:val="both"/>
        <w:rPr>
          <w:b/>
          <w:bCs/>
          <w:i/>
          <w:iCs/>
        </w:rPr>
      </w:pPr>
      <w:r w:rsidRPr="00F3241A">
        <w:rPr>
          <w:b/>
          <w:bCs/>
          <w:i/>
          <w:iCs/>
        </w:rPr>
        <w:t>Характеристика основных видов деятельности ученика (на уровне учебных действий)</w:t>
      </w:r>
    </w:p>
    <w:p w:rsidR="00D249B9" w:rsidRPr="00333750" w:rsidRDefault="00D249B9" w:rsidP="00D249B9">
      <w:pPr>
        <w:ind w:left="993"/>
        <w:jc w:val="both"/>
      </w:pPr>
      <w:r w:rsidRPr="00333750">
        <w:t xml:space="preserve">Устанавливать причинно- следственные связи перемен в «двухполюсном мире», называть основные события международной политики, </w:t>
      </w:r>
    </w:p>
    <w:p w:rsidR="00D249B9" w:rsidRPr="00D249B9" w:rsidRDefault="00D249B9" w:rsidP="00D249B9">
      <w:pPr>
        <w:shd w:val="clear" w:color="auto" w:fill="FFFFFF"/>
        <w:tabs>
          <w:tab w:val="left" w:pos="6212"/>
        </w:tabs>
        <w:ind w:left="993"/>
      </w:pPr>
      <w:r w:rsidRPr="00333750">
        <w:t>Сравнивать интеграцию и дезинтеграцию</w:t>
      </w:r>
    </w:p>
    <w:p w:rsidR="00023665" w:rsidRDefault="00023665" w:rsidP="008941F3">
      <w:pPr>
        <w:shd w:val="clear" w:color="auto" w:fill="FFFFFF"/>
        <w:ind w:left="993"/>
        <w:rPr>
          <w:i/>
          <w:u w:val="single"/>
        </w:rPr>
      </w:pPr>
      <w:r w:rsidRPr="008941F3">
        <w:rPr>
          <w:i/>
          <w:u w:val="single"/>
        </w:rPr>
        <w:t>Культура второй половины 20 века</w:t>
      </w:r>
    </w:p>
    <w:p w:rsidR="00D249B9" w:rsidRPr="001841CE" w:rsidRDefault="00D249B9" w:rsidP="00422D58">
      <w:pPr>
        <w:spacing w:before="100" w:beforeAutospacing="1" w:after="100" w:afterAutospacing="1"/>
        <w:ind w:left="993"/>
      </w:pPr>
      <w:r w:rsidRPr="001841CE">
        <w:lastRenderedPageBreak/>
        <w:t>Культура в первой половине XX в. Революция в естествозна</w:t>
      </w:r>
      <w:r w:rsidRPr="001841CE">
        <w:softHyphen/>
        <w:t>нии и новая картина мироздания в начале XX в. Новая художественная система — от модернизма и авангардиз</w:t>
      </w:r>
      <w:r w:rsidRPr="001841CE">
        <w:softHyphen/>
        <w:t>ма начала XX в. до постмодернизма конца XX — начала XXI в.</w:t>
      </w:r>
    </w:p>
    <w:p w:rsidR="00D249B9" w:rsidRPr="001841CE" w:rsidRDefault="00D249B9" w:rsidP="00422D58">
      <w:pPr>
        <w:spacing w:before="100" w:beforeAutospacing="1" w:after="100" w:afterAutospacing="1"/>
        <w:ind w:left="993"/>
      </w:pPr>
      <w:r w:rsidRPr="001841CE">
        <w:t>Новые идеи и направления в художественной культуре в нача</w:t>
      </w:r>
      <w:r w:rsidRPr="001841CE">
        <w:softHyphen/>
        <w:t>ле XX в. Стиль модерн (художественные направления</w:t>
      </w:r>
      <w:proofErr w:type="gramStart"/>
      <w:r w:rsidRPr="001841CE">
        <w:t xml:space="preserve"> ;</w:t>
      </w:r>
      <w:proofErr w:type="gramEnd"/>
      <w:r w:rsidRPr="001841CE">
        <w:t>— импресси</w:t>
      </w:r>
      <w:r w:rsidRPr="001841CE">
        <w:softHyphen/>
        <w:t>онизм, постимпрессионизм, символизм и др.). Авангард (художест</w:t>
      </w:r>
      <w:r w:rsidRPr="001841CE">
        <w:softHyphen/>
        <w:t>венные направления — абстракционизм, футуризм, сюрреализм, дадаизм и др.). Архитектура стиля модерн. Конструктивизм и функ</w:t>
      </w:r>
      <w:r w:rsidRPr="001841CE">
        <w:softHyphen/>
        <w:t xml:space="preserve">ционализм в архитектуре. Символизм в музыке (Р. Вагнер), в литературе.  Литература критического реализма. Кинематограф </w:t>
      </w:r>
      <w:proofErr w:type="gramStart"/>
      <w:r w:rsidRPr="001841CE">
        <w:t>в начале</w:t>
      </w:r>
      <w:proofErr w:type="gramEnd"/>
      <w:r w:rsidRPr="001841CE">
        <w:t xml:space="preserve"> XX в. как новый вид массового искусст</w:t>
      </w:r>
      <w:r w:rsidRPr="001841CE">
        <w:softHyphen/>
        <w:t>ва.</w:t>
      </w:r>
    </w:p>
    <w:p w:rsidR="00D249B9" w:rsidRPr="001841CE" w:rsidRDefault="00D249B9" w:rsidP="00422D58">
      <w:pPr>
        <w:spacing w:before="100" w:beforeAutospacing="1" w:after="100" w:afterAutospacing="1"/>
        <w:ind w:left="993"/>
      </w:pPr>
      <w:r w:rsidRPr="001841CE">
        <w:t>Культура во второй половине XX в. Научно-техническая рево</w:t>
      </w:r>
      <w:r w:rsidRPr="001841CE">
        <w:softHyphen/>
        <w:t xml:space="preserve">люция. Достижения и проблемы. </w:t>
      </w:r>
      <w:r w:rsidRPr="001841CE">
        <w:rPr>
          <w:i/>
          <w:iCs/>
        </w:rPr>
        <w:t>А.Эйнштейн</w:t>
      </w:r>
      <w:r w:rsidRPr="001841CE">
        <w:t xml:space="preserve">. </w:t>
      </w:r>
      <w:proofErr w:type="spellStart"/>
      <w:r w:rsidRPr="001841CE">
        <w:rPr>
          <w:i/>
          <w:iCs/>
        </w:rPr>
        <w:t>Н.Бор</w:t>
      </w:r>
      <w:proofErr w:type="gramStart"/>
      <w:r w:rsidRPr="001841CE">
        <w:rPr>
          <w:i/>
          <w:iCs/>
        </w:rPr>
        <w:t>.</w:t>
      </w:r>
      <w:r w:rsidRPr="001841CE">
        <w:t>Ф</w:t>
      </w:r>
      <w:proofErr w:type="gramEnd"/>
      <w:r w:rsidRPr="001841CE">
        <w:t>ормирование</w:t>
      </w:r>
      <w:proofErr w:type="spellEnd"/>
      <w:r w:rsidRPr="001841CE">
        <w:t xml:space="preserve"> постиндустриаль</w:t>
      </w:r>
      <w:r w:rsidRPr="001841CE">
        <w:softHyphen/>
        <w:t>ного  общества'. Роль науки, знаний,  информа</w:t>
      </w:r>
      <w:r w:rsidRPr="001841CE">
        <w:softHyphen/>
        <w:t>ции и образования в современном мире. Революционное развитие информационно-коммуникационных технологий (ИКТ). Персональ</w:t>
      </w:r>
      <w:r w:rsidRPr="001841CE">
        <w:softHyphen/>
        <w:t>ный компьютер. Интернет. Осмысление проблем ин</w:t>
      </w:r>
      <w:r w:rsidRPr="001841CE">
        <w:softHyphen/>
        <w:t>формационного общества.</w:t>
      </w:r>
      <w:r w:rsidRPr="001841CE">
        <w:rPr>
          <w:i/>
          <w:iCs/>
        </w:rPr>
        <w:t>Религия и церковь в современном обществе. Иоанн Павел II. Экуменизм.</w:t>
      </w:r>
    </w:p>
    <w:p w:rsidR="00D249B9" w:rsidRPr="001841CE" w:rsidRDefault="00D249B9" w:rsidP="00422D58">
      <w:pPr>
        <w:spacing w:before="100" w:beforeAutospacing="1" w:after="100" w:afterAutospacing="1"/>
        <w:ind w:left="993"/>
      </w:pPr>
      <w:r w:rsidRPr="001841CE">
        <w:rPr>
          <w:i/>
          <w:iCs/>
        </w:rPr>
        <w:t>Массовая куль</w:t>
      </w:r>
      <w:r w:rsidRPr="001841CE">
        <w:rPr>
          <w:i/>
          <w:iCs/>
        </w:rPr>
        <w:softHyphen/>
        <w:t>тура</w:t>
      </w:r>
      <w:r w:rsidRPr="001841CE">
        <w:t xml:space="preserve"> и элитарное искусство. Двойственная роль массового искус</w:t>
      </w:r>
      <w:r w:rsidRPr="001841CE">
        <w:softHyphen/>
        <w:t>ства.</w:t>
      </w:r>
      <w:r w:rsidRPr="001841CE">
        <w:rPr>
          <w:i/>
          <w:iCs/>
        </w:rPr>
        <w:t>Становление новых форм художественного творчества в условиях информационного общества.</w:t>
      </w:r>
    </w:p>
    <w:p w:rsidR="00D249B9" w:rsidRDefault="00D249B9" w:rsidP="00D249B9">
      <w:pPr>
        <w:ind w:left="993"/>
        <w:jc w:val="both"/>
        <w:rPr>
          <w:b/>
          <w:bCs/>
          <w:i/>
          <w:iCs/>
        </w:rPr>
      </w:pPr>
      <w:r w:rsidRPr="00F3241A">
        <w:rPr>
          <w:b/>
          <w:bCs/>
          <w:i/>
          <w:iCs/>
        </w:rPr>
        <w:t>Характеристика основных видов деятельности ученика (на уровне учебных действий)</w:t>
      </w:r>
    </w:p>
    <w:p w:rsidR="00D249B9" w:rsidRPr="008941F3" w:rsidRDefault="00D249B9" w:rsidP="00D249B9">
      <w:pPr>
        <w:shd w:val="clear" w:color="auto" w:fill="FFFFFF"/>
        <w:ind w:left="1134"/>
        <w:rPr>
          <w:i/>
          <w:u w:val="single"/>
        </w:rPr>
      </w:pPr>
      <w:r w:rsidRPr="00333750">
        <w:t>Объяснять особенности духовной жизни современного общества, ознакомиться с направлениями современной культур, определять роль религии в современном обществе.</w:t>
      </w:r>
    </w:p>
    <w:p w:rsidR="00023665" w:rsidRDefault="00023665" w:rsidP="008941F3">
      <w:pPr>
        <w:shd w:val="clear" w:color="auto" w:fill="FFFFFF"/>
        <w:ind w:left="993"/>
        <w:rPr>
          <w:i/>
          <w:u w:val="single"/>
        </w:rPr>
      </w:pPr>
      <w:r w:rsidRPr="008941F3">
        <w:rPr>
          <w:i/>
          <w:u w:val="single"/>
        </w:rPr>
        <w:t>Глобализация в конце 20- начале 21в</w:t>
      </w:r>
    </w:p>
    <w:p w:rsidR="00422D58" w:rsidRPr="00B875AA" w:rsidRDefault="00422D58" w:rsidP="00422D58">
      <w:pPr>
        <w:spacing w:before="100" w:beforeAutospacing="1" w:after="100" w:afterAutospacing="1"/>
        <w:ind w:left="993"/>
      </w:pPr>
      <w:r w:rsidRPr="001841CE">
        <w:t>Глобализация как явление современного мира, ее основные компоненты. Предпосылки глобализац</w:t>
      </w:r>
      <w:proofErr w:type="gramStart"/>
      <w:r w:rsidRPr="001841CE">
        <w:t>ии и ее</w:t>
      </w:r>
      <w:proofErr w:type="gramEnd"/>
      <w:r w:rsidRPr="001841CE">
        <w:t xml:space="preserve"> противоречия. Глоба</w:t>
      </w:r>
      <w:r w:rsidRPr="001841CE">
        <w:softHyphen/>
        <w:t>лизация в сфере финансов, производства и мировой торговли, ее социально-экономические последствия. Роль государства в услови</w:t>
      </w:r>
      <w:r w:rsidRPr="001841CE">
        <w:softHyphen/>
        <w:t>ях глобализации. Формирование глобального информационного и культурного пространства: проблемы и перспективы. Глобальные проблемы</w:t>
      </w:r>
      <w:r>
        <w:t xml:space="preserve"> современности, пути их решения.</w:t>
      </w:r>
    </w:p>
    <w:p w:rsidR="00422D58" w:rsidRDefault="00422D58" w:rsidP="00422D58">
      <w:pPr>
        <w:ind w:left="993"/>
        <w:jc w:val="both"/>
        <w:rPr>
          <w:b/>
          <w:bCs/>
          <w:i/>
          <w:iCs/>
        </w:rPr>
      </w:pPr>
      <w:r w:rsidRPr="00F3241A">
        <w:rPr>
          <w:b/>
          <w:bCs/>
          <w:i/>
          <w:iCs/>
        </w:rPr>
        <w:t>Характеристика основных видов деятельности ученика (на уровне учебных действий)</w:t>
      </w:r>
    </w:p>
    <w:p w:rsidR="00422D58" w:rsidRPr="00422D58" w:rsidRDefault="00422D58" w:rsidP="008941F3">
      <w:pPr>
        <w:shd w:val="clear" w:color="auto" w:fill="FFFFFF"/>
        <w:ind w:left="993"/>
      </w:pPr>
      <w:r w:rsidRPr="00422D58">
        <w:t>Знать понятия, термины.</w:t>
      </w:r>
    </w:p>
    <w:p w:rsidR="00023665" w:rsidRDefault="00023665" w:rsidP="008941F3">
      <w:pPr>
        <w:shd w:val="clear" w:color="auto" w:fill="FFFFFF"/>
        <w:ind w:left="993"/>
        <w:rPr>
          <w:i/>
          <w:u w:val="single"/>
        </w:rPr>
      </w:pPr>
      <w:r w:rsidRPr="008941F3">
        <w:rPr>
          <w:i/>
          <w:u w:val="single"/>
        </w:rPr>
        <w:t>Письменный тест №2 по теме « Вторая половина 20 века»</w:t>
      </w:r>
    </w:p>
    <w:p w:rsidR="00422D58" w:rsidRDefault="00422D58" w:rsidP="00422D58">
      <w:pPr>
        <w:ind w:left="993"/>
        <w:jc w:val="both"/>
        <w:rPr>
          <w:b/>
          <w:bCs/>
          <w:i/>
          <w:iCs/>
        </w:rPr>
      </w:pPr>
      <w:r w:rsidRPr="00F3241A">
        <w:rPr>
          <w:b/>
          <w:bCs/>
          <w:i/>
          <w:iCs/>
        </w:rPr>
        <w:t>Характеристика основных видов деятельности ученика (на уровне учебных действий)</w:t>
      </w:r>
    </w:p>
    <w:p w:rsidR="00422D58" w:rsidRPr="008941F3" w:rsidRDefault="00422D58" w:rsidP="008941F3">
      <w:pPr>
        <w:shd w:val="clear" w:color="auto" w:fill="FFFFFF"/>
        <w:ind w:left="993"/>
        <w:rPr>
          <w:i/>
          <w:u w:val="single"/>
        </w:rPr>
      </w:pPr>
      <w:r w:rsidRPr="00BE667E">
        <w:t>Анализировать исторические факты, раскрывать причинно-следственные связи, сравнивая события, определяя их основные характеристики. Работать с исторической картой</w:t>
      </w:r>
    </w:p>
    <w:p w:rsidR="00023665" w:rsidRPr="008941F3" w:rsidRDefault="00023665" w:rsidP="008941F3">
      <w:pPr>
        <w:shd w:val="clear" w:color="auto" w:fill="FFFFFF"/>
        <w:ind w:left="993"/>
        <w:rPr>
          <w:b/>
          <w:i/>
          <w:sz w:val="36"/>
          <w:szCs w:val="36"/>
          <w:u w:val="single"/>
        </w:rPr>
      </w:pPr>
      <w:r w:rsidRPr="008941F3">
        <w:rPr>
          <w:i/>
          <w:u w:val="single"/>
        </w:rPr>
        <w:t>Резерв</w:t>
      </w:r>
      <w:r w:rsidR="008941F3" w:rsidRPr="008941F3">
        <w:rPr>
          <w:i/>
          <w:u w:val="single"/>
        </w:rPr>
        <w:t>- 1 час</w:t>
      </w:r>
    </w:p>
    <w:p w:rsidR="00023665" w:rsidRPr="00F64BD4" w:rsidRDefault="00023665" w:rsidP="00DC425D">
      <w:pPr>
        <w:shd w:val="clear" w:color="auto" w:fill="FFFFFF"/>
        <w:ind w:left="993"/>
        <w:jc w:val="center"/>
        <w:rPr>
          <w:b/>
          <w:sz w:val="36"/>
          <w:szCs w:val="36"/>
          <w:u w:val="single"/>
        </w:rPr>
      </w:pPr>
    </w:p>
    <w:p w:rsidR="00136037" w:rsidRDefault="00136037" w:rsidP="00136037">
      <w:pPr>
        <w:tabs>
          <w:tab w:val="left" w:pos="4480"/>
        </w:tabs>
        <w:rPr>
          <w:sz w:val="32"/>
          <w:szCs w:val="32"/>
        </w:rPr>
      </w:pPr>
    </w:p>
    <w:p w:rsidR="00136037" w:rsidRPr="009A6EA6" w:rsidRDefault="009A6EA6" w:rsidP="009A6EA6">
      <w:pPr>
        <w:tabs>
          <w:tab w:val="left" w:pos="4480"/>
        </w:tabs>
        <w:jc w:val="center"/>
        <w:rPr>
          <w:b/>
        </w:rPr>
      </w:pPr>
      <w:r w:rsidRPr="009A6EA6">
        <w:rPr>
          <w:b/>
        </w:rPr>
        <w:t>Список используемой литературы</w:t>
      </w:r>
      <w:r w:rsidR="00F3241A">
        <w:rPr>
          <w:b/>
        </w:rPr>
        <w:t xml:space="preserve"> для </w:t>
      </w:r>
      <w:r w:rsidR="00FE6259">
        <w:rPr>
          <w:b/>
        </w:rPr>
        <w:t xml:space="preserve"> учителя</w:t>
      </w:r>
    </w:p>
    <w:p w:rsidR="009A6EA6" w:rsidRPr="009A6EA6" w:rsidRDefault="009A6EA6" w:rsidP="009A6EA6">
      <w:pPr>
        <w:tabs>
          <w:tab w:val="left" w:pos="4480"/>
        </w:tabs>
        <w:jc w:val="center"/>
      </w:pPr>
    </w:p>
    <w:p w:rsidR="009A6EA6" w:rsidRPr="00A97199" w:rsidRDefault="009A6EA6" w:rsidP="00796DD7">
      <w:pPr>
        <w:pStyle w:val="a7"/>
        <w:numPr>
          <w:ilvl w:val="0"/>
          <w:numId w:val="6"/>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 xml:space="preserve">Алексашкина Л.Н.  Всеобщая история: XX –нач. XXI век. – 9 класс: учебник для общеобразовательных учреждений  / Алексашкина Л.Н. – 8 изд., </w:t>
      </w:r>
      <w:proofErr w:type="spellStart"/>
      <w:r w:rsidRPr="00A97199">
        <w:rPr>
          <w:rFonts w:ascii="Times New Roman" w:hAnsi="Times New Roman"/>
          <w:sz w:val="24"/>
          <w:szCs w:val="24"/>
        </w:rPr>
        <w:t>исправл</w:t>
      </w:r>
      <w:proofErr w:type="spellEnd"/>
      <w:r w:rsidRPr="00A97199">
        <w:rPr>
          <w:rFonts w:ascii="Times New Roman" w:hAnsi="Times New Roman"/>
          <w:sz w:val="24"/>
          <w:szCs w:val="24"/>
        </w:rPr>
        <w:t xml:space="preserve">. и </w:t>
      </w:r>
      <w:proofErr w:type="spellStart"/>
      <w:r w:rsidRPr="00A97199">
        <w:rPr>
          <w:rFonts w:ascii="Times New Roman" w:hAnsi="Times New Roman"/>
          <w:sz w:val="24"/>
          <w:szCs w:val="24"/>
        </w:rPr>
        <w:t>дополн</w:t>
      </w:r>
      <w:proofErr w:type="spellEnd"/>
      <w:r w:rsidRPr="00A97199">
        <w:rPr>
          <w:rFonts w:ascii="Times New Roman" w:hAnsi="Times New Roman"/>
          <w:sz w:val="24"/>
          <w:szCs w:val="24"/>
        </w:rPr>
        <w:t>./ -</w:t>
      </w:r>
    </w:p>
    <w:p w:rsidR="009A6EA6" w:rsidRPr="00A97199" w:rsidRDefault="009A6EA6" w:rsidP="00796DD7">
      <w:pPr>
        <w:pStyle w:val="a7"/>
        <w:numPr>
          <w:ilvl w:val="0"/>
          <w:numId w:val="6"/>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lastRenderedPageBreak/>
        <w:t>Данилов А.А. История России. XX – нач. XXI в.: учебник для 9 класса общеобразовательных учреждений /Данилов А.А., Косулина Л.Г., Брандт М.Ю.- 4-е изд.  М. Просвещение, 2007</w:t>
      </w:r>
    </w:p>
    <w:p w:rsidR="009A6EA6" w:rsidRPr="00A97199" w:rsidRDefault="009A6EA6" w:rsidP="00796DD7">
      <w:pPr>
        <w:pStyle w:val="a7"/>
        <w:numPr>
          <w:ilvl w:val="0"/>
          <w:numId w:val="6"/>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 xml:space="preserve">Исторические силуэты/ Отв. Ред. С.В. </w:t>
      </w:r>
      <w:proofErr w:type="spellStart"/>
      <w:r w:rsidRPr="00A97199">
        <w:rPr>
          <w:rFonts w:ascii="Times New Roman" w:hAnsi="Times New Roman"/>
          <w:sz w:val="24"/>
          <w:szCs w:val="24"/>
        </w:rPr>
        <w:t>Тютюкин</w:t>
      </w:r>
      <w:proofErr w:type="spellEnd"/>
      <w:r w:rsidRPr="00A97199">
        <w:rPr>
          <w:rFonts w:ascii="Times New Roman" w:hAnsi="Times New Roman"/>
          <w:sz w:val="24"/>
          <w:szCs w:val="24"/>
        </w:rPr>
        <w:t>. – М.: Наука, 1991</w:t>
      </w:r>
    </w:p>
    <w:p w:rsidR="009A6EA6" w:rsidRPr="00A97199" w:rsidRDefault="009A6EA6" w:rsidP="00796DD7">
      <w:pPr>
        <w:pStyle w:val="a7"/>
        <w:numPr>
          <w:ilvl w:val="0"/>
          <w:numId w:val="6"/>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История  России.  9-11   классы:  тесты/ автор-составитель Л.В.Селянина. - Волгоград: Учитель, 2007.</w:t>
      </w:r>
    </w:p>
    <w:p w:rsidR="009A6EA6" w:rsidRPr="00A97199" w:rsidRDefault="009A6EA6" w:rsidP="00796DD7">
      <w:pPr>
        <w:pStyle w:val="a7"/>
        <w:numPr>
          <w:ilvl w:val="0"/>
          <w:numId w:val="6"/>
        </w:numPr>
        <w:spacing w:before="100" w:beforeAutospacing="1" w:after="100" w:afterAutospacing="1" w:line="360" w:lineRule="auto"/>
        <w:ind w:firstLine="131"/>
        <w:rPr>
          <w:rFonts w:ascii="Times New Roman" w:hAnsi="Times New Roman"/>
          <w:sz w:val="24"/>
          <w:szCs w:val="24"/>
        </w:rPr>
      </w:pPr>
      <w:proofErr w:type="spellStart"/>
      <w:r w:rsidRPr="00A97199">
        <w:rPr>
          <w:rFonts w:ascii="Times New Roman" w:hAnsi="Times New Roman"/>
          <w:sz w:val="24"/>
          <w:szCs w:val="24"/>
        </w:rPr>
        <w:t>Кадневский</w:t>
      </w:r>
      <w:proofErr w:type="spellEnd"/>
      <w:r w:rsidRPr="00A97199">
        <w:rPr>
          <w:rFonts w:ascii="Times New Roman" w:hAnsi="Times New Roman"/>
          <w:sz w:val="24"/>
          <w:szCs w:val="24"/>
        </w:rPr>
        <w:t xml:space="preserve"> В.М. Тесты по истории России 20 века :9-11 классы.-2-е изд.-М,:Айрис-пресс,2004.</w:t>
      </w:r>
    </w:p>
    <w:p w:rsidR="009A6EA6" w:rsidRPr="00A97199" w:rsidRDefault="009A6EA6" w:rsidP="00796DD7">
      <w:pPr>
        <w:pStyle w:val="a7"/>
        <w:numPr>
          <w:ilvl w:val="0"/>
          <w:numId w:val="6"/>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М., Мнемозина, 2008, 295 с.</w:t>
      </w:r>
    </w:p>
    <w:p w:rsidR="009A6EA6" w:rsidRPr="00A97199" w:rsidRDefault="009A6EA6" w:rsidP="00796DD7">
      <w:pPr>
        <w:pStyle w:val="a7"/>
        <w:numPr>
          <w:ilvl w:val="0"/>
          <w:numId w:val="6"/>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Последние дни Романовых. Документы, материалы следствия, дневники, версии. – Свердловск: Средне-Уральское книжное издательство, 1991.</w:t>
      </w:r>
    </w:p>
    <w:p w:rsidR="009A6EA6" w:rsidRPr="00A97199" w:rsidRDefault="009A6EA6" w:rsidP="00796DD7">
      <w:pPr>
        <w:pStyle w:val="a7"/>
        <w:numPr>
          <w:ilvl w:val="0"/>
          <w:numId w:val="6"/>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Преподавание истории и обществознания в школе. Научно-методический журнал 2002-2010</w:t>
      </w:r>
    </w:p>
    <w:p w:rsidR="009A6EA6" w:rsidRPr="00A97199" w:rsidRDefault="009A6EA6" w:rsidP="00796DD7">
      <w:pPr>
        <w:pStyle w:val="a7"/>
        <w:numPr>
          <w:ilvl w:val="0"/>
          <w:numId w:val="6"/>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Россия на рубеже веков: исторические портреты. – М.: Политиздат,1991.</w:t>
      </w:r>
    </w:p>
    <w:p w:rsidR="009A6EA6" w:rsidRPr="009A6EA6" w:rsidRDefault="009A6EA6" w:rsidP="00796DD7">
      <w:pPr>
        <w:pStyle w:val="a7"/>
        <w:numPr>
          <w:ilvl w:val="0"/>
          <w:numId w:val="6"/>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 xml:space="preserve">Хачатурян. В.М. История мировых цивилизаций с древнейших времён до конца 20 века .9 </w:t>
      </w:r>
      <w:proofErr w:type="spellStart"/>
      <w:r w:rsidRPr="00A97199">
        <w:rPr>
          <w:rFonts w:ascii="Times New Roman" w:hAnsi="Times New Roman"/>
          <w:sz w:val="24"/>
          <w:szCs w:val="24"/>
        </w:rPr>
        <w:t>кл</w:t>
      </w:r>
      <w:proofErr w:type="spellEnd"/>
      <w:r w:rsidRPr="00A97199">
        <w:rPr>
          <w:rFonts w:ascii="Times New Roman" w:hAnsi="Times New Roman"/>
          <w:sz w:val="24"/>
          <w:szCs w:val="24"/>
        </w:rPr>
        <w:t xml:space="preserve">.: Пособие для </w:t>
      </w:r>
      <w:proofErr w:type="spellStart"/>
      <w:r w:rsidRPr="00A97199">
        <w:rPr>
          <w:rFonts w:ascii="Times New Roman" w:hAnsi="Times New Roman"/>
          <w:sz w:val="24"/>
          <w:szCs w:val="24"/>
        </w:rPr>
        <w:t>общеобразоват</w:t>
      </w:r>
      <w:proofErr w:type="spellEnd"/>
      <w:r w:rsidRPr="00A97199">
        <w:rPr>
          <w:rFonts w:ascii="Times New Roman" w:hAnsi="Times New Roman"/>
          <w:sz w:val="24"/>
          <w:szCs w:val="24"/>
        </w:rPr>
        <w:t xml:space="preserve">. Учеб. Заведений Под. ред. В.И. </w:t>
      </w:r>
      <w:proofErr w:type="spellStart"/>
      <w:r w:rsidRPr="00A97199">
        <w:rPr>
          <w:rFonts w:ascii="Times New Roman" w:hAnsi="Times New Roman"/>
          <w:sz w:val="24"/>
          <w:szCs w:val="24"/>
        </w:rPr>
        <w:t>Уколовой</w:t>
      </w:r>
      <w:proofErr w:type="spellEnd"/>
      <w:r w:rsidRPr="00A97199">
        <w:rPr>
          <w:rFonts w:ascii="Times New Roman" w:hAnsi="Times New Roman"/>
          <w:sz w:val="24"/>
          <w:szCs w:val="24"/>
        </w:rPr>
        <w:t xml:space="preserve"> .-6-е изд.,стереотип.-М.:Дрофа,2002.</w:t>
      </w:r>
    </w:p>
    <w:p w:rsidR="009A6EA6" w:rsidRPr="00A97199" w:rsidRDefault="009A6EA6" w:rsidP="009A6EA6">
      <w:pPr>
        <w:spacing w:before="100" w:beforeAutospacing="1" w:after="100" w:afterAutospacing="1"/>
        <w:ind w:firstLine="131"/>
        <w:jc w:val="center"/>
      </w:pPr>
      <w:r w:rsidRPr="00A97199">
        <w:rPr>
          <w:b/>
          <w:bCs/>
        </w:rPr>
        <w:t>Сп</w:t>
      </w:r>
      <w:r w:rsidR="00FE6259">
        <w:rPr>
          <w:b/>
          <w:bCs/>
        </w:rPr>
        <w:t xml:space="preserve">исок  литературы для учащихся </w:t>
      </w:r>
    </w:p>
    <w:p w:rsidR="009A6EA6" w:rsidRPr="00A97199" w:rsidRDefault="009A6EA6" w:rsidP="00796DD7">
      <w:pPr>
        <w:pStyle w:val="a7"/>
        <w:numPr>
          <w:ilvl w:val="0"/>
          <w:numId w:val="5"/>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А.А. Данилов, Л.Г. Косулина. Рабочая тетрадь по истории России XX –  начало XXI века. Пособие для учащихся 9 класса общеобразовательных учреждений. В двух выпусках. – М.: Просвещение, 2007.</w:t>
      </w:r>
    </w:p>
    <w:p w:rsidR="009A6EA6" w:rsidRPr="00A97199" w:rsidRDefault="009A6EA6" w:rsidP="00796DD7">
      <w:pPr>
        <w:pStyle w:val="a7"/>
        <w:numPr>
          <w:ilvl w:val="0"/>
          <w:numId w:val="5"/>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А.А.Данилов. Справочник школьника: История России. XX век. — М.: Дрофа, 1999.</w:t>
      </w:r>
    </w:p>
    <w:p w:rsidR="009A6EA6" w:rsidRPr="00A97199" w:rsidRDefault="009A6EA6" w:rsidP="00796DD7">
      <w:pPr>
        <w:pStyle w:val="a7"/>
        <w:numPr>
          <w:ilvl w:val="0"/>
          <w:numId w:val="5"/>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 xml:space="preserve">Залесский К.А. Кто был кто во Второй мировой войне: Союзники СССР/ К.А. Залеский. – М.: ООО «Издательство АСТ»: ООО «издательство </w:t>
      </w:r>
      <w:proofErr w:type="spellStart"/>
      <w:r w:rsidRPr="00A97199">
        <w:rPr>
          <w:rFonts w:ascii="Times New Roman" w:hAnsi="Times New Roman"/>
          <w:sz w:val="24"/>
          <w:szCs w:val="24"/>
        </w:rPr>
        <w:t>Астрель</w:t>
      </w:r>
      <w:proofErr w:type="spellEnd"/>
      <w:r w:rsidRPr="00A97199">
        <w:rPr>
          <w:rFonts w:ascii="Times New Roman" w:hAnsi="Times New Roman"/>
          <w:sz w:val="24"/>
          <w:szCs w:val="24"/>
        </w:rPr>
        <w:t>»: ОАО «ВЗОИ», 2004</w:t>
      </w:r>
    </w:p>
    <w:p w:rsidR="009A6EA6" w:rsidRPr="00A97199" w:rsidRDefault="009A6EA6" w:rsidP="00796DD7">
      <w:pPr>
        <w:pStyle w:val="a7"/>
        <w:numPr>
          <w:ilvl w:val="0"/>
          <w:numId w:val="5"/>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 xml:space="preserve">История: Большой справочник для школьников и поступающих в вузы / Л.Н. Алексашкина, С.Г. </w:t>
      </w:r>
      <w:proofErr w:type="spellStart"/>
      <w:r w:rsidRPr="00A97199">
        <w:rPr>
          <w:rFonts w:ascii="Times New Roman" w:hAnsi="Times New Roman"/>
          <w:sz w:val="24"/>
          <w:szCs w:val="24"/>
        </w:rPr>
        <w:t>Антоненко</w:t>
      </w:r>
      <w:proofErr w:type="spellEnd"/>
      <w:r w:rsidRPr="00A97199">
        <w:rPr>
          <w:rFonts w:ascii="Times New Roman" w:hAnsi="Times New Roman"/>
          <w:sz w:val="24"/>
          <w:szCs w:val="24"/>
        </w:rPr>
        <w:t xml:space="preserve">, С.Н. </w:t>
      </w:r>
      <w:proofErr w:type="spellStart"/>
      <w:r w:rsidRPr="00A97199">
        <w:rPr>
          <w:rFonts w:ascii="Times New Roman" w:hAnsi="Times New Roman"/>
          <w:sz w:val="24"/>
          <w:szCs w:val="24"/>
        </w:rPr>
        <w:t>Бурин</w:t>
      </w:r>
      <w:proofErr w:type="spellEnd"/>
      <w:r w:rsidRPr="00A97199">
        <w:rPr>
          <w:rFonts w:ascii="Times New Roman" w:hAnsi="Times New Roman"/>
          <w:sz w:val="24"/>
          <w:szCs w:val="24"/>
        </w:rPr>
        <w:t xml:space="preserve"> и др. - М.: Дрофа, 2007</w:t>
      </w:r>
    </w:p>
    <w:p w:rsidR="009A6EA6" w:rsidRPr="00A97199" w:rsidRDefault="009A6EA6" w:rsidP="00796DD7">
      <w:pPr>
        <w:pStyle w:val="a7"/>
        <w:numPr>
          <w:ilvl w:val="0"/>
          <w:numId w:val="5"/>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 xml:space="preserve">Панкова М.А., Романенко И.Ю., </w:t>
      </w:r>
      <w:proofErr w:type="spellStart"/>
      <w:r w:rsidRPr="00A97199">
        <w:rPr>
          <w:rFonts w:ascii="Times New Roman" w:hAnsi="Times New Roman"/>
          <w:sz w:val="24"/>
          <w:szCs w:val="24"/>
        </w:rPr>
        <w:t>Вагман</w:t>
      </w:r>
      <w:proofErr w:type="spellEnd"/>
      <w:r w:rsidRPr="00A97199">
        <w:rPr>
          <w:rFonts w:ascii="Times New Roman" w:hAnsi="Times New Roman"/>
          <w:sz w:val="24"/>
          <w:szCs w:val="24"/>
        </w:rPr>
        <w:t xml:space="preserve"> И.Я., </w:t>
      </w:r>
      <w:proofErr w:type="spellStart"/>
      <w:r w:rsidRPr="00A97199">
        <w:rPr>
          <w:rFonts w:ascii="Times New Roman" w:hAnsi="Times New Roman"/>
          <w:sz w:val="24"/>
          <w:szCs w:val="24"/>
        </w:rPr>
        <w:t>Кузьменко</w:t>
      </w:r>
      <w:proofErr w:type="spellEnd"/>
      <w:r w:rsidRPr="00A97199">
        <w:rPr>
          <w:rFonts w:ascii="Times New Roman" w:hAnsi="Times New Roman"/>
          <w:sz w:val="24"/>
          <w:szCs w:val="24"/>
        </w:rPr>
        <w:t xml:space="preserve"> О.А. 100 знаменитых загадок истории/ </w:t>
      </w:r>
      <w:proofErr w:type="spellStart"/>
      <w:r w:rsidRPr="00A97199">
        <w:rPr>
          <w:rFonts w:ascii="Times New Roman" w:hAnsi="Times New Roman"/>
          <w:sz w:val="24"/>
          <w:szCs w:val="24"/>
        </w:rPr>
        <w:t>Худож.-офрмитель</w:t>
      </w:r>
      <w:proofErr w:type="spellEnd"/>
      <w:r w:rsidRPr="00A97199">
        <w:rPr>
          <w:rFonts w:ascii="Times New Roman" w:hAnsi="Times New Roman"/>
          <w:sz w:val="24"/>
          <w:szCs w:val="24"/>
        </w:rPr>
        <w:t xml:space="preserve"> Л.Д. </w:t>
      </w:r>
      <w:proofErr w:type="spellStart"/>
      <w:r w:rsidRPr="00A97199">
        <w:rPr>
          <w:rFonts w:ascii="Times New Roman" w:hAnsi="Times New Roman"/>
          <w:sz w:val="24"/>
          <w:szCs w:val="24"/>
        </w:rPr>
        <w:t>Крикач-Осипова</w:t>
      </w:r>
      <w:proofErr w:type="spellEnd"/>
      <w:r w:rsidRPr="00A97199">
        <w:rPr>
          <w:rFonts w:ascii="Times New Roman" w:hAnsi="Times New Roman"/>
          <w:sz w:val="24"/>
          <w:szCs w:val="24"/>
        </w:rPr>
        <w:t>. – Харьков: Фолио, 2004.</w:t>
      </w:r>
    </w:p>
    <w:p w:rsidR="009A6EA6" w:rsidRPr="00A97199" w:rsidRDefault="009A6EA6" w:rsidP="00796DD7">
      <w:pPr>
        <w:pStyle w:val="a7"/>
        <w:numPr>
          <w:ilvl w:val="0"/>
          <w:numId w:val="5"/>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 xml:space="preserve">Словарь исторических терминов, имен и историко-географических названий. – Составитель А.П. </w:t>
      </w:r>
      <w:proofErr w:type="spellStart"/>
      <w:r w:rsidRPr="00A97199">
        <w:rPr>
          <w:rFonts w:ascii="Times New Roman" w:hAnsi="Times New Roman"/>
          <w:sz w:val="24"/>
          <w:szCs w:val="24"/>
        </w:rPr>
        <w:t>Торопцева</w:t>
      </w:r>
      <w:proofErr w:type="spellEnd"/>
      <w:r w:rsidRPr="00A97199">
        <w:rPr>
          <w:rFonts w:ascii="Times New Roman" w:hAnsi="Times New Roman"/>
          <w:sz w:val="24"/>
          <w:szCs w:val="24"/>
        </w:rPr>
        <w:t>. – М.: ООО «Издательство «Росмэн-пресс»»,2002</w:t>
      </w:r>
    </w:p>
    <w:p w:rsidR="009A6EA6" w:rsidRPr="00A97199" w:rsidRDefault="009A6EA6" w:rsidP="00796DD7">
      <w:pPr>
        <w:pStyle w:val="a7"/>
        <w:numPr>
          <w:ilvl w:val="0"/>
          <w:numId w:val="5"/>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t xml:space="preserve">Хрестоматия по истории СССР, 1900 – конец 1930-х./ Сост. С.И. </w:t>
      </w:r>
      <w:proofErr w:type="spellStart"/>
      <w:r w:rsidRPr="00A97199">
        <w:rPr>
          <w:rFonts w:ascii="Times New Roman" w:hAnsi="Times New Roman"/>
          <w:sz w:val="24"/>
          <w:szCs w:val="24"/>
        </w:rPr>
        <w:t>Матруненков</w:t>
      </w:r>
      <w:proofErr w:type="spellEnd"/>
      <w:r w:rsidRPr="00A97199">
        <w:rPr>
          <w:rFonts w:ascii="Times New Roman" w:hAnsi="Times New Roman"/>
          <w:sz w:val="24"/>
          <w:szCs w:val="24"/>
        </w:rPr>
        <w:t>; Под ред. Ю.И. Кораблева. – М.: Просвещение, 1988.</w:t>
      </w:r>
    </w:p>
    <w:p w:rsidR="009A6EA6" w:rsidRPr="00A97199" w:rsidRDefault="009A6EA6" w:rsidP="00796DD7">
      <w:pPr>
        <w:pStyle w:val="a7"/>
        <w:numPr>
          <w:ilvl w:val="0"/>
          <w:numId w:val="5"/>
        </w:numPr>
        <w:spacing w:before="100" w:beforeAutospacing="1" w:after="100" w:afterAutospacing="1" w:line="360" w:lineRule="auto"/>
        <w:ind w:firstLine="131"/>
        <w:rPr>
          <w:rFonts w:ascii="Times New Roman" w:hAnsi="Times New Roman"/>
          <w:sz w:val="24"/>
          <w:szCs w:val="24"/>
        </w:rPr>
      </w:pPr>
      <w:r w:rsidRPr="00A97199">
        <w:rPr>
          <w:rFonts w:ascii="Times New Roman" w:hAnsi="Times New Roman"/>
          <w:sz w:val="24"/>
          <w:szCs w:val="24"/>
        </w:rPr>
        <w:lastRenderedPageBreak/>
        <w:t>Шаповалов В.В., Митрофанов К.Г. Как быстро и надолго запомнить материал по истории. – М.: Издательский дом «Новый учебник», 2001</w:t>
      </w:r>
    </w:p>
    <w:p w:rsidR="009A6EA6" w:rsidRDefault="009A6EA6" w:rsidP="00796DD7">
      <w:pPr>
        <w:pStyle w:val="a7"/>
        <w:numPr>
          <w:ilvl w:val="0"/>
          <w:numId w:val="5"/>
        </w:numPr>
        <w:spacing w:before="100" w:beforeAutospacing="1" w:after="100" w:afterAutospacing="1" w:line="360" w:lineRule="auto"/>
        <w:ind w:firstLine="131"/>
        <w:rPr>
          <w:rFonts w:ascii="Times New Roman" w:hAnsi="Times New Roman"/>
          <w:sz w:val="24"/>
          <w:szCs w:val="24"/>
        </w:rPr>
      </w:pPr>
      <w:proofErr w:type="spellStart"/>
      <w:r w:rsidRPr="00A97199">
        <w:rPr>
          <w:rFonts w:ascii="Times New Roman" w:hAnsi="Times New Roman"/>
          <w:sz w:val="24"/>
          <w:szCs w:val="24"/>
        </w:rPr>
        <w:t>Л.Б.Яковер</w:t>
      </w:r>
      <w:proofErr w:type="spellEnd"/>
      <w:r w:rsidRPr="00A97199">
        <w:rPr>
          <w:rFonts w:ascii="Times New Roman" w:hAnsi="Times New Roman"/>
          <w:sz w:val="24"/>
          <w:szCs w:val="24"/>
        </w:rPr>
        <w:t>. Справочник по истории Отечества. - М.: Сфера, 1996</w:t>
      </w:r>
    </w:p>
    <w:p w:rsidR="00136037" w:rsidRDefault="00136037" w:rsidP="00136037">
      <w:pPr>
        <w:tabs>
          <w:tab w:val="left" w:pos="4480"/>
        </w:tabs>
        <w:rPr>
          <w:b/>
        </w:rPr>
      </w:pPr>
    </w:p>
    <w:p w:rsidR="00136037" w:rsidRPr="00136037" w:rsidRDefault="00136037" w:rsidP="00136037">
      <w:pPr>
        <w:tabs>
          <w:tab w:val="left" w:pos="4480"/>
        </w:tabs>
        <w:jc w:val="right"/>
      </w:pPr>
      <w:r w:rsidRPr="00136037">
        <w:t>Приложение №1</w:t>
      </w:r>
    </w:p>
    <w:p w:rsidR="00D5412A" w:rsidRPr="00136037" w:rsidRDefault="00136037" w:rsidP="00D5412A">
      <w:pPr>
        <w:tabs>
          <w:tab w:val="left" w:pos="4480"/>
        </w:tabs>
        <w:jc w:val="center"/>
        <w:rPr>
          <w:b/>
        </w:rPr>
      </w:pPr>
      <w:r w:rsidRPr="00136037">
        <w:rPr>
          <w:b/>
        </w:rPr>
        <w:t>Календарно-тематическое планирование</w:t>
      </w:r>
    </w:p>
    <w:p w:rsidR="00D5412A" w:rsidRPr="00136037" w:rsidRDefault="00D5412A" w:rsidP="00D5412A">
      <w:pPr>
        <w:tabs>
          <w:tab w:val="left" w:pos="4480"/>
        </w:tabs>
        <w:jc w:val="center"/>
        <w:rPr>
          <w:b/>
        </w:rPr>
      </w:pPr>
      <w:r w:rsidRPr="00136037">
        <w:rPr>
          <w:b/>
        </w:rPr>
        <w:t>«История России</w:t>
      </w:r>
      <w:r w:rsidR="00CB03E4" w:rsidRPr="00136037">
        <w:rPr>
          <w:b/>
          <w:lang w:val="en-US"/>
        </w:rPr>
        <w:t>XX</w:t>
      </w:r>
      <w:r w:rsidR="00CB03E4" w:rsidRPr="00136037">
        <w:rPr>
          <w:b/>
        </w:rPr>
        <w:t xml:space="preserve">-начало </w:t>
      </w:r>
      <w:r w:rsidR="00CB03E4" w:rsidRPr="00136037">
        <w:rPr>
          <w:b/>
          <w:lang w:val="en-US"/>
        </w:rPr>
        <w:t>XXI</w:t>
      </w:r>
      <w:r w:rsidR="00CB03E4" w:rsidRPr="00136037">
        <w:rPr>
          <w:b/>
        </w:rPr>
        <w:t xml:space="preserve"> века</w:t>
      </w:r>
      <w:r w:rsidRPr="00136037">
        <w:rPr>
          <w:b/>
        </w:rPr>
        <w:t>»</w:t>
      </w:r>
    </w:p>
    <w:p w:rsidR="00D5412A" w:rsidRPr="00136037" w:rsidRDefault="00D5412A" w:rsidP="00D5412A">
      <w:pPr>
        <w:jc w:val="center"/>
        <w:rPr>
          <w:b/>
        </w:rPr>
      </w:pPr>
      <w:r w:rsidRPr="00136037">
        <w:rPr>
          <w:b/>
        </w:rPr>
        <w:t xml:space="preserve">авт.  </w:t>
      </w:r>
      <w:r w:rsidR="00136037">
        <w:rPr>
          <w:b/>
        </w:rPr>
        <w:t xml:space="preserve">Учебника </w:t>
      </w:r>
      <w:r w:rsidRPr="00136037">
        <w:rPr>
          <w:b/>
        </w:rPr>
        <w:t xml:space="preserve"> А.А.  Данилов, Л.Г. Косулина</w:t>
      </w:r>
    </w:p>
    <w:p w:rsidR="00D5412A" w:rsidRPr="00136037" w:rsidRDefault="00136037" w:rsidP="00D5412A">
      <w:pPr>
        <w:jc w:val="center"/>
        <w:rPr>
          <w:b/>
        </w:rPr>
      </w:pPr>
      <w:r>
        <w:rPr>
          <w:b/>
        </w:rPr>
        <w:t>68 часов</w:t>
      </w:r>
    </w:p>
    <w:tbl>
      <w:tblPr>
        <w:tblStyle w:val="a3"/>
        <w:tblpPr w:leftFromText="180" w:rightFromText="180" w:vertAnchor="text" w:horzAnchor="margin" w:tblpXSpec="center" w:tblpY="173"/>
        <w:tblW w:w="8643" w:type="dxa"/>
        <w:tblLook w:val="01E0"/>
      </w:tblPr>
      <w:tblGrid>
        <w:gridCol w:w="1245"/>
        <w:gridCol w:w="5885"/>
        <w:gridCol w:w="1513"/>
      </w:tblGrid>
      <w:tr w:rsidR="00136037" w:rsidRPr="00136037" w:rsidTr="00136037">
        <w:tc>
          <w:tcPr>
            <w:tcW w:w="1245" w:type="dxa"/>
          </w:tcPr>
          <w:p w:rsidR="00136037" w:rsidRPr="00136037" w:rsidRDefault="00136037" w:rsidP="00136037">
            <w:pPr>
              <w:jc w:val="center"/>
              <w:rPr>
                <w:b/>
              </w:rPr>
            </w:pPr>
            <w:r w:rsidRPr="00136037">
              <w:rPr>
                <w:b/>
              </w:rPr>
              <w:t>№</w:t>
            </w:r>
          </w:p>
          <w:p w:rsidR="00136037" w:rsidRPr="00136037" w:rsidRDefault="00136037" w:rsidP="00136037">
            <w:pPr>
              <w:jc w:val="center"/>
              <w:rPr>
                <w:b/>
              </w:rPr>
            </w:pPr>
            <w:r w:rsidRPr="00136037">
              <w:rPr>
                <w:b/>
              </w:rPr>
              <w:t>п/п</w:t>
            </w:r>
          </w:p>
          <w:p w:rsidR="00136037" w:rsidRPr="00136037" w:rsidRDefault="00136037" w:rsidP="00136037">
            <w:pPr>
              <w:jc w:val="center"/>
              <w:rPr>
                <w:b/>
              </w:rPr>
            </w:pPr>
            <w:r w:rsidRPr="00136037">
              <w:rPr>
                <w:b/>
              </w:rPr>
              <w:t>уроков</w:t>
            </w:r>
          </w:p>
        </w:tc>
        <w:tc>
          <w:tcPr>
            <w:tcW w:w="5885" w:type="dxa"/>
          </w:tcPr>
          <w:p w:rsidR="00136037" w:rsidRPr="00136037" w:rsidRDefault="00136037" w:rsidP="00136037">
            <w:pPr>
              <w:jc w:val="center"/>
              <w:rPr>
                <w:b/>
              </w:rPr>
            </w:pPr>
            <w:r w:rsidRPr="00136037">
              <w:rPr>
                <w:b/>
              </w:rPr>
              <w:t>Название разделов, тем, уроков</w:t>
            </w:r>
          </w:p>
        </w:tc>
        <w:tc>
          <w:tcPr>
            <w:tcW w:w="1513" w:type="dxa"/>
          </w:tcPr>
          <w:p w:rsidR="00136037" w:rsidRPr="00136037" w:rsidRDefault="00136037" w:rsidP="00136037">
            <w:pPr>
              <w:jc w:val="center"/>
              <w:rPr>
                <w:b/>
              </w:rPr>
            </w:pPr>
            <w:r w:rsidRPr="00136037">
              <w:rPr>
                <w:b/>
              </w:rPr>
              <w:t xml:space="preserve">Кол-во </w:t>
            </w:r>
          </w:p>
          <w:p w:rsidR="00136037" w:rsidRPr="00136037" w:rsidRDefault="00136037" w:rsidP="00136037">
            <w:pPr>
              <w:jc w:val="center"/>
              <w:rPr>
                <w:b/>
              </w:rPr>
            </w:pPr>
            <w:r w:rsidRPr="00136037">
              <w:rPr>
                <w:b/>
              </w:rPr>
              <w:t>часов</w:t>
            </w:r>
          </w:p>
        </w:tc>
      </w:tr>
      <w:tr w:rsidR="00136037" w:rsidRPr="00136037" w:rsidTr="00136037">
        <w:tc>
          <w:tcPr>
            <w:tcW w:w="7130" w:type="dxa"/>
            <w:gridSpan w:val="2"/>
          </w:tcPr>
          <w:p w:rsidR="00136037" w:rsidRPr="00136037" w:rsidRDefault="00136037" w:rsidP="00136037">
            <w:pPr>
              <w:jc w:val="center"/>
              <w:rPr>
                <w:b/>
                <w:color w:val="000000"/>
              </w:rPr>
            </w:pPr>
            <w:r w:rsidRPr="00136037">
              <w:rPr>
                <w:b/>
              </w:rPr>
              <w:t xml:space="preserve">Тема 1. </w:t>
            </w:r>
            <w:r w:rsidRPr="00136037">
              <w:rPr>
                <w:b/>
                <w:color w:val="000000"/>
              </w:rPr>
              <w:t>Россия в 1900-</w:t>
            </w:r>
            <w:smartTag w:uri="urn:schemas-microsoft-com:office:smarttags" w:element="metricconverter">
              <w:smartTagPr>
                <w:attr w:name="ProductID" w:val="1916 г"/>
              </w:smartTagPr>
              <w:r w:rsidRPr="00136037">
                <w:rPr>
                  <w:b/>
                  <w:color w:val="000000"/>
                </w:rPr>
                <w:t>1916 г</w:t>
              </w:r>
            </w:smartTag>
            <w:r w:rsidRPr="00136037">
              <w:rPr>
                <w:b/>
                <w:color w:val="000000"/>
              </w:rPr>
              <w:t>.г.</w:t>
            </w:r>
          </w:p>
        </w:tc>
        <w:tc>
          <w:tcPr>
            <w:tcW w:w="1513" w:type="dxa"/>
          </w:tcPr>
          <w:p w:rsidR="00136037" w:rsidRPr="00136037" w:rsidRDefault="0084132A" w:rsidP="00136037">
            <w:pPr>
              <w:jc w:val="center"/>
              <w:rPr>
                <w:b/>
              </w:rPr>
            </w:pPr>
            <w:r>
              <w:rPr>
                <w:b/>
              </w:rPr>
              <w:t>12</w:t>
            </w:r>
          </w:p>
        </w:tc>
      </w:tr>
      <w:tr w:rsidR="00136037" w:rsidRPr="00136037" w:rsidTr="00136037">
        <w:tc>
          <w:tcPr>
            <w:tcW w:w="1245" w:type="dxa"/>
          </w:tcPr>
          <w:p w:rsidR="00136037" w:rsidRPr="00136037" w:rsidRDefault="00136037" w:rsidP="00136037">
            <w:pPr>
              <w:jc w:val="center"/>
            </w:pPr>
            <w:r w:rsidRPr="00136037">
              <w:t>1</w:t>
            </w:r>
          </w:p>
        </w:tc>
        <w:tc>
          <w:tcPr>
            <w:tcW w:w="5885" w:type="dxa"/>
          </w:tcPr>
          <w:p w:rsidR="00136037" w:rsidRPr="00136037" w:rsidRDefault="00C511D9" w:rsidP="00136037">
            <w:r>
              <w:t>Государство и российское общество в конце 19-начале 20 века.</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136037" w:rsidP="00136037">
            <w:pPr>
              <w:jc w:val="center"/>
            </w:pPr>
            <w:r w:rsidRPr="00136037">
              <w:t>2</w:t>
            </w:r>
          </w:p>
        </w:tc>
        <w:tc>
          <w:tcPr>
            <w:tcW w:w="5885" w:type="dxa"/>
          </w:tcPr>
          <w:p w:rsidR="00136037" w:rsidRPr="00136037" w:rsidRDefault="00136037" w:rsidP="00136037">
            <w:r w:rsidRPr="00136037">
              <w:t>Экономическо</w:t>
            </w:r>
            <w:r w:rsidR="00C511D9">
              <w:t>е развитие страны</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27234C" w:rsidP="00136037">
            <w:pPr>
              <w:jc w:val="center"/>
            </w:pPr>
            <w:r>
              <w:t>3-</w:t>
            </w:r>
            <w:r w:rsidR="00136037" w:rsidRPr="00136037">
              <w:t>4</w:t>
            </w:r>
          </w:p>
        </w:tc>
        <w:tc>
          <w:tcPr>
            <w:tcW w:w="5885" w:type="dxa"/>
          </w:tcPr>
          <w:p w:rsidR="00136037" w:rsidRPr="00136037" w:rsidRDefault="00C511D9" w:rsidP="00136037">
            <w:r>
              <w:t>Общественно-пол</w:t>
            </w:r>
            <w:r w:rsidR="0027234C">
              <w:t>итическое развитие России в 1894-1904</w:t>
            </w:r>
            <w:r>
              <w:t xml:space="preserve"> годах</w:t>
            </w:r>
          </w:p>
        </w:tc>
        <w:tc>
          <w:tcPr>
            <w:tcW w:w="1513" w:type="dxa"/>
          </w:tcPr>
          <w:p w:rsidR="00136037" w:rsidRPr="00136037" w:rsidRDefault="0027234C" w:rsidP="00136037">
            <w:pPr>
              <w:jc w:val="center"/>
            </w:pPr>
            <w:r>
              <w:t>2</w:t>
            </w:r>
          </w:p>
        </w:tc>
      </w:tr>
      <w:tr w:rsidR="00136037" w:rsidRPr="00136037" w:rsidTr="00136037">
        <w:tc>
          <w:tcPr>
            <w:tcW w:w="1245" w:type="dxa"/>
          </w:tcPr>
          <w:p w:rsidR="00136037" w:rsidRPr="00136037" w:rsidRDefault="00136037" w:rsidP="00136037">
            <w:pPr>
              <w:jc w:val="center"/>
            </w:pPr>
            <w:r w:rsidRPr="00136037">
              <w:t>5</w:t>
            </w:r>
          </w:p>
        </w:tc>
        <w:tc>
          <w:tcPr>
            <w:tcW w:w="5885" w:type="dxa"/>
          </w:tcPr>
          <w:p w:rsidR="00136037" w:rsidRPr="00136037" w:rsidRDefault="00136037" w:rsidP="00136037">
            <w:r w:rsidRPr="00136037">
              <w:t>Внешняя политика: Русско-Японская война</w:t>
            </w:r>
            <w:r w:rsidR="00C511D9">
              <w:t xml:space="preserve"> 1904-1905</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136037" w:rsidP="00136037">
            <w:pPr>
              <w:jc w:val="center"/>
            </w:pPr>
            <w:r w:rsidRPr="00136037">
              <w:t>6</w:t>
            </w:r>
          </w:p>
        </w:tc>
        <w:tc>
          <w:tcPr>
            <w:tcW w:w="5885" w:type="dxa"/>
          </w:tcPr>
          <w:p w:rsidR="00136037" w:rsidRPr="00136037" w:rsidRDefault="00136037" w:rsidP="00136037">
            <w:r w:rsidRPr="00136037">
              <w:t>Первая российская революция</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136037" w:rsidP="00136037">
            <w:pPr>
              <w:jc w:val="center"/>
            </w:pPr>
            <w:r w:rsidRPr="00136037">
              <w:t>7</w:t>
            </w:r>
          </w:p>
        </w:tc>
        <w:tc>
          <w:tcPr>
            <w:tcW w:w="5885" w:type="dxa"/>
          </w:tcPr>
          <w:p w:rsidR="00136037" w:rsidRPr="00136037" w:rsidRDefault="00C511D9" w:rsidP="00136037">
            <w:r>
              <w:t>Реформы политической системы</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136037" w:rsidP="00136037">
            <w:pPr>
              <w:jc w:val="center"/>
            </w:pPr>
            <w:r w:rsidRPr="00136037">
              <w:t>8</w:t>
            </w:r>
          </w:p>
        </w:tc>
        <w:tc>
          <w:tcPr>
            <w:tcW w:w="5885" w:type="dxa"/>
          </w:tcPr>
          <w:p w:rsidR="00136037" w:rsidRPr="00136037" w:rsidRDefault="00C511D9" w:rsidP="00136037">
            <w:r>
              <w:t>Экономические реформы</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136037" w:rsidP="00136037">
            <w:pPr>
              <w:jc w:val="center"/>
            </w:pPr>
            <w:r w:rsidRPr="00136037">
              <w:t>9</w:t>
            </w:r>
          </w:p>
        </w:tc>
        <w:tc>
          <w:tcPr>
            <w:tcW w:w="5885" w:type="dxa"/>
          </w:tcPr>
          <w:p w:rsidR="00136037" w:rsidRPr="00136037" w:rsidRDefault="000D3FC0" w:rsidP="00136037">
            <w:r>
              <w:t>Политическая жизнь в 1907-1914</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136037" w:rsidP="00136037">
            <w:pPr>
              <w:jc w:val="center"/>
            </w:pPr>
            <w:r w:rsidRPr="00136037">
              <w:t>10</w:t>
            </w:r>
          </w:p>
        </w:tc>
        <w:tc>
          <w:tcPr>
            <w:tcW w:w="5885" w:type="dxa"/>
          </w:tcPr>
          <w:p w:rsidR="00136037" w:rsidRPr="00136037" w:rsidRDefault="000D3FC0" w:rsidP="00136037">
            <w:r>
              <w:t xml:space="preserve">Духовная жизнь </w:t>
            </w:r>
            <w:r w:rsidR="0027234C">
              <w:t>Серебряного</w:t>
            </w:r>
            <w:r>
              <w:t xml:space="preserve"> века</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136037" w:rsidP="00136037">
            <w:pPr>
              <w:jc w:val="center"/>
            </w:pPr>
            <w:r w:rsidRPr="00136037">
              <w:t>11</w:t>
            </w:r>
          </w:p>
        </w:tc>
        <w:tc>
          <w:tcPr>
            <w:tcW w:w="5885" w:type="dxa"/>
          </w:tcPr>
          <w:p w:rsidR="00136037" w:rsidRPr="00136037" w:rsidRDefault="000D3FC0" w:rsidP="00136037">
            <w:r>
              <w:t>Россия в Первой мировой войне</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136037" w:rsidP="00136037">
            <w:pPr>
              <w:jc w:val="center"/>
            </w:pPr>
            <w:r w:rsidRPr="00136037">
              <w:t>12</w:t>
            </w:r>
          </w:p>
        </w:tc>
        <w:tc>
          <w:tcPr>
            <w:tcW w:w="5885" w:type="dxa"/>
          </w:tcPr>
          <w:p w:rsidR="00136037" w:rsidRPr="00AB4C43" w:rsidRDefault="00140B20" w:rsidP="00136037">
            <w:pPr>
              <w:rPr>
                <w:i/>
              </w:rPr>
            </w:pPr>
            <w:r w:rsidRPr="00AB4C43">
              <w:rPr>
                <w:i/>
              </w:rPr>
              <w:t>Письменный тест №1 «</w:t>
            </w:r>
            <w:r w:rsidR="00136037" w:rsidRPr="00AB4C43">
              <w:rPr>
                <w:i/>
              </w:rPr>
              <w:t>Итоги развития Российской импери</w:t>
            </w:r>
            <w:r w:rsidRPr="00AB4C43">
              <w:rPr>
                <w:i/>
              </w:rPr>
              <w:t>и в 1900-1916 годах»</w:t>
            </w:r>
          </w:p>
        </w:tc>
        <w:tc>
          <w:tcPr>
            <w:tcW w:w="1513" w:type="dxa"/>
          </w:tcPr>
          <w:p w:rsidR="00136037" w:rsidRPr="00136037" w:rsidRDefault="00136037" w:rsidP="00136037">
            <w:pPr>
              <w:jc w:val="center"/>
            </w:pPr>
            <w:r w:rsidRPr="00136037">
              <w:t>1</w:t>
            </w:r>
          </w:p>
        </w:tc>
      </w:tr>
      <w:tr w:rsidR="00136037" w:rsidRPr="00136037" w:rsidTr="00136037">
        <w:trPr>
          <w:trHeight w:val="280"/>
        </w:trPr>
        <w:tc>
          <w:tcPr>
            <w:tcW w:w="7130" w:type="dxa"/>
            <w:gridSpan w:val="2"/>
          </w:tcPr>
          <w:p w:rsidR="00136037" w:rsidRPr="00136037" w:rsidRDefault="00136037" w:rsidP="00136037">
            <w:pPr>
              <w:jc w:val="center"/>
            </w:pPr>
            <w:r w:rsidRPr="00136037">
              <w:rPr>
                <w:b/>
              </w:rPr>
              <w:t xml:space="preserve">Тема 2. </w:t>
            </w:r>
            <w:r w:rsidRPr="00136037">
              <w:rPr>
                <w:b/>
                <w:color w:val="000000"/>
              </w:rPr>
              <w:t>Россия в поисках перспектив 1917-</w:t>
            </w:r>
            <w:smartTag w:uri="urn:schemas-microsoft-com:office:smarttags" w:element="metricconverter">
              <w:smartTagPr>
                <w:attr w:name="ProductID" w:val="1927 г"/>
              </w:smartTagPr>
              <w:r w:rsidRPr="00136037">
                <w:rPr>
                  <w:b/>
                  <w:color w:val="000000"/>
                </w:rPr>
                <w:t>1927 г</w:t>
              </w:r>
            </w:smartTag>
            <w:r w:rsidRPr="00136037">
              <w:rPr>
                <w:b/>
                <w:color w:val="000000"/>
              </w:rPr>
              <w:t>.г.</w:t>
            </w:r>
          </w:p>
        </w:tc>
        <w:tc>
          <w:tcPr>
            <w:tcW w:w="1513" w:type="dxa"/>
          </w:tcPr>
          <w:p w:rsidR="00136037" w:rsidRPr="00136037" w:rsidRDefault="00136037" w:rsidP="00136037">
            <w:pPr>
              <w:jc w:val="center"/>
              <w:rPr>
                <w:b/>
              </w:rPr>
            </w:pPr>
            <w:r w:rsidRPr="00136037">
              <w:rPr>
                <w:b/>
              </w:rPr>
              <w:t>11</w:t>
            </w:r>
          </w:p>
        </w:tc>
      </w:tr>
      <w:tr w:rsidR="00136037" w:rsidRPr="00136037" w:rsidTr="00136037">
        <w:trPr>
          <w:trHeight w:val="360"/>
        </w:trPr>
        <w:tc>
          <w:tcPr>
            <w:tcW w:w="1245" w:type="dxa"/>
          </w:tcPr>
          <w:p w:rsidR="00136037" w:rsidRPr="00136037" w:rsidRDefault="00136037" w:rsidP="00136037">
            <w:pPr>
              <w:jc w:val="center"/>
            </w:pPr>
            <w:r w:rsidRPr="00136037">
              <w:t>13</w:t>
            </w:r>
          </w:p>
        </w:tc>
        <w:tc>
          <w:tcPr>
            <w:tcW w:w="5885" w:type="dxa"/>
          </w:tcPr>
          <w:p w:rsidR="00136037" w:rsidRPr="00136037" w:rsidRDefault="000D3FC0" w:rsidP="00136037">
            <w:r>
              <w:t>Свержение монархии</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136037" w:rsidP="00136037">
            <w:pPr>
              <w:jc w:val="center"/>
            </w:pPr>
            <w:r w:rsidRPr="00136037">
              <w:t>14</w:t>
            </w:r>
          </w:p>
        </w:tc>
        <w:tc>
          <w:tcPr>
            <w:tcW w:w="5885" w:type="dxa"/>
          </w:tcPr>
          <w:p w:rsidR="00136037" w:rsidRPr="00136037" w:rsidRDefault="00136037" w:rsidP="00136037">
            <w:r w:rsidRPr="00136037">
              <w:t>Россия весной- летом 1917 г.</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3C3383" w:rsidP="00136037">
            <w:pPr>
              <w:jc w:val="center"/>
            </w:pPr>
            <w:r>
              <w:t>15</w:t>
            </w:r>
          </w:p>
        </w:tc>
        <w:tc>
          <w:tcPr>
            <w:tcW w:w="5885" w:type="dxa"/>
          </w:tcPr>
          <w:p w:rsidR="00136037" w:rsidRPr="00136037" w:rsidRDefault="00136037" w:rsidP="00136037">
            <w:r w:rsidRPr="00136037">
              <w:t>Октябрьская революция</w:t>
            </w:r>
          </w:p>
        </w:tc>
        <w:tc>
          <w:tcPr>
            <w:tcW w:w="1513" w:type="dxa"/>
          </w:tcPr>
          <w:p w:rsidR="00136037" w:rsidRPr="00136037" w:rsidRDefault="00140B20" w:rsidP="00136037">
            <w:pPr>
              <w:jc w:val="center"/>
            </w:pPr>
            <w:r>
              <w:t>1</w:t>
            </w:r>
          </w:p>
        </w:tc>
      </w:tr>
      <w:tr w:rsidR="00136037" w:rsidRPr="00136037" w:rsidTr="00136037">
        <w:tc>
          <w:tcPr>
            <w:tcW w:w="1245" w:type="dxa"/>
          </w:tcPr>
          <w:p w:rsidR="00136037" w:rsidRPr="00136037" w:rsidRDefault="003C3383" w:rsidP="00136037">
            <w:pPr>
              <w:jc w:val="center"/>
            </w:pPr>
            <w:r>
              <w:t>16-17</w:t>
            </w:r>
          </w:p>
        </w:tc>
        <w:tc>
          <w:tcPr>
            <w:tcW w:w="5885" w:type="dxa"/>
          </w:tcPr>
          <w:p w:rsidR="00136037" w:rsidRPr="00136037" w:rsidRDefault="00140B20" w:rsidP="00136037">
            <w:r>
              <w:t>Формирование советской государственности</w:t>
            </w:r>
          </w:p>
        </w:tc>
        <w:tc>
          <w:tcPr>
            <w:tcW w:w="1513" w:type="dxa"/>
          </w:tcPr>
          <w:p w:rsidR="00136037" w:rsidRPr="00136037" w:rsidRDefault="00140B20" w:rsidP="00136037">
            <w:pPr>
              <w:jc w:val="center"/>
            </w:pPr>
            <w:r>
              <w:t>2</w:t>
            </w:r>
          </w:p>
        </w:tc>
      </w:tr>
      <w:tr w:rsidR="00136037" w:rsidRPr="00136037" w:rsidTr="00136037">
        <w:tc>
          <w:tcPr>
            <w:tcW w:w="1245" w:type="dxa"/>
          </w:tcPr>
          <w:p w:rsidR="00136037" w:rsidRPr="00136037" w:rsidRDefault="00136037" w:rsidP="00136037">
            <w:pPr>
              <w:jc w:val="center"/>
              <w:rPr>
                <w:color w:val="000000"/>
              </w:rPr>
            </w:pPr>
            <w:r w:rsidRPr="00136037">
              <w:rPr>
                <w:color w:val="000000"/>
              </w:rPr>
              <w:t>18</w:t>
            </w:r>
          </w:p>
        </w:tc>
        <w:tc>
          <w:tcPr>
            <w:tcW w:w="5885" w:type="dxa"/>
          </w:tcPr>
          <w:p w:rsidR="00136037" w:rsidRPr="00136037" w:rsidRDefault="00140B20" w:rsidP="00136037">
            <w:pPr>
              <w:rPr>
                <w:color w:val="000000"/>
              </w:rPr>
            </w:pPr>
            <w:r>
              <w:rPr>
                <w:color w:val="000000"/>
              </w:rPr>
              <w:t>Начало Гражданской войны</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136037" w:rsidP="00136037">
            <w:pPr>
              <w:jc w:val="center"/>
            </w:pPr>
            <w:r w:rsidRPr="00136037">
              <w:t>19-20</w:t>
            </w:r>
          </w:p>
        </w:tc>
        <w:tc>
          <w:tcPr>
            <w:tcW w:w="5885" w:type="dxa"/>
          </w:tcPr>
          <w:p w:rsidR="00136037" w:rsidRPr="00136037" w:rsidRDefault="00140B20" w:rsidP="00136037">
            <w:r>
              <w:t>На фронтах Гражданской войны</w:t>
            </w:r>
          </w:p>
        </w:tc>
        <w:tc>
          <w:tcPr>
            <w:tcW w:w="1513" w:type="dxa"/>
          </w:tcPr>
          <w:p w:rsidR="00136037" w:rsidRPr="00136037" w:rsidRDefault="00136037" w:rsidP="00136037">
            <w:pPr>
              <w:jc w:val="center"/>
            </w:pPr>
            <w:r w:rsidRPr="00136037">
              <w:t>2</w:t>
            </w:r>
          </w:p>
        </w:tc>
      </w:tr>
      <w:tr w:rsidR="00136037" w:rsidRPr="00136037" w:rsidTr="00136037">
        <w:tc>
          <w:tcPr>
            <w:tcW w:w="1245" w:type="dxa"/>
          </w:tcPr>
          <w:p w:rsidR="00136037" w:rsidRPr="00136037" w:rsidRDefault="00136037" w:rsidP="00136037">
            <w:pPr>
              <w:jc w:val="center"/>
            </w:pPr>
            <w:r w:rsidRPr="00136037">
              <w:t>21-22</w:t>
            </w:r>
          </w:p>
        </w:tc>
        <w:tc>
          <w:tcPr>
            <w:tcW w:w="5885" w:type="dxa"/>
          </w:tcPr>
          <w:p w:rsidR="00136037" w:rsidRPr="00136037" w:rsidRDefault="00140B20" w:rsidP="00136037">
            <w:r>
              <w:t>Экономическая политика красных и белых</w:t>
            </w:r>
          </w:p>
        </w:tc>
        <w:tc>
          <w:tcPr>
            <w:tcW w:w="1513" w:type="dxa"/>
          </w:tcPr>
          <w:p w:rsidR="00136037" w:rsidRPr="00136037" w:rsidRDefault="00136037" w:rsidP="00136037">
            <w:pPr>
              <w:jc w:val="center"/>
            </w:pPr>
            <w:r w:rsidRPr="00136037">
              <w:t>2</w:t>
            </w:r>
          </w:p>
        </w:tc>
      </w:tr>
      <w:tr w:rsidR="00136037" w:rsidRPr="00136037" w:rsidTr="00136037">
        <w:tc>
          <w:tcPr>
            <w:tcW w:w="1245" w:type="dxa"/>
          </w:tcPr>
          <w:p w:rsidR="00136037" w:rsidRPr="00136037" w:rsidRDefault="00136037" w:rsidP="00136037">
            <w:pPr>
              <w:jc w:val="center"/>
            </w:pPr>
            <w:r w:rsidRPr="00136037">
              <w:t>23</w:t>
            </w:r>
          </w:p>
        </w:tc>
        <w:tc>
          <w:tcPr>
            <w:tcW w:w="5885" w:type="dxa"/>
          </w:tcPr>
          <w:p w:rsidR="00136037" w:rsidRPr="00DB74BD" w:rsidRDefault="00140B20" w:rsidP="00140B20">
            <w:pPr>
              <w:rPr>
                <w:i/>
              </w:rPr>
            </w:pPr>
            <w:r>
              <w:t>Экономический и политический кризис начала 20-х годов</w:t>
            </w:r>
          </w:p>
        </w:tc>
        <w:tc>
          <w:tcPr>
            <w:tcW w:w="1513" w:type="dxa"/>
          </w:tcPr>
          <w:p w:rsidR="00136037" w:rsidRPr="00136037" w:rsidRDefault="00136037" w:rsidP="00136037">
            <w:pPr>
              <w:jc w:val="center"/>
            </w:pPr>
            <w:r w:rsidRPr="00136037">
              <w:t>1</w:t>
            </w:r>
          </w:p>
        </w:tc>
      </w:tr>
      <w:tr w:rsidR="00136037" w:rsidRPr="00136037" w:rsidTr="00136037">
        <w:tc>
          <w:tcPr>
            <w:tcW w:w="7130" w:type="dxa"/>
            <w:gridSpan w:val="2"/>
          </w:tcPr>
          <w:p w:rsidR="00136037" w:rsidRPr="00136037" w:rsidRDefault="00136037" w:rsidP="00136037">
            <w:pPr>
              <w:jc w:val="center"/>
              <w:rPr>
                <w:b/>
                <w:color w:val="000000"/>
              </w:rPr>
            </w:pPr>
            <w:r w:rsidRPr="00136037">
              <w:rPr>
                <w:b/>
              </w:rPr>
              <w:t xml:space="preserve">Тема 3. </w:t>
            </w:r>
            <w:r w:rsidRPr="00136037">
              <w:rPr>
                <w:b/>
                <w:color w:val="000000"/>
              </w:rPr>
              <w:t>Сталинская модернизация России:</w:t>
            </w:r>
          </w:p>
          <w:p w:rsidR="00136037" w:rsidRPr="00136037" w:rsidRDefault="00136037" w:rsidP="00136037">
            <w:pPr>
              <w:jc w:val="center"/>
            </w:pPr>
            <w:r w:rsidRPr="00136037">
              <w:rPr>
                <w:b/>
                <w:color w:val="000000"/>
              </w:rPr>
              <w:t xml:space="preserve"> 1928-</w:t>
            </w:r>
            <w:smartTag w:uri="urn:schemas-microsoft-com:office:smarttags" w:element="metricconverter">
              <w:smartTagPr>
                <w:attr w:name="ProductID" w:val="1938 г"/>
              </w:smartTagPr>
              <w:r w:rsidRPr="00136037">
                <w:rPr>
                  <w:b/>
                  <w:color w:val="000000"/>
                </w:rPr>
                <w:t>1938 г</w:t>
              </w:r>
            </w:smartTag>
            <w:r w:rsidRPr="00136037">
              <w:rPr>
                <w:b/>
                <w:color w:val="000000"/>
              </w:rPr>
              <w:t>.г.</w:t>
            </w:r>
          </w:p>
        </w:tc>
        <w:tc>
          <w:tcPr>
            <w:tcW w:w="1513" w:type="dxa"/>
          </w:tcPr>
          <w:p w:rsidR="00136037" w:rsidRPr="00136037" w:rsidRDefault="00136037" w:rsidP="00136037">
            <w:pPr>
              <w:jc w:val="center"/>
              <w:rPr>
                <w:b/>
              </w:rPr>
            </w:pPr>
            <w:r w:rsidRPr="00136037">
              <w:rPr>
                <w:b/>
              </w:rPr>
              <w:t>9</w:t>
            </w:r>
          </w:p>
        </w:tc>
      </w:tr>
      <w:tr w:rsidR="00136037" w:rsidRPr="00136037" w:rsidTr="00136037">
        <w:tc>
          <w:tcPr>
            <w:tcW w:w="1245" w:type="dxa"/>
          </w:tcPr>
          <w:p w:rsidR="00136037" w:rsidRPr="00136037" w:rsidRDefault="00136037" w:rsidP="00136037">
            <w:pPr>
              <w:jc w:val="center"/>
            </w:pPr>
            <w:r w:rsidRPr="00136037">
              <w:t>24</w:t>
            </w:r>
          </w:p>
        </w:tc>
        <w:tc>
          <w:tcPr>
            <w:tcW w:w="5885" w:type="dxa"/>
          </w:tcPr>
          <w:p w:rsidR="00136037" w:rsidRPr="00136037" w:rsidRDefault="00DB74BD" w:rsidP="00DB74BD">
            <w:r>
              <w:t xml:space="preserve">Переход к </w:t>
            </w:r>
            <w:r w:rsidR="00013B39">
              <w:t>нэпу</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136037" w:rsidP="00136037">
            <w:pPr>
              <w:jc w:val="center"/>
            </w:pPr>
            <w:r w:rsidRPr="00136037">
              <w:t>25</w:t>
            </w:r>
          </w:p>
        </w:tc>
        <w:tc>
          <w:tcPr>
            <w:tcW w:w="5885" w:type="dxa"/>
          </w:tcPr>
          <w:p w:rsidR="00136037" w:rsidRPr="00136037" w:rsidRDefault="00136037" w:rsidP="00136037">
            <w:r w:rsidRPr="00136037">
              <w:t>Образование СССР</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136037" w:rsidP="00136037">
            <w:pPr>
              <w:jc w:val="center"/>
            </w:pPr>
            <w:r w:rsidRPr="00136037">
              <w:t>26</w:t>
            </w:r>
          </w:p>
        </w:tc>
        <w:tc>
          <w:tcPr>
            <w:tcW w:w="5885" w:type="dxa"/>
          </w:tcPr>
          <w:p w:rsidR="00136037" w:rsidRPr="00136037" w:rsidRDefault="00136037" w:rsidP="00136037">
            <w:r w:rsidRPr="00136037">
              <w:t>Международное положение и внешняя политика в 20-гг.</w:t>
            </w:r>
          </w:p>
        </w:tc>
        <w:tc>
          <w:tcPr>
            <w:tcW w:w="1513" w:type="dxa"/>
          </w:tcPr>
          <w:p w:rsidR="00136037" w:rsidRPr="00136037" w:rsidRDefault="00136037" w:rsidP="00136037">
            <w:pPr>
              <w:jc w:val="center"/>
            </w:pPr>
            <w:r w:rsidRPr="00136037">
              <w:t>1</w:t>
            </w:r>
          </w:p>
        </w:tc>
      </w:tr>
      <w:tr w:rsidR="00136037" w:rsidRPr="00136037" w:rsidTr="00136037">
        <w:tc>
          <w:tcPr>
            <w:tcW w:w="1245" w:type="dxa"/>
          </w:tcPr>
          <w:p w:rsidR="00136037" w:rsidRPr="00136037" w:rsidRDefault="00136037" w:rsidP="00136037">
            <w:pPr>
              <w:jc w:val="center"/>
            </w:pPr>
            <w:r w:rsidRPr="00136037">
              <w:t>27</w:t>
            </w:r>
          </w:p>
        </w:tc>
        <w:tc>
          <w:tcPr>
            <w:tcW w:w="5885" w:type="dxa"/>
          </w:tcPr>
          <w:p w:rsidR="00136037" w:rsidRPr="00136037" w:rsidRDefault="00136037" w:rsidP="00136037">
            <w:r w:rsidRPr="00136037">
              <w:t>Политическое развитие  в 20-е годы</w:t>
            </w:r>
          </w:p>
        </w:tc>
        <w:tc>
          <w:tcPr>
            <w:tcW w:w="1513" w:type="dxa"/>
          </w:tcPr>
          <w:p w:rsidR="00136037" w:rsidRPr="00136037" w:rsidRDefault="00136037" w:rsidP="00136037">
            <w:pPr>
              <w:jc w:val="center"/>
            </w:pPr>
            <w:r w:rsidRPr="00136037">
              <w:t>1</w:t>
            </w:r>
          </w:p>
        </w:tc>
      </w:tr>
      <w:tr w:rsidR="00136037" w:rsidRPr="00136037" w:rsidTr="00136037">
        <w:trPr>
          <w:trHeight w:val="278"/>
        </w:trPr>
        <w:tc>
          <w:tcPr>
            <w:tcW w:w="1245" w:type="dxa"/>
          </w:tcPr>
          <w:p w:rsidR="00136037" w:rsidRPr="00136037" w:rsidRDefault="00136037" w:rsidP="00136037">
            <w:pPr>
              <w:jc w:val="center"/>
            </w:pPr>
            <w:r w:rsidRPr="00136037">
              <w:t>28</w:t>
            </w:r>
          </w:p>
        </w:tc>
        <w:tc>
          <w:tcPr>
            <w:tcW w:w="5885" w:type="dxa"/>
          </w:tcPr>
          <w:p w:rsidR="00136037" w:rsidRPr="00136037" w:rsidRDefault="00013B39" w:rsidP="00136037">
            <w:r>
              <w:t xml:space="preserve">Духовная жизнь в 20-е годы. </w:t>
            </w:r>
            <w:r w:rsidR="00136037" w:rsidRPr="00136037">
              <w:t>Социалистическая индустриализация.</w:t>
            </w:r>
          </w:p>
        </w:tc>
        <w:tc>
          <w:tcPr>
            <w:tcW w:w="1513" w:type="dxa"/>
          </w:tcPr>
          <w:p w:rsidR="00136037" w:rsidRPr="00136037" w:rsidRDefault="00136037" w:rsidP="00136037">
            <w:pPr>
              <w:jc w:val="center"/>
            </w:pPr>
            <w:r w:rsidRPr="00136037">
              <w:t>1</w:t>
            </w:r>
          </w:p>
        </w:tc>
      </w:tr>
      <w:tr w:rsidR="00136037" w:rsidRPr="00136037" w:rsidTr="00136037">
        <w:trPr>
          <w:trHeight w:val="314"/>
        </w:trPr>
        <w:tc>
          <w:tcPr>
            <w:tcW w:w="1245" w:type="dxa"/>
          </w:tcPr>
          <w:p w:rsidR="00136037" w:rsidRPr="00136037" w:rsidRDefault="00136037" w:rsidP="00136037">
            <w:pPr>
              <w:jc w:val="center"/>
            </w:pPr>
            <w:r w:rsidRPr="00136037">
              <w:t>29</w:t>
            </w:r>
          </w:p>
        </w:tc>
        <w:tc>
          <w:tcPr>
            <w:tcW w:w="5885" w:type="dxa"/>
          </w:tcPr>
          <w:p w:rsidR="00136037" w:rsidRPr="00136037" w:rsidRDefault="00136037" w:rsidP="00136037">
            <w:r w:rsidRPr="00136037">
              <w:t>Коллективизация сельского хозяйства</w:t>
            </w:r>
          </w:p>
        </w:tc>
        <w:tc>
          <w:tcPr>
            <w:tcW w:w="1513" w:type="dxa"/>
          </w:tcPr>
          <w:p w:rsidR="00136037" w:rsidRPr="00136037" w:rsidRDefault="00136037" w:rsidP="00136037">
            <w:pPr>
              <w:jc w:val="center"/>
            </w:pPr>
            <w:r w:rsidRPr="00136037">
              <w:t>1</w:t>
            </w:r>
          </w:p>
        </w:tc>
      </w:tr>
      <w:tr w:rsidR="00136037" w:rsidRPr="00136037" w:rsidTr="00136037">
        <w:trPr>
          <w:trHeight w:val="314"/>
        </w:trPr>
        <w:tc>
          <w:tcPr>
            <w:tcW w:w="1245" w:type="dxa"/>
          </w:tcPr>
          <w:p w:rsidR="00136037" w:rsidRPr="00136037" w:rsidRDefault="00136037" w:rsidP="00136037">
            <w:pPr>
              <w:jc w:val="center"/>
            </w:pPr>
            <w:bookmarkStart w:id="0" w:name="_GoBack" w:colFirst="1" w:colLast="1"/>
            <w:r w:rsidRPr="00136037">
              <w:lastRenderedPageBreak/>
              <w:t>30</w:t>
            </w:r>
          </w:p>
        </w:tc>
        <w:tc>
          <w:tcPr>
            <w:tcW w:w="5885" w:type="dxa"/>
          </w:tcPr>
          <w:p w:rsidR="00136037" w:rsidRPr="00136037" w:rsidRDefault="00136037" w:rsidP="00136037">
            <w:r w:rsidRPr="00136037">
              <w:t xml:space="preserve">Политическая система </w:t>
            </w:r>
            <w:r w:rsidR="00013B39" w:rsidRPr="00136037">
              <w:t>СССР</w:t>
            </w:r>
            <w:r w:rsidRPr="00136037">
              <w:t xml:space="preserve"> в 30-е гг.</w:t>
            </w:r>
          </w:p>
        </w:tc>
        <w:tc>
          <w:tcPr>
            <w:tcW w:w="1513" w:type="dxa"/>
          </w:tcPr>
          <w:p w:rsidR="00136037" w:rsidRPr="00136037" w:rsidRDefault="00136037" w:rsidP="00136037">
            <w:pPr>
              <w:jc w:val="center"/>
            </w:pPr>
            <w:r w:rsidRPr="00136037">
              <w:t>1</w:t>
            </w:r>
          </w:p>
        </w:tc>
      </w:tr>
      <w:bookmarkEnd w:id="0"/>
      <w:tr w:rsidR="00136037" w:rsidRPr="00136037" w:rsidTr="00136037">
        <w:trPr>
          <w:trHeight w:val="314"/>
        </w:trPr>
        <w:tc>
          <w:tcPr>
            <w:tcW w:w="1245" w:type="dxa"/>
          </w:tcPr>
          <w:p w:rsidR="00136037" w:rsidRPr="00136037" w:rsidRDefault="00136037" w:rsidP="00136037">
            <w:pPr>
              <w:jc w:val="center"/>
            </w:pPr>
            <w:r w:rsidRPr="00136037">
              <w:t>31</w:t>
            </w:r>
          </w:p>
        </w:tc>
        <w:tc>
          <w:tcPr>
            <w:tcW w:w="5885" w:type="dxa"/>
          </w:tcPr>
          <w:p w:rsidR="00136037" w:rsidRPr="00136037" w:rsidRDefault="00013B39" w:rsidP="00136037">
            <w:r>
              <w:t xml:space="preserve">Духовная жизнь в 30-е годы. </w:t>
            </w:r>
            <w:r w:rsidR="00136037" w:rsidRPr="00136037">
              <w:t>Внешняя политика СССР в 30-е гг.</w:t>
            </w:r>
          </w:p>
        </w:tc>
        <w:tc>
          <w:tcPr>
            <w:tcW w:w="1513" w:type="dxa"/>
          </w:tcPr>
          <w:p w:rsidR="00136037" w:rsidRPr="00136037" w:rsidRDefault="00136037" w:rsidP="00136037">
            <w:pPr>
              <w:jc w:val="center"/>
            </w:pPr>
            <w:r w:rsidRPr="00136037">
              <w:t>1</w:t>
            </w:r>
          </w:p>
        </w:tc>
      </w:tr>
      <w:tr w:rsidR="00136037" w:rsidRPr="00136037" w:rsidTr="00136037">
        <w:trPr>
          <w:trHeight w:val="314"/>
        </w:trPr>
        <w:tc>
          <w:tcPr>
            <w:tcW w:w="1245" w:type="dxa"/>
          </w:tcPr>
          <w:p w:rsidR="00136037" w:rsidRPr="00136037" w:rsidRDefault="00136037" w:rsidP="00136037">
            <w:pPr>
              <w:jc w:val="center"/>
            </w:pPr>
            <w:r w:rsidRPr="00136037">
              <w:t>32</w:t>
            </w:r>
          </w:p>
        </w:tc>
        <w:tc>
          <w:tcPr>
            <w:tcW w:w="5885" w:type="dxa"/>
          </w:tcPr>
          <w:p w:rsidR="00136037" w:rsidRPr="00DB74BD" w:rsidRDefault="00DB74BD" w:rsidP="00DB74BD">
            <w:pPr>
              <w:rPr>
                <w:i/>
              </w:rPr>
            </w:pPr>
            <w:r>
              <w:rPr>
                <w:i/>
              </w:rPr>
              <w:t>Письменный т</w:t>
            </w:r>
            <w:r w:rsidRPr="00DB74BD">
              <w:rPr>
                <w:i/>
              </w:rPr>
              <w:t>ест №2 «</w:t>
            </w:r>
            <w:r w:rsidR="00136037" w:rsidRPr="00DB74BD">
              <w:rPr>
                <w:i/>
              </w:rPr>
              <w:t>Итоги развития страны в предвоенное время</w:t>
            </w:r>
            <w:r w:rsidRPr="00DB74BD">
              <w:rPr>
                <w:i/>
              </w:rPr>
              <w:t>»</w:t>
            </w:r>
          </w:p>
        </w:tc>
        <w:tc>
          <w:tcPr>
            <w:tcW w:w="1513" w:type="dxa"/>
          </w:tcPr>
          <w:p w:rsidR="00136037" w:rsidRPr="00136037" w:rsidRDefault="00136037" w:rsidP="00136037">
            <w:pPr>
              <w:jc w:val="center"/>
            </w:pPr>
            <w:r w:rsidRPr="00136037">
              <w:t>1</w:t>
            </w:r>
          </w:p>
        </w:tc>
      </w:tr>
      <w:tr w:rsidR="00136037" w:rsidRPr="00136037" w:rsidTr="00136037">
        <w:trPr>
          <w:trHeight w:val="320"/>
        </w:trPr>
        <w:tc>
          <w:tcPr>
            <w:tcW w:w="7130" w:type="dxa"/>
            <w:gridSpan w:val="2"/>
          </w:tcPr>
          <w:p w:rsidR="00136037" w:rsidRPr="00136037" w:rsidRDefault="00136037" w:rsidP="00136037">
            <w:pPr>
              <w:jc w:val="center"/>
              <w:rPr>
                <w:b/>
                <w:color w:val="000000"/>
              </w:rPr>
            </w:pPr>
            <w:r w:rsidRPr="00136037">
              <w:rPr>
                <w:b/>
              </w:rPr>
              <w:t xml:space="preserve">Тема 4. </w:t>
            </w:r>
            <w:r w:rsidRPr="00136037">
              <w:rPr>
                <w:b/>
                <w:color w:val="000000"/>
              </w:rPr>
              <w:t>Великая Отечественная война</w:t>
            </w:r>
          </w:p>
          <w:p w:rsidR="00136037" w:rsidRPr="00136037" w:rsidRDefault="00136037" w:rsidP="00136037">
            <w:pPr>
              <w:jc w:val="center"/>
            </w:pPr>
            <w:r w:rsidRPr="00136037">
              <w:rPr>
                <w:b/>
                <w:color w:val="000000"/>
              </w:rPr>
              <w:t>1941-</w:t>
            </w:r>
            <w:smartTag w:uri="urn:schemas-microsoft-com:office:smarttags" w:element="metricconverter">
              <w:smartTagPr>
                <w:attr w:name="ProductID" w:val="1945 г"/>
              </w:smartTagPr>
              <w:r w:rsidRPr="00136037">
                <w:rPr>
                  <w:b/>
                  <w:color w:val="000000"/>
                </w:rPr>
                <w:t>1945 г</w:t>
              </w:r>
            </w:smartTag>
            <w:r w:rsidRPr="00136037">
              <w:rPr>
                <w:b/>
                <w:color w:val="000000"/>
              </w:rPr>
              <w:t>.г.</w:t>
            </w:r>
          </w:p>
        </w:tc>
        <w:tc>
          <w:tcPr>
            <w:tcW w:w="1513" w:type="dxa"/>
          </w:tcPr>
          <w:p w:rsidR="00136037" w:rsidRPr="00136037" w:rsidRDefault="00136037" w:rsidP="00136037">
            <w:pPr>
              <w:jc w:val="center"/>
              <w:rPr>
                <w:b/>
              </w:rPr>
            </w:pPr>
            <w:r w:rsidRPr="00136037">
              <w:rPr>
                <w:b/>
              </w:rPr>
              <w:t>8</w:t>
            </w:r>
          </w:p>
        </w:tc>
      </w:tr>
      <w:tr w:rsidR="00136037" w:rsidRPr="00136037" w:rsidTr="00136037">
        <w:trPr>
          <w:trHeight w:val="300"/>
        </w:trPr>
        <w:tc>
          <w:tcPr>
            <w:tcW w:w="1245" w:type="dxa"/>
          </w:tcPr>
          <w:p w:rsidR="00136037" w:rsidRPr="00136037" w:rsidRDefault="00136037" w:rsidP="00136037">
            <w:pPr>
              <w:jc w:val="center"/>
            </w:pPr>
            <w:r w:rsidRPr="00136037">
              <w:t>33</w:t>
            </w:r>
          </w:p>
        </w:tc>
        <w:tc>
          <w:tcPr>
            <w:tcW w:w="5885" w:type="dxa"/>
          </w:tcPr>
          <w:p w:rsidR="00136037" w:rsidRPr="00136037" w:rsidRDefault="00136037" w:rsidP="00136037">
            <w:r w:rsidRPr="00136037">
              <w:t>СССР накануне Великой Отечественной войны</w:t>
            </w:r>
          </w:p>
        </w:tc>
        <w:tc>
          <w:tcPr>
            <w:tcW w:w="1513" w:type="dxa"/>
          </w:tcPr>
          <w:p w:rsidR="00136037" w:rsidRPr="00136037" w:rsidRDefault="00136037" w:rsidP="00136037">
            <w:pPr>
              <w:jc w:val="center"/>
            </w:pPr>
            <w:r w:rsidRPr="00136037">
              <w:t>1</w:t>
            </w:r>
          </w:p>
        </w:tc>
      </w:tr>
      <w:tr w:rsidR="00136037" w:rsidRPr="00136037" w:rsidTr="00136037">
        <w:trPr>
          <w:trHeight w:val="320"/>
        </w:trPr>
        <w:tc>
          <w:tcPr>
            <w:tcW w:w="1245" w:type="dxa"/>
          </w:tcPr>
          <w:p w:rsidR="00136037" w:rsidRPr="00136037" w:rsidRDefault="00136037" w:rsidP="00136037">
            <w:pPr>
              <w:jc w:val="center"/>
            </w:pPr>
            <w:r w:rsidRPr="00136037">
              <w:t>34</w:t>
            </w:r>
          </w:p>
        </w:tc>
        <w:tc>
          <w:tcPr>
            <w:tcW w:w="5885" w:type="dxa"/>
          </w:tcPr>
          <w:p w:rsidR="00136037" w:rsidRPr="00136037" w:rsidRDefault="00DB74BD" w:rsidP="00136037">
            <w:r>
              <w:t>Начал ВОВ</w:t>
            </w:r>
          </w:p>
        </w:tc>
        <w:tc>
          <w:tcPr>
            <w:tcW w:w="1513" w:type="dxa"/>
          </w:tcPr>
          <w:p w:rsidR="00136037" w:rsidRPr="00136037" w:rsidRDefault="00136037" w:rsidP="00136037">
            <w:pPr>
              <w:jc w:val="center"/>
            </w:pPr>
            <w:r w:rsidRPr="00136037">
              <w:t>1</w:t>
            </w:r>
          </w:p>
        </w:tc>
      </w:tr>
      <w:tr w:rsidR="00136037" w:rsidRPr="00136037" w:rsidTr="00136037">
        <w:trPr>
          <w:trHeight w:val="300"/>
        </w:trPr>
        <w:tc>
          <w:tcPr>
            <w:tcW w:w="1245" w:type="dxa"/>
          </w:tcPr>
          <w:p w:rsidR="00136037" w:rsidRPr="00136037" w:rsidRDefault="00136037" w:rsidP="00136037">
            <w:pPr>
              <w:jc w:val="center"/>
            </w:pPr>
            <w:r w:rsidRPr="00136037">
              <w:t>35</w:t>
            </w:r>
          </w:p>
        </w:tc>
        <w:tc>
          <w:tcPr>
            <w:tcW w:w="5885" w:type="dxa"/>
          </w:tcPr>
          <w:p w:rsidR="00136037" w:rsidRPr="00136037" w:rsidRDefault="00DB74BD" w:rsidP="00136037">
            <w:r>
              <w:t>Немецкое наступление 1942  Предпосылки коренного перелома</w:t>
            </w:r>
          </w:p>
        </w:tc>
        <w:tc>
          <w:tcPr>
            <w:tcW w:w="1513" w:type="dxa"/>
          </w:tcPr>
          <w:p w:rsidR="00136037" w:rsidRPr="00136037" w:rsidRDefault="00136037" w:rsidP="00136037">
            <w:pPr>
              <w:jc w:val="center"/>
            </w:pPr>
            <w:r w:rsidRPr="00136037">
              <w:t>1</w:t>
            </w:r>
          </w:p>
        </w:tc>
      </w:tr>
      <w:tr w:rsidR="00136037" w:rsidRPr="00136037" w:rsidTr="00136037">
        <w:trPr>
          <w:trHeight w:val="460"/>
        </w:trPr>
        <w:tc>
          <w:tcPr>
            <w:tcW w:w="1245" w:type="dxa"/>
          </w:tcPr>
          <w:p w:rsidR="00136037" w:rsidRPr="00136037" w:rsidRDefault="00136037" w:rsidP="00136037">
            <w:pPr>
              <w:jc w:val="center"/>
            </w:pPr>
            <w:r w:rsidRPr="00136037">
              <w:t>36</w:t>
            </w:r>
          </w:p>
        </w:tc>
        <w:tc>
          <w:tcPr>
            <w:tcW w:w="5885" w:type="dxa"/>
          </w:tcPr>
          <w:p w:rsidR="00136037" w:rsidRPr="00136037" w:rsidRDefault="00136037" w:rsidP="00136037">
            <w:r w:rsidRPr="00136037">
              <w:t>Советский тыл в Великой Отечественной войне</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1245" w:type="dxa"/>
          </w:tcPr>
          <w:p w:rsidR="00136037" w:rsidRPr="00136037" w:rsidRDefault="00136037" w:rsidP="00136037">
            <w:pPr>
              <w:jc w:val="center"/>
            </w:pPr>
            <w:r w:rsidRPr="00136037">
              <w:t>37</w:t>
            </w:r>
          </w:p>
        </w:tc>
        <w:tc>
          <w:tcPr>
            <w:tcW w:w="5885" w:type="dxa"/>
          </w:tcPr>
          <w:p w:rsidR="00136037" w:rsidRPr="00136037" w:rsidRDefault="00136037" w:rsidP="00136037">
            <w:r w:rsidRPr="00136037">
              <w:t>Коренной перелом в ходе войны</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1245" w:type="dxa"/>
          </w:tcPr>
          <w:p w:rsidR="00136037" w:rsidRPr="00136037" w:rsidRDefault="00136037" w:rsidP="00136037">
            <w:pPr>
              <w:jc w:val="center"/>
            </w:pPr>
            <w:r w:rsidRPr="00136037">
              <w:t>38</w:t>
            </w:r>
          </w:p>
        </w:tc>
        <w:tc>
          <w:tcPr>
            <w:tcW w:w="5885" w:type="dxa"/>
          </w:tcPr>
          <w:p w:rsidR="00136037" w:rsidRPr="00136037" w:rsidRDefault="00136037" w:rsidP="00136037">
            <w:r w:rsidRPr="00136037">
              <w:t>Народы СССР в борьбе с немецким фашизмом</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1245" w:type="dxa"/>
          </w:tcPr>
          <w:p w:rsidR="00136037" w:rsidRPr="00136037" w:rsidRDefault="00136037" w:rsidP="00136037">
            <w:pPr>
              <w:jc w:val="center"/>
            </w:pPr>
            <w:r w:rsidRPr="00136037">
              <w:t>39</w:t>
            </w:r>
          </w:p>
        </w:tc>
        <w:tc>
          <w:tcPr>
            <w:tcW w:w="5885" w:type="dxa"/>
          </w:tcPr>
          <w:p w:rsidR="00136037" w:rsidRPr="00136037" w:rsidRDefault="00136037" w:rsidP="00136037">
            <w:r w:rsidRPr="00136037">
              <w:t>СССР на завершающем этапе Второй мировой войны</w:t>
            </w:r>
          </w:p>
        </w:tc>
        <w:tc>
          <w:tcPr>
            <w:tcW w:w="1513" w:type="dxa"/>
          </w:tcPr>
          <w:p w:rsidR="00136037" w:rsidRPr="00136037" w:rsidRDefault="00136037" w:rsidP="00136037">
            <w:pPr>
              <w:jc w:val="center"/>
            </w:pPr>
            <w:r w:rsidRPr="00136037">
              <w:t>1</w:t>
            </w:r>
          </w:p>
        </w:tc>
      </w:tr>
      <w:tr w:rsidR="00136037" w:rsidRPr="00136037" w:rsidTr="00136037">
        <w:trPr>
          <w:trHeight w:val="340"/>
        </w:trPr>
        <w:tc>
          <w:tcPr>
            <w:tcW w:w="1245" w:type="dxa"/>
          </w:tcPr>
          <w:p w:rsidR="00136037" w:rsidRPr="00136037" w:rsidRDefault="00136037" w:rsidP="00136037">
            <w:pPr>
              <w:jc w:val="center"/>
            </w:pPr>
            <w:r w:rsidRPr="00136037">
              <w:t>40</w:t>
            </w:r>
          </w:p>
        </w:tc>
        <w:tc>
          <w:tcPr>
            <w:tcW w:w="5885" w:type="dxa"/>
          </w:tcPr>
          <w:p w:rsidR="00136037" w:rsidRPr="00DB74BD" w:rsidRDefault="00DB74BD" w:rsidP="00136037">
            <w:pPr>
              <w:rPr>
                <w:i/>
              </w:rPr>
            </w:pPr>
            <w:r w:rsidRPr="00DB74BD">
              <w:rPr>
                <w:i/>
              </w:rPr>
              <w:t xml:space="preserve">Письменный тест №3 «Итоги </w:t>
            </w:r>
            <w:r w:rsidR="00136037" w:rsidRPr="00DB74BD">
              <w:rPr>
                <w:i/>
              </w:rPr>
              <w:t>Великой Отечественной войны</w:t>
            </w:r>
            <w:r w:rsidRPr="00DB74BD">
              <w:rPr>
                <w:i/>
              </w:rPr>
              <w:t>»</w:t>
            </w:r>
          </w:p>
        </w:tc>
        <w:tc>
          <w:tcPr>
            <w:tcW w:w="1513" w:type="dxa"/>
          </w:tcPr>
          <w:p w:rsidR="00136037" w:rsidRPr="00136037" w:rsidRDefault="00DB74BD" w:rsidP="00136037">
            <w:pPr>
              <w:jc w:val="center"/>
            </w:pPr>
            <w:r>
              <w:t>1</w:t>
            </w:r>
          </w:p>
        </w:tc>
      </w:tr>
      <w:tr w:rsidR="00136037" w:rsidRPr="00136037" w:rsidTr="00136037">
        <w:trPr>
          <w:trHeight w:val="320"/>
        </w:trPr>
        <w:tc>
          <w:tcPr>
            <w:tcW w:w="7130" w:type="dxa"/>
            <w:gridSpan w:val="2"/>
          </w:tcPr>
          <w:p w:rsidR="00136037" w:rsidRPr="00136037" w:rsidRDefault="00136037" w:rsidP="00136037">
            <w:pPr>
              <w:jc w:val="center"/>
              <w:rPr>
                <w:b/>
                <w:color w:val="000000"/>
              </w:rPr>
            </w:pPr>
            <w:r w:rsidRPr="00136037">
              <w:rPr>
                <w:b/>
              </w:rPr>
              <w:t xml:space="preserve">Тема 5. </w:t>
            </w:r>
            <w:r w:rsidRPr="00136037">
              <w:rPr>
                <w:b/>
                <w:color w:val="000000"/>
              </w:rPr>
              <w:t>СССР в 1945-</w:t>
            </w:r>
            <w:smartTag w:uri="urn:schemas-microsoft-com:office:smarttags" w:element="metricconverter">
              <w:smartTagPr>
                <w:attr w:name="ProductID" w:val="1953 г"/>
              </w:smartTagPr>
              <w:r w:rsidRPr="00136037">
                <w:rPr>
                  <w:b/>
                  <w:color w:val="000000"/>
                </w:rPr>
                <w:t>1953 г</w:t>
              </w:r>
            </w:smartTag>
            <w:r w:rsidRPr="00136037">
              <w:rPr>
                <w:b/>
                <w:color w:val="000000"/>
              </w:rPr>
              <w:t>.г.</w:t>
            </w:r>
          </w:p>
        </w:tc>
        <w:tc>
          <w:tcPr>
            <w:tcW w:w="1513" w:type="dxa"/>
          </w:tcPr>
          <w:p w:rsidR="00136037" w:rsidRPr="00136037" w:rsidRDefault="00136037" w:rsidP="00136037">
            <w:pPr>
              <w:jc w:val="center"/>
              <w:rPr>
                <w:b/>
              </w:rPr>
            </w:pPr>
            <w:r w:rsidRPr="00136037">
              <w:rPr>
                <w:b/>
              </w:rPr>
              <w:t>5</w:t>
            </w:r>
          </w:p>
        </w:tc>
      </w:tr>
      <w:tr w:rsidR="00136037" w:rsidRPr="00136037" w:rsidTr="00136037">
        <w:trPr>
          <w:trHeight w:val="276"/>
        </w:trPr>
        <w:tc>
          <w:tcPr>
            <w:tcW w:w="1245" w:type="dxa"/>
          </w:tcPr>
          <w:p w:rsidR="00136037" w:rsidRPr="00136037" w:rsidRDefault="00136037" w:rsidP="00136037">
            <w:pPr>
              <w:jc w:val="center"/>
            </w:pPr>
            <w:r w:rsidRPr="00136037">
              <w:t>41</w:t>
            </w:r>
          </w:p>
        </w:tc>
        <w:tc>
          <w:tcPr>
            <w:tcW w:w="5885" w:type="dxa"/>
          </w:tcPr>
          <w:p w:rsidR="00136037" w:rsidRPr="00136037" w:rsidRDefault="00136037" w:rsidP="00136037">
            <w:r w:rsidRPr="00136037">
              <w:t>Восстановление экономики</w:t>
            </w:r>
          </w:p>
        </w:tc>
        <w:tc>
          <w:tcPr>
            <w:tcW w:w="1513" w:type="dxa"/>
          </w:tcPr>
          <w:p w:rsidR="00136037" w:rsidRPr="00136037" w:rsidRDefault="00136037" w:rsidP="00136037">
            <w:pPr>
              <w:jc w:val="center"/>
            </w:pPr>
            <w:r w:rsidRPr="00136037">
              <w:t>1</w:t>
            </w:r>
          </w:p>
        </w:tc>
      </w:tr>
      <w:tr w:rsidR="00136037" w:rsidRPr="00136037" w:rsidTr="00136037">
        <w:trPr>
          <w:trHeight w:val="380"/>
        </w:trPr>
        <w:tc>
          <w:tcPr>
            <w:tcW w:w="1245" w:type="dxa"/>
          </w:tcPr>
          <w:p w:rsidR="00136037" w:rsidRPr="00136037" w:rsidRDefault="00136037" w:rsidP="00136037">
            <w:pPr>
              <w:jc w:val="center"/>
            </w:pPr>
            <w:r w:rsidRPr="00136037">
              <w:t>42</w:t>
            </w:r>
          </w:p>
        </w:tc>
        <w:tc>
          <w:tcPr>
            <w:tcW w:w="5885" w:type="dxa"/>
          </w:tcPr>
          <w:p w:rsidR="00136037" w:rsidRPr="00136037" w:rsidRDefault="00140B20" w:rsidP="00136037">
            <w:r>
              <w:t>Политическое развитие</w:t>
            </w:r>
          </w:p>
        </w:tc>
        <w:tc>
          <w:tcPr>
            <w:tcW w:w="1513" w:type="dxa"/>
          </w:tcPr>
          <w:p w:rsidR="00136037" w:rsidRPr="00136037" w:rsidRDefault="00136037" w:rsidP="00136037">
            <w:pPr>
              <w:jc w:val="center"/>
            </w:pPr>
            <w:r w:rsidRPr="00136037">
              <w:t>1</w:t>
            </w:r>
          </w:p>
        </w:tc>
      </w:tr>
      <w:tr w:rsidR="00136037" w:rsidRPr="00136037" w:rsidTr="00136037">
        <w:trPr>
          <w:trHeight w:val="340"/>
        </w:trPr>
        <w:tc>
          <w:tcPr>
            <w:tcW w:w="1245" w:type="dxa"/>
          </w:tcPr>
          <w:p w:rsidR="00136037" w:rsidRPr="00136037" w:rsidRDefault="00136037" w:rsidP="00136037">
            <w:pPr>
              <w:jc w:val="center"/>
            </w:pPr>
            <w:r w:rsidRPr="00136037">
              <w:t>43</w:t>
            </w:r>
          </w:p>
        </w:tc>
        <w:tc>
          <w:tcPr>
            <w:tcW w:w="5885" w:type="dxa"/>
          </w:tcPr>
          <w:p w:rsidR="00136037" w:rsidRPr="00136037" w:rsidRDefault="00136037" w:rsidP="00136037">
            <w:r w:rsidRPr="00136037">
              <w:t>Идеология и культура</w:t>
            </w:r>
          </w:p>
        </w:tc>
        <w:tc>
          <w:tcPr>
            <w:tcW w:w="1513" w:type="dxa"/>
          </w:tcPr>
          <w:p w:rsidR="00136037" w:rsidRPr="00136037" w:rsidRDefault="00136037" w:rsidP="00136037">
            <w:pPr>
              <w:jc w:val="center"/>
            </w:pPr>
            <w:r w:rsidRPr="00136037">
              <w:t>1</w:t>
            </w:r>
          </w:p>
        </w:tc>
      </w:tr>
      <w:tr w:rsidR="00136037" w:rsidRPr="00136037" w:rsidTr="00136037">
        <w:trPr>
          <w:trHeight w:val="320"/>
        </w:trPr>
        <w:tc>
          <w:tcPr>
            <w:tcW w:w="1245" w:type="dxa"/>
          </w:tcPr>
          <w:p w:rsidR="00136037" w:rsidRPr="00136037" w:rsidRDefault="00136037" w:rsidP="00136037">
            <w:pPr>
              <w:jc w:val="center"/>
            </w:pPr>
            <w:r w:rsidRPr="00136037">
              <w:t>44</w:t>
            </w:r>
          </w:p>
        </w:tc>
        <w:tc>
          <w:tcPr>
            <w:tcW w:w="5885" w:type="dxa"/>
          </w:tcPr>
          <w:p w:rsidR="00136037" w:rsidRPr="00136037" w:rsidRDefault="00136037" w:rsidP="00136037">
            <w:r w:rsidRPr="00136037">
              <w:t>Внешняя политика</w:t>
            </w:r>
          </w:p>
        </w:tc>
        <w:tc>
          <w:tcPr>
            <w:tcW w:w="1513" w:type="dxa"/>
          </w:tcPr>
          <w:p w:rsidR="00136037" w:rsidRPr="00136037" w:rsidRDefault="00136037" w:rsidP="00136037">
            <w:pPr>
              <w:jc w:val="center"/>
            </w:pPr>
            <w:r w:rsidRPr="00136037">
              <w:t>1</w:t>
            </w:r>
          </w:p>
        </w:tc>
      </w:tr>
      <w:tr w:rsidR="00136037" w:rsidRPr="00136037" w:rsidTr="00136037">
        <w:trPr>
          <w:trHeight w:val="300"/>
        </w:trPr>
        <w:tc>
          <w:tcPr>
            <w:tcW w:w="1245" w:type="dxa"/>
          </w:tcPr>
          <w:p w:rsidR="00136037" w:rsidRPr="00136037" w:rsidRDefault="00136037" w:rsidP="00136037">
            <w:pPr>
              <w:jc w:val="center"/>
            </w:pPr>
            <w:r w:rsidRPr="00136037">
              <w:t>45</w:t>
            </w:r>
          </w:p>
        </w:tc>
        <w:tc>
          <w:tcPr>
            <w:tcW w:w="5885" w:type="dxa"/>
          </w:tcPr>
          <w:p w:rsidR="00136037" w:rsidRPr="00136037" w:rsidRDefault="00136037" w:rsidP="00136037">
            <w:r w:rsidRPr="00136037">
              <w:t>Итоги развития СССР в 1945-1953 годах</w:t>
            </w:r>
          </w:p>
        </w:tc>
        <w:tc>
          <w:tcPr>
            <w:tcW w:w="1513" w:type="dxa"/>
          </w:tcPr>
          <w:p w:rsidR="00136037" w:rsidRPr="00136037" w:rsidRDefault="00136037" w:rsidP="00136037">
            <w:pPr>
              <w:jc w:val="center"/>
            </w:pPr>
            <w:r w:rsidRPr="00136037">
              <w:t>1</w:t>
            </w:r>
          </w:p>
        </w:tc>
      </w:tr>
      <w:tr w:rsidR="00136037" w:rsidRPr="00136037" w:rsidTr="00136037">
        <w:trPr>
          <w:trHeight w:val="280"/>
        </w:trPr>
        <w:tc>
          <w:tcPr>
            <w:tcW w:w="7130" w:type="dxa"/>
            <w:gridSpan w:val="2"/>
          </w:tcPr>
          <w:p w:rsidR="00136037" w:rsidRPr="00136037" w:rsidRDefault="00136037" w:rsidP="00136037">
            <w:pPr>
              <w:jc w:val="center"/>
            </w:pPr>
            <w:r w:rsidRPr="00136037">
              <w:rPr>
                <w:b/>
              </w:rPr>
              <w:t xml:space="preserve">Тема 6. </w:t>
            </w:r>
            <w:r w:rsidRPr="00136037">
              <w:rPr>
                <w:b/>
                <w:color w:val="000000"/>
              </w:rPr>
              <w:t>СССР в 1953 – середины 60-х г.г. 20 века</w:t>
            </w:r>
          </w:p>
        </w:tc>
        <w:tc>
          <w:tcPr>
            <w:tcW w:w="1513" w:type="dxa"/>
          </w:tcPr>
          <w:p w:rsidR="00136037" w:rsidRPr="00136037" w:rsidRDefault="00136037" w:rsidP="00136037">
            <w:pPr>
              <w:jc w:val="center"/>
              <w:rPr>
                <w:b/>
              </w:rPr>
            </w:pPr>
            <w:r w:rsidRPr="00136037">
              <w:rPr>
                <w:b/>
              </w:rPr>
              <w:t>5</w:t>
            </w:r>
          </w:p>
        </w:tc>
      </w:tr>
      <w:tr w:rsidR="00136037" w:rsidRPr="00136037" w:rsidTr="00136037">
        <w:trPr>
          <w:trHeight w:val="260"/>
        </w:trPr>
        <w:tc>
          <w:tcPr>
            <w:tcW w:w="1245" w:type="dxa"/>
          </w:tcPr>
          <w:p w:rsidR="00136037" w:rsidRPr="00136037" w:rsidRDefault="00136037" w:rsidP="00136037">
            <w:pPr>
              <w:jc w:val="center"/>
            </w:pPr>
            <w:r w:rsidRPr="00136037">
              <w:t>46</w:t>
            </w:r>
          </w:p>
        </w:tc>
        <w:tc>
          <w:tcPr>
            <w:tcW w:w="5885" w:type="dxa"/>
          </w:tcPr>
          <w:p w:rsidR="00136037" w:rsidRPr="00136037" w:rsidRDefault="00136037" w:rsidP="00136037">
            <w:r w:rsidRPr="00136037">
              <w:t>Изменения политической системы</w:t>
            </w:r>
          </w:p>
        </w:tc>
        <w:tc>
          <w:tcPr>
            <w:tcW w:w="1513" w:type="dxa"/>
          </w:tcPr>
          <w:p w:rsidR="00136037" w:rsidRPr="00136037" w:rsidRDefault="00136037" w:rsidP="00136037">
            <w:pPr>
              <w:jc w:val="center"/>
            </w:pPr>
            <w:r w:rsidRPr="00136037">
              <w:t>1</w:t>
            </w:r>
          </w:p>
        </w:tc>
      </w:tr>
      <w:tr w:rsidR="00136037" w:rsidRPr="00136037" w:rsidTr="00136037">
        <w:trPr>
          <w:trHeight w:val="240"/>
        </w:trPr>
        <w:tc>
          <w:tcPr>
            <w:tcW w:w="1245" w:type="dxa"/>
          </w:tcPr>
          <w:p w:rsidR="00136037" w:rsidRPr="00136037" w:rsidRDefault="00136037" w:rsidP="00136037">
            <w:pPr>
              <w:jc w:val="center"/>
            </w:pPr>
            <w:r w:rsidRPr="00136037">
              <w:t>47</w:t>
            </w:r>
          </w:p>
        </w:tc>
        <w:tc>
          <w:tcPr>
            <w:tcW w:w="5885" w:type="dxa"/>
          </w:tcPr>
          <w:p w:rsidR="00136037" w:rsidRPr="00136037" w:rsidRDefault="00136037" w:rsidP="00136037">
            <w:r w:rsidRPr="00136037">
              <w:t>Экономика СССР в 1953-1964 годах</w:t>
            </w:r>
          </w:p>
        </w:tc>
        <w:tc>
          <w:tcPr>
            <w:tcW w:w="1513" w:type="dxa"/>
          </w:tcPr>
          <w:p w:rsidR="00136037" w:rsidRPr="00136037" w:rsidRDefault="00136037" w:rsidP="00136037">
            <w:pPr>
              <w:jc w:val="center"/>
            </w:pPr>
            <w:r w:rsidRPr="00136037">
              <w:t>1</w:t>
            </w:r>
          </w:p>
        </w:tc>
      </w:tr>
      <w:tr w:rsidR="00136037" w:rsidRPr="00136037" w:rsidTr="00136037">
        <w:trPr>
          <w:trHeight w:val="380"/>
        </w:trPr>
        <w:tc>
          <w:tcPr>
            <w:tcW w:w="1245" w:type="dxa"/>
          </w:tcPr>
          <w:p w:rsidR="00136037" w:rsidRPr="00136037" w:rsidRDefault="00136037" w:rsidP="00136037">
            <w:pPr>
              <w:jc w:val="center"/>
            </w:pPr>
            <w:r w:rsidRPr="00136037">
              <w:t>48</w:t>
            </w:r>
          </w:p>
        </w:tc>
        <w:tc>
          <w:tcPr>
            <w:tcW w:w="5885" w:type="dxa"/>
          </w:tcPr>
          <w:p w:rsidR="00136037" w:rsidRPr="00136037" w:rsidRDefault="00136037" w:rsidP="00DB74BD">
            <w:r w:rsidRPr="00136037">
              <w:t xml:space="preserve">«Оттепель» в духовной жизни. </w:t>
            </w:r>
          </w:p>
        </w:tc>
        <w:tc>
          <w:tcPr>
            <w:tcW w:w="1513" w:type="dxa"/>
          </w:tcPr>
          <w:p w:rsidR="00136037" w:rsidRPr="00136037" w:rsidRDefault="00136037" w:rsidP="00136037">
            <w:pPr>
              <w:jc w:val="center"/>
            </w:pPr>
            <w:r w:rsidRPr="00136037">
              <w:t>1</w:t>
            </w:r>
          </w:p>
        </w:tc>
      </w:tr>
      <w:tr w:rsidR="00136037" w:rsidRPr="00136037" w:rsidTr="00136037">
        <w:trPr>
          <w:trHeight w:val="300"/>
        </w:trPr>
        <w:tc>
          <w:tcPr>
            <w:tcW w:w="1245" w:type="dxa"/>
          </w:tcPr>
          <w:p w:rsidR="00136037" w:rsidRPr="00136037" w:rsidRDefault="00136037" w:rsidP="00136037">
            <w:pPr>
              <w:jc w:val="center"/>
            </w:pPr>
            <w:r w:rsidRPr="00136037">
              <w:t>49</w:t>
            </w:r>
          </w:p>
        </w:tc>
        <w:tc>
          <w:tcPr>
            <w:tcW w:w="5885" w:type="dxa"/>
          </w:tcPr>
          <w:p w:rsidR="00136037" w:rsidRPr="00136037" w:rsidRDefault="00DB74BD" w:rsidP="00136037">
            <w:r>
              <w:t>Политика мирного существования</w:t>
            </w:r>
            <w:r w:rsidR="00136037" w:rsidRPr="00136037">
              <w:t>: успехи и противоречия</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1245" w:type="dxa"/>
          </w:tcPr>
          <w:p w:rsidR="00136037" w:rsidRPr="00136037" w:rsidRDefault="00136037" w:rsidP="00136037">
            <w:pPr>
              <w:jc w:val="center"/>
            </w:pPr>
            <w:r w:rsidRPr="00136037">
              <w:t>50</w:t>
            </w:r>
          </w:p>
        </w:tc>
        <w:tc>
          <w:tcPr>
            <w:tcW w:w="5885" w:type="dxa"/>
          </w:tcPr>
          <w:p w:rsidR="00136037" w:rsidRPr="00136037" w:rsidRDefault="00136037" w:rsidP="00136037">
            <w:r w:rsidRPr="00136037">
              <w:t>Итоги Развития СССР в 1953 - середины 60-х годов</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7130" w:type="dxa"/>
            <w:gridSpan w:val="2"/>
          </w:tcPr>
          <w:p w:rsidR="00136037" w:rsidRPr="00136037" w:rsidRDefault="00136037" w:rsidP="00136037">
            <w:pPr>
              <w:jc w:val="center"/>
            </w:pPr>
            <w:r w:rsidRPr="00136037">
              <w:rPr>
                <w:b/>
              </w:rPr>
              <w:t xml:space="preserve">Тема 7. </w:t>
            </w:r>
            <w:r w:rsidRPr="00136037">
              <w:rPr>
                <w:b/>
                <w:color w:val="000000"/>
              </w:rPr>
              <w:t>СССР в  середине 60-х середине 80-х г.г.</w:t>
            </w:r>
          </w:p>
        </w:tc>
        <w:tc>
          <w:tcPr>
            <w:tcW w:w="1513" w:type="dxa"/>
          </w:tcPr>
          <w:p w:rsidR="00136037" w:rsidRPr="00136037" w:rsidRDefault="00136037" w:rsidP="00136037">
            <w:pPr>
              <w:jc w:val="center"/>
              <w:rPr>
                <w:b/>
              </w:rPr>
            </w:pPr>
            <w:r w:rsidRPr="00136037">
              <w:rPr>
                <w:b/>
              </w:rPr>
              <w:t>5</w:t>
            </w:r>
          </w:p>
        </w:tc>
      </w:tr>
      <w:tr w:rsidR="00136037" w:rsidRPr="00136037" w:rsidTr="00136037">
        <w:trPr>
          <w:trHeight w:val="380"/>
        </w:trPr>
        <w:tc>
          <w:tcPr>
            <w:tcW w:w="1245" w:type="dxa"/>
          </w:tcPr>
          <w:p w:rsidR="00136037" w:rsidRPr="00136037" w:rsidRDefault="00136037" w:rsidP="00136037">
            <w:pPr>
              <w:jc w:val="center"/>
            </w:pPr>
            <w:r w:rsidRPr="00136037">
              <w:t>51</w:t>
            </w:r>
          </w:p>
        </w:tc>
        <w:tc>
          <w:tcPr>
            <w:tcW w:w="5885" w:type="dxa"/>
          </w:tcPr>
          <w:p w:rsidR="00136037" w:rsidRPr="00136037" w:rsidRDefault="00136037" w:rsidP="00136037">
            <w:r w:rsidRPr="00136037">
              <w:t>Консервация политического режима</w:t>
            </w:r>
          </w:p>
        </w:tc>
        <w:tc>
          <w:tcPr>
            <w:tcW w:w="1513" w:type="dxa"/>
          </w:tcPr>
          <w:p w:rsidR="00136037" w:rsidRPr="00136037" w:rsidRDefault="00136037" w:rsidP="00136037">
            <w:pPr>
              <w:jc w:val="center"/>
            </w:pPr>
            <w:r w:rsidRPr="00136037">
              <w:t>1</w:t>
            </w:r>
          </w:p>
        </w:tc>
      </w:tr>
      <w:tr w:rsidR="00136037" w:rsidRPr="00136037" w:rsidTr="00136037">
        <w:trPr>
          <w:trHeight w:val="380"/>
        </w:trPr>
        <w:tc>
          <w:tcPr>
            <w:tcW w:w="1245" w:type="dxa"/>
          </w:tcPr>
          <w:p w:rsidR="00136037" w:rsidRPr="00136037" w:rsidRDefault="00136037" w:rsidP="00136037">
            <w:pPr>
              <w:jc w:val="center"/>
            </w:pPr>
            <w:r w:rsidRPr="00136037">
              <w:t>52</w:t>
            </w:r>
          </w:p>
        </w:tc>
        <w:tc>
          <w:tcPr>
            <w:tcW w:w="5885" w:type="dxa"/>
          </w:tcPr>
          <w:p w:rsidR="00136037" w:rsidRPr="00136037" w:rsidRDefault="00136037" w:rsidP="00136037">
            <w:r w:rsidRPr="00136037">
              <w:t>Экономика «развитого социализма»</w:t>
            </w:r>
          </w:p>
        </w:tc>
        <w:tc>
          <w:tcPr>
            <w:tcW w:w="1513" w:type="dxa"/>
          </w:tcPr>
          <w:p w:rsidR="00136037" w:rsidRPr="00136037" w:rsidRDefault="00136037" w:rsidP="00136037">
            <w:pPr>
              <w:jc w:val="center"/>
            </w:pPr>
            <w:r w:rsidRPr="00136037">
              <w:t>1</w:t>
            </w:r>
          </w:p>
        </w:tc>
      </w:tr>
      <w:tr w:rsidR="00136037" w:rsidRPr="00136037" w:rsidTr="00136037">
        <w:trPr>
          <w:trHeight w:val="380"/>
        </w:trPr>
        <w:tc>
          <w:tcPr>
            <w:tcW w:w="1245" w:type="dxa"/>
          </w:tcPr>
          <w:p w:rsidR="00136037" w:rsidRPr="00136037" w:rsidRDefault="00136037" w:rsidP="00136037">
            <w:pPr>
              <w:jc w:val="center"/>
            </w:pPr>
            <w:r w:rsidRPr="00136037">
              <w:t>53</w:t>
            </w:r>
          </w:p>
        </w:tc>
        <w:tc>
          <w:tcPr>
            <w:tcW w:w="5885" w:type="dxa"/>
          </w:tcPr>
          <w:p w:rsidR="00136037" w:rsidRPr="00136037" w:rsidRDefault="00136037" w:rsidP="00136037">
            <w:r w:rsidRPr="00136037">
              <w:t>Общественная жизнь в середине 60-х – середине 80-х годов</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1245" w:type="dxa"/>
          </w:tcPr>
          <w:p w:rsidR="00136037" w:rsidRPr="00136037" w:rsidRDefault="00136037" w:rsidP="00136037">
            <w:pPr>
              <w:jc w:val="center"/>
            </w:pPr>
            <w:r w:rsidRPr="00136037">
              <w:t>54</w:t>
            </w:r>
          </w:p>
        </w:tc>
        <w:tc>
          <w:tcPr>
            <w:tcW w:w="5885" w:type="dxa"/>
          </w:tcPr>
          <w:p w:rsidR="00136037" w:rsidRPr="00136037" w:rsidRDefault="00136037" w:rsidP="00136037">
            <w:r w:rsidRPr="00136037">
              <w:t>Политика разрядки: надежды и результаты</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1245" w:type="dxa"/>
          </w:tcPr>
          <w:p w:rsidR="00136037" w:rsidRPr="00136037" w:rsidRDefault="00136037" w:rsidP="00136037">
            <w:pPr>
              <w:jc w:val="center"/>
            </w:pPr>
            <w:r w:rsidRPr="00136037">
              <w:t>55</w:t>
            </w:r>
          </w:p>
        </w:tc>
        <w:tc>
          <w:tcPr>
            <w:tcW w:w="5885" w:type="dxa"/>
          </w:tcPr>
          <w:p w:rsidR="00136037" w:rsidRPr="00BA4479" w:rsidRDefault="00136037" w:rsidP="00136037">
            <w:r w:rsidRPr="00BA4479">
              <w:t>Итоги Развития СССР в середине 60-х годов</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7130" w:type="dxa"/>
            <w:gridSpan w:val="2"/>
          </w:tcPr>
          <w:p w:rsidR="00136037" w:rsidRPr="00136037" w:rsidRDefault="00136037" w:rsidP="00136037">
            <w:pPr>
              <w:jc w:val="center"/>
            </w:pPr>
            <w:r w:rsidRPr="00136037">
              <w:rPr>
                <w:b/>
              </w:rPr>
              <w:t xml:space="preserve">Тема 8. </w:t>
            </w:r>
            <w:r w:rsidRPr="00136037">
              <w:rPr>
                <w:b/>
                <w:color w:val="000000"/>
              </w:rPr>
              <w:t>Перестройка в СССР (1985-1991г.г.)</w:t>
            </w:r>
          </w:p>
        </w:tc>
        <w:tc>
          <w:tcPr>
            <w:tcW w:w="1513" w:type="dxa"/>
          </w:tcPr>
          <w:p w:rsidR="00136037" w:rsidRPr="00136037" w:rsidRDefault="00136037" w:rsidP="00136037">
            <w:pPr>
              <w:jc w:val="center"/>
              <w:rPr>
                <w:b/>
              </w:rPr>
            </w:pPr>
            <w:r w:rsidRPr="00136037">
              <w:rPr>
                <w:b/>
              </w:rPr>
              <w:t>5</w:t>
            </w:r>
          </w:p>
        </w:tc>
      </w:tr>
      <w:tr w:rsidR="00136037" w:rsidRPr="00136037" w:rsidTr="00136037">
        <w:trPr>
          <w:trHeight w:val="360"/>
        </w:trPr>
        <w:tc>
          <w:tcPr>
            <w:tcW w:w="1245" w:type="dxa"/>
          </w:tcPr>
          <w:p w:rsidR="00136037" w:rsidRPr="00136037" w:rsidRDefault="00136037" w:rsidP="00136037">
            <w:pPr>
              <w:jc w:val="center"/>
            </w:pPr>
            <w:r w:rsidRPr="00136037">
              <w:t>56</w:t>
            </w:r>
          </w:p>
        </w:tc>
        <w:tc>
          <w:tcPr>
            <w:tcW w:w="5885" w:type="dxa"/>
          </w:tcPr>
          <w:p w:rsidR="00136037" w:rsidRPr="00136037" w:rsidRDefault="00136037" w:rsidP="00136037">
            <w:r w:rsidRPr="00136037">
              <w:t>Реформа политической системы: цели, этапы, итоги</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1245" w:type="dxa"/>
          </w:tcPr>
          <w:p w:rsidR="00136037" w:rsidRPr="00136037" w:rsidRDefault="00136037" w:rsidP="00136037">
            <w:pPr>
              <w:jc w:val="center"/>
            </w:pPr>
            <w:r w:rsidRPr="00136037">
              <w:t>57</w:t>
            </w:r>
          </w:p>
        </w:tc>
        <w:tc>
          <w:tcPr>
            <w:tcW w:w="5885" w:type="dxa"/>
          </w:tcPr>
          <w:p w:rsidR="00136037" w:rsidRPr="00136037" w:rsidRDefault="00136037" w:rsidP="00136037">
            <w:r w:rsidRPr="00136037">
              <w:t>Экономические реформы 1985-1991г.г.</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1245" w:type="dxa"/>
          </w:tcPr>
          <w:p w:rsidR="00136037" w:rsidRPr="00136037" w:rsidRDefault="00136037" w:rsidP="00136037">
            <w:pPr>
              <w:jc w:val="center"/>
            </w:pPr>
            <w:r w:rsidRPr="00136037">
              <w:t>58</w:t>
            </w:r>
          </w:p>
        </w:tc>
        <w:tc>
          <w:tcPr>
            <w:tcW w:w="5885" w:type="dxa"/>
          </w:tcPr>
          <w:p w:rsidR="00136037" w:rsidRPr="00136037" w:rsidRDefault="00136037" w:rsidP="00136037">
            <w:r w:rsidRPr="00136037">
              <w:t>Политика «гласности»: достижения и издержки</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1245" w:type="dxa"/>
          </w:tcPr>
          <w:p w:rsidR="00136037" w:rsidRPr="00136037" w:rsidRDefault="00136037" w:rsidP="00136037">
            <w:pPr>
              <w:jc w:val="center"/>
            </w:pPr>
            <w:r w:rsidRPr="00136037">
              <w:t>59</w:t>
            </w:r>
          </w:p>
        </w:tc>
        <w:tc>
          <w:tcPr>
            <w:tcW w:w="5885" w:type="dxa"/>
          </w:tcPr>
          <w:p w:rsidR="00136037" w:rsidRPr="00136037" w:rsidRDefault="00136037" w:rsidP="00136037">
            <w:r w:rsidRPr="00136037">
              <w:t>Внешняя политика СССР в 1985-19991 гг.</w:t>
            </w:r>
          </w:p>
        </w:tc>
        <w:tc>
          <w:tcPr>
            <w:tcW w:w="1513" w:type="dxa"/>
          </w:tcPr>
          <w:p w:rsidR="00136037" w:rsidRPr="00136037" w:rsidRDefault="00136037" w:rsidP="00136037">
            <w:pPr>
              <w:jc w:val="center"/>
            </w:pPr>
            <w:r w:rsidRPr="00136037">
              <w:t>1</w:t>
            </w:r>
          </w:p>
        </w:tc>
      </w:tr>
      <w:tr w:rsidR="00136037" w:rsidRPr="00136037" w:rsidTr="00136037">
        <w:trPr>
          <w:trHeight w:val="380"/>
        </w:trPr>
        <w:tc>
          <w:tcPr>
            <w:tcW w:w="1245" w:type="dxa"/>
          </w:tcPr>
          <w:p w:rsidR="00136037" w:rsidRPr="00136037" w:rsidRDefault="00136037" w:rsidP="00136037">
            <w:pPr>
              <w:jc w:val="center"/>
            </w:pPr>
            <w:r w:rsidRPr="00136037">
              <w:t>60</w:t>
            </w:r>
          </w:p>
        </w:tc>
        <w:tc>
          <w:tcPr>
            <w:tcW w:w="5885" w:type="dxa"/>
          </w:tcPr>
          <w:p w:rsidR="00136037" w:rsidRPr="00C511D9" w:rsidRDefault="00C511D9" w:rsidP="00136037">
            <w:pPr>
              <w:rPr>
                <w:i/>
              </w:rPr>
            </w:pPr>
            <w:r w:rsidRPr="00C511D9">
              <w:rPr>
                <w:i/>
              </w:rPr>
              <w:t>Письменный тест №4 «</w:t>
            </w:r>
            <w:r w:rsidR="00136037" w:rsidRPr="00C511D9">
              <w:rPr>
                <w:i/>
              </w:rPr>
              <w:t>Итоги реформ 1985-1991г.г.</w:t>
            </w:r>
            <w:r w:rsidRPr="00C511D9">
              <w:rPr>
                <w:i/>
              </w:rPr>
              <w:t>»</w:t>
            </w:r>
          </w:p>
        </w:tc>
        <w:tc>
          <w:tcPr>
            <w:tcW w:w="1513" w:type="dxa"/>
          </w:tcPr>
          <w:p w:rsidR="00136037" w:rsidRPr="00136037" w:rsidRDefault="00136037" w:rsidP="00136037">
            <w:pPr>
              <w:jc w:val="center"/>
            </w:pPr>
            <w:r w:rsidRPr="00136037">
              <w:t>1</w:t>
            </w:r>
          </w:p>
        </w:tc>
      </w:tr>
      <w:tr w:rsidR="00136037" w:rsidRPr="00136037" w:rsidTr="00136037">
        <w:trPr>
          <w:trHeight w:val="380"/>
        </w:trPr>
        <w:tc>
          <w:tcPr>
            <w:tcW w:w="7130" w:type="dxa"/>
            <w:gridSpan w:val="2"/>
          </w:tcPr>
          <w:p w:rsidR="00136037" w:rsidRPr="00136037" w:rsidRDefault="00136037" w:rsidP="00136037">
            <w:pPr>
              <w:jc w:val="center"/>
            </w:pPr>
            <w:r w:rsidRPr="00136037">
              <w:rPr>
                <w:b/>
              </w:rPr>
              <w:lastRenderedPageBreak/>
              <w:t xml:space="preserve">Тема 9. </w:t>
            </w:r>
            <w:r w:rsidR="00C511D9">
              <w:rPr>
                <w:b/>
                <w:color w:val="000000"/>
              </w:rPr>
              <w:t>Россия в конце 20-начале 21века (</w:t>
            </w:r>
            <w:r w:rsidRPr="00136037">
              <w:rPr>
                <w:b/>
                <w:color w:val="000000"/>
              </w:rPr>
              <w:t>1991-1999г.</w:t>
            </w:r>
            <w:r w:rsidR="00C511D9">
              <w:rPr>
                <w:b/>
                <w:color w:val="000000"/>
              </w:rPr>
              <w:t>)</w:t>
            </w:r>
          </w:p>
        </w:tc>
        <w:tc>
          <w:tcPr>
            <w:tcW w:w="1513" w:type="dxa"/>
          </w:tcPr>
          <w:p w:rsidR="00136037" w:rsidRPr="00136037" w:rsidRDefault="00136037" w:rsidP="00136037">
            <w:pPr>
              <w:jc w:val="center"/>
              <w:rPr>
                <w:b/>
              </w:rPr>
            </w:pPr>
            <w:r w:rsidRPr="00136037">
              <w:rPr>
                <w:b/>
              </w:rPr>
              <w:t>8</w:t>
            </w:r>
          </w:p>
        </w:tc>
      </w:tr>
      <w:tr w:rsidR="00136037" w:rsidRPr="00136037" w:rsidTr="00136037">
        <w:trPr>
          <w:trHeight w:val="380"/>
        </w:trPr>
        <w:tc>
          <w:tcPr>
            <w:tcW w:w="1245" w:type="dxa"/>
          </w:tcPr>
          <w:p w:rsidR="00136037" w:rsidRPr="00136037" w:rsidRDefault="00136037" w:rsidP="00136037">
            <w:pPr>
              <w:jc w:val="center"/>
            </w:pPr>
            <w:r w:rsidRPr="00136037">
              <w:t>61</w:t>
            </w:r>
          </w:p>
        </w:tc>
        <w:tc>
          <w:tcPr>
            <w:tcW w:w="5885" w:type="dxa"/>
          </w:tcPr>
          <w:p w:rsidR="00136037" w:rsidRPr="00136037" w:rsidRDefault="00C511D9" w:rsidP="00136037">
            <w:r>
              <w:t>Российская экономика на пути к рынку</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1245" w:type="dxa"/>
          </w:tcPr>
          <w:p w:rsidR="00136037" w:rsidRPr="00136037" w:rsidRDefault="00136037" w:rsidP="00136037">
            <w:pPr>
              <w:jc w:val="center"/>
            </w:pPr>
            <w:r w:rsidRPr="00136037">
              <w:t>62</w:t>
            </w:r>
          </w:p>
        </w:tc>
        <w:tc>
          <w:tcPr>
            <w:tcW w:w="5885" w:type="dxa"/>
          </w:tcPr>
          <w:p w:rsidR="00136037" w:rsidRPr="00136037" w:rsidRDefault="001E7D62" w:rsidP="00136037">
            <w:r>
              <w:t>Политическая жизнь в 199</w:t>
            </w:r>
            <w:r w:rsidR="00C511D9">
              <w:t>2-1999 годы</w:t>
            </w:r>
          </w:p>
        </w:tc>
        <w:tc>
          <w:tcPr>
            <w:tcW w:w="1513" w:type="dxa"/>
          </w:tcPr>
          <w:p w:rsidR="00136037" w:rsidRPr="00136037" w:rsidRDefault="00136037" w:rsidP="00136037">
            <w:pPr>
              <w:jc w:val="center"/>
            </w:pPr>
            <w:r w:rsidRPr="00136037">
              <w:t>1</w:t>
            </w:r>
          </w:p>
        </w:tc>
      </w:tr>
      <w:tr w:rsidR="00136037" w:rsidRPr="00136037" w:rsidTr="00136037">
        <w:trPr>
          <w:trHeight w:val="340"/>
        </w:trPr>
        <w:tc>
          <w:tcPr>
            <w:tcW w:w="1245" w:type="dxa"/>
          </w:tcPr>
          <w:p w:rsidR="00136037" w:rsidRPr="00136037" w:rsidRDefault="00136037" w:rsidP="00136037">
            <w:pPr>
              <w:jc w:val="center"/>
            </w:pPr>
            <w:r w:rsidRPr="00136037">
              <w:t>63</w:t>
            </w:r>
          </w:p>
        </w:tc>
        <w:tc>
          <w:tcPr>
            <w:tcW w:w="5885" w:type="dxa"/>
          </w:tcPr>
          <w:p w:rsidR="00136037" w:rsidRPr="00136037" w:rsidRDefault="00136037" w:rsidP="00C511D9">
            <w:r w:rsidRPr="00136037">
              <w:t xml:space="preserve">Духовная жизнь России </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1245" w:type="dxa"/>
          </w:tcPr>
          <w:p w:rsidR="00136037" w:rsidRPr="00136037" w:rsidRDefault="00136037" w:rsidP="00136037">
            <w:pPr>
              <w:jc w:val="center"/>
            </w:pPr>
            <w:r w:rsidRPr="00136037">
              <w:t>64</w:t>
            </w:r>
          </w:p>
        </w:tc>
        <w:tc>
          <w:tcPr>
            <w:tcW w:w="5885" w:type="dxa"/>
          </w:tcPr>
          <w:p w:rsidR="00136037" w:rsidRPr="00136037" w:rsidRDefault="00C511D9" w:rsidP="00136037">
            <w:r>
              <w:t>Строительство обновленной Федерации</w:t>
            </w:r>
          </w:p>
        </w:tc>
        <w:tc>
          <w:tcPr>
            <w:tcW w:w="1513" w:type="dxa"/>
          </w:tcPr>
          <w:p w:rsidR="00136037" w:rsidRPr="00136037" w:rsidRDefault="00136037" w:rsidP="00136037">
            <w:pPr>
              <w:jc w:val="center"/>
            </w:pPr>
            <w:r w:rsidRPr="00136037">
              <w:t>1</w:t>
            </w:r>
          </w:p>
        </w:tc>
      </w:tr>
      <w:tr w:rsidR="00136037" w:rsidRPr="00136037" w:rsidTr="00136037">
        <w:trPr>
          <w:trHeight w:val="340"/>
        </w:trPr>
        <w:tc>
          <w:tcPr>
            <w:tcW w:w="1245" w:type="dxa"/>
          </w:tcPr>
          <w:p w:rsidR="00136037" w:rsidRPr="00136037" w:rsidRDefault="00136037" w:rsidP="00136037">
            <w:pPr>
              <w:jc w:val="center"/>
            </w:pPr>
            <w:r w:rsidRPr="00136037">
              <w:t>65</w:t>
            </w:r>
          </w:p>
        </w:tc>
        <w:tc>
          <w:tcPr>
            <w:tcW w:w="5885" w:type="dxa"/>
          </w:tcPr>
          <w:p w:rsidR="00136037" w:rsidRPr="00136037" w:rsidRDefault="00136037" w:rsidP="00136037">
            <w:r w:rsidRPr="00136037">
              <w:t>Геополитическое положение и внешняя политика России</w:t>
            </w:r>
          </w:p>
        </w:tc>
        <w:tc>
          <w:tcPr>
            <w:tcW w:w="1513" w:type="dxa"/>
          </w:tcPr>
          <w:p w:rsidR="00136037" w:rsidRPr="00136037" w:rsidRDefault="00136037" w:rsidP="00136037">
            <w:pPr>
              <w:jc w:val="center"/>
            </w:pPr>
            <w:r w:rsidRPr="00136037">
              <w:t>1</w:t>
            </w:r>
          </w:p>
        </w:tc>
      </w:tr>
      <w:tr w:rsidR="00136037" w:rsidRPr="00136037" w:rsidTr="00136037">
        <w:trPr>
          <w:trHeight w:val="360"/>
        </w:trPr>
        <w:tc>
          <w:tcPr>
            <w:tcW w:w="1245" w:type="dxa"/>
          </w:tcPr>
          <w:p w:rsidR="00136037" w:rsidRPr="00136037" w:rsidRDefault="00136037" w:rsidP="00136037">
            <w:pPr>
              <w:jc w:val="center"/>
            </w:pPr>
            <w:r w:rsidRPr="00136037">
              <w:t>66</w:t>
            </w:r>
          </w:p>
        </w:tc>
        <w:tc>
          <w:tcPr>
            <w:tcW w:w="5885" w:type="dxa"/>
          </w:tcPr>
          <w:p w:rsidR="00136037" w:rsidRPr="00136037" w:rsidRDefault="00C511D9" w:rsidP="00136037">
            <w:r>
              <w:t>Россия в начале</w:t>
            </w:r>
            <w:r w:rsidRPr="00136037">
              <w:t xml:space="preserve"> 21 века</w:t>
            </w:r>
          </w:p>
        </w:tc>
        <w:tc>
          <w:tcPr>
            <w:tcW w:w="1513" w:type="dxa"/>
          </w:tcPr>
          <w:p w:rsidR="00136037" w:rsidRPr="00136037" w:rsidRDefault="00136037" w:rsidP="00136037">
            <w:pPr>
              <w:jc w:val="center"/>
            </w:pPr>
            <w:r w:rsidRPr="00136037">
              <w:t>1</w:t>
            </w:r>
          </w:p>
        </w:tc>
      </w:tr>
      <w:tr w:rsidR="00136037" w:rsidRPr="00136037" w:rsidTr="00136037">
        <w:trPr>
          <w:trHeight w:val="340"/>
        </w:trPr>
        <w:tc>
          <w:tcPr>
            <w:tcW w:w="1245" w:type="dxa"/>
          </w:tcPr>
          <w:p w:rsidR="00136037" w:rsidRPr="00136037" w:rsidRDefault="00136037" w:rsidP="00136037">
            <w:pPr>
              <w:jc w:val="center"/>
            </w:pPr>
            <w:r w:rsidRPr="00136037">
              <w:t>67</w:t>
            </w:r>
          </w:p>
        </w:tc>
        <w:tc>
          <w:tcPr>
            <w:tcW w:w="5885" w:type="dxa"/>
          </w:tcPr>
          <w:p w:rsidR="00136037" w:rsidRPr="00AB4C43" w:rsidRDefault="00C511D9" w:rsidP="00136037">
            <w:pPr>
              <w:rPr>
                <w:i/>
              </w:rPr>
            </w:pPr>
            <w:r w:rsidRPr="00AB4C43">
              <w:rPr>
                <w:i/>
              </w:rPr>
              <w:t>Письменный тест №5 «История России в 20-21 век»</w:t>
            </w:r>
          </w:p>
        </w:tc>
        <w:tc>
          <w:tcPr>
            <w:tcW w:w="1513" w:type="dxa"/>
          </w:tcPr>
          <w:p w:rsidR="00136037" w:rsidRPr="00136037" w:rsidRDefault="00136037" w:rsidP="00136037">
            <w:pPr>
              <w:jc w:val="center"/>
            </w:pPr>
            <w:r w:rsidRPr="00136037">
              <w:t>1</w:t>
            </w:r>
          </w:p>
        </w:tc>
      </w:tr>
      <w:tr w:rsidR="00136037" w:rsidRPr="00136037" w:rsidTr="00136037">
        <w:trPr>
          <w:trHeight w:val="180"/>
        </w:trPr>
        <w:tc>
          <w:tcPr>
            <w:tcW w:w="1245" w:type="dxa"/>
          </w:tcPr>
          <w:p w:rsidR="00136037" w:rsidRPr="00136037" w:rsidRDefault="00136037" w:rsidP="00136037">
            <w:pPr>
              <w:jc w:val="center"/>
            </w:pPr>
            <w:r w:rsidRPr="00136037">
              <w:t>68</w:t>
            </w:r>
          </w:p>
        </w:tc>
        <w:tc>
          <w:tcPr>
            <w:tcW w:w="5885" w:type="dxa"/>
          </w:tcPr>
          <w:p w:rsidR="00136037" w:rsidRPr="00136037" w:rsidRDefault="00C511D9" w:rsidP="00136037">
            <w:r>
              <w:t xml:space="preserve">Резерв </w:t>
            </w:r>
          </w:p>
        </w:tc>
        <w:tc>
          <w:tcPr>
            <w:tcW w:w="1513" w:type="dxa"/>
          </w:tcPr>
          <w:p w:rsidR="00136037" w:rsidRPr="00136037" w:rsidRDefault="00136037" w:rsidP="00136037">
            <w:pPr>
              <w:jc w:val="center"/>
            </w:pPr>
            <w:r w:rsidRPr="00136037">
              <w:t>1</w:t>
            </w:r>
          </w:p>
        </w:tc>
      </w:tr>
    </w:tbl>
    <w:p w:rsidR="00B875AA" w:rsidRPr="00136037" w:rsidRDefault="00B875AA" w:rsidP="00B875AA">
      <w:pPr>
        <w:shd w:val="clear" w:color="auto" w:fill="FFFFFF"/>
        <w:jc w:val="both"/>
      </w:pPr>
    </w:p>
    <w:p w:rsidR="00B875AA" w:rsidRPr="00136037" w:rsidRDefault="00B875AA" w:rsidP="00B875AA">
      <w:pPr>
        <w:jc w:val="center"/>
        <w:rPr>
          <w:b/>
        </w:rPr>
      </w:pPr>
      <w:r w:rsidRPr="00136037">
        <w:rPr>
          <w:b/>
        </w:rPr>
        <w:t xml:space="preserve"> «Новейшая история зарубежных стран 20 - начало 21 века»</w:t>
      </w:r>
    </w:p>
    <w:p w:rsidR="00B875AA" w:rsidRPr="00136037" w:rsidRDefault="00136037" w:rsidP="00136037">
      <w:pPr>
        <w:jc w:val="center"/>
        <w:rPr>
          <w:b/>
        </w:rPr>
      </w:pPr>
      <w:r>
        <w:rPr>
          <w:b/>
        </w:rPr>
        <w:t xml:space="preserve">авт. Учебника  О.С. </w:t>
      </w:r>
      <w:proofErr w:type="spellStart"/>
      <w:r>
        <w:rPr>
          <w:b/>
        </w:rPr>
        <w:t>Сороко-Цюпа</w:t>
      </w:r>
      <w:proofErr w:type="spellEnd"/>
      <w:r w:rsidR="00456366">
        <w:rPr>
          <w:b/>
        </w:rPr>
        <w:t xml:space="preserve">, А.О </w:t>
      </w:r>
      <w:proofErr w:type="spellStart"/>
      <w:r w:rsidR="00456366">
        <w:rPr>
          <w:b/>
        </w:rPr>
        <w:t>Сороко-Цюпа</w:t>
      </w:r>
      <w:proofErr w:type="spellEnd"/>
    </w:p>
    <w:p w:rsidR="00B875AA" w:rsidRPr="00136037" w:rsidRDefault="00B875AA" w:rsidP="00B875AA">
      <w:pPr>
        <w:jc w:val="center"/>
        <w:rPr>
          <w:b/>
        </w:rPr>
      </w:pPr>
      <w:r w:rsidRPr="00136037">
        <w:rPr>
          <w:b/>
        </w:rPr>
        <w:t>34 часа</w:t>
      </w:r>
    </w:p>
    <w:tbl>
      <w:tblPr>
        <w:tblStyle w:val="a3"/>
        <w:tblW w:w="8642" w:type="dxa"/>
        <w:tblInd w:w="920" w:type="dxa"/>
        <w:tblLook w:val="01E0"/>
      </w:tblPr>
      <w:tblGrid>
        <w:gridCol w:w="1245"/>
        <w:gridCol w:w="5883"/>
        <w:gridCol w:w="1514"/>
      </w:tblGrid>
      <w:tr w:rsidR="00B875AA" w:rsidRPr="00136037" w:rsidTr="00B875AA">
        <w:tc>
          <w:tcPr>
            <w:tcW w:w="1245" w:type="dxa"/>
          </w:tcPr>
          <w:p w:rsidR="00B875AA" w:rsidRPr="00136037" w:rsidRDefault="00B875AA" w:rsidP="00B875AA">
            <w:pPr>
              <w:jc w:val="center"/>
              <w:rPr>
                <w:b/>
              </w:rPr>
            </w:pPr>
            <w:r w:rsidRPr="00136037">
              <w:rPr>
                <w:b/>
              </w:rPr>
              <w:t>№</w:t>
            </w:r>
          </w:p>
          <w:p w:rsidR="00B875AA" w:rsidRPr="00136037" w:rsidRDefault="00B875AA" w:rsidP="00B875AA">
            <w:pPr>
              <w:jc w:val="center"/>
              <w:rPr>
                <w:b/>
              </w:rPr>
            </w:pPr>
            <w:r w:rsidRPr="00136037">
              <w:rPr>
                <w:b/>
              </w:rPr>
              <w:t>п/п</w:t>
            </w:r>
          </w:p>
          <w:p w:rsidR="00B875AA" w:rsidRPr="00136037" w:rsidRDefault="00B875AA" w:rsidP="00B875AA">
            <w:pPr>
              <w:jc w:val="center"/>
              <w:rPr>
                <w:b/>
              </w:rPr>
            </w:pPr>
            <w:r w:rsidRPr="00136037">
              <w:rPr>
                <w:b/>
              </w:rPr>
              <w:t>уроков</w:t>
            </w:r>
          </w:p>
        </w:tc>
        <w:tc>
          <w:tcPr>
            <w:tcW w:w="5883" w:type="dxa"/>
          </w:tcPr>
          <w:p w:rsidR="00B875AA" w:rsidRPr="00136037" w:rsidRDefault="00B875AA" w:rsidP="00B875AA">
            <w:pPr>
              <w:jc w:val="center"/>
              <w:rPr>
                <w:b/>
              </w:rPr>
            </w:pPr>
            <w:r w:rsidRPr="00136037">
              <w:rPr>
                <w:b/>
              </w:rPr>
              <w:t>Название разделов, тем, уроков</w:t>
            </w:r>
          </w:p>
        </w:tc>
        <w:tc>
          <w:tcPr>
            <w:tcW w:w="1514" w:type="dxa"/>
          </w:tcPr>
          <w:p w:rsidR="00B875AA" w:rsidRPr="00136037" w:rsidRDefault="00B875AA" w:rsidP="00B875AA">
            <w:pPr>
              <w:jc w:val="center"/>
              <w:rPr>
                <w:b/>
              </w:rPr>
            </w:pPr>
            <w:r w:rsidRPr="00136037">
              <w:rPr>
                <w:b/>
              </w:rPr>
              <w:t xml:space="preserve">Кол-во </w:t>
            </w:r>
          </w:p>
          <w:p w:rsidR="00B875AA" w:rsidRPr="00136037" w:rsidRDefault="00B875AA" w:rsidP="00B875AA">
            <w:pPr>
              <w:jc w:val="center"/>
              <w:rPr>
                <w:b/>
              </w:rPr>
            </w:pPr>
            <w:r w:rsidRPr="00136037">
              <w:rPr>
                <w:b/>
              </w:rPr>
              <w:t>часов</w:t>
            </w:r>
          </w:p>
        </w:tc>
      </w:tr>
      <w:tr w:rsidR="00B875AA" w:rsidRPr="00136037" w:rsidTr="00B875AA">
        <w:tc>
          <w:tcPr>
            <w:tcW w:w="7128" w:type="dxa"/>
            <w:gridSpan w:val="2"/>
          </w:tcPr>
          <w:p w:rsidR="00B875AA" w:rsidRPr="00136037" w:rsidRDefault="00B875AA" w:rsidP="00B875AA">
            <w:pPr>
              <w:jc w:val="center"/>
              <w:rPr>
                <w:b/>
                <w:color w:val="000000"/>
              </w:rPr>
            </w:pPr>
            <w:r w:rsidRPr="00136037">
              <w:rPr>
                <w:b/>
              </w:rPr>
              <w:t xml:space="preserve">Раздел 1. </w:t>
            </w:r>
            <w:r w:rsidRPr="00136037">
              <w:rPr>
                <w:b/>
                <w:color w:val="000000"/>
              </w:rPr>
              <w:t xml:space="preserve">Новейшая история. </w:t>
            </w:r>
          </w:p>
          <w:p w:rsidR="00B875AA" w:rsidRPr="00136037" w:rsidRDefault="00B875AA" w:rsidP="00B875AA">
            <w:pPr>
              <w:jc w:val="center"/>
              <w:rPr>
                <w:b/>
                <w:color w:val="000000"/>
              </w:rPr>
            </w:pPr>
            <w:r w:rsidRPr="00136037">
              <w:rPr>
                <w:b/>
                <w:color w:val="000000"/>
              </w:rPr>
              <w:t>Первая половина 20 в.</w:t>
            </w:r>
          </w:p>
        </w:tc>
        <w:tc>
          <w:tcPr>
            <w:tcW w:w="1514" w:type="dxa"/>
          </w:tcPr>
          <w:p w:rsidR="00B875AA" w:rsidRPr="00136037" w:rsidRDefault="00315805" w:rsidP="00B875AA">
            <w:pPr>
              <w:jc w:val="center"/>
              <w:rPr>
                <w:b/>
              </w:rPr>
            </w:pPr>
            <w:r>
              <w:rPr>
                <w:b/>
              </w:rPr>
              <w:t>17</w:t>
            </w:r>
          </w:p>
        </w:tc>
      </w:tr>
      <w:tr w:rsidR="00B875AA" w:rsidRPr="00136037" w:rsidTr="00B875AA">
        <w:tc>
          <w:tcPr>
            <w:tcW w:w="1245" w:type="dxa"/>
          </w:tcPr>
          <w:p w:rsidR="00B875AA" w:rsidRPr="00136037" w:rsidRDefault="00B875AA" w:rsidP="00B875AA">
            <w:pPr>
              <w:jc w:val="center"/>
            </w:pPr>
            <w:r w:rsidRPr="00136037">
              <w:t>1</w:t>
            </w:r>
          </w:p>
        </w:tc>
        <w:tc>
          <w:tcPr>
            <w:tcW w:w="5883" w:type="dxa"/>
          </w:tcPr>
          <w:p w:rsidR="00B875AA" w:rsidRPr="00136037" w:rsidRDefault="00B875AA" w:rsidP="00B875AA">
            <w:r w:rsidRPr="00136037">
              <w:t>Индустриальное общество в начале 20 в.</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2</w:t>
            </w:r>
          </w:p>
        </w:tc>
        <w:tc>
          <w:tcPr>
            <w:tcW w:w="5883" w:type="dxa"/>
          </w:tcPr>
          <w:p w:rsidR="00B875AA" w:rsidRPr="00136037" w:rsidRDefault="000A1010" w:rsidP="00B875AA">
            <w:r w:rsidRPr="00136037">
              <w:t>Политическое развитие в начале 20 в.</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3</w:t>
            </w:r>
          </w:p>
        </w:tc>
        <w:tc>
          <w:tcPr>
            <w:tcW w:w="5883" w:type="dxa"/>
          </w:tcPr>
          <w:p w:rsidR="00B875AA" w:rsidRPr="00136037" w:rsidRDefault="000A1010" w:rsidP="000A1010">
            <w:r>
              <w:t xml:space="preserve">«Новый империализм». </w:t>
            </w:r>
            <w:r w:rsidRPr="00136037">
              <w:t xml:space="preserve">Происхождение Первой мировой войны. </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4</w:t>
            </w:r>
          </w:p>
        </w:tc>
        <w:tc>
          <w:tcPr>
            <w:tcW w:w="5883" w:type="dxa"/>
          </w:tcPr>
          <w:p w:rsidR="00B875AA" w:rsidRPr="00136037" w:rsidRDefault="000A1010" w:rsidP="00B875AA">
            <w:r>
              <w:t>Первая мировая война 1914-1918 гг.</w:t>
            </w:r>
            <w:r w:rsidR="00315805" w:rsidRPr="00136037">
              <w:t>Версальско-Вашингтонская система</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5</w:t>
            </w:r>
          </w:p>
        </w:tc>
        <w:tc>
          <w:tcPr>
            <w:tcW w:w="5883" w:type="dxa"/>
          </w:tcPr>
          <w:p w:rsidR="00B875AA" w:rsidRPr="00136037" w:rsidRDefault="00315805" w:rsidP="00315805">
            <w:r w:rsidRPr="00136037">
              <w:t>Последствия войны: революция и распад империй</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6</w:t>
            </w:r>
          </w:p>
        </w:tc>
        <w:tc>
          <w:tcPr>
            <w:tcW w:w="5883" w:type="dxa"/>
          </w:tcPr>
          <w:p w:rsidR="00B875AA" w:rsidRPr="00136037" w:rsidRDefault="00315805" w:rsidP="00B875AA">
            <w:r w:rsidRPr="00136037">
              <w:t>Капиталистический мир в 20-е годы</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7</w:t>
            </w:r>
          </w:p>
        </w:tc>
        <w:tc>
          <w:tcPr>
            <w:tcW w:w="5883" w:type="dxa"/>
          </w:tcPr>
          <w:p w:rsidR="00B875AA" w:rsidRPr="00136037" w:rsidRDefault="00315805" w:rsidP="00B875AA">
            <w:r w:rsidRPr="00136037">
              <w:t xml:space="preserve">США </w:t>
            </w:r>
            <w:r>
              <w:t>и с</w:t>
            </w:r>
            <w:r w:rsidRPr="00136037">
              <w:t>траны Европы и в 20-е годы</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8</w:t>
            </w:r>
          </w:p>
        </w:tc>
        <w:tc>
          <w:tcPr>
            <w:tcW w:w="5883" w:type="dxa"/>
          </w:tcPr>
          <w:p w:rsidR="00B875AA" w:rsidRPr="00136037" w:rsidRDefault="00315805" w:rsidP="00EE2DAC">
            <w:r w:rsidRPr="00136037">
              <w:t>Мировой экономический кризис1929-1933 года. Пути выхода</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9</w:t>
            </w:r>
          </w:p>
        </w:tc>
        <w:tc>
          <w:tcPr>
            <w:tcW w:w="5883" w:type="dxa"/>
          </w:tcPr>
          <w:p w:rsidR="00B875AA" w:rsidRPr="00136037" w:rsidRDefault="00315805" w:rsidP="00B875AA">
            <w:r w:rsidRPr="00136037">
              <w:t>Демократические страны Европы в 30-е годы. Великобритания, Франция</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10</w:t>
            </w:r>
          </w:p>
        </w:tc>
        <w:tc>
          <w:tcPr>
            <w:tcW w:w="5883" w:type="dxa"/>
          </w:tcPr>
          <w:p w:rsidR="00B875AA" w:rsidRPr="00136037" w:rsidRDefault="00315805" w:rsidP="00B875AA">
            <w:r w:rsidRPr="00136037">
              <w:t>Тоталитарные режимы в 30-е годы. Италия, Германия, Испания</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11</w:t>
            </w:r>
          </w:p>
        </w:tc>
        <w:tc>
          <w:tcPr>
            <w:tcW w:w="5883" w:type="dxa"/>
          </w:tcPr>
          <w:p w:rsidR="00B875AA" w:rsidRPr="00136037" w:rsidRDefault="00315805" w:rsidP="00B875AA">
            <w:r w:rsidRPr="00136037">
              <w:t>Тоталитарные режимы в 30-е годы. Италия, Германия, Испания</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12</w:t>
            </w:r>
          </w:p>
        </w:tc>
        <w:tc>
          <w:tcPr>
            <w:tcW w:w="5883" w:type="dxa"/>
          </w:tcPr>
          <w:p w:rsidR="00B875AA" w:rsidRPr="00136037" w:rsidRDefault="00315805" w:rsidP="00B875AA">
            <w:r w:rsidRPr="00136037">
              <w:t>Восток в первой половине 20 в.</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13</w:t>
            </w:r>
          </w:p>
        </w:tc>
        <w:tc>
          <w:tcPr>
            <w:tcW w:w="5883" w:type="dxa"/>
          </w:tcPr>
          <w:p w:rsidR="00B875AA" w:rsidRPr="00136037" w:rsidRDefault="00315805" w:rsidP="00B875AA">
            <w:r w:rsidRPr="00136037">
              <w:t>Латинская Америка в первой половине 20 в.</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14</w:t>
            </w:r>
          </w:p>
        </w:tc>
        <w:tc>
          <w:tcPr>
            <w:tcW w:w="5883" w:type="dxa"/>
          </w:tcPr>
          <w:p w:rsidR="00B875AA" w:rsidRPr="00136037" w:rsidRDefault="00315805" w:rsidP="00B875AA">
            <w:r w:rsidRPr="00136037">
              <w:t>Культура и искусство первой половины 20 в.</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15</w:t>
            </w:r>
          </w:p>
        </w:tc>
        <w:tc>
          <w:tcPr>
            <w:tcW w:w="5883" w:type="dxa"/>
          </w:tcPr>
          <w:p w:rsidR="00B875AA" w:rsidRPr="00136037" w:rsidRDefault="00315805" w:rsidP="00B875AA">
            <w:r w:rsidRPr="00136037">
              <w:t>Международные отношения в 30-е годы</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16</w:t>
            </w:r>
          </w:p>
        </w:tc>
        <w:tc>
          <w:tcPr>
            <w:tcW w:w="5883" w:type="dxa"/>
          </w:tcPr>
          <w:p w:rsidR="00B875AA" w:rsidRPr="00136037" w:rsidRDefault="00315805" w:rsidP="00B875AA">
            <w:r w:rsidRPr="00136037">
              <w:t>Вторая мировая война 1939-1945гг.</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17</w:t>
            </w:r>
          </w:p>
        </w:tc>
        <w:tc>
          <w:tcPr>
            <w:tcW w:w="5883" w:type="dxa"/>
          </w:tcPr>
          <w:p w:rsidR="00B875AA" w:rsidRPr="00136037" w:rsidRDefault="00AB4C43" w:rsidP="00B875AA">
            <w:r>
              <w:rPr>
                <w:i/>
              </w:rPr>
              <w:t>Письменный тест</w:t>
            </w:r>
            <w:r w:rsidR="00315805" w:rsidRPr="00136037">
              <w:rPr>
                <w:i/>
              </w:rPr>
              <w:t xml:space="preserve"> №1 по теме: «Первая половина 20 века»</w:t>
            </w:r>
          </w:p>
        </w:tc>
        <w:tc>
          <w:tcPr>
            <w:tcW w:w="1514" w:type="dxa"/>
          </w:tcPr>
          <w:p w:rsidR="00B875AA" w:rsidRPr="00136037" w:rsidRDefault="00B875AA" w:rsidP="00B875AA">
            <w:pPr>
              <w:jc w:val="center"/>
            </w:pPr>
            <w:r w:rsidRPr="00136037">
              <w:t>1</w:t>
            </w:r>
          </w:p>
        </w:tc>
      </w:tr>
      <w:tr w:rsidR="00B875AA" w:rsidRPr="00136037" w:rsidTr="00B875AA">
        <w:tc>
          <w:tcPr>
            <w:tcW w:w="7128" w:type="dxa"/>
            <w:gridSpan w:val="2"/>
          </w:tcPr>
          <w:p w:rsidR="00B875AA" w:rsidRPr="00136037" w:rsidRDefault="00315805" w:rsidP="00B875AA">
            <w:pPr>
              <w:jc w:val="center"/>
              <w:rPr>
                <w:b/>
                <w:color w:val="000000"/>
              </w:rPr>
            </w:pPr>
            <w:r w:rsidRPr="00136037">
              <w:rPr>
                <w:b/>
              </w:rPr>
              <w:t>Раздел 2</w:t>
            </w:r>
            <w:r w:rsidRPr="00136037">
              <w:rPr>
                <w:b/>
                <w:color w:val="800000"/>
              </w:rPr>
              <w:t xml:space="preserve">. </w:t>
            </w:r>
            <w:r w:rsidRPr="00136037">
              <w:rPr>
                <w:b/>
                <w:color w:val="000000"/>
              </w:rPr>
              <w:t>Вторая половина 20 в.</w:t>
            </w:r>
          </w:p>
        </w:tc>
        <w:tc>
          <w:tcPr>
            <w:tcW w:w="1514" w:type="dxa"/>
          </w:tcPr>
          <w:p w:rsidR="00B875AA" w:rsidRPr="00136037" w:rsidRDefault="0084132A" w:rsidP="00B875AA">
            <w:pPr>
              <w:jc w:val="center"/>
              <w:rPr>
                <w:b/>
              </w:rPr>
            </w:pPr>
            <w:r>
              <w:rPr>
                <w:b/>
              </w:rPr>
              <w:t>17</w:t>
            </w:r>
          </w:p>
        </w:tc>
      </w:tr>
      <w:tr w:rsidR="00B875AA" w:rsidRPr="00136037" w:rsidTr="00B875AA">
        <w:tc>
          <w:tcPr>
            <w:tcW w:w="1245" w:type="dxa"/>
          </w:tcPr>
          <w:p w:rsidR="00B875AA" w:rsidRPr="00136037" w:rsidRDefault="00B875AA" w:rsidP="00B875AA">
            <w:pPr>
              <w:jc w:val="center"/>
            </w:pPr>
            <w:r w:rsidRPr="00136037">
              <w:t>19</w:t>
            </w:r>
          </w:p>
        </w:tc>
        <w:tc>
          <w:tcPr>
            <w:tcW w:w="5883" w:type="dxa"/>
          </w:tcPr>
          <w:p w:rsidR="00B875AA" w:rsidRPr="00136037" w:rsidRDefault="00315805" w:rsidP="00B875AA">
            <w:r w:rsidRPr="00136037">
              <w:t>Послевоенное мирное урегулирование</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20</w:t>
            </w:r>
          </w:p>
        </w:tc>
        <w:tc>
          <w:tcPr>
            <w:tcW w:w="5883" w:type="dxa"/>
          </w:tcPr>
          <w:p w:rsidR="00B875AA" w:rsidRPr="00136037" w:rsidRDefault="00315805" w:rsidP="00B875AA">
            <w:r>
              <w:t>Начало «Холодной войны</w:t>
            </w:r>
            <w:r w:rsidRPr="00136037">
              <w:t>» Военно-политические блоки</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21</w:t>
            </w:r>
          </w:p>
        </w:tc>
        <w:tc>
          <w:tcPr>
            <w:tcW w:w="5883" w:type="dxa"/>
          </w:tcPr>
          <w:p w:rsidR="00B875AA" w:rsidRPr="00136037" w:rsidRDefault="00315805" w:rsidP="00B875AA">
            <w:r w:rsidRPr="00136037">
              <w:t>Завершение эпохи индустриального общества 1945-</w:t>
            </w:r>
            <w:smartTag w:uri="urn:schemas-microsoft-com:office:smarttags" w:element="metricconverter">
              <w:smartTagPr>
                <w:attr w:name="ProductID" w:val="1970 г"/>
              </w:smartTagPr>
              <w:r w:rsidRPr="00136037">
                <w:t>1970 г</w:t>
              </w:r>
            </w:smartTag>
            <w:r w:rsidRPr="00136037">
              <w:t>.г.</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lastRenderedPageBreak/>
              <w:t>22</w:t>
            </w:r>
          </w:p>
        </w:tc>
        <w:tc>
          <w:tcPr>
            <w:tcW w:w="5883" w:type="dxa"/>
          </w:tcPr>
          <w:p w:rsidR="00B875AA" w:rsidRPr="00136037" w:rsidRDefault="00315805" w:rsidP="00B875AA">
            <w:r w:rsidRPr="00136037">
              <w:t>Кризисы 70-80-хг.г. Становление информационного общества</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23</w:t>
            </w:r>
          </w:p>
        </w:tc>
        <w:tc>
          <w:tcPr>
            <w:tcW w:w="5883" w:type="dxa"/>
          </w:tcPr>
          <w:p w:rsidR="00B875AA" w:rsidRPr="00136037" w:rsidRDefault="00315805" w:rsidP="00B875AA">
            <w:r w:rsidRPr="00136037">
              <w:t>По</w:t>
            </w:r>
            <w:r>
              <w:t>литическое развитие</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24</w:t>
            </w:r>
          </w:p>
        </w:tc>
        <w:tc>
          <w:tcPr>
            <w:tcW w:w="5883" w:type="dxa"/>
          </w:tcPr>
          <w:p w:rsidR="00B875AA" w:rsidRPr="00136037" w:rsidRDefault="00315805" w:rsidP="00B875AA">
            <w:r w:rsidRPr="00136037">
              <w:t>Гражданское общество. Социальные движения</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25</w:t>
            </w:r>
          </w:p>
        </w:tc>
        <w:tc>
          <w:tcPr>
            <w:tcW w:w="5883" w:type="dxa"/>
          </w:tcPr>
          <w:p w:rsidR="00B875AA" w:rsidRPr="00136037" w:rsidRDefault="00315805" w:rsidP="00B875AA">
            <w:r w:rsidRPr="00136037">
              <w:t>Соединенные Штаты Америки</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26</w:t>
            </w:r>
          </w:p>
        </w:tc>
        <w:tc>
          <w:tcPr>
            <w:tcW w:w="5883" w:type="dxa"/>
          </w:tcPr>
          <w:p w:rsidR="00B875AA" w:rsidRPr="00136037" w:rsidRDefault="00315805" w:rsidP="00B875AA">
            <w:r w:rsidRPr="00136037">
              <w:t>Великобритания, Франция,</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27</w:t>
            </w:r>
          </w:p>
        </w:tc>
        <w:tc>
          <w:tcPr>
            <w:tcW w:w="5883" w:type="dxa"/>
          </w:tcPr>
          <w:p w:rsidR="00B875AA" w:rsidRPr="00136037" w:rsidRDefault="00315805" w:rsidP="00B875AA">
            <w:r w:rsidRPr="00136037">
              <w:t>Италия, Германия</w:t>
            </w:r>
            <w:r>
              <w:t xml:space="preserve"> раскол и объединение</w:t>
            </w:r>
          </w:p>
        </w:tc>
        <w:tc>
          <w:tcPr>
            <w:tcW w:w="1514" w:type="dxa"/>
          </w:tcPr>
          <w:p w:rsidR="00B875AA" w:rsidRPr="00136037" w:rsidRDefault="00B875AA" w:rsidP="00B875AA">
            <w:pPr>
              <w:jc w:val="center"/>
            </w:pPr>
            <w:r w:rsidRPr="00136037">
              <w:t>1</w:t>
            </w:r>
          </w:p>
        </w:tc>
      </w:tr>
      <w:tr w:rsidR="00B875AA" w:rsidRPr="00136037" w:rsidTr="00B875AA">
        <w:tc>
          <w:tcPr>
            <w:tcW w:w="1245" w:type="dxa"/>
          </w:tcPr>
          <w:p w:rsidR="00B875AA" w:rsidRPr="00136037" w:rsidRDefault="00B875AA" w:rsidP="00B875AA">
            <w:pPr>
              <w:jc w:val="center"/>
            </w:pPr>
            <w:r w:rsidRPr="00136037">
              <w:t>28</w:t>
            </w:r>
          </w:p>
        </w:tc>
        <w:tc>
          <w:tcPr>
            <w:tcW w:w="5883" w:type="dxa"/>
          </w:tcPr>
          <w:p w:rsidR="00B875AA" w:rsidRPr="00136037" w:rsidRDefault="00315805" w:rsidP="00B875AA">
            <w:r w:rsidRPr="00136037">
              <w:t>Преобразование и революции в стр</w:t>
            </w:r>
            <w:r>
              <w:t>анах Восточной Европы. 1945-2007</w:t>
            </w:r>
            <w:r w:rsidRPr="00136037">
              <w:t>г.г</w:t>
            </w:r>
          </w:p>
        </w:tc>
        <w:tc>
          <w:tcPr>
            <w:tcW w:w="1514" w:type="dxa"/>
          </w:tcPr>
          <w:p w:rsidR="00B875AA" w:rsidRPr="00136037" w:rsidRDefault="00B875AA" w:rsidP="00B875AA">
            <w:pPr>
              <w:jc w:val="center"/>
            </w:pPr>
            <w:r w:rsidRPr="00136037">
              <w:t>1</w:t>
            </w:r>
          </w:p>
        </w:tc>
      </w:tr>
      <w:tr w:rsidR="00B875AA" w:rsidRPr="00136037" w:rsidTr="00B875AA">
        <w:trPr>
          <w:trHeight w:val="278"/>
        </w:trPr>
        <w:tc>
          <w:tcPr>
            <w:tcW w:w="1245" w:type="dxa"/>
          </w:tcPr>
          <w:p w:rsidR="00B875AA" w:rsidRPr="00136037" w:rsidRDefault="00B875AA" w:rsidP="00B875AA">
            <w:pPr>
              <w:jc w:val="center"/>
            </w:pPr>
            <w:r w:rsidRPr="00136037">
              <w:t>29</w:t>
            </w:r>
          </w:p>
        </w:tc>
        <w:tc>
          <w:tcPr>
            <w:tcW w:w="5883" w:type="dxa"/>
          </w:tcPr>
          <w:p w:rsidR="00B875AA" w:rsidRPr="00136037" w:rsidRDefault="00315805" w:rsidP="00B875AA">
            <w:r w:rsidRPr="00136037">
              <w:t xml:space="preserve">Латинская </w:t>
            </w:r>
            <w:r>
              <w:t>Америка во второй половине 20-начале21в</w:t>
            </w:r>
          </w:p>
        </w:tc>
        <w:tc>
          <w:tcPr>
            <w:tcW w:w="1514" w:type="dxa"/>
          </w:tcPr>
          <w:p w:rsidR="00B875AA" w:rsidRPr="00136037" w:rsidRDefault="00B875AA" w:rsidP="00B875AA">
            <w:pPr>
              <w:jc w:val="center"/>
            </w:pPr>
            <w:r w:rsidRPr="00136037">
              <w:t>1</w:t>
            </w:r>
          </w:p>
        </w:tc>
      </w:tr>
      <w:tr w:rsidR="00B875AA" w:rsidRPr="00136037" w:rsidTr="00B875AA">
        <w:trPr>
          <w:trHeight w:val="314"/>
        </w:trPr>
        <w:tc>
          <w:tcPr>
            <w:tcW w:w="1245" w:type="dxa"/>
          </w:tcPr>
          <w:p w:rsidR="00B875AA" w:rsidRPr="00136037" w:rsidRDefault="00B875AA" w:rsidP="00B875AA">
            <w:pPr>
              <w:jc w:val="center"/>
            </w:pPr>
            <w:r w:rsidRPr="00136037">
              <w:t>30</w:t>
            </w:r>
          </w:p>
        </w:tc>
        <w:tc>
          <w:tcPr>
            <w:tcW w:w="5883" w:type="dxa"/>
          </w:tcPr>
          <w:p w:rsidR="00B875AA" w:rsidRPr="00136037" w:rsidRDefault="00315805" w:rsidP="00B875AA">
            <w:r w:rsidRPr="00136037">
              <w:t>Страны Азии и Африки в современном мире</w:t>
            </w:r>
            <w:r>
              <w:t>:</w:t>
            </w:r>
            <w:r w:rsidRPr="00136037">
              <w:t xml:space="preserve"> Япония, Китай</w:t>
            </w:r>
            <w:r>
              <w:t>,Индия</w:t>
            </w:r>
          </w:p>
        </w:tc>
        <w:tc>
          <w:tcPr>
            <w:tcW w:w="1514" w:type="dxa"/>
          </w:tcPr>
          <w:p w:rsidR="00B875AA" w:rsidRPr="00136037" w:rsidRDefault="00B875AA" w:rsidP="00B875AA">
            <w:pPr>
              <w:jc w:val="center"/>
            </w:pPr>
            <w:r w:rsidRPr="00136037">
              <w:t>1</w:t>
            </w:r>
          </w:p>
        </w:tc>
      </w:tr>
      <w:tr w:rsidR="00B875AA" w:rsidRPr="00136037" w:rsidTr="00B875AA">
        <w:trPr>
          <w:trHeight w:val="340"/>
        </w:trPr>
        <w:tc>
          <w:tcPr>
            <w:tcW w:w="1245" w:type="dxa"/>
          </w:tcPr>
          <w:p w:rsidR="00B875AA" w:rsidRPr="00136037" w:rsidRDefault="00B875AA" w:rsidP="00B875AA">
            <w:pPr>
              <w:jc w:val="center"/>
            </w:pPr>
          </w:p>
        </w:tc>
        <w:tc>
          <w:tcPr>
            <w:tcW w:w="5883" w:type="dxa"/>
          </w:tcPr>
          <w:p w:rsidR="00B875AA" w:rsidRPr="00136037" w:rsidRDefault="00315805" w:rsidP="00EE2DAC">
            <w:r w:rsidRPr="00136037">
              <w:t>Межд</w:t>
            </w:r>
            <w:r>
              <w:t>ународные отношения</w:t>
            </w:r>
            <w:r w:rsidRPr="00136037">
              <w:t>.</w:t>
            </w:r>
          </w:p>
        </w:tc>
        <w:tc>
          <w:tcPr>
            <w:tcW w:w="1514" w:type="dxa"/>
          </w:tcPr>
          <w:p w:rsidR="00B875AA" w:rsidRPr="00136037" w:rsidRDefault="00EE2DAC" w:rsidP="00B875AA">
            <w:pPr>
              <w:jc w:val="center"/>
            </w:pPr>
            <w:r>
              <w:t>1</w:t>
            </w:r>
          </w:p>
        </w:tc>
      </w:tr>
      <w:tr w:rsidR="00B875AA" w:rsidRPr="00136037" w:rsidTr="00B875AA">
        <w:trPr>
          <w:trHeight w:val="320"/>
        </w:trPr>
        <w:tc>
          <w:tcPr>
            <w:tcW w:w="1245" w:type="dxa"/>
          </w:tcPr>
          <w:p w:rsidR="00B875AA" w:rsidRPr="00136037" w:rsidRDefault="00B875AA" w:rsidP="00B875AA">
            <w:pPr>
              <w:jc w:val="center"/>
            </w:pPr>
            <w:r w:rsidRPr="00136037">
              <w:t>31</w:t>
            </w:r>
          </w:p>
        </w:tc>
        <w:tc>
          <w:tcPr>
            <w:tcW w:w="5883" w:type="dxa"/>
          </w:tcPr>
          <w:p w:rsidR="00B875AA" w:rsidRPr="00136037" w:rsidRDefault="00315805" w:rsidP="00B875AA">
            <w:r w:rsidRPr="00136037">
              <w:t>Культура второй половины 20 века</w:t>
            </w:r>
          </w:p>
        </w:tc>
        <w:tc>
          <w:tcPr>
            <w:tcW w:w="1514" w:type="dxa"/>
          </w:tcPr>
          <w:p w:rsidR="00B875AA" w:rsidRPr="00136037" w:rsidRDefault="00B875AA" w:rsidP="00B875AA">
            <w:pPr>
              <w:jc w:val="center"/>
            </w:pPr>
            <w:r w:rsidRPr="00136037">
              <w:t>1</w:t>
            </w:r>
          </w:p>
        </w:tc>
      </w:tr>
      <w:tr w:rsidR="00315805" w:rsidRPr="00136037" w:rsidTr="00B875AA">
        <w:trPr>
          <w:trHeight w:val="300"/>
        </w:trPr>
        <w:tc>
          <w:tcPr>
            <w:tcW w:w="1245" w:type="dxa"/>
          </w:tcPr>
          <w:p w:rsidR="00315805" w:rsidRPr="00136037" w:rsidRDefault="00315805" w:rsidP="00B875AA">
            <w:pPr>
              <w:jc w:val="center"/>
            </w:pPr>
            <w:r w:rsidRPr="00136037">
              <w:t>32</w:t>
            </w:r>
          </w:p>
        </w:tc>
        <w:tc>
          <w:tcPr>
            <w:tcW w:w="5883" w:type="dxa"/>
          </w:tcPr>
          <w:p w:rsidR="00315805" w:rsidRPr="00136037" w:rsidRDefault="00315805" w:rsidP="008B7A50">
            <w:r>
              <w:t>Глобализация в конце 20- начале 21в</w:t>
            </w:r>
          </w:p>
        </w:tc>
        <w:tc>
          <w:tcPr>
            <w:tcW w:w="1514" w:type="dxa"/>
          </w:tcPr>
          <w:p w:rsidR="00315805" w:rsidRPr="00136037" w:rsidRDefault="00315805" w:rsidP="00B875AA">
            <w:pPr>
              <w:jc w:val="center"/>
            </w:pPr>
            <w:r w:rsidRPr="00136037">
              <w:t>1</w:t>
            </w:r>
          </w:p>
        </w:tc>
      </w:tr>
      <w:tr w:rsidR="00315805" w:rsidRPr="00136037" w:rsidTr="00B875AA">
        <w:trPr>
          <w:trHeight w:val="460"/>
        </w:trPr>
        <w:tc>
          <w:tcPr>
            <w:tcW w:w="1245" w:type="dxa"/>
          </w:tcPr>
          <w:p w:rsidR="00315805" w:rsidRPr="00136037" w:rsidRDefault="00315805" w:rsidP="00B875AA">
            <w:pPr>
              <w:jc w:val="center"/>
            </w:pPr>
            <w:r w:rsidRPr="00136037">
              <w:t>33</w:t>
            </w:r>
          </w:p>
        </w:tc>
        <w:tc>
          <w:tcPr>
            <w:tcW w:w="5883" w:type="dxa"/>
          </w:tcPr>
          <w:p w:rsidR="00315805" w:rsidRPr="00136037" w:rsidRDefault="00AB4C43" w:rsidP="00B875AA">
            <w:r>
              <w:rPr>
                <w:i/>
              </w:rPr>
              <w:t>Письменный тест</w:t>
            </w:r>
            <w:r w:rsidR="00315805" w:rsidRPr="00136037">
              <w:rPr>
                <w:i/>
              </w:rPr>
              <w:t xml:space="preserve"> №2 по теме « Вторая половина 20 века»</w:t>
            </w:r>
          </w:p>
        </w:tc>
        <w:tc>
          <w:tcPr>
            <w:tcW w:w="1514" w:type="dxa"/>
          </w:tcPr>
          <w:p w:rsidR="00315805" w:rsidRPr="00136037" w:rsidRDefault="00315805" w:rsidP="00B875AA">
            <w:pPr>
              <w:jc w:val="center"/>
            </w:pPr>
            <w:r w:rsidRPr="00136037">
              <w:t>1</w:t>
            </w:r>
          </w:p>
        </w:tc>
      </w:tr>
      <w:tr w:rsidR="00315805" w:rsidRPr="00136037" w:rsidTr="00B875AA">
        <w:trPr>
          <w:trHeight w:val="296"/>
        </w:trPr>
        <w:tc>
          <w:tcPr>
            <w:tcW w:w="1245" w:type="dxa"/>
          </w:tcPr>
          <w:p w:rsidR="00315805" w:rsidRPr="00136037" w:rsidRDefault="00315805" w:rsidP="00B875AA">
            <w:pPr>
              <w:jc w:val="center"/>
            </w:pPr>
            <w:r w:rsidRPr="00136037">
              <w:t>34</w:t>
            </w:r>
          </w:p>
        </w:tc>
        <w:tc>
          <w:tcPr>
            <w:tcW w:w="5883" w:type="dxa"/>
          </w:tcPr>
          <w:p w:rsidR="00315805" w:rsidRPr="00315805" w:rsidRDefault="00315805" w:rsidP="00B875AA">
            <w:r w:rsidRPr="00315805">
              <w:t xml:space="preserve">Резерв </w:t>
            </w:r>
          </w:p>
        </w:tc>
        <w:tc>
          <w:tcPr>
            <w:tcW w:w="1514" w:type="dxa"/>
          </w:tcPr>
          <w:p w:rsidR="00315805" w:rsidRPr="00136037" w:rsidRDefault="00315805" w:rsidP="00B875AA">
            <w:pPr>
              <w:jc w:val="center"/>
            </w:pPr>
            <w:r>
              <w:t>1</w:t>
            </w:r>
          </w:p>
        </w:tc>
      </w:tr>
    </w:tbl>
    <w:p w:rsidR="00670FEA" w:rsidRDefault="00670FEA" w:rsidP="009813D4">
      <w:pPr>
        <w:jc w:val="center"/>
        <w:rPr>
          <w:b/>
        </w:rPr>
      </w:pPr>
    </w:p>
    <w:p w:rsidR="00670FEA" w:rsidRDefault="00670FEA" w:rsidP="00670FEA">
      <w:pPr>
        <w:jc w:val="right"/>
        <w:rPr>
          <w:b/>
        </w:rPr>
      </w:pPr>
      <w:r>
        <w:rPr>
          <w:b/>
        </w:rPr>
        <w:t>Приложение №2</w:t>
      </w:r>
    </w:p>
    <w:p w:rsidR="00670FEA" w:rsidRPr="00CC3CD3" w:rsidRDefault="00670FEA" w:rsidP="0044533D">
      <w:pPr>
        <w:ind w:left="709"/>
        <w:jc w:val="center"/>
        <w:rPr>
          <w:b/>
          <w:bCs/>
        </w:rPr>
      </w:pPr>
      <w:r w:rsidRPr="00CC3CD3">
        <w:rPr>
          <w:b/>
        </w:rPr>
        <w:t>Письменный тест №1 «Итоги развития Российской империи в 1900-1916 годах»</w:t>
      </w:r>
    </w:p>
    <w:p w:rsidR="00670FEA" w:rsidRPr="00CC3CD3" w:rsidRDefault="00670FEA" w:rsidP="00670FEA">
      <w:pPr>
        <w:jc w:val="center"/>
        <w:rPr>
          <w:b/>
          <w:bCs/>
        </w:rPr>
      </w:pPr>
      <w:r w:rsidRPr="00CC3CD3">
        <w:rPr>
          <w:b/>
          <w:bCs/>
        </w:rPr>
        <w:t>Вариант 1.</w:t>
      </w:r>
    </w:p>
    <w:p w:rsidR="00670FEA" w:rsidRPr="00B04AC4" w:rsidRDefault="00670FEA" w:rsidP="00670FEA">
      <w:pPr>
        <w:jc w:val="center"/>
        <w:rPr>
          <w:b/>
          <w:bCs/>
          <w:sz w:val="28"/>
          <w:szCs w:val="28"/>
        </w:rPr>
      </w:pPr>
    </w:p>
    <w:p w:rsidR="00670FEA" w:rsidRDefault="00670FEA" w:rsidP="00670FEA">
      <w:pPr>
        <w:numPr>
          <w:ilvl w:val="0"/>
          <w:numId w:val="40"/>
        </w:numPr>
      </w:pPr>
      <w:r>
        <w:t xml:space="preserve">Начало русско-японской войны относится </w:t>
      </w:r>
      <w:proofErr w:type="gramStart"/>
      <w:r>
        <w:t>к</w:t>
      </w:r>
      <w:proofErr w:type="gramEnd"/>
    </w:p>
    <w:p w:rsidR="00670FEA" w:rsidRDefault="00670FEA" w:rsidP="0044533D">
      <w:pPr>
        <w:ind w:left="720"/>
      </w:pPr>
      <w:r>
        <w:t xml:space="preserve">А) </w:t>
      </w:r>
      <w:smartTag w:uri="urn:schemas-microsoft-com:office:smarttags" w:element="metricconverter">
        <w:smartTagPr>
          <w:attr w:name="ProductID" w:val="1903 г"/>
        </w:smartTagPr>
        <w:r>
          <w:t>1903 г</w:t>
        </w:r>
      </w:smartTag>
      <w:r>
        <w:t xml:space="preserve">.      Б) </w:t>
      </w:r>
      <w:smartTag w:uri="urn:schemas-microsoft-com:office:smarttags" w:element="metricconverter">
        <w:smartTagPr>
          <w:attr w:name="ProductID" w:val="1904 г"/>
        </w:smartTagPr>
        <w:r>
          <w:t>1904 г</w:t>
        </w:r>
      </w:smartTag>
      <w:r>
        <w:t xml:space="preserve">.       В) </w:t>
      </w:r>
      <w:smartTag w:uri="urn:schemas-microsoft-com:office:smarttags" w:element="metricconverter">
        <w:smartTagPr>
          <w:attr w:name="ProductID" w:val="1905 г"/>
        </w:smartTagPr>
        <w:r>
          <w:t>1905 г</w:t>
        </w:r>
      </w:smartTag>
      <w:r>
        <w:t xml:space="preserve">.       Г) </w:t>
      </w:r>
      <w:smartTag w:uri="urn:schemas-microsoft-com:office:smarttags" w:element="metricconverter">
        <w:smartTagPr>
          <w:attr w:name="ProductID" w:val="1906 г"/>
        </w:smartTagPr>
        <w:r>
          <w:t>1906 г</w:t>
        </w:r>
      </w:smartTag>
      <w:r>
        <w:t>.</w:t>
      </w:r>
    </w:p>
    <w:p w:rsidR="00670FEA" w:rsidRDefault="00670FEA" w:rsidP="00670FEA">
      <w:r>
        <w:t xml:space="preserve">      2.  Первая русская революция началась </w:t>
      </w:r>
      <w:proofErr w:type="gramStart"/>
      <w:r>
        <w:t>в</w:t>
      </w:r>
      <w:proofErr w:type="gramEnd"/>
    </w:p>
    <w:p w:rsidR="00670FEA" w:rsidRDefault="00670FEA" w:rsidP="00670FEA">
      <w:r>
        <w:t xml:space="preserve">            А) </w:t>
      </w:r>
      <w:smartTag w:uri="urn:schemas-microsoft-com:office:smarttags" w:element="metricconverter">
        <w:smartTagPr>
          <w:attr w:name="ProductID" w:val="1903 г"/>
        </w:smartTagPr>
        <w:r>
          <w:t>1903 г</w:t>
        </w:r>
      </w:smartTag>
      <w:r>
        <w:t xml:space="preserve">.     Б) </w:t>
      </w:r>
      <w:smartTag w:uri="urn:schemas-microsoft-com:office:smarttags" w:element="metricconverter">
        <w:smartTagPr>
          <w:attr w:name="ProductID" w:val="1904 г"/>
        </w:smartTagPr>
        <w:r>
          <w:t>1904 г</w:t>
        </w:r>
      </w:smartTag>
      <w:r>
        <w:t xml:space="preserve">.        В) </w:t>
      </w:r>
      <w:smartTag w:uri="urn:schemas-microsoft-com:office:smarttags" w:element="metricconverter">
        <w:smartTagPr>
          <w:attr w:name="ProductID" w:val="1905 г"/>
        </w:smartTagPr>
        <w:r>
          <w:t>1905 г</w:t>
        </w:r>
      </w:smartTag>
      <w:r>
        <w:t xml:space="preserve">.       Г) </w:t>
      </w:r>
      <w:smartTag w:uri="urn:schemas-microsoft-com:office:smarttags" w:element="metricconverter">
        <w:smartTagPr>
          <w:attr w:name="ProductID" w:val="1906 г"/>
        </w:smartTagPr>
        <w:r>
          <w:t>1906 г</w:t>
        </w:r>
      </w:smartTag>
      <w:r>
        <w:t>.</w:t>
      </w:r>
    </w:p>
    <w:p w:rsidR="00670FEA" w:rsidRDefault="00670FEA" w:rsidP="00670FEA">
      <w:r>
        <w:t xml:space="preserve">      3. Первая мировая война началась </w:t>
      </w:r>
      <w:proofErr w:type="gramStart"/>
      <w:r>
        <w:t>в</w:t>
      </w:r>
      <w:proofErr w:type="gramEnd"/>
    </w:p>
    <w:p w:rsidR="00670FEA" w:rsidRDefault="00670FEA" w:rsidP="00670FEA">
      <w:r>
        <w:t xml:space="preserve">            А) </w:t>
      </w:r>
      <w:smartTag w:uri="urn:schemas-microsoft-com:office:smarttags" w:element="metricconverter">
        <w:smartTagPr>
          <w:attr w:name="ProductID" w:val="1913 г"/>
        </w:smartTagPr>
        <w:r>
          <w:t>1913 г</w:t>
        </w:r>
      </w:smartTag>
      <w:r>
        <w:t xml:space="preserve">.       Б) </w:t>
      </w:r>
      <w:smartTag w:uri="urn:schemas-microsoft-com:office:smarttags" w:element="metricconverter">
        <w:smartTagPr>
          <w:attr w:name="ProductID" w:val="1914 г"/>
        </w:smartTagPr>
        <w:r>
          <w:t>1914 г</w:t>
        </w:r>
      </w:smartTag>
      <w:r>
        <w:t xml:space="preserve">.      В) </w:t>
      </w:r>
      <w:smartTag w:uri="urn:schemas-microsoft-com:office:smarttags" w:element="metricconverter">
        <w:smartTagPr>
          <w:attr w:name="ProductID" w:val="1915 г"/>
        </w:smartTagPr>
        <w:r>
          <w:t>1915 г</w:t>
        </w:r>
      </w:smartTag>
      <w:r>
        <w:t xml:space="preserve">.       Г) </w:t>
      </w:r>
      <w:smartTag w:uri="urn:schemas-microsoft-com:office:smarttags" w:element="metricconverter">
        <w:smartTagPr>
          <w:attr w:name="ProductID" w:val="1916 г"/>
        </w:smartTagPr>
        <w:r>
          <w:t>1916 г</w:t>
        </w:r>
      </w:smartTag>
      <w:r>
        <w:t>.</w:t>
      </w:r>
    </w:p>
    <w:p w:rsidR="00670FEA" w:rsidRDefault="00670FEA" w:rsidP="00670FEA">
      <w:r>
        <w:t xml:space="preserve">      4. Определите год, в котором происходили ниже описываемые события.</w:t>
      </w:r>
    </w:p>
    <w:p w:rsidR="00670FEA" w:rsidRDefault="00670FEA" w:rsidP="00670FEA">
      <w:r>
        <w:t xml:space="preserve">          Этот год отмечен революционными событиями в армии и на флоте. Только летом и осенью этого года произошло более 40 выступлений солдат и матросов. Наиболее ярким событием стало восстание на броненосце Черноморского флота «Князь Потемкин Таврический». Впервые за всю историю российского флота крупный корабль оказался в руках восставших, призывавших к свержению царской власти.</w:t>
      </w:r>
      <w:r>
        <w:br/>
        <w:t xml:space="preserve">      5. Соотнесите дату и событие.</w:t>
      </w:r>
    </w:p>
    <w:p w:rsidR="00670FEA" w:rsidRDefault="00670FEA" w:rsidP="00670FEA">
      <w:r>
        <w:t xml:space="preserve">     1) 14-15 мая </w:t>
      </w:r>
      <w:smartTag w:uri="urn:schemas-microsoft-com:office:smarttags" w:element="metricconverter">
        <w:smartTagPr>
          <w:attr w:name="ProductID" w:val="1905 г"/>
        </w:smartTagPr>
        <w:r>
          <w:t>1905 г</w:t>
        </w:r>
      </w:smartTag>
      <w:r>
        <w:t xml:space="preserve">.          А) </w:t>
      </w:r>
      <w:proofErr w:type="spellStart"/>
      <w:r>
        <w:t>Цусимское</w:t>
      </w:r>
      <w:proofErr w:type="spellEnd"/>
      <w:r>
        <w:t xml:space="preserve"> сражение</w:t>
      </w:r>
    </w:p>
    <w:p w:rsidR="00670FEA" w:rsidRDefault="00670FEA" w:rsidP="00670FEA">
      <w:r>
        <w:t xml:space="preserve">     2) 17 октября </w:t>
      </w:r>
      <w:smartTag w:uri="urn:schemas-microsoft-com:office:smarttags" w:element="metricconverter">
        <w:smartTagPr>
          <w:attr w:name="ProductID" w:val="1905 г"/>
        </w:smartTagPr>
        <w:r>
          <w:t>1905 г</w:t>
        </w:r>
      </w:smartTag>
      <w:r>
        <w:t>.        Б) Кровавое воскресенье</w:t>
      </w:r>
    </w:p>
    <w:p w:rsidR="00670FEA" w:rsidRDefault="00670FEA" w:rsidP="00670FEA">
      <w:r>
        <w:t xml:space="preserve">     3) 9 января </w:t>
      </w:r>
      <w:smartTag w:uri="urn:schemas-microsoft-com:office:smarttags" w:element="metricconverter">
        <w:smartTagPr>
          <w:attr w:name="ProductID" w:val="1905 г"/>
        </w:smartTagPr>
        <w:r>
          <w:t>1905 г</w:t>
        </w:r>
      </w:smartTag>
      <w:r>
        <w:t>.            В) издание царского Манифеста «Об усовершенствовании</w:t>
      </w:r>
    </w:p>
    <w:p w:rsidR="00670FEA" w:rsidRDefault="00670FEA" w:rsidP="00670FEA">
      <w:r>
        <w:t xml:space="preserve">                                                     государственного порядка»</w:t>
      </w:r>
    </w:p>
    <w:p w:rsidR="00670FEA" w:rsidRDefault="00670FEA" w:rsidP="00670FEA">
      <w:r>
        <w:t xml:space="preserve">                                                Г) вооруженное восстание в Москве</w:t>
      </w:r>
    </w:p>
    <w:p w:rsidR="00670FEA" w:rsidRDefault="00670FEA" w:rsidP="00670FEA">
      <w:r>
        <w:br/>
        <w:t xml:space="preserve">     6. К началу ХХ </w:t>
      </w:r>
      <w:proofErr w:type="gramStart"/>
      <w:r>
        <w:t>в</w:t>
      </w:r>
      <w:proofErr w:type="gramEnd"/>
      <w:r>
        <w:t>. Россия представляла собой</w:t>
      </w:r>
    </w:p>
    <w:p w:rsidR="00670FEA" w:rsidRDefault="00670FEA" w:rsidP="00670FEA">
      <w:r>
        <w:t xml:space="preserve">      А) самодержавную монархию        Б) конституционную монархию</w:t>
      </w:r>
    </w:p>
    <w:p w:rsidR="00670FEA" w:rsidRDefault="00670FEA" w:rsidP="00670FEA">
      <w:r>
        <w:t xml:space="preserve">      В) президентскую республику       Г) парламентскую республику</w:t>
      </w:r>
    </w:p>
    <w:p w:rsidR="00670FEA" w:rsidRDefault="00670FEA" w:rsidP="00670FEA"/>
    <w:p w:rsidR="00670FEA" w:rsidRDefault="00670FEA" w:rsidP="00670FEA">
      <w:r>
        <w:t xml:space="preserve">     7.  «</w:t>
      </w:r>
      <w:proofErr w:type="spellStart"/>
      <w:r>
        <w:t>Продуголь</w:t>
      </w:r>
      <w:proofErr w:type="spellEnd"/>
      <w:r>
        <w:t>», «</w:t>
      </w:r>
      <w:proofErr w:type="spellStart"/>
      <w:r>
        <w:t>Продамет</w:t>
      </w:r>
      <w:proofErr w:type="spellEnd"/>
      <w:r>
        <w:t>», «</w:t>
      </w:r>
      <w:proofErr w:type="spellStart"/>
      <w:r>
        <w:t>Продвагон</w:t>
      </w:r>
      <w:proofErr w:type="spellEnd"/>
      <w:r>
        <w:t xml:space="preserve">» </w:t>
      </w:r>
      <w:proofErr w:type="gramStart"/>
      <w:r>
        <w:t>в начале</w:t>
      </w:r>
      <w:proofErr w:type="gramEnd"/>
      <w:r>
        <w:t xml:space="preserve"> ХХ в.- это названия</w:t>
      </w:r>
    </w:p>
    <w:p w:rsidR="00670FEA" w:rsidRDefault="00670FEA" w:rsidP="00670FEA">
      <w:r>
        <w:t xml:space="preserve">       А) российских синдикатов                  Б) российских банков</w:t>
      </w:r>
    </w:p>
    <w:p w:rsidR="00670FEA" w:rsidRDefault="00670FEA" w:rsidP="00670FEA">
      <w:r>
        <w:t xml:space="preserve">       В) иностранных картелей в России   Г) европейских трестов на территории Российской империи</w:t>
      </w:r>
    </w:p>
    <w:p w:rsidR="00670FEA" w:rsidRDefault="00670FEA" w:rsidP="00670FEA">
      <w:r>
        <w:t xml:space="preserve">     8. Определите, что из перечисленного не относится к причинам революции 1905-1907 гг.</w:t>
      </w:r>
    </w:p>
    <w:p w:rsidR="00670FEA" w:rsidRDefault="00670FEA" w:rsidP="00670FEA">
      <w:r>
        <w:lastRenderedPageBreak/>
        <w:t xml:space="preserve">       А) отсутствие политических свобод и парламента Б) поражение России в </w:t>
      </w:r>
      <w:proofErr w:type="gramStart"/>
      <w:r>
        <w:t>русско- японской</w:t>
      </w:r>
      <w:proofErr w:type="gramEnd"/>
      <w:r>
        <w:t xml:space="preserve"> войне</w:t>
      </w:r>
    </w:p>
    <w:p w:rsidR="00670FEA" w:rsidRDefault="00670FEA" w:rsidP="00670FEA">
      <w:r>
        <w:t xml:space="preserve">       В) реформы С.В. Витте                                               Г) нерешенность аграрного вопроса</w:t>
      </w:r>
    </w:p>
    <w:p w:rsidR="00670FEA" w:rsidRDefault="00670FEA" w:rsidP="00670FEA"/>
    <w:p w:rsidR="00670FEA" w:rsidRDefault="00670FEA" w:rsidP="00670FEA">
      <w:r>
        <w:t xml:space="preserve">     9. К последствиям аграрной реформы П.А.Столыпина относится</w:t>
      </w:r>
    </w:p>
    <w:p w:rsidR="00670FEA" w:rsidRDefault="00670FEA" w:rsidP="00670FEA">
      <w:r>
        <w:t xml:space="preserve">       А) ускорение процесса расслоения крестьянства    Б) ликвидация помещичьего землевладения</w:t>
      </w:r>
    </w:p>
    <w:p w:rsidR="00670FEA" w:rsidRDefault="00670FEA" w:rsidP="00670FEA">
      <w:r>
        <w:t xml:space="preserve">       В) укрепление крестьянской общины     Г) замедление процесса расслоения крестьянства</w:t>
      </w:r>
    </w:p>
    <w:p w:rsidR="00670FEA" w:rsidRDefault="00670FEA" w:rsidP="00670FEA"/>
    <w:p w:rsidR="00670FEA" w:rsidRDefault="00670FEA" w:rsidP="00670FEA">
      <w:r>
        <w:t xml:space="preserve">     10. «Свержение самодержавия, народовластие, всеобщее избирательное право, демократические </w:t>
      </w:r>
    </w:p>
    <w:p w:rsidR="00670FEA" w:rsidRDefault="00670FEA" w:rsidP="00670FEA">
      <w:r>
        <w:t xml:space="preserve">           свободы, «социализация земли», восьмичасовой рабочий день, отмена штрафов, отмена </w:t>
      </w:r>
    </w:p>
    <w:p w:rsidR="00670FEA" w:rsidRDefault="00670FEA" w:rsidP="00670FEA">
      <w:r>
        <w:t xml:space="preserve">           выкупных платежей; федеративные отношения между отдельными национальностями с правом</w:t>
      </w:r>
    </w:p>
    <w:p w:rsidR="00670FEA" w:rsidRDefault="00670FEA" w:rsidP="00670FEA">
      <w:r>
        <w:t xml:space="preserve">           самоопределения» - это программные положения партии</w:t>
      </w:r>
    </w:p>
    <w:p w:rsidR="00670FEA" w:rsidRDefault="00670FEA" w:rsidP="00670FEA">
      <w:r>
        <w:t xml:space="preserve">         А) кадетов      Б) октябристов     В) эсеров       Г) </w:t>
      </w:r>
      <w:proofErr w:type="gramStart"/>
      <w:r>
        <w:t>социал- демократов</w:t>
      </w:r>
      <w:proofErr w:type="gramEnd"/>
    </w:p>
    <w:p w:rsidR="00670FEA" w:rsidRDefault="00670FEA" w:rsidP="00670FEA"/>
    <w:p w:rsidR="00670FEA" w:rsidRDefault="00670FEA" w:rsidP="00670FEA">
      <w:r>
        <w:t xml:space="preserve">      11. Что из перечисленного ниже не отражает отношения российского общества к началу Первой </w:t>
      </w:r>
    </w:p>
    <w:p w:rsidR="00670FEA" w:rsidRDefault="00670FEA" w:rsidP="00670FEA">
      <w:r>
        <w:t xml:space="preserve">            мировой войны?</w:t>
      </w:r>
    </w:p>
    <w:p w:rsidR="00670FEA" w:rsidRDefault="00670FEA" w:rsidP="00670FEA">
      <w:r>
        <w:t xml:space="preserve">          А) начало войны вызвало мощный подъем патриотических настроений</w:t>
      </w:r>
    </w:p>
    <w:p w:rsidR="00670FEA" w:rsidRDefault="00670FEA" w:rsidP="00670FEA">
      <w:r>
        <w:t xml:space="preserve">          Б) почти все оппозиционные силы отказались поддержать правительство</w:t>
      </w:r>
    </w:p>
    <w:p w:rsidR="00670FEA" w:rsidRDefault="00670FEA" w:rsidP="00670FEA">
      <w:r>
        <w:t xml:space="preserve">          В) большевики и часть эсеров призвали превратить войну империалистическую в войну </w:t>
      </w:r>
    </w:p>
    <w:p w:rsidR="00670FEA" w:rsidRDefault="00670FEA" w:rsidP="00670FEA">
      <w:r>
        <w:t xml:space="preserve">               гражданскую</w:t>
      </w:r>
    </w:p>
    <w:p w:rsidR="00670FEA" w:rsidRDefault="00670FEA" w:rsidP="00670FEA">
      <w:r>
        <w:t xml:space="preserve">          Г) помощь фронту была объявлена общенародным делом</w:t>
      </w:r>
    </w:p>
    <w:p w:rsidR="00670FEA" w:rsidRDefault="00670FEA" w:rsidP="00670FEA"/>
    <w:p w:rsidR="00670FEA" w:rsidRDefault="00670FEA" w:rsidP="00670FEA">
      <w:r>
        <w:t xml:space="preserve">     12. Что из перечисленного ниже относится к программным требованиям партии кадетов? Выберите </w:t>
      </w:r>
    </w:p>
    <w:p w:rsidR="00670FEA" w:rsidRDefault="00670FEA" w:rsidP="00670FEA">
      <w:r>
        <w:t xml:space="preserve">          два верных ответа из пяти предложенных.</w:t>
      </w:r>
    </w:p>
    <w:p w:rsidR="00670FEA" w:rsidRDefault="00670FEA" w:rsidP="00670FEA">
      <w:r>
        <w:t xml:space="preserve">         1) введение всеобщего и равного избирательного права</w:t>
      </w:r>
    </w:p>
    <w:p w:rsidR="00670FEA" w:rsidRDefault="00670FEA" w:rsidP="00670FEA">
      <w:r>
        <w:t xml:space="preserve">         2) выкуп за счет государства и передача части помещичьих земель крестьянам</w:t>
      </w:r>
    </w:p>
    <w:p w:rsidR="00670FEA" w:rsidRDefault="00670FEA" w:rsidP="00670FEA">
      <w:r>
        <w:t xml:space="preserve">         3) предоставление народам России права на самоопределение</w:t>
      </w:r>
    </w:p>
    <w:p w:rsidR="00670FEA" w:rsidRDefault="00670FEA" w:rsidP="00670FEA">
      <w:r>
        <w:t xml:space="preserve">         4) отмена частной собственности</w:t>
      </w:r>
    </w:p>
    <w:p w:rsidR="00670FEA" w:rsidRDefault="00670FEA" w:rsidP="00670FEA">
      <w:r>
        <w:t xml:space="preserve">         5) сохранение крестьянской общины</w:t>
      </w:r>
    </w:p>
    <w:p w:rsidR="00670FEA" w:rsidRDefault="00670FEA" w:rsidP="00670FEA"/>
    <w:p w:rsidR="00670FEA" w:rsidRDefault="00670FEA" w:rsidP="00670FEA">
      <w:r>
        <w:t xml:space="preserve">      13. Что из перечисленного относится к причинам Первой мировой войны? Выберите два верных </w:t>
      </w:r>
    </w:p>
    <w:p w:rsidR="00670FEA" w:rsidRDefault="00670FEA" w:rsidP="00670FEA">
      <w:r>
        <w:t xml:space="preserve">           ответа из пяти предложенных.</w:t>
      </w:r>
    </w:p>
    <w:p w:rsidR="00670FEA" w:rsidRDefault="00670FEA" w:rsidP="00670FEA">
      <w:pPr>
        <w:numPr>
          <w:ilvl w:val="0"/>
          <w:numId w:val="42"/>
        </w:numPr>
      </w:pPr>
      <w:r>
        <w:t>противоречия между европейскими странами из-за колоний и рынков сбыта</w:t>
      </w:r>
    </w:p>
    <w:p w:rsidR="00670FEA" w:rsidRDefault="00670FEA" w:rsidP="00670FEA">
      <w:pPr>
        <w:numPr>
          <w:ilvl w:val="0"/>
          <w:numId w:val="42"/>
        </w:numPr>
      </w:pPr>
      <w:r>
        <w:t>необходимость подавления революционного движения в Европе</w:t>
      </w:r>
    </w:p>
    <w:p w:rsidR="00670FEA" w:rsidRDefault="00670FEA" w:rsidP="00670FEA">
      <w:pPr>
        <w:numPr>
          <w:ilvl w:val="0"/>
          <w:numId w:val="42"/>
        </w:numPr>
      </w:pPr>
      <w:r>
        <w:t>противоречия между Россией и Антантой</w:t>
      </w:r>
    </w:p>
    <w:p w:rsidR="00670FEA" w:rsidRDefault="00670FEA" w:rsidP="00670FEA">
      <w:pPr>
        <w:numPr>
          <w:ilvl w:val="0"/>
          <w:numId w:val="42"/>
        </w:numPr>
      </w:pPr>
      <w:r>
        <w:t>борьба европейских стран за сферы влияния</w:t>
      </w:r>
    </w:p>
    <w:p w:rsidR="00670FEA" w:rsidRDefault="00670FEA" w:rsidP="00670FEA">
      <w:pPr>
        <w:numPr>
          <w:ilvl w:val="0"/>
          <w:numId w:val="42"/>
        </w:numPr>
      </w:pPr>
      <w:r>
        <w:t xml:space="preserve">конфликт между Германией и </w:t>
      </w:r>
      <w:proofErr w:type="gramStart"/>
      <w:r>
        <w:t>Австро- Венгрией</w:t>
      </w:r>
      <w:proofErr w:type="gramEnd"/>
      <w:r>
        <w:t xml:space="preserve"> из-за Сербии</w:t>
      </w:r>
    </w:p>
    <w:p w:rsidR="00670FEA" w:rsidRDefault="00670FEA" w:rsidP="00670FEA">
      <w:pPr>
        <w:ind w:left="600"/>
      </w:pPr>
    </w:p>
    <w:p w:rsidR="00670FEA" w:rsidRDefault="00670FEA" w:rsidP="00670FEA">
      <w:r>
        <w:t xml:space="preserve">      14. К причинам медленного развития сельского хозяйства в России в начале ХХ </w:t>
      </w:r>
      <w:proofErr w:type="gramStart"/>
      <w:r>
        <w:t>в</w:t>
      </w:r>
      <w:proofErr w:type="gramEnd"/>
      <w:r>
        <w:t>. Относятся</w:t>
      </w:r>
    </w:p>
    <w:p w:rsidR="00670FEA" w:rsidRDefault="00670FEA" w:rsidP="00670FEA">
      <w:r>
        <w:t xml:space="preserve">           А) недостаток сельскохозяйственного инвентаря  Б) усиленный налоговый гнет</w:t>
      </w:r>
    </w:p>
    <w:p w:rsidR="00670FEA" w:rsidRDefault="00670FEA" w:rsidP="00670FEA">
      <w:r>
        <w:t xml:space="preserve">           В) суровые климатические условия             Г) ежегодные неурожаи</w:t>
      </w:r>
    </w:p>
    <w:p w:rsidR="00670FEA" w:rsidRDefault="00670FEA" w:rsidP="00670FEA">
      <w:r>
        <w:t xml:space="preserve">            Д) малоземелье крестьян                              Е) существование общины</w:t>
      </w:r>
    </w:p>
    <w:p w:rsidR="00670FEA" w:rsidRDefault="00670FEA" w:rsidP="00670FEA">
      <w:r>
        <w:t xml:space="preserve">          Укажите верный ответ.</w:t>
      </w:r>
    </w:p>
    <w:p w:rsidR="00670FEA" w:rsidRDefault="00670FEA" w:rsidP="00670FEA">
      <w:r>
        <w:t xml:space="preserve">           1) АГЕ                  2) БДЕ               3) </w:t>
      </w:r>
      <w:proofErr w:type="gramStart"/>
      <w:r>
        <w:t>АВГ</w:t>
      </w:r>
      <w:proofErr w:type="gramEnd"/>
      <w:r>
        <w:t xml:space="preserve">              4) БГД</w:t>
      </w:r>
    </w:p>
    <w:p w:rsidR="00670FEA" w:rsidRDefault="00670FEA" w:rsidP="00670FEA"/>
    <w:p w:rsidR="00670FEA" w:rsidRDefault="00670FEA" w:rsidP="00670FEA">
      <w:r>
        <w:t xml:space="preserve">        15. С </w:t>
      </w:r>
      <w:proofErr w:type="gramStart"/>
      <w:r>
        <w:t>русско- японской</w:t>
      </w:r>
      <w:proofErr w:type="gramEnd"/>
      <w:r>
        <w:t xml:space="preserve"> войной связаны имена военачальников:</w:t>
      </w:r>
    </w:p>
    <w:p w:rsidR="00670FEA" w:rsidRDefault="00670FEA" w:rsidP="00670FEA">
      <w:r>
        <w:t xml:space="preserve">              А) М.Д. Скобелев, И.Д.Гурко           Б) А.Н.Куропаткин, </w:t>
      </w:r>
      <w:proofErr w:type="spellStart"/>
      <w:r>
        <w:t>А.М.Стессель</w:t>
      </w:r>
      <w:proofErr w:type="spellEnd"/>
    </w:p>
    <w:p w:rsidR="00670FEA" w:rsidRDefault="00670FEA" w:rsidP="00670FEA">
      <w:r>
        <w:t xml:space="preserve">              В) П.С.Нахимов, В.А.Корнилов        Г) А.А.Брусилов, А.В.Самсонов</w:t>
      </w:r>
    </w:p>
    <w:p w:rsidR="00670FEA" w:rsidRDefault="00670FEA" w:rsidP="00670FEA">
      <w:r>
        <w:t xml:space="preserve">        16. Долгосрочные вложения в какую-либо отрасль экономики называются</w:t>
      </w:r>
    </w:p>
    <w:p w:rsidR="00670FEA" w:rsidRDefault="00670FEA" w:rsidP="00670FEA">
      <w:r>
        <w:t xml:space="preserve">             А) инвестиции      Б) монополии      В) концессии        Г) кондиции</w:t>
      </w:r>
    </w:p>
    <w:p w:rsidR="00670FEA" w:rsidRDefault="00670FEA" w:rsidP="00670FEA">
      <w:r>
        <w:lastRenderedPageBreak/>
        <w:t xml:space="preserve">        17. Соотнесите понятия и их определения.</w:t>
      </w:r>
    </w:p>
    <w:p w:rsidR="00670FEA" w:rsidRDefault="00670FEA" w:rsidP="00670FEA">
      <w:r>
        <w:t xml:space="preserve">            А) кулак               1) участок земли, выделенный крестьянину, вышедшему из общины, </w:t>
      </w:r>
      <w:proofErr w:type="gramStart"/>
      <w:r>
        <w:t>с</w:t>
      </w:r>
      <w:proofErr w:type="gramEnd"/>
    </w:p>
    <w:p w:rsidR="00670FEA" w:rsidRDefault="00670FEA" w:rsidP="00670FEA">
      <w:r>
        <w:t xml:space="preserve">             Б) отруб                   сохранением его двора в деревне</w:t>
      </w:r>
    </w:p>
    <w:p w:rsidR="00670FEA" w:rsidRDefault="00670FEA" w:rsidP="00670FEA">
      <w:r>
        <w:t xml:space="preserve">             В) хутор               2) разбогатевший крестьянин, нанимавший на работу своих односельчан</w:t>
      </w:r>
    </w:p>
    <w:p w:rsidR="00670FEA" w:rsidRDefault="00670FEA" w:rsidP="00670FEA">
      <w:r>
        <w:t xml:space="preserve">                                           3) переселение крестьян из европейской части России в Сибирь с целью </w:t>
      </w:r>
    </w:p>
    <w:p w:rsidR="00670FEA" w:rsidRDefault="00670FEA" w:rsidP="00670FEA">
      <w:r>
        <w:t xml:space="preserve">                                               решения проблемы крестьянского малоземелья</w:t>
      </w:r>
    </w:p>
    <w:p w:rsidR="00670FEA" w:rsidRDefault="00670FEA" w:rsidP="00670FEA">
      <w:r>
        <w:t xml:space="preserve">                                           4) участок земли, выделенный крестьянину при выходе его из общины </w:t>
      </w:r>
      <w:proofErr w:type="gramStart"/>
      <w:r>
        <w:t>с</w:t>
      </w:r>
      <w:proofErr w:type="gramEnd"/>
    </w:p>
    <w:p w:rsidR="00670FEA" w:rsidRDefault="00670FEA" w:rsidP="00670FEA">
      <w:r>
        <w:t xml:space="preserve">                                               переселением его из деревни на новое место жительства</w:t>
      </w:r>
    </w:p>
    <w:p w:rsidR="00670FEA" w:rsidRDefault="00670FEA" w:rsidP="00670FEA"/>
    <w:p w:rsidR="00670FEA" w:rsidRDefault="00670FEA" w:rsidP="00670FEA">
      <w:r>
        <w:t xml:space="preserve">         18. Какое событие произошло позже других?</w:t>
      </w:r>
    </w:p>
    <w:p w:rsidR="00670FEA" w:rsidRDefault="00670FEA" w:rsidP="00670FEA">
      <w:r>
        <w:t xml:space="preserve">            А) проект создания «</w:t>
      </w:r>
      <w:proofErr w:type="spellStart"/>
      <w:r>
        <w:t>Булыгинской</w:t>
      </w:r>
      <w:proofErr w:type="spellEnd"/>
      <w:r>
        <w:t xml:space="preserve"> думы»            Б) начало русско-японской войны</w:t>
      </w:r>
    </w:p>
    <w:p w:rsidR="00670FEA" w:rsidRDefault="00670FEA" w:rsidP="00670FEA">
      <w:r>
        <w:t xml:space="preserve">            В) назначение П.А.Столыпина главой правительства   Г) «Банкетная кампания»</w:t>
      </w:r>
    </w:p>
    <w:p w:rsidR="00670FEA" w:rsidRDefault="00670FEA" w:rsidP="00670FEA"/>
    <w:p w:rsidR="00670FEA" w:rsidRDefault="00670FEA" w:rsidP="00670FEA">
      <w:r>
        <w:t xml:space="preserve">         19. К значению революции 1905-1907 гг. не относится следующее положение</w:t>
      </w:r>
    </w:p>
    <w:p w:rsidR="00670FEA" w:rsidRDefault="00670FEA" w:rsidP="00670FEA">
      <w:r>
        <w:t xml:space="preserve">            А) Россия сделала существенный шаг к конституционной монархии</w:t>
      </w:r>
    </w:p>
    <w:p w:rsidR="00670FEA" w:rsidRDefault="00670FEA" w:rsidP="00670FEA">
      <w:r>
        <w:t xml:space="preserve">            Б) возникло множество политических партий, союзов и общественных организаций</w:t>
      </w:r>
    </w:p>
    <w:p w:rsidR="00670FEA" w:rsidRDefault="00670FEA" w:rsidP="00670FEA">
      <w:r>
        <w:t xml:space="preserve">            В) население получило основные политические права и свободы</w:t>
      </w:r>
    </w:p>
    <w:p w:rsidR="00670FEA" w:rsidRDefault="00670FEA" w:rsidP="00670FEA">
      <w:r>
        <w:t xml:space="preserve">            Г) был полностью завершен процесс модернизации</w:t>
      </w:r>
    </w:p>
    <w:p w:rsidR="00670FEA" w:rsidRDefault="00670FEA" w:rsidP="00670FEA"/>
    <w:p w:rsidR="00670FEA" w:rsidRDefault="00670FEA" w:rsidP="00670FEA">
      <w:r>
        <w:t xml:space="preserve">        20. В начале ХХ </w:t>
      </w:r>
      <w:proofErr w:type="gramStart"/>
      <w:r>
        <w:t>в</w:t>
      </w:r>
      <w:proofErr w:type="gramEnd"/>
      <w:r>
        <w:t xml:space="preserve">. </w:t>
      </w:r>
      <w:proofErr w:type="gramStart"/>
      <w:r>
        <w:t>лидером</w:t>
      </w:r>
      <w:proofErr w:type="gramEnd"/>
      <w:r>
        <w:t xml:space="preserve"> партии эсеров был</w:t>
      </w:r>
    </w:p>
    <w:p w:rsidR="00670FEA" w:rsidRDefault="00670FEA" w:rsidP="00670FEA">
      <w:r>
        <w:t xml:space="preserve">                  А) В.И.Ленин     Б) Ю.О.Мартов     В) В.М.Чернов     Г) П.Н.Милюков</w:t>
      </w:r>
    </w:p>
    <w:p w:rsidR="00670FEA" w:rsidRDefault="00670FEA" w:rsidP="00670FEA"/>
    <w:p w:rsidR="00670FEA" w:rsidRDefault="00670FEA" w:rsidP="00670FEA"/>
    <w:p w:rsidR="00670FEA" w:rsidRDefault="00670FEA" w:rsidP="00670FEA">
      <w:pPr>
        <w:jc w:val="center"/>
        <w:rPr>
          <w:b/>
          <w:bCs/>
          <w:sz w:val="28"/>
          <w:szCs w:val="28"/>
        </w:rPr>
      </w:pPr>
      <w:r w:rsidRPr="00B04AC4">
        <w:rPr>
          <w:b/>
          <w:bCs/>
          <w:sz w:val="28"/>
          <w:szCs w:val="28"/>
        </w:rPr>
        <w:t xml:space="preserve">                       Вариант 2.</w:t>
      </w:r>
    </w:p>
    <w:p w:rsidR="00670FEA" w:rsidRPr="00B04AC4" w:rsidRDefault="00670FEA" w:rsidP="00670FEA">
      <w:pPr>
        <w:jc w:val="center"/>
        <w:rPr>
          <w:b/>
          <w:bCs/>
          <w:sz w:val="28"/>
          <w:szCs w:val="28"/>
        </w:rPr>
      </w:pPr>
    </w:p>
    <w:p w:rsidR="00670FEA" w:rsidRDefault="00670FEA" w:rsidP="00670FEA">
      <w:pPr>
        <w:numPr>
          <w:ilvl w:val="0"/>
          <w:numId w:val="41"/>
        </w:numPr>
      </w:pPr>
      <w:proofErr w:type="spellStart"/>
      <w:r>
        <w:t>Портсмутский</w:t>
      </w:r>
      <w:proofErr w:type="spellEnd"/>
      <w:r>
        <w:t xml:space="preserve"> мирный договор был подписан </w:t>
      </w:r>
      <w:proofErr w:type="gramStart"/>
      <w:r>
        <w:t>в</w:t>
      </w:r>
      <w:proofErr w:type="gramEnd"/>
    </w:p>
    <w:p w:rsidR="00670FEA" w:rsidRDefault="00670FEA" w:rsidP="0044533D">
      <w:pPr>
        <w:ind w:left="720"/>
      </w:pPr>
      <w:r>
        <w:t xml:space="preserve">А) </w:t>
      </w:r>
      <w:smartTag w:uri="urn:schemas-microsoft-com:office:smarttags" w:element="metricconverter">
        <w:smartTagPr>
          <w:attr w:name="ProductID" w:val="1904 г"/>
        </w:smartTagPr>
        <w:r>
          <w:t>1904 г</w:t>
        </w:r>
      </w:smartTag>
      <w:r>
        <w:t xml:space="preserve">.      Б) </w:t>
      </w:r>
      <w:smartTag w:uri="urn:schemas-microsoft-com:office:smarttags" w:element="metricconverter">
        <w:smartTagPr>
          <w:attr w:name="ProductID" w:val="1905 г"/>
        </w:smartTagPr>
        <w:r>
          <w:t>1905 г</w:t>
        </w:r>
      </w:smartTag>
      <w:r>
        <w:t xml:space="preserve">.       В) </w:t>
      </w:r>
      <w:smartTag w:uri="urn:schemas-microsoft-com:office:smarttags" w:element="metricconverter">
        <w:smartTagPr>
          <w:attr w:name="ProductID" w:val="1906 г"/>
        </w:smartTagPr>
        <w:r>
          <w:t>1906 г</w:t>
        </w:r>
      </w:smartTag>
      <w:r>
        <w:t xml:space="preserve">.      Г) </w:t>
      </w:r>
      <w:smartTag w:uri="urn:schemas-microsoft-com:office:smarttags" w:element="metricconverter">
        <w:smartTagPr>
          <w:attr w:name="ProductID" w:val="1907 г"/>
        </w:smartTagPr>
        <w:r>
          <w:t>1907 г</w:t>
        </w:r>
      </w:smartTag>
      <w:r>
        <w:t>.</w:t>
      </w:r>
    </w:p>
    <w:p w:rsidR="00670FEA" w:rsidRDefault="00670FEA" w:rsidP="00670FEA">
      <w:r>
        <w:t xml:space="preserve">      2.  Всероссийская политическая стачка началась </w:t>
      </w:r>
      <w:proofErr w:type="gramStart"/>
      <w:r>
        <w:t>в</w:t>
      </w:r>
      <w:proofErr w:type="gramEnd"/>
    </w:p>
    <w:p w:rsidR="00670FEA" w:rsidRDefault="00670FEA" w:rsidP="00670FEA">
      <w:r>
        <w:t xml:space="preserve">            А) январе</w:t>
      </w:r>
      <w:smartTag w:uri="urn:schemas-microsoft-com:office:smarttags" w:element="metricconverter">
        <w:smartTagPr>
          <w:attr w:name="ProductID" w:val="1905 г"/>
        </w:smartTagPr>
        <w:r>
          <w:t>1905 г</w:t>
        </w:r>
      </w:smartTag>
      <w:r>
        <w:t xml:space="preserve">.   Б) </w:t>
      </w:r>
      <w:proofErr w:type="gramStart"/>
      <w:r>
        <w:t>августе</w:t>
      </w:r>
      <w:proofErr w:type="gramEnd"/>
      <w:r>
        <w:t xml:space="preserve"> </w:t>
      </w:r>
      <w:smartTag w:uri="urn:schemas-microsoft-com:office:smarttags" w:element="metricconverter">
        <w:smartTagPr>
          <w:attr w:name="ProductID" w:val="1905 г"/>
        </w:smartTagPr>
        <w:r>
          <w:t>1905 г</w:t>
        </w:r>
      </w:smartTag>
      <w:r>
        <w:t xml:space="preserve">.    В) апреле </w:t>
      </w:r>
      <w:smartTag w:uri="urn:schemas-microsoft-com:office:smarttags" w:element="metricconverter">
        <w:smartTagPr>
          <w:attr w:name="ProductID" w:val="1905 г"/>
        </w:smartTagPr>
        <w:r>
          <w:t>1905 г</w:t>
        </w:r>
      </w:smartTag>
      <w:r>
        <w:t xml:space="preserve">.    Г) октябре </w:t>
      </w:r>
      <w:smartTag w:uri="urn:schemas-microsoft-com:office:smarttags" w:element="metricconverter">
        <w:smartTagPr>
          <w:attr w:name="ProductID" w:val="1905 г"/>
        </w:smartTagPr>
        <w:r>
          <w:t>1905 г</w:t>
        </w:r>
      </w:smartTag>
      <w:r>
        <w:t>.</w:t>
      </w:r>
    </w:p>
    <w:p w:rsidR="00670FEA" w:rsidRDefault="00670FEA" w:rsidP="00670FEA">
      <w:r>
        <w:t xml:space="preserve">      3. Аграрная реформа П.А. Столыпина была начата </w:t>
      </w:r>
      <w:proofErr w:type="gramStart"/>
      <w:r>
        <w:t>в</w:t>
      </w:r>
      <w:proofErr w:type="gramEnd"/>
    </w:p>
    <w:p w:rsidR="00670FEA" w:rsidRDefault="00670FEA" w:rsidP="00670FEA">
      <w:r>
        <w:t xml:space="preserve">            А) </w:t>
      </w:r>
      <w:smartTag w:uri="urn:schemas-microsoft-com:office:smarttags" w:element="metricconverter">
        <w:smartTagPr>
          <w:attr w:name="ProductID" w:val="1903 г"/>
        </w:smartTagPr>
        <w:r>
          <w:t>1903 г</w:t>
        </w:r>
      </w:smartTag>
      <w:r>
        <w:t xml:space="preserve">.     Б) </w:t>
      </w:r>
      <w:smartTag w:uri="urn:schemas-microsoft-com:office:smarttags" w:element="metricconverter">
        <w:smartTagPr>
          <w:attr w:name="ProductID" w:val="1904 г"/>
        </w:smartTagPr>
        <w:r>
          <w:t>1904 г</w:t>
        </w:r>
      </w:smartTag>
      <w:r>
        <w:t xml:space="preserve">.        В) </w:t>
      </w:r>
      <w:smartTag w:uri="urn:schemas-microsoft-com:office:smarttags" w:element="metricconverter">
        <w:smartTagPr>
          <w:attr w:name="ProductID" w:val="1905 г"/>
        </w:smartTagPr>
        <w:r>
          <w:t>1905 г</w:t>
        </w:r>
      </w:smartTag>
      <w:r>
        <w:t xml:space="preserve">.       Г) </w:t>
      </w:r>
      <w:smartTag w:uri="urn:schemas-microsoft-com:office:smarttags" w:element="metricconverter">
        <w:smartTagPr>
          <w:attr w:name="ProductID" w:val="1906 г"/>
        </w:smartTagPr>
        <w:r>
          <w:t>1906 г</w:t>
        </w:r>
      </w:smartTag>
      <w:r>
        <w:t>.</w:t>
      </w:r>
    </w:p>
    <w:p w:rsidR="00670FEA" w:rsidRDefault="00670FEA" w:rsidP="00670FEA">
      <w:r>
        <w:t xml:space="preserve">      4. Определите дату события.</w:t>
      </w:r>
    </w:p>
    <w:p w:rsidR="00670FEA" w:rsidRDefault="00670FEA" w:rsidP="00670FEA">
      <w:r>
        <w:t xml:space="preserve">         В воскресенье десятки тысяч рабочих</w:t>
      </w:r>
      <w:proofErr w:type="gramStart"/>
      <w:r>
        <w:t xml:space="preserve"> С</w:t>
      </w:r>
      <w:proofErr w:type="gramEnd"/>
      <w:r>
        <w:t xml:space="preserve">анкт- Петербурга во главе со священником Гапоном </w:t>
      </w:r>
    </w:p>
    <w:p w:rsidR="00670FEA" w:rsidRDefault="00670FEA" w:rsidP="00670FEA">
      <w:r>
        <w:t xml:space="preserve">         направились в центр города. Празднично одетые, с иконами и портретами царя они шли, чтобы </w:t>
      </w:r>
    </w:p>
    <w:p w:rsidR="00670FEA" w:rsidRDefault="00670FEA" w:rsidP="00670FEA">
      <w:r>
        <w:t xml:space="preserve">         подать ему свою петицию.</w:t>
      </w:r>
    </w:p>
    <w:p w:rsidR="00670FEA" w:rsidRDefault="00670FEA" w:rsidP="00670FEA"/>
    <w:p w:rsidR="00670FEA" w:rsidRDefault="00670FEA" w:rsidP="00670FEA">
      <w:r>
        <w:t xml:space="preserve">      5. Соотнесите дату и событие.</w:t>
      </w:r>
    </w:p>
    <w:p w:rsidR="00670FEA" w:rsidRDefault="00670FEA" w:rsidP="00670FEA">
      <w:r>
        <w:t xml:space="preserve">         1) </w:t>
      </w:r>
      <w:smartTag w:uri="urn:schemas-microsoft-com:office:smarttags" w:element="metricconverter">
        <w:smartTagPr>
          <w:attr w:name="ProductID" w:val="1912 г"/>
        </w:smartTagPr>
        <w:r>
          <w:t>1912 г</w:t>
        </w:r>
      </w:smartTag>
      <w:r>
        <w:t>.               А) начало Первой мировой войны</w:t>
      </w:r>
    </w:p>
    <w:p w:rsidR="00670FEA" w:rsidRDefault="00670FEA" w:rsidP="00670FEA">
      <w:r>
        <w:t xml:space="preserve">         2) </w:t>
      </w:r>
      <w:smartTag w:uri="urn:schemas-microsoft-com:office:smarttags" w:element="metricconverter">
        <w:smartTagPr>
          <w:attr w:name="ProductID" w:val="1914 г"/>
        </w:smartTagPr>
        <w:r>
          <w:t>1914 г</w:t>
        </w:r>
      </w:smartTag>
      <w:r>
        <w:t xml:space="preserve">.               Б) присоединение России к Антанте </w:t>
      </w:r>
    </w:p>
    <w:p w:rsidR="00670FEA" w:rsidRDefault="00670FEA" w:rsidP="00670FEA">
      <w:r>
        <w:t xml:space="preserve">         3) </w:t>
      </w:r>
      <w:smartTag w:uri="urn:schemas-microsoft-com:office:smarttags" w:element="metricconverter">
        <w:smartTagPr>
          <w:attr w:name="ProductID" w:val="1916 г"/>
        </w:smartTagPr>
        <w:r>
          <w:t>1916 г</w:t>
        </w:r>
      </w:smartTag>
      <w:r>
        <w:t>.               В) Брусиловский прорыв</w:t>
      </w:r>
    </w:p>
    <w:p w:rsidR="00670FEA" w:rsidRDefault="00670FEA" w:rsidP="00670FEA">
      <w:r>
        <w:t xml:space="preserve">                                        Г) выборы в </w:t>
      </w:r>
      <w:r>
        <w:rPr>
          <w:lang w:val="en-US"/>
        </w:rPr>
        <w:t>IV</w:t>
      </w:r>
      <w:r>
        <w:t xml:space="preserve"> Государственную думу</w:t>
      </w:r>
    </w:p>
    <w:p w:rsidR="00670FEA" w:rsidRPr="00F5630D" w:rsidRDefault="00670FEA" w:rsidP="00670FEA"/>
    <w:p w:rsidR="00670FEA" w:rsidRDefault="00670FEA" w:rsidP="00670FEA">
      <w:r>
        <w:t xml:space="preserve">     6. Российская империя отличалась многонациональным составом населения. Самым </w:t>
      </w:r>
    </w:p>
    <w:p w:rsidR="00670FEA" w:rsidRDefault="00670FEA" w:rsidP="00670FEA">
      <w:r>
        <w:t xml:space="preserve">        многочисленным народом в начале ХХ </w:t>
      </w:r>
      <w:proofErr w:type="gramStart"/>
      <w:r>
        <w:t>в</w:t>
      </w:r>
      <w:proofErr w:type="gramEnd"/>
      <w:r>
        <w:t>. Были</w:t>
      </w:r>
    </w:p>
    <w:p w:rsidR="00670FEA" w:rsidRDefault="00670FEA" w:rsidP="00670FEA">
      <w:r>
        <w:t xml:space="preserve">       А) украинцы     Б) русские       В) белорусы       Г) татары</w:t>
      </w:r>
    </w:p>
    <w:p w:rsidR="00670FEA" w:rsidRDefault="00670FEA" w:rsidP="00670FEA"/>
    <w:p w:rsidR="00670FEA" w:rsidRDefault="00670FEA" w:rsidP="00670FEA">
      <w:r>
        <w:t xml:space="preserve">     7. Что из ниже перечисленного не относится к высшим органам власти Российской империи в начале </w:t>
      </w:r>
    </w:p>
    <w:p w:rsidR="00670FEA" w:rsidRDefault="00670FEA" w:rsidP="00670FEA">
      <w:r>
        <w:t xml:space="preserve">          ХХ в. (до </w:t>
      </w:r>
      <w:smartTag w:uri="urn:schemas-microsoft-com:office:smarttags" w:element="metricconverter">
        <w:smartTagPr>
          <w:attr w:name="ProductID" w:val="1905 г"/>
        </w:smartTagPr>
        <w:r>
          <w:t>1905 г</w:t>
        </w:r>
      </w:smartTag>
      <w:r>
        <w:t>.)</w:t>
      </w:r>
    </w:p>
    <w:p w:rsidR="00670FEA" w:rsidRDefault="00670FEA" w:rsidP="00670FEA">
      <w:r>
        <w:t xml:space="preserve">       А) Государственный совет   Б) государственная дума   В) Сенат    Г) министерства</w:t>
      </w:r>
    </w:p>
    <w:p w:rsidR="00670FEA" w:rsidRDefault="00670FEA" w:rsidP="00670FEA"/>
    <w:p w:rsidR="00670FEA" w:rsidRDefault="00670FEA" w:rsidP="00670FEA">
      <w:r>
        <w:lastRenderedPageBreak/>
        <w:t xml:space="preserve">     8. К итогам первой русской революции не относится</w:t>
      </w:r>
    </w:p>
    <w:p w:rsidR="00670FEA" w:rsidRDefault="00670FEA" w:rsidP="00670FEA">
      <w:r>
        <w:t xml:space="preserve">       А) создание Государственной думы      Б) разрешение создавать профсоюзы</w:t>
      </w:r>
    </w:p>
    <w:p w:rsidR="00670FEA" w:rsidRDefault="00670FEA" w:rsidP="00670FEA">
      <w:r>
        <w:t xml:space="preserve">       В) установление республики                  Г) отмена выкупных платежей</w:t>
      </w:r>
    </w:p>
    <w:p w:rsidR="00670FEA" w:rsidRDefault="00670FEA" w:rsidP="00670FEA"/>
    <w:p w:rsidR="00670FEA" w:rsidRDefault="00670FEA" w:rsidP="00670FEA">
      <w:r>
        <w:t xml:space="preserve">     9. В начале ХХ в. (до </w:t>
      </w:r>
      <w:smartTag w:uri="urn:schemas-microsoft-com:office:smarttags" w:element="metricconverter">
        <w:smartTagPr>
          <w:attr w:name="ProductID" w:val="1907 г"/>
        </w:smartTagPr>
        <w:r>
          <w:t>1907 г</w:t>
        </w:r>
      </w:smartTag>
      <w:r>
        <w:t xml:space="preserve">.) среди крестьян шло имущественное расслоение </w:t>
      </w:r>
      <w:proofErr w:type="gramStart"/>
      <w:r>
        <w:t>на</w:t>
      </w:r>
      <w:proofErr w:type="gramEnd"/>
    </w:p>
    <w:p w:rsidR="00670FEA" w:rsidRDefault="00670FEA" w:rsidP="00670FEA">
      <w:r>
        <w:t xml:space="preserve">       А) зажиточных, середняков и бедняков      Б) государственных и частновладельческих</w:t>
      </w:r>
    </w:p>
    <w:p w:rsidR="00670FEA" w:rsidRDefault="00670FEA" w:rsidP="00670FEA">
      <w:r>
        <w:t xml:space="preserve">       В) живших в общине и на хуторах              Г) </w:t>
      </w:r>
      <w:proofErr w:type="spellStart"/>
      <w:r>
        <w:t>капиталистых</w:t>
      </w:r>
      <w:proofErr w:type="spellEnd"/>
      <w:r>
        <w:t xml:space="preserve"> и отходников</w:t>
      </w:r>
    </w:p>
    <w:p w:rsidR="00670FEA" w:rsidRDefault="00670FEA" w:rsidP="00670FEA"/>
    <w:p w:rsidR="00670FEA" w:rsidRDefault="00670FEA" w:rsidP="00670FEA">
      <w:r>
        <w:t xml:space="preserve">     10. Для какой партии был характерен следующий состав: профессура, ученые, творческая </w:t>
      </w:r>
    </w:p>
    <w:p w:rsidR="00670FEA" w:rsidRDefault="00670FEA" w:rsidP="00670FEA">
      <w:r>
        <w:t xml:space="preserve">        интеллигенция, адвокаты, учителя, либеральные помещики?</w:t>
      </w:r>
    </w:p>
    <w:p w:rsidR="00670FEA" w:rsidRDefault="00670FEA" w:rsidP="00670FEA">
      <w:r>
        <w:t xml:space="preserve">       А) «Союз русского народа»                          Б) «Союз Михаила- Архангела»</w:t>
      </w:r>
    </w:p>
    <w:p w:rsidR="00670FEA" w:rsidRDefault="00670FEA" w:rsidP="00670FEA">
      <w:r>
        <w:t xml:space="preserve">       В) конституционно- демократическая партия    Г) «Союз 17 октября»</w:t>
      </w:r>
    </w:p>
    <w:p w:rsidR="00670FEA" w:rsidRDefault="00670FEA" w:rsidP="00670FEA"/>
    <w:p w:rsidR="00670FEA" w:rsidRDefault="00670FEA" w:rsidP="00670FEA">
      <w:r>
        <w:t xml:space="preserve">      11. Укажите состав противоборствующих в Первой мировой войне коалиций.</w:t>
      </w:r>
    </w:p>
    <w:p w:rsidR="00670FEA" w:rsidRDefault="00670FEA" w:rsidP="00670FEA">
      <w:r>
        <w:t xml:space="preserve">        А) Антант</w:t>
      </w:r>
      <w:proofErr w:type="gramStart"/>
      <w:r>
        <w:t>а-</w:t>
      </w:r>
      <w:proofErr w:type="gramEnd"/>
      <w:r>
        <w:t xml:space="preserve"> Священный союз       Б) Тройственный союз- Антанта</w:t>
      </w:r>
    </w:p>
    <w:p w:rsidR="00670FEA" w:rsidRDefault="00670FEA" w:rsidP="00670FEA">
      <w:r>
        <w:t xml:space="preserve">        В) Священный союз - Тройственный союз     Г) Антанта- Союз трех императоров</w:t>
      </w:r>
    </w:p>
    <w:p w:rsidR="00670FEA" w:rsidRDefault="00670FEA" w:rsidP="00670FEA"/>
    <w:p w:rsidR="00670FEA" w:rsidRDefault="00670FEA" w:rsidP="00670FEA">
      <w:r>
        <w:t xml:space="preserve">      12. Что из перечисленного ниже относится к программным требованиям партии октябристов? </w:t>
      </w:r>
    </w:p>
    <w:p w:rsidR="00670FEA" w:rsidRDefault="00670FEA" w:rsidP="00670FEA">
      <w:r>
        <w:t xml:space="preserve">         Выберите два верных ответа из пяти предложенных</w:t>
      </w:r>
    </w:p>
    <w:p w:rsidR="00670FEA" w:rsidRDefault="00670FEA" w:rsidP="00670FEA">
      <w:r>
        <w:t xml:space="preserve">        1) введение автономии для национальных окраин</w:t>
      </w:r>
    </w:p>
    <w:p w:rsidR="00670FEA" w:rsidRDefault="00670FEA" w:rsidP="00670FEA">
      <w:r>
        <w:t xml:space="preserve">        2) ликвидация крестьянской общины</w:t>
      </w:r>
    </w:p>
    <w:p w:rsidR="00670FEA" w:rsidRDefault="00670FEA" w:rsidP="00670FEA">
      <w:r>
        <w:t xml:space="preserve">        3) создание условий для развития промышленности и торговли</w:t>
      </w:r>
    </w:p>
    <w:p w:rsidR="00670FEA" w:rsidRDefault="00670FEA" w:rsidP="00670FEA">
      <w:r>
        <w:t xml:space="preserve">        4) использование террора как метода достижения своих целей</w:t>
      </w:r>
    </w:p>
    <w:p w:rsidR="00670FEA" w:rsidRDefault="00670FEA" w:rsidP="00670FEA">
      <w:r>
        <w:t xml:space="preserve">        5) установление демократической республики</w:t>
      </w:r>
    </w:p>
    <w:p w:rsidR="00670FEA" w:rsidRDefault="00670FEA" w:rsidP="00670FEA"/>
    <w:p w:rsidR="00670FEA" w:rsidRDefault="00670FEA" w:rsidP="00670FEA">
      <w:r>
        <w:t xml:space="preserve">       13. Что из ниже перечисленного относится к влиянию Первой мировой войны на экономику </w:t>
      </w:r>
    </w:p>
    <w:p w:rsidR="00670FEA" w:rsidRDefault="00670FEA" w:rsidP="00670FEA">
      <w:r>
        <w:t xml:space="preserve">        Российской империи?  Выберите два верных ответа из пяти предложенных.</w:t>
      </w:r>
    </w:p>
    <w:p w:rsidR="00670FEA" w:rsidRDefault="00670FEA" w:rsidP="00670FEA">
      <w:pPr>
        <w:numPr>
          <w:ilvl w:val="0"/>
          <w:numId w:val="43"/>
        </w:numPr>
      </w:pPr>
      <w:r>
        <w:t>кризис продовольственного снабжения городов     2)   расстройство финансов</w:t>
      </w:r>
    </w:p>
    <w:p w:rsidR="00670FEA" w:rsidRDefault="00670FEA" w:rsidP="00670FEA">
      <w:pPr>
        <w:numPr>
          <w:ilvl w:val="0"/>
          <w:numId w:val="44"/>
        </w:numPr>
      </w:pPr>
      <w:r>
        <w:t>рост посевных площадей                                        4) расширение внешней торговли</w:t>
      </w:r>
    </w:p>
    <w:p w:rsidR="00670FEA" w:rsidRDefault="00670FEA" w:rsidP="00670FEA">
      <w:pPr>
        <w:ind w:left="600"/>
      </w:pPr>
      <w:r>
        <w:t xml:space="preserve">                                  5) повышение темпов добычи сырья</w:t>
      </w:r>
    </w:p>
    <w:p w:rsidR="00670FEA" w:rsidRDefault="00670FEA" w:rsidP="00670FEA">
      <w:pPr>
        <w:ind w:left="600"/>
      </w:pPr>
    </w:p>
    <w:p w:rsidR="00670FEA" w:rsidRDefault="00670FEA" w:rsidP="00670FEA">
      <w:r>
        <w:t xml:space="preserve">       14. Целями аграрной реформы начала ХХ </w:t>
      </w:r>
      <w:proofErr w:type="gramStart"/>
      <w:r>
        <w:t>в</w:t>
      </w:r>
      <w:proofErr w:type="gramEnd"/>
      <w:r>
        <w:t>. были</w:t>
      </w:r>
    </w:p>
    <w:p w:rsidR="00670FEA" w:rsidRDefault="00670FEA" w:rsidP="00670FEA">
      <w:r>
        <w:t xml:space="preserve">           А) смена общинного землепользования частным землепользованием</w:t>
      </w:r>
    </w:p>
    <w:p w:rsidR="00670FEA" w:rsidRDefault="00670FEA" w:rsidP="00670FEA">
      <w:r>
        <w:t xml:space="preserve">           Б) создание благоприятных условий для экономического подъема в сельском хозяйстве</w:t>
      </w:r>
    </w:p>
    <w:p w:rsidR="00670FEA" w:rsidRDefault="00670FEA" w:rsidP="00670FEA">
      <w:r>
        <w:t xml:space="preserve">           В) предоставление собственникам экономического и политического равноправия</w:t>
      </w:r>
    </w:p>
    <w:p w:rsidR="00670FEA" w:rsidRDefault="00670FEA" w:rsidP="00670FEA">
      <w:r>
        <w:t xml:space="preserve">           Г) введение всеобщего среднего образования</w:t>
      </w:r>
    </w:p>
    <w:p w:rsidR="00670FEA" w:rsidRDefault="00670FEA" w:rsidP="00670FEA">
      <w:r>
        <w:t xml:space="preserve">           Д) отмена помещичьего землевладения</w:t>
      </w:r>
    </w:p>
    <w:p w:rsidR="00670FEA" w:rsidRDefault="00670FEA" w:rsidP="00670FEA">
      <w:r>
        <w:t xml:space="preserve">           Е) переселение избыточного населения из Сибири в европейскую часть России</w:t>
      </w:r>
    </w:p>
    <w:p w:rsidR="00670FEA" w:rsidRDefault="00670FEA" w:rsidP="00670FEA">
      <w:r>
        <w:t xml:space="preserve">          Укажите верный ответ.</w:t>
      </w:r>
    </w:p>
    <w:p w:rsidR="00670FEA" w:rsidRDefault="00670FEA" w:rsidP="00670FEA">
      <w:r>
        <w:t xml:space="preserve">           1) АБВ                  2) АБГ                      3) ГДЕ                  4) ВДЕ</w:t>
      </w:r>
    </w:p>
    <w:p w:rsidR="00670FEA" w:rsidRDefault="00670FEA" w:rsidP="00670FEA"/>
    <w:p w:rsidR="00670FEA" w:rsidRDefault="00670FEA" w:rsidP="00670FEA">
      <w:r>
        <w:t xml:space="preserve">       15. А.И.Путилов, П.П. </w:t>
      </w:r>
      <w:proofErr w:type="spellStart"/>
      <w:r>
        <w:t>Рябушинский</w:t>
      </w:r>
      <w:proofErr w:type="spellEnd"/>
      <w:r>
        <w:t xml:space="preserve">, Н.С.Авдаков- это </w:t>
      </w:r>
      <w:proofErr w:type="gramStart"/>
      <w:r>
        <w:t>известные</w:t>
      </w:r>
      <w:proofErr w:type="gramEnd"/>
      <w:r>
        <w:t xml:space="preserve"> российские</w:t>
      </w:r>
    </w:p>
    <w:p w:rsidR="00670FEA" w:rsidRDefault="00670FEA" w:rsidP="00670FEA">
      <w:r>
        <w:t xml:space="preserve">          А) предприниматели                           Б) деятели культуры   </w:t>
      </w:r>
    </w:p>
    <w:p w:rsidR="00670FEA" w:rsidRDefault="00670FEA" w:rsidP="00670FEA">
      <w:r>
        <w:t xml:space="preserve">          В) государственные чиновники         Г) </w:t>
      </w:r>
      <w:proofErr w:type="spellStart"/>
      <w:r>
        <w:t>ученые-естествоиспытытели</w:t>
      </w:r>
      <w:proofErr w:type="spellEnd"/>
    </w:p>
    <w:p w:rsidR="00670FEA" w:rsidRDefault="00670FEA" w:rsidP="00670FEA"/>
    <w:p w:rsidR="00670FEA" w:rsidRDefault="00670FEA" w:rsidP="00670FEA">
      <w:r>
        <w:t xml:space="preserve">      16. Прекращение работы лицами наемного труда с предъявлением администрации </w:t>
      </w:r>
      <w:proofErr w:type="gramStart"/>
      <w:r>
        <w:t>определенных</w:t>
      </w:r>
      <w:proofErr w:type="gramEnd"/>
    </w:p>
    <w:p w:rsidR="00670FEA" w:rsidRDefault="00670FEA" w:rsidP="00670FEA">
      <w:r>
        <w:t xml:space="preserve">      требований, касающихся условий труда, называется</w:t>
      </w:r>
    </w:p>
    <w:p w:rsidR="00670FEA" w:rsidRDefault="00670FEA" w:rsidP="00670FEA">
      <w:r>
        <w:t xml:space="preserve">          А) забастовка    Б) кризис перепроизводства   В) маёвка       Г) демонстрация</w:t>
      </w:r>
    </w:p>
    <w:p w:rsidR="00670FEA" w:rsidRDefault="00670FEA" w:rsidP="00670FEA"/>
    <w:p w:rsidR="00670FEA" w:rsidRDefault="00670FEA" w:rsidP="00670FEA">
      <w:r>
        <w:t xml:space="preserve">      17. Соотнесите понятия и их определения.</w:t>
      </w:r>
    </w:p>
    <w:p w:rsidR="00670FEA" w:rsidRDefault="00670FEA" w:rsidP="00670FEA">
      <w:pPr>
        <w:ind w:left="708"/>
      </w:pPr>
      <w:r>
        <w:lastRenderedPageBreak/>
        <w:t xml:space="preserve">          А) парламентаризм          1) политическая организация, выступающая вразрез с большинством в парламенте или в партии</w:t>
      </w:r>
    </w:p>
    <w:p w:rsidR="00670FEA" w:rsidRDefault="00670FEA" w:rsidP="00670FEA">
      <w:pPr>
        <w:ind w:left="708"/>
      </w:pPr>
      <w:r>
        <w:t xml:space="preserve">          Б) многопартийность           </w:t>
      </w:r>
    </w:p>
    <w:p w:rsidR="00670FEA" w:rsidRDefault="00670FEA" w:rsidP="0044533D">
      <w:pPr>
        <w:ind w:left="708"/>
      </w:pPr>
      <w:r>
        <w:t xml:space="preserve">          В) оппозиция                    2) политическая система, при которой может существовать множество </w:t>
      </w:r>
      <w:r w:rsidR="0044533D">
        <w:t>политических партий, имеющих право получить места в парламенте                                                         страны</w:t>
      </w:r>
    </w:p>
    <w:p w:rsidR="00670FEA" w:rsidRDefault="00670FEA" w:rsidP="0044533D">
      <w:pPr>
        <w:ind w:left="708"/>
      </w:pPr>
      <w:r>
        <w:t xml:space="preserve">                                                     3) система политической организации государства, при которой четко </w:t>
      </w:r>
      <w:r w:rsidR="0044533D">
        <w:t>разграничены функции законодательной и исполнительнойвласти при привилегированном положении парламента</w:t>
      </w:r>
    </w:p>
    <w:p w:rsidR="00670FEA" w:rsidRDefault="00670FEA" w:rsidP="0044533D">
      <w:pPr>
        <w:ind w:left="708"/>
      </w:pPr>
      <w:r>
        <w:t xml:space="preserve">                                                     4) политический режим, который стремится к полному контролю над </w:t>
      </w:r>
      <w:r w:rsidR="0044533D">
        <w:t>всеми сторонами жизни общества</w:t>
      </w:r>
    </w:p>
    <w:p w:rsidR="00670FEA" w:rsidRDefault="00670FEA" w:rsidP="00670FEA">
      <w:pPr>
        <w:ind w:left="708"/>
      </w:pPr>
    </w:p>
    <w:p w:rsidR="00670FEA" w:rsidRDefault="00670FEA" w:rsidP="00670FEA">
      <w:r>
        <w:t xml:space="preserve">          18. Какое событие произошло позже других?</w:t>
      </w:r>
    </w:p>
    <w:p w:rsidR="00670FEA" w:rsidRDefault="00670FEA" w:rsidP="0044533D">
      <w:pPr>
        <w:ind w:left="851"/>
      </w:pPr>
      <w:r>
        <w:t xml:space="preserve">             А) начало проведения аграрной реформы П.А.Столыпина    Б) созыв </w:t>
      </w:r>
      <w:r>
        <w:rPr>
          <w:lang w:val="en-US"/>
        </w:rPr>
        <w:t>II</w:t>
      </w:r>
      <w:r>
        <w:t xml:space="preserve"> Государственной думы</w:t>
      </w:r>
    </w:p>
    <w:p w:rsidR="00670FEA" w:rsidRDefault="00670FEA" w:rsidP="00670FEA">
      <w:r>
        <w:t xml:space="preserve">             В) расстрел рабочих на Ленских золотых приисках    Г) начало Первой мировой войны</w:t>
      </w:r>
    </w:p>
    <w:p w:rsidR="00670FEA" w:rsidRPr="00CB08E1" w:rsidRDefault="00670FEA" w:rsidP="00670FEA"/>
    <w:p w:rsidR="00670FEA" w:rsidRDefault="00670FEA" w:rsidP="00670FEA">
      <w:r>
        <w:t xml:space="preserve">          19. К причинам неудач русской армии в военной кампании </w:t>
      </w:r>
      <w:smartTag w:uri="urn:schemas-microsoft-com:office:smarttags" w:element="metricconverter">
        <w:smartTagPr>
          <w:attr w:name="ProductID" w:val="1915 г"/>
        </w:smartTagPr>
        <w:r>
          <w:t>1915 г</w:t>
        </w:r>
      </w:smartTag>
      <w:r>
        <w:t>. не относится</w:t>
      </w:r>
    </w:p>
    <w:p w:rsidR="00670FEA" w:rsidRDefault="00670FEA" w:rsidP="00670FEA">
      <w:r>
        <w:t xml:space="preserve">              А) плохое вооружение       Б) упорство и мужество русских солдат</w:t>
      </w:r>
    </w:p>
    <w:p w:rsidR="00670FEA" w:rsidRDefault="00670FEA" w:rsidP="0044533D">
      <w:pPr>
        <w:ind w:left="993"/>
      </w:pPr>
      <w:r>
        <w:t xml:space="preserve">              В) превосходство германских и австро-венгерских войск в численности и военной технике </w:t>
      </w:r>
      <w:proofErr w:type="gramStart"/>
      <w:r>
        <w:t>над</w:t>
      </w:r>
      <w:proofErr w:type="gramEnd"/>
    </w:p>
    <w:p w:rsidR="00670FEA" w:rsidRDefault="00670FEA" w:rsidP="00670FEA">
      <w:r>
        <w:t xml:space="preserve">                   русской армией</w:t>
      </w:r>
    </w:p>
    <w:p w:rsidR="00670FEA" w:rsidRDefault="00670FEA" w:rsidP="00670FEA">
      <w:r>
        <w:t xml:space="preserve">              Г) организованная неразбериха в командовании русскими войсками</w:t>
      </w:r>
    </w:p>
    <w:p w:rsidR="00670FEA" w:rsidRDefault="00670FEA" w:rsidP="00670FEA"/>
    <w:p w:rsidR="00670FEA" w:rsidRDefault="00670FEA" w:rsidP="00670FEA">
      <w:r>
        <w:t xml:space="preserve">          20. В годы Первой мировой войны огромное влияние на императора Николая </w:t>
      </w:r>
      <w:r>
        <w:rPr>
          <w:lang w:val="en-US"/>
        </w:rPr>
        <w:t>II</w:t>
      </w:r>
      <w:r>
        <w:t xml:space="preserve"> оказывал</w:t>
      </w:r>
    </w:p>
    <w:p w:rsidR="00670FEA" w:rsidRDefault="00670FEA" w:rsidP="00670FEA">
      <w:r>
        <w:t xml:space="preserve">               А) П.А.Столыпин    Б) С.Ю. Витте     В) Г.Е. Распутин       4) П.Н.Милюков</w:t>
      </w:r>
    </w:p>
    <w:p w:rsidR="00670FEA" w:rsidRDefault="00670FEA" w:rsidP="00670FEA"/>
    <w:p w:rsidR="00670FEA" w:rsidRPr="0044533D" w:rsidRDefault="00670FEA" w:rsidP="00670FEA">
      <w:pPr>
        <w:jc w:val="center"/>
        <w:rPr>
          <w:b/>
          <w:bCs/>
        </w:rPr>
      </w:pPr>
      <w:r w:rsidRPr="0044533D">
        <w:rPr>
          <w:b/>
          <w:bCs/>
        </w:rPr>
        <w:t>КЛЮЧ к зачетному тесту «Россия в 1906-1916 гг.»</w:t>
      </w:r>
    </w:p>
    <w:p w:rsidR="00670FEA" w:rsidRPr="0044533D" w:rsidRDefault="00670FEA" w:rsidP="00670FEA">
      <w:pPr>
        <w:jc w:val="center"/>
        <w:rPr>
          <w:b/>
          <w:bCs/>
        </w:rPr>
      </w:pPr>
    </w:p>
    <w:p w:rsidR="00670FEA" w:rsidRPr="0044533D" w:rsidRDefault="00670FEA" w:rsidP="00670FEA">
      <w:pPr>
        <w:jc w:val="center"/>
        <w:rPr>
          <w:b/>
          <w:bCs/>
        </w:rPr>
      </w:pPr>
    </w:p>
    <w:p w:rsidR="00670FEA" w:rsidRPr="0044533D" w:rsidRDefault="00670FEA" w:rsidP="00670FEA">
      <w:r w:rsidRPr="0044533D">
        <w:rPr>
          <w:b/>
          <w:bCs/>
        </w:rPr>
        <w:t xml:space="preserve">Вариант 1.  </w:t>
      </w:r>
      <w:r w:rsidRPr="0044533D">
        <w:t xml:space="preserve">1- Б      2-В       3- Б       4-  </w:t>
      </w:r>
      <w:smartTag w:uri="urn:schemas-microsoft-com:office:smarttags" w:element="metricconverter">
        <w:smartTagPr>
          <w:attr w:name="ProductID" w:val="1905 г"/>
        </w:smartTagPr>
        <w:r w:rsidRPr="0044533D">
          <w:t>1905 г</w:t>
        </w:r>
      </w:smartTag>
      <w:r w:rsidRPr="0044533D">
        <w:t xml:space="preserve">.      5-   1- А, 2- В, 3- Б         6- А  </w:t>
      </w:r>
    </w:p>
    <w:p w:rsidR="00670FEA" w:rsidRPr="0044533D" w:rsidRDefault="00670FEA" w:rsidP="00670FEA"/>
    <w:p w:rsidR="00670FEA" w:rsidRPr="0044533D" w:rsidRDefault="00670FEA" w:rsidP="00670FEA">
      <w:r w:rsidRPr="0044533D">
        <w:t xml:space="preserve"> 7- А    8- В      9-  А       10-  Г      11-  Б     12- 1,2      13- 1, 4       14- 2   15- Б   </w:t>
      </w:r>
    </w:p>
    <w:p w:rsidR="00670FEA" w:rsidRPr="0044533D" w:rsidRDefault="00670FEA" w:rsidP="00670FEA"/>
    <w:p w:rsidR="00670FEA" w:rsidRPr="0044533D" w:rsidRDefault="00670FEA" w:rsidP="00670FEA">
      <w:r w:rsidRPr="0044533D">
        <w:t xml:space="preserve">16- А          17- А-2, Б- 1, В- 4             18- В           19- Г         20-  </w:t>
      </w:r>
      <w:proofErr w:type="gramStart"/>
      <w:r w:rsidRPr="0044533D">
        <w:t>В</w:t>
      </w:r>
      <w:proofErr w:type="gramEnd"/>
    </w:p>
    <w:p w:rsidR="00670FEA" w:rsidRPr="0044533D" w:rsidRDefault="00670FEA" w:rsidP="00670FEA"/>
    <w:p w:rsidR="00670FEA" w:rsidRPr="0044533D" w:rsidRDefault="00670FEA" w:rsidP="00670FEA">
      <w:pPr>
        <w:rPr>
          <w:b/>
          <w:bCs/>
        </w:rPr>
      </w:pPr>
    </w:p>
    <w:p w:rsidR="00670FEA" w:rsidRPr="0044533D" w:rsidRDefault="00670FEA" w:rsidP="00670FEA">
      <w:r w:rsidRPr="0044533D">
        <w:rPr>
          <w:b/>
          <w:bCs/>
        </w:rPr>
        <w:t xml:space="preserve">Вариант 2.    </w:t>
      </w:r>
      <w:r w:rsidRPr="0044533D">
        <w:t xml:space="preserve">1- Б     2- Г     3- Г     4- 9 января </w:t>
      </w:r>
      <w:smartTag w:uri="urn:schemas-microsoft-com:office:smarttags" w:element="metricconverter">
        <w:smartTagPr>
          <w:attr w:name="ProductID" w:val="1905 г"/>
        </w:smartTagPr>
        <w:r w:rsidRPr="0044533D">
          <w:t>1905 г</w:t>
        </w:r>
      </w:smartTag>
      <w:r w:rsidRPr="0044533D">
        <w:t xml:space="preserve">.      5- 1- Г, 2- А, 3- </w:t>
      </w:r>
      <w:proofErr w:type="gramStart"/>
      <w:r w:rsidRPr="0044533D">
        <w:t>В</w:t>
      </w:r>
      <w:proofErr w:type="gramEnd"/>
    </w:p>
    <w:p w:rsidR="00670FEA" w:rsidRPr="0044533D" w:rsidRDefault="00670FEA" w:rsidP="00670FEA"/>
    <w:p w:rsidR="00670FEA" w:rsidRPr="0044533D" w:rsidRDefault="00670FEA" w:rsidP="00670FEA">
      <w:r w:rsidRPr="0044533D">
        <w:t xml:space="preserve">  6- Б      7- В       8- В          9- А       10- В     11- Б      12- 2, 3        13- 1, 2     14- 1 </w:t>
      </w:r>
    </w:p>
    <w:p w:rsidR="00670FEA" w:rsidRPr="0044533D" w:rsidRDefault="00670FEA" w:rsidP="00670FEA"/>
    <w:p w:rsidR="00670FEA" w:rsidRPr="0044533D" w:rsidRDefault="00670FEA" w:rsidP="00670FEA">
      <w:r w:rsidRPr="0044533D">
        <w:t xml:space="preserve">    15- А      16- А     17- А- 3, Б- 2, В-1       18- Г        19- Б       20- </w:t>
      </w:r>
      <w:proofErr w:type="gramStart"/>
      <w:r w:rsidRPr="0044533D">
        <w:t>В</w:t>
      </w:r>
      <w:proofErr w:type="gramEnd"/>
    </w:p>
    <w:p w:rsidR="00670FEA" w:rsidRDefault="00670FEA" w:rsidP="0044533D">
      <w:pPr>
        <w:rPr>
          <w:b/>
        </w:rPr>
      </w:pPr>
    </w:p>
    <w:p w:rsidR="009813D4" w:rsidRPr="000469B5" w:rsidRDefault="009813D4" w:rsidP="009813D4">
      <w:pPr>
        <w:jc w:val="center"/>
        <w:rPr>
          <w:b/>
        </w:rPr>
      </w:pPr>
      <w:r w:rsidRPr="000469B5">
        <w:rPr>
          <w:b/>
        </w:rPr>
        <w:t>Тест по теме:</w:t>
      </w:r>
      <w:r w:rsidR="0044533D">
        <w:rPr>
          <w:b/>
        </w:rPr>
        <w:t xml:space="preserve"> Сталинская модернизация России </w:t>
      </w:r>
      <w:r w:rsidR="0044533D" w:rsidRPr="00136037">
        <w:rPr>
          <w:b/>
          <w:color w:val="000000"/>
        </w:rPr>
        <w:t>1928-</w:t>
      </w:r>
      <w:smartTag w:uri="urn:schemas-microsoft-com:office:smarttags" w:element="metricconverter">
        <w:smartTagPr>
          <w:attr w:name="ProductID" w:val="1938 г"/>
        </w:smartTagPr>
        <w:r w:rsidR="0044533D" w:rsidRPr="00136037">
          <w:rPr>
            <w:b/>
            <w:color w:val="000000"/>
          </w:rPr>
          <w:t>1938 г</w:t>
        </w:r>
      </w:smartTag>
      <w:r w:rsidR="0044533D" w:rsidRPr="00136037">
        <w:rPr>
          <w:b/>
          <w:color w:val="000000"/>
        </w:rPr>
        <w:t>.г.</w:t>
      </w:r>
    </w:p>
    <w:p w:rsidR="009813D4" w:rsidRPr="000469B5" w:rsidRDefault="009813D4" w:rsidP="009813D4">
      <w:pPr>
        <w:pStyle w:val="a7"/>
        <w:spacing w:after="0" w:line="240" w:lineRule="auto"/>
        <w:ind w:left="0"/>
        <w:jc w:val="center"/>
        <w:rPr>
          <w:rFonts w:ascii="Times New Roman" w:hAnsi="Times New Roman"/>
          <w:sz w:val="24"/>
          <w:szCs w:val="24"/>
        </w:rPr>
      </w:pPr>
    </w:p>
    <w:p w:rsidR="009813D4" w:rsidRPr="000469B5" w:rsidRDefault="009813D4" w:rsidP="00670FEA">
      <w:pPr>
        <w:ind w:left="851"/>
      </w:pPr>
      <w:r w:rsidRPr="000469B5">
        <w:t>1) Какое название получила в 30 –е гг. политика повышения образовательного уровня народа с целью утверждения марксистко-ленинской идеологии?</w:t>
      </w:r>
    </w:p>
    <w:p w:rsidR="009813D4" w:rsidRPr="000469B5" w:rsidRDefault="009813D4" w:rsidP="00670FEA">
      <w:pPr>
        <w:numPr>
          <w:ilvl w:val="0"/>
          <w:numId w:val="23"/>
        </w:numPr>
        <w:ind w:left="851"/>
        <w:contextualSpacing/>
      </w:pPr>
      <w:r w:rsidRPr="000469B5">
        <w:t>Перестройка</w:t>
      </w:r>
    </w:p>
    <w:p w:rsidR="009813D4" w:rsidRPr="000469B5" w:rsidRDefault="009813D4" w:rsidP="00670FEA">
      <w:pPr>
        <w:numPr>
          <w:ilvl w:val="0"/>
          <w:numId w:val="23"/>
        </w:numPr>
        <w:ind w:left="851"/>
        <w:contextualSpacing/>
      </w:pPr>
      <w:r w:rsidRPr="000469B5">
        <w:t>Новое мышление</w:t>
      </w:r>
    </w:p>
    <w:p w:rsidR="009813D4" w:rsidRPr="000469B5" w:rsidRDefault="009813D4" w:rsidP="00670FEA">
      <w:pPr>
        <w:numPr>
          <w:ilvl w:val="0"/>
          <w:numId w:val="23"/>
        </w:numPr>
        <w:ind w:left="851"/>
        <w:contextualSpacing/>
      </w:pPr>
      <w:r w:rsidRPr="000469B5">
        <w:t>Культурная революция</w:t>
      </w:r>
    </w:p>
    <w:p w:rsidR="009813D4" w:rsidRPr="000469B5" w:rsidRDefault="009813D4" w:rsidP="00670FEA">
      <w:pPr>
        <w:numPr>
          <w:ilvl w:val="0"/>
          <w:numId w:val="23"/>
        </w:numPr>
        <w:ind w:left="851"/>
        <w:contextualSpacing/>
      </w:pPr>
      <w:r w:rsidRPr="000469B5">
        <w:t>Триумфальное шествие советской власти</w:t>
      </w:r>
    </w:p>
    <w:p w:rsidR="009813D4" w:rsidRPr="000469B5" w:rsidRDefault="009813D4" w:rsidP="00670FEA">
      <w:pPr>
        <w:ind w:left="851"/>
        <w:contextualSpacing/>
      </w:pPr>
    </w:p>
    <w:p w:rsidR="009813D4" w:rsidRPr="000469B5" w:rsidRDefault="009813D4" w:rsidP="00670FEA">
      <w:pPr>
        <w:ind w:left="851"/>
      </w:pPr>
      <w:r w:rsidRPr="000469B5">
        <w:lastRenderedPageBreak/>
        <w:t>2) Какое название получил художественный метод в литературе и искусстве, изображавший советскую действительность в идеализированном виде?</w:t>
      </w:r>
    </w:p>
    <w:p w:rsidR="009813D4" w:rsidRPr="000469B5" w:rsidRDefault="009813D4" w:rsidP="00670FEA">
      <w:pPr>
        <w:numPr>
          <w:ilvl w:val="0"/>
          <w:numId w:val="24"/>
        </w:numPr>
        <w:ind w:left="851"/>
        <w:contextualSpacing/>
      </w:pPr>
      <w:r w:rsidRPr="000469B5">
        <w:t>Советский метод</w:t>
      </w:r>
    </w:p>
    <w:p w:rsidR="009813D4" w:rsidRPr="000469B5" w:rsidRDefault="009813D4" w:rsidP="00670FEA">
      <w:pPr>
        <w:numPr>
          <w:ilvl w:val="0"/>
          <w:numId w:val="24"/>
        </w:numPr>
        <w:ind w:left="851"/>
        <w:contextualSpacing/>
      </w:pPr>
      <w:r w:rsidRPr="000469B5">
        <w:t>Социалистический реализм</w:t>
      </w:r>
    </w:p>
    <w:p w:rsidR="009813D4" w:rsidRPr="000469B5" w:rsidRDefault="009813D4" w:rsidP="00670FEA">
      <w:pPr>
        <w:numPr>
          <w:ilvl w:val="0"/>
          <w:numId w:val="24"/>
        </w:numPr>
        <w:ind w:left="851"/>
        <w:contextualSpacing/>
      </w:pPr>
      <w:r w:rsidRPr="000469B5">
        <w:t>Критический реализм</w:t>
      </w:r>
    </w:p>
    <w:p w:rsidR="009813D4" w:rsidRPr="000469B5" w:rsidRDefault="009813D4" w:rsidP="00670FEA">
      <w:pPr>
        <w:numPr>
          <w:ilvl w:val="0"/>
          <w:numId w:val="24"/>
        </w:numPr>
        <w:ind w:left="851"/>
        <w:contextualSpacing/>
      </w:pPr>
      <w:r w:rsidRPr="000469B5">
        <w:t>Утопический социализм</w:t>
      </w:r>
    </w:p>
    <w:p w:rsidR="009813D4" w:rsidRPr="000469B5" w:rsidRDefault="009813D4" w:rsidP="00670FEA">
      <w:pPr>
        <w:ind w:left="851"/>
        <w:contextualSpacing/>
      </w:pPr>
    </w:p>
    <w:p w:rsidR="009813D4" w:rsidRPr="000469B5" w:rsidRDefault="009813D4" w:rsidP="00670FEA">
      <w:pPr>
        <w:ind w:left="851"/>
      </w:pPr>
      <w:r w:rsidRPr="000469B5">
        <w:t>3) Целью форсированной индустриализации в СССР было стремление:</w:t>
      </w:r>
    </w:p>
    <w:p w:rsidR="009813D4" w:rsidRPr="000469B5" w:rsidRDefault="009813D4" w:rsidP="00670FEA">
      <w:pPr>
        <w:numPr>
          <w:ilvl w:val="0"/>
          <w:numId w:val="25"/>
        </w:numPr>
        <w:ind w:left="851"/>
        <w:contextualSpacing/>
      </w:pPr>
      <w:r w:rsidRPr="000469B5">
        <w:t>Ускорить развитие сельского хозяйства</w:t>
      </w:r>
    </w:p>
    <w:p w:rsidR="009813D4" w:rsidRPr="000469B5" w:rsidRDefault="009813D4" w:rsidP="00670FEA">
      <w:pPr>
        <w:numPr>
          <w:ilvl w:val="0"/>
          <w:numId w:val="25"/>
        </w:numPr>
        <w:ind w:left="851"/>
        <w:contextualSpacing/>
      </w:pPr>
      <w:r w:rsidRPr="000469B5">
        <w:t>Достичь экономической независимости</w:t>
      </w:r>
    </w:p>
    <w:p w:rsidR="009813D4" w:rsidRPr="000469B5" w:rsidRDefault="009813D4" w:rsidP="00670FEA">
      <w:pPr>
        <w:numPr>
          <w:ilvl w:val="0"/>
          <w:numId w:val="25"/>
        </w:numPr>
        <w:ind w:left="851"/>
        <w:contextualSpacing/>
      </w:pPr>
      <w:r w:rsidRPr="000469B5">
        <w:t>Выплатить все иностранные долги царской России</w:t>
      </w:r>
    </w:p>
    <w:p w:rsidR="009813D4" w:rsidRPr="000469B5" w:rsidRDefault="009813D4" w:rsidP="00670FEA">
      <w:pPr>
        <w:numPr>
          <w:ilvl w:val="0"/>
          <w:numId w:val="25"/>
        </w:numPr>
        <w:ind w:left="851"/>
        <w:contextualSpacing/>
      </w:pPr>
      <w:r w:rsidRPr="000469B5">
        <w:t>Укрепить основы рыночной экономики</w:t>
      </w:r>
    </w:p>
    <w:p w:rsidR="009813D4" w:rsidRPr="000469B5" w:rsidRDefault="009813D4" w:rsidP="00670FEA">
      <w:pPr>
        <w:ind w:left="851"/>
        <w:contextualSpacing/>
      </w:pPr>
    </w:p>
    <w:p w:rsidR="009813D4" w:rsidRPr="000469B5" w:rsidRDefault="009813D4" w:rsidP="00670FEA">
      <w:pPr>
        <w:ind w:left="851"/>
      </w:pPr>
      <w:r w:rsidRPr="000469B5">
        <w:t>4)  В сталинской индустриализации, в отличи</w:t>
      </w:r>
      <w:proofErr w:type="gramStart"/>
      <w:r w:rsidRPr="000469B5">
        <w:t>и</w:t>
      </w:r>
      <w:proofErr w:type="gramEnd"/>
      <w:r w:rsidRPr="000469B5">
        <w:t xml:space="preserve"> от индустриализации России начала </w:t>
      </w:r>
      <w:r w:rsidRPr="000469B5">
        <w:rPr>
          <w:lang w:val="en-US"/>
        </w:rPr>
        <w:t>XX</w:t>
      </w:r>
      <w:r w:rsidRPr="000469B5">
        <w:t xml:space="preserve"> века, использовался:</w:t>
      </w:r>
    </w:p>
    <w:p w:rsidR="009813D4" w:rsidRPr="000469B5" w:rsidRDefault="009813D4" w:rsidP="00670FEA">
      <w:pPr>
        <w:numPr>
          <w:ilvl w:val="0"/>
          <w:numId w:val="26"/>
        </w:numPr>
        <w:ind w:left="851"/>
        <w:contextualSpacing/>
        <w:rPr>
          <w:lang w:val="en-US"/>
        </w:rPr>
      </w:pPr>
      <w:r w:rsidRPr="000469B5">
        <w:t>Иностранный капитал</w:t>
      </w:r>
    </w:p>
    <w:p w:rsidR="009813D4" w:rsidRPr="000469B5" w:rsidRDefault="009813D4" w:rsidP="00670FEA">
      <w:pPr>
        <w:numPr>
          <w:ilvl w:val="0"/>
          <w:numId w:val="26"/>
        </w:numPr>
        <w:ind w:left="851"/>
        <w:contextualSpacing/>
        <w:rPr>
          <w:lang w:val="en-US"/>
        </w:rPr>
      </w:pPr>
      <w:r w:rsidRPr="000469B5">
        <w:t>Труд заключенных.</w:t>
      </w:r>
    </w:p>
    <w:p w:rsidR="009813D4" w:rsidRPr="000469B5" w:rsidRDefault="009813D4" w:rsidP="00670FEA">
      <w:pPr>
        <w:numPr>
          <w:ilvl w:val="0"/>
          <w:numId w:val="26"/>
        </w:numPr>
        <w:ind w:left="851"/>
        <w:contextualSpacing/>
        <w:rPr>
          <w:lang w:val="en-US"/>
        </w:rPr>
      </w:pPr>
      <w:r w:rsidRPr="000469B5">
        <w:t>Рост налогообложения</w:t>
      </w:r>
    </w:p>
    <w:p w:rsidR="009813D4" w:rsidRPr="000469B5" w:rsidRDefault="009813D4" w:rsidP="00670FEA">
      <w:pPr>
        <w:numPr>
          <w:ilvl w:val="0"/>
          <w:numId w:val="26"/>
        </w:numPr>
        <w:ind w:left="851"/>
        <w:contextualSpacing/>
      </w:pPr>
      <w:r w:rsidRPr="000469B5">
        <w:t>Приток капитала за счет экспорта хлеба</w:t>
      </w:r>
    </w:p>
    <w:p w:rsidR="009813D4" w:rsidRPr="000469B5" w:rsidRDefault="009813D4" w:rsidP="00670FEA">
      <w:pPr>
        <w:ind w:left="851"/>
        <w:contextualSpacing/>
      </w:pPr>
    </w:p>
    <w:p w:rsidR="009813D4" w:rsidRPr="000469B5" w:rsidRDefault="009813D4" w:rsidP="00670FEA">
      <w:pPr>
        <w:ind w:left="851"/>
      </w:pPr>
      <w:r w:rsidRPr="000469B5">
        <w:t>5) Что являлось финансовым источником проведения сталинской индустриализации?</w:t>
      </w:r>
    </w:p>
    <w:p w:rsidR="009813D4" w:rsidRPr="000469B5" w:rsidRDefault="009813D4" w:rsidP="00670FEA">
      <w:pPr>
        <w:numPr>
          <w:ilvl w:val="0"/>
          <w:numId w:val="27"/>
        </w:numPr>
        <w:ind w:left="851"/>
        <w:contextualSpacing/>
      </w:pPr>
      <w:r w:rsidRPr="000469B5">
        <w:t>Иностранные займы</w:t>
      </w:r>
    </w:p>
    <w:p w:rsidR="009813D4" w:rsidRPr="000469B5" w:rsidRDefault="009813D4" w:rsidP="00670FEA">
      <w:pPr>
        <w:numPr>
          <w:ilvl w:val="0"/>
          <w:numId w:val="27"/>
        </w:numPr>
        <w:ind w:left="851"/>
        <w:contextualSpacing/>
      </w:pPr>
      <w:r w:rsidRPr="000469B5">
        <w:t>Ограбление колоний</w:t>
      </w:r>
    </w:p>
    <w:p w:rsidR="009813D4" w:rsidRPr="000469B5" w:rsidRDefault="009813D4" w:rsidP="00670FEA">
      <w:pPr>
        <w:numPr>
          <w:ilvl w:val="0"/>
          <w:numId w:val="27"/>
        </w:numPr>
        <w:ind w:left="851"/>
        <w:contextualSpacing/>
      </w:pPr>
      <w:r w:rsidRPr="000469B5">
        <w:t>Займы среди населения</w:t>
      </w:r>
    </w:p>
    <w:p w:rsidR="009813D4" w:rsidRPr="000469B5" w:rsidRDefault="009813D4" w:rsidP="00670FEA">
      <w:pPr>
        <w:numPr>
          <w:ilvl w:val="0"/>
          <w:numId w:val="27"/>
        </w:numPr>
        <w:ind w:left="851"/>
        <w:contextualSpacing/>
      </w:pPr>
      <w:r w:rsidRPr="000469B5">
        <w:t>Накопление капитала в легкой промышленности</w:t>
      </w:r>
    </w:p>
    <w:p w:rsidR="009813D4" w:rsidRPr="000469B5" w:rsidRDefault="009813D4" w:rsidP="00670FEA">
      <w:pPr>
        <w:ind w:left="851"/>
        <w:contextualSpacing/>
      </w:pPr>
    </w:p>
    <w:p w:rsidR="009813D4" w:rsidRPr="000469B5" w:rsidRDefault="009813D4" w:rsidP="00670FEA">
      <w:pPr>
        <w:ind w:left="851"/>
      </w:pPr>
      <w:r w:rsidRPr="000469B5">
        <w:rPr>
          <w:lang w:val="en-US"/>
        </w:rPr>
        <w:t>6</w:t>
      </w:r>
      <w:r w:rsidRPr="000469B5">
        <w:t>) Что являлось итогом индустриализации?</w:t>
      </w:r>
    </w:p>
    <w:p w:rsidR="009813D4" w:rsidRPr="000469B5" w:rsidRDefault="009813D4" w:rsidP="00670FEA">
      <w:pPr>
        <w:numPr>
          <w:ilvl w:val="0"/>
          <w:numId w:val="28"/>
        </w:numPr>
        <w:ind w:left="851"/>
        <w:contextualSpacing/>
      </w:pPr>
      <w:r w:rsidRPr="000469B5">
        <w:t>Интегрирование страны в мировую экономику</w:t>
      </w:r>
    </w:p>
    <w:p w:rsidR="009813D4" w:rsidRPr="000469B5" w:rsidRDefault="009813D4" w:rsidP="00670FEA">
      <w:pPr>
        <w:numPr>
          <w:ilvl w:val="0"/>
          <w:numId w:val="28"/>
        </w:numPr>
        <w:ind w:left="851"/>
        <w:contextualSpacing/>
      </w:pPr>
      <w:r w:rsidRPr="000469B5">
        <w:t>Укрепление основ рыночной экономики</w:t>
      </w:r>
    </w:p>
    <w:p w:rsidR="009813D4" w:rsidRPr="000469B5" w:rsidRDefault="009813D4" w:rsidP="00670FEA">
      <w:pPr>
        <w:numPr>
          <w:ilvl w:val="0"/>
          <w:numId w:val="28"/>
        </w:numPr>
        <w:ind w:left="851"/>
        <w:contextualSpacing/>
      </w:pPr>
      <w:r w:rsidRPr="000469B5">
        <w:t>Ускорения развития легкой промышленности</w:t>
      </w:r>
    </w:p>
    <w:p w:rsidR="009813D4" w:rsidRPr="000469B5" w:rsidRDefault="009813D4" w:rsidP="00670FEA">
      <w:pPr>
        <w:numPr>
          <w:ilvl w:val="0"/>
          <w:numId w:val="28"/>
        </w:numPr>
        <w:ind w:left="851"/>
        <w:contextualSpacing/>
      </w:pPr>
      <w:r w:rsidRPr="000469B5">
        <w:t>Развитие новых и базовых отраслей промышленности</w:t>
      </w:r>
    </w:p>
    <w:p w:rsidR="009813D4" w:rsidRPr="000469B5" w:rsidRDefault="009813D4" w:rsidP="00670FEA">
      <w:pPr>
        <w:ind w:left="851"/>
      </w:pPr>
      <w:r w:rsidRPr="000469B5">
        <w:t>7) Какое событие произошло позднее других?</w:t>
      </w:r>
    </w:p>
    <w:p w:rsidR="009813D4" w:rsidRPr="000469B5" w:rsidRDefault="009813D4" w:rsidP="00670FEA">
      <w:pPr>
        <w:numPr>
          <w:ilvl w:val="0"/>
          <w:numId w:val="29"/>
        </w:numPr>
        <w:ind w:left="851"/>
        <w:contextualSpacing/>
      </w:pPr>
      <w:r w:rsidRPr="000469B5">
        <w:t>Начало первой пятилетки</w:t>
      </w:r>
    </w:p>
    <w:p w:rsidR="009813D4" w:rsidRPr="000469B5" w:rsidRDefault="009813D4" w:rsidP="00670FEA">
      <w:pPr>
        <w:numPr>
          <w:ilvl w:val="0"/>
          <w:numId w:val="29"/>
        </w:numPr>
        <w:ind w:left="851"/>
        <w:contextualSpacing/>
      </w:pPr>
      <w:r w:rsidRPr="000469B5">
        <w:t>Переход к политике  «ликвидации кулачества как класса»</w:t>
      </w:r>
    </w:p>
    <w:p w:rsidR="009813D4" w:rsidRPr="000469B5" w:rsidRDefault="009813D4" w:rsidP="00670FEA">
      <w:pPr>
        <w:numPr>
          <w:ilvl w:val="0"/>
          <w:numId w:val="29"/>
        </w:numPr>
        <w:ind w:left="851"/>
        <w:contextualSpacing/>
      </w:pPr>
      <w:r w:rsidRPr="000469B5">
        <w:t>Публикация статьи И.В. Сталина «Головокружение от успехов</w:t>
      </w:r>
    </w:p>
    <w:p w:rsidR="009813D4" w:rsidRPr="00670FEA" w:rsidRDefault="009813D4" w:rsidP="00670FEA">
      <w:pPr>
        <w:numPr>
          <w:ilvl w:val="0"/>
          <w:numId w:val="29"/>
        </w:numPr>
        <w:ind w:left="851"/>
        <w:contextualSpacing/>
      </w:pPr>
      <w:r w:rsidRPr="000469B5">
        <w:t>Образование СССР</w:t>
      </w:r>
    </w:p>
    <w:p w:rsidR="009813D4" w:rsidRPr="000469B5" w:rsidRDefault="009813D4" w:rsidP="00670FEA">
      <w:pPr>
        <w:ind w:left="851"/>
      </w:pPr>
      <w:r w:rsidRPr="000469B5">
        <w:t>8) Что означало исчезновение в деревне в 30-хгг. кулацких, середняцких, бедняцких хозяйств?</w:t>
      </w:r>
    </w:p>
    <w:p w:rsidR="009813D4" w:rsidRPr="000469B5" w:rsidRDefault="009813D4" w:rsidP="00670FEA">
      <w:pPr>
        <w:numPr>
          <w:ilvl w:val="0"/>
          <w:numId w:val="30"/>
        </w:numPr>
        <w:ind w:left="851"/>
        <w:contextualSpacing/>
      </w:pPr>
      <w:r w:rsidRPr="000469B5">
        <w:t>Повышение уровня жизни крестьянства</w:t>
      </w:r>
    </w:p>
    <w:p w:rsidR="009813D4" w:rsidRPr="000469B5" w:rsidRDefault="009813D4" w:rsidP="00670FEA">
      <w:pPr>
        <w:numPr>
          <w:ilvl w:val="0"/>
          <w:numId w:val="30"/>
        </w:numPr>
        <w:ind w:left="851"/>
        <w:contextualSpacing/>
      </w:pPr>
      <w:r w:rsidRPr="000469B5">
        <w:t>Превращение СССР в передовую промышленную державу</w:t>
      </w:r>
    </w:p>
    <w:p w:rsidR="009813D4" w:rsidRPr="000469B5" w:rsidRDefault="009813D4" w:rsidP="00670FEA">
      <w:pPr>
        <w:numPr>
          <w:ilvl w:val="0"/>
          <w:numId w:val="30"/>
        </w:numPr>
        <w:ind w:left="851"/>
        <w:contextualSpacing/>
      </w:pPr>
      <w:r w:rsidRPr="000469B5">
        <w:t>Массовое создание крестьянских  кооперативов и артелей</w:t>
      </w:r>
    </w:p>
    <w:p w:rsidR="009813D4" w:rsidRPr="000469B5" w:rsidRDefault="009813D4" w:rsidP="00670FEA">
      <w:pPr>
        <w:numPr>
          <w:ilvl w:val="0"/>
          <w:numId w:val="30"/>
        </w:numPr>
        <w:ind w:left="851"/>
        <w:contextualSpacing/>
      </w:pPr>
      <w:r w:rsidRPr="000469B5">
        <w:t>Ликвидацию единоличных хозяйств</w:t>
      </w:r>
    </w:p>
    <w:p w:rsidR="009813D4" w:rsidRPr="000469B5" w:rsidRDefault="009813D4" w:rsidP="00670FEA">
      <w:pPr>
        <w:ind w:left="851"/>
      </w:pPr>
      <w:r w:rsidRPr="000469B5">
        <w:t>9) Выдающийся советский режиссер, снявший фильм «Веселые ребята»</w:t>
      </w:r>
    </w:p>
    <w:p w:rsidR="009813D4" w:rsidRPr="000469B5" w:rsidRDefault="009813D4" w:rsidP="00670FEA">
      <w:pPr>
        <w:numPr>
          <w:ilvl w:val="0"/>
          <w:numId w:val="31"/>
        </w:numPr>
        <w:ind w:left="851"/>
        <w:contextualSpacing/>
      </w:pPr>
      <w:r w:rsidRPr="000469B5">
        <w:t>Д.Д. Шостакович</w:t>
      </w:r>
    </w:p>
    <w:p w:rsidR="009813D4" w:rsidRPr="000469B5" w:rsidRDefault="009813D4" w:rsidP="00670FEA">
      <w:pPr>
        <w:numPr>
          <w:ilvl w:val="0"/>
          <w:numId w:val="31"/>
        </w:numPr>
        <w:ind w:left="851"/>
        <w:contextualSpacing/>
      </w:pPr>
      <w:r w:rsidRPr="000469B5">
        <w:t>С.А. Герасимов</w:t>
      </w:r>
    </w:p>
    <w:p w:rsidR="009813D4" w:rsidRPr="000469B5" w:rsidRDefault="009813D4" w:rsidP="00670FEA">
      <w:pPr>
        <w:numPr>
          <w:ilvl w:val="0"/>
          <w:numId w:val="31"/>
        </w:numPr>
        <w:ind w:left="851"/>
        <w:contextualSpacing/>
      </w:pPr>
      <w:r w:rsidRPr="000469B5">
        <w:t>Г.В. Александров</w:t>
      </w:r>
    </w:p>
    <w:p w:rsidR="009813D4" w:rsidRPr="000469B5" w:rsidRDefault="009813D4" w:rsidP="00670FEA">
      <w:pPr>
        <w:numPr>
          <w:ilvl w:val="0"/>
          <w:numId w:val="31"/>
        </w:numPr>
        <w:ind w:left="851"/>
        <w:contextualSpacing/>
      </w:pPr>
      <w:r w:rsidRPr="000469B5">
        <w:t>С.М. Эйзенштейн</w:t>
      </w:r>
    </w:p>
    <w:p w:rsidR="009813D4" w:rsidRPr="000469B5" w:rsidRDefault="009813D4" w:rsidP="00670FEA">
      <w:pPr>
        <w:ind w:left="851"/>
      </w:pPr>
      <w:r w:rsidRPr="000469B5">
        <w:t>10) Талантливый композитор, автор музыки ко многим советским кинофильмам 1930 –х гг.:</w:t>
      </w:r>
    </w:p>
    <w:p w:rsidR="009813D4" w:rsidRPr="000469B5" w:rsidRDefault="009813D4" w:rsidP="00670FEA">
      <w:pPr>
        <w:numPr>
          <w:ilvl w:val="0"/>
          <w:numId w:val="32"/>
        </w:numPr>
        <w:ind w:left="851"/>
        <w:contextualSpacing/>
      </w:pPr>
      <w:r w:rsidRPr="000469B5">
        <w:t>А.К. Глазунов</w:t>
      </w:r>
    </w:p>
    <w:p w:rsidR="009813D4" w:rsidRPr="000469B5" w:rsidRDefault="009813D4" w:rsidP="00670FEA">
      <w:pPr>
        <w:numPr>
          <w:ilvl w:val="0"/>
          <w:numId w:val="32"/>
        </w:numPr>
        <w:ind w:left="851"/>
        <w:contextualSpacing/>
      </w:pPr>
      <w:r w:rsidRPr="000469B5">
        <w:t>Ф.И. Шаляпин</w:t>
      </w:r>
    </w:p>
    <w:p w:rsidR="009813D4" w:rsidRPr="000469B5" w:rsidRDefault="009813D4" w:rsidP="00670FEA">
      <w:pPr>
        <w:numPr>
          <w:ilvl w:val="0"/>
          <w:numId w:val="32"/>
        </w:numPr>
        <w:ind w:left="851"/>
        <w:contextualSpacing/>
      </w:pPr>
      <w:r w:rsidRPr="000469B5">
        <w:t>И.О. Дунаевский</w:t>
      </w:r>
    </w:p>
    <w:p w:rsidR="009813D4" w:rsidRPr="000469B5" w:rsidRDefault="009813D4" w:rsidP="00670FEA">
      <w:pPr>
        <w:numPr>
          <w:ilvl w:val="0"/>
          <w:numId w:val="32"/>
        </w:numPr>
        <w:ind w:left="851"/>
        <w:contextualSpacing/>
      </w:pPr>
      <w:r w:rsidRPr="000469B5">
        <w:t>С.В. Рахманинов</w:t>
      </w:r>
    </w:p>
    <w:p w:rsidR="009813D4" w:rsidRPr="000469B5" w:rsidRDefault="009813D4" w:rsidP="00670FEA">
      <w:pPr>
        <w:ind w:left="851"/>
      </w:pPr>
      <w:r w:rsidRPr="000469B5">
        <w:lastRenderedPageBreak/>
        <w:t>11) Проведение индустриализации в СССР характеризует преимущественное развитие:</w:t>
      </w:r>
    </w:p>
    <w:p w:rsidR="009813D4" w:rsidRPr="000469B5" w:rsidRDefault="009813D4" w:rsidP="00670FEA">
      <w:pPr>
        <w:numPr>
          <w:ilvl w:val="0"/>
          <w:numId w:val="33"/>
        </w:numPr>
        <w:ind w:left="851"/>
        <w:contextualSpacing/>
      </w:pPr>
      <w:r w:rsidRPr="000469B5">
        <w:t>Легкой и пищевой промышленности</w:t>
      </w:r>
    </w:p>
    <w:p w:rsidR="009813D4" w:rsidRPr="000469B5" w:rsidRDefault="009813D4" w:rsidP="00670FEA">
      <w:pPr>
        <w:numPr>
          <w:ilvl w:val="0"/>
          <w:numId w:val="33"/>
        </w:numPr>
        <w:ind w:left="851"/>
        <w:contextualSpacing/>
      </w:pPr>
      <w:r w:rsidRPr="000469B5">
        <w:t>Тяжелой промышленности</w:t>
      </w:r>
    </w:p>
    <w:p w:rsidR="009813D4" w:rsidRPr="000469B5" w:rsidRDefault="009813D4" w:rsidP="00670FEA">
      <w:pPr>
        <w:numPr>
          <w:ilvl w:val="0"/>
          <w:numId w:val="33"/>
        </w:numPr>
        <w:ind w:left="851"/>
        <w:contextualSpacing/>
      </w:pPr>
      <w:r w:rsidRPr="000469B5">
        <w:t>Сферы услуг</w:t>
      </w:r>
    </w:p>
    <w:p w:rsidR="009813D4" w:rsidRPr="000469B5" w:rsidRDefault="009813D4" w:rsidP="00670FEA">
      <w:pPr>
        <w:numPr>
          <w:ilvl w:val="0"/>
          <w:numId w:val="33"/>
        </w:numPr>
        <w:ind w:left="851"/>
        <w:contextualSpacing/>
      </w:pPr>
      <w:r w:rsidRPr="000469B5">
        <w:t>Внешней торговли</w:t>
      </w:r>
    </w:p>
    <w:p w:rsidR="009813D4" w:rsidRPr="000469B5" w:rsidRDefault="009813D4" w:rsidP="00670FEA">
      <w:pPr>
        <w:ind w:left="851"/>
      </w:pPr>
      <w:r w:rsidRPr="000469B5">
        <w:t>12) О чем свидетельствовало принятие решение об обязательном изучении в учебных заведениях  «Краткого курса истории ВК</w:t>
      </w:r>
      <w:proofErr w:type="gramStart"/>
      <w:r w:rsidRPr="000469B5">
        <w:t>П(</w:t>
      </w:r>
      <w:proofErr w:type="gramEnd"/>
      <w:r w:rsidRPr="000469B5">
        <w:t>б)?</w:t>
      </w:r>
    </w:p>
    <w:p w:rsidR="009813D4" w:rsidRPr="000469B5" w:rsidRDefault="009813D4" w:rsidP="00670FEA">
      <w:pPr>
        <w:numPr>
          <w:ilvl w:val="0"/>
          <w:numId w:val="34"/>
        </w:numPr>
        <w:ind w:left="851"/>
        <w:contextualSpacing/>
      </w:pPr>
      <w:r w:rsidRPr="000469B5">
        <w:t>О смягчении контроля в сфере образования</w:t>
      </w:r>
    </w:p>
    <w:p w:rsidR="009813D4" w:rsidRPr="000469B5" w:rsidRDefault="009813D4" w:rsidP="00670FEA">
      <w:pPr>
        <w:numPr>
          <w:ilvl w:val="0"/>
          <w:numId w:val="34"/>
        </w:numPr>
        <w:ind w:left="851"/>
        <w:contextualSpacing/>
      </w:pPr>
      <w:r w:rsidRPr="000469B5">
        <w:t>О демократизации общественной жизни</w:t>
      </w:r>
    </w:p>
    <w:p w:rsidR="009813D4" w:rsidRPr="000469B5" w:rsidRDefault="009813D4" w:rsidP="00670FEA">
      <w:pPr>
        <w:numPr>
          <w:ilvl w:val="0"/>
          <w:numId w:val="34"/>
        </w:numPr>
        <w:ind w:left="851"/>
        <w:contextualSpacing/>
      </w:pPr>
      <w:r w:rsidRPr="000469B5">
        <w:t>О бурном развитии исторического  образования</w:t>
      </w:r>
    </w:p>
    <w:p w:rsidR="009813D4" w:rsidRPr="000469B5" w:rsidRDefault="009813D4" w:rsidP="00670FEA">
      <w:pPr>
        <w:numPr>
          <w:ilvl w:val="0"/>
          <w:numId w:val="34"/>
        </w:numPr>
        <w:ind w:left="851"/>
        <w:contextualSpacing/>
      </w:pPr>
      <w:r w:rsidRPr="000469B5">
        <w:t>Об утверждении марксисткой идеологии в качестве государственной</w:t>
      </w:r>
    </w:p>
    <w:p w:rsidR="009813D4" w:rsidRPr="000469B5" w:rsidRDefault="009813D4" w:rsidP="00670FEA">
      <w:pPr>
        <w:ind w:left="851"/>
      </w:pPr>
      <w:r w:rsidRPr="000469B5">
        <w:t>13) «Подкулачники» - это:</w:t>
      </w:r>
    </w:p>
    <w:p w:rsidR="009813D4" w:rsidRPr="000469B5" w:rsidRDefault="009813D4" w:rsidP="00670FEA">
      <w:pPr>
        <w:numPr>
          <w:ilvl w:val="0"/>
          <w:numId w:val="35"/>
        </w:numPr>
        <w:ind w:left="851"/>
        <w:contextualSpacing/>
      </w:pPr>
      <w:r w:rsidRPr="000469B5">
        <w:t>Дети кулаков.</w:t>
      </w:r>
    </w:p>
    <w:p w:rsidR="009813D4" w:rsidRPr="000469B5" w:rsidRDefault="009813D4" w:rsidP="00670FEA">
      <w:pPr>
        <w:numPr>
          <w:ilvl w:val="0"/>
          <w:numId w:val="35"/>
        </w:numPr>
        <w:ind w:left="851"/>
        <w:contextualSpacing/>
      </w:pPr>
      <w:r w:rsidRPr="000469B5">
        <w:t>Середняки</w:t>
      </w:r>
    </w:p>
    <w:p w:rsidR="009813D4" w:rsidRPr="000469B5" w:rsidRDefault="009813D4" w:rsidP="00670FEA">
      <w:pPr>
        <w:numPr>
          <w:ilvl w:val="0"/>
          <w:numId w:val="35"/>
        </w:numPr>
        <w:ind w:left="851"/>
        <w:contextualSpacing/>
      </w:pPr>
      <w:r w:rsidRPr="000469B5">
        <w:t>Бедняки</w:t>
      </w:r>
    </w:p>
    <w:p w:rsidR="009813D4" w:rsidRPr="000469B5" w:rsidRDefault="009813D4" w:rsidP="00670FEA">
      <w:pPr>
        <w:numPr>
          <w:ilvl w:val="0"/>
          <w:numId w:val="35"/>
        </w:numPr>
        <w:ind w:left="851"/>
        <w:contextualSpacing/>
      </w:pPr>
      <w:r w:rsidRPr="000469B5">
        <w:t>Бедняки не угодные власти.</w:t>
      </w:r>
    </w:p>
    <w:p w:rsidR="009813D4" w:rsidRPr="000469B5" w:rsidRDefault="009813D4" w:rsidP="00670FEA">
      <w:pPr>
        <w:ind w:left="851"/>
      </w:pPr>
      <w:r w:rsidRPr="000469B5">
        <w:rPr>
          <w:lang w:val="en-US"/>
        </w:rPr>
        <w:t>14</w:t>
      </w:r>
      <w:r w:rsidRPr="000469B5">
        <w:t>) В результате коллективизации:</w:t>
      </w:r>
    </w:p>
    <w:p w:rsidR="009813D4" w:rsidRPr="000469B5" w:rsidRDefault="009813D4" w:rsidP="00670FEA">
      <w:pPr>
        <w:numPr>
          <w:ilvl w:val="0"/>
          <w:numId w:val="36"/>
        </w:numPr>
        <w:ind w:left="851"/>
        <w:contextualSpacing/>
      </w:pPr>
      <w:r w:rsidRPr="000469B5">
        <w:t>Ускорилось развитие сельского хозяйства</w:t>
      </w:r>
    </w:p>
    <w:p w:rsidR="009813D4" w:rsidRPr="000469B5" w:rsidRDefault="009813D4" w:rsidP="00670FEA">
      <w:pPr>
        <w:numPr>
          <w:ilvl w:val="0"/>
          <w:numId w:val="36"/>
        </w:numPr>
        <w:ind w:left="851"/>
        <w:contextualSpacing/>
      </w:pPr>
      <w:r w:rsidRPr="000469B5">
        <w:t>Возродилась крестьянская община</w:t>
      </w:r>
    </w:p>
    <w:p w:rsidR="009813D4" w:rsidRPr="000469B5" w:rsidRDefault="009813D4" w:rsidP="00670FEA">
      <w:pPr>
        <w:numPr>
          <w:ilvl w:val="0"/>
          <w:numId w:val="36"/>
        </w:numPr>
        <w:ind w:left="851"/>
        <w:contextualSpacing/>
      </w:pPr>
      <w:r w:rsidRPr="000469B5">
        <w:t>Были получены средства для финансирования индустриализации</w:t>
      </w:r>
    </w:p>
    <w:p w:rsidR="009813D4" w:rsidRPr="000469B5" w:rsidRDefault="009813D4" w:rsidP="00670FEA">
      <w:pPr>
        <w:numPr>
          <w:ilvl w:val="0"/>
          <w:numId w:val="36"/>
        </w:numPr>
        <w:ind w:left="851"/>
        <w:contextualSpacing/>
      </w:pPr>
      <w:r w:rsidRPr="000469B5">
        <w:t>Получили развитие рыночные элементы.</w:t>
      </w:r>
    </w:p>
    <w:p w:rsidR="009813D4" w:rsidRPr="000469B5" w:rsidRDefault="009813D4" w:rsidP="00670FEA">
      <w:pPr>
        <w:ind w:left="851"/>
      </w:pPr>
      <w:r w:rsidRPr="000469B5">
        <w:t>15) Полное обобществление инвентаря, домашнего скота, предметов быта - это:</w:t>
      </w:r>
    </w:p>
    <w:p w:rsidR="009813D4" w:rsidRPr="000469B5" w:rsidRDefault="009813D4" w:rsidP="00670FEA">
      <w:pPr>
        <w:numPr>
          <w:ilvl w:val="0"/>
          <w:numId w:val="37"/>
        </w:numPr>
        <w:ind w:left="851" w:hanging="284"/>
        <w:contextualSpacing/>
      </w:pPr>
      <w:r w:rsidRPr="000469B5">
        <w:t>Коммуна.</w:t>
      </w:r>
    </w:p>
    <w:p w:rsidR="009813D4" w:rsidRPr="000469B5" w:rsidRDefault="009813D4" w:rsidP="00670FEA">
      <w:pPr>
        <w:numPr>
          <w:ilvl w:val="0"/>
          <w:numId w:val="37"/>
        </w:numPr>
        <w:ind w:left="851" w:hanging="284"/>
        <w:contextualSpacing/>
      </w:pPr>
      <w:r w:rsidRPr="000469B5">
        <w:t>Артель</w:t>
      </w:r>
    </w:p>
    <w:p w:rsidR="009813D4" w:rsidRPr="000469B5" w:rsidRDefault="009813D4" w:rsidP="00670FEA">
      <w:pPr>
        <w:numPr>
          <w:ilvl w:val="0"/>
          <w:numId w:val="37"/>
        </w:numPr>
        <w:ind w:left="851" w:hanging="284"/>
        <w:contextualSpacing/>
      </w:pPr>
      <w:proofErr w:type="spellStart"/>
      <w:r w:rsidRPr="000469B5">
        <w:t>ТоЗ</w:t>
      </w:r>
      <w:proofErr w:type="spellEnd"/>
    </w:p>
    <w:p w:rsidR="009813D4" w:rsidRPr="000469B5" w:rsidRDefault="009813D4" w:rsidP="00670FEA">
      <w:pPr>
        <w:numPr>
          <w:ilvl w:val="0"/>
          <w:numId w:val="37"/>
        </w:numPr>
        <w:ind w:left="851" w:hanging="284"/>
        <w:contextualSpacing/>
      </w:pPr>
      <w:r w:rsidRPr="000469B5">
        <w:t>МТС</w:t>
      </w:r>
    </w:p>
    <w:p w:rsidR="009813D4" w:rsidRPr="000469B5" w:rsidRDefault="009813D4" w:rsidP="00670FEA">
      <w:pPr>
        <w:numPr>
          <w:ilvl w:val="0"/>
          <w:numId w:val="37"/>
        </w:numPr>
        <w:ind w:left="851" w:hanging="284"/>
        <w:contextualSpacing/>
      </w:pPr>
    </w:p>
    <w:p w:rsidR="009813D4" w:rsidRPr="000469B5" w:rsidRDefault="009813D4" w:rsidP="00670FEA">
      <w:pPr>
        <w:ind w:left="851"/>
      </w:pPr>
      <w:r w:rsidRPr="000469B5">
        <w:t xml:space="preserve">16)Стахановское движение развернулось в СССР </w:t>
      </w:r>
      <w:proofErr w:type="gramStart"/>
      <w:r w:rsidRPr="000469B5">
        <w:t>в</w:t>
      </w:r>
      <w:proofErr w:type="gramEnd"/>
    </w:p>
    <w:p w:rsidR="009813D4" w:rsidRPr="000469B5" w:rsidRDefault="009813D4" w:rsidP="00670FEA">
      <w:pPr>
        <w:numPr>
          <w:ilvl w:val="0"/>
          <w:numId w:val="38"/>
        </w:numPr>
        <w:spacing w:before="100" w:beforeAutospacing="1" w:after="100" w:afterAutospacing="1"/>
        <w:ind w:left="851"/>
      </w:pPr>
      <w:r w:rsidRPr="000469B5">
        <w:t>1920-е гг.  2) 1930-е гг.  3)  1940-е гг.  40  1950-е гг.</w:t>
      </w:r>
    </w:p>
    <w:p w:rsidR="009813D4" w:rsidRPr="000469B5" w:rsidRDefault="009813D4" w:rsidP="00670FEA">
      <w:pPr>
        <w:numPr>
          <w:ilvl w:val="0"/>
          <w:numId w:val="39"/>
        </w:numPr>
        <w:spacing w:before="100" w:beforeAutospacing="1" w:after="100" w:afterAutospacing="1"/>
        <w:ind w:left="851"/>
        <w:contextualSpacing/>
      </w:pPr>
      <w:r w:rsidRPr="000469B5">
        <w:t>Установите соответствие между кинофильмами и их  режиссёрами</w:t>
      </w:r>
    </w:p>
    <w:p w:rsidR="009813D4" w:rsidRPr="000469B5" w:rsidRDefault="009813D4" w:rsidP="00670FEA">
      <w:pPr>
        <w:ind w:left="851"/>
      </w:pPr>
      <w:r w:rsidRPr="000469B5">
        <w:t>КИНОФИЛЬМЫ                                      РЕЖИССЁРЫ</w:t>
      </w:r>
    </w:p>
    <w:p w:rsidR="009813D4" w:rsidRPr="000469B5" w:rsidRDefault="009813D4" w:rsidP="00670FEA">
      <w:pPr>
        <w:ind w:left="851"/>
      </w:pPr>
      <w:r w:rsidRPr="000469B5">
        <w:t>А) «Броненосец Потёмкин»                 1) С.М.Эйзенштейн</w:t>
      </w:r>
    </w:p>
    <w:p w:rsidR="009813D4" w:rsidRPr="000469B5" w:rsidRDefault="009813D4" w:rsidP="00670FEA">
      <w:pPr>
        <w:ind w:left="851"/>
      </w:pPr>
      <w:r w:rsidRPr="000469B5">
        <w:t>Б) «Чапаев»                                          2) М.И.Ромм</w:t>
      </w:r>
    </w:p>
    <w:p w:rsidR="009813D4" w:rsidRPr="000469B5" w:rsidRDefault="009813D4" w:rsidP="00670FEA">
      <w:pPr>
        <w:ind w:left="851"/>
      </w:pPr>
      <w:r w:rsidRPr="000469B5">
        <w:t>В) «Весёлые ребята»                            3) Братья Васильевы</w:t>
      </w:r>
    </w:p>
    <w:p w:rsidR="009813D4" w:rsidRPr="000469B5" w:rsidRDefault="009813D4" w:rsidP="00670FEA">
      <w:pPr>
        <w:ind w:left="851"/>
      </w:pPr>
      <w:r w:rsidRPr="000469B5">
        <w:t>Г) «Кубанские казаки»                          4) Г.А.Александров</w:t>
      </w:r>
    </w:p>
    <w:p w:rsidR="009813D4" w:rsidRPr="000469B5" w:rsidRDefault="009813D4" w:rsidP="00670FEA">
      <w:pPr>
        <w:ind w:left="851"/>
      </w:pPr>
      <w:r w:rsidRPr="000469B5">
        <w:t xml:space="preserve">5) </w:t>
      </w:r>
      <w:proofErr w:type="spellStart"/>
      <w:r w:rsidRPr="000469B5">
        <w:t>И.А.Пырьев</w:t>
      </w:r>
      <w:proofErr w:type="spellEnd"/>
    </w:p>
    <w:p w:rsidR="009813D4" w:rsidRPr="000469B5" w:rsidRDefault="009813D4" w:rsidP="00670FEA">
      <w:pPr>
        <w:ind w:left="851"/>
      </w:pPr>
    </w:p>
    <w:p w:rsidR="009813D4" w:rsidRPr="000469B5" w:rsidRDefault="009813D4" w:rsidP="00670FEA">
      <w:pPr>
        <w:pStyle w:val="a9"/>
        <w:ind w:left="851"/>
        <w:rPr>
          <w:rFonts w:ascii="Times New Roman" w:hAnsi="Times New Roman"/>
          <w:sz w:val="24"/>
          <w:szCs w:val="24"/>
        </w:rPr>
      </w:pPr>
      <w:r w:rsidRPr="000469B5">
        <w:rPr>
          <w:rFonts w:ascii="Times New Roman" w:hAnsi="Times New Roman"/>
          <w:sz w:val="24"/>
          <w:szCs w:val="24"/>
        </w:rPr>
        <w:t>18)Какой орган  по Конституции СССР 1924 года являлся  верховным органом  власти СССР?</w:t>
      </w:r>
    </w:p>
    <w:p w:rsidR="009813D4" w:rsidRPr="000469B5" w:rsidRDefault="009813D4" w:rsidP="00670FEA">
      <w:pPr>
        <w:pStyle w:val="a9"/>
        <w:ind w:left="851"/>
        <w:rPr>
          <w:rFonts w:ascii="Times New Roman" w:hAnsi="Times New Roman"/>
          <w:sz w:val="24"/>
          <w:szCs w:val="24"/>
        </w:rPr>
      </w:pPr>
      <w:r w:rsidRPr="000469B5">
        <w:rPr>
          <w:rFonts w:ascii="Times New Roman" w:hAnsi="Times New Roman"/>
          <w:sz w:val="24"/>
          <w:szCs w:val="24"/>
        </w:rPr>
        <w:t>1) Государственный Совет;</w:t>
      </w:r>
    </w:p>
    <w:p w:rsidR="009813D4" w:rsidRPr="000469B5" w:rsidRDefault="009813D4" w:rsidP="00670FEA">
      <w:pPr>
        <w:pStyle w:val="a9"/>
        <w:ind w:left="851"/>
        <w:rPr>
          <w:rFonts w:ascii="Times New Roman" w:hAnsi="Times New Roman"/>
          <w:sz w:val="24"/>
          <w:szCs w:val="24"/>
        </w:rPr>
      </w:pPr>
      <w:r w:rsidRPr="000469B5">
        <w:rPr>
          <w:rFonts w:ascii="Times New Roman" w:hAnsi="Times New Roman"/>
          <w:sz w:val="24"/>
          <w:szCs w:val="24"/>
        </w:rPr>
        <w:t>2) Съезд Советов  СССР;</w:t>
      </w:r>
    </w:p>
    <w:p w:rsidR="009813D4" w:rsidRPr="000469B5" w:rsidRDefault="009813D4" w:rsidP="00670FEA">
      <w:pPr>
        <w:pStyle w:val="a9"/>
        <w:ind w:left="851"/>
        <w:rPr>
          <w:rFonts w:ascii="Times New Roman" w:hAnsi="Times New Roman"/>
          <w:sz w:val="24"/>
          <w:szCs w:val="24"/>
        </w:rPr>
      </w:pPr>
      <w:r w:rsidRPr="000469B5">
        <w:rPr>
          <w:rFonts w:ascii="Times New Roman" w:hAnsi="Times New Roman"/>
          <w:sz w:val="24"/>
          <w:szCs w:val="24"/>
        </w:rPr>
        <w:t>3) Совет Народных Комиссаров;</w:t>
      </w:r>
    </w:p>
    <w:p w:rsidR="009813D4" w:rsidRDefault="009813D4" w:rsidP="00670FEA">
      <w:pPr>
        <w:ind w:left="851"/>
      </w:pPr>
      <w:r w:rsidRPr="000469B5">
        <w:t>4) Учредительное собрание.</w:t>
      </w:r>
    </w:p>
    <w:p w:rsidR="00856D86" w:rsidRDefault="00856D86" w:rsidP="00670FEA">
      <w:pPr>
        <w:ind w:left="851"/>
      </w:pPr>
    </w:p>
    <w:p w:rsidR="00856D86" w:rsidRDefault="00856D86" w:rsidP="00670FEA">
      <w:pPr>
        <w:ind w:left="851"/>
      </w:pPr>
    </w:p>
    <w:p w:rsidR="00856D86" w:rsidRDefault="00856D86" w:rsidP="00670FEA">
      <w:pPr>
        <w:ind w:left="851"/>
      </w:pPr>
    </w:p>
    <w:p w:rsidR="00856D86" w:rsidRDefault="00856D86" w:rsidP="00670FEA">
      <w:pPr>
        <w:ind w:left="851"/>
      </w:pPr>
    </w:p>
    <w:p w:rsidR="00856D86" w:rsidRPr="000469B5" w:rsidRDefault="00856D86" w:rsidP="00670FEA">
      <w:pPr>
        <w:ind w:left="851"/>
      </w:pPr>
    </w:p>
    <w:p w:rsidR="00856D86" w:rsidRPr="00856D86" w:rsidRDefault="00856D86" w:rsidP="00856D86">
      <w:pPr>
        <w:jc w:val="center"/>
        <w:rPr>
          <w:b/>
        </w:rPr>
      </w:pPr>
      <w:r w:rsidRPr="00856D86">
        <w:rPr>
          <w:b/>
        </w:rPr>
        <w:t>Итоговый тест по в</w:t>
      </w:r>
      <w:r>
        <w:rPr>
          <w:b/>
        </w:rPr>
        <w:t xml:space="preserve">сеобщей истории. ХХ век. </w:t>
      </w:r>
    </w:p>
    <w:p w:rsidR="00856D86" w:rsidRPr="00856D86" w:rsidRDefault="00856D86" w:rsidP="00856D86">
      <w:pPr>
        <w:jc w:val="center"/>
        <w:rPr>
          <w:b/>
        </w:rPr>
      </w:pPr>
      <w:r w:rsidRPr="00856D86">
        <w:rPr>
          <w:b/>
        </w:rPr>
        <w:t>Вариант 1.</w:t>
      </w:r>
    </w:p>
    <w:p w:rsidR="00856D86" w:rsidRPr="00856D86" w:rsidRDefault="00856D86" w:rsidP="00856D86">
      <w:pPr>
        <w:ind w:left="709"/>
      </w:pPr>
      <w:r w:rsidRPr="00856D86">
        <w:lastRenderedPageBreak/>
        <w:t>1.Даты первой мировой войны…</w:t>
      </w:r>
    </w:p>
    <w:p w:rsidR="00856D86" w:rsidRPr="00856D86" w:rsidRDefault="00856D86" w:rsidP="00856D86">
      <w:pPr>
        <w:ind w:left="709"/>
      </w:pPr>
      <w:r w:rsidRPr="00856D86">
        <w:t>1)  1914-1917     2) 1914-1918     3)  1915-1918     4)  1914-1919</w:t>
      </w:r>
    </w:p>
    <w:p w:rsidR="00856D86" w:rsidRPr="00856D86" w:rsidRDefault="00856D86" w:rsidP="00856D86">
      <w:pPr>
        <w:ind w:left="709"/>
      </w:pPr>
    </w:p>
    <w:p w:rsidR="00856D86" w:rsidRPr="00856D86" w:rsidRDefault="00856D86" w:rsidP="00856D86">
      <w:pPr>
        <w:ind w:left="709"/>
      </w:pPr>
      <w:r w:rsidRPr="00856D86">
        <w:t xml:space="preserve">2. </w:t>
      </w:r>
      <w:r w:rsidRPr="00856D86">
        <w:rPr>
          <w:bCs/>
        </w:rPr>
        <w:t>Что стало причиной Первой мировой войны?</w:t>
      </w:r>
    </w:p>
    <w:p w:rsidR="00856D86" w:rsidRPr="00856D86" w:rsidRDefault="00856D86" w:rsidP="00856D86">
      <w:pPr>
        <w:ind w:left="709"/>
      </w:pPr>
      <w:r w:rsidRPr="00856D86">
        <w:t xml:space="preserve">          1) Убийство австрийского эрцгерцога Франца Фердинанда</w:t>
      </w:r>
    </w:p>
    <w:p w:rsidR="00856D86" w:rsidRPr="00856D86" w:rsidRDefault="00856D86" w:rsidP="00856D86">
      <w:pPr>
        <w:ind w:left="709"/>
      </w:pPr>
      <w:r w:rsidRPr="00856D86">
        <w:t xml:space="preserve">          2) Стремление Англии уничтожить Францию – своего главного конкурента</w:t>
      </w:r>
    </w:p>
    <w:p w:rsidR="00856D86" w:rsidRPr="00856D86" w:rsidRDefault="00856D86" w:rsidP="00856D86">
      <w:pPr>
        <w:ind w:left="709"/>
      </w:pPr>
      <w:r w:rsidRPr="00856D86">
        <w:t xml:space="preserve">    3) Стремление России стать колониальной державой</w:t>
      </w:r>
    </w:p>
    <w:p w:rsidR="00856D86" w:rsidRPr="00856D86" w:rsidRDefault="00856D86" w:rsidP="00856D86">
      <w:pPr>
        <w:ind w:left="709"/>
      </w:pPr>
      <w:r w:rsidRPr="00856D86">
        <w:t xml:space="preserve">    4) Стремление Германии начать борьбу за передел колоний</w:t>
      </w:r>
    </w:p>
    <w:p w:rsidR="00856D86" w:rsidRPr="00856D86" w:rsidRDefault="00856D86" w:rsidP="00856D86">
      <w:pPr>
        <w:ind w:left="709"/>
      </w:pPr>
    </w:p>
    <w:p w:rsidR="00856D86" w:rsidRPr="00856D86" w:rsidRDefault="00856D86" w:rsidP="00856D86">
      <w:pPr>
        <w:ind w:left="709"/>
      </w:pPr>
      <w:r w:rsidRPr="00856D86">
        <w:t xml:space="preserve"> 3. </w:t>
      </w:r>
      <w:r w:rsidRPr="00856D86">
        <w:rPr>
          <w:bCs/>
        </w:rPr>
        <w:t>Какого союза не было в Первой мировой войне</w:t>
      </w:r>
      <w:proofErr w:type="gramStart"/>
      <w:r w:rsidRPr="00856D86">
        <w:rPr>
          <w:bCs/>
        </w:rPr>
        <w:t xml:space="preserve"> ?</w:t>
      </w:r>
      <w:proofErr w:type="gramEnd"/>
    </w:p>
    <w:p w:rsidR="00856D86" w:rsidRPr="00856D86" w:rsidRDefault="00856D86" w:rsidP="00856D86">
      <w:pPr>
        <w:ind w:left="709"/>
      </w:pPr>
      <w:r w:rsidRPr="00856D86">
        <w:t xml:space="preserve">          1) Антанта      2) Тройственный союз      3) Антикоминтерновский блок</w:t>
      </w:r>
      <w:bookmarkStart w:id="1" w:name="OLE_LINK1"/>
    </w:p>
    <w:p w:rsidR="00856D86" w:rsidRPr="00856D86" w:rsidRDefault="00856D86" w:rsidP="00856D86">
      <w:pPr>
        <w:ind w:left="709"/>
      </w:pPr>
    </w:p>
    <w:bookmarkEnd w:id="1"/>
    <w:p w:rsidR="00856D86" w:rsidRPr="00856D86" w:rsidRDefault="00856D86" w:rsidP="00856D86">
      <w:pPr>
        <w:ind w:left="709"/>
        <w:rPr>
          <w:bCs/>
        </w:rPr>
      </w:pPr>
      <w:r w:rsidRPr="00856D86">
        <w:t xml:space="preserve"> 4</w:t>
      </w:r>
      <w:r w:rsidRPr="00856D86">
        <w:rPr>
          <w:b/>
        </w:rPr>
        <w:t xml:space="preserve">.   </w:t>
      </w:r>
      <w:r w:rsidRPr="00856D86">
        <w:rPr>
          <w:bCs/>
        </w:rPr>
        <w:t xml:space="preserve">Как называется политический режим, устанавливающий полный </w:t>
      </w:r>
      <w:proofErr w:type="gramStart"/>
      <w:r w:rsidRPr="00856D86">
        <w:rPr>
          <w:bCs/>
        </w:rPr>
        <w:t>контроль за</w:t>
      </w:r>
      <w:proofErr w:type="gramEnd"/>
      <w:r w:rsidRPr="00856D86">
        <w:rPr>
          <w:bCs/>
        </w:rPr>
        <w:t xml:space="preserve"> всеми сферами жизни общества?</w:t>
      </w:r>
    </w:p>
    <w:p w:rsidR="00856D86" w:rsidRPr="00856D86" w:rsidRDefault="00856D86" w:rsidP="00856D86">
      <w:pPr>
        <w:ind w:left="709"/>
        <w:rPr>
          <w:bCs/>
        </w:rPr>
      </w:pPr>
      <w:r w:rsidRPr="00856D86">
        <w:rPr>
          <w:bCs/>
        </w:rPr>
        <w:t xml:space="preserve">           1) Авторитаризм    2) Тоталитаризм    3) Либерализм      4)  Национализм</w:t>
      </w:r>
    </w:p>
    <w:p w:rsidR="00856D86" w:rsidRPr="00856D86" w:rsidRDefault="00856D86" w:rsidP="00856D86">
      <w:pPr>
        <w:ind w:left="709"/>
        <w:rPr>
          <w:bCs/>
        </w:rPr>
      </w:pPr>
    </w:p>
    <w:p w:rsidR="00856D86" w:rsidRPr="00856D86" w:rsidRDefault="00856D86" w:rsidP="00856D86">
      <w:pPr>
        <w:ind w:left="709"/>
        <w:rPr>
          <w:bCs/>
        </w:rPr>
      </w:pPr>
      <w:r w:rsidRPr="00856D86">
        <w:t xml:space="preserve"> 5. Даты «Великой депрессии»</w:t>
      </w:r>
    </w:p>
    <w:p w:rsidR="00856D86" w:rsidRPr="00856D86" w:rsidRDefault="00856D86" w:rsidP="00856D86">
      <w:pPr>
        <w:ind w:left="709"/>
      </w:pPr>
      <w:r w:rsidRPr="00856D86">
        <w:t xml:space="preserve">           1) 1929-1933      2) 1926- 1933     3)  1929- 1934     4) 1927- 1934</w:t>
      </w:r>
    </w:p>
    <w:p w:rsidR="00856D86" w:rsidRPr="00856D86" w:rsidRDefault="00856D86" w:rsidP="00856D86">
      <w:pPr>
        <w:ind w:left="709"/>
      </w:pPr>
    </w:p>
    <w:p w:rsidR="00856D86" w:rsidRPr="00856D86" w:rsidRDefault="00856D86" w:rsidP="00856D86">
      <w:pPr>
        <w:ind w:left="709"/>
      </w:pPr>
      <w:r w:rsidRPr="00856D86">
        <w:t xml:space="preserve"> 6. </w:t>
      </w:r>
      <w:r w:rsidRPr="00856D86">
        <w:rPr>
          <w:bCs/>
        </w:rPr>
        <w:t>Лидер Испании в 1930-е годы</w:t>
      </w:r>
    </w:p>
    <w:p w:rsidR="00856D86" w:rsidRPr="00856D86" w:rsidRDefault="00856D86" w:rsidP="00856D86">
      <w:pPr>
        <w:ind w:left="709"/>
      </w:pPr>
      <w:r w:rsidRPr="00856D86">
        <w:t xml:space="preserve">           1) Рузвельт    2) Муссолини    3) Франко    4) Перрон</w:t>
      </w:r>
    </w:p>
    <w:p w:rsidR="00856D86" w:rsidRPr="00856D86" w:rsidRDefault="00856D86" w:rsidP="00856D86">
      <w:pPr>
        <w:ind w:left="709"/>
      </w:pPr>
    </w:p>
    <w:p w:rsidR="00856D86" w:rsidRPr="00856D86" w:rsidRDefault="00856D86" w:rsidP="00856D86">
      <w:pPr>
        <w:ind w:left="709"/>
      </w:pPr>
      <w:r w:rsidRPr="00856D86">
        <w:t xml:space="preserve"> 7. Каков был состав Антанты накануне войны? </w:t>
      </w:r>
    </w:p>
    <w:p w:rsidR="00856D86" w:rsidRPr="00856D86" w:rsidRDefault="00856D86" w:rsidP="00856D86">
      <w:pPr>
        <w:ind w:left="709"/>
      </w:pPr>
      <w:r w:rsidRPr="00856D86">
        <w:t xml:space="preserve">1) Англия, США, Франция;    2) Англия, Россия, Франция;     </w:t>
      </w:r>
    </w:p>
    <w:p w:rsidR="00856D86" w:rsidRPr="00856D86" w:rsidRDefault="00856D86" w:rsidP="00856D86">
      <w:pPr>
        <w:ind w:left="709"/>
      </w:pPr>
      <w:r w:rsidRPr="00856D86">
        <w:t xml:space="preserve"> 3) Англия, Россия, Италия.</w:t>
      </w:r>
    </w:p>
    <w:p w:rsidR="00856D86" w:rsidRPr="00856D86" w:rsidRDefault="00856D86" w:rsidP="00856D86">
      <w:pPr>
        <w:ind w:left="709"/>
      </w:pPr>
    </w:p>
    <w:p w:rsidR="00856D86" w:rsidRPr="00856D86" w:rsidRDefault="00856D86" w:rsidP="00856D86">
      <w:pPr>
        <w:pStyle w:val="a4"/>
        <w:spacing w:before="0" w:beforeAutospacing="0" w:after="0" w:afterAutospacing="0"/>
        <w:ind w:left="709"/>
      </w:pPr>
      <w:r w:rsidRPr="00856D86">
        <w:t xml:space="preserve"> 8. В Мюнхенском соглашении </w:t>
      </w:r>
      <w:smartTag w:uri="urn:schemas-microsoft-com:office:smarttags" w:element="metricconverter">
        <w:smartTagPr>
          <w:attr w:name="ProductID" w:val="1938 г"/>
        </w:smartTagPr>
        <w:r w:rsidRPr="00856D86">
          <w:t>1938 г</w:t>
        </w:r>
      </w:smartTag>
      <w:r w:rsidRPr="00856D86">
        <w:t>. решался вопрос о территории:</w:t>
      </w:r>
    </w:p>
    <w:p w:rsidR="00856D86" w:rsidRPr="00856D86" w:rsidRDefault="00856D86" w:rsidP="00856D86">
      <w:pPr>
        <w:pStyle w:val="a4"/>
        <w:spacing w:before="0" w:beforeAutospacing="0" w:after="0" w:afterAutospacing="0"/>
        <w:ind w:left="709" w:firstLine="601"/>
      </w:pPr>
      <w:r w:rsidRPr="00856D86">
        <w:t>1) Польши</w:t>
      </w:r>
      <w:r w:rsidRPr="00856D86">
        <w:tab/>
        <w:t>2) Чехословакии</w:t>
      </w:r>
      <w:r w:rsidRPr="00856D86">
        <w:tab/>
        <w:t>3) Эльзаса</w:t>
      </w:r>
      <w:r w:rsidRPr="00856D86">
        <w:tab/>
        <w:t>4) Австрии</w:t>
      </w:r>
    </w:p>
    <w:p w:rsidR="00856D86" w:rsidRPr="00856D86" w:rsidRDefault="00856D86" w:rsidP="00856D86">
      <w:pPr>
        <w:pStyle w:val="a4"/>
        <w:spacing w:before="0" w:beforeAutospacing="0" w:after="0" w:afterAutospacing="0"/>
        <w:ind w:left="709" w:firstLine="601"/>
      </w:pPr>
    </w:p>
    <w:p w:rsidR="00856D86" w:rsidRPr="00856D86" w:rsidRDefault="00856D86" w:rsidP="00856D86">
      <w:pPr>
        <w:pStyle w:val="a4"/>
        <w:spacing w:before="0" w:beforeAutospacing="0" w:after="0" w:afterAutospacing="0"/>
        <w:ind w:left="709"/>
        <w:rPr>
          <w:b/>
          <w:i/>
        </w:rPr>
      </w:pPr>
      <w:r w:rsidRPr="00856D86">
        <w:t xml:space="preserve"> 9. Укажите страну, в которой был открыт Второй фронт:</w:t>
      </w:r>
    </w:p>
    <w:p w:rsidR="00856D86" w:rsidRPr="00856D86" w:rsidRDefault="00856D86" w:rsidP="00856D86">
      <w:pPr>
        <w:pStyle w:val="a4"/>
        <w:spacing w:before="0" w:beforeAutospacing="0" w:after="0" w:afterAutospacing="0"/>
        <w:ind w:left="709" w:firstLine="601"/>
      </w:pPr>
      <w:r w:rsidRPr="00856D86">
        <w:t>1) Польша</w:t>
      </w:r>
      <w:r w:rsidRPr="00856D86">
        <w:tab/>
        <w:t xml:space="preserve"> 2) Франция </w:t>
      </w:r>
      <w:r w:rsidRPr="00856D86">
        <w:tab/>
        <w:t xml:space="preserve">3) Югославия </w:t>
      </w:r>
      <w:r w:rsidRPr="00856D86">
        <w:tab/>
        <w:t>4) Германия</w:t>
      </w:r>
    </w:p>
    <w:p w:rsidR="00856D86" w:rsidRPr="00856D86" w:rsidRDefault="00856D86" w:rsidP="00856D86">
      <w:pPr>
        <w:pStyle w:val="a4"/>
        <w:spacing w:before="0" w:beforeAutospacing="0" w:after="0" w:afterAutospacing="0"/>
        <w:ind w:left="709" w:firstLine="601"/>
      </w:pPr>
    </w:p>
    <w:p w:rsidR="00856D86" w:rsidRPr="00856D86" w:rsidRDefault="00856D86" w:rsidP="00856D86">
      <w:pPr>
        <w:pStyle w:val="a4"/>
        <w:spacing w:before="0" w:beforeAutospacing="0" w:after="0" w:afterAutospacing="0"/>
        <w:ind w:left="709"/>
      </w:pPr>
      <w:r w:rsidRPr="00856D86">
        <w:t xml:space="preserve">10. В 20-30-е годы тоталитарное государство сложилось в (выберите лишнее):   </w:t>
      </w:r>
    </w:p>
    <w:p w:rsidR="00856D86" w:rsidRPr="00856D86" w:rsidRDefault="00856D86" w:rsidP="00856D86">
      <w:pPr>
        <w:ind w:left="709" w:firstLine="348"/>
      </w:pPr>
      <w:r w:rsidRPr="00856D86">
        <w:t xml:space="preserve">1) Франции </w:t>
      </w:r>
      <w:r w:rsidRPr="00856D86">
        <w:tab/>
        <w:t xml:space="preserve">2) Германии </w:t>
      </w:r>
      <w:r w:rsidRPr="00856D86">
        <w:tab/>
        <w:t xml:space="preserve">3) Италии </w:t>
      </w:r>
      <w:r w:rsidRPr="00856D86">
        <w:tab/>
        <w:t xml:space="preserve">4) СССР.         </w:t>
      </w:r>
    </w:p>
    <w:p w:rsidR="00856D86" w:rsidRPr="00856D86" w:rsidRDefault="00856D86" w:rsidP="00856D86">
      <w:pPr>
        <w:ind w:left="709" w:firstLine="348"/>
      </w:pPr>
    </w:p>
    <w:p w:rsidR="00856D86" w:rsidRPr="00856D86" w:rsidRDefault="00856D86" w:rsidP="00856D86">
      <w:pPr>
        <w:ind w:left="709"/>
      </w:pPr>
      <w:r w:rsidRPr="00856D86">
        <w:t xml:space="preserve">11. В 20-30-е годы демократическое государство оставалось </w:t>
      </w:r>
      <w:proofErr w:type="gramStart"/>
      <w:r w:rsidRPr="00856D86">
        <w:t>в</w:t>
      </w:r>
      <w:proofErr w:type="gramEnd"/>
      <w:r w:rsidRPr="00856D86">
        <w:t xml:space="preserve">:   </w:t>
      </w:r>
    </w:p>
    <w:p w:rsidR="00856D86" w:rsidRPr="00856D86" w:rsidRDefault="00856D86" w:rsidP="00856D86">
      <w:pPr>
        <w:ind w:left="709" w:firstLine="348"/>
      </w:pPr>
      <w:r w:rsidRPr="00856D86">
        <w:t xml:space="preserve">1) Франции </w:t>
      </w:r>
      <w:r w:rsidRPr="00856D86">
        <w:tab/>
        <w:t xml:space="preserve">2) Германии </w:t>
      </w:r>
      <w:r w:rsidRPr="00856D86">
        <w:tab/>
        <w:t xml:space="preserve"> 3) Италии </w:t>
      </w:r>
      <w:r w:rsidRPr="00856D86">
        <w:tab/>
        <w:t>4) СССР.</w:t>
      </w:r>
    </w:p>
    <w:p w:rsidR="00856D86" w:rsidRPr="00856D86" w:rsidRDefault="00856D86" w:rsidP="00856D86">
      <w:pPr>
        <w:ind w:left="709" w:firstLine="348"/>
      </w:pPr>
    </w:p>
    <w:p w:rsidR="00856D86" w:rsidRPr="00856D86" w:rsidRDefault="00856D86" w:rsidP="00856D86">
      <w:pPr>
        <w:ind w:left="709"/>
      </w:pPr>
      <w:r w:rsidRPr="00856D86">
        <w:t xml:space="preserve">12. В каком году был подписан пакт о ненападении между СССР и Германией? </w:t>
      </w:r>
    </w:p>
    <w:p w:rsidR="00856D86" w:rsidRPr="00856D86" w:rsidRDefault="00856D86" w:rsidP="00856D86">
      <w:pPr>
        <w:ind w:left="709" w:firstLine="348"/>
      </w:pPr>
      <w:r w:rsidRPr="00856D86">
        <w:t>1) 1936г.</w:t>
      </w:r>
      <w:r w:rsidRPr="00856D86">
        <w:tab/>
        <w:t xml:space="preserve">2) </w:t>
      </w:r>
      <w:smartTag w:uri="urn:schemas-microsoft-com:office:smarttags" w:element="metricconverter">
        <w:smartTagPr>
          <w:attr w:name="ProductID" w:val="1937 г"/>
        </w:smartTagPr>
        <w:r w:rsidRPr="00856D86">
          <w:t>1937 г</w:t>
        </w:r>
      </w:smartTag>
      <w:r w:rsidRPr="00856D86">
        <w:t xml:space="preserve">. </w:t>
      </w:r>
      <w:r w:rsidRPr="00856D86">
        <w:tab/>
        <w:t xml:space="preserve">3) </w:t>
      </w:r>
      <w:smartTag w:uri="urn:schemas-microsoft-com:office:smarttags" w:element="metricconverter">
        <w:smartTagPr>
          <w:attr w:name="ProductID" w:val="1938 г"/>
        </w:smartTagPr>
        <w:r w:rsidRPr="00856D86">
          <w:t>1938 г</w:t>
        </w:r>
      </w:smartTag>
      <w:r w:rsidRPr="00856D86">
        <w:t xml:space="preserve">. </w:t>
      </w:r>
      <w:r w:rsidRPr="00856D86">
        <w:tab/>
        <w:t xml:space="preserve">4) </w:t>
      </w:r>
      <w:smartTag w:uri="urn:schemas-microsoft-com:office:smarttags" w:element="metricconverter">
        <w:smartTagPr>
          <w:attr w:name="ProductID" w:val="1939 г"/>
        </w:smartTagPr>
        <w:r w:rsidRPr="00856D86">
          <w:t>1939 г</w:t>
        </w:r>
      </w:smartTag>
      <w:r w:rsidRPr="00856D86">
        <w:t>.</w:t>
      </w:r>
    </w:p>
    <w:p w:rsidR="00856D86" w:rsidRPr="00856D86" w:rsidRDefault="00856D86" w:rsidP="00856D86">
      <w:pPr>
        <w:ind w:left="709" w:firstLine="348"/>
      </w:pPr>
    </w:p>
    <w:p w:rsidR="00856D86" w:rsidRPr="00856D86" w:rsidRDefault="00856D86" w:rsidP="00856D86">
      <w:pPr>
        <w:ind w:left="709"/>
      </w:pPr>
      <w:r w:rsidRPr="00856D86">
        <w:t>13. Главным документом урегулирования мира после Первой мировой войны является</w:t>
      </w:r>
    </w:p>
    <w:p w:rsidR="00856D86" w:rsidRPr="00856D86" w:rsidRDefault="00856D86" w:rsidP="00856D86">
      <w:pPr>
        <w:ind w:left="709"/>
      </w:pPr>
      <w:r w:rsidRPr="00856D86">
        <w:t xml:space="preserve">            1) Рейнский гарантийный пакт                           2) Версальский мирный договор</w:t>
      </w:r>
    </w:p>
    <w:p w:rsidR="00856D86" w:rsidRPr="00856D86" w:rsidRDefault="00856D86" w:rsidP="00856D86">
      <w:pPr>
        <w:ind w:left="709"/>
      </w:pPr>
      <w:r w:rsidRPr="00856D86">
        <w:t xml:space="preserve">            3) </w:t>
      </w:r>
      <w:proofErr w:type="spellStart"/>
      <w:r w:rsidRPr="00856D86">
        <w:t>Портсмутский</w:t>
      </w:r>
      <w:proofErr w:type="spellEnd"/>
      <w:r w:rsidRPr="00856D86">
        <w:t xml:space="preserve"> мир                                           4) Мюнхенское соглашение</w:t>
      </w:r>
    </w:p>
    <w:p w:rsidR="00856D86" w:rsidRPr="00856D86" w:rsidRDefault="00856D86" w:rsidP="00856D86">
      <w:pPr>
        <w:ind w:left="709"/>
      </w:pPr>
    </w:p>
    <w:p w:rsidR="00856D86" w:rsidRPr="00856D86" w:rsidRDefault="00856D86" w:rsidP="00856D86">
      <w:pPr>
        <w:ind w:left="709"/>
      </w:pPr>
    </w:p>
    <w:p w:rsidR="00856D86" w:rsidRPr="00856D86" w:rsidRDefault="00856D86" w:rsidP="00856D86">
      <w:pPr>
        <w:ind w:left="709"/>
      </w:pPr>
      <w:r w:rsidRPr="00856D86">
        <w:t>14. Определите понятие, к которому относятся следующие признаки:</w:t>
      </w:r>
    </w:p>
    <w:p w:rsidR="00856D86" w:rsidRPr="00856D86" w:rsidRDefault="00856D86" w:rsidP="00856D86">
      <w:pPr>
        <w:ind w:left="709"/>
      </w:pPr>
      <w:r w:rsidRPr="00856D86">
        <w:t xml:space="preserve">             1) одно из направлений антивоенного движения</w:t>
      </w:r>
    </w:p>
    <w:p w:rsidR="00856D86" w:rsidRPr="00856D86" w:rsidRDefault="00856D86" w:rsidP="00856D86">
      <w:pPr>
        <w:ind w:left="709"/>
      </w:pPr>
      <w:r w:rsidRPr="00856D86">
        <w:t xml:space="preserve">             2) представители движения выступают против всяких войн независимо отих</w:t>
      </w:r>
    </w:p>
    <w:p w:rsidR="00856D86" w:rsidRPr="00856D86" w:rsidRDefault="00856D86" w:rsidP="00856D86">
      <w:pPr>
        <w:ind w:left="709"/>
      </w:pPr>
      <w:r w:rsidRPr="00856D86">
        <w:t xml:space="preserve">                 характера</w:t>
      </w:r>
    </w:p>
    <w:p w:rsidR="00856D86" w:rsidRPr="00856D86" w:rsidRDefault="00856D86" w:rsidP="00856D86">
      <w:pPr>
        <w:ind w:left="709"/>
      </w:pPr>
      <w:r w:rsidRPr="00856D86">
        <w:t xml:space="preserve">             3) сторонники движения стоят на позиции морального осуждения любой </w:t>
      </w:r>
    </w:p>
    <w:p w:rsidR="00856D86" w:rsidRPr="00856D86" w:rsidRDefault="00856D86" w:rsidP="00856D86">
      <w:pPr>
        <w:ind w:left="709"/>
      </w:pPr>
      <w:r w:rsidRPr="00856D86">
        <w:t xml:space="preserve">                 вооруженной борьбы</w:t>
      </w:r>
    </w:p>
    <w:p w:rsidR="00856D86" w:rsidRPr="00856D86" w:rsidRDefault="00856D86" w:rsidP="00856D86">
      <w:pPr>
        <w:ind w:left="709"/>
      </w:pPr>
      <w:r w:rsidRPr="00856D86">
        <w:lastRenderedPageBreak/>
        <w:t xml:space="preserve">             4) в переводе с </w:t>
      </w:r>
      <w:proofErr w:type="gramStart"/>
      <w:r w:rsidRPr="00856D86">
        <w:t>латинского</w:t>
      </w:r>
      <w:proofErr w:type="gramEnd"/>
      <w:r w:rsidRPr="00856D86">
        <w:t>: умиротворяющий</w:t>
      </w:r>
    </w:p>
    <w:p w:rsidR="00856D86" w:rsidRPr="00856D86" w:rsidRDefault="00856D86" w:rsidP="00856D86">
      <w:pPr>
        <w:ind w:left="709"/>
      </w:pPr>
    </w:p>
    <w:p w:rsidR="00856D86" w:rsidRPr="00856D86" w:rsidRDefault="00856D86" w:rsidP="00856D86">
      <w:pPr>
        <w:ind w:left="709"/>
      </w:pPr>
      <w:r w:rsidRPr="00856D86">
        <w:t>15. Форма объединения населения в борьбе с фашизмом:</w:t>
      </w:r>
    </w:p>
    <w:p w:rsidR="00856D86" w:rsidRPr="00856D86" w:rsidRDefault="00856D86" w:rsidP="00856D86">
      <w:pPr>
        <w:ind w:left="709"/>
      </w:pPr>
      <w:r w:rsidRPr="00856D86">
        <w:t xml:space="preserve">            1) коалиция     2) народный фронт     3) пацифизм     4) демократический фронт</w:t>
      </w:r>
    </w:p>
    <w:p w:rsidR="00856D86" w:rsidRPr="00856D86" w:rsidRDefault="00856D86" w:rsidP="00856D86">
      <w:pPr>
        <w:ind w:left="709"/>
      </w:pPr>
    </w:p>
    <w:p w:rsidR="00856D86" w:rsidRPr="00856D86" w:rsidRDefault="00856D86" w:rsidP="00856D86">
      <w:pPr>
        <w:ind w:left="709"/>
      </w:pPr>
      <w:r w:rsidRPr="00856D86">
        <w:t>16. «Новый курс» Рузвельта включает в себя:</w:t>
      </w:r>
    </w:p>
    <w:p w:rsidR="00856D86" w:rsidRPr="00856D86" w:rsidRDefault="00856D86" w:rsidP="00856D86">
      <w:pPr>
        <w:ind w:left="709"/>
      </w:pPr>
      <w:r w:rsidRPr="00856D86">
        <w:t xml:space="preserve">     1) принятие закона о социальном обеспечении   2) начало политики изоляционизма</w:t>
      </w:r>
    </w:p>
    <w:p w:rsidR="00856D86" w:rsidRPr="00856D86" w:rsidRDefault="00856D86" w:rsidP="00856D86">
      <w:pPr>
        <w:ind w:left="709"/>
      </w:pPr>
      <w:r w:rsidRPr="00856D86">
        <w:t xml:space="preserve">     3) ужесточение политической борьбы между двумя партиями</w:t>
      </w:r>
    </w:p>
    <w:p w:rsidR="00856D86" w:rsidRPr="00856D86" w:rsidRDefault="00856D86" w:rsidP="00856D86">
      <w:pPr>
        <w:ind w:left="709"/>
      </w:pPr>
      <w:r w:rsidRPr="00856D86">
        <w:t xml:space="preserve">     4) введение всеобщей воинской повинности</w:t>
      </w:r>
    </w:p>
    <w:p w:rsidR="00856D86" w:rsidRPr="00856D86" w:rsidRDefault="00856D86" w:rsidP="00856D86">
      <w:pPr>
        <w:ind w:left="709"/>
      </w:pPr>
    </w:p>
    <w:p w:rsidR="00856D86" w:rsidRPr="00856D86" w:rsidRDefault="00856D86" w:rsidP="00856D86">
      <w:pPr>
        <w:ind w:left="709"/>
      </w:pPr>
      <w:r w:rsidRPr="00856D86">
        <w:t>17. Соотнесите исторических деятелей и факты биографий:</w:t>
      </w:r>
    </w:p>
    <w:p w:rsidR="00856D86" w:rsidRPr="00856D86" w:rsidRDefault="00856D86" w:rsidP="00856D86">
      <w:pPr>
        <w:ind w:left="709"/>
      </w:pPr>
      <w:r w:rsidRPr="00856D86">
        <w:t xml:space="preserve">       1) Франклин Рузвельт              А) премьер-министр правительства Народного фронта </w:t>
      </w:r>
    </w:p>
    <w:p w:rsidR="00856D86" w:rsidRPr="00856D86" w:rsidRDefault="00856D86" w:rsidP="00856D86">
      <w:pPr>
        <w:ind w:left="709"/>
      </w:pPr>
      <w:r w:rsidRPr="00856D86">
        <w:t xml:space="preserve">                                                                во Франции</w:t>
      </w:r>
    </w:p>
    <w:p w:rsidR="00856D86" w:rsidRPr="00856D86" w:rsidRDefault="00856D86" w:rsidP="00856D86">
      <w:pPr>
        <w:ind w:left="709"/>
      </w:pPr>
      <w:r w:rsidRPr="00856D86">
        <w:t xml:space="preserve">       2) Леон Блюм                            Б) премьер-министр Великобритании</w:t>
      </w:r>
    </w:p>
    <w:p w:rsidR="00856D86" w:rsidRPr="00856D86" w:rsidRDefault="00856D86" w:rsidP="00856D86">
      <w:pPr>
        <w:ind w:left="709"/>
      </w:pPr>
      <w:r w:rsidRPr="00856D86">
        <w:t xml:space="preserve">       3) Пауль фон Гинденбург        В) президент США</w:t>
      </w:r>
    </w:p>
    <w:p w:rsidR="00856D86" w:rsidRPr="00856D86" w:rsidRDefault="00856D86" w:rsidP="00856D86">
      <w:pPr>
        <w:ind w:left="709"/>
      </w:pPr>
      <w:r w:rsidRPr="00856D86">
        <w:t xml:space="preserve">       4) Джеймс Макдональд            Г) президент Германии</w:t>
      </w:r>
    </w:p>
    <w:p w:rsidR="00856D86" w:rsidRPr="00856D86" w:rsidRDefault="00856D86" w:rsidP="00856D86">
      <w:pPr>
        <w:ind w:left="709"/>
      </w:pPr>
    </w:p>
    <w:p w:rsidR="00856D86" w:rsidRPr="00856D86" w:rsidRDefault="00856D86" w:rsidP="00856D86">
      <w:pPr>
        <w:ind w:left="709"/>
      </w:pPr>
      <w:r w:rsidRPr="00856D86">
        <w:t>18. Тоталитарный политический режим характеризуется:</w:t>
      </w:r>
    </w:p>
    <w:p w:rsidR="00856D86" w:rsidRPr="00856D86" w:rsidRDefault="00856D86" w:rsidP="00856D86">
      <w:pPr>
        <w:ind w:left="709"/>
      </w:pPr>
      <w:r w:rsidRPr="00856D86">
        <w:t>1) самоуправлением на местах     2) признанием принципов народовластия</w:t>
      </w:r>
    </w:p>
    <w:p w:rsidR="00856D86" w:rsidRPr="00856D86" w:rsidRDefault="00856D86" w:rsidP="00856D86">
      <w:pPr>
        <w:ind w:left="709"/>
      </w:pPr>
      <w:r w:rsidRPr="00856D86">
        <w:t>3) всеохватывающим контролем государства над всеми сферами жизни</w:t>
      </w:r>
    </w:p>
    <w:p w:rsidR="00856D86" w:rsidRPr="00856D86" w:rsidRDefault="00856D86" w:rsidP="00856D86">
      <w:pPr>
        <w:ind w:left="709"/>
      </w:pPr>
      <w:r w:rsidRPr="00856D86">
        <w:t>4) наличием гражданских прав и свобод</w:t>
      </w:r>
    </w:p>
    <w:p w:rsidR="00856D86" w:rsidRPr="00856D86" w:rsidRDefault="00856D86" w:rsidP="00856D86">
      <w:pPr>
        <w:ind w:left="709"/>
      </w:pPr>
    </w:p>
    <w:p w:rsidR="00856D86" w:rsidRPr="00856D86" w:rsidRDefault="00856D86" w:rsidP="00856D86">
      <w:pPr>
        <w:ind w:left="709"/>
      </w:pPr>
      <w:proofErr w:type="gramStart"/>
      <w:r w:rsidRPr="00856D86">
        <w:t xml:space="preserve">19.  «14 пунктов» </w:t>
      </w:r>
      <w:proofErr w:type="spellStart"/>
      <w:r w:rsidRPr="00856D86">
        <w:t>Вудро</w:t>
      </w:r>
      <w:proofErr w:type="spellEnd"/>
      <w:r w:rsidRPr="00856D86">
        <w:t xml:space="preserve"> Вильсона, выдвинутые в </w:t>
      </w:r>
      <w:smartTag w:uri="urn:schemas-microsoft-com:office:smarttags" w:element="metricconverter">
        <w:smartTagPr>
          <w:attr w:name="ProductID" w:val="1918 г"/>
        </w:smartTagPr>
        <w:r w:rsidRPr="00856D86">
          <w:t>1918 г</w:t>
        </w:r>
      </w:smartTag>
      <w:r w:rsidRPr="00856D86">
        <w:t xml:space="preserve">. предполагали (выберите </w:t>
      </w:r>
      <w:proofErr w:type="gramEnd"/>
    </w:p>
    <w:p w:rsidR="00856D86" w:rsidRPr="00856D86" w:rsidRDefault="00856D86" w:rsidP="00856D86">
      <w:pPr>
        <w:ind w:left="709"/>
      </w:pPr>
      <w:r w:rsidRPr="00856D86">
        <w:t xml:space="preserve">        лишнее):</w:t>
      </w:r>
    </w:p>
    <w:p w:rsidR="00856D86" w:rsidRPr="00856D86" w:rsidRDefault="00856D86" w:rsidP="00856D86">
      <w:pPr>
        <w:ind w:left="709"/>
      </w:pPr>
      <w:r w:rsidRPr="00856D86">
        <w:t xml:space="preserve">       1) сокращение вооружений                        2) создание независимой Польши</w:t>
      </w:r>
    </w:p>
    <w:p w:rsidR="00856D86" w:rsidRPr="00856D86" w:rsidRDefault="00856D86" w:rsidP="00856D86">
      <w:pPr>
        <w:ind w:left="709"/>
      </w:pPr>
      <w:r w:rsidRPr="00856D86">
        <w:t xml:space="preserve">       3) свободу торговли и судоходства           4) военную интервенцию против России</w:t>
      </w:r>
    </w:p>
    <w:p w:rsidR="00856D86" w:rsidRPr="00856D86" w:rsidRDefault="00856D86" w:rsidP="00856D86">
      <w:pPr>
        <w:ind w:left="709"/>
      </w:pPr>
    </w:p>
    <w:p w:rsidR="00856D86" w:rsidRPr="00856D86" w:rsidRDefault="00856D86" w:rsidP="00856D86">
      <w:pPr>
        <w:ind w:left="709"/>
      </w:pPr>
      <w:r w:rsidRPr="00856D86">
        <w:t>20. Послевоенная стабилизация стран Запада в 1920-х гг. характеризовалась…</w:t>
      </w:r>
    </w:p>
    <w:p w:rsidR="00856D86" w:rsidRPr="00856D86" w:rsidRDefault="00856D86" w:rsidP="00856D86">
      <w:pPr>
        <w:ind w:left="709"/>
      </w:pPr>
      <w:r w:rsidRPr="00856D86">
        <w:t xml:space="preserve">     1) активизацией революционного движения  </w:t>
      </w:r>
    </w:p>
    <w:p w:rsidR="00856D86" w:rsidRPr="00856D86" w:rsidRDefault="00856D86" w:rsidP="00856D86">
      <w:pPr>
        <w:ind w:left="709"/>
      </w:pPr>
      <w:r w:rsidRPr="00856D86">
        <w:t xml:space="preserve">     2) усилением государственного регулирования экономики</w:t>
      </w:r>
    </w:p>
    <w:p w:rsidR="00856D86" w:rsidRPr="00856D86" w:rsidRDefault="00856D86" w:rsidP="00856D86">
      <w:pPr>
        <w:ind w:left="709"/>
      </w:pPr>
      <w:r w:rsidRPr="00856D86">
        <w:t xml:space="preserve">     3) расширением рынков сбыта своей продукции государствами-победителями</w:t>
      </w:r>
    </w:p>
    <w:p w:rsidR="00856D86" w:rsidRPr="00856D86" w:rsidRDefault="00856D86" w:rsidP="00856D86">
      <w:pPr>
        <w:ind w:left="709"/>
      </w:pPr>
      <w:r w:rsidRPr="00856D86">
        <w:t xml:space="preserve">     4) введение экономических ограничений</w:t>
      </w:r>
    </w:p>
    <w:p w:rsidR="00856D86" w:rsidRPr="00856D86" w:rsidRDefault="00856D86" w:rsidP="00856D86">
      <w:pPr>
        <w:ind w:left="709"/>
      </w:pPr>
    </w:p>
    <w:p w:rsidR="00856D86" w:rsidRPr="00856D86" w:rsidRDefault="00856D86" w:rsidP="00856D86">
      <w:pPr>
        <w:ind w:left="709"/>
      </w:pPr>
      <w:r w:rsidRPr="00856D86">
        <w:t xml:space="preserve">21. Фашистский мятеж против народного фронта в Испании в </w:t>
      </w:r>
      <w:smartTag w:uri="urn:schemas-microsoft-com:office:smarttags" w:element="metricconverter">
        <w:smartTagPr>
          <w:attr w:name="ProductID" w:val="1936 г"/>
        </w:smartTagPr>
        <w:r w:rsidRPr="00856D86">
          <w:t>1936 г</w:t>
        </w:r>
      </w:smartTag>
      <w:r w:rsidRPr="00856D86">
        <w:t>. возглавил:</w:t>
      </w:r>
    </w:p>
    <w:p w:rsidR="00856D86" w:rsidRPr="00856D86" w:rsidRDefault="00856D86" w:rsidP="00856D86">
      <w:pPr>
        <w:ind w:left="709"/>
      </w:pPr>
      <w:r w:rsidRPr="00856D86">
        <w:t xml:space="preserve">     1) Франсиско Франко    2) Ларго Кабальеро    3) Эрнст Рем       4) </w:t>
      </w:r>
      <w:proofErr w:type="spellStart"/>
      <w:r w:rsidRPr="00856D86">
        <w:t>ЛасароКарденас</w:t>
      </w:r>
      <w:proofErr w:type="spellEnd"/>
    </w:p>
    <w:p w:rsidR="00856D86" w:rsidRPr="00856D86" w:rsidRDefault="00856D86" w:rsidP="00856D86">
      <w:pPr>
        <w:ind w:left="709"/>
      </w:pPr>
    </w:p>
    <w:p w:rsidR="00856D86" w:rsidRPr="00856D86" w:rsidRDefault="00856D86" w:rsidP="00856D86">
      <w:pPr>
        <w:ind w:left="709"/>
      </w:pPr>
      <w:r w:rsidRPr="00856D86">
        <w:t>22. К решениям Потсдамской конференции не относится…</w:t>
      </w:r>
    </w:p>
    <w:p w:rsidR="00856D86" w:rsidRPr="00856D86" w:rsidRDefault="00856D86" w:rsidP="00856D86">
      <w:pPr>
        <w:ind w:left="709"/>
      </w:pPr>
      <w:r w:rsidRPr="00856D86">
        <w:t xml:space="preserve">     1) открытие Второго фронта    2) проведение суда над военными преступниками</w:t>
      </w:r>
    </w:p>
    <w:p w:rsidR="00856D86" w:rsidRPr="00856D86" w:rsidRDefault="00856D86" w:rsidP="00856D86">
      <w:pPr>
        <w:ind w:left="709"/>
      </w:pPr>
      <w:r w:rsidRPr="00856D86">
        <w:t xml:space="preserve">     3) определение новых границ в Европе   4) полное разоружение Германии</w:t>
      </w:r>
    </w:p>
    <w:p w:rsidR="00856D86" w:rsidRPr="00856D86" w:rsidRDefault="00856D86" w:rsidP="00856D86">
      <w:pPr>
        <w:ind w:left="709"/>
      </w:pPr>
    </w:p>
    <w:p w:rsidR="00856D86" w:rsidRPr="00856D86" w:rsidRDefault="00856D86" w:rsidP="00856D86">
      <w:pPr>
        <w:ind w:left="709"/>
        <w:jc w:val="center"/>
        <w:rPr>
          <w:b/>
        </w:rPr>
      </w:pPr>
      <w:r w:rsidRPr="00856D86">
        <w:rPr>
          <w:b/>
        </w:rPr>
        <w:t>Итоговый тест по в</w:t>
      </w:r>
      <w:r>
        <w:rPr>
          <w:b/>
        </w:rPr>
        <w:t xml:space="preserve">сеобщей истории. ХХ век. </w:t>
      </w:r>
    </w:p>
    <w:p w:rsidR="00856D86" w:rsidRPr="00856D86" w:rsidRDefault="00856D86" w:rsidP="00856D86">
      <w:pPr>
        <w:ind w:left="709"/>
        <w:jc w:val="center"/>
        <w:rPr>
          <w:b/>
        </w:rPr>
      </w:pPr>
      <w:r w:rsidRPr="00856D86">
        <w:rPr>
          <w:b/>
        </w:rPr>
        <w:t>Вариант 2.</w:t>
      </w:r>
    </w:p>
    <w:p w:rsidR="00856D86" w:rsidRPr="00856D86" w:rsidRDefault="00856D86" w:rsidP="00856D86">
      <w:pPr>
        <w:ind w:left="709"/>
      </w:pPr>
    </w:p>
    <w:p w:rsidR="00856D86" w:rsidRPr="00856D86" w:rsidRDefault="00856D86" w:rsidP="00856D86">
      <w:pPr>
        <w:ind w:left="709"/>
      </w:pPr>
      <w:r w:rsidRPr="00856D86">
        <w:t xml:space="preserve">1. </w:t>
      </w:r>
      <w:r w:rsidRPr="00856D86">
        <w:rPr>
          <w:bCs/>
        </w:rPr>
        <w:t>Что стало поводом к Первой мировой войне?</w:t>
      </w:r>
    </w:p>
    <w:p w:rsidR="00856D86" w:rsidRPr="00856D86" w:rsidRDefault="00856D86" w:rsidP="00856D86">
      <w:pPr>
        <w:ind w:left="709"/>
      </w:pPr>
      <w:r w:rsidRPr="00856D86">
        <w:t xml:space="preserve">          1) Убийство австрийского эрцгерцога Франца Фердинанда</w:t>
      </w:r>
    </w:p>
    <w:p w:rsidR="00856D86" w:rsidRPr="00856D86" w:rsidRDefault="00856D86" w:rsidP="00856D86">
      <w:pPr>
        <w:ind w:left="709"/>
      </w:pPr>
      <w:r w:rsidRPr="00856D86">
        <w:t xml:space="preserve">          2) Стремление Англии уничтожить Францию – своего главного конкурента</w:t>
      </w:r>
    </w:p>
    <w:p w:rsidR="00856D86" w:rsidRPr="00856D86" w:rsidRDefault="00856D86" w:rsidP="00856D86">
      <w:pPr>
        <w:ind w:left="709"/>
      </w:pPr>
      <w:r w:rsidRPr="00856D86">
        <w:t xml:space="preserve">    3) Стремление России стать колониальной державой</w:t>
      </w:r>
    </w:p>
    <w:p w:rsidR="00856D86" w:rsidRPr="00856D86" w:rsidRDefault="00856D86" w:rsidP="00856D86">
      <w:pPr>
        <w:ind w:left="709"/>
      </w:pPr>
      <w:r w:rsidRPr="00856D86">
        <w:t xml:space="preserve">    4) Стремление Германии начать борьбу за передел колоний</w:t>
      </w:r>
    </w:p>
    <w:p w:rsidR="00856D86" w:rsidRPr="00856D86" w:rsidRDefault="00856D86" w:rsidP="00856D86">
      <w:pPr>
        <w:ind w:left="709"/>
      </w:pPr>
    </w:p>
    <w:p w:rsidR="00856D86" w:rsidRPr="00856D86" w:rsidRDefault="00856D86" w:rsidP="00856D86">
      <w:pPr>
        <w:ind w:left="709"/>
      </w:pPr>
      <w:r w:rsidRPr="00856D86">
        <w:t xml:space="preserve">2.     </w:t>
      </w:r>
      <w:r w:rsidRPr="00856D86">
        <w:rPr>
          <w:bCs/>
        </w:rPr>
        <w:t>В каком году был подписан Версальский договор?</w:t>
      </w:r>
    </w:p>
    <w:p w:rsidR="00856D86" w:rsidRPr="00856D86" w:rsidRDefault="00856D86" w:rsidP="00856D86">
      <w:pPr>
        <w:ind w:left="709"/>
      </w:pPr>
      <w:r w:rsidRPr="00856D86">
        <w:t xml:space="preserve">           1) 1910      2) 1917       3) 1918      4) 1919</w:t>
      </w:r>
    </w:p>
    <w:p w:rsidR="00856D86" w:rsidRPr="00856D86" w:rsidRDefault="00856D86" w:rsidP="00856D86">
      <w:pPr>
        <w:ind w:left="709"/>
      </w:pPr>
    </w:p>
    <w:p w:rsidR="00856D86" w:rsidRPr="00856D86" w:rsidRDefault="00856D86" w:rsidP="00856D86">
      <w:pPr>
        <w:ind w:left="709"/>
        <w:rPr>
          <w:bCs/>
        </w:rPr>
      </w:pPr>
      <w:r w:rsidRPr="00856D86">
        <w:lastRenderedPageBreak/>
        <w:t>3.</w:t>
      </w:r>
      <w:r w:rsidRPr="00856D86">
        <w:rPr>
          <w:bCs/>
        </w:rPr>
        <w:t xml:space="preserve">      В этой стране к власти пришли фашисты во главе с Б.Муссолини</w:t>
      </w:r>
    </w:p>
    <w:p w:rsidR="00856D86" w:rsidRPr="00856D86" w:rsidRDefault="00856D86" w:rsidP="00856D86">
      <w:pPr>
        <w:ind w:left="709"/>
      </w:pPr>
      <w:r w:rsidRPr="00856D86">
        <w:t xml:space="preserve">           1) Германия     2) Испания    3) Италия      4) Франция</w:t>
      </w:r>
    </w:p>
    <w:p w:rsidR="00856D86" w:rsidRPr="00856D86" w:rsidRDefault="00856D86" w:rsidP="00856D86">
      <w:pPr>
        <w:ind w:left="709"/>
      </w:pPr>
    </w:p>
    <w:p w:rsidR="00856D86" w:rsidRPr="00856D86" w:rsidRDefault="00856D86" w:rsidP="00856D86">
      <w:pPr>
        <w:ind w:left="709"/>
      </w:pPr>
      <w:r w:rsidRPr="00856D86">
        <w:t xml:space="preserve">4.    </w:t>
      </w:r>
      <w:r w:rsidRPr="00856D86">
        <w:rPr>
          <w:bCs/>
        </w:rPr>
        <w:t xml:space="preserve">Мюнхенское соглашение подписано </w:t>
      </w:r>
      <w:proofErr w:type="gramStart"/>
      <w:r w:rsidRPr="00856D86">
        <w:rPr>
          <w:bCs/>
        </w:rPr>
        <w:t>в</w:t>
      </w:r>
      <w:proofErr w:type="gramEnd"/>
    </w:p>
    <w:p w:rsidR="00856D86" w:rsidRPr="00856D86" w:rsidRDefault="00856D86" w:rsidP="00856D86">
      <w:pPr>
        <w:ind w:left="709"/>
      </w:pPr>
      <w:r w:rsidRPr="00856D86">
        <w:t xml:space="preserve">                       1) 1938      2) 1937       3) 1935      4) 1936</w:t>
      </w:r>
    </w:p>
    <w:p w:rsidR="00856D86" w:rsidRPr="00856D86" w:rsidRDefault="00856D86" w:rsidP="00856D86">
      <w:pPr>
        <w:ind w:left="709"/>
      </w:pPr>
    </w:p>
    <w:p w:rsidR="00856D86" w:rsidRPr="00856D86" w:rsidRDefault="00856D86" w:rsidP="00856D86">
      <w:pPr>
        <w:ind w:left="709"/>
      </w:pPr>
      <w:r w:rsidRPr="00856D86">
        <w:t xml:space="preserve">5. Каков был состав Тройственного союза накануне войны? </w:t>
      </w:r>
    </w:p>
    <w:p w:rsidR="00856D86" w:rsidRPr="00856D86" w:rsidRDefault="00856D86" w:rsidP="00856D86">
      <w:pPr>
        <w:ind w:left="709"/>
      </w:pPr>
      <w:r w:rsidRPr="00856D86">
        <w:t xml:space="preserve">1) Германия, Австро-Венгрия, Османская империя;    </w:t>
      </w:r>
    </w:p>
    <w:p w:rsidR="00856D86" w:rsidRPr="00856D86" w:rsidRDefault="00856D86" w:rsidP="00856D86">
      <w:pPr>
        <w:ind w:left="709"/>
      </w:pPr>
      <w:r w:rsidRPr="00856D86">
        <w:t xml:space="preserve">2) Германия, Австро-Венгрия, Италия;  </w:t>
      </w:r>
    </w:p>
    <w:p w:rsidR="00856D86" w:rsidRPr="00856D86" w:rsidRDefault="00856D86" w:rsidP="00856D86">
      <w:pPr>
        <w:ind w:left="709"/>
      </w:pPr>
      <w:r w:rsidRPr="00856D86">
        <w:t xml:space="preserve">            3) Германия, Австро-Венгрия, Болгария</w:t>
      </w:r>
    </w:p>
    <w:p w:rsidR="00856D86" w:rsidRPr="00856D86" w:rsidRDefault="00856D86" w:rsidP="00856D86">
      <w:pPr>
        <w:ind w:left="709"/>
      </w:pPr>
    </w:p>
    <w:p w:rsidR="00856D86" w:rsidRPr="00856D86" w:rsidRDefault="00856D86" w:rsidP="00856D86">
      <w:pPr>
        <w:ind w:left="709"/>
      </w:pPr>
      <w:r w:rsidRPr="00856D86">
        <w:t>6. Когда началась вторая мировая война?</w:t>
      </w:r>
    </w:p>
    <w:p w:rsidR="00856D86" w:rsidRPr="00856D86" w:rsidRDefault="00856D86" w:rsidP="00856D86">
      <w:pPr>
        <w:ind w:left="709"/>
      </w:pPr>
      <w:r w:rsidRPr="00856D86">
        <w:t xml:space="preserve">           1) 3 августа 1939 года    2) 22 июня 1941 года       3) 1 сентября 1939 года</w:t>
      </w:r>
    </w:p>
    <w:p w:rsidR="00856D86" w:rsidRPr="00856D86" w:rsidRDefault="00856D86" w:rsidP="00856D86">
      <w:pPr>
        <w:ind w:left="709"/>
      </w:pPr>
    </w:p>
    <w:p w:rsidR="00856D86" w:rsidRPr="00856D86" w:rsidRDefault="00856D86" w:rsidP="00856D86">
      <w:pPr>
        <w:ind w:left="709"/>
      </w:pPr>
      <w:r w:rsidRPr="00856D86">
        <w:t xml:space="preserve">7. Мировой экономический кризис начался </w:t>
      </w:r>
      <w:proofErr w:type="gramStart"/>
      <w:r w:rsidRPr="00856D86">
        <w:t>в</w:t>
      </w:r>
      <w:proofErr w:type="gramEnd"/>
      <w:r w:rsidRPr="00856D86">
        <w:t xml:space="preserve">: </w:t>
      </w:r>
    </w:p>
    <w:p w:rsidR="00856D86" w:rsidRPr="00856D86" w:rsidRDefault="00856D86" w:rsidP="00856D86">
      <w:pPr>
        <w:ind w:left="709" w:firstLine="348"/>
      </w:pPr>
      <w:r w:rsidRPr="00856D86">
        <w:t>1) США     2)  Италии       3) Великобритании      4) Франции.</w:t>
      </w:r>
    </w:p>
    <w:p w:rsidR="00856D86" w:rsidRPr="00856D86" w:rsidRDefault="00856D86" w:rsidP="00856D86">
      <w:pPr>
        <w:ind w:left="709" w:firstLine="348"/>
      </w:pPr>
    </w:p>
    <w:p w:rsidR="00856D86" w:rsidRPr="00856D86" w:rsidRDefault="00856D86" w:rsidP="00856D86">
      <w:pPr>
        <w:ind w:left="709"/>
      </w:pPr>
      <w:r w:rsidRPr="00856D86">
        <w:t xml:space="preserve">8. План «Барбаросса» говорил о нападении Германии </w:t>
      </w:r>
      <w:proofErr w:type="gramStart"/>
      <w:r w:rsidRPr="00856D86">
        <w:t>на</w:t>
      </w:r>
      <w:proofErr w:type="gramEnd"/>
      <w:r w:rsidRPr="00856D86">
        <w:t xml:space="preserve">: </w:t>
      </w:r>
    </w:p>
    <w:p w:rsidR="00856D86" w:rsidRPr="00856D86" w:rsidRDefault="00856D86" w:rsidP="00856D86">
      <w:pPr>
        <w:ind w:left="709" w:firstLine="348"/>
      </w:pPr>
      <w:r w:rsidRPr="00856D86">
        <w:t>1) Францию     2) Великобританию      3) Польшу       4) СССР.</w:t>
      </w:r>
    </w:p>
    <w:p w:rsidR="00856D86" w:rsidRPr="00856D86" w:rsidRDefault="00856D86" w:rsidP="00856D86">
      <w:pPr>
        <w:ind w:left="709" w:firstLine="348"/>
      </w:pPr>
    </w:p>
    <w:p w:rsidR="00856D86" w:rsidRPr="00856D86" w:rsidRDefault="00856D86" w:rsidP="00856D86">
      <w:pPr>
        <w:ind w:left="709"/>
      </w:pPr>
      <w:r w:rsidRPr="00856D86">
        <w:t xml:space="preserve">9. Экономический подъем в странах Запада в начале ХХ </w:t>
      </w:r>
      <w:proofErr w:type="gramStart"/>
      <w:r w:rsidRPr="00856D86">
        <w:t>в</w:t>
      </w:r>
      <w:proofErr w:type="gramEnd"/>
      <w:r w:rsidRPr="00856D86">
        <w:t>. способствовал:</w:t>
      </w:r>
    </w:p>
    <w:p w:rsidR="00856D86" w:rsidRPr="00856D86" w:rsidRDefault="00856D86" w:rsidP="00856D86">
      <w:pPr>
        <w:ind w:left="709"/>
      </w:pPr>
      <w:r w:rsidRPr="00856D86">
        <w:t xml:space="preserve">      1) росту рабочего движения за политические права</w:t>
      </w:r>
    </w:p>
    <w:p w:rsidR="00856D86" w:rsidRPr="00856D86" w:rsidRDefault="00856D86" w:rsidP="00856D86">
      <w:pPr>
        <w:ind w:left="709"/>
      </w:pPr>
      <w:r w:rsidRPr="00856D86">
        <w:t xml:space="preserve">      2) повышению уровня образованности общества</w:t>
      </w:r>
    </w:p>
    <w:p w:rsidR="00856D86" w:rsidRPr="00856D86" w:rsidRDefault="00856D86" w:rsidP="00856D86">
      <w:pPr>
        <w:ind w:left="709"/>
      </w:pPr>
      <w:r w:rsidRPr="00856D86">
        <w:t xml:space="preserve">      3) росту занятости населения</w:t>
      </w:r>
    </w:p>
    <w:p w:rsidR="00856D86" w:rsidRPr="00856D86" w:rsidRDefault="00856D86" w:rsidP="00856D86">
      <w:pPr>
        <w:ind w:left="709"/>
      </w:pPr>
      <w:r w:rsidRPr="00856D86">
        <w:t xml:space="preserve">      4) повышению культурного уровня рабочих </w:t>
      </w:r>
    </w:p>
    <w:p w:rsidR="00856D86" w:rsidRPr="00856D86" w:rsidRDefault="00856D86" w:rsidP="00856D86">
      <w:pPr>
        <w:ind w:left="709"/>
      </w:pPr>
    </w:p>
    <w:p w:rsidR="00856D86" w:rsidRPr="00856D86" w:rsidRDefault="00856D86" w:rsidP="00856D86">
      <w:pPr>
        <w:ind w:left="709"/>
      </w:pPr>
      <w:r w:rsidRPr="00856D86">
        <w:t>10. Определите понятие, к которому относятся следующие признаки:</w:t>
      </w:r>
    </w:p>
    <w:p w:rsidR="00856D86" w:rsidRPr="00856D86" w:rsidRDefault="00856D86" w:rsidP="00856D86">
      <w:pPr>
        <w:ind w:left="709"/>
      </w:pPr>
      <w:r w:rsidRPr="00856D86">
        <w:t xml:space="preserve">       1) военно-политический блок        2) создан в противовес Тройственному союзу</w:t>
      </w:r>
    </w:p>
    <w:p w:rsidR="00856D86" w:rsidRPr="00856D86" w:rsidRDefault="00856D86" w:rsidP="00856D86">
      <w:pPr>
        <w:ind w:left="709"/>
      </w:pPr>
      <w:r w:rsidRPr="00856D86">
        <w:t xml:space="preserve">       3) первоначально был заключен между Англией и Францией</w:t>
      </w:r>
    </w:p>
    <w:p w:rsidR="00856D86" w:rsidRPr="00856D86" w:rsidRDefault="00856D86" w:rsidP="00856D86">
      <w:pPr>
        <w:ind w:left="709"/>
      </w:pPr>
      <w:r w:rsidRPr="00856D86">
        <w:t xml:space="preserve">       4) перестал существовать в результате провала интервенции в Советской России</w:t>
      </w:r>
    </w:p>
    <w:p w:rsidR="00856D86" w:rsidRPr="00856D86" w:rsidRDefault="00856D86" w:rsidP="00856D86">
      <w:pPr>
        <w:ind w:left="709"/>
      </w:pPr>
    </w:p>
    <w:p w:rsidR="00856D86" w:rsidRPr="00856D86" w:rsidRDefault="00856D86" w:rsidP="00856D86">
      <w:pPr>
        <w:ind w:left="709"/>
      </w:pPr>
      <w:r w:rsidRPr="00856D86">
        <w:t>11. Основная причина возникновения и распространения фашизма в Европе:</w:t>
      </w:r>
    </w:p>
    <w:p w:rsidR="00856D86" w:rsidRPr="00856D86" w:rsidRDefault="00856D86" w:rsidP="00856D86">
      <w:pPr>
        <w:ind w:left="709"/>
      </w:pPr>
      <w:r w:rsidRPr="00856D86">
        <w:t xml:space="preserve">1) личный авторитет фашистских лидеров    </w:t>
      </w:r>
    </w:p>
    <w:p w:rsidR="00856D86" w:rsidRPr="00856D86" w:rsidRDefault="00856D86" w:rsidP="00856D86">
      <w:pPr>
        <w:ind w:left="709"/>
      </w:pPr>
      <w:r w:rsidRPr="00856D86">
        <w:t>2) финансовая помощь мировой буржуазии</w:t>
      </w:r>
    </w:p>
    <w:p w:rsidR="00856D86" w:rsidRPr="00856D86" w:rsidRDefault="00856D86" w:rsidP="00856D86">
      <w:pPr>
        <w:ind w:left="709"/>
      </w:pPr>
      <w:r w:rsidRPr="00856D86">
        <w:t xml:space="preserve">     3) мировой экономический кризис      </w:t>
      </w:r>
    </w:p>
    <w:p w:rsidR="00856D86" w:rsidRPr="00856D86" w:rsidRDefault="00856D86" w:rsidP="00856D86">
      <w:pPr>
        <w:ind w:left="709"/>
      </w:pPr>
      <w:r w:rsidRPr="00856D86">
        <w:t xml:space="preserve">     4) ухудшение положения и обнищание основной массы народа</w:t>
      </w:r>
    </w:p>
    <w:p w:rsidR="00856D86" w:rsidRPr="00856D86" w:rsidRDefault="00856D86" w:rsidP="00856D86">
      <w:pPr>
        <w:ind w:left="709"/>
      </w:pPr>
    </w:p>
    <w:p w:rsidR="00856D86" w:rsidRPr="00856D86" w:rsidRDefault="00856D86" w:rsidP="00856D86">
      <w:pPr>
        <w:ind w:left="709"/>
      </w:pPr>
      <w:r w:rsidRPr="00856D86">
        <w:t>12. Экономический кризис 1929- 1933 гг. вошел в историю как</w:t>
      </w:r>
    </w:p>
    <w:p w:rsidR="00856D86" w:rsidRPr="00856D86" w:rsidRDefault="00856D86" w:rsidP="00856D86">
      <w:pPr>
        <w:ind w:left="709"/>
      </w:pPr>
      <w:r w:rsidRPr="00856D86">
        <w:t xml:space="preserve">     1) «Черный вторник»                2) Национальная трагедия  </w:t>
      </w:r>
    </w:p>
    <w:p w:rsidR="00856D86" w:rsidRPr="00856D86" w:rsidRDefault="00856D86" w:rsidP="00856D86">
      <w:pPr>
        <w:ind w:left="709"/>
      </w:pPr>
      <w:r w:rsidRPr="00856D86">
        <w:t xml:space="preserve">     3) Мировая депрессия               4) Великая депрессия</w:t>
      </w:r>
    </w:p>
    <w:p w:rsidR="00856D86" w:rsidRPr="00856D86" w:rsidRDefault="00856D86" w:rsidP="00856D86">
      <w:pPr>
        <w:ind w:left="709"/>
      </w:pPr>
    </w:p>
    <w:p w:rsidR="00856D86" w:rsidRPr="00856D86" w:rsidRDefault="00856D86" w:rsidP="00856D86">
      <w:pPr>
        <w:ind w:left="709"/>
        <w:jc w:val="both"/>
        <w:rPr>
          <w:b/>
        </w:rPr>
      </w:pPr>
      <w:r w:rsidRPr="00856D86">
        <w:t>13. Вторая мировая война началась:</w:t>
      </w:r>
    </w:p>
    <w:p w:rsidR="00856D86" w:rsidRPr="00856D86" w:rsidRDefault="00856D86" w:rsidP="00856D86">
      <w:pPr>
        <w:ind w:left="709"/>
        <w:jc w:val="both"/>
      </w:pPr>
      <w:r w:rsidRPr="00856D86">
        <w:t>1) нападением Германии на Польшу                 2) нападением Германии на Францию</w:t>
      </w:r>
    </w:p>
    <w:p w:rsidR="00856D86" w:rsidRPr="00856D86" w:rsidRDefault="00856D86" w:rsidP="00856D86">
      <w:pPr>
        <w:ind w:left="709"/>
        <w:jc w:val="both"/>
      </w:pPr>
      <w:r w:rsidRPr="00856D86">
        <w:t xml:space="preserve">                             3) нападением Германии на Голландию</w:t>
      </w:r>
    </w:p>
    <w:p w:rsidR="00856D86" w:rsidRPr="00856D86" w:rsidRDefault="00856D86" w:rsidP="00856D86">
      <w:pPr>
        <w:ind w:left="709"/>
        <w:jc w:val="both"/>
      </w:pPr>
    </w:p>
    <w:p w:rsidR="00856D86" w:rsidRPr="00856D86" w:rsidRDefault="00856D86" w:rsidP="00856D86">
      <w:pPr>
        <w:ind w:left="709"/>
      </w:pPr>
      <w:r w:rsidRPr="00856D86">
        <w:t xml:space="preserve">14. План «молниеносной войны» на Востоке назывался: </w:t>
      </w:r>
    </w:p>
    <w:p w:rsidR="00856D86" w:rsidRPr="00856D86" w:rsidRDefault="00856D86" w:rsidP="00856D86">
      <w:pPr>
        <w:ind w:left="709"/>
      </w:pPr>
      <w:r w:rsidRPr="00856D86">
        <w:t xml:space="preserve">            1) «блицкриг»    2) «Барбаросса»     3) «Тайфун»     4) «Цитадель»</w:t>
      </w:r>
    </w:p>
    <w:p w:rsidR="00856D86" w:rsidRPr="00856D86" w:rsidRDefault="00856D86" w:rsidP="00856D86">
      <w:pPr>
        <w:ind w:left="709"/>
      </w:pPr>
    </w:p>
    <w:p w:rsidR="00856D86" w:rsidRPr="00856D86" w:rsidRDefault="00856D86" w:rsidP="00856D86">
      <w:pPr>
        <w:ind w:left="709"/>
      </w:pPr>
      <w:r w:rsidRPr="00856D86">
        <w:t xml:space="preserve">15. В августе 1945 года СССР объявил войну: </w:t>
      </w:r>
    </w:p>
    <w:p w:rsidR="00856D86" w:rsidRPr="00856D86" w:rsidRDefault="00856D86" w:rsidP="00856D86">
      <w:pPr>
        <w:ind w:left="709"/>
      </w:pPr>
      <w:r w:rsidRPr="00856D86">
        <w:t xml:space="preserve">       1) Японии            2) Италии               3) Германии                 4) Финляндии</w:t>
      </w:r>
    </w:p>
    <w:p w:rsidR="00856D86" w:rsidRPr="00856D86" w:rsidRDefault="00856D86" w:rsidP="00856D86">
      <w:pPr>
        <w:ind w:left="709"/>
      </w:pPr>
    </w:p>
    <w:p w:rsidR="00856D86" w:rsidRPr="00856D86" w:rsidRDefault="00856D86" w:rsidP="00856D86">
      <w:pPr>
        <w:ind w:left="709"/>
      </w:pPr>
      <w:r w:rsidRPr="00856D86">
        <w:t>16. Пришедшее к власти правительство Гитлера:</w:t>
      </w:r>
    </w:p>
    <w:p w:rsidR="00856D86" w:rsidRPr="00856D86" w:rsidRDefault="00856D86" w:rsidP="00856D86">
      <w:pPr>
        <w:ind w:left="709"/>
      </w:pPr>
      <w:r w:rsidRPr="00856D86">
        <w:lastRenderedPageBreak/>
        <w:t xml:space="preserve">    1) отменило частную собственность     2) ликвидировало налоговые льготы</w:t>
      </w:r>
    </w:p>
    <w:p w:rsidR="00856D86" w:rsidRPr="00856D86" w:rsidRDefault="00856D86" w:rsidP="00856D86">
      <w:pPr>
        <w:ind w:left="709"/>
      </w:pPr>
      <w:r w:rsidRPr="00856D86">
        <w:t xml:space="preserve">    3) расширило государственное регулирование экономикой</w:t>
      </w:r>
    </w:p>
    <w:p w:rsidR="00856D86" w:rsidRPr="00856D86" w:rsidRDefault="00856D86" w:rsidP="00856D86">
      <w:pPr>
        <w:ind w:left="709"/>
      </w:pPr>
      <w:r w:rsidRPr="00856D86">
        <w:t xml:space="preserve">    4) ввело всеобщее избирательное право</w:t>
      </w:r>
    </w:p>
    <w:p w:rsidR="00856D86" w:rsidRPr="00856D86" w:rsidRDefault="00856D86" w:rsidP="00856D86">
      <w:pPr>
        <w:ind w:left="709"/>
      </w:pPr>
    </w:p>
    <w:p w:rsidR="00856D86" w:rsidRPr="00856D86" w:rsidRDefault="00856D86" w:rsidP="00856D86">
      <w:pPr>
        <w:ind w:left="709"/>
      </w:pPr>
      <w:r w:rsidRPr="00856D86">
        <w:t>17. Соотнесите исторических деятелей и факты биографий:</w:t>
      </w:r>
    </w:p>
    <w:p w:rsidR="00856D86" w:rsidRPr="00856D86" w:rsidRDefault="00856D86" w:rsidP="00856D86">
      <w:pPr>
        <w:ind w:left="709"/>
      </w:pPr>
      <w:r w:rsidRPr="00856D86">
        <w:t xml:space="preserve">     1) Жорж </w:t>
      </w:r>
      <w:proofErr w:type="spellStart"/>
      <w:r w:rsidRPr="00856D86">
        <w:t>Клемансо</w:t>
      </w:r>
      <w:proofErr w:type="spellEnd"/>
      <w:r w:rsidRPr="00856D86">
        <w:t xml:space="preserve">                              А) президент США</w:t>
      </w:r>
    </w:p>
    <w:p w:rsidR="00856D86" w:rsidRPr="00856D86" w:rsidRDefault="00856D86" w:rsidP="00856D86">
      <w:pPr>
        <w:ind w:left="709"/>
      </w:pPr>
      <w:r w:rsidRPr="00856D86">
        <w:t xml:space="preserve">     2) Томас </w:t>
      </w:r>
      <w:proofErr w:type="spellStart"/>
      <w:r w:rsidRPr="00856D86">
        <w:t>Вудро</w:t>
      </w:r>
      <w:proofErr w:type="spellEnd"/>
      <w:r w:rsidRPr="00856D86">
        <w:t xml:space="preserve"> Вильсон                    Б) премьер-министр Англии</w:t>
      </w:r>
    </w:p>
    <w:p w:rsidR="00856D86" w:rsidRPr="00856D86" w:rsidRDefault="00856D86" w:rsidP="00856D86">
      <w:pPr>
        <w:ind w:left="709"/>
      </w:pPr>
      <w:r w:rsidRPr="00856D86">
        <w:t xml:space="preserve">     3) Ллойд Джордж Дэвис                    В) президент Веймарской республики</w:t>
      </w:r>
    </w:p>
    <w:p w:rsidR="00856D86" w:rsidRPr="00856D86" w:rsidRDefault="00856D86" w:rsidP="00856D86">
      <w:pPr>
        <w:ind w:left="709"/>
      </w:pPr>
      <w:r w:rsidRPr="00856D86">
        <w:t xml:space="preserve">     4) Фридрих </w:t>
      </w:r>
      <w:proofErr w:type="spellStart"/>
      <w:r w:rsidRPr="00856D86">
        <w:t>Эберт</w:t>
      </w:r>
      <w:proofErr w:type="spellEnd"/>
      <w:r w:rsidRPr="00856D86">
        <w:t xml:space="preserve">                               Г) военный министр Франции</w:t>
      </w:r>
    </w:p>
    <w:p w:rsidR="00856D86" w:rsidRPr="00856D86" w:rsidRDefault="00856D86" w:rsidP="00856D86">
      <w:pPr>
        <w:ind w:left="709"/>
      </w:pPr>
    </w:p>
    <w:p w:rsidR="00856D86" w:rsidRPr="00856D86" w:rsidRDefault="00856D86" w:rsidP="00856D86">
      <w:pPr>
        <w:ind w:left="709"/>
      </w:pPr>
      <w:r w:rsidRPr="00856D86">
        <w:t>18. Что не относится к признакам империализма?</w:t>
      </w:r>
    </w:p>
    <w:p w:rsidR="00856D86" w:rsidRPr="00856D86" w:rsidRDefault="00856D86" w:rsidP="00856D86">
      <w:pPr>
        <w:ind w:left="709"/>
      </w:pPr>
      <w:r w:rsidRPr="00856D86">
        <w:t xml:space="preserve">      1) образование монополий                           2) активизация рабочего движения</w:t>
      </w:r>
    </w:p>
    <w:p w:rsidR="00856D86" w:rsidRPr="00856D86" w:rsidRDefault="00856D86" w:rsidP="00856D86">
      <w:pPr>
        <w:ind w:left="709"/>
      </w:pPr>
      <w:r w:rsidRPr="00856D86">
        <w:t xml:space="preserve">      3) образование финансовой олигархии      4) борьба за передел мира</w:t>
      </w:r>
    </w:p>
    <w:p w:rsidR="00856D86" w:rsidRPr="00856D86" w:rsidRDefault="00856D86" w:rsidP="00856D86">
      <w:pPr>
        <w:ind w:left="709"/>
      </w:pPr>
    </w:p>
    <w:p w:rsidR="00856D86" w:rsidRPr="00856D86" w:rsidRDefault="00856D86" w:rsidP="00856D86">
      <w:pPr>
        <w:ind w:left="709"/>
      </w:pPr>
      <w:r w:rsidRPr="00856D86">
        <w:t>19. Государства, в которых после Первой мировой войны произошли революции. Найдите лишнее.</w:t>
      </w:r>
    </w:p>
    <w:p w:rsidR="00856D86" w:rsidRPr="00856D86" w:rsidRDefault="00856D86" w:rsidP="00856D86">
      <w:pPr>
        <w:ind w:left="709"/>
      </w:pPr>
      <w:r w:rsidRPr="00856D86">
        <w:t xml:space="preserve">     1)    Венгрия     2)   Германия      3) Монголия       4) Польша</w:t>
      </w:r>
    </w:p>
    <w:p w:rsidR="00856D86" w:rsidRPr="00856D86" w:rsidRDefault="00856D86" w:rsidP="00856D86">
      <w:pPr>
        <w:ind w:left="709"/>
      </w:pPr>
    </w:p>
    <w:p w:rsidR="00856D86" w:rsidRPr="00856D86" w:rsidRDefault="00856D86" w:rsidP="00856D86">
      <w:pPr>
        <w:ind w:left="709"/>
      </w:pPr>
      <w:r w:rsidRPr="00856D86">
        <w:t>20. Отторжение в свою пользу чужих территорий – это…</w:t>
      </w:r>
    </w:p>
    <w:p w:rsidR="00856D86" w:rsidRPr="00856D86" w:rsidRDefault="00856D86" w:rsidP="00856D86">
      <w:pPr>
        <w:ind w:left="709"/>
      </w:pPr>
      <w:r w:rsidRPr="00856D86">
        <w:t xml:space="preserve">     1) шовинизм      2) аннексия           3) репарация             4) оппортунизм</w:t>
      </w:r>
    </w:p>
    <w:p w:rsidR="00856D86" w:rsidRPr="00856D86" w:rsidRDefault="00856D86" w:rsidP="00856D86">
      <w:pPr>
        <w:ind w:left="709"/>
      </w:pPr>
    </w:p>
    <w:p w:rsidR="00856D86" w:rsidRPr="00856D86" w:rsidRDefault="00856D86" w:rsidP="00856D86">
      <w:pPr>
        <w:ind w:left="709"/>
      </w:pPr>
      <w:r w:rsidRPr="00856D86">
        <w:t xml:space="preserve">21. В сентябре </w:t>
      </w:r>
      <w:smartTag w:uri="urn:schemas-microsoft-com:office:smarttags" w:element="metricconverter">
        <w:smartTagPr>
          <w:attr w:name="ProductID" w:val="1940 г"/>
        </w:smartTagPr>
        <w:r w:rsidRPr="00856D86">
          <w:t>1940 г</w:t>
        </w:r>
      </w:smartTag>
      <w:r w:rsidRPr="00856D86">
        <w:t xml:space="preserve">. был подписан Тройственный пакт о разделе мира </w:t>
      </w:r>
      <w:proofErr w:type="gramStart"/>
      <w:r w:rsidRPr="00856D86">
        <w:t>между</w:t>
      </w:r>
      <w:proofErr w:type="gramEnd"/>
      <w:r w:rsidRPr="00856D86">
        <w:t>…</w:t>
      </w:r>
    </w:p>
    <w:p w:rsidR="00856D86" w:rsidRPr="00856D86" w:rsidRDefault="00856D86" w:rsidP="00856D86">
      <w:pPr>
        <w:ind w:left="709"/>
      </w:pPr>
      <w:r w:rsidRPr="00856D86">
        <w:t xml:space="preserve">     1) СССР, Германией, Японией         2) Турцией, Германией, Австрией</w:t>
      </w:r>
    </w:p>
    <w:p w:rsidR="00856D86" w:rsidRPr="00856D86" w:rsidRDefault="00856D86" w:rsidP="00856D86">
      <w:pPr>
        <w:ind w:left="709"/>
      </w:pPr>
      <w:r w:rsidRPr="00856D86">
        <w:t xml:space="preserve">     3) Италией, Германией, Японией     4) СССР, Англией, Францией</w:t>
      </w:r>
    </w:p>
    <w:p w:rsidR="00856D86" w:rsidRPr="00856D86" w:rsidRDefault="00856D86" w:rsidP="00856D86">
      <w:pPr>
        <w:ind w:left="709"/>
      </w:pPr>
    </w:p>
    <w:p w:rsidR="00856D86" w:rsidRPr="00856D86" w:rsidRDefault="00856D86" w:rsidP="00856D86">
      <w:pPr>
        <w:ind w:left="709"/>
      </w:pPr>
      <w:r w:rsidRPr="00856D86">
        <w:t>22. Первое крупное поражение  во Второй мировой войне немцы потерпели…</w:t>
      </w:r>
    </w:p>
    <w:p w:rsidR="00856D86" w:rsidRPr="00856D86" w:rsidRDefault="00856D86" w:rsidP="00856D86">
      <w:pPr>
        <w:ind w:left="709"/>
      </w:pPr>
      <w:r w:rsidRPr="00856D86">
        <w:t xml:space="preserve">     1)  в декабре </w:t>
      </w:r>
      <w:smartTag w:uri="urn:schemas-microsoft-com:office:smarttags" w:element="metricconverter">
        <w:smartTagPr>
          <w:attr w:name="ProductID" w:val="1941 г"/>
        </w:smartTagPr>
        <w:r w:rsidRPr="00856D86">
          <w:t>1941 г</w:t>
        </w:r>
      </w:smartTag>
      <w:r w:rsidRPr="00856D86">
        <w:t xml:space="preserve">. под Москвой       2) в ноябре </w:t>
      </w:r>
      <w:smartTag w:uri="urn:schemas-microsoft-com:office:smarttags" w:element="metricconverter">
        <w:smartTagPr>
          <w:attr w:name="ProductID" w:val="1942 г"/>
        </w:smartTagPr>
        <w:r w:rsidRPr="00856D86">
          <w:t>1942 г</w:t>
        </w:r>
      </w:smartTag>
      <w:r w:rsidRPr="00856D86">
        <w:t xml:space="preserve">. под Сталинградом </w:t>
      </w:r>
    </w:p>
    <w:p w:rsidR="00856D86" w:rsidRPr="00856D86" w:rsidRDefault="00856D86" w:rsidP="00856D86">
      <w:pPr>
        <w:ind w:left="709"/>
      </w:pPr>
      <w:r w:rsidRPr="00856D86">
        <w:t xml:space="preserve">     3) в июле </w:t>
      </w:r>
      <w:smartTag w:uri="urn:schemas-microsoft-com:office:smarttags" w:element="metricconverter">
        <w:smartTagPr>
          <w:attr w:name="ProductID" w:val="1941 г"/>
        </w:smartTagPr>
        <w:r w:rsidRPr="00856D86">
          <w:t>1941 г</w:t>
        </w:r>
      </w:smartTag>
      <w:r w:rsidRPr="00856D86">
        <w:t xml:space="preserve">. под Смоленском       4) летом </w:t>
      </w:r>
      <w:smartTag w:uri="urn:schemas-microsoft-com:office:smarttags" w:element="metricconverter">
        <w:smartTagPr>
          <w:attr w:name="ProductID" w:val="1942 г"/>
        </w:smartTagPr>
        <w:r w:rsidRPr="00856D86">
          <w:t>1942 г</w:t>
        </w:r>
      </w:smartTag>
      <w:r w:rsidRPr="00856D86">
        <w:t>. на Волге</w:t>
      </w:r>
    </w:p>
    <w:p w:rsidR="00856D86" w:rsidRPr="00856D86" w:rsidRDefault="00856D86" w:rsidP="00856D86">
      <w:pPr>
        <w:ind w:left="709"/>
      </w:pPr>
    </w:p>
    <w:p w:rsidR="00856D86" w:rsidRPr="00856D86" w:rsidRDefault="00856D86" w:rsidP="00856D86">
      <w:pPr>
        <w:ind w:left="709"/>
      </w:pPr>
    </w:p>
    <w:p w:rsidR="00856D86" w:rsidRPr="00856D86" w:rsidRDefault="00856D86" w:rsidP="00856D86">
      <w:pPr>
        <w:ind w:left="709"/>
      </w:pPr>
    </w:p>
    <w:p w:rsidR="00856D86" w:rsidRPr="00856D86" w:rsidRDefault="00856D86" w:rsidP="00856D86">
      <w:pPr>
        <w:ind w:left="709"/>
        <w:rPr>
          <w:b/>
        </w:rPr>
      </w:pPr>
    </w:p>
    <w:p w:rsidR="00856D86" w:rsidRPr="00856D86" w:rsidRDefault="00856D86" w:rsidP="00856D86">
      <w:pPr>
        <w:ind w:left="709"/>
        <w:jc w:val="center"/>
        <w:rPr>
          <w:b/>
        </w:rPr>
      </w:pPr>
      <w:r w:rsidRPr="00856D86">
        <w:rPr>
          <w:b/>
        </w:rPr>
        <w:t>КЛЮЧ к итоговому тесту по всеобщей истории ХХ века. 9 класс</w:t>
      </w:r>
    </w:p>
    <w:p w:rsidR="00856D86" w:rsidRPr="00856D86" w:rsidRDefault="00856D86" w:rsidP="00856D86">
      <w:pPr>
        <w:ind w:left="709"/>
      </w:pPr>
    </w:p>
    <w:p w:rsidR="00856D86" w:rsidRPr="00856D86" w:rsidRDefault="00856D86" w:rsidP="00856D86">
      <w:pPr>
        <w:ind w:left="709"/>
      </w:pPr>
      <w:r w:rsidRPr="00856D86">
        <w:rPr>
          <w:b/>
        </w:rPr>
        <w:t>ВАРИАНТ 1:</w:t>
      </w:r>
      <w:r w:rsidRPr="00856D86">
        <w:t xml:space="preserve">  1- 2    2- 4     3- 3    4- 2   5- 1      6- 3     7- 2   8- 2     9- 2   10- 1 </w:t>
      </w:r>
    </w:p>
    <w:p w:rsidR="00856D86" w:rsidRPr="00856D86" w:rsidRDefault="00856D86" w:rsidP="00856D86">
      <w:pPr>
        <w:ind w:left="709"/>
      </w:pPr>
    </w:p>
    <w:p w:rsidR="00856D86" w:rsidRPr="00856D86" w:rsidRDefault="00856D86" w:rsidP="00856D86">
      <w:pPr>
        <w:ind w:left="709"/>
      </w:pPr>
      <w:r w:rsidRPr="00856D86">
        <w:t xml:space="preserve">    11- 1     12- 4     13- 2    14- пацифизм   15- 2     16- 1 </w:t>
      </w:r>
    </w:p>
    <w:p w:rsidR="00856D86" w:rsidRPr="00856D86" w:rsidRDefault="00856D86" w:rsidP="00856D86">
      <w:pPr>
        <w:ind w:left="709"/>
      </w:pPr>
    </w:p>
    <w:p w:rsidR="00856D86" w:rsidRPr="00856D86" w:rsidRDefault="00856D86" w:rsidP="00856D86">
      <w:pPr>
        <w:ind w:left="709"/>
      </w:pPr>
      <w:r w:rsidRPr="00856D86">
        <w:t xml:space="preserve"> 17:  1- В,  2- А,  3- Г,  4- Б        18- 3     19- 4      20- 3    21- 1     22- 1</w:t>
      </w:r>
    </w:p>
    <w:p w:rsidR="00856D86" w:rsidRPr="00856D86" w:rsidRDefault="00856D86" w:rsidP="00856D86">
      <w:pPr>
        <w:ind w:left="709"/>
      </w:pPr>
    </w:p>
    <w:p w:rsidR="00856D86" w:rsidRPr="00856D86" w:rsidRDefault="00856D86" w:rsidP="00856D86">
      <w:pPr>
        <w:ind w:left="709"/>
      </w:pPr>
    </w:p>
    <w:p w:rsidR="00856D86" w:rsidRPr="00856D86" w:rsidRDefault="00856D86" w:rsidP="00856D86">
      <w:pPr>
        <w:ind w:left="709"/>
      </w:pPr>
    </w:p>
    <w:p w:rsidR="00856D86" w:rsidRPr="00856D86" w:rsidRDefault="00856D86" w:rsidP="00856D86">
      <w:pPr>
        <w:ind w:left="709"/>
      </w:pPr>
    </w:p>
    <w:p w:rsidR="00856D86" w:rsidRPr="00856D86" w:rsidRDefault="00856D86" w:rsidP="00856D86">
      <w:pPr>
        <w:ind w:left="709"/>
      </w:pPr>
    </w:p>
    <w:p w:rsidR="00856D86" w:rsidRPr="00856D86" w:rsidRDefault="00856D86" w:rsidP="00856D86">
      <w:pPr>
        <w:ind w:left="709"/>
      </w:pPr>
      <w:r w:rsidRPr="00856D86">
        <w:rPr>
          <w:b/>
        </w:rPr>
        <w:t xml:space="preserve">ВАРИАНТ 2:  </w:t>
      </w:r>
      <w:r w:rsidRPr="00856D86">
        <w:t xml:space="preserve">1-1    2- 4   3- 3    4- 1     5- 2     6-3     7-1     8- 4    9- 3   </w:t>
      </w:r>
    </w:p>
    <w:p w:rsidR="00856D86" w:rsidRPr="00856D86" w:rsidRDefault="00856D86" w:rsidP="00856D86">
      <w:pPr>
        <w:ind w:left="709"/>
      </w:pPr>
    </w:p>
    <w:p w:rsidR="00856D86" w:rsidRPr="00856D86" w:rsidRDefault="00856D86" w:rsidP="00856D86">
      <w:pPr>
        <w:ind w:left="709"/>
      </w:pPr>
      <w:r w:rsidRPr="00856D86">
        <w:t xml:space="preserve"> 10- Антанта     11- 4    12- 4   13- 1    14- 2      15- 1     16- 3   </w:t>
      </w:r>
    </w:p>
    <w:p w:rsidR="00856D86" w:rsidRPr="00856D86" w:rsidRDefault="00856D86" w:rsidP="00856D86">
      <w:pPr>
        <w:ind w:left="709"/>
      </w:pPr>
    </w:p>
    <w:p w:rsidR="00856D86" w:rsidRPr="00856D86" w:rsidRDefault="00856D86" w:rsidP="00856D86">
      <w:pPr>
        <w:ind w:left="709"/>
      </w:pPr>
      <w:r w:rsidRPr="00856D86">
        <w:t xml:space="preserve">  17:  1- Г,   2- А,   3- Б,  4- В      18- 2     19- 4      20- 2     21- 3    22- 1</w:t>
      </w:r>
    </w:p>
    <w:p w:rsidR="00BF523E" w:rsidRPr="00856D86" w:rsidRDefault="00BF523E" w:rsidP="00856D86">
      <w:pPr>
        <w:ind w:left="709"/>
      </w:pPr>
    </w:p>
    <w:sectPr w:rsidR="00BF523E" w:rsidRPr="00856D86" w:rsidSect="00E87FB2">
      <w:pgSz w:w="11906" w:h="16838"/>
      <w:pgMar w:top="1134" w:right="850" w:bottom="113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16C"/>
    <w:multiLevelType w:val="hybridMultilevel"/>
    <w:tmpl w:val="1D14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4318F"/>
    <w:multiLevelType w:val="hybridMultilevel"/>
    <w:tmpl w:val="6988245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F350F9"/>
    <w:multiLevelType w:val="hybridMultilevel"/>
    <w:tmpl w:val="62C8EF84"/>
    <w:lvl w:ilvl="0" w:tplc="ACA4A81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2335BEB"/>
    <w:multiLevelType w:val="hybridMultilevel"/>
    <w:tmpl w:val="20605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F4EC4"/>
    <w:multiLevelType w:val="hybridMultilevel"/>
    <w:tmpl w:val="753882FC"/>
    <w:lvl w:ilvl="0" w:tplc="EFBA734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D337533"/>
    <w:multiLevelType w:val="hybridMultilevel"/>
    <w:tmpl w:val="F762F3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5F6CF7"/>
    <w:multiLevelType w:val="hybridMultilevel"/>
    <w:tmpl w:val="F7D08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62B85"/>
    <w:multiLevelType w:val="hybridMultilevel"/>
    <w:tmpl w:val="E33885F4"/>
    <w:lvl w:ilvl="0" w:tplc="7144A9F2">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C36A7C"/>
    <w:multiLevelType w:val="hybridMultilevel"/>
    <w:tmpl w:val="AF643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13505"/>
    <w:multiLevelType w:val="hybridMultilevel"/>
    <w:tmpl w:val="635C4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A82127"/>
    <w:multiLevelType w:val="hybridMultilevel"/>
    <w:tmpl w:val="F64EA2F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BE36C3C"/>
    <w:multiLevelType w:val="multilevel"/>
    <w:tmpl w:val="2530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E57BF"/>
    <w:multiLevelType w:val="hybridMultilevel"/>
    <w:tmpl w:val="2BE8D1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F57CCD"/>
    <w:multiLevelType w:val="hybridMultilevel"/>
    <w:tmpl w:val="E7F2ECE4"/>
    <w:lvl w:ilvl="0" w:tplc="8424D0BA">
      <w:start w:val="1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6202500"/>
    <w:multiLevelType w:val="hybridMultilevel"/>
    <w:tmpl w:val="F554533E"/>
    <w:lvl w:ilvl="0" w:tplc="0DA8370A">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3D354B21"/>
    <w:multiLevelType w:val="multilevel"/>
    <w:tmpl w:val="0CC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295438"/>
    <w:multiLevelType w:val="hybridMultilevel"/>
    <w:tmpl w:val="44A6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8F3AF4"/>
    <w:multiLevelType w:val="hybridMultilevel"/>
    <w:tmpl w:val="A150F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2E4A56"/>
    <w:multiLevelType w:val="hybridMultilevel"/>
    <w:tmpl w:val="F762F3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4AF5937"/>
    <w:multiLevelType w:val="hybridMultilevel"/>
    <w:tmpl w:val="A3AA6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BD250C"/>
    <w:multiLevelType w:val="hybridMultilevel"/>
    <w:tmpl w:val="E27A1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173A08"/>
    <w:multiLevelType w:val="hybridMultilevel"/>
    <w:tmpl w:val="197AB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994C66"/>
    <w:multiLevelType w:val="hybridMultilevel"/>
    <w:tmpl w:val="4A621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DC0903"/>
    <w:multiLevelType w:val="hybridMultilevel"/>
    <w:tmpl w:val="CA105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E626DE"/>
    <w:multiLevelType w:val="multilevel"/>
    <w:tmpl w:val="9986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E77C0F"/>
    <w:multiLevelType w:val="hybridMultilevel"/>
    <w:tmpl w:val="40EE3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7A235D"/>
    <w:multiLevelType w:val="hybridMultilevel"/>
    <w:tmpl w:val="D0085482"/>
    <w:lvl w:ilvl="0" w:tplc="AF70D88C">
      <w:start w:val="1"/>
      <w:numFmt w:val="decimal"/>
      <w:lvlText w:val="%1."/>
      <w:lvlJc w:val="left"/>
      <w:pPr>
        <w:tabs>
          <w:tab w:val="num" w:pos="1004"/>
        </w:tabs>
        <w:ind w:left="1004"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E902B29"/>
    <w:multiLevelType w:val="hybridMultilevel"/>
    <w:tmpl w:val="5218EE22"/>
    <w:lvl w:ilvl="0" w:tplc="47447EE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7F67699A"/>
    <w:multiLevelType w:val="hybridMultilevel"/>
    <w:tmpl w:val="EA461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4"/>
  </w:num>
  <w:num w:numId="3">
    <w:abstractNumId w:val="15"/>
  </w:num>
  <w:num w:numId="4">
    <w:abstractNumId w:val="11"/>
  </w:num>
  <w:num w:numId="5">
    <w:abstractNumId w:val="23"/>
  </w:num>
  <w:num w:numId="6">
    <w:abstractNumId w:val="7"/>
  </w:num>
  <w:num w:numId="7">
    <w:abstractNumId w:val="26"/>
  </w:num>
  <w:num w:numId="8">
    <w:abstractNumId w:val="0"/>
  </w:num>
  <w:num w:numId="9">
    <w:abstractNumId w:val="9"/>
  </w:num>
  <w:num w:numId="10">
    <w:abstractNumId w:val="3"/>
  </w:num>
  <w:num w:numId="11">
    <w:abstractNumId w:val="25"/>
  </w:num>
  <w:num w:numId="12">
    <w:abstractNumId w:val="28"/>
  </w:num>
  <w:num w:numId="13">
    <w:abstractNumId w:val="6"/>
  </w:num>
  <w:num w:numId="14">
    <w:abstractNumId w:val="17"/>
  </w:num>
  <w:num w:numId="15">
    <w:abstractNumId w:val="18"/>
  </w:num>
  <w:num w:numId="16">
    <w:abstractNumId w:val="20"/>
  </w:num>
  <w:num w:numId="17">
    <w:abstractNumId w:val="10"/>
  </w:num>
  <w:num w:numId="18">
    <w:abstractNumId w:val="8"/>
  </w:num>
  <w:num w:numId="19">
    <w:abstractNumId w:val="19"/>
  </w:num>
  <w:num w:numId="20">
    <w:abstractNumId w:val="16"/>
  </w:num>
  <w:num w:numId="21">
    <w:abstractNumId w:val="22"/>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1"/>
  </w:num>
  <w:num w:numId="42">
    <w:abstractNumId w:val="27"/>
  </w:num>
  <w:num w:numId="43">
    <w:abstractNumId w:val="4"/>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5412A"/>
    <w:rsid w:val="00013B39"/>
    <w:rsid w:val="00013CBB"/>
    <w:rsid w:val="00023665"/>
    <w:rsid w:val="00042139"/>
    <w:rsid w:val="0004613D"/>
    <w:rsid w:val="000469B5"/>
    <w:rsid w:val="000A1010"/>
    <w:rsid w:val="000D3FC0"/>
    <w:rsid w:val="00136037"/>
    <w:rsid w:val="00140B20"/>
    <w:rsid w:val="001672E2"/>
    <w:rsid w:val="001778BE"/>
    <w:rsid w:val="001841CE"/>
    <w:rsid w:val="001B5611"/>
    <w:rsid w:val="001E7D62"/>
    <w:rsid w:val="00263ED5"/>
    <w:rsid w:val="00267503"/>
    <w:rsid w:val="0027234C"/>
    <w:rsid w:val="00315805"/>
    <w:rsid w:val="00364ACD"/>
    <w:rsid w:val="00385A52"/>
    <w:rsid w:val="003C3383"/>
    <w:rsid w:val="00411AEB"/>
    <w:rsid w:val="00422D58"/>
    <w:rsid w:val="0044533D"/>
    <w:rsid w:val="00456366"/>
    <w:rsid w:val="005218CD"/>
    <w:rsid w:val="00534D26"/>
    <w:rsid w:val="00573E00"/>
    <w:rsid w:val="00585A07"/>
    <w:rsid w:val="005B14D6"/>
    <w:rsid w:val="005C24EF"/>
    <w:rsid w:val="005F620C"/>
    <w:rsid w:val="00627F8B"/>
    <w:rsid w:val="00670FEA"/>
    <w:rsid w:val="007776B1"/>
    <w:rsid w:val="00796DD7"/>
    <w:rsid w:val="007C223E"/>
    <w:rsid w:val="007F6C64"/>
    <w:rsid w:val="008303A8"/>
    <w:rsid w:val="0084132A"/>
    <w:rsid w:val="00856D86"/>
    <w:rsid w:val="008941F3"/>
    <w:rsid w:val="008A7F38"/>
    <w:rsid w:val="008B7A50"/>
    <w:rsid w:val="00916A89"/>
    <w:rsid w:val="00956470"/>
    <w:rsid w:val="00976DA3"/>
    <w:rsid w:val="009813D4"/>
    <w:rsid w:val="009A6EA6"/>
    <w:rsid w:val="00A7580C"/>
    <w:rsid w:val="00AB4C43"/>
    <w:rsid w:val="00B875AA"/>
    <w:rsid w:val="00BA4479"/>
    <w:rsid w:val="00BA6648"/>
    <w:rsid w:val="00BD1DD1"/>
    <w:rsid w:val="00BF523E"/>
    <w:rsid w:val="00C511D9"/>
    <w:rsid w:val="00CA28DF"/>
    <w:rsid w:val="00CB03E4"/>
    <w:rsid w:val="00CC3CD3"/>
    <w:rsid w:val="00CC7885"/>
    <w:rsid w:val="00D249B9"/>
    <w:rsid w:val="00D3370B"/>
    <w:rsid w:val="00D5412A"/>
    <w:rsid w:val="00D66F46"/>
    <w:rsid w:val="00D76791"/>
    <w:rsid w:val="00DB0C3E"/>
    <w:rsid w:val="00DB74BD"/>
    <w:rsid w:val="00DC425D"/>
    <w:rsid w:val="00E51CB1"/>
    <w:rsid w:val="00E571C9"/>
    <w:rsid w:val="00E87FB2"/>
    <w:rsid w:val="00EE2DAC"/>
    <w:rsid w:val="00F07128"/>
    <w:rsid w:val="00F3241A"/>
    <w:rsid w:val="00F4410B"/>
    <w:rsid w:val="00F55E41"/>
    <w:rsid w:val="00F64BD4"/>
    <w:rsid w:val="00FD46DA"/>
    <w:rsid w:val="00FE6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1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41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385A52"/>
    <w:pPr>
      <w:spacing w:before="100" w:beforeAutospacing="1" w:after="100" w:afterAutospacing="1"/>
    </w:pPr>
  </w:style>
  <w:style w:type="character" w:styleId="a5">
    <w:name w:val="Emphasis"/>
    <w:basedOn w:val="a0"/>
    <w:uiPriority w:val="20"/>
    <w:qFormat/>
    <w:rsid w:val="00385A52"/>
    <w:rPr>
      <w:i/>
      <w:iCs/>
    </w:rPr>
  </w:style>
  <w:style w:type="character" w:customStyle="1" w:styleId="apple-style-span">
    <w:name w:val="apple-style-span"/>
    <w:basedOn w:val="a0"/>
    <w:rsid w:val="00385A52"/>
  </w:style>
  <w:style w:type="character" w:styleId="a6">
    <w:name w:val="Strong"/>
    <w:basedOn w:val="a0"/>
    <w:qFormat/>
    <w:rsid w:val="00385A52"/>
    <w:rPr>
      <w:b/>
      <w:bCs/>
    </w:rPr>
  </w:style>
  <w:style w:type="paragraph" w:styleId="a7">
    <w:name w:val="List Paragraph"/>
    <w:basedOn w:val="a"/>
    <w:uiPriority w:val="34"/>
    <w:qFormat/>
    <w:rsid w:val="009A6EA6"/>
    <w:pPr>
      <w:spacing w:after="200" w:line="276" w:lineRule="auto"/>
      <w:ind w:left="720"/>
      <w:contextualSpacing/>
    </w:pPr>
    <w:rPr>
      <w:rFonts w:ascii="Calibri" w:eastAsia="Calibri" w:hAnsi="Calibri"/>
      <w:sz w:val="22"/>
      <w:szCs w:val="22"/>
      <w:lang w:eastAsia="en-US"/>
    </w:rPr>
  </w:style>
  <w:style w:type="character" w:styleId="a8">
    <w:name w:val="Hyperlink"/>
    <w:rsid w:val="009A6EA6"/>
    <w:rPr>
      <w:color w:val="0000FF"/>
      <w:u w:val="single"/>
    </w:rPr>
  </w:style>
  <w:style w:type="paragraph" w:styleId="a9">
    <w:name w:val="No Spacing"/>
    <w:uiPriority w:val="1"/>
    <w:qFormat/>
    <w:rsid w:val="009813D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1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41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85A52"/>
    <w:pPr>
      <w:spacing w:before="100" w:beforeAutospacing="1" w:after="100" w:afterAutospacing="1"/>
    </w:pPr>
  </w:style>
  <w:style w:type="character" w:styleId="a5">
    <w:name w:val="Emphasis"/>
    <w:basedOn w:val="a0"/>
    <w:uiPriority w:val="20"/>
    <w:qFormat/>
    <w:rsid w:val="00385A52"/>
    <w:rPr>
      <w:i/>
      <w:iCs/>
    </w:rPr>
  </w:style>
  <w:style w:type="character" w:customStyle="1" w:styleId="apple-style-span">
    <w:name w:val="apple-style-span"/>
    <w:basedOn w:val="a0"/>
    <w:rsid w:val="00385A52"/>
  </w:style>
  <w:style w:type="character" w:styleId="a6">
    <w:name w:val="Strong"/>
    <w:basedOn w:val="a0"/>
    <w:uiPriority w:val="22"/>
    <w:qFormat/>
    <w:rsid w:val="00385A52"/>
    <w:rPr>
      <w:b/>
      <w:bCs/>
    </w:rPr>
  </w:style>
  <w:style w:type="paragraph" w:styleId="a7">
    <w:name w:val="List Paragraph"/>
    <w:basedOn w:val="a"/>
    <w:uiPriority w:val="34"/>
    <w:qFormat/>
    <w:rsid w:val="009A6EA6"/>
    <w:pPr>
      <w:spacing w:after="200" w:line="276" w:lineRule="auto"/>
      <w:ind w:left="720"/>
      <w:contextualSpacing/>
    </w:pPr>
    <w:rPr>
      <w:rFonts w:ascii="Calibri" w:eastAsia="Calibri" w:hAnsi="Calibri"/>
      <w:sz w:val="22"/>
      <w:szCs w:val="22"/>
      <w:lang w:eastAsia="en-US"/>
    </w:rPr>
  </w:style>
  <w:style w:type="character" w:styleId="a8">
    <w:name w:val="Hyperlink"/>
    <w:rsid w:val="009A6EA6"/>
    <w:rPr>
      <w:color w:val="0000FF"/>
      <w:u w:val="single"/>
    </w:rPr>
  </w:style>
</w:styles>
</file>

<file path=word/webSettings.xml><?xml version="1.0" encoding="utf-8"?>
<w:webSettings xmlns:r="http://schemas.openxmlformats.org/officeDocument/2006/relationships" xmlns:w="http://schemas.openxmlformats.org/wordprocessingml/2006/main">
  <w:divs>
    <w:div w:id="104691441">
      <w:bodyDiv w:val="1"/>
      <w:marLeft w:val="0"/>
      <w:marRight w:val="0"/>
      <w:marTop w:val="0"/>
      <w:marBottom w:val="0"/>
      <w:divBdr>
        <w:top w:val="none" w:sz="0" w:space="0" w:color="auto"/>
        <w:left w:val="none" w:sz="0" w:space="0" w:color="auto"/>
        <w:bottom w:val="none" w:sz="0" w:space="0" w:color="auto"/>
        <w:right w:val="none" w:sz="0" w:space="0" w:color="auto"/>
      </w:divBdr>
    </w:div>
    <w:div w:id="123156198">
      <w:bodyDiv w:val="1"/>
      <w:marLeft w:val="0"/>
      <w:marRight w:val="0"/>
      <w:marTop w:val="0"/>
      <w:marBottom w:val="0"/>
      <w:divBdr>
        <w:top w:val="none" w:sz="0" w:space="0" w:color="auto"/>
        <w:left w:val="none" w:sz="0" w:space="0" w:color="auto"/>
        <w:bottom w:val="none" w:sz="0" w:space="0" w:color="auto"/>
        <w:right w:val="none" w:sz="0" w:space="0" w:color="auto"/>
      </w:divBdr>
    </w:div>
    <w:div w:id="327902141">
      <w:bodyDiv w:val="1"/>
      <w:marLeft w:val="0"/>
      <w:marRight w:val="0"/>
      <w:marTop w:val="0"/>
      <w:marBottom w:val="0"/>
      <w:divBdr>
        <w:top w:val="none" w:sz="0" w:space="0" w:color="auto"/>
        <w:left w:val="none" w:sz="0" w:space="0" w:color="auto"/>
        <w:bottom w:val="none" w:sz="0" w:space="0" w:color="auto"/>
        <w:right w:val="none" w:sz="0" w:space="0" w:color="auto"/>
      </w:divBdr>
    </w:div>
    <w:div w:id="1498888102">
      <w:bodyDiv w:val="1"/>
      <w:marLeft w:val="0"/>
      <w:marRight w:val="0"/>
      <w:marTop w:val="0"/>
      <w:marBottom w:val="0"/>
      <w:divBdr>
        <w:top w:val="none" w:sz="0" w:space="0" w:color="auto"/>
        <w:left w:val="none" w:sz="0" w:space="0" w:color="auto"/>
        <w:bottom w:val="none" w:sz="0" w:space="0" w:color="auto"/>
        <w:right w:val="none" w:sz="0" w:space="0" w:color="auto"/>
      </w:divBdr>
    </w:div>
    <w:div w:id="1755011130">
      <w:bodyDiv w:val="1"/>
      <w:marLeft w:val="0"/>
      <w:marRight w:val="0"/>
      <w:marTop w:val="0"/>
      <w:marBottom w:val="0"/>
      <w:divBdr>
        <w:top w:val="none" w:sz="0" w:space="0" w:color="auto"/>
        <w:left w:val="none" w:sz="0" w:space="0" w:color="auto"/>
        <w:bottom w:val="none" w:sz="0" w:space="0" w:color="auto"/>
        <w:right w:val="none" w:sz="0" w:space="0" w:color="auto"/>
      </w:divBdr>
    </w:div>
    <w:div w:id="17736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394C-A4F5-4DA4-B2A4-2A38FA43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4</Pages>
  <Words>17036</Words>
  <Characters>9710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ьютер интерактивный</cp:lastModifiedBy>
  <cp:revision>26</cp:revision>
  <cp:lastPrinted>2012-09-23T12:56:00Z</cp:lastPrinted>
  <dcterms:created xsi:type="dcterms:W3CDTF">2012-09-21T15:45:00Z</dcterms:created>
  <dcterms:modified xsi:type="dcterms:W3CDTF">2015-02-10T05:50:00Z</dcterms:modified>
</cp:coreProperties>
</file>